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layout16.xml" ContentType="application/vnd.openxmlformats-officedocument.drawingml.diagramLayou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colors17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4.xml" ContentType="application/vnd.ms-office.drawingml.diagramDrawing+xml"/>
  <Override PartName="/word/stylesWithEffects.xml" ContentType="application/vnd.ms-word.stylesWithEffects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5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drawing13.xml" ContentType="application/vnd.ms-office.drawingml.diagramDrawing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quickStyle14.xml" ContentType="application/vnd.openxmlformats-officedocument.drawingml.diagramStyle+xml"/>
  <Override PartName="/word/diagrams/quickStyle16.xml" ContentType="application/vnd.openxmlformats-officedocument.drawingml.diagramStyle+xml"/>
  <Override PartName="/word/diagrams/drawing11.xml" ContentType="application/vnd.ms-office.drawingml.diagramDrawing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drawing7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diagrams/drawing5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docProps/app.xml" ContentType="application/vnd.openxmlformats-officedocument.extended-properties+xml"/>
  <Override PartName="/word/diagrams/drawing16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drawing1.xml" ContentType="application/vnd.ms-office.drawingml.diagramDrawing+xml"/>
  <Override PartName="/word/diagrams/drawing14.xml" ContentType="application/vnd.ms-office.drawingml.diagramDrawing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quickStyle17.xml" ContentType="application/vnd.openxmlformats-officedocument.drawingml.diagramStyle+xml"/>
  <Override PartName="/word/theme/theme1.xml" ContentType="application/vnd.openxmlformats-officedocument.theme+xml"/>
  <Override PartName="/word/diagrams/drawing12.xml" ContentType="application/vnd.ms-office.drawingml.diagramDrawing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quickStyle15.xml" ContentType="application/vnd.openxmlformats-officedocument.drawingml.diagramStyle+xml"/>
  <Override PartName="/word/fontTable.xml" ContentType="application/vnd.openxmlformats-officedocument.wordprocessingml.fontTable+xml"/>
  <Override PartName="/word/diagrams/drawing10.xml" ContentType="application/vnd.ms-office.drawingml.diagramDrawing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6.xml" ContentType="application/vnd.openxmlformats-officedocument.drawingml.diagramData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57" w:rsidRPr="008F1DC8" w:rsidRDefault="00925553" w:rsidP="001975CF">
      <w:pPr>
        <w:tabs>
          <w:tab w:val="left" w:pos="10488"/>
        </w:tabs>
        <w:rPr>
          <w:rFonts w:ascii="Arial" w:hAnsi="Arial" w:cs="Arial"/>
          <w:sz w:val="24"/>
          <w:szCs w:val="24"/>
        </w:rPr>
      </w:pPr>
      <w:r w:rsidRPr="004671E7">
        <w:rPr>
          <w:rFonts w:ascii="Arial" w:hAnsi="Arial" w:cs="Arial"/>
          <w:b/>
          <w:noProof/>
          <w:color w:val="FF0000"/>
          <w:sz w:val="24"/>
          <w:szCs w:val="24"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472</wp:posOffset>
            </wp:positionH>
            <wp:positionV relativeFrom="paragraph">
              <wp:posOffset>284479</wp:posOffset>
            </wp:positionV>
            <wp:extent cx="11541548" cy="6749415"/>
            <wp:effectExtent l="0" t="0" r="0" b="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1975CF">
        <w:rPr>
          <w:rFonts w:ascii="Arial" w:hAnsi="Arial" w:cs="Arial"/>
          <w:sz w:val="24"/>
          <w:szCs w:val="24"/>
        </w:rPr>
        <w:tab/>
      </w: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954B6F" w:rsidP="00954B6F">
      <w:pPr>
        <w:pStyle w:val="Prrafodelista"/>
        <w:tabs>
          <w:tab w:val="left" w:pos="1087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651663" w:rsidP="00651663">
      <w:pPr>
        <w:pStyle w:val="Prrafodelista"/>
        <w:tabs>
          <w:tab w:val="left" w:pos="1632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DB0621" w:rsidP="00DB0621">
      <w:pPr>
        <w:pStyle w:val="Prrafodelista"/>
        <w:tabs>
          <w:tab w:val="left" w:pos="2292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32357" w:rsidRPr="008F1DC8" w:rsidRDefault="00DB0621" w:rsidP="000B670B">
      <w:pPr>
        <w:pStyle w:val="Prrafodelista"/>
        <w:tabs>
          <w:tab w:val="left" w:pos="1740"/>
          <w:tab w:val="left" w:pos="628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="000B670B" w:rsidRPr="008F1DC8">
        <w:rPr>
          <w:rFonts w:ascii="Arial" w:hAnsi="Arial" w:cs="Arial"/>
          <w:sz w:val="24"/>
          <w:szCs w:val="24"/>
        </w:rPr>
        <w:tab/>
      </w:r>
    </w:p>
    <w:p w:rsidR="00032357" w:rsidRPr="008F1DC8" w:rsidRDefault="000B670B" w:rsidP="000B670B">
      <w:pPr>
        <w:pStyle w:val="Prrafodelista"/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:rsidR="00054F6E" w:rsidRPr="008F1DC8" w:rsidRDefault="00CF7417" w:rsidP="00705AB3">
      <w:pPr>
        <w:pStyle w:val="Prrafodelista"/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br/>
      </w:r>
      <w:r w:rsidR="00AD4BD1" w:rsidRPr="008F1DC8">
        <w:rPr>
          <w:rFonts w:ascii="Arial" w:hAnsi="Arial" w:cs="Arial"/>
          <w:sz w:val="24"/>
          <w:szCs w:val="24"/>
        </w:rPr>
        <w:br/>
      </w:r>
    </w:p>
    <w:p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:rsidR="001411BB" w:rsidRPr="008F1DC8" w:rsidRDefault="001411BB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11591925" cy="5926243"/>
            <wp:effectExtent l="0" t="0" r="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Pr="008F1DC8">
        <w:rPr>
          <w:rFonts w:ascii="Arial" w:hAnsi="Arial" w:cs="Arial"/>
          <w:sz w:val="24"/>
          <w:szCs w:val="24"/>
        </w:rPr>
        <w:br w:type="page"/>
      </w:r>
    </w:p>
    <w:p w:rsidR="00925553" w:rsidRDefault="00925553" w:rsidP="00054F6E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10906125" cy="6515100"/>
            <wp:effectExtent l="0" t="1905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F1DC8" w:rsidRDefault="008F1DC8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11526520" cy="6343650"/>
            <wp:effectExtent l="0" t="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8F1DC8" w:rsidRDefault="002E59AE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32 Conector angular" o:spid="_x0000_s1026" type="#_x0000_t34" style="position:absolute;margin-left:540.25pt;margin-top:85.2pt;width:262.05pt;height:19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" adj="21425" strokecolor="black [3200]" strokeweight=".5pt"/>
        </w:pict>
      </w:r>
      <w:r w:rsidR="00925553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12169140" cy="6635750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F1DC8" w:rsidRDefault="008F1DC8" w:rsidP="00054F6E">
      <w:pPr>
        <w:rPr>
          <w:rFonts w:ascii="Arial" w:hAnsi="Arial" w:cs="Arial"/>
          <w:sz w:val="24"/>
          <w:szCs w:val="24"/>
        </w:rPr>
      </w:pPr>
    </w:p>
    <w:p w:rsidR="000B670B" w:rsidRPr="008F1DC8" w:rsidRDefault="00925553" w:rsidP="000B670B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8538</wp:posOffset>
            </wp:positionH>
            <wp:positionV relativeFrom="paragraph">
              <wp:posOffset>49953</wp:posOffset>
            </wp:positionV>
            <wp:extent cx="11431482" cy="6219825"/>
            <wp:effectExtent l="0" t="0" r="0" b="0"/>
            <wp:wrapNone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</w:p>
    <w:p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br w:type="page"/>
      </w:r>
    </w:p>
    <w:p w:rsidR="00CF7417" w:rsidRPr="008F1DC8" w:rsidRDefault="00925553" w:rsidP="00032357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8472</wp:posOffset>
            </wp:positionH>
            <wp:positionV relativeFrom="paragraph">
              <wp:posOffset>2117</wp:posOffset>
            </wp:positionV>
            <wp:extent cx="11312948" cy="6626648"/>
            <wp:effectExtent l="0" t="0" r="0" b="0"/>
            <wp:wrapNone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anchor>
        </w:drawing>
      </w: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CF7417" w:rsidRPr="008F1DC8" w:rsidRDefault="00CF7417" w:rsidP="007007CE">
      <w:pPr>
        <w:jc w:val="center"/>
        <w:rPr>
          <w:rFonts w:ascii="Arial" w:hAnsi="Arial" w:cs="Arial"/>
          <w:sz w:val="24"/>
          <w:szCs w:val="24"/>
        </w:rPr>
      </w:pP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CF7417" w:rsidRPr="008F1DC8" w:rsidRDefault="00CF7417" w:rsidP="002C146E">
      <w:pPr>
        <w:tabs>
          <w:tab w:val="left" w:pos="2520"/>
        </w:tabs>
        <w:jc w:val="center"/>
        <w:rPr>
          <w:rFonts w:ascii="Arial" w:hAnsi="Arial" w:cs="Arial"/>
          <w:sz w:val="24"/>
          <w:szCs w:val="24"/>
        </w:rPr>
      </w:pP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:rsidR="000B670B" w:rsidRPr="008F1DC8" w:rsidRDefault="000B670B" w:rsidP="00032357">
      <w:pPr>
        <w:rPr>
          <w:rFonts w:ascii="Arial" w:hAnsi="Arial" w:cs="Arial"/>
          <w:szCs w:val="24"/>
        </w:rPr>
      </w:pPr>
    </w:p>
    <w:p w:rsidR="000B670B" w:rsidRPr="008F1DC8" w:rsidRDefault="002C146E" w:rsidP="003E286D">
      <w:pPr>
        <w:tabs>
          <w:tab w:val="left" w:pos="6660"/>
          <w:tab w:val="left" w:pos="11570"/>
        </w:tabs>
        <w:rPr>
          <w:rFonts w:ascii="Arial" w:hAnsi="Arial" w:cs="Arial"/>
          <w:szCs w:val="24"/>
        </w:rPr>
      </w:pPr>
      <w:r w:rsidRPr="008F1DC8">
        <w:rPr>
          <w:rFonts w:ascii="Arial" w:hAnsi="Arial" w:cs="Arial"/>
          <w:szCs w:val="24"/>
        </w:rPr>
        <w:tab/>
      </w:r>
      <w:r w:rsidR="003E286D" w:rsidRPr="008F1DC8">
        <w:rPr>
          <w:rFonts w:ascii="Arial" w:hAnsi="Arial" w:cs="Arial"/>
          <w:szCs w:val="24"/>
        </w:rPr>
        <w:tab/>
      </w:r>
    </w:p>
    <w:p w:rsidR="000B670B" w:rsidRPr="008F1DC8" w:rsidRDefault="000B670B" w:rsidP="00032357">
      <w:pPr>
        <w:rPr>
          <w:rFonts w:ascii="Arial" w:hAnsi="Arial" w:cs="Arial"/>
          <w:szCs w:val="24"/>
        </w:rPr>
      </w:pPr>
    </w:p>
    <w:p w:rsidR="000B670B" w:rsidRPr="008F1DC8" w:rsidRDefault="000B670B" w:rsidP="00032357">
      <w:pPr>
        <w:rPr>
          <w:rFonts w:ascii="Arial" w:hAnsi="Arial" w:cs="Arial"/>
          <w:szCs w:val="24"/>
        </w:rPr>
      </w:pPr>
    </w:p>
    <w:p w:rsidR="000B670B" w:rsidRPr="008F1DC8" w:rsidRDefault="000B670B" w:rsidP="00032357">
      <w:pPr>
        <w:rPr>
          <w:rFonts w:ascii="Arial" w:hAnsi="Arial" w:cs="Arial"/>
          <w:szCs w:val="24"/>
        </w:rPr>
      </w:pPr>
    </w:p>
    <w:p w:rsidR="000B670B" w:rsidRPr="008F1DC8" w:rsidRDefault="000B670B" w:rsidP="00032357">
      <w:pPr>
        <w:rPr>
          <w:rFonts w:ascii="Arial" w:hAnsi="Arial" w:cs="Arial"/>
          <w:szCs w:val="24"/>
        </w:rPr>
      </w:pPr>
    </w:p>
    <w:p w:rsidR="000B670B" w:rsidRPr="008F1DC8" w:rsidRDefault="000B670B" w:rsidP="003E286D">
      <w:pPr>
        <w:jc w:val="center"/>
        <w:rPr>
          <w:rFonts w:ascii="Arial" w:hAnsi="Arial" w:cs="Arial"/>
          <w:szCs w:val="24"/>
        </w:rPr>
      </w:pPr>
    </w:p>
    <w:p w:rsidR="00887129" w:rsidRPr="006E16BD" w:rsidRDefault="00032357" w:rsidP="00054F6E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br/>
      </w:r>
    </w:p>
    <w:p w:rsidR="00327BBE" w:rsidRDefault="006E16BD" w:rsidP="006E16BD">
      <w:pPr>
        <w:tabs>
          <w:tab w:val="left" w:pos="1233"/>
        </w:tabs>
        <w:rPr>
          <w:rFonts w:ascii="Arial" w:hAnsi="Arial" w:cs="Arial"/>
          <w:b/>
          <w:sz w:val="24"/>
          <w:szCs w:val="24"/>
        </w:rPr>
      </w:pPr>
      <w:r w:rsidRPr="006E16BD"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11000740" cy="6015903"/>
            <wp:effectExtent l="0" t="0" r="0" b="0"/>
            <wp:docPr id="6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r w:rsidR="005D09C9"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11470341" cy="6656294"/>
            <wp:effectExtent l="0" t="0" r="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  <w:r w:rsidR="005D09C9">
        <w:rPr>
          <w:rFonts w:ascii="Arial" w:hAnsi="Arial" w:cs="Arial"/>
          <w:b/>
          <w:sz w:val="24"/>
          <w:szCs w:val="24"/>
        </w:rPr>
        <w:br w:type="page"/>
      </w:r>
      <w:r w:rsidR="000F4E35"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pict>
          <v:rect id="Rectángulo 21" o:spid="_x0000_s1027" style="position:absolute;margin-left:725.3pt;margin-top:282.5pt;width:186.6pt;height:250.25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" fillcolor="white [3201]" strokecolor="black [3213]" strokeweight="1pt">
            <v:path arrowok="t"/>
            <v:textbox>
              <w:txbxContent>
                <w:p w:rsidR="00F5376D" w:rsidRPr="001975CF" w:rsidRDefault="00CD356A" w:rsidP="000242C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1975CF">
                    <w:rPr>
                      <w:b/>
                      <w:sz w:val="18"/>
                      <w:szCs w:val="18"/>
                    </w:rPr>
                    <w:t>Dino</w:t>
                  </w:r>
                  <w:proofErr w:type="spellEnd"/>
                  <w:r w:rsidRPr="001975CF">
                    <w:rPr>
                      <w:b/>
                      <w:sz w:val="18"/>
                      <w:szCs w:val="18"/>
                    </w:rPr>
                    <w:t xml:space="preserve"> Fabio </w:t>
                  </w:r>
                  <w:proofErr w:type="spellStart"/>
                  <w:r w:rsidR="007A74B0" w:rsidRPr="001975CF">
                    <w:rPr>
                      <w:b/>
                      <w:sz w:val="18"/>
                      <w:szCs w:val="18"/>
                    </w:rPr>
                    <w:t>Ju</w:t>
                  </w:r>
                  <w:r w:rsidR="003561D3">
                    <w:rPr>
                      <w:b/>
                      <w:sz w:val="18"/>
                      <w:szCs w:val="18"/>
                    </w:rPr>
                    <w:t>a</w:t>
                  </w:r>
                  <w:r w:rsidR="007A74B0" w:rsidRPr="001975CF">
                    <w:rPr>
                      <w:b/>
                      <w:sz w:val="18"/>
                      <w:szCs w:val="18"/>
                    </w:rPr>
                    <w:t>rez</w:t>
                  </w:r>
                  <w:proofErr w:type="spellEnd"/>
                  <w:r w:rsidRPr="001975CF">
                    <w:rPr>
                      <w:b/>
                      <w:sz w:val="18"/>
                      <w:szCs w:val="18"/>
                    </w:rPr>
                    <w:t xml:space="preserve"> Arango</w:t>
                  </w:r>
                </w:p>
                <w:p w:rsidR="00CD356A" w:rsidRPr="001975CF" w:rsidRDefault="00F5376D" w:rsidP="000242CD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1975CF">
                    <w:rPr>
                      <w:color w:val="FF0000"/>
                      <w:sz w:val="18"/>
                      <w:szCs w:val="18"/>
                    </w:rPr>
                    <w:t>Asistente de Jefe de Departamento (A)</w:t>
                  </w:r>
                </w:p>
                <w:p w:rsidR="00F5376D" w:rsidRPr="001975CF" w:rsidRDefault="00F5376D" w:rsidP="000242CD">
                  <w:pPr>
                    <w:spacing w:after="0" w:line="240" w:lineRule="auto"/>
                    <w:jc w:val="center"/>
                    <w:rPr>
                      <w:sz w:val="6"/>
                      <w:szCs w:val="10"/>
                    </w:rPr>
                  </w:pPr>
                </w:p>
                <w:p w:rsidR="000242CD" w:rsidRDefault="00C85867" w:rsidP="000242C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1975CF">
                    <w:rPr>
                      <w:b/>
                      <w:sz w:val="18"/>
                    </w:rPr>
                    <w:t xml:space="preserve">Francisca </w:t>
                  </w:r>
                  <w:proofErr w:type="spellStart"/>
                  <w:r w:rsidR="007A74B0" w:rsidRPr="001975CF">
                    <w:rPr>
                      <w:b/>
                      <w:sz w:val="18"/>
                    </w:rPr>
                    <w:t>Hern</w:t>
                  </w:r>
                  <w:r w:rsidR="003561D3">
                    <w:rPr>
                      <w:b/>
                      <w:sz w:val="18"/>
                    </w:rPr>
                    <w:t>a</w:t>
                  </w:r>
                  <w:r w:rsidR="007A74B0" w:rsidRPr="001975CF">
                    <w:rPr>
                      <w:b/>
                      <w:sz w:val="18"/>
                    </w:rPr>
                    <w:t>ndez</w:t>
                  </w:r>
                  <w:proofErr w:type="spellEnd"/>
                  <w:r w:rsidRPr="001975CF">
                    <w:rPr>
                      <w:b/>
                      <w:sz w:val="18"/>
                    </w:rPr>
                    <w:t xml:space="preserve"> Daniel</w:t>
                  </w:r>
                </w:p>
                <w:p w:rsidR="00C85867" w:rsidRPr="001975CF" w:rsidRDefault="00F5376D" w:rsidP="000242C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Oficial de Servicios Generales (C)</w:t>
                  </w:r>
                </w:p>
                <w:p w:rsidR="00F5376D" w:rsidRPr="001975CF" w:rsidRDefault="00F5376D" w:rsidP="000242CD">
                  <w:pPr>
                    <w:spacing w:after="0" w:line="240" w:lineRule="auto"/>
                    <w:jc w:val="center"/>
                    <w:rPr>
                      <w:b/>
                      <w:sz w:val="6"/>
                      <w:szCs w:val="10"/>
                    </w:rPr>
                  </w:pPr>
                </w:p>
                <w:p w:rsidR="00F5376D" w:rsidRPr="001975CF" w:rsidRDefault="00C85867" w:rsidP="000242C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1975CF">
                    <w:rPr>
                      <w:b/>
                      <w:sz w:val="18"/>
                    </w:rPr>
                    <w:t>Juan Molina Amador</w:t>
                  </w:r>
                </w:p>
                <w:p w:rsidR="00F5376D" w:rsidRPr="001975CF" w:rsidRDefault="00F5376D" w:rsidP="000242CD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 xml:space="preserve">Oficial de Servicios Generales (C) </w:t>
                  </w:r>
                </w:p>
                <w:p w:rsidR="00F5376D" w:rsidRPr="001975CF" w:rsidRDefault="00F5376D" w:rsidP="000242CD">
                  <w:pPr>
                    <w:spacing w:after="0" w:line="240" w:lineRule="auto"/>
                    <w:jc w:val="center"/>
                    <w:rPr>
                      <w:sz w:val="6"/>
                      <w:szCs w:val="10"/>
                    </w:rPr>
                  </w:pPr>
                </w:p>
                <w:p w:rsidR="00C85867" w:rsidRPr="001975CF" w:rsidRDefault="00C85867" w:rsidP="000242C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1975CF">
                    <w:rPr>
                      <w:b/>
                      <w:sz w:val="18"/>
                    </w:rPr>
                    <w:t xml:space="preserve">Ma. De </w:t>
                  </w:r>
                  <w:r w:rsidR="007A74B0" w:rsidRPr="001975CF">
                    <w:rPr>
                      <w:b/>
                      <w:sz w:val="18"/>
                    </w:rPr>
                    <w:t>Jes</w:t>
                  </w:r>
                  <w:r w:rsidR="007A74B0">
                    <w:rPr>
                      <w:b/>
                      <w:sz w:val="18"/>
                    </w:rPr>
                    <w:t>ú</w:t>
                  </w:r>
                  <w:r w:rsidR="007A74B0" w:rsidRPr="001975CF">
                    <w:rPr>
                      <w:b/>
                      <w:sz w:val="18"/>
                    </w:rPr>
                    <w:t>s</w:t>
                  </w:r>
                  <w:r w:rsidRPr="001975CF">
                    <w:rPr>
                      <w:b/>
                      <w:sz w:val="18"/>
                    </w:rPr>
                    <w:t xml:space="preserve"> Montes Flores</w:t>
                  </w:r>
                </w:p>
                <w:p w:rsidR="00F5376D" w:rsidRPr="001975CF" w:rsidRDefault="00F5376D" w:rsidP="000242CD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O</w:t>
                  </w:r>
                  <w:r w:rsidR="000242CD">
                    <w:rPr>
                      <w:color w:val="FF0000"/>
                      <w:sz w:val="18"/>
                    </w:rPr>
                    <w:t>ficial de Servicios Generales (C</w:t>
                  </w:r>
                  <w:r w:rsidRPr="001975CF">
                    <w:rPr>
                      <w:color w:val="FF0000"/>
                      <w:sz w:val="18"/>
                    </w:rPr>
                    <w:t>)</w:t>
                  </w:r>
                </w:p>
                <w:p w:rsidR="00F5376D" w:rsidRPr="001975CF" w:rsidRDefault="00F5376D" w:rsidP="000242CD">
                  <w:pPr>
                    <w:spacing w:after="0" w:line="240" w:lineRule="auto"/>
                    <w:jc w:val="center"/>
                    <w:rPr>
                      <w:sz w:val="6"/>
                      <w:szCs w:val="10"/>
                    </w:rPr>
                  </w:pPr>
                </w:p>
                <w:p w:rsidR="00C85867" w:rsidRPr="001975CF" w:rsidRDefault="00C85867" w:rsidP="000242C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proofErr w:type="spellStart"/>
                  <w:r w:rsidRPr="001975CF">
                    <w:rPr>
                      <w:b/>
                      <w:sz w:val="18"/>
                    </w:rPr>
                    <w:t>Jos</w:t>
                  </w:r>
                  <w:r w:rsidR="007209B1">
                    <w:rPr>
                      <w:b/>
                      <w:sz w:val="18"/>
                    </w:rPr>
                    <w:t>e</w:t>
                  </w:r>
                  <w:proofErr w:type="spellEnd"/>
                  <w:r w:rsidRPr="001975CF">
                    <w:rPr>
                      <w:b/>
                      <w:sz w:val="18"/>
                    </w:rPr>
                    <w:t xml:space="preserve"> Antonio Oviedo Saucedo</w:t>
                  </w:r>
                </w:p>
                <w:p w:rsidR="00F5376D" w:rsidRPr="001975CF" w:rsidRDefault="000242CD" w:rsidP="000242CD">
                  <w:pPr>
                    <w:spacing w:after="0" w:line="240" w:lineRule="auto"/>
                    <w:jc w:val="center"/>
                    <w:rPr>
                      <w:b/>
                      <w:sz w:val="6"/>
                      <w:szCs w:val="10"/>
                    </w:rPr>
                  </w:pPr>
                  <w:r>
                    <w:rPr>
                      <w:color w:val="FF0000"/>
                      <w:sz w:val="16"/>
                    </w:rPr>
                    <w:t>Asistente de J</w:t>
                  </w:r>
                  <w:r w:rsidRPr="000242CD">
                    <w:rPr>
                      <w:color w:val="FF0000"/>
                      <w:sz w:val="16"/>
                    </w:rPr>
                    <w:t xml:space="preserve">efe de </w:t>
                  </w:r>
                  <w:r>
                    <w:rPr>
                      <w:color w:val="FF0000"/>
                      <w:sz w:val="16"/>
                    </w:rPr>
                    <w:t>D</w:t>
                  </w:r>
                  <w:r w:rsidRPr="000242CD">
                    <w:rPr>
                      <w:color w:val="FF0000"/>
                      <w:sz w:val="16"/>
                    </w:rPr>
                    <w:t>epartamento (B)</w:t>
                  </w:r>
                </w:p>
                <w:p w:rsidR="00C85867" w:rsidRPr="001975CF" w:rsidRDefault="00C85867" w:rsidP="000242C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1975CF">
                    <w:rPr>
                      <w:b/>
                      <w:sz w:val="18"/>
                    </w:rPr>
                    <w:t xml:space="preserve">Miguel </w:t>
                  </w:r>
                  <w:proofErr w:type="spellStart"/>
                  <w:r w:rsidRPr="001975CF">
                    <w:rPr>
                      <w:b/>
                      <w:sz w:val="18"/>
                    </w:rPr>
                    <w:t>Renter</w:t>
                  </w:r>
                  <w:r w:rsidR="007209B1">
                    <w:rPr>
                      <w:b/>
                      <w:sz w:val="18"/>
                    </w:rPr>
                    <w:t>i</w:t>
                  </w:r>
                  <w:r w:rsidRPr="001975CF">
                    <w:rPr>
                      <w:b/>
                      <w:sz w:val="18"/>
                    </w:rPr>
                    <w:t>a</w:t>
                  </w:r>
                  <w:proofErr w:type="spellEnd"/>
                  <w:r w:rsidRPr="001975CF">
                    <w:rPr>
                      <w:b/>
                      <w:sz w:val="18"/>
                    </w:rPr>
                    <w:t xml:space="preserve"> Flores</w:t>
                  </w:r>
                </w:p>
                <w:p w:rsidR="00F5376D" w:rsidRPr="001975CF" w:rsidRDefault="00F5376D" w:rsidP="000242CD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Oficial de Servicios G</w:t>
                  </w:r>
                  <w:r w:rsidR="00C85867" w:rsidRPr="001975CF">
                    <w:rPr>
                      <w:color w:val="FF0000"/>
                      <w:sz w:val="18"/>
                    </w:rPr>
                    <w:t>enerales (</w:t>
                  </w:r>
                  <w:r w:rsidRPr="001975CF">
                    <w:rPr>
                      <w:color w:val="FF0000"/>
                      <w:sz w:val="18"/>
                    </w:rPr>
                    <w:t>C</w:t>
                  </w:r>
                  <w:r w:rsidR="00C85867" w:rsidRPr="001975CF">
                    <w:rPr>
                      <w:color w:val="FF0000"/>
                      <w:sz w:val="18"/>
                    </w:rPr>
                    <w:t>)</w:t>
                  </w:r>
                </w:p>
                <w:p w:rsidR="000242CD" w:rsidRDefault="00C85867" w:rsidP="000242C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proofErr w:type="spellStart"/>
                  <w:r w:rsidRPr="001975CF">
                    <w:rPr>
                      <w:b/>
                      <w:sz w:val="18"/>
                    </w:rPr>
                    <w:t>Jos</w:t>
                  </w:r>
                  <w:r w:rsidR="007209B1">
                    <w:rPr>
                      <w:b/>
                      <w:sz w:val="18"/>
                    </w:rPr>
                    <w:t>e</w:t>
                  </w:r>
                  <w:r w:rsidRPr="001975CF">
                    <w:rPr>
                      <w:b/>
                      <w:sz w:val="18"/>
                    </w:rPr>
                    <w:t>Rodr</w:t>
                  </w:r>
                  <w:r w:rsidR="007209B1">
                    <w:rPr>
                      <w:b/>
                      <w:sz w:val="18"/>
                    </w:rPr>
                    <w:t>i</w:t>
                  </w:r>
                  <w:r w:rsidRPr="001975CF">
                    <w:rPr>
                      <w:b/>
                      <w:sz w:val="18"/>
                    </w:rPr>
                    <w:t>guezV</w:t>
                  </w:r>
                  <w:r w:rsidR="003561D3">
                    <w:rPr>
                      <w:b/>
                      <w:sz w:val="18"/>
                    </w:rPr>
                    <w:t>a</w:t>
                  </w:r>
                  <w:r w:rsidRPr="001975CF">
                    <w:rPr>
                      <w:b/>
                      <w:sz w:val="18"/>
                    </w:rPr>
                    <w:t>zquez</w:t>
                  </w:r>
                  <w:proofErr w:type="spellEnd"/>
                </w:p>
                <w:p w:rsidR="00F5376D" w:rsidRDefault="00F5376D" w:rsidP="000242CD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Oficial de Servicios Generales (B)</w:t>
                  </w:r>
                </w:p>
                <w:p w:rsidR="000242CD" w:rsidRDefault="000242CD" w:rsidP="000242CD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Oficial de Servicios Generales (B)</w:t>
                  </w:r>
                </w:p>
                <w:p w:rsidR="000242CD" w:rsidRDefault="00822AB5" w:rsidP="000242CD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18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18"/>
                    </w:rPr>
                    <w:t>Jes</w:t>
                  </w:r>
                  <w:r w:rsidR="007209B1">
                    <w:rPr>
                      <w:b/>
                      <w:color w:val="000000" w:themeColor="text1"/>
                      <w:sz w:val="18"/>
                    </w:rPr>
                    <w:t>u</w:t>
                  </w:r>
                  <w:r>
                    <w:rPr>
                      <w:b/>
                      <w:color w:val="000000" w:themeColor="text1"/>
                      <w:sz w:val="18"/>
                    </w:rPr>
                    <w:t>s</w:t>
                  </w:r>
                  <w:r w:rsidR="00537F16">
                    <w:rPr>
                      <w:b/>
                      <w:color w:val="000000" w:themeColor="text1"/>
                      <w:sz w:val="18"/>
                    </w:rPr>
                    <w:t>Sergio</w:t>
                  </w:r>
                  <w:proofErr w:type="spellEnd"/>
                  <w:r w:rsidR="00537F16">
                    <w:rPr>
                      <w:b/>
                      <w:color w:val="000000" w:themeColor="text1"/>
                      <w:sz w:val="18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18"/>
                    </w:rPr>
                    <w:t>Cazares</w:t>
                  </w:r>
                  <w:r w:rsidRPr="00822AB5">
                    <w:rPr>
                      <w:b/>
                      <w:color w:val="000000" w:themeColor="text1"/>
                      <w:sz w:val="18"/>
                    </w:rPr>
                    <w:t xml:space="preserve"> Tapia</w:t>
                  </w:r>
                </w:p>
                <w:p w:rsidR="00822AB5" w:rsidRDefault="00822AB5" w:rsidP="000242CD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</w:rPr>
                  </w:pPr>
                  <w:r>
                    <w:rPr>
                      <w:color w:val="FF0000"/>
                      <w:sz w:val="18"/>
                    </w:rPr>
                    <w:t>O</w:t>
                  </w:r>
                  <w:r w:rsidR="00537F16">
                    <w:rPr>
                      <w:color w:val="FF0000"/>
                      <w:sz w:val="18"/>
                    </w:rPr>
                    <w:t>ficial de Servicios Generales (C</w:t>
                  </w:r>
                  <w:r>
                    <w:rPr>
                      <w:color w:val="FF0000"/>
                      <w:sz w:val="18"/>
                    </w:rPr>
                    <w:t>)</w:t>
                  </w:r>
                </w:p>
                <w:p w:rsidR="000F4E35" w:rsidRDefault="000242CD" w:rsidP="000F4E35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</w:rPr>
                  </w:pPr>
                  <w:r w:rsidRPr="000242CD">
                    <w:rPr>
                      <w:color w:val="FF0000"/>
                      <w:sz w:val="18"/>
                    </w:rPr>
                    <w:t xml:space="preserve">Personal de </w:t>
                  </w:r>
                  <w:r>
                    <w:rPr>
                      <w:color w:val="FF0000"/>
                      <w:sz w:val="18"/>
                    </w:rPr>
                    <w:t>A</w:t>
                  </w:r>
                  <w:r w:rsidRPr="000242CD">
                    <w:rPr>
                      <w:color w:val="FF0000"/>
                      <w:sz w:val="18"/>
                    </w:rPr>
                    <w:t>mbulancia</w:t>
                  </w:r>
                </w:p>
                <w:p w:rsidR="00000000" w:rsidRPr="000F4E35" w:rsidRDefault="00CE4482" w:rsidP="000F4E35">
                  <w:pPr>
                    <w:jc w:val="center"/>
                    <w:rPr>
                      <w:b/>
                      <w:color w:val="000000" w:themeColor="text1"/>
                      <w:sz w:val="18"/>
                    </w:rPr>
                  </w:pPr>
                  <w:r w:rsidRPr="000F4E35">
                    <w:rPr>
                      <w:b/>
                      <w:color w:val="000000" w:themeColor="text1"/>
                      <w:sz w:val="18"/>
                    </w:rPr>
                    <w:t>Jorge Armando Cerda Guerrero</w:t>
                  </w:r>
                  <w:r w:rsidR="000F4E35">
                    <w:rPr>
                      <w:b/>
                      <w:color w:val="000000" w:themeColor="text1"/>
                      <w:sz w:val="18"/>
                    </w:rPr>
                    <w:t xml:space="preserve">                           </w:t>
                  </w:r>
                  <w:r w:rsidRPr="000F4E35">
                    <w:rPr>
                      <w:color w:val="FF0000"/>
                      <w:sz w:val="18"/>
                    </w:rPr>
                    <w:t>Oficial de Servicios Generales (A)</w:t>
                  </w:r>
                  <w:r w:rsidRPr="000F4E35">
                    <w:rPr>
                      <w:b/>
                      <w:bCs/>
                      <w:color w:val="FF0000"/>
                      <w:sz w:val="18"/>
                    </w:rPr>
                    <w:t xml:space="preserve"> </w:t>
                  </w:r>
                </w:p>
                <w:p w:rsidR="00822AB5" w:rsidRDefault="00822AB5" w:rsidP="00F5376D">
                  <w:pPr>
                    <w:jc w:val="center"/>
                    <w:rPr>
                      <w:color w:val="FF0000"/>
                      <w:sz w:val="18"/>
                    </w:rPr>
                  </w:pPr>
                </w:p>
                <w:p w:rsidR="00822AB5" w:rsidRPr="001975CF" w:rsidRDefault="00822AB5" w:rsidP="00F5376D">
                  <w:pPr>
                    <w:jc w:val="center"/>
                    <w:rPr>
                      <w:color w:val="FF0000"/>
                      <w:sz w:val="18"/>
                    </w:rPr>
                  </w:pPr>
                </w:p>
                <w:p w:rsidR="00C85867" w:rsidRPr="00C85867" w:rsidRDefault="00C85867" w:rsidP="00C8586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2E59AE">
        <w:rPr>
          <w:rFonts w:ascii="Arial" w:hAnsi="Arial" w:cs="Arial"/>
          <w:b/>
          <w:noProof/>
          <w:sz w:val="24"/>
          <w:szCs w:val="24"/>
          <w:lang w:eastAsia="es-MX"/>
        </w:rPr>
        <w:pict>
          <v:line id="Conector recto 27" o:spid="_x0000_s1034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1.8pt,270.4pt" to="821.8pt,2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" strokecolor="black [3200]" strokeweight="1pt">
            <v:stroke joinstyle="miter"/>
            <o:lock v:ext="edit" shapetype="f"/>
          </v:line>
        </w:pict>
      </w:r>
      <w:r w:rsidR="002E59AE">
        <w:rPr>
          <w:rFonts w:ascii="Arial" w:hAnsi="Arial" w:cs="Arial"/>
          <w:b/>
          <w:noProof/>
          <w:sz w:val="24"/>
          <w:szCs w:val="24"/>
          <w:lang w:eastAsia="es-MX"/>
        </w:rPr>
        <w:pict>
          <v:line id="Conector recto 26" o:spid="_x0000_s1033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3.35pt,269.95pt" to="593.35pt,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" strokecolor="black [3200]" strokeweight="1pt">
            <v:stroke joinstyle="miter"/>
            <o:lock v:ext="edit" shapetype="f"/>
          </v:line>
        </w:pict>
      </w:r>
      <w:r w:rsidR="002E59AE">
        <w:rPr>
          <w:rFonts w:ascii="Arial" w:hAnsi="Arial" w:cs="Arial"/>
          <w:b/>
          <w:noProof/>
          <w:sz w:val="24"/>
          <w:szCs w:val="24"/>
          <w:lang w:eastAsia="es-MX"/>
        </w:rPr>
        <w:pict>
          <v:line id="Conector recto 22" o:spid="_x0000_s1032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2.85pt,216.05pt" to="628.9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" strokecolor="black [3200]" strokeweight="1pt">
            <v:stroke joinstyle="miter"/>
            <o:lock v:ext="edit" shapetype="f"/>
          </v:line>
        </w:pict>
      </w:r>
      <w:r w:rsidR="002E59AE">
        <w:rPr>
          <w:rFonts w:ascii="Arial" w:hAnsi="Arial" w:cs="Arial"/>
          <w:b/>
          <w:noProof/>
          <w:sz w:val="24"/>
          <w:szCs w:val="24"/>
          <w:lang w:eastAsia="es-MX"/>
        </w:rPr>
        <w:pict>
          <v:rect id="Rectángulo 15" o:spid="_x0000_s1031" style="position:absolute;margin-left:508.75pt;margin-top:283.25pt;width:186.6pt;height:2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" fillcolor="white [3201]" strokecolor="black [3213]" strokeweight="1pt">
            <v:path arrowok="t"/>
            <v:textbox>
              <w:txbxContent>
                <w:p w:rsidR="000D42C1" w:rsidRPr="001975CF" w:rsidRDefault="00C85867" w:rsidP="00FD2523">
                  <w:pPr>
                    <w:spacing w:after="0"/>
                    <w:ind w:left="360"/>
                    <w:jc w:val="center"/>
                    <w:rPr>
                      <w:b/>
                      <w:sz w:val="18"/>
                    </w:rPr>
                  </w:pPr>
                  <w:proofErr w:type="spellStart"/>
                  <w:r w:rsidRPr="001975CF">
                    <w:rPr>
                      <w:b/>
                      <w:sz w:val="18"/>
                    </w:rPr>
                    <w:t>Rosemberg</w:t>
                  </w:r>
                  <w:proofErr w:type="spellEnd"/>
                  <w:r w:rsidRPr="001975CF">
                    <w:rPr>
                      <w:b/>
                      <w:sz w:val="18"/>
                    </w:rPr>
                    <w:t xml:space="preserve"> Campos </w:t>
                  </w:r>
                  <w:proofErr w:type="spellStart"/>
                  <w:r w:rsidRPr="001975CF">
                    <w:rPr>
                      <w:b/>
                      <w:sz w:val="18"/>
                    </w:rPr>
                    <w:t>Rodr</w:t>
                  </w:r>
                  <w:r w:rsidR="007209B1">
                    <w:rPr>
                      <w:b/>
                      <w:sz w:val="18"/>
                    </w:rPr>
                    <w:t>i</w:t>
                  </w:r>
                  <w:r w:rsidRPr="001975CF">
                    <w:rPr>
                      <w:b/>
                      <w:sz w:val="18"/>
                    </w:rPr>
                    <w:t>guez</w:t>
                  </w:r>
                  <w:proofErr w:type="spellEnd"/>
                </w:p>
                <w:p w:rsidR="00FD2523" w:rsidRPr="001975CF" w:rsidRDefault="00FD2523" w:rsidP="00FD2523">
                  <w:pPr>
                    <w:spacing w:after="0"/>
                    <w:ind w:left="357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Arquitecto (B)</w:t>
                  </w:r>
                </w:p>
                <w:p w:rsidR="00920852" w:rsidRPr="001975CF" w:rsidRDefault="00920852" w:rsidP="00FD2523">
                  <w:pPr>
                    <w:spacing w:after="0"/>
                    <w:ind w:left="357"/>
                    <w:jc w:val="center"/>
                    <w:rPr>
                      <w:b/>
                      <w:sz w:val="8"/>
                      <w:szCs w:val="10"/>
                    </w:rPr>
                  </w:pPr>
                </w:p>
                <w:p w:rsidR="000D42C1" w:rsidRPr="00152083" w:rsidRDefault="00860AA0" w:rsidP="00FD2523">
                  <w:pPr>
                    <w:spacing w:after="0"/>
                    <w:ind w:left="357"/>
                    <w:jc w:val="center"/>
                    <w:rPr>
                      <w:b/>
                      <w:color w:val="FF0000"/>
                      <w:sz w:val="18"/>
                    </w:rPr>
                  </w:pPr>
                  <w:proofErr w:type="spellStart"/>
                  <w:r w:rsidRPr="001975CF">
                    <w:rPr>
                      <w:b/>
                      <w:sz w:val="18"/>
                    </w:rPr>
                    <w:t>Jos</w:t>
                  </w:r>
                  <w:r w:rsidR="007209B1">
                    <w:rPr>
                      <w:b/>
                      <w:sz w:val="18"/>
                    </w:rPr>
                    <w:t>e</w:t>
                  </w:r>
                  <w:r w:rsidRPr="00152083">
                    <w:rPr>
                      <w:b/>
                      <w:sz w:val="18"/>
                    </w:rPr>
                    <w:t>Antonio</w:t>
                  </w:r>
                  <w:proofErr w:type="spellEnd"/>
                  <w:r w:rsidRPr="00152083">
                    <w:rPr>
                      <w:b/>
                      <w:sz w:val="18"/>
                    </w:rPr>
                    <w:t xml:space="preserve"> Oviedo Saucedo</w:t>
                  </w:r>
                </w:p>
                <w:p w:rsidR="00920852" w:rsidRDefault="002445A4" w:rsidP="00FD2523">
                  <w:pPr>
                    <w:spacing w:after="0"/>
                    <w:ind w:left="357"/>
                    <w:jc w:val="center"/>
                    <w:rPr>
                      <w:color w:val="FF0000"/>
                      <w:sz w:val="18"/>
                    </w:rPr>
                  </w:pPr>
                  <w:r w:rsidRPr="002445A4">
                    <w:rPr>
                      <w:color w:val="FF0000"/>
                      <w:sz w:val="18"/>
                    </w:rPr>
                    <w:t>Asis</w:t>
                  </w:r>
                  <w:r>
                    <w:rPr>
                      <w:color w:val="FF0000"/>
                      <w:sz w:val="18"/>
                    </w:rPr>
                    <w:t>tente de jefe de departamento (B</w:t>
                  </w:r>
                  <w:r w:rsidRPr="002445A4">
                    <w:rPr>
                      <w:color w:val="FF0000"/>
                      <w:sz w:val="18"/>
                    </w:rPr>
                    <w:t>)</w:t>
                  </w:r>
                </w:p>
                <w:p w:rsidR="002445A4" w:rsidRPr="001975CF" w:rsidRDefault="002445A4" w:rsidP="00FD2523">
                  <w:pPr>
                    <w:spacing w:after="0"/>
                    <w:ind w:left="357"/>
                    <w:jc w:val="center"/>
                    <w:rPr>
                      <w:b/>
                      <w:sz w:val="8"/>
                      <w:szCs w:val="10"/>
                    </w:rPr>
                  </w:pPr>
                </w:p>
                <w:p w:rsidR="000D42C1" w:rsidRPr="001975CF" w:rsidRDefault="00860AA0" w:rsidP="00FD2523">
                  <w:pPr>
                    <w:spacing w:after="0"/>
                    <w:ind w:left="357"/>
                    <w:jc w:val="center"/>
                    <w:rPr>
                      <w:b/>
                      <w:sz w:val="18"/>
                    </w:rPr>
                  </w:pPr>
                  <w:r w:rsidRPr="001975CF">
                    <w:rPr>
                      <w:b/>
                      <w:sz w:val="18"/>
                    </w:rPr>
                    <w:t xml:space="preserve">Idelfonso </w:t>
                  </w:r>
                  <w:r w:rsidR="00F73A30" w:rsidRPr="001975CF">
                    <w:rPr>
                      <w:b/>
                      <w:sz w:val="18"/>
                    </w:rPr>
                    <w:t>Raymundo Reyna</w:t>
                  </w:r>
                  <w:r w:rsidR="00BD4828" w:rsidRPr="001975CF">
                    <w:rPr>
                      <w:b/>
                      <w:sz w:val="18"/>
                    </w:rPr>
                    <w:t>Cuellar</w:t>
                  </w:r>
                </w:p>
                <w:p w:rsidR="00FD2523" w:rsidRDefault="00FD2523" w:rsidP="00FD2523">
                  <w:pPr>
                    <w:spacing w:after="0"/>
                    <w:ind w:left="357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Oficial de servicios generales (C)</w:t>
                  </w:r>
                </w:p>
                <w:p w:rsidR="001975CF" w:rsidRPr="001975CF" w:rsidRDefault="001975CF" w:rsidP="00FD2523">
                  <w:pPr>
                    <w:spacing w:after="0"/>
                    <w:ind w:left="357"/>
                    <w:jc w:val="center"/>
                    <w:rPr>
                      <w:color w:val="FF0000"/>
                      <w:sz w:val="18"/>
                    </w:rPr>
                  </w:pPr>
                  <w:r>
                    <w:rPr>
                      <w:color w:val="FF0000"/>
                      <w:sz w:val="18"/>
                    </w:rPr>
                    <w:t>Empleado Administrativo (A-B)</w:t>
                  </w:r>
                </w:p>
                <w:p w:rsidR="00920852" w:rsidRPr="001975CF" w:rsidRDefault="00920852" w:rsidP="00FD2523">
                  <w:pPr>
                    <w:spacing w:after="0"/>
                    <w:ind w:left="357"/>
                    <w:jc w:val="center"/>
                    <w:rPr>
                      <w:b/>
                      <w:sz w:val="8"/>
                      <w:szCs w:val="10"/>
                    </w:rPr>
                  </w:pPr>
                </w:p>
                <w:p w:rsidR="000D42C1" w:rsidRPr="001975CF" w:rsidRDefault="00860AA0" w:rsidP="00FD2523">
                  <w:pPr>
                    <w:spacing w:after="0"/>
                    <w:ind w:left="357"/>
                    <w:jc w:val="center"/>
                    <w:rPr>
                      <w:b/>
                      <w:sz w:val="18"/>
                    </w:rPr>
                  </w:pPr>
                  <w:proofErr w:type="spellStart"/>
                  <w:r w:rsidRPr="001975CF">
                    <w:rPr>
                      <w:b/>
                      <w:sz w:val="18"/>
                    </w:rPr>
                    <w:t>Jos</w:t>
                  </w:r>
                  <w:r w:rsidR="007209B1">
                    <w:rPr>
                      <w:b/>
                      <w:sz w:val="18"/>
                    </w:rPr>
                    <w:t>e</w:t>
                  </w:r>
                  <w:proofErr w:type="spellEnd"/>
                  <w:r w:rsidRPr="001975CF">
                    <w:rPr>
                      <w:b/>
                      <w:sz w:val="18"/>
                    </w:rPr>
                    <w:t xml:space="preserve"> Luis </w:t>
                  </w:r>
                  <w:proofErr w:type="spellStart"/>
                  <w:r w:rsidRPr="001975CF">
                    <w:rPr>
                      <w:b/>
                      <w:sz w:val="18"/>
                    </w:rPr>
                    <w:t>Z</w:t>
                  </w:r>
                  <w:r w:rsidR="007209B1">
                    <w:rPr>
                      <w:b/>
                      <w:sz w:val="18"/>
                    </w:rPr>
                    <w:t>u</w:t>
                  </w:r>
                  <w:r w:rsidRPr="001975CF">
                    <w:rPr>
                      <w:b/>
                      <w:sz w:val="18"/>
                    </w:rPr>
                    <w:t>ñigaS</w:t>
                  </w:r>
                  <w:r w:rsidR="007A74B0">
                    <w:rPr>
                      <w:b/>
                      <w:sz w:val="18"/>
                    </w:rPr>
                    <w:t>a</w:t>
                  </w:r>
                  <w:r w:rsidRPr="001975CF">
                    <w:rPr>
                      <w:b/>
                      <w:sz w:val="18"/>
                    </w:rPr>
                    <w:t>nchez</w:t>
                  </w:r>
                  <w:proofErr w:type="spellEnd"/>
                </w:p>
                <w:p w:rsidR="00FD2523" w:rsidRPr="001975CF" w:rsidRDefault="00FD2523" w:rsidP="00FD2523">
                  <w:pPr>
                    <w:spacing w:after="0"/>
                    <w:ind w:left="357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Empleado Administrativo (T7)</w:t>
                  </w:r>
                </w:p>
                <w:p w:rsidR="00FD2523" w:rsidRPr="001975CF" w:rsidRDefault="00FD2523" w:rsidP="00FD2523">
                  <w:pPr>
                    <w:spacing w:after="0"/>
                    <w:ind w:left="357"/>
                    <w:jc w:val="center"/>
                    <w:rPr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Oficial de Servicios Generales (A)</w:t>
                  </w:r>
                </w:p>
                <w:p w:rsidR="00920852" w:rsidRPr="001975CF" w:rsidRDefault="00920852" w:rsidP="00FD2523">
                  <w:pPr>
                    <w:spacing w:after="0"/>
                    <w:ind w:left="360"/>
                    <w:jc w:val="center"/>
                    <w:rPr>
                      <w:b/>
                      <w:sz w:val="8"/>
                      <w:szCs w:val="10"/>
                    </w:rPr>
                  </w:pPr>
                </w:p>
                <w:p w:rsidR="000D42C1" w:rsidRPr="001975CF" w:rsidRDefault="00860AA0" w:rsidP="00FD2523">
                  <w:pPr>
                    <w:spacing w:after="0"/>
                    <w:ind w:left="360"/>
                    <w:jc w:val="center"/>
                    <w:rPr>
                      <w:sz w:val="18"/>
                    </w:rPr>
                  </w:pPr>
                  <w:r w:rsidRPr="001975CF">
                    <w:rPr>
                      <w:b/>
                      <w:sz w:val="18"/>
                    </w:rPr>
                    <w:t xml:space="preserve">Carlos Enrique </w:t>
                  </w:r>
                  <w:proofErr w:type="spellStart"/>
                  <w:r w:rsidRPr="001975CF">
                    <w:rPr>
                      <w:b/>
                      <w:sz w:val="18"/>
                    </w:rPr>
                    <w:t>Mart</w:t>
                  </w:r>
                  <w:r w:rsidR="007209B1">
                    <w:rPr>
                      <w:b/>
                      <w:sz w:val="18"/>
                    </w:rPr>
                    <w:t>i</w:t>
                  </w:r>
                  <w:r w:rsidRPr="001975CF">
                    <w:rPr>
                      <w:b/>
                      <w:sz w:val="18"/>
                    </w:rPr>
                    <w:t>nez</w:t>
                  </w:r>
                  <w:proofErr w:type="spellEnd"/>
                  <w:r w:rsidRPr="001975CF">
                    <w:rPr>
                      <w:b/>
                      <w:sz w:val="18"/>
                    </w:rPr>
                    <w:t xml:space="preserve"> Flores</w:t>
                  </w:r>
                </w:p>
                <w:p w:rsidR="00920852" w:rsidRPr="001975CF" w:rsidRDefault="00920852" w:rsidP="00FD2523">
                  <w:pPr>
                    <w:spacing w:after="0"/>
                    <w:ind w:left="360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Empleado Administrativo (T7)</w:t>
                  </w:r>
                </w:p>
                <w:p w:rsidR="00920852" w:rsidRPr="001975CF" w:rsidRDefault="00920852" w:rsidP="00FD2523">
                  <w:pPr>
                    <w:spacing w:after="0"/>
                    <w:ind w:left="360"/>
                    <w:jc w:val="center"/>
                    <w:rPr>
                      <w:b/>
                      <w:sz w:val="8"/>
                      <w:szCs w:val="10"/>
                    </w:rPr>
                  </w:pPr>
                </w:p>
                <w:p w:rsidR="000D42C1" w:rsidRPr="001975CF" w:rsidRDefault="00BD4828" w:rsidP="00FD2523">
                  <w:pPr>
                    <w:spacing w:after="0"/>
                    <w:ind w:left="360"/>
                    <w:jc w:val="center"/>
                    <w:rPr>
                      <w:sz w:val="18"/>
                    </w:rPr>
                  </w:pPr>
                  <w:proofErr w:type="spellStart"/>
                  <w:r w:rsidRPr="001975CF">
                    <w:rPr>
                      <w:b/>
                      <w:sz w:val="18"/>
                    </w:rPr>
                    <w:t>V</w:t>
                  </w:r>
                  <w:r w:rsidR="007209B1">
                    <w:rPr>
                      <w:b/>
                      <w:sz w:val="18"/>
                    </w:rPr>
                    <w:t>i</w:t>
                  </w:r>
                  <w:r w:rsidRPr="001975CF">
                    <w:rPr>
                      <w:b/>
                      <w:sz w:val="18"/>
                    </w:rPr>
                    <w:t>ctorManuel</w:t>
                  </w:r>
                  <w:r w:rsidR="00860AA0" w:rsidRPr="001975CF">
                    <w:rPr>
                      <w:b/>
                      <w:sz w:val="18"/>
                    </w:rPr>
                    <w:t>Luna</w:t>
                  </w:r>
                  <w:proofErr w:type="spellEnd"/>
                  <w:r w:rsidR="00860AA0" w:rsidRPr="001975CF">
                    <w:rPr>
                      <w:b/>
                      <w:sz w:val="18"/>
                    </w:rPr>
                    <w:t xml:space="preserve"> Mata</w:t>
                  </w:r>
                </w:p>
                <w:p w:rsidR="00920852" w:rsidRPr="001975CF" w:rsidRDefault="00F5376D" w:rsidP="00920852">
                  <w:pPr>
                    <w:spacing w:after="0"/>
                    <w:ind w:left="357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Oficial de Servicios G</w:t>
                  </w:r>
                  <w:r w:rsidR="00920852" w:rsidRPr="001975CF">
                    <w:rPr>
                      <w:color w:val="FF0000"/>
                      <w:sz w:val="18"/>
                    </w:rPr>
                    <w:t>enerales (B)</w:t>
                  </w:r>
                </w:p>
                <w:p w:rsidR="00920852" w:rsidRPr="001975CF" w:rsidRDefault="00920852" w:rsidP="00920852">
                  <w:pPr>
                    <w:spacing w:after="0"/>
                    <w:ind w:left="360"/>
                    <w:jc w:val="center"/>
                    <w:rPr>
                      <w:color w:val="FF0000"/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Empleado Administrativo (T7)</w:t>
                  </w:r>
                </w:p>
                <w:p w:rsidR="00920852" w:rsidRPr="001975CF" w:rsidRDefault="00920852" w:rsidP="00920852">
                  <w:pPr>
                    <w:spacing w:after="0"/>
                    <w:ind w:left="360"/>
                    <w:jc w:val="center"/>
                    <w:rPr>
                      <w:b/>
                      <w:sz w:val="8"/>
                      <w:szCs w:val="10"/>
                    </w:rPr>
                  </w:pPr>
                </w:p>
                <w:p w:rsidR="000D42C1" w:rsidRPr="001975CF" w:rsidRDefault="00860AA0" w:rsidP="00920852">
                  <w:pPr>
                    <w:spacing w:after="0"/>
                    <w:ind w:left="360"/>
                    <w:jc w:val="center"/>
                    <w:rPr>
                      <w:b/>
                      <w:sz w:val="18"/>
                    </w:rPr>
                  </w:pPr>
                  <w:r w:rsidRPr="001975CF">
                    <w:rPr>
                      <w:b/>
                      <w:sz w:val="18"/>
                    </w:rPr>
                    <w:t>Alfonso Bañuelos Iñiguez</w:t>
                  </w:r>
                </w:p>
                <w:p w:rsidR="00920852" w:rsidRPr="001975CF" w:rsidRDefault="00920852" w:rsidP="00920852">
                  <w:pPr>
                    <w:spacing w:after="0"/>
                    <w:ind w:left="357"/>
                    <w:jc w:val="center"/>
                    <w:rPr>
                      <w:sz w:val="18"/>
                    </w:rPr>
                  </w:pPr>
                  <w:r w:rsidRPr="001975CF">
                    <w:rPr>
                      <w:color w:val="FF0000"/>
                      <w:sz w:val="18"/>
                    </w:rPr>
                    <w:t>Empleado Administrativo (T7)</w:t>
                  </w:r>
                </w:p>
                <w:p w:rsidR="00920852" w:rsidRDefault="00920852" w:rsidP="00920852">
                  <w:pPr>
                    <w:spacing w:after="0"/>
                    <w:ind w:left="360"/>
                    <w:jc w:val="center"/>
                    <w:rPr>
                      <w:b/>
                      <w:sz w:val="20"/>
                    </w:rPr>
                  </w:pPr>
                </w:p>
                <w:p w:rsidR="00C85867" w:rsidRPr="00BD4828" w:rsidRDefault="00C85867" w:rsidP="00BD4828">
                  <w:pPr>
                    <w:ind w:left="360"/>
                    <w:jc w:val="center"/>
                    <w:rPr>
                      <w:sz w:val="20"/>
                    </w:rPr>
                  </w:pPr>
                </w:p>
                <w:p w:rsidR="000D42C1" w:rsidRPr="00BD4828" w:rsidRDefault="00860AA0" w:rsidP="00FD64D9">
                  <w:pPr>
                    <w:jc w:val="center"/>
                  </w:pPr>
                  <w:r w:rsidRPr="00BD4828">
                    <w:br/>
                  </w:r>
                </w:p>
                <w:p w:rsidR="00BD4828" w:rsidRDefault="00BD4828" w:rsidP="00BD4828">
                  <w:pPr>
                    <w:jc w:val="center"/>
                  </w:pPr>
                </w:p>
              </w:txbxContent>
            </v:textbox>
          </v:rect>
        </w:pict>
      </w:r>
      <w:r w:rsidR="002E59AE">
        <w:rPr>
          <w:rFonts w:ascii="Arial" w:hAnsi="Arial" w:cs="Arial"/>
          <w:b/>
          <w:noProof/>
          <w:sz w:val="24"/>
          <w:szCs w:val="24"/>
          <w:lang w:eastAsia="es-MX"/>
        </w:rPr>
        <w:pict>
          <v:line id="Conector recto 25" o:spid="_x0000_s1030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3.35pt,269.95pt" to="822.55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" strokecolor="black [3200]" strokeweight="1pt">
            <v:stroke joinstyle="miter"/>
            <o:lock v:ext="edit" shapetype="f"/>
          </v:line>
        </w:pict>
      </w:r>
      <w:r w:rsidR="002E59AE">
        <w:rPr>
          <w:rFonts w:ascii="Arial" w:hAnsi="Arial" w:cs="Arial"/>
          <w:b/>
          <w:noProof/>
          <w:sz w:val="24"/>
          <w:szCs w:val="24"/>
          <w:lang w:eastAsia="es-MX"/>
        </w:rPr>
        <w:pict>
          <v:line id="Conector recto 24" o:spid="_x0000_s1029" style="position:absolute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0.35pt,242.35pt" to="710.35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" strokecolor="black [3200]" strokeweight="1pt">
            <v:stroke joinstyle="miter"/>
            <o:lock v:ext="edit" shapetype="f"/>
          </v:line>
        </w:pict>
      </w:r>
      <w:r w:rsidR="002E59AE">
        <w:rPr>
          <w:rFonts w:ascii="Arial" w:hAnsi="Arial" w:cs="Arial"/>
          <w:b/>
          <w:noProof/>
          <w:sz w:val="24"/>
          <w:szCs w:val="24"/>
          <w:lang w:eastAsia="es-MX"/>
        </w:rPr>
        <w:pict>
          <v:rect id="Rectángulo 23" o:spid="_x0000_s1028" style="position:absolute;margin-left:628.15pt;margin-top:176.35pt;width:160.8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" fillcolor="white [3201]" strokecolor="black [3200]" strokeweight="1pt">
            <v:path arrowok="t"/>
            <v:textbox>
              <w:txbxContent>
                <w:p w:rsidR="00CD356A" w:rsidRPr="001C1B40" w:rsidRDefault="00CD356A" w:rsidP="00CD356A">
                  <w:pPr>
                    <w:jc w:val="center"/>
                    <w:rPr>
                      <w:b/>
                      <w:color w:val="047434"/>
                    </w:rPr>
                  </w:pPr>
                  <w:r w:rsidRPr="001C1B40">
                    <w:rPr>
                      <w:b/>
                      <w:color w:val="047434"/>
                    </w:rPr>
                    <w:t>Intendencia y Mantenimiento de Oficinas Centrales</w:t>
                  </w:r>
                </w:p>
              </w:txbxContent>
            </v:textbox>
          </v:rect>
        </w:pict>
      </w:r>
      <w:r w:rsidR="005D09C9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11316821" cy="6589058"/>
            <wp:effectExtent l="19050" t="0" r="0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5D09C9" w:rsidRDefault="005D09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11935385" cy="6387353"/>
            <wp:effectExtent l="0" t="0" r="0" b="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E61F7D" w:rsidRDefault="00E61F7D" w:rsidP="00054F6E">
      <w:pPr>
        <w:rPr>
          <w:rFonts w:ascii="Arial" w:hAnsi="Arial" w:cs="Arial"/>
          <w:b/>
          <w:sz w:val="24"/>
          <w:szCs w:val="24"/>
        </w:rPr>
      </w:pPr>
    </w:p>
    <w:p w:rsidR="00EF4DE5" w:rsidRPr="008F1DC8" w:rsidRDefault="00A930FC" w:rsidP="00054F6E">
      <w:pPr>
        <w:rPr>
          <w:rFonts w:ascii="Arial" w:hAnsi="Arial" w:cs="Arial"/>
          <w:b/>
          <w:sz w:val="24"/>
          <w:szCs w:val="24"/>
        </w:rPr>
      </w:pPr>
      <w:r w:rsidRPr="008F1DC8">
        <w:rPr>
          <w:rFonts w:ascii="Arial" w:hAnsi="Arial" w:cs="Arial"/>
          <w:b/>
          <w:sz w:val="24"/>
          <w:szCs w:val="24"/>
        </w:rPr>
        <w:lastRenderedPageBreak/>
        <w:t xml:space="preserve">Nivel 3, 4 y 5.-  </w:t>
      </w:r>
      <w:proofErr w:type="spellStart"/>
      <w:r w:rsidRPr="008F1DC8">
        <w:rPr>
          <w:rFonts w:ascii="Arial" w:hAnsi="Arial" w:cs="Arial"/>
          <w:b/>
          <w:sz w:val="24"/>
          <w:szCs w:val="24"/>
        </w:rPr>
        <w:t>Direcci</w:t>
      </w:r>
      <w:r w:rsidR="007209B1">
        <w:rPr>
          <w:rFonts w:ascii="Arial" w:hAnsi="Arial" w:cs="Arial"/>
          <w:b/>
          <w:sz w:val="24"/>
          <w:szCs w:val="24"/>
        </w:rPr>
        <w:t>o</w:t>
      </w:r>
      <w:r w:rsidRPr="008F1DC8">
        <w:rPr>
          <w:rFonts w:ascii="Arial" w:hAnsi="Arial" w:cs="Arial"/>
          <w:b/>
          <w:sz w:val="24"/>
          <w:szCs w:val="24"/>
        </w:rPr>
        <w:t>n</w:t>
      </w:r>
      <w:proofErr w:type="spellEnd"/>
      <w:r w:rsidRPr="008F1DC8">
        <w:rPr>
          <w:rFonts w:ascii="Arial" w:hAnsi="Arial" w:cs="Arial"/>
          <w:b/>
          <w:sz w:val="24"/>
          <w:szCs w:val="24"/>
        </w:rPr>
        <w:t xml:space="preserve"> General de recursos Materiales y Servicios, Direcciones de </w:t>
      </w:r>
      <w:proofErr w:type="spellStart"/>
      <w:r w:rsidR="0090710D">
        <w:rPr>
          <w:rFonts w:ascii="Arial" w:hAnsi="Arial" w:cs="Arial"/>
          <w:b/>
          <w:sz w:val="24"/>
          <w:szCs w:val="24"/>
        </w:rPr>
        <w:t>A</w:t>
      </w:r>
      <w:r w:rsidRPr="008F1DC8">
        <w:rPr>
          <w:rFonts w:ascii="Arial" w:hAnsi="Arial" w:cs="Arial"/>
          <w:b/>
          <w:sz w:val="24"/>
          <w:szCs w:val="24"/>
        </w:rPr>
        <w:t>rea</w:t>
      </w:r>
      <w:proofErr w:type="spellEnd"/>
      <w:r w:rsidRPr="008F1DC8">
        <w:rPr>
          <w:rFonts w:ascii="Arial" w:hAnsi="Arial" w:cs="Arial"/>
          <w:b/>
          <w:sz w:val="24"/>
          <w:szCs w:val="24"/>
        </w:rPr>
        <w:t xml:space="preserve"> y Subdirectores</w:t>
      </w:r>
      <w:r w:rsidR="00054F6E" w:rsidRPr="008F1DC8">
        <w:rPr>
          <w:rFonts w:ascii="Arial" w:hAnsi="Arial" w:cs="Arial"/>
          <w:b/>
          <w:sz w:val="24"/>
          <w:szCs w:val="24"/>
        </w:rPr>
        <w:t>.</w:t>
      </w:r>
    </w:p>
    <w:p w:rsidR="00054F6E" w:rsidRPr="008F1DC8" w:rsidRDefault="00054F6E" w:rsidP="00054F6E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11241741" cy="6051177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054F6E" w:rsidRDefault="00054F6E" w:rsidP="00054F6E">
      <w:pPr>
        <w:rPr>
          <w:rFonts w:ascii="Arial" w:hAnsi="Arial" w:cs="Arial"/>
          <w:sz w:val="24"/>
          <w:szCs w:val="24"/>
        </w:rPr>
      </w:pPr>
    </w:p>
    <w:p w:rsidR="00887129" w:rsidRDefault="0039385E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11339946" cy="6206837"/>
            <wp:effectExtent l="0" t="0" r="0" b="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39385E" w:rsidRDefault="00E8683F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79.15pt;margin-top:67.65pt;width:111.75pt;height:0;flip:x;z-index:251676672" o:connectortype="straight"/>
        </w:pict>
      </w:r>
      <w:r w:rsidR="00A95240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11308080" cy="7117080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39385E" w:rsidRDefault="00253AC8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12214860" cy="8267700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054F6E" w:rsidRPr="008F1DC8" w:rsidRDefault="00E319AF" w:rsidP="00525128">
      <w:pPr>
        <w:ind w:left="-540" w:right="-854"/>
        <w:rPr>
          <w:rFonts w:ascii="Arial" w:hAnsi="Arial" w:cs="Arial"/>
          <w:b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107315</wp:posOffset>
            </wp:positionV>
            <wp:extent cx="11702415" cy="7520940"/>
            <wp:effectExtent l="0" t="0" r="0" b="0"/>
            <wp:wrapNone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anchor>
        </w:drawing>
      </w:r>
      <w:r w:rsidR="00A930FC" w:rsidRPr="008F1DC8">
        <w:rPr>
          <w:rFonts w:ascii="Arial" w:hAnsi="Arial" w:cs="Arial"/>
          <w:b/>
          <w:sz w:val="24"/>
          <w:szCs w:val="24"/>
        </w:rPr>
        <w:t xml:space="preserve">Nivel 3, 4 y 5.-  </w:t>
      </w:r>
      <w:proofErr w:type="spellStart"/>
      <w:r w:rsidR="00A930FC" w:rsidRPr="008F1DC8">
        <w:rPr>
          <w:rFonts w:ascii="Arial" w:hAnsi="Arial" w:cs="Arial"/>
          <w:b/>
          <w:sz w:val="24"/>
          <w:szCs w:val="24"/>
        </w:rPr>
        <w:t>Direcci</w:t>
      </w:r>
      <w:r w:rsidR="007209B1">
        <w:rPr>
          <w:rFonts w:ascii="Arial" w:hAnsi="Arial" w:cs="Arial"/>
          <w:b/>
          <w:sz w:val="24"/>
          <w:szCs w:val="24"/>
        </w:rPr>
        <w:t>o</w:t>
      </w:r>
      <w:r w:rsidR="00A930FC" w:rsidRPr="008F1DC8">
        <w:rPr>
          <w:rFonts w:ascii="Arial" w:hAnsi="Arial" w:cs="Arial"/>
          <w:b/>
          <w:sz w:val="24"/>
          <w:szCs w:val="24"/>
        </w:rPr>
        <w:t>n</w:t>
      </w:r>
      <w:proofErr w:type="spellEnd"/>
      <w:r w:rsidR="00A930FC" w:rsidRPr="008F1DC8">
        <w:rPr>
          <w:rFonts w:ascii="Arial" w:hAnsi="Arial" w:cs="Arial"/>
          <w:b/>
          <w:sz w:val="24"/>
          <w:szCs w:val="24"/>
        </w:rPr>
        <w:t xml:space="preserve"> General de Pres</w:t>
      </w:r>
      <w:r w:rsidR="00C07141" w:rsidRPr="008F1DC8">
        <w:rPr>
          <w:rFonts w:ascii="Arial" w:hAnsi="Arial" w:cs="Arial"/>
          <w:b/>
          <w:sz w:val="24"/>
          <w:szCs w:val="24"/>
        </w:rPr>
        <w:t>taciones y Servicios a Derechoha</w:t>
      </w:r>
      <w:r w:rsidR="00A930FC" w:rsidRPr="008F1DC8">
        <w:rPr>
          <w:rFonts w:ascii="Arial" w:hAnsi="Arial" w:cs="Arial"/>
          <w:b/>
          <w:sz w:val="24"/>
          <w:szCs w:val="24"/>
        </w:rPr>
        <w:t xml:space="preserve">bientes, Direcciones de </w:t>
      </w:r>
      <w:proofErr w:type="spellStart"/>
      <w:r w:rsidR="0090710D">
        <w:rPr>
          <w:rFonts w:ascii="Arial" w:hAnsi="Arial" w:cs="Arial"/>
          <w:b/>
          <w:sz w:val="24"/>
          <w:szCs w:val="24"/>
        </w:rPr>
        <w:t>A</w:t>
      </w:r>
      <w:r w:rsidR="00A930FC" w:rsidRPr="008F1DC8">
        <w:rPr>
          <w:rFonts w:ascii="Arial" w:hAnsi="Arial" w:cs="Arial"/>
          <w:b/>
          <w:sz w:val="24"/>
          <w:szCs w:val="24"/>
        </w:rPr>
        <w:t>rea</w:t>
      </w:r>
      <w:proofErr w:type="spellEnd"/>
      <w:r w:rsidR="00A930FC" w:rsidRPr="008F1DC8">
        <w:rPr>
          <w:rFonts w:ascii="Arial" w:hAnsi="Arial" w:cs="Arial"/>
          <w:b/>
          <w:sz w:val="24"/>
          <w:szCs w:val="24"/>
        </w:rPr>
        <w:t xml:space="preserve"> y Subdirectores</w:t>
      </w:r>
    </w:p>
    <w:p w:rsidR="00D876D2" w:rsidRPr="008F1DC8" w:rsidRDefault="00D876D2" w:rsidP="00054F6E">
      <w:pPr>
        <w:rPr>
          <w:rFonts w:ascii="Arial" w:hAnsi="Arial" w:cs="Arial"/>
          <w:b/>
          <w:sz w:val="24"/>
          <w:szCs w:val="24"/>
        </w:rPr>
      </w:pPr>
    </w:p>
    <w:p w:rsidR="00EF4DE5" w:rsidRPr="008F1DC8" w:rsidRDefault="00EF4DE5" w:rsidP="00054F6E">
      <w:pPr>
        <w:rPr>
          <w:rFonts w:ascii="Arial" w:hAnsi="Arial" w:cs="Arial"/>
          <w:b/>
          <w:sz w:val="24"/>
          <w:szCs w:val="24"/>
        </w:rPr>
      </w:pPr>
    </w:p>
    <w:p w:rsidR="00EF4DE5" w:rsidRPr="008F1DC8" w:rsidRDefault="00EF4DE5" w:rsidP="00054F6E">
      <w:pPr>
        <w:rPr>
          <w:rFonts w:ascii="Arial" w:hAnsi="Arial" w:cs="Arial"/>
          <w:b/>
          <w:sz w:val="24"/>
          <w:szCs w:val="24"/>
        </w:rPr>
      </w:pPr>
    </w:p>
    <w:p w:rsidR="00EF4DE5" w:rsidRPr="008F1DC8" w:rsidRDefault="00EF4DE5" w:rsidP="00054F6E">
      <w:pPr>
        <w:rPr>
          <w:rFonts w:ascii="Arial" w:hAnsi="Arial" w:cs="Arial"/>
          <w:b/>
          <w:sz w:val="24"/>
          <w:szCs w:val="24"/>
        </w:rPr>
      </w:pP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F65E0E" w:rsidP="00F65E0E">
      <w:pPr>
        <w:tabs>
          <w:tab w:val="left" w:pos="241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F65E0E" w:rsidP="00F65E0E">
      <w:pPr>
        <w:tabs>
          <w:tab w:val="left" w:pos="1818"/>
          <w:tab w:val="left" w:pos="230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Pr="008F1DC8">
        <w:rPr>
          <w:rFonts w:ascii="Arial" w:hAnsi="Arial" w:cs="Arial"/>
          <w:sz w:val="24"/>
          <w:szCs w:val="24"/>
        </w:rPr>
        <w:tab/>
      </w:r>
    </w:p>
    <w:p w:rsidR="00E319AF" w:rsidRPr="008F1DC8" w:rsidRDefault="00F65E0E" w:rsidP="00F65E0E">
      <w:pPr>
        <w:tabs>
          <w:tab w:val="left" w:pos="1754"/>
          <w:tab w:val="left" w:pos="4440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Pr="008F1DC8">
        <w:rPr>
          <w:rFonts w:ascii="Arial" w:hAnsi="Arial" w:cs="Arial"/>
          <w:sz w:val="24"/>
          <w:szCs w:val="24"/>
        </w:rPr>
        <w:tab/>
      </w:r>
    </w:p>
    <w:p w:rsidR="00E319AF" w:rsidRPr="008F1DC8" w:rsidRDefault="00F65E0E" w:rsidP="00F65E0E">
      <w:pPr>
        <w:tabs>
          <w:tab w:val="left" w:pos="1754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:rsidR="00054F6E" w:rsidRDefault="00054F6E" w:rsidP="00054F6E">
      <w:pPr>
        <w:rPr>
          <w:rFonts w:ascii="Arial" w:hAnsi="Arial" w:cs="Arial"/>
          <w:sz w:val="24"/>
          <w:szCs w:val="24"/>
        </w:rPr>
      </w:pPr>
    </w:p>
    <w:p w:rsidR="00B54B2D" w:rsidRDefault="00B54B2D" w:rsidP="00054F6E">
      <w:pPr>
        <w:rPr>
          <w:rFonts w:ascii="Arial" w:hAnsi="Arial" w:cs="Arial"/>
          <w:sz w:val="24"/>
          <w:szCs w:val="24"/>
        </w:rPr>
      </w:pPr>
    </w:p>
    <w:p w:rsidR="00B54B2D" w:rsidRDefault="00B54B2D" w:rsidP="00054F6E">
      <w:pPr>
        <w:rPr>
          <w:rFonts w:ascii="Arial" w:hAnsi="Arial" w:cs="Arial"/>
          <w:sz w:val="24"/>
          <w:szCs w:val="24"/>
        </w:rPr>
      </w:pPr>
    </w:p>
    <w:p w:rsidR="00B54B2D" w:rsidRPr="008F1DC8" w:rsidRDefault="00B54B2D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10944225" cy="6419850"/>
            <wp:effectExtent l="0" t="0" r="0" b="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sectPr w:rsidR="00B54B2D" w:rsidRPr="008F1DC8" w:rsidSect="001975CF">
      <w:headerReference w:type="default" r:id="rId76"/>
      <w:pgSz w:w="20160" w:h="12240" w:orient="landscape" w:code="5"/>
      <w:pgMar w:top="486" w:right="1418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9CA" w:rsidRDefault="00FE29CA" w:rsidP="00C07141">
      <w:pPr>
        <w:spacing w:after="0" w:line="240" w:lineRule="auto"/>
      </w:pPr>
      <w:r>
        <w:separator/>
      </w:r>
    </w:p>
  </w:endnote>
  <w:endnote w:type="continuationSeparator" w:id="1">
    <w:p w:rsidR="00FE29CA" w:rsidRDefault="00FE29CA" w:rsidP="00C0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9CA" w:rsidRDefault="00FE29CA" w:rsidP="00C07141">
      <w:pPr>
        <w:spacing w:after="0" w:line="240" w:lineRule="auto"/>
      </w:pPr>
      <w:r>
        <w:separator/>
      </w:r>
    </w:p>
  </w:footnote>
  <w:footnote w:type="continuationSeparator" w:id="1">
    <w:p w:rsidR="00FE29CA" w:rsidRDefault="00FE29CA" w:rsidP="00C0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1E7" w:rsidRPr="004671E7" w:rsidRDefault="002E59AE" w:rsidP="004671E7">
    <w:pPr>
      <w:pStyle w:val="Encabezado"/>
      <w:rPr>
        <w:sz w:val="20"/>
      </w:rPr>
    </w:pPr>
    <w:r>
      <w:rPr>
        <w:noProof/>
        <w:sz w:val="20"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129.75pt;margin-top:-27.95pt;width:717.7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" fillcolor="window" stroked="f" strokeweight=".5pt">
          <v:textbox style="mso-next-textbox:#Text Box 2">
            <w:txbxContent>
              <w:p w:rsidR="004671E7" w:rsidRPr="00E31A3C" w:rsidRDefault="002E1772" w:rsidP="004671E7">
                <w:pP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4671E7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</w:t>
                </w:r>
                <w:r w:rsidR="0090710D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E</w:t>
                </w:r>
                <w:r w:rsidR="004671E7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ICO DE LOS TRABAJADORES DE LA EDUCACI</w:t>
                </w:r>
                <w:r w:rsidR="0090710D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O</w:t>
                </w:r>
                <w:r w:rsidR="004671E7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N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Pr="002E59AE">
      <w:rPr>
        <w:rFonts w:ascii="Arial" w:eastAsia="Arial Unicode MS" w:hAnsi="Arial" w:cs="Arial"/>
        <w:b/>
        <w:bCs/>
        <w:noProof/>
        <w:color w:val="000000"/>
        <w:kern w:val="24"/>
        <w:sz w:val="30"/>
        <w:szCs w:val="30"/>
        <w:lang w:eastAsia="es-MX"/>
      </w:rPr>
      <w:pict>
        <v:shape id="Text Box 4" o:spid="_x0000_s4098" type="#_x0000_t202" style="position:absolute;margin-left:0;margin-top:8pt;width:862.2pt;height:38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" filled="f" stroked="f">
          <v:textbox style="mso-next-textbox:#Text Box 4">
            <w:txbxContent>
              <w:p w:rsidR="004671E7" w:rsidRPr="001975CF" w:rsidRDefault="004671E7" w:rsidP="00A43BF8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sz w:val="18"/>
                    <w:szCs w:val="18"/>
                  </w:rPr>
                </w:pPr>
                <w:r w:rsidRPr="001975CF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Fecha de </w:t>
                </w:r>
                <w:r w:rsidR="00423872" w:rsidRPr="001975CF">
                  <w:rPr>
                    <w:rFonts w:ascii="Arial" w:hAnsi="Arial" w:cs="Arial"/>
                    <w:b/>
                    <w:sz w:val="18"/>
                    <w:szCs w:val="18"/>
                  </w:rPr>
                  <w:t>actualizaci</w:t>
                </w:r>
                <w:r w:rsidR="00423872">
                  <w:rPr>
                    <w:rFonts w:ascii="Arial" w:hAnsi="Arial" w:cs="Arial"/>
                    <w:b/>
                    <w:sz w:val="18"/>
                    <w:szCs w:val="18"/>
                  </w:rPr>
                  <w:t>ó</w:t>
                </w:r>
                <w:r w:rsidR="00423872" w:rsidRPr="001975CF">
                  <w:rPr>
                    <w:rFonts w:ascii="Arial" w:hAnsi="Arial" w:cs="Arial"/>
                    <w:b/>
                    <w:sz w:val="18"/>
                    <w:szCs w:val="18"/>
                  </w:rPr>
                  <w:t>n</w:t>
                </w:r>
                <w:r w:rsidRPr="001975CF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y/o </w:t>
                </w:r>
                <w:r w:rsidR="00423872" w:rsidRPr="001975CF">
                  <w:rPr>
                    <w:rFonts w:ascii="Arial" w:hAnsi="Arial" w:cs="Arial"/>
                    <w:b/>
                    <w:sz w:val="18"/>
                    <w:szCs w:val="18"/>
                  </w:rPr>
                  <w:t>validaci</w:t>
                </w:r>
                <w:r w:rsidR="00423872">
                  <w:rPr>
                    <w:rFonts w:ascii="Arial" w:hAnsi="Arial" w:cs="Arial"/>
                    <w:b/>
                    <w:sz w:val="18"/>
                    <w:szCs w:val="18"/>
                  </w:rPr>
                  <w:t>ó</w:t>
                </w:r>
                <w:r w:rsidR="00423872" w:rsidRPr="001975CF">
                  <w:rPr>
                    <w:rFonts w:ascii="Arial" w:hAnsi="Arial" w:cs="Arial"/>
                    <w:b/>
                    <w:sz w:val="18"/>
                    <w:szCs w:val="18"/>
                  </w:rPr>
                  <w:t>n</w:t>
                </w:r>
                <w:r w:rsidRPr="001975CF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: </w:t>
                </w:r>
                <w:r w:rsidR="008C1F91">
                  <w:rPr>
                    <w:rFonts w:ascii="Arial" w:hAnsi="Arial" w:cs="Arial"/>
                    <w:bCs/>
                    <w:sz w:val="18"/>
                    <w:szCs w:val="18"/>
                  </w:rPr>
                  <w:t>05 de Abril</w:t>
                </w:r>
                <w:r w:rsidR="008C1F91">
                  <w:rPr>
                    <w:rFonts w:ascii="Arial" w:hAnsi="Arial" w:cs="Arial"/>
                    <w:sz w:val="20"/>
                    <w:szCs w:val="20"/>
                  </w:rPr>
                  <w:t xml:space="preserve"> de 2021</w:t>
                </w:r>
                <w:bookmarkStart w:id="0" w:name="_GoBack"/>
                <w:bookmarkEnd w:id="0"/>
                <w:r w:rsidRPr="001975CF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="00423872" w:rsidRPr="001975CF">
                  <w:rPr>
                    <w:rFonts w:ascii="Arial" w:hAnsi="Arial" w:cs="Arial"/>
                    <w:b/>
                    <w:sz w:val="18"/>
                    <w:szCs w:val="18"/>
                  </w:rPr>
                  <w:t>Informaci</w:t>
                </w:r>
                <w:r w:rsidR="00423872">
                  <w:rPr>
                    <w:rFonts w:ascii="Arial" w:hAnsi="Arial" w:cs="Arial"/>
                    <w:b/>
                    <w:sz w:val="18"/>
                    <w:szCs w:val="18"/>
                  </w:rPr>
                  <w:t>ó</w:t>
                </w:r>
                <w:r w:rsidR="00423872" w:rsidRPr="001975CF">
                  <w:rPr>
                    <w:rFonts w:ascii="Arial" w:hAnsi="Arial" w:cs="Arial"/>
                    <w:b/>
                    <w:sz w:val="18"/>
                    <w:szCs w:val="18"/>
                  </w:rPr>
                  <w:t>n</w:t>
                </w:r>
                <w:proofErr w:type="gramStart"/>
                <w:r w:rsidRPr="001975CF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1975CF">
                  <w:rPr>
                    <w:rFonts w:ascii="Arial" w:hAnsi="Arial" w:cs="Arial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1975CF">
                  <w:rPr>
                    <w:rFonts w:ascii="Arial" w:hAnsi="Arial" w:cs="Arial"/>
                    <w:sz w:val="18"/>
                    <w:szCs w:val="18"/>
                  </w:rPr>
                  <w:t>. Ricardo Quiroz Zamora, Director General de Recursos Humanos</w:t>
                </w:r>
              </w:p>
              <w:p w:rsidR="004671E7" w:rsidRPr="001E5D7A" w:rsidRDefault="004671E7" w:rsidP="004671E7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1975CF">
                  <w:rPr>
                    <w:rFonts w:ascii="Arial" w:eastAsia="Arial Unicode MS" w:hAnsi="Arial" w:cs="Arial"/>
                    <w:b/>
                    <w:color w:val="FF0000"/>
                    <w:kern w:val="24"/>
                    <w:sz w:val="18"/>
                    <w:szCs w:val="18"/>
                  </w:rPr>
                  <w:t xml:space="preserve">NO EXISTEN PUESTOS PUBLICOS VACANTES </w:t>
                </w:r>
              </w:p>
              <w:p w:rsidR="004671E7" w:rsidRPr="005879F9" w:rsidRDefault="004671E7" w:rsidP="004671E7">
                <w:pPr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  <w10:wrap anchorx="margin"/>
        </v:shape>
      </w:pict>
    </w:r>
    <w:r>
      <w:rPr>
        <w:noProof/>
        <w:sz w:val="20"/>
        <w:lang w:eastAsia="es-MX"/>
      </w:rPr>
      <w:pict>
        <v:shape id="Text Box 6" o:spid="_x0000_s4097" type="#_x0000_t202" style="position:absolute;margin-left:352.1pt;margin-top:-9.05pt;width:170.4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" filled="f" stroked="f" strokeweight=".5pt">
          <v:textbox style="mso-next-textbox:#Text Box 6">
            <w:txbxContent>
              <w:p w:rsidR="001975CF" w:rsidRPr="001975CF" w:rsidRDefault="001975CF" w:rsidP="001975C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eastAsia="Arial Unicode MS" w:hAnsi="Arial" w:cs="Arial"/>
                    <w:b/>
                    <w:bCs/>
                    <w:color w:val="000000"/>
                    <w:kern w:val="24"/>
                    <w:sz w:val="22"/>
                    <w:szCs w:val="22"/>
                  </w:rPr>
                </w:pPr>
                <w:r w:rsidRPr="001975CF">
                  <w:rPr>
                    <w:rFonts w:ascii="Arial" w:eastAsia="Arial Unicode MS" w:hAnsi="Arial" w:cs="Arial"/>
                    <w:b/>
                    <w:bCs/>
                    <w:color w:val="000000"/>
                    <w:kern w:val="24"/>
                    <w:sz w:val="22"/>
                    <w:szCs w:val="22"/>
                  </w:rPr>
                  <w:t>Oficinas Centrales</w:t>
                </w:r>
              </w:p>
              <w:p w:rsidR="001975CF" w:rsidRPr="001975CF" w:rsidRDefault="001975CF"/>
            </w:txbxContent>
          </v:textbox>
        </v:shape>
      </w:pict>
    </w:r>
  </w:p>
  <w:p w:rsidR="004671E7" w:rsidRPr="001E5D7A" w:rsidRDefault="004671E7" w:rsidP="004671E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  <w:sz w:val="28"/>
        <w:szCs w:val="28"/>
      </w:rPr>
    </w:pPr>
  </w:p>
  <w:p w:rsidR="004671E7" w:rsidRDefault="004671E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0837"/>
    <w:multiLevelType w:val="hybridMultilevel"/>
    <w:tmpl w:val="A5DC8742"/>
    <w:lvl w:ilvl="0" w:tplc="725ED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62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CA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69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EB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6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8E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A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7D44E10"/>
    <w:multiLevelType w:val="hybridMultilevel"/>
    <w:tmpl w:val="16F628C0"/>
    <w:lvl w:ilvl="0" w:tplc="C1C43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26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CA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83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E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84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A2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C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CB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1BA1F6E"/>
    <w:multiLevelType w:val="hybridMultilevel"/>
    <w:tmpl w:val="99142A9C"/>
    <w:lvl w:ilvl="0" w:tplc="BEEACF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D534B"/>
    <w:multiLevelType w:val="hybridMultilevel"/>
    <w:tmpl w:val="ABF08AAE"/>
    <w:lvl w:ilvl="0" w:tplc="FAF077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54F6E"/>
    <w:rsid w:val="00001259"/>
    <w:rsid w:val="0000194A"/>
    <w:rsid w:val="00003516"/>
    <w:rsid w:val="000242CD"/>
    <w:rsid w:val="000250AC"/>
    <w:rsid w:val="00032357"/>
    <w:rsid w:val="00036DE2"/>
    <w:rsid w:val="000459B0"/>
    <w:rsid w:val="00054F6E"/>
    <w:rsid w:val="000738DA"/>
    <w:rsid w:val="0007538C"/>
    <w:rsid w:val="000772DA"/>
    <w:rsid w:val="0008081D"/>
    <w:rsid w:val="00097AAF"/>
    <w:rsid w:val="000A0A77"/>
    <w:rsid w:val="000A4C97"/>
    <w:rsid w:val="000A5174"/>
    <w:rsid w:val="000A5B65"/>
    <w:rsid w:val="000B6293"/>
    <w:rsid w:val="000B670B"/>
    <w:rsid w:val="000C17E1"/>
    <w:rsid w:val="000C3D1D"/>
    <w:rsid w:val="000D1905"/>
    <w:rsid w:val="000D364B"/>
    <w:rsid w:val="000D42C1"/>
    <w:rsid w:val="000E1DB8"/>
    <w:rsid w:val="000E725C"/>
    <w:rsid w:val="000F2B65"/>
    <w:rsid w:val="000F4E35"/>
    <w:rsid w:val="000F695C"/>
    <w:rsid w:val="001052BB"/>
    <w:rsid w:val="00105A03"/>
    <w:rsid w:val="001310CD"/>
    <w:rsid w:val="001411BB"/>
    <w:rsid w:val="00152083"/>
    <w:rsid w:val="001723AF"/>
    <w:rsid w:val="0018144A"/>
    <w:rsid w:val="001850C4"/>
    <w:rsid w:val="001902B5"/>
    <w:rsid w:val="00190368"/>
    <w:rsid w:val="001926C1"/>
    <w:rsid w:val="001975CF"/>
    <w:rsid w:val="001B18F3"/>
    <w:rsid w:val="001B1F03"/>
    <w:rsid w:val="001C1B40"/>
    <w:rsid w:val="001C1C65"/>
    <w:rsid w:val="001D10A4"/>
    <w:rsid w:val="001E12CE"/>
    <w:rsid w:val="001E6BE2"/>
    <w:rsid w:val="00211DB5"/>
    <w:rsid w:val="0021792E"/>
    <w:rsid w:val="002421AE"/>
    <w:rsid w:val="002445A4"/>
    <w:rsid w:val="00253A2D"/>
    <w:rsid w:val="00253AC8"/>
    <w:rsid w:val="00261F27"/>
    <w:rsid w:val="00265BFB"/>
    <w:rsid w:val="00267853"/>
    <w:rsid w:val="00275F4E"/>
    <w:rsid w:val="00277158"/>
    <w:rsid w:val="002827C7"/>
    <w:rsid w:val="0029214B"/>
    <w:rsid w:val="002B1E96"/>
    <w:rsid w:val="002B461E"/>
    <w:rsid w:val="002C146E"/>
    <w:rsid w:val="002D774B"/>
    <w:rsid w:val="002E1772"/>
    <w:rsid w:val="002E59AE"/>
    <w:rsid w:val="002F4F10"/>
    <w:rsid w:val="003105E1"/>
    <w:rsid w:val="003247A7"/>
    <w:rsid w:val="00327BBE"/>
    <w:rsid w:val="00336C70"/>
    <w:rsid w:val="00341150"/>
    <w:rsid w:val="00344553"/>
    <w:rsid w:val="003561D3"/>
    <w:rsid w:val="003614B5"/>
    <w:rsid w:val="00363843"/>
    <w:rsid w:val="00364A07"/>
    <w:rsid w:val="003659A4"/>
    <w:rsid w:val="003722AC"/>
    <w:rsid w:val="003722EA"/>
    <w:rsid w:val="0037777C"/>
    <w:rsid w:val="00387717"/>
    <w:rsid w:val="00392EC4"/>
    <w:rsid w:val="0039385E"/>
    <w:rsid w:val="00396ADA"/>
    <w:rsid w:val="0039744D"/>
    <w:rsid w:val="003A380A"/>
    <w:rsid w:val="003A48C3"/>
    <w:rsid w:val="003B2A45"/>
    <w:rsid w:val="003D0361"/>
    <w:rsid w:val="003D07CA"/>
    <w:rsid w:val="003E286D"/>
    <w:rsid w:val="003F2A9F"/>
    <w:rsid w:val="003F569A"/>
    <w:rsid w:val="003F71E3"/>
    <w:rsid w:val="0040332F"/>
    <w:rsid w:val="00403F7E"/>
    <w:rsid w:val="00413158"/>
    <w:rsid w:val="00415D4F"/>
    <w:rsid w:val="00422A6C"/>
    <w:rsid w:val="00423872"/>
    <w:rsid w:val="00433EB0"/>
    <w:rsid w:val="004371FB"/>
    <w:rsid w:val="00441700"/>
    <w:rsid w:val="00444FCE"/>
    <w:rsid w:val="004671E7"/>
    <w:rsid w:val="00471B37"/>
    <w:rsid w:val="00483BB8"/>
    <w:rsid w:val="004922A8"/>
    <w:rsid w:val="00497631"/>
    <w:rsid w:val="004A19C5"/>
    <w:rsid w:val="004A5D0E"/>
    <w:rsid w:val="004C20E5"/>
    <w:rsid w:val="004C3100"/>
    <w:rsid w:val="004E3F64"/>
    <w:rsid w:val="004F4E94"/>
    <w:rsid w:val="00507AA9"/>
    <w:rsid w:val="00515F50"/>
    <w:rsid w:val="00520663"/>
    <w:rsid w:val="00520918"/>
    <w:rsid w:val="00521A90"/>
    <w:rsid w:val="00525128"/>
    <w:rsid w:val="005327D7"/>
    <w:rsid w:val="00537F16"/>
    <w:rsid w:val="00556F7A"/>
    <w:rsid w:val="00593C30"/>
    <w:rsid w:val="005D09C9"/>
    <w:rsid w:val="005D2434"/>
    <w:rsid w:val="005D3D5A"/>
    <w:rsid w:val="006062B4"/>
    <w:rsid w:val="006203DD"/>
    <w:rsid w:val="006500DB"/>
    <w:rsid w:val="00651663"/>
    <w:rsid w:val="006611F3"/>
    <w:rsid w:val="006829FF"/>
    <w:rsid w:val="00695659"/>
    <w:rsid w:val="006A3D14"/>
    <w:rsid w:val="006A42A0"/>
    <w:rsid w:val="006A4C58"/>
    <w:rsid w:val="006C052A"/>
    <w:rsid w:val="006C4C2C"/>
    <w:rsid w:val="006C7304"/>
    <w:rsid w:val="006D06CC"/>
    <w:rsid w:val="006D13F2"/>
    <w:rsid w:val="006D39F0"/>
    <w:rsid w:val="006D4057"/>
    <w:rsid w:val="006E16BD"/>
    <w:rsid w:val="006E1FA6"/>
    <w:rsid w:val="007004EE"/>
    <w:rsid w:val="007007CE"/>
    <w:rsid w:val="00705AB3"/>
    <w:rsid w:val="00715BFE"/>
    <w:rsid w:val="007209B1"/>
    <w:rsid w:val="007232D9"/>
    <w:rsid w:val="007853AE"/>
    <w:rsid w:val="007910EC"/>
    <w:rsid w:val="00795A2A"/>
    <w:rsid w:val="007A34D9"/>
    <w:rsid w:val="007A74B0"/>
    <w:rsid w:val="007B4060"/>
    <w:rsid w:val="007D1EB2"/>
    <w:rsid w:val="007D21DA"/>
    <w:rsid w:val="007D25C7"/>
    <w:rsid w:val="007D581A"/>
    <w:rsid w:val="007F17FA"/>
    <w:rsid w:val="0081524D"/>
    <w:rsid w:val="0081639A"/>
    <w:rsid w:val="00822AB5"/>
    <w:rsid w:val="008328F1"/>
    <w:rsid w:val="008375F2"/>
    <w:rsid w:val="00846963"/>
    <w:rsid w:val="00860AA0"/>
    <w:rsid w:val="00861C9E"/>
    <w:rsid w:val="00867793"/>
    <w:rsid w:val="008704E2"/>
    <w:rsid w:val="008751C7"/>
    <w:rsid w:val="00887129"/>
    <w:rsid w:val="008A0C22"/>
    <w:rsid w:val="008A3B23"/>
    <w:rsid w:val="008A4775"/>
    <w:rsid w:val="008A6826"/>
    <w:rsid w:val="008B7670"/>
    <w:rsid w:val="008C0E4B"/>
    <w:rsid w:val="008C1F91"/>
    <w:rsid w:val="008C4CA9"/>
    <w:rsid w:val="008E19EF"/>
    <w:rsid w:val="008E2C57"/>
    <w:rsid w:val="008E5B9B"/>
    <w:rsid w:val="008F1DC8"/>
    <w:rsid w:val="0090710D"/>
    <w:rsid w:val="00907DC2"/>
    <w:rsid w:val="0091686F"/>
    <w:rsid w:val="00920852"/>
    <w:rsid w:val="00925553"/>
    <w:rsid w:val="00936944"/>
    <w:rsid w:val="0094505F"/>
    <w:rsid w:val="0095332A"/>
    <w:rsid w:val="00954B6F"/>
    <w:rsid w:val="00956FA4"/>
    <w:rsid w:val="00961BB9"/>
    <w:rsid w:val="00963C7B"/>
    <w:rsid w:val="00964181"/>
    <w:rsid w:val="00973C7B"/>
    <w:rsid w:val="00982A62"/>
    <w:rsid w:val="00986FE9"/>
    <w:rsid w:val="009A6603"/>
    <w:rsid w:val="009C10AE"/>
    <w:rsid w:val="009D1666"/>
    <w:rsid w:val="00A05A9E"/>
    <w:rsid w:val="00A33E3C"/>
    <w:rsid w:val="00A43BF8"/>
    <w:rsid w:val="00A472AB"/>
    <w:rsid w:val="00A70793"/>
    <w:rsid w:val="00A81F39"/>
    <w:rsid w:val="00A82305"/>
    <w:rsid w:val="00A86CD6"/>
    <w:rsid w:val="00A91F2D"/>
    <w:rsid w:val="00A930FC"/>
    <w:rsid w:val="00A95240"/>
    <w:rsid w:val="00A96733"/>
    <w:rsid w:val="00A96786"/>
    <w:rsid w:val="00AA6E0C"/>
    <w:rsid w:val="00AB012C"/>
    <w:rsid w:val="00AB4651"/>
    <w:rsid w:val="00AD0638"/>
    <w:rsid w:val="00AD312A"/>
    <w:rsid w:val="00AD3A25"/>
    <w:rsid w:val="00AD4BD1"/>
    <w:rsid w:val="00AD56DD"/>
    <w:rsid w:val="00AD58D7"/>
    <w:rsid w:val="00AE2BBE"/>
    <w:rsid w:val="00AF3C40"/>
    <w:rsid w:val="00AF3F8F"/>
    <w:rsid w:val="00AF449B"/>
    <w:rsid w:val="00B020CA"/>
    <w:rsid w:val="00B13CFB"/>
    <w:rsid w:val="00B367BF"/>
    <w:rsid w:val="00B400A0"/>
    <w:rsid w:val="00B54B2D"/>
    <w:rsid w:val="00B63DD0"/>
    <w:rsid w:val="00B653DB"/>
    <w:rsid w:val="00B70340"/>
    <w:rsid w:val="00B97745"/>
    <w:rsid w:val="00BA77D5"/>
    <w:rsid w:val="00BC2DF3"/>
    <w:rsid w:val="00BD4828"/>
    <w:rsid w:val="00BE4CED"/>
    <w:rsid w:val="00C06A8B"/>
    <w:rsid w:val="00C07141"/>
    <w:rsid w:val="00C12E43"/>
    <w:rsid w:val="00C16C8A"/>
    <w:rsid w:val="00C20B3F"/>
    <w:rsid w:val="00C21FDD"/>
    <w:rsid w:val="00C25F43"/>
    <w:rsid w:val="00C34635"/>
    <w:rsid w:val="00C476CF"/>
    <w:rsid w:val="00C50BDF"/>
    <w:rsid w:val="00C51938"/>
    <w:rsid w:val="00C67804"/>
    <w:rsid w:val="00C77FD2"/>
    <w:rsid w:val="00C83D77"/>
    <w:rsid w:val="00C85867"/>
    <w:rsid w:val="00C9480E"/>
    <w:rsid w:val="00C95B8A"/>
    <w:rsid w:val="00CA6EC3"/>
    <w:rsid w:val="00CB3639"/>
    <w:rsid w:val="00CB659F"/>
    <w:rsid w:val="00CC09DD"/>
    <w:rsid w:val="00CD356A"/>
    <w:rsid w:val="00CE015F"/>
    <w:rsid w:val="00CE4482"/>
    <w:rsid w:val="00CF0D1A"/>
    <w:rsid w:val="00CF7417"/>
    <w:rsid w:val="00CF75EC"/>
    <w:rsid w:val="00D013CD"/>
    <w:rsid w:val="00D20C62"/>
    <w:rsid w:val="00D21963"/>
    <w:rsid w:val="00D30FA2"/>
    <w:rsid w:val="00D41306"/>
    <w:rsid w:val="00D42F32"/>
    <w:rsid w:val="00D44607"/>
    <w:rsid w:val="00D55329"/>
    <w:rsid w:val="00D64042"/>
    <w:rsid w:val="00D65274"/>
    <w:rsid w:val="00D76EBB"/>
    <w:rsid w:val="00D843A8"/>
    <w:rsid w:val="00D876D2"/>
    <w:rsid w:val="00D94ED2"/>
    <w:rsid w:val="00DA231C"/>
    <w:rsid w:val="00DB0621"/>
    <w:rsid w:val="00DB5BC8"/>
    <w:rsid w:val="00DB5DAF"/>
    <w:rsid w:val="00DB7156"/>
    <w:rsid w:val="00DD38EE"/>
    <w:rsid w:val="00DE03A0"/>
    <w:rsid w:val="00DF3EFC"/>
    <w:rsid w:val="00E06066"/>
    <w:rsid w:val="00E319AF"/>
    <w:rsid w:val="00E55990"/>
    <w:rsid w:val="00E61F7D"/>
    <w:rsid w:val="00E63798"/>
    <w:rsid w:val="00E63F7F"/>
    <w:rsid w:val="00E65A92"/>
    <w:rsid w:val="00E7449D"/>
    <w:rsid w:val="00E8683F"/>
    <w:rsid w:val="00E86DE8"/>
    <w:rsid w:val="00E97FA3"/>
    <w:rsid w:val="00EA58CE"/>
    <w:rsid w:val="00EA66A5"/>
    <w:rsid w:val="00EB5A24"/>
    <w:rsid w:val="00EB606D"/>
    <w:rsid w:val="00ED1259"/>
    <w:rsid w:val="00ED307B"/>
    <w:rsid w:val="00EF4DE5"/>
    <w:rsid w:val="00EF619D"/>
    <w:rsid w:val="00EF6C6D"/>
    <w:rsid w:val="00F14EA0"/>
    <w:rsid w:val="00F153D6"/>
    <w:rsid w:val="00F232BF"/>
    <w:rsid w:val="00F339B4"/>
    <w:rsid w:val="00F47825"/>
    <w:rsid w:val="00F5376D"/>
    <w:rsid w:val="00F65E0E"/>
    <w:rsid w:val="00F73A30"/>
    <w:rsid w:val="00F83C54"/>
    <w:rsid w:val="00F85352"/>
    <w:rsid w:val="00F9205D"/>
    <w:rsid w:val="00F9404C"/>
    <w:rsid w:val="00F96C76"/>
    <w:rsid w:val="00FA2B1A"/>
    <w:rsid w:val="00FA3C49"/>
    <w:rsid w:val="00FD2523"/>
    <w:rsid w:val="00FD64D9"/>
    <w:rsid w:val="00FE0891"/>
    <w:rsid w:val="00FE29CA"/>
    <w:rsid w:val="00FE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  <o:rules v:ext="edit">
        <o:r id="V:Rule2" type="connector" idref="#32 Conector angular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6E"/>
  </w:style>
  <w:style w:type="paragraph" w:styleId="Ttulo1">
    <w:name w:val="heading 1"/>
    <w:basedOn w:val="Normal"/>
    <w:next w:val="Normal"/>
    <w:link w:val="Ttulo1Car"/>
    <w:uiPriority w:val="9"/>
    <w:qFormat/>
    <w:rsid w:val="00CA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4F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60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A6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141"/>
  </w:style>
  <w:style w:type="paragraph" w:styleId="Piedepgina">
    <w:name w:val="footer"/>
    <w:basedOn w:val="Normal"/>
    <w:link w:val="Piedepgina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141"/>
  </w:style>
  <w:style w:type="paragraph" w:styleId="NormalWeb">
    <w:name w:val="Normal (Web)"/>
    <w:basedOn w:val="Normal"/>
    <w:uiPriority w:val="99"/>
    <w:unhideWhenUsed/>
    <w:rsid w:val="004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6E"/>
  </w:style>
  <w:style w:type="paragraph" w:styleId="Ttulo1">
    <w:name w:val="heading 1"/>
    <w:basedOn w:val="Normal"/>
    <w:next w:val="Normal"/>
    <w:link w:val="Ttulo1Car"/>
    <w:uiPriority w:val="9"/>
    <w:qFormat/>
    <w:rsid w:val="00CA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4F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60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A6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141"/>
  </w:style>
  <w:style w:type="paragraph" w:styleId="Piedepgina">
    <w:name w:val="footer"/>
    <w:basedOn w:val="Normal"/>
    <w:link w:val="Piedepgina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141"/>
  </w:style>
  <w:style w:type="paragraph" w:styleId="NormalWeb">
    <w:name w:val="Normal (Web)"/>
    <w:basedOn w:val="Normal"/>
    <w:uiPriority w:val="99"/>
    <w:unhideWhenUsed/>
    <w:rsid w:val="004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8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23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6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3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6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9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7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2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3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4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5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8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9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diagramQuickStyle" Target="diagrams/quickStyle5.xml"/><Relationship Id="rId39" Type="http://schemas.openxmlformats.org/officeDocument/2006/relationships/diagramColors" Target="diagrams/colors8.xml"/><Relationship Id="rId21" Type="http://schemas.openxmlformats.org/officeDocument/2006/relationships/diagramLayout" Target="diagrams/layout4.xml"/><Relationship Id="rId34" Type="http://schemas.openxmlformats.org/officeDocument/2006/relationships/diagramQuickStyle" Target="diagrams/quickStyle7.xml"/><Relationship Id="rId42" Type="http://schemas.openxmlformats.org/officeDocument/2006/relationships/diagramQuickStyle" Target="diagrams/quickStyle9.xml"/><Relationship Id="rId47" Type="http://schemas.openxmlformats.org/officeDocument/2006/relationships/diagramColors" Target="diagrams/colors10.xml"/><Relationship Id="rId50" Type="http://schemas.openxmlformats.org/officeDocument/2006/relationships/diagramQuickStyle" Target="diagrams/quickStyle11.xml"/><Relationship Id="rId55" Type="http://schemas.openxmlformats.org/officeDocument/2006/relationships/diagramColors" Target="diagrams/colors12.xml"/><Relationship Id="rId63" Type="http://schemas.openxmlformats.org/officeDocument/2006/relationships/diagramColors" Target="diagrams/colors14.xml"/><Relationship Id="rId68" Type="http://schemas.openxmlformats.org/officeDocument/2006/relationships/diagramData" Target="diagrams/data16.xml"/><Relationship Id="rId76" Type="http://schemas.openxmlformats.org/officeDocument/2006/relationships/header" Target="header1.xml"/><Relationship Id="rId84" Type="http://schemas.microsoft.com/office/2007/relationships/diagramDrawing" Target="diagrams/drawing10.xml"/><Relationship Id="rId89" Type="http://schemas.microsoft.com/office/2007/relationships/diagramDrawing" Target="diagrams/drawing15.xml"/><Relationship Id="rId7" Type="http://schemas.openxmlformats.org/officeDocument/2006/relationships/endnotes" Target="endnotes.xml"/><Relationship Id="rId71" Type="http://schemas.openxmlformats.org/officeDocument/2006/relationships/diagramColors" Target="diagrams/colors16.xml"/><Relationship Id="rId92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diagramLayout" Target="diagrams/layout6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5.xml"/><Relationship Id="rId32" Type="http://schemas.openxmlformats.org/officeDocument/2006/relationships/diagramData" Target="diagrams/data7.xml"/><Relationship Id="rId37" Type="http://schemas.openxmlformats.org/officeDocument/2006/relationships/diagramLayout" Target="diagrams/layout8.xml"/><Relationship Id="rId40" Type="http://schemas.openxmlformats.org/officeDocument/2006/relationships/diagramData" Target="diagrams/data9.xml"/><Relationship Id="rId45" Type="http://schemas.openxmlformats.org/officeDocument/2006/relationships/diagramLayout" Target="diagrams/layout10.xml"/><Relationship Id="rId53" Type="http://schemas.openxmlformats.org/officeDocument/2006/relationships/diagramLayout" Target="diagrams/layout12.xml"/><Relationship Id="rId58" Type="http://schemas.openxmlformats.org/officeDocument/2006/relationships/diagramQuickStyle" Target="diagrams/quickStyle13.xml"/><Relationship Id="rId66" Type="http://schemas.openxmlformats.org/officeDocument/2006/relationships/diagramQuickStyle" Target="diagrams/quickStyle15.xml"/><Relationship Id="rId74" Type="http://schemas.openxmlformats.org/officeDocument/2006/relationships/diagramQuickStyle" Target="diagrams/quickStyle17.xml"/><Relationship Id="rId79" Type="http://schemas.microsoft.com/office/2007/relationships/diagramDrawing" Target="diagrams/drawing1.xml"/><Relationship Id="rId87" Type="http://schemas.microsoft.com/office/2007/relationships/diagramDrawing" Target="diagrams/drawing5.xml"/><Relationship Id="rId5" Type="http://schemas.openxmlformats.org/officeDocument/2006/relationships/webSettings" Target="webSettings.xml"/><Relationship Id="rId61" Type="http://schemas.openxmlformats.org/officeDocument/2006/relationships/diagramLayout" Target="diagrams/layout14.xml"/><Relationship Id="rId82" Type="http://schemas.microsoft.com/office/2007/relationships/diagramDrawing" Target="diagrams/drawing12.xml"/><Relationship Id="rId90" Type="http://schemas.microsoft.com/office/2007/relationships/diagramDrawing" Target="diagrams/drawing16.xml"/><Relationship Id="rId95" Type="http://schemas.microsoft.com/office/2007/relationships/stylesWithEffects" Target="stylesWithEffects.xml"/><Relationship Id="rId19" Type="http://schemas.openxmlformats.org/officeDocument/2006/relationships/diagramColors" Target="diagrams/colors3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diagramColors" Target="diagrams/colors5.xml"/><Relationship Id="rId30" Type="http://schemas.openxmlformats.org/officeDocument/2006/relationships/diagramQuickStyle" Target="diagrams/quickStyle6.xml"/><Relationship Id="rId35" Type="http://schemas.openxmlformats.org/officeDocument/2006/relationships/diagramColors" Target="diagrams/colors7.xml"/><Relationship Id="rId43" Type="http://schemas.openxmlformats.org/officeDocument/2006/relationships/diagramColors" Target="diagrams/colors9.xml"/><Relationship Id="rId48" Type="http://schemas.openxmlformats.org/officeDocument/2006/relationships/diagramData" Target="diagrams/data11.xml"/><Relationship Id="rId56" Type="http://schemas.openxmlformats.org/officeDocument/2006/relationships/diagramData" Target="diagrams/data13.xml"/><Relationship Id="rId64" Type="http://schemas.openxmlformats.org/officeDocument/2006/relationships/diagramData" Target="diagrams/data15.xml"/><Relationship Id="rId69" Type="http://schemas.openxmlformats.org/officeDocument/2006/relationships/diagramLayout" Target="diagrams/layout16.xml"/><Relationship Id="rId77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11.xml"/><Relationship Id="rId72" Type="http://schemas.openxmlformats.org/officeDocument/2006/relationships/diagramData" Target="diagrams/data17.xml"/><Relationship Id="rId80" Type="http://schemas.microsoft.com/office/2007/relationships/diagramDrawing" Target="diagrams/drawing2.xml"/><Relationship Id="rId85" Type="http://schemas.microsoft.com/office/2007/relationships/diagramDrawing" Target="diagrams/drawing7.xml"/><Relationship Id="rId93" Type="http://schemas.microsoft.com/office/2007/relationships/diagramDrawing" Target="diagrams/drawing13.xml"/><Relationship Id="rId3" Type="http://schemas.openxmlformats.org/officeDocument/2006/relationships/styles" Target="styl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5.xml"/><Relationship Id="rId33" Type="http://schemas.openxmlformats.org/officeDocument/2006/relationships/diagramLayout" Target="diagrams/layout7.xml"/><Relationship Id="rId38" Type="http://schemas.openxmlformats.org/officeDocument/2006/relationships/diagramQuickStyle" Target="diagrams/quickStyle8.xml"/><Relationship Id="rId46" Type="http://schemas.openxmlformats.org/officeDocument/2006/relationships/diagramQuickStyle" Target="diagrams/quickStyle10.xml"/><Relationship Id="rId59" Type="http://schemas.openxmlformats.org/officeDocument/2006/relationships/diagramColors" Target="diagrams/colors13.xml"/><Relationship Id="rId67" Type="http://schemas.openxmlformats.org/officeDocument/2006/relationships/diagramColors" Target="diagrams/colors15.xml"/><Relationship Id="rId20" Type="http://schemas.openxmlformats.org/officeDocument/2006/relationships/diagramData" Target="diagrams/data4.xml"/><Relationship Id="rId41" Type="http://schemas.openxmlformats.org/officeDocument/2006/relationships/diagramLayout" Target="diagrams/layout9.xml"/><Relationship Id="rId54" Type="http://schemas.openxmlformats.org/officeDocument/2006/relationships/diagramQuickStyle" Target="diagrams/quickStyle12.xml"/><Relationship Id="rId62" Type="http://schemas.openxmlformats.org/officeDocument/2006/relationships/diagramQuickStyle" Target="diagrams/quickStyle14.xml"/><Relationship Id="rId70" Type="http://schemas.openxmlformats.org/officeDocument/2006/relationships/diagramQuickStyle" Target="diagrams/quickStyle16.xml"/><Relationship Id="rId75" Type="http://schemas.openxmlformats.org/officeDocument/2006/relationships/diagramColors" Target="diagrams/colors17.xml"/><Relationship Id="rId83" Type="http://schemas.microsoft.com/office/2007/relationships/diagramDrawing" Target="diagrams/drawing9.xml"/><Relationship Id="rId88" Type="http://schemas.microsoft.com/office/2007/relationships/diagramDrawing" Target="diagrams/drawing6.xml"/><Relationship Id="rId91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diagramData" Target="diagrams/data6.xml"/><Relationship Id="rId36" Type="http://schemas.openxmlformats.org/officeDocument/2006/relationships/diagramData" Target="diagrams/data8.xml"/><Relationship Id="rId49" Type="http://schemas.openxmlformats.org/officeDocument/2006/relationships/diagramLayout" Target="diagrams/layout11.xml"/><Relationship Id="rId57" Type="http://schemas.openxmlformats.org/officeDocument/2006/relationships/diagramLayout" Target="diagrams/layout13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6.xml"/><Relationship Id="rId44" Type="http://schemas.openxmlformats.org/officeDocument/2006/relationships/diagramData" Target="diagrams/data10.xml"/><Relationship Id="rId52" Type="http://schemas.openxmlformats.org/officeDocument/2006/relationships/diagramData" Target="diagrams/data12.xml"/><Relationship Id="rId60" Type="http://schemas.openxmlformats.org/officeDocument/2006/relationships/diagramData" Target="diagrams/data14.xml"/><Relationship Id="rId65" Type="http://schemas.openxmlformats.org/officeDocument/2006/relationships/diagramLayout" Target="diagrams/layout15.xml"/><Relationship Id="rId73" Type="http://schemas.openxmlformats.org/officeDocument/2006/relationships/diagramLayout" Target="diagrams/layout17.xml"/><Relationship Id="rId78" Type="http://schemas.openxmlformats.org/officeDocument/2006/relationships/theme" Target="theme/theme1.xml"/><Relationship Id="rId81" Type="http://schemas.microsoft.com/office/2007/relationships/diagramDrawing" Target="diagrams/drawing11.xml"/><Relationship Id="rId86" Type="http://schemas.microsoft.com/office/2007/relationships/diagramDrawing" Target="diagrams/drawing8.xml"/><Relationship Id="rId94" Type="http://schemas.microsoft.com/office/2007/relationships/diagramDrawing" Target="diagrams/drawing1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1. Director del Organismo</a:t>
          </a:r>
        </a:p>
        <a:p>
          <a:r>
            <a:rPr lang="es-MX" b="1"/>
            <a:t>Ing. Alejandro Treviño Saldaña</a:t>
          </a:r>
        </a:p>
        <a:p>
          <a:r>
            <a:rPr lang="es-MX" b="0">
              <a:solidFill>
                <a:srgbClr val="FF0000"/>
              </a:solidFill>
            </a:rPr>
            <a:t>Titular del Organismo</a:t>
          </a:r>
          <a:endParaRPr lang="es-MX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/>
        </a:p>
      </dgm:t>
    </dgm:pt>
    <dgm:pt modelId="{FDCB8DEE-AAAC-4FCF-81C8-2BF39BA18356}" type="asst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1.1 Organo de Control Interno</a:t>
          </a:r>
        </a:p>
        <a:p>
          <a:r>
            <a:rPr lang="es-MX" b="1"/>
            <a:t>C.P. Gonzalo Contreras Rico</a:t>
          </a:r>
        </a:p>
        <a:p>
          <a:r>
            <a:rPr lang="es-MX">
              <a:solidFill>
                <a:srgbClr val="FF0000"/>
              </a:solidFill>
            </a:rPr>
            <a:t>Direccion de Area de Activos Fijos</a:t>
          </a:r>
          <a:endParaRPr lang="es-MX" b="1"/>
        </a:p>
      </dgm:t>
    </dgm:pt>
    <dgm:pt modelId="{CFEFE796-7776-46AD-8756-48F86001881C}" type="parTrans" cxnId="{9FC7B7D4-3FA2-46DB-8926-84D8B94E515F}">
      <dgm:prSet/>
      <dgm:spPr/>
      <dgm:t>
        <a:bodyPr/>
        <a:lstStyle/>
        <a:p>
          <a:endParaRPr lang="es-MX"/>
        </a:p>
      </dgm:t>
    </dgm:pt>
    <dgm:pt modelId="{6A9BA090-232E-4C6F-BEC5-05EE92555709}" type="sibTrans" cxnId="{9FC7B7D4-3FA2-46DB-8926-84D8B94E515F}">
      <dgm:prSet/>
      <dgm:spPr/>
      <dgm:t>
        <a:bodyPr/>
        <a:lstStyle/>
        <a:p>
          <a:endParaRPr lang="es-MX"/>
        </a:p>
      </dgm:t>
    </dgm:pt>
    <dgm:pt modelId="{B8BA1354-2882-4AE5-A98A-3C125E8FA612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3. Direccion General de Area de Asuntos Juridicos</a:t>
          </a:r>
        </a:p>
        <a:p>
          <a:r>
            <a:rPr lang="es-MX" b="1"/>
            <a:t>Lic. Jesus Alfonso Arreola</a:t>
          </a:r>
          <a:r>
            <a:rPr lang="es-MX"/>
            <a:t> </a:t>
          </a:r>
          <a:r>
            <a:rPr lang="es-MX" b="1"/>
            <a:t>GonzAlez</a:t>
          </a:r>
        </a:p>
        <a:p>
          <a:r>
            <a:rPr lang="es-MX" b="0">
              <a:solidFill>
                <a:srgbClr val="FF0000"/>
              </a:solidFill>
            </a:rPr>
            <a:t>Direccion General de Area de Asuntos Juridicos</a:t>
          </a:r>
          <a:endParaRPr lang="es-MX" b="1"/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/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/>
        </a:p>
      </dgm:t>
    </dgm:pt>
    <dgm:pt modelId="{A794BC19-4BEE-41BE-A078-07836A51EE0D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4. Direccion General de Area de Recursos Humanos</a:t>
          </a:r>
        </a:p>
        <a:p>
          <a:r>
            <a:rPr lang="es-MX" b="1"/>
            <a:t>Profr. Ricardo Quiroz Zamora</a:t>
          </a:r>
        </a:p>
        <a:p>
          <a:r>
            <a:rPr lang="es-MX" b="0">
              <a:solidFill>
                <a:srgbClr val="FF0000"/>
              </a:solidFill>
            </a:rPr>
            <a:t>Director General de Area de Recursos Humanos</a:t>
          </a:r>
          <a:endParaRPr lang="es-MX" b="1"/>
        </a:p>
      </dgm:t>
    </dgm:pt>
    <dgm:pt modelId="{4C225EA0-15EA-4CE3-A4AE-770C4DD6658F}" type="parTrans" cxnId="{C5A37CC0-E5F6-4458-9E87-65181A6018D9}">
      <dgm:prSet/>
      <dgm:spPr/>
      <dgm:t>
        <a:bodyPr/>
        <a:lstStyle/>
        <a:p>
          <a:endParaRPr lang="es-MX"/>
        </a:p>
      </dgm:t>
    </dgm:pt>
    <dgm:pt modelId="{75A910FE-39D3-444F-87D7-FD677D464F56}" type="sibTrans" cxnId="{C5A37CC0-E5F6-4458-9E87-65181A6018D9}">
      <dgm:prSet/>
      <dgm:spPr/>
      <dgm:t>
        <a:bodyPr/>
        <a:lstStyle/>
        <a:p>
          <a:endParaRPr lang="es-MX"/>
        </a:p>
      </dgm:t>
    </dgm:pt>
    <dgm:pt modelId="{74EB6AB2-6E3A-4493-A4E6-91DFEEB2C69C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 Direccion General de Area de Recursos Materiales y Servicios</a:t>
          </a:r>
        </a:p>
        <a:p>
          <a:r>
            <a:rPr lang="es-MX" b="1"/>
            <a:t>Ing. Sergio de la Peña Chapa</a:t>
          </a:r>
        </a:p>
        <a:p>
          <a:r>
            <a:rPr lang="es-MX" b="0">
              <a:solidFill>
                <a:srgbClr val="FF0000"/>
              </a:solidFill>
            </a:rPr>
            <a:t>Direcctor General de Area de Recursos Materiales y servicios</a:t>
          </a:r>
          <a:endParaRPr lang="es-MX" b="1"/>
        </a:p>
      </dgm:t>
    </dgm:pt>
    <dgm:pt modelId="{1AE5445F-FC37-48A4-A3B9-9234F08270C2}" type="parTrans" cxnId="{018F52E6-4B5A-410C-B07C-10520587A61A}">
      <dgm:prSet/>
      <dgm:spPr/>
      <dgm:t>
        <a:bodyPr/>
        <a:lstStyle/>
        <a:p>
          <a:endParaRPr lang="es-MX"/>
        </a:p>
      </dgm:t>
    </dgm:pt>
    <dgm:pt modelId="{9B85F678-26C9-4200-BFB1-AF5C3A646412}" type="sibTrans" cxnId="{018F52E6-4B5A-410C-B07C-10520587A61A}">
      <dgm:prSet/>
      <dgm:spPr/>
      <dgm:t>
        <a:bodyPr/>
        <a:lstStyle/>
        <a:p>
          <a:endParaRPr lang="es-MX"/>
        </a:p>
      </dgm:t>
    </dgm:pt>
    <dgm:pt modelId="{D3C91BE9-781A-4671-837F-D851C0BA89B8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6. Direccion General de Area de Prestaciones a Derechohabientes</a:t>
          </a:r>
        </a:p>
        <a:p>
          <a:r>
            <a:rPr lang="es-MX" b="1"/>
            <a:t>Profr. Osvaldo de la Cruz Garcia</a:t>
          </a:r>
        </a:p>
        <a:p>
          <a:r>
            <a:rPr lang="es-MX">
              <a:solidFill>
                <a:srgbClr val="FF0000"/>
              </a:solidFill>
            </a:rPr>
            <a:t>Direccion General de Area de Prest. y Servicios a Derechohabientes</a:t>
          </a:r>
          <a:endParaRPr lang="es-MX" b="1"/>
        </a:p>
      </dgm:t>
    </dgm:pt>
    <dgm:pt modelId="{08BF5D9E-08BD-465D-83F3-4C1D326D887F}" type="parTrans" cxnId="{57304A31-01C8-4581-8DA4-42640FA7D615}">
      <dgm:prSet/>
      <dgm:spPr/>
      <dgm:t>
        <a:bodyPr/>
        <a:lstStyle/>
        <a:p>
          <a:endParaRPr lang="es-MX"/>
        </a:p>
      </dgm:t>
    </dgm:pt>
    <dgm:pt modelId="{34A169D3-F861-47A2-9EE6-44AC4BA51570}" type="sibTrans" cxnId="{57304A31-01C8-4581-8DA4-42640FA7D615}">
      <dgm:prSet/>
      <dgm:spPr/>
      <dgm:t>
        <a:bodyPr/>
        <a:lstStyle/>
        <a:p>
          <a:endParaRPr lang="es-MX"/>
        </a:p>
      </dgm:t>
    </dgm:pt>
    <dgm:pt modelId="{BD8A1DC3-DD01-495C-8BE1-C2C05D1F76FD}">
      <dgm:prSet/>
      <dgm:spPr/>
      <dgm:t>
        <a:bodyPr/>
        <a:lstStyle/>
        <a:p>
          <a:r>
            <a:rPr lang="es-MX"/>
            <a:t>1.1.2 Auditoria</a:t>
          </a:r>
        </a:p>
      </dgm:t>
    </dgm:pt>
    <dgm:pt modelId="{1762BA68-FBA5-4B46-84F8-D48D9F6F81A4}" type="parTrans" cxnId="{05D12C83-CA2E-4796-A73E-9A14C18C07F9}">
      <dgm:prSet/>
      <dgm:spPr/>
      <dgm:t>
        <a:bodyPr/>
        <a:lstStyle/>
        <a:p>
          <a:endParaRPr lang="es-MX"/>
        </a:p>
      </dgm:t>
    </dgm:pt>
    <dgm:pt modelId="{D7C92611-E2A8-4793-89A1-529FD4EFDC18}" type="sibTrans" cxnId="{05D12C83-CA2E-4796-A73E-9A14C18C07F9}">
      <dgm:prSet/>
      <dgm:spPr/>
      <dgm:t>
        <a:bodyPr/>
        <a:lstStyle/>
        <a:p>
          <a:endParaRPr lang="es-MX"/>
        </a:p>
      </dgm:t>
    </dgm:pt>
    <dgm:pt modelId="{4CAF3DF9-EF7B-4E3C-A770-7230E4723057}">
      <dgm:prSet/>
      <dgm:spPr/>
      <dgm:t>
        <a:bodyPr/>
        <a:lstStyle/>
        <a:p>
          <a:r>
            <a:rPr lang="es-MX"/>
            <a:t>1.1.1 Responsabilidades y Quejas</a:t>
          </a:r>
        </a:p>
        <a:p>
          <a:endParaRPr lang="es-MX"/>
        </a:p>
      </dgm:t>
    </dgm:pt>
    <dgm:pt modelId="{9ADBFCF6-12B1-4B5B-8532-CB06C1467D33}" type="parTrans" cxnId="{111AB526-D6F6-414B-B941-640C1BA893F0}">
      <dgm:prSet/>
      <dgm:spPr/>
      <dgm:t>
        <a:bodyPr/>
        <a:lstStyle/>
        <a:p>
          <a:endParaRPr lang="es-MX"/>
        </a:p>
      </dgm:t>
    </dgm:pt>
    <dgm:pt modelId="{923C1AF1-C5A9-4A9F-B46C-98873476A5A1}" type="sibTrans" cxnId="{111AB526-D6F6-414B-B941-640C1BA893F0}">
      <dgm:prSet/>
      <dgm:spPr/>
      <dgm:t>
        <a:bodyPr/>
        <a:lstStyle/>
        <a:p>
          <a:endParaRPr lang="es-MX"/>
        </a:p>
      </dgm:t>
    </dgm:pt>
    <dgm:pt modelId="{E94A75AB-5162-4574-9BB0-CD5785F651AC}" type="asst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1.2. Secretario Tecnico Auxiliar </a:t>
          </a:r>
        </a:p>
        <a:p>
          <a:r>
            <a:rPr lang="es-MX" b="1"/>
            <a:t>Profr. Jesus Balderas Fuentes</a:t>
          </a:r>
        </a:p>
        <a:p>
          <a:r>
            <a:rPr lang="es-MX" b="0">
              <a:solidFill>
                <a:srgbClr val="FF0000"/>
              </a:solidFill>
            </a:rPr>
            <a:t>Secretario Tecnico Auxiliar</a:t>
          </a:r>
          <a:endParaRPr lang="es-MX" b="1"/>
        </a:p>
        <a:p>
          <a:endParaRPr lang="es-MX" b="1"/>
        </a:p>
      </dgm:t>
    </dgm:pt>
    <dgm:pt modelId="{563E464E-4215-4748-9A7B-87C04C032803}" type="parTrans" cxnId="{262D084D-049E-48CD-ABEC-BE2EDD6B7DF2}">
      <dgm:prSet/>
      <dgm:spPr/>
      <dgm:t>
        <a:bodyPr/>
        <a:lstStyle/>
        <a:p>
          <a:endParaRPr lang="es-MX"/>
        </a:p>
      </dgm:t>
    </dgm:pt>
    <dgm:pt modelId="{25FC4143-EDE0-4E79-86E9-628C8235A4B7}" type="sibTrans" cxnId="{262D084D-049E-48CD-ABEC-BE2EDD6B7DF2}">
      <dgm:prSet/>
      <dgm:spPr/>
      <dgm:t>
        <a:bodyPr/>
        <a:lstStyle/>
        <a:p>
          <a:endParaRPr lang="es-MX"/>
        </a:p>
      </dgm:t>
    </dgm:pt>
    <dgm:pt modelId="{46D44BA2-AE81-4D5B-9FD1-DA56355129B1}" type="asst">
      <dgm:prSet/>
      <dgm:spPr/>
      <dgm:t>
        <a:bodyPr/>
        <a:lstStyle/>
        <a:p>
          <a:endParaRPr lang="es-MX" b="1">
            <a:solidFill>
              <a:srgbClr val="047434"/>
            </a:solidFill>
          </a:endParaRPr>
        </a:p>
        <a:p>
          <a:r>
            <a:rPr lang="es-MX" b="1">
              <a:solidFill>
                <a:srgbClr val="047434"/>
              </a:solidFill>
            </a:rPr>
            <a:t>Unidad de Transparencia </a:t>
          </a:r>
          <a:r>
            <a:rPr lang="es-MX"/>
            <a:t/>
          </a:r>
          <a:br>
            <a:rPr lang="es-MX"/>
          </a:br>
          <a:r>
            <a:rPr lang="es-MX" b="1"/>
            <a:t>Ing. Jackeline Elizabeth Fernandez Flores</a:t>
          </a:r>
        </a:p>
        <a:p>
          <a:r>
            <a:rPr lang="es-MX">
              <a:solidFill>
                <a:srgbClr val="FF0000"/>
              </a:solidFill>
            </a:rPr>
            <a:t>Jefe de Departamento de Sistemas</a:t>
          </a:r>
          <a:r>
            <a:rPr lang="es-MX" b="1"/>
            <a:t> </a:t>
          </a:r>
          <a:endParaRPr lang="es-MX"/>
        </a:p>
      </dgm:t>
    </dgm:pt>
    <dgm:pt modelId="{7B445D99-A6BF-41A4-81AE-D5D10FF92BC0}" type="parTrans" cxnId="{DD2F53BF-A45A-4B57-8016-19229731DD31}">
      <dgm:prSet/>
      <dgm:spPr/>
      <dgm:t>
        <a:bodyPr/>
        <a:lstStyle/>
        <a:p>
          <a:endParaRPr lang="es-MX"/>
        </a:p>
      </dgm:t>
    </dgm:pt>
    <dgm:pt modelId="{4E8040C1-549D-4185-9884-AD432EFD7A40}" type="sibTrans" cxnId="{DD2F53BF-A45A-4B57-8016-19229731DD31}">
      <dgm:prSet/>
      <dgm:spPr/>
      <dgm:t>
        <a:bodyPr/>
        <a:lstStyle/>
        <a:p>
          <a:endParaRPr lang="es-MX"/>
        </a:p>
      </dgm:t>
    </dgm:pt>
    <dgm:pt modelId="{491AFDA1-00A9-4340-92D2-F91817148B63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 Direccion General de Area de Finanzas y contabilidad</a:t>
          </a:r>
        </a:p>
        <a:p>
          <a:r>
            <a:rPr lang="es-MX" b="1"/>
            <a:t>C.P. Yadira Hurtado Galicia</a:t>
          </a:r>
        </a:p>
        <a:p>
          <a:r>
            <a:rPr lang="es-MX" b="0">
              <a:solidFill>
                <a:srgbClr val="FF0000"/>
              </a:solidFill>
            </a:rPr>
            <a:t>Director General de Area de Finanzas</a:t>
          </a:r>
          <a:endParaRPr lang="es-MX" b="1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/>
        </a:p>
      </dgm:t>
    </dgm:pt>
    <dgm:pt modelId="{212F6867-55AE-4CED-8F18-65594B7A7610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7. Direccion General de Area de Area Medica.</a:t>
          </a:r>
        </a:p>
        <a:p>
          <a:r>
            <a:rPr lang="es-MX" b="1"/>
            <a:t>Dr. Jose Gonzalez Garcia </a:t>
          </a:r>
        </a:p>
      </dgm:t>
    </dgm:pt>
    <dgm:pt modelId="{27DA9FD0-40D9-47EE-B4DE-B01F6E09A8C7}" type="parTrans" cxnId="{A5D4813C-C0E8-4ED4-9942-232ED06E42D3}">
      <dgm:prSet/>
      <dgm:spPr/>
      <dgm:t>
        <a:bodyPr/>
        <a:lstStyle/>
        <a:p>
          <a:endParaRPr lang="es-MX"/>
        </a:p>
      </dgm:t>
    </dgm:pt>
    <dgm:pt modelId="{2D190E79-0CE1-4A38-A9CC-84C7573EA851}" type="sibTrans" cxnId="{A5D4813C-C0E8-4ED4-9942-232ED06E42D3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386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9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6" custLinFactY="-63600" custLinFactNeighborX="6182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6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9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6" custLinFactY="-63600" custLinFactNeighborX="640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6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069369C8-A445-4E7E-9236-C5573E6DF55F}" type="pres">
      <dgm:prSet presAssocID="{4C225EA0-15EA-4CE3-A4AE-770C4DD6658F}" presName="Name37" presStyleLbl="parChTrans1D2" presStyleIdx="2" presStyleCnt="9"/>
      <dgm:spPr/>
      <dgm:t>
        <a:bodyPr/>
        <a:lstStyle/>
        <a:p>
          <a:endParaRPr lang="es-MX"/>
        </a:p>
      </dgm:t>
    </dgm:pt>
    <dgm:pt modelId="{01995CB0-A4D5-4406-8F70-44208E1F7169}" type="pres">
      <dgm:prSet presAssocID="{A794BC19-4BEE-41BE-A078-07836A51EE0D}" presName="hierRoot2" presStyleCnt="0">
        <dgm:presLayoutVars>
          <dgm:hierBranch val="init"/>
        </dgm:presLayoutVars>
      </dgm:prSet>
      <dgm:spPr/>
    </dgm:pt>
    <dgm:pt modelId="{C3F073B3-7706-4D24-B531-8AA6E430B08A}" type="pres">
      <dgm:prSet presAssocID="{A794BC19-4BEE-41BE-A078-07836A51EE0D}" presName="rootComposite" presStyleCnt="0"/>
      <dgm:spPr/>
    </dgm:pt>
    <dgm:pt modelId="{E73D18A1-E6C1-4832-9177-61D03E032D02}" type="pres">
      <dgm:prSet presAssocID="{A794BC19-4BEE-41BE-A078-07836A51EE0D}" presName="rootText" presStyleLbl="node2" presStyleIdx="2" presStyleCnt="6" custLinFactY="-63600" custLinFactNeighborX="640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69C2586-5A89-4E00-A5E8-A71C01C854EB}" type="pres">
      <dgm:prSet presAssocID="{A794BC19-4BEE-41BE-A078-07836A51EE0D}" presName="rootConnector" presStyleLbl="node2" presStyleIdx="2" presStyleCnt="6"/>
      <dgm:spPr/>
      <dgm:t>
        <a:bodyPr/>
        <a:lstStyle/>
        <a:p>
          <a:endParaRPr lang="es-MX"/>
        </a:p>
      </dgm:t>
    </dgm:pt>
    <dgm:pt modelId="{67912803-8E38-4FF8-ACB9-E9F0EFD93D56}" type="pres">
      <dgm:prSet presAssocID="{A794BC19-4BEE-41BE-A078-07836A51EE0D}" presName="hierChild4" presStyleCnt="0"/>
      <dgm:spPr/>
    </dgm:pt>
    <dgm:pt modelId="{1FDFAF9B-01B7-4705-AAB5-604E023AF347}" type="pres">
      <dgm:prSet presAssocID="{A794BC19-4BEE-41BE-A078-07836A51EE0D}" presName="hierChild5" presStyleCnt="0"/>
      <dgm:spPr/>
    </dgm:pt>
    <dgm:pt modelId="{7AA86676-194B-4115-B59F-FF943198D773}" type="pres">
      <dgm:prSet presAssocID="{1AE5445F-FC37-48A4-A3B9-9234F08270C2}" presName="Name37" presStyleLbl="parChTrans1D2" presStyleIdx="3" presStyleCnt="9"/>
      <dgm:spPr/>
      <dgm:t>
        <a:bodyPr/>
        <a:lstStyle/>
        <a:p>
          <a:endParaRPr lang="es-MX"/>
        </a:p>
      </dgm:t>
    </dgm:pt>
    <dgm:pt modelId="{641BDF81-D4A4-4957-B84F-BC3B6B3507C7}" type="pres">
      <dgm:prSet presAssocID="{74EB6AB2-6E3A-4493-A4E6-91DFEEB2C69C}" presName="hierRoot2" presStyleCnt="0">
        <dgm:presLayoutVars>
          <dgm:hierBranch val="init"/>
        </dgm:presLayoutVars>
      </dgm:prSet>
      <dgm:spPr/>
    </dgm:pt>
    <dgm:pt modelId="{FD62A8B6-34F1-4A78-958F-2C8CC00C963B}" type="pres">
      <dgm:prSet presAssocID="{74EB6AB2-6E3A-4493-A4E6-91DFEEB2C69C}" presName="rootComposite" presStyleCnt="0"/>
      <dgm:spPr/>
    </dgm:pt>
    <dgm:pt modelId="{8713096C-2100-404B-A539-3072EBC234B2}" type="pres">
      <dgm:prSet presAssocID="{74EB6AB2-6E3A-4493-A4E6-91DFEEB2C69C}" presName="rootText" presStyleLbl="node2" presStyleIdx="3" presStyleCnt="6" custLinFactY="-63600" custLinFactNeighborX="640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499866-162D-4A03-B6ED-1523946560F0}" type="pres">
      <dgm:prSet presAssocID="{74EB6AB2-6E3A-4493-A4E6-91DFEEB2C69C}" presName="rootConnector" presStyleLbl="node2" presStyleIdx="3" presStyleCnt="6"/>
      <dgm:spPr/>
      <dgm:t>
        <a:bodyPr/>
        <a:lstStyle/>
        <a:p>
          <a:endParaRPr lang="es-MX"/>
        </a:p>
      </dgm:t>
    </dgm:pt>
    <dgm:pt modelId="{22E8ACCF-9BFF-46DE-901B-6400EC33FD88}" type="pres">
      <dgm:prSet presAssocID="{74EB6AB2-6E3A-4493-A4E6-91DFEEB2C69C}" presName="hierChild4" presStyleCnt="0"/>
      <dgm:spPr/>
    </dgm:pt>
    <dgm:pt modelId="{2E2FD2DC-61E9-4189-B819-F23F21F87FF5}" type="pres">
      <dgm:prSet presAssocID="{74EB6AB2-6E3A-4493-A4E6-91DFEEB2C69C}" presName="hierChild5" presStyleCnt="0"/>
      <dgm:spPr/>
    </dgm:pt>
    <dgm:pt modelId="{D4C975A0-2435-465E-B48C-7E760A7F1F36}" type="pres">
      <dgm:prSet presAssocID="{27DA9FD0-40D9-47EE-B4DE-B01F6E09A8C7}" presName="Name37" presStyleLbl="parChTrans1D2" presStyleIdx="4" presStyleCnt="9"/>
      <dgm:spPr/>
      <dgm:t>
        <a:bodyPr/>
        <a:lstStyle/>
        <a:p>
          <a:endParaRPr lang="es-MX"/>
        </a:p>
      </dgm:t>
    </dgm:pt>
    <dgm:pt modelId="{58DDDAF7-8B00-4D79-BCCB-473B70E6CB7C}" type="pres">
      <dgm:prSet presAssocID="{212F6867-55AE-4CED-8F18-65594B7A7610}" presName="hierRoot2" presStyleCnt="0">
        <dgm:presLayoutVars>
          <dgm:hierBranch val="init"/>
        </dgm:presLayoutVars>
      </dgm:prSet>
      <dgm:spPr/>
    </dgm:pt>
    <dgm:pt modelId="{D075382F-ED72-4117-AAF7-046CD541E94C}" type="pres">
      <dgm:prSet presAssocID="{212F6867-55AE-4CED-8F18-65594B7A7610}" presName="rootComposite" presStyleCnt="0"/>
      <dgm:spPr/>
    </dgm:pt>
    <dgm:pt modelId="{3C2CEA1C-AC24-4B1F-91DF-BBD3FD45FDD8}" type="pres">
      <dgm:prSet presAssocID="{212F6867-55AE-4CED-8F18-65594B7A7610}" presName="rootText" presStyleLbl="node2" presStyleIdx="4" presStyleCnt="6" custLinFactX="15865" custLinFactY="-63600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8165016-3DCC-43FD-A86B-0ED50E790CAC}" type="pres">
      <dgm:prSet presAssocID="{212F6867-55AE-4CED-8F18-65594B7A7610}" presName="rootConnector" presStyleLbl="node2" presStyleIdx="4" presStyleCnt="6"/>
      <dgm:spPr/>
      <dgm:t>
        <a:bodyPr/>
        <a:lstStyle/>
        <a:p>
          <a:endParaRPr lang="es-MX"/>
        </a:p>
      </dgm:t>
    </dgm:pt>
    <dgm:pt modelId="{F3269F2F-7B77-49F7-82D3-961BE6E7F781}" type="pres">
      <dgm:prSet presAssocID="{212F6867-55AE-4CED-8F18-65594B7A7610}" presName="hierChild4" presStyleCnt="0"/>
      <dgm:spPr/>
    </dgm:pt>
    <dgm:pt modelId="{E555878E-4D74-4C3D-BBCA-0A19FAEA3C7E}" type="pres">
      <dgm:prSet presAssocID="{212F6867-55AE-4CED-8F18-65594B7A7610}" presName="hierChild5" presStyleCnt="0"/>
      <dgm:spPr/>
    </dgm:pt>
    <dgm:pt modelId="{9DDB1752-5183-46A9-9FEC-F36B9A00D91E}" type="pres">
      <dgm:prSet presAssocID="{08BF5D9E-08BD-465D-83F3-4C1D326D887F}" presName="Name37" presStyleLbl="parChTrans1D2" presStyleIdx="5" presStyleCnt="9"/>
      <dgm:spPr/>
      <dgm:t>
        <a:bodyPr/>
        <a:lstStyle/>
        <a:p>
          <a:endParaRPr lang="es-MX"/>
        </a:p>
      </dgm:t>
    </dgm:pt>
    <dgm:pt modelId="{8E5F6BD5-F146-4322-93E2-AE5ECA18D066}" type="pres">
      <dgm:prSet presAssocID="{D3C91BE9-781A-4671-837F-D851C0BA89B8}" presName="hierRoot2" presStyleCnt="0">
        <dgm:presLayoutVars>
          <dgm:hierBranch val="init"/>
        </dgm:presLayoutVars>
      </dgm:prSet>
      <dgm:spPr/>
    </dgm:pt>
    <dgm:pt modelId="{1262232F-7265-4C45-BBEF-4309B66F66AD}" type="pres">
      <dgm:prSet presAssocID="{D3C91BE9-781A-4671-837F-D851C0BA89B8}" presName="rootComposite" presStyleCnt="0"/>
      <dgm:spPr/>
    </dgm:pt>
    <dgm:pt modelId="{AFA266E1-F222-41A8-AE4F-7E2EB63F25AA}" type="pres">
      <dgm:prSet presAssocID="{D3C91BE9-781A-4671-837F-D851C0BA89B8}" presName="rootText" presStyleLbl="node2" presStyleIdx="5" presStyleCnt="6" custLinFactX="-16911" custLinFactY="-63600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0684C3-7BB0-4E51-8538-61D17D8A7211}" type="pres">
      <dgm:prSet presAssocID="{D3C91BE9-781A-4671-837F-D851C0BA89B8}" presName="rootConnector" presStyleLbl="node2" presStyleIdx="5" presStyleCnt="6"/>
      <dgm:spPr/>
      <dgm:t>
        <a:bodyPr/>
        <a:lstStyle/>
        <a:p>
          <a:endParaRPr lang="es-MX"/>
        </a:p>
      </dgm:t>
    </dgm:pt>
    <dgm:pt modelId="{115809C3-316D-4696-B442-1EE33D63D2A2}" type="pres">
      <dgm:prSet presAssocID="{D3C91BE9-781A-4671-837F-D851C0BA89B8}" presName="hierChild4" presStyleCnt="0"/>
      <dgm:spPr/>
    </dgm:pt>
    <dgm:pt modelId="{EB47BFEF-818D-490B-9673-5CACBE1557D2}" type="pres">
      <dgm:prSet presAssocID="{D3C91BE9-781A-4671-837F-D851C0BA89B8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  <dgm:pt modelId="{10D7EECB-308D-4762-A7C9-CCF0266938C3}" type="pres">
      <dgm:prSet presAssocID="{CFEFE796-7776-46AD-8756-48F86001881C}" presName="Name111" presStyleLbl="parChTrans1D2" presStyleIdx="6" presStyleCnt="9"/>
      <dgm:spPr/>
      <dgm:t>
        <a:bodyPr/>
        <a:lstStyle/>
        <a:p>
          <a:endParaRPr lang="es-MX"/>
        </a:p>
      </dgm:t>
    </dgm:pt>
    <dgm:pt modelId="{8AC5DC31-D25F-4447-8D59-21F7905E65F9}" type="pres">
      <dgm:prSet presAssocID="{FDCB8DEE-AAAC-4FCF-81C8-2BF39BA18356}" presName="hierRoot3" presStyleCnt="0">
        <dgm:presLayoutVars>
          <dgm:hierBranch val="r"/>
        </dgm:presLayoutVars>
      </dgm:prSet>
      <dgm:spPr/>
    </dgm:pt>
    <dgm:pt modelId="{5698D74C-6228-4C13-B069-CEF4A177065E}" type="pres">
      <dgm:prSet presAssocID="{FDCB8DEE-AAAC-4FCF-81C8-2BF39BA18356}" presName="rootComposite3" presStyleCnt="0"/>
      <dgm:spPr/>
    </dgm:pt>
    <dgm:pt modelId="{D8B3BF26-4B83-4F7C-83F0-3DA05C4D927A}" type="pres">
      <dgm:prSet presAssocID="{FDCB8DEE-AAAC-4FCF-81C8-2BF39BA18356}" presName="rootText3" presStyleLbl="asst1" presStyleIdx="0" presStyleCnt="3" custScaleX="138637" custLinFactNeighborX="-8631" custLinFactNeighborY="297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4F1429D-BE6F-428B-BD87-109179167481}" type="pres">
      <dgm:prSet presAssocID="{FDCB8DEE-AAAC-4FCF-81C8-2BF39BA18356}" presName="rootConnector3" presStyleLbl="asst1" presStyleIdx="0" presStyleCnt="3"/>
      <dgm:spPr/>
      <dgm:t>
        <a:bodyPr/>
        <a:lstStyle/>
        <a:p>
          <a:endParaRPr lang="es-MX"/>
        </a:p>
      </dgm:t>
    </dgm:pt>
    <dgm:pt modelId="{6A007A54-EA3B-4D4B-B06E-A9AF52A28C68}" type="pres">
      <dgm:prSet presAssocID="{FDCB8DEE-AAAC-4FCF-81C8-2BF39BA18356}" presName="hierChild6" presStyleCnt="0"/>
      <dgm:spPr/>
    </dgm:pt>
    <dgm:pt modelId="{CD5F0880-0A4C-4E74-99D4-4037B77590B1}" type="pres">
      <dgm:prSet presAssocID="{1762BA68-FBA5-4B46-84F8-D48D9F6F81A4}" presName="Name50" presStyleLbl="parChTrans1D3" presStyleIdx="0" presStyleCnt="2"/>
      <dgm:spPr/>
      <dgm:t>
        <a:bodyPr/>
        <a:lstStyle/>
        <a:p>
          <a:endParaRPr lang="es-MX"/>
        </a:p>
      </dgm:t>
    </dgm:pt>
    <dgm:pt modelId="{A6B157FC-0B82-41E1-9CD0-39FA91CF0E06}" type="pres">
      <dgm:prSet presAssocID="{BD8A1DC3-DD01-495C-8BE1-C2C05D1F76FD}" presName="hierRoot2" presStyleCnt="0">
        <dgm:presLayoutVars>
          <dgm:hierBranch val="init"/>
        </dgm:presLayoutVars>
      </dgm:prSet>
      <dgm:spPr/>
    </dgm:pt>
    <dgm:pt modelId="{239B7BF0-E0AF-45BD-8D8D-7261967A14A0}" type="pres">
      <dgm:prSet presAssocID="{BD8A1DC3-DD01-495C-8BE1-C2C05D1F76FD}" presName="rootComposite" presStyleCnt="0"/>
      <dgm:spPr/>
    </dgm:pt>
    <dgm:pt modelId="{AD2DEAAD-B022-40B8-9258-7008C1623CBD}" type="pres">
      <dgm:prSet presAssocID="{BD8A1DC3-DD01-495C-8BE1-C2C05D1F76FD}" presName="rootText" presStyleLbl="node3" presStyleIdx="0" presStyleCnt="2" custScaleX="101493" custLinFactNeighborX="-15662" custLinFactNeighborY="235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963104C-A1D4-4F38-AD03-6177B0242EFC}" type="pres">
      <dgm:prSet presAssocID="{BD8A1DC3-DD01-495C-8BE1-C2C05D1F76FD}" presName="rootConnector" presStyleLbl="node3" presStyleIdx="0" presStyleCnt="2"/>
      <dgm:spPr/>
      <dgm:t>
        <a:bodyPr/>
        <a:lstStyle/>
        <a:p>
          <a:endParaRPr lang="es-MX"/>
        </a:p>
      </dgm:t>
    </dgm:pt>
    <dgm:pt modelId="{59482923-560E-4EB7-93E1-8791BD8B05EA}" type="pres">
      <dgm:prSet presAssocID="{BD8A1DC3-DD01-495C-8BE1-C2C05D1F76FD}" presName="hierChild4" presStyleCnt="0"/>
      <dgm:spPr/>
    </dgm:pt>
    <dgm:pt modelId="{558790A9-9A28-46D6-979B-6595F4A4EA7D}" type="pres">
      <dgm:prSet presAssocID="{BD8A1DC3-DD01-495C-8BE1-C2C05D1F76FD}" presName="hierChild5" presStyleCnt="0"/>
      <dgm:spPr/>
    </dgm:pt>
    <dgm:pt modelId="{FF39B085-3291-4374-AAAB-807DE79F2C20}" type="pres">
      <dgm:prSet presAssocID="{9ADBFCF6-12B1-4B5B-8532-CB06C1467D33}" presName="Name50" presStyleLbl="parChTrans1D3" presStyleIdx="1" presStyleCnt="2"/>
      <dgm:spPr/>
      <dgm:t>
        <a:bodyPr/>
        <a:lstStyle/>
        <a:p>
          <a:endParaRPr lang="es-MX"/>
        </a:p>
      </dgm:t>
    </dgm:pt>
    <dgm:pt modelId="{35194761-FA8D-4074-85FD-D585B55DBEF9}" type="pres">
      <dgm:prSet presAssocID="{4CAF3DF9-EF7B-4E3C-A770-7230E4723057}" presName="hierRoot2" presStyleCnt="0">
        <dgm:presLayoutVars>
          <dgm:hierBranch val="init"/>
        </dgm:presLayoutVars>
      </dgm:prSet>
      <dgm:spPr/>
    </dgm:pt>
    <dgm:pt modelId="{28292E99-01EB-4DAA-86AF-AC8D0DF44CDD}" type="pres">
      <dgm:prSet presAssocID="{4CAF3DF9-EF7B-4E3C-A770-7230E4723057}" presName="rootComposite" presStyleCnt="0"/>
      <dgm:spPr/>
    </dgm:pt>
    <dgm:pt modelId="{CCEDCF0E-9BDF-422C-A2C6-98CBB7DE847E}" type="pres">
      <dgm:prSet presAssocID="{4CAF3DF9-EF7B-4E3C-A770-7230E4723057}" presName="rootText" presStyleLbl="node3" presStyleIdx="1" presStyleCnt="2" custScaleX="101493" custLinFactX="-47567" custLinFactY="-18465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E5D1DF9-6B4F-4B05-A454-82884E7B7E43}" type="pres">
      <dgm:prSet presAssocID="{4CAF3DF9-EF7B-4E3C-A770-7230E4723057}" presName="rootConnector" presStyleLbl="node3" presStyleIdx="1" presStyleCnt="2"/>
      <dgm:spPr/>
      <dgm:t>
        <a:bodyPr/>
        <a:lstStyle/>
        <a:p>
          <a:endParaRPr lang="es-MX"/>
        </a:p>
      </dgm:t>
    </dgm:pt>
    <dgm:pt modelId="{D4DE7BA2-05E2-43AB-B1B1-B9139BAEDD32}" type="pres">
      <dgm:prSet presAssocID="{4CAF3DF9-EF7B-4E3C-A770-7230E4723057}" presName="hierChild4" presStyleCnt="0"/>
      <dgm:spPr/>
    </dgm:pt>
    <dgm:pt modelId="{E32A6558-2337-4A7E-89F9-229C99D09C71}" type="pres">
      <dgm:prSet presAssocID="{4CAF3DF9-EF7B-4E3C-A770-7230E4723057}" presName="hierChild5" presStyleCnt="0"/>
      <dgm:spPr/>
    </dgm:pt>
    <dgm:pt modelId="{3892744E-C726-413A-970F-C2C3857A75F0}" type="pres">
      <dgm:prSet presAssocID="{FDCB8DEE-AAAC-4FCF-81C8-2BF39BA18356}" presName="hierChild7" presStyleCnt="0"/>
      <dgm:spPr/>
    </dgm:pt>
    <dgm:pt modelId="{9DCB46D2-BB8B-456A-97E4-7B1EAC736094}" type="pres">
      <dgm:prSet presAssocID="{563E464E-4215-4748-9A7B-87C04C032803}" presName="Name111" presStyleLbl="parChTrans1D2" presStyleIdx="7" presStyleCnt="9"/>
      <dgm:spPr/>
      <dgm:t>
        <a:bodyPr/>
        <a:lstStyle/>
        <a:p>
          <a:endParaRPr lang="es-MX"/>
        </a:p>
      </dgm:t>
    </dgm:pt>
    <dgm:pt modelId="{9457E7D9-8B2B-4FAD-9350-5B7BE717B4D0}" type="pres">
      <dgm:prSet presAssocID="{E94A75AB-5162-4574-9BB0-CD5785F651AC}" presName="hierRoot3" presStyleCnt="0">
        <dgm:presLayoutVars>
          <dgm:hierBranch val="init"/>
        </dgm:presLayoutVars>
      </dgm:prSet>
      <dgm:spPr/>
    </dgm:pt>
    <dgm:pt modelId="{1D17310E-C1F3-4DAF-84D6-90A73DB6B526}" type="pres">
      <dgm:prSet presAssocID="{E94A75AB-5162-4574-9BB0-CD5785F651AC}" presName="rootComposite3" presStyleCnt="0"/>
      <dgm:spPr/>
    </dgm:pt>
    <dgm:pt modelId="{00162B59-45C1-4BE9-BB4F-0E47F4DEAAB6}" type="pres">
      <dgm:prSet presAssocID="{E94A75AB-5162-4574-9BB0-CD5785F651AC}" presName="rootText3" presStyleLbl="asst1" presStyleIdx="1" presStyleCnt="3" custScaleX="138637" custLinFactNeighborX="42170" custLinFactNeighborY="3383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3E90923-1A29-4F89-A003-0635346641DC}" type="pres">
      <dgm:prSet presAssocID="{E94A75AB-5162-4574-9BB0-CD5785F651AC}" presName="rootConnector3" presStyleLbl="asst1" presStyleIdx="1" presStyleCnt="3"/>
      <dgm:spPr/>
      <dgm:t>
        <a:bodyPr/>
        <a:lstStyle/>
        <a:p>
          <a:endParaRPr lang="es-MX"/>
        </a:p>
      </dgm:t>
    </dgm:pt>
    <dgm:pt modelId="{4B1E31E9-06E9-4557-B470-E96E044DB888}" type="pres">
      <dgm:prSet presAssocID="{E94A75AB-5162-4574-9BB0-CD5785F651AC}" presName="hierChild6" presStyleCnt="0"/>
      <dgm:spPr/>
    </dgm:pt>
    <dgm:pt modelId="{073BEBC4-7A1B-42AF-954F-C71F84EBEAC3}" type="pres">
      <dgm:prSet presAssocID="{E94A75AB-5162-4574-9BB0-CD5785F651AC}" presName="hierChild7" presStyleCnt="0"/>
      <dgm:spPr/>
    </dgm:pt>
    <dgm:pt modelId="{0D594126-3450-4F1B-B88F-2E05AB1D232C}" type="pres">
      <dgm:prSet presAssocID="{7B445D99-A6BF-41A4-81AE-D5D10FF92BC0}" presName="Name111" presStyleLbl="parChTrans1D2" presStyleIdx="8" presStyleCnt="9"/>
      <dgm:spPr/>
      <dgm:t>
        <a:bodyPr/>
        <a:lstStyle/>
        <a:p>
          <a:endParaRPr lang="es-MX"/>
        </a:p>
      </dgm:t>
    </dgm:pt>
    <dgm:pt modelId="{07D8D542-3B59-408C-B4DA-61ED2AFE31C4}" type="pres">
      <dgm:prSet presAssocID="{46D44BA2-AE81-4D5B-9FD1-DA56355129B1}" presName="hierRoot3" presStyleCnt="0">
        <dgm:presLayoutVars>
          <dgm:hierBranch val="init"/>
        </dgm:presLayoutVars>
      </dgm:prSet>
      <dgm:spPr/>
    </dgm:pt>
    <dgm:pt modelId="{6A47C979-CF6B-42C4-B397-F12D284814C2}" type="pres">
      <dgm:prSet presAssocID="{46D44BA2-AE81-4D5B-9FD1-DA56355129B1}" presName="rootComposite3" presStyleCnt="0"/>
      <dgm:spPr/>
    </dgm:pt>
    <dgm:pt modelId="{015EC1A5-298E-4D43-8CE1-FAC658CC7A4E}" type="pres">
      <dgm:prSet presAssocID="{46D44BA2-AE81-4D5B-9FD1-DA56355129B1}" presName="rootText3" presStyleLbl="asst1" presStyleIdx="2" presStyleCnt="3" custScaleX="138637" custLinFactX="100000" custLinFactY="-100000" custLinFactNeighborX="155574" custLinFactNeighborY="-1437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C54A309-5ECD-41F6-B208-72DDE95E8354}" type="pres">
      <dgm:prSet presAssocID="{46D44BA2-AE81-4D5B-9FD1-DA56355129B1}" presName="rootConnector3" presStyleLbl="asst1" presStyleIdx="2" presStyleCnt="3"/>
      <dgm:spPr/>
      <dgm:t>
        <a:bodyPr/>
        <a:lstStyle/>
        <a:p>
          <a:endParaRPr lang="es-MX"/>
        </a:p>
      </dgm:t>
    </dgm:pt>
    <dgm:pt modelId="{F256DAB7-8C36-453A-84F5-90B6884AF7C6}" type="pres">
      <dgm:prSet presAssocID="{46D44BA2-AE81-4D5B-9FD1-DA56355129B1}" presName="hierChild6" presStyleCnt="0"/>
      <dgm:spPr/>
    </dgm:pt>
    <dgm:pt modelId="{8FA5E219-E9F8-42E1-9C5C-F716FE3C042B}" type="pres">
      <dgm:prSet presAssocID="{46D44BA2-AE81-4D5B-9FD1-DA56355129B1}" presName="hierChild7" presStyleCnt="0"/>
      <dgm:spPr/>
    </dgm:pt>
  </dgm:ptLst>
  <dgm:cxnLst>
    <dgm:cxn modelId="{4B5204AE-0242-4DEE-889E-AEFEC093E4DD}" type="presOf" srcId="{B4788546-68E8-44B7-85EA-69BBC80A93DE}" destId="{49DADB01-31AA-4B63-B84F-C75C6BE42576}" srcOrd="0" destOrd="0" presId="urn:microsoft.com/office/officeart/2005/8/layout/orgChart1"/>
    <dgm:cxn modelId="{356C64AC-5020-4D4D-B369-6B5AF140F735}" type="presOf" srcId="{FDCB8DEE-AAAC-4FCF-81C8-2BF39BA18356}" destId="{D8B3BF26-4B83-4F7C-83F0-3DA05C4D927A}" srcOrd="0" destOrd="0" presId="urn:microsoft.com/office/officeart/2005/8/layout/orgChart1"/>
    <dgm:cxn modelId="{8FF6CE58-4F5C-4ADD-A34C-49E6271324BD}" type="presOf" srcId="{212F6867-55AE-4CED-8F18-65594B7A7610}" destId="{3C2CEA1C-AC24-4B1F-91DF-BBD3FD45FDD8}" srcOrd="0" destOrd="0" presId="urn:microsoft.com/office/officeart/2005/8/layout/orgChart1"/>
    <dgm:cxn modelId="{D5D24041-DF1C-4312-9C62-8C8077FCD004}" type="presOf" srcId="{7B445D99-A6BF-41A4-81AE-D5D10FF92BC0}" destId="{0D594126-3450-4F1B-B88F-2E05AB1D232C}" srcOrd="0" destOrd="0" presId="urn:microsoft.com/office/officeart/2005/8/layout/orgChart1"/>
    <dgm:cxn modelId="{111AB526-D6F6-414B-B941-640C1BA893F0}" srcId="{FDCB8DEE-AAAC-4FCF-81C8-2BF39BA18356}" destId="{4CAF3DF9-EF7B-4E3C-A770-7230E4723057}" srcOrd="1" destOrd="0" parTransId="{9ADBFCF6-12B1-4B5B-8532-CB06C1467D33}" sibTransId="{923C1AF1-C5A9-4A9F-B46C-98873476A5A1}"/>
    <dgm:cxn modelId="{D97F8616-E8E3-45A0-9EC5-D263296F30B1}" type="presOf" srcId="{4C225EA0-15EA-4CE3-A4AE-770C4DD6658F}" destId="{069369C8-A445-4E7E-9236-C5573E6DF55F}" srcOrd="0" destOrd="0" presId="urn:microsoft.com/office/officeart/2005/8/layout/orgChart1"/>
    <dgm:cxn modelId="{35E56AC2-4423-4D23-981F-494A75240129}" type="presOf" srcId="{491AFDA1-00A9-4340-92D2-F91817148B63}" destId="{B8647D60-C7B1-41E5-AABE-C5CE4CCA28AE}" srcOrd="0" destOrd="0" presId="urn:microsoft.com/office/officeart/2005/8/layout/orgChart1"/>
    <dgm:cxn modelId="{DD2F53BF-A45A-4B57-8016-19229731DD31}" srcId="{9A4FAB03-4B6A-4F9E-90E7-EE5741FBE61F}" destId="{46D44BA2-AE81-4D5B-9FD1-DA56355129B1}" srcOrd="8" destOrd="0" parTransId="{7B445D99-A6BF-41A4-81AE-D5D10FF92BC0}" sibTransId="{4E8040C1-549D-4185-9884-AD432EFD7A40}"/>
    <dgm:cxn modelId="{05D12C83-CA2E-4796-A73E-9A14C18C07F9}" srcId="{FDCB8DEE-AAAC-4FCF-81C8-2BF39BA18356}" destId="{BD8A1DC3-DD01-495C-8BE1-C2C05D1F76FD}" srcOrd="0" destOrd="0" parTransId="{1762BA68-FBA5-4B46-84F8-D48D9F6F81A4}" sibTransId="{D7C92611-E2A8-4793-89A1-529FD4EFDC18}"/>
    <dgm:cxn modelId="{A4A5677F-0D50-422A-9FF4-18BBA2EA3470}" type="presOf" srcId="{1AE5445F-FC37-48A4-A3B9-9234F08270C2}" destId="{7AA86676-194B-4115-B59F-FF943198D773}" srcOrd="0" destOrd="0" presId="urn:microsoft.com/office/officeart/2005/8/layout/orgChart1"/>
    <dgm:cxn modelId="{EDBF76FA-3175-4CAE-AB8D-1F78696761D7}" srcId="{9A4FAB03-4B6A-4F9E-90E7-EE5741FBE61F}" destId="{491AFDA1-00A9-4340-92D2-F91817148B63}" srcOrd="1" destOrd="0" parTransId="{721CCC9C-4114-46E8-900C-150A3E3D17A8}" sibTransId="{25A6235B-0904-4A66-AE48-812FC38106ED}"/>
    <dgm:cxn modelId="{DB993F1B-0479-4B7D-B0CC-03DE17FAFF83}" type="presOf" srcId="{D3C91BE9-781A-4671-837F-D851C0BA89B8}" destId="{AFA266E1-F222-41A8-AE4F-7E2EB63F25AA}" srcOrd="0" destOrd="0" presId="urn:microsoft.com/office/officeart/2005/8/layout/orgChart1"/>
    <dgm:cxn modelId="{B11DC290-44C3-4E4C-A746-58A902ADFA51}" type="presOf" srcId="{BD8A1DC3-DD01-495C-8BE1-C2C05D1F76FD}" destId="{AD2DEAAD-B022-40B8-9258-7008C1623CBD}" srcOrd="0" destOrd="0" presId="urn:microsoft.com/office/officeart/2005/8/layout/orgChart1"/>
    <dgm:cxn modelId="{E47FC7C5-BADE-446B-8B03-6C84451955BC}" type="presOf" srcId="{74EB6AB2-6E3A-4493-A4E6-91DFEEB2C69C}" destId="{8713096C-2100-404B-A539-3072EBC234B2}" srcOrd="0" destOrd="0" presId="urn:microsoft.com/office/officeart/2005/8/layout/orgChart1"/>
    <dgm:cxn modelId="{43CC58EC-F6A5-484D-813D-CA9381C6E055}" type="presOf" srcId="{721CCC9C-4114-46E8-900C-150A3E3D17A8}" destId="{C4326C26-64F9-4168-90EE-03356035E4BF}" srcOrd="0" destOrd="0" presId="urn:microsoft.com/office/officeart/2005/8/layout/orgChart1"/>
    <dgm:cxn modelId="{3606F99D-3DC6-4AA0-99C6-A2581CE2ACFA}" type="presOf" srcId="{27DA9FD0-40D9-47EE-B4DE-B01F6E09A8C7}" destId="{D4C975A0-2435-465E-B48C-7E760A7F1F36}" srcOrd="0" destOrd="0" presId="urn:microsoft.com/office/officeart/2005/8/layout/orgChart1"/>
    <dgm:cxn modelId="{7CF71995-A688-4B9A-88E6-F2FA46A0C81A}" type="presOf" srcId="{9ADBFCF6-12B1-4B5B-8532-CB06C1467D33}" destId="{FF39B085-3291-4374-AAAB-807DE79F2C20}" srcOrd="0" destOrd="0" presId="urn:microsoft.com/office/officeart/2005/8/layout/orgChart1"/>
    <dgm:cxn modelId="{B2CE09E5-13A4-459D-B484-7694733C1070}" type="presOf" srcId="{A794BC19-4BEE-41BE-A078-07836A51EE0D}" destId="{E73D18A1-E6C1-4832-9177-61D03E032D02}" srcOrd="0" destOrd="0" presId="urn:microsoft.com/office/officeart/2005/8/layout/orgChart1"/>
    <dgm:cxn modelId="{CBE1131C-F8D6-4E88-95DF-D7251478077D}" type="presOf" srcId="{491AFDA1-00A9-4340-92D2-F91817148B63}" destId="{A94322A3-B7BD-46ED-B205-7D6D36AD3166}" srcOrd="1" destOrd="0" presId="urn:microsoft.com/office/officeart/2005/8/layout/orgChart1"/>
    <dgm:cxn modelId="{2108ECCD-5817-4863-B54F-5ACB9CF0F457}" type="presOf" srcId="{46D44BA2-AE81-4D5B-9FD1-DA56355129B1}" destId="{BC54A309-5ECD-41F6-B208-72DDE95E8354}" srcOrd="1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9F69FE43-DB2C-4242-BCEC-C244039683DB}" type="presOf" srcId="{BD8A1DC3-DD01-495C-8BE1-C2C05D1F76FD}" destId="{5963104C-A1D4-4F38-AD03-6177B0242EFC}" srcOrd="1" destOrd="0" presId="urn:microsoft.com/office/officeart/2005/8/layout/orgChart1"/>
    <dgm:cxn modelId="{166863F1-80F6-4C1B-ABB5-F8984C4C284A}" type="presOf" srcId="{FDCB8DEE-AAAC-4FCF-81C8-2BF39BA18356}" destId="{64F1429D-BE6F-428B-BD87-109179167481}" srcOrd="1" destOrd="0" presId="urn:microsoft.com/office/officeart/2005/8/layout/orgChart1"/>
    <dgm:cxn modelId="{8CDD6093-92B5-40F5-B98D-5F465BF2B144}" type="presOf" srcId="{B8BA1354-2882-4AE5-A98A-3C125E8FA612}" destId="{3552C86E-D879-4F9A-96F2-4ACD2961E4DD}" srcOrd="0" destOrd="0" presId="urn:microsoft.com/office/officeart/2005/8/layout/orgChart1"/>
    <dgm:cxn modelId="{3FC6493C-59BF-42E3-836D-BF00118C12AB}" type="presOf" srcId="{4CAF3DF9-EF7B-4E3C-A770-7230E4723057}" destId="{CCEDCF0E-9BDF-422C-A2C6-98CBB7DE847E}" srcOrd="0" destOrd="0" presId="urn:microsoft.com/office/officeart/2005/8/layout/orgChart1"/>
    <dgm:cxn modelId="{018F52E6-4B5A-410C-B07C-10520587A61A}" srcId="{9A4FAB03-4B6A-4F9E-90E7-EE5741FBE61F}" destId="{74EB6AB2-6E3A-4493-A4E6-91DFEEB2C69C}" srcOrd="4" destOrd="0" parTransId="{1AE5445F-FC37-48A4-A3B9-9234F08270C2}" sibTransId="{9B85F678-26C9-4200-BFB1-AF5C3A646412}"/>
    <dgm:cxn modelId="{4CD153B5-21C7-4B30-891A-5EA5373A8034}" type="presOf" srcId="{4CAF3DF9-EF7B-4E3C-A770-7230E4723057}" destId="{BE5D1DF9-6B4F-4B05-A454-82884E7B7E43}" srcOrd="1" destOrd="0" presId="urn:microsoft.com/office/officeart/2005/8/layout/orgChart1"/>
    <dgm:cxn modelId="{57304A31-01C8-4581-8DA4-42640FA7D615}" srcId="{9A4FAB03-4B6A-4F9E-90E7-EE5741FBE61F}" destId="{D3C91BE9-781A-4671-837F-D851C0BA89B8}" srcOrd="6" destOrd="0" parTransId="{08BF5D9E-08BD-465D-83F3-4C1D326D887F}" sibTransId="{34A169D3-F861-47A2-9EE6-44AC4BA51570}"/>
    <dgm:cxn modelId="{6D318716-2183-4F9C-9FAF-7A7C52C4FD67}" type="presOf" srcId="{1762BA68-FBA5-4B46-84F8-D48D9F6F81A4}" destId="{CD5F0880-0A4C-4E74-99D4-4037B77590B1}" srcOrd="0" destOrd="0" presId="urn:microsoft.com/office/officeart/2005/8/layout/orgChart1"/>
    <dgm:cxn modelId="{A5D4813C-C0E8-4ED4-9942-232ED06E42D3}" srcId="{9A4FAB03-4B6A-4F9E-90E7-EE5741FBE61F}" destId="{212F6867-55AE-4CED-8F18-65594B7A7610}" srcOrd="5" destOrd="0" parTransId="{27DA9FD0-40D9-47EE-B4DE-B01F6E09A8C7}" sibTransId="{2D190E79-0CE1-4A38-A9CC-84C7573EA851}"/>
    <dgm:cxn modelId="{9FC7B7D4-3FA2-46DB-8926-84D8B94E515F}" srcId="{9A4FAB03-4B6A-4F9E-90E7-EE5741FBE61F}" destId="{FDCB8DEE-AAAC-4FCF-81C8-2BF39BA18356}" srcOrd="0" destOrd="0" parTransId="{CFEFE796-7776-46AD-8756-48F86001881C}" sibTransId="{6A9BA090-232E-4C6F-BEC5-05EE92555709}"/>
    <dgm:cxn modelId="{C5A37CC0-E5F6-4458-9E87-65181A6018D9}" srcId="{9A4FAB03-4B6A-4F9E-90E7-EE5741FBE61F}" destId="{A794BC19-4BEE-41BE-A078-07836A51EE0D}" srcOrd="3" destOrd="0" parTransId="{4C225EA0-15EA-4CE3-A4AE-770C4DD6658F}" sibTransId="{75A910FE-39D3-444F-87D7-FD677D464F56}"/>
    <dgm:cxn modelId="{AF594E39-CE23-419C-94FF-1303A4608759}" type="presOf" srcId="{9A4FAB03-4B6A-4F9E-90E7-EE5741FBE61F}" destId="{D4D5FEB6-EDAB-4679-97E1-5BEA41F66ABB}" srcOrd="0" destOrd="0" presId="urn:microsoft.com/office/officeart/2005/8/layout/orgChart1"/>
    <dgm:cxn modelId="{08FB73A5-4981-49E6-8FAC-155D52E057AB}" srcId="{9A4FAB03-4B6A-4F9E-90E7-EE5741FBE61F}" destId="{B8BA1354-2882-4AE5-A98A-3C125E8FA612}" srcOrd="2" destOrd="0" parTransId="{B4788546-68E8-44B7-85EA-69BBC80A93DE}" sibTransId="{E7EECB1E-6947-4CD3-BFF7-54C46357FA81}"/>
    <dgm:cxn modelId="{6A6B20D4-E049-4CF6-BBD1-E5B697FFBA2A}" type="presOf" srcId="{CFEFE796-7776-46AD-8756-48F86001881C}" destId="{10D7EECB-308D-4762-A7C9-CCF0266938C3}" srcOrd="0" destOrd="0" presId="urn:microsoft.com/office/officeart/2005/8/layout/orgChart1"/>
    <dgm:cxn modelId="{C3E95DCA-D345-4D79-B015-56C9776C9152}" type="presOf" srcId="{E4832E02-1092-4F40-8BC4-E67FDE4BEA90}" destId="{48481DCD-ED92-4FD8-8195-6C58AF6A2FCE}" srcOrd="0" destOrd="0" presId="urn:microsoft.com/office/officeart/2005/8/layout/orgChart1"/>
    <dgm:cxn modelId="{5407D617-13C5-4A12-809E-A1C19A3DECB7}" type="presOf" srcId="{E94A75AB-5162-4574-9BB0-CD5785F651AC}" destId="{00162B59-45C1-4BE9-BB4F-0E47F4DEAAB6}" srcOrd="0" destOrd="0" presId="urn:microsoft.com/office/officeart/2005/8/layout/orgChart1"/>
    <dgm:cxn modelId="{F063DAAC-B69A-4ACC-BFFE-F31A4D9FCADF}" type="presOf" srcId="{9A4FAB03-4B6A-4F9E-90E7-EE5741FBE61F}" destId="{D6617E75-2C90-4122-8023-8619AF8ECE9C}" srcOrd="1" destOrd="0" presId="urn:microsoft.com/office/officeart/2005/8/layout/orgChart1"/>
    <dgm:cxn modelId="{D653F79D-2172-4802-939D-01741DA5F497}" type="presOf" srcId="{B8BA1354-2882-4AE5-A98A-3C125E8FA612}" destId="{7425A0C5-C8C0-4944-BA00-5F957CE778B5}" srcOrd="1" destOrd="0" presId="urn:microsoft.com/office/officeart/2005/8/layout/orgChart1"/>
    <dgm:cxn modelId="{DD168EE2-0661-4059-BECC-9D10CA133C7F}" type="presOf" srcId="{E94A75AB-5162-4574-9BB0-CD5785F651AC}" destId="{C3E90923-1A29-4F89-A003-0635346641DC}" srcOrd="1" destOrd="0" presId="urn:microsoft.com/office/officeart/2005/8/layout/orgChart1"/>
    <dgm:cxn modelId="{7E05615B-2F3D-4B0D-ACDB-122C3469B01C}" type="presOf" srcId="{A794BC19-4BEE-41BE-A078-07836A51EE0D}" destId="{169C2586-5A89-4E00-A5E8-A71C01C854EB}" srcOrd="1" destOrd="0" presId="urn:microsoft.com/office/officeart/2005/8/layout/orgChart1"/>
    <dgm:cxn modelId="{97CE9509-AC7F-4189-945F-FC7FF9815775}" type="presOf" srcId="{563E464E-4215-4748-9A7B-87C04C032803}" destId="{9DCB46D2-BB8B-456A-97E4-7B1EAC736094}" srcOrd="0" destOrd="0" presId="urn:microsoft.com/office/officeart/2005/8/layout/orgChart1"/>
    <dgm:cxn modelId="{94CAA168-C85C-47DA-AD47-2F9C0E9EE215}" type="presOf" srcId="{46D44BA2-AE81-4D5B-9FD1-DA56355129B1}" destId="{015EC1A5-298E-4D43-8CE1-FAC658CC7A4E}" srcOrd="0" destOrd="0" presId="urn:microsoft.com/office/officeart/2005/8/layout/orgChart1"/>
    <dgm:cxn modelId="{262D084D-049E-48CD-ABEC-BE2EDD6B7DF2}" srcId="{9A4FAB03-4B6A-4F9E-90E7-EE5741FBE61F}" destId="{E94A75AB-5162-4574-9BB0-CD5785F651AC}" srcOrd="7" destOrd="0" parTransId="{563E464E-4215-4748-9A7B-87C04C032803}" sibTransId="{25FC4143-EDE0-4E79-86E9-628C8235A4B7}"/>
    <dgm:cxn modelId="{1C5F62C3-D7FA-43AC-9509-4AA2F8D3D4EF}" type="presOf" srcId="{08BF5D9E-08BD-465D-83F3-4C1D326D887F}" destId="{9DDB1752-5183-46A9-9FEC-F36B9A00D91E}" srcOrd="0" destOrd="0" presId="urn:microsoft.com/office/officeart/2005/8/layout/orgChart1"/>
    <dgm:cxn modelId="{A0D033FF-4BE9-4956-B08A-A573CDFBFEF1}" type="presOf" srcId="{74EB6AB2-6E3A-4493-A4E6-91DFEEB2C69C}" destId="{17499866-162D-4A03-B6ED-1523946560F0}" srcOrd="1" destOrd="0" presId="urn:microsoft.com/office/officeart/2005/8/layout/orgChart1"/>
    <dgm:cxn modelId="{90F5F5AB-6DCC-478D-B5BF-0020C7EA84FF}" type="presOf" srcId="{D3C91BE9-781A-4671-837F-D851C0BA89B8}" destId="{B90684C3-7BB0-4E51-8538-61D17D8A7211}" srcOrd="1" destOrd="0" presId="urn:microsoft.com/office/officeart/2005/8/layout/orgChart1"/>
    <dgm:cxn modelId="{9FD84913-DE2E-47D1-83F1-CA5D48D724DB}" type="presOf" srcId="{212F6867-55AE-4CED-8F18-65594B7A7610}" destId="{88165016-3DCC-43FD-A86B-0ED50E790CAC}" srcOrd="1" destOrd="0" presId="urn:microsoft.com/office/officeart/2005/8/layout/orgChart1"/>
    <dgm:cxn modelId="{AA466E34-E98B-4A03-919D-12A96B875BF1}" type="presParOf" srcId="{48481DCD-ED92-4FD8-8195-6C58AF6A2FCE}" destId="{4A3FFF31-010A-4F38-A639-273B6DEA7B24}" srcOrd="0" destOrd="0" presId="urn:microsoft.com/office/officeart/2005/8/layout/orgChart1"/>
    <dgm:cxn modelId="{BC0FDA35-1FD6-4D8F-A35F-C1907DD8788C}" type="presParOf" srcId="{4A3FFF31-010A-4F38-A639-273B6DEA7B24}" destId="{A36ADAE0-47DB-4782-AEFE-AC8BE789D116}" srcOrd="0" destOrd="0" presId="urn:microsoft.com/office/officeart/2005/8/layout/orgChart1"/>
    <dgm:cxn modelId="{D82B2FD4-3AC8-4FA3-9B66-16490846E401}" type="presParOf" srcId="{A36ADAE0-47DB-4782-AEFE-AC8BE789D116}" destId="{D4D5FEB6-EDAB-4679-97E1-5BEA41F66ABB}" srcOrd="0" destOrd="0" presId="urn:microsoft.com/office/officeart/2005/8/layout/orgChart1"/>
    <dgm:cxn modelId="{25B21099-0952-49CB-9C1F-B332D98302B1}" type="presParOf" srcId="{A36ADAE0-47DB-4782-AEFE-AC8BE789D116}" destId="{D6617E75-2C90-4122-8023-8619AF8ECE9C}" srcOrd="1" destOrd="0" presId="urn:microsoft.com/office/officeart/2005/8/layout/orgChart1"/>
    <dgm:cxn modelId="{97A840BA-70FB-4855-B1F0-3876E80BB50A}" type="presParOf" srcId="{4A3FFF31-010A-4F38-A639-273B6DEA7B24}" destId="{244C59C9-F73E-4760-A95A-0246B17915E3}" srcOrd="1" destOrd="0" presId="urn:microsoft.com/office/officeart/2005/8/layout/orgChart1"/>
    <dgm:cxn modelId="{F5F76ACF-1764-45ED-9027-15428A5CDA48}" type="presParOf" srcId="{244C59C9-F73E-4760-A95A-0246B17915E3}" destId="{C4326C26-64F9-4168-90EE-03356035E4BF}" srcOrd="0" destOrd="0" presId="urn:microsoft.com/office/officeart/2005/8/layout/orgChart1"/>
    <dgm:cxn modelId="{105E0358-E3BB-4207-BBAC-A149334188E0}" type="presParOf" srcId="{244C59C9-F73E-4760-A95A-0246B17915E3}" destId="{7DB37228-0BF9-4F4B-B066-5155677954A3}" srcOrd="1" destOrd="0" presId="urn:microsoft.com/office/officeart/2005/8/layout/orgChart1"/>
    <dgm:cxn modelId="{4182C71E-3773-4A1B-815F-3AB747E7858D}" type="presParOf" srcId="{7DB37228-0BF9-4F4B-B066-5155677954A3}" destId="{3CA71CC7-0787-45F6-8F87-D2A555DEF192}" srcOrd="0" destOrd="0" presId="urn:microsoft.com/office/officeart/2005/8/layout/orgChart1"/>
    <dgm:cxn modelId="{BE8BEBED-358F-419A-8E83-DE086098D90A}" type="presParOf" srcId="{3CA71CC7-0787-45F6-8F87-D2A555DEF192}" destId="{B8647D60-C7B1-41E5-AABE-C5CE4CCA28AE}" srcOrd="0" destOrd="0" presId="urn:microsoft.com/office/officeart/2005/8/layout/orgChart1"/>
    <dgm:cxn modelId="{42BED099-6210-4813-A732-3FA1172F7B21}" type="presParOf" srcId="{3CA71CC7-0787-45F6-8F87-D2A555DEF192}" destId="{A94322A3-B7BD-46ED-B205-7D6D36AD3166}" srcOrd="1" destOrd="0" presId="urn:microsoft.com/office/officeart/2005/8/layout/orgChart1"/>
    <dgm:cxn modelId="{54E0CA82-4FE8-42FA-A1B2-784CEF7249E4}" type="presParOf" srcId="{7DB37228-0BF9-4F4B-B066-5155677954A3}" destId="{A73399E0-01A0-45F4-9CF9-96E161B88B73}" srcOrd="1" destOrd="0" presId="urn:microsoft.com/office/officeart/2005/8/layout/orgChart1"/>
    <dgm:cxn modelId="{68E591B7-D194-463C-97DD-28C7B6F0AC17}" type="presParOf" srcId="{7DB37228-0BF9-4F4B-B066-5155677954A3}" destId="{5D386DA9-295F-4AAA-9A55-7F596EC4C1A0}" srcOrd="2" destOrd="0" presId="urn:microsoft.com/office/officeart/2005/8/layout/orgChart1"/>
    <dgm:cxn modelId="{9546D092-F3D1-4B47-8B8A-D72ADE7C270A}" type="presParOf" srcId="{244C59C9-F73E-4760-A95A-0246B17915E3}" destId="{49DADB01-31AA-4B63-B84F-C75C6BE42576}" srcOrd="2" destOrd="0" presId="urn:microsoft.com/office/officeart/2005/8/layout/orgChart1"/>
    <dgm:cxn modelId="{9C39FBF2-64C7-4C36-96CE-2043688839CB}" type="presParOf" srcId="{244C59C9-F73E-4760-A95A-0246B17915E3}" destId="{3FF0BDEF-F45E-4461-A797-2B0872F2D6D1}" srcOrd="3" destOrd="0" presId="urn:microsoft.com/office/officeart/2005/8/layout/orgChart1"/>
    <dgm:cxn modelId="{DEB181DB-16D3-443D-B052-600448904FD1}" type="presParOf" srcId="{3FF0BDEF-F45E-4461-A797-2B0872F2D6D1}" destId="{6DC098EF-C0B3-48F0-A346-EB5EF0DCFD80}" srcOrd="0" destOrd="0" presId="urn:microsoft.com/office/officeart/2005/8/layout/orgChart1"/>
    <dgm:cxn modelId="{30973301-E334-4543-BEF2-813B45ED686B}" type="presParOf" srcId="{6DC098EF-C0B3-48F0-A346-EB5EF0DCFD80}" destId="{3552C86E-D879-4F9A-96F2-4ACD2961E4DD}" srcOrd="0" destOrd="0" presId="urn:microsoft.com/office/officeart/2005/8/layout/orgChart1"/>
    <dgm:cxn modelId="{98E7326C-491E-45E4-962A-2AB8947775AC}" type="presParOf" srcId="{6DC098EF-C0B3-48F0-A346-EB5EF0DCFD80}" destId="{7425A0C5-C8C0-4944-BA00-5F957CE778B5}" srcOrd="1" destOrd="0" presId="urn:microsoft.com/office/officeart/2005/8/layout/orgChart1"/>
    <dgm:cxn modelId="{0C63EBB9-F743-45B1-8916-DD78800D1996}" type="presParOf" srcId="{3FF0BDEF-F45E-4461-A797-2B0872F2D6D1}" destId="{D6390FCA-E3C4-4EAF-8D3A-2B62333E7EB4}" srcOrd="1" destOrd="0" presId="urn:microsoft.com/office/officeart/2005/8/layout/orgChart1"/>
    <dgm:cxn modelId="{F363A699-EB6C-4D60-915B-CAADEF56E155}" type="presParOf" srcId="{3FF0BDEF-F45E-4461-A797-2B0872F2D6D1}" destId="{A9A2FF7C-094D-4276-983A-2888ACB3659C}" srcOrd="2" destOrd="0" presId="urn:microsoft.com/office/officeart/2005/8/layout/orgChart1"/>
    <dgm:cxn modelId="{F26C4CFE-8DE0-4991-AB5F-8554B6A34C7A}" type="presParOf" srcId="{244C59C9-F73E-4760-A95A-0246B17915E3}" destId="{069369C8-A445-4E7E-9236-C5573E6DF55F}" srcOrd="4" destOrd="0" presId="urn:microsoft.com/office/officeart/2005/8/layout/orgChart1"/>
    <dgm:cxn modelId="{51C14C8B-9483-4788-A089-A6F83B64180E}" type="presParOf" srcId="{244C59C9-F73E-4760-A95A-0246B17915E3}" destId="{01995CB0-A4D5-4406-8F70-44208E1F7169}" srcOrd="5" destOrd="0" presId="urn:microsoft.com/office/officeart/2005/8/layout/orgChart1"/>
    <dgm:cxn modelId="{32439D8A-5A71-45A4-B707-8DAD6FE5969D}" type="presParOf" srcId="{01995CB0-A4D5-4406-8F70-44208E1F7169}" destId="{C3F073B3-7706-4D24-B531-8AA6E430B08A}" srcOrd="0" destOrd="0" presId="urn:microsoft.com/office/officeart/2005/8/layout/orgChart1"/>
    <dgm:cxn modelId="{E1548B84-D2DB-4B16-82A7-B00F03F86EA8}" type="presParOf" srcId="{C3F073B3-7706-4D24-B531-8AA6E430B08A}" destId="{E73D18A1-E6C1-4832-9177-61D03E032D02}" srcOrd="0" destOrd="0" presId="urn:microsoft.com/office/officeart/2005/8/layout/orgChart1"/>
    <dgm:cxn modelId="{FAA1E803-E2B1-4149-A5C4-F78BDC2733FC}" type="presParOf" srcId="{C3F073B3-7706-4D24-B531-8AA6E430B08A}" destId="{169C2586-5A89-4E00-A5E8-A71C01C854EB}" srcOrd="1" destOrd="0" presId="urn:microsoft.com/office/officeart/2005/8/layout/orgChart1"/>
    <dgm:cxn modelId="{F04BB7D8-A0AE-4B44-BBD0-4E0DB11B6370}" type="presParOf" srcId="{01995CB0-A4D5-4406-8F70-44208E1F7169}" destId="{67912803-8E38-4FF8-ACB9-E9F0EFD93D56}" srcOrd="1" destOrd="0" presId="urn:microsoft.com/office/officeart/2005/8/layout/orgChart1"/>
    <dgm:cxn modelId="{2B83AB63-E94B-4881-8EF0-BFCC83F3D960}" type="presParOf" srcId="{01995CB0-A4D5-4406-8F70-44208E1F7169}" destId="{1FDFAF9B-01B7-4705-AAB5-604E023AF347}" srcOrd="2" destOrd="0" presId="urn:microsoft.com/office/officeart/2005/8/layout/orgChart1"/>
    <dgm:cxn modelId="{82BBBC41-5F9E-4F77-8564-3543B7EA5E8D}" type="presParOf" srcId="{244C59C9-F73E-4760-A95A-0246B17915E3}" destId="{7AA86676-194B-4115-B59F-FF943198D773}" srcOrd="6" destOrd="0" presId="urn:microsoft.com/office/officeart/2005/8/layout/orgChart1"/>
    <dgm:cxn modelId="{0BD2E91C-5037-45E7-9B8D-13AC784F13BA}" type="presParOf" srcId="{244C59C9-F73E-4760-A95A-0246B17915E3}" destId="{641BDF81-D4A4-4957-B84F-BC3B6B3507C7}" srcOrd="7" destOrd="0" presId="urn:microsoft.com/office/officeart/2005/8/layout/orgChart1"/>
    <dgm:cxn modelId="{EA819E4C-B6F6-4312-91DC-375A42988971}" type="presParOf" srcId="{641BDF81-D4A4-4957-B84F-BC3B6B3507C7}" destId="{FD62A8B6-34F1-4A78-958F-2C8CC00C963B}" srcOrd="0" destOrd="0" presId="urn:microsoft.com/office/officeart/2005/8/layout/orgChart1"/>
    <dgm:cxn modelId="{890CF81C-9DE8-42E8-BCEA-57BFD8282644}" type="presParOf" srcId="{FD62A8B6-34F1-4A78-958F-2C8CC00C963B}" destId="{8713096C-2100-404B-A539-3072EBC234B2}" srcOrd="0" destOrd="0" presId="urn:microsoft.com/office/officeart/2005/8/layout/orgChart1"/>
    <dgm:cxn modelId="{0D370023-63EF-48C1-B650-98E4AE087093}" type="presParOf" srcId="{FD62A8B6-34F1-4A78-958F-2C8CC00C963B}" destId="{17499866-162D-4A03-B6ED-1523946560F0}" srcOrd="1" destOrd="0" presId="urn:microsoft.com/office/officeart/2005/8/layout/orgChart1"/>
    <dgm:cxn modelId="{6A95F9EF-50CF-4476-9F99-1BD38B9CA49F}" type="presParOf" srcId="{641BDF81-D4A4-4957-B84F-BC3B6B3507C7}" destId="{22E8ACCF-9BFF-46DE-901B-6400EC33FD88}" srcOrd="1" destOrd="0" presId="urn:microsoft.com/office/officeart/2005/8/layout/orgChart1"/>
    <dgm:cxn modelId="{2E28EAD4-BA1C-4A01-9385-DBF438383E4F}" type="presParOf" srcId="{641BDF81-D4A4-4957-B84F-BC3B6B3507C7}" destId="{2E2FD2DC-61E9-4189-B819-F23F21F87FF5}" srcOrd="2" destOrd="0" presId="urn:microsoft.com/office/officeart/2005/8/layout/orgChart1"/>
    <dgm:cxn modelId="{03DCCC04-1C09-44C0-9B14-41586EB54C42}" type="presParOf" srcId="{244C59C9-F73E-4760-A95A-0246B17915E3}" destId="{D4C975A0-2435-465E-B48C-7E760A7F1F36}" srcOrd="8" destOrd="0" presId="urn:microsoft.com/office/officeart/2005/8/layout/orgChart1"/>
    <dgm:cxn modelId="{6E726E70-376D-470A-8E67-949B95BAA730}" type="presParOf" srcId="{244C59C9-F73E-4760-A95A-0246B17915E3}" destId="{58DDDAF7-8B00-4D79-BCCB-473B70E6CB7C}" srcOrd="9" destOrd="0" presId="urn:microsoft.com/office/officeart/2005/8/layout/orgChart1"/>
    <dgm:cxn modelId="{8B9F2655-2187-4D46-B082-2DC14D9ACCAB}" type="presParOf" srcId="{58DDDAF7-8B00-4D79-BCCB-473B70E6CB7C}" destId="{D075382F-ED72-4117-AAF7-046CD541E94C}" srcOrd="0" destOrd="0" presId="urn:microsoft.com/office/officeart/2005/8/layout/orgChart1"/>
    <dgm:cxn modelId="{833DA1F1-DF7A-405B-88B0-75C9DB87B546}" type="presParOf" srcId="{D075382F-ED72-4117-AAF7-046CD541E94C}" destId="{3C2CEA1C-AC24-4B1F-91DF-BBD3FD45FDD8}" srcOrd="0" destOrd="0" presId="urn:microsoft.com/office/officeart/2005/8/layout/orgChart1"/>
    <dgm:cxn modelId="{C538D3A1-5070-41FC-ABD1-882C0356D6AD}" type="presParOf" srcId="{D075382F-ED72-4117-AAF7-046CD541E94C}" destId="{88165016-3DCC-43FD-A86B-0ED50E790CAC}" srcOrd="1" destOrd="0" presId="urn:microsoft.com/office/officeart/2005/8/layout/orgChart1"/>
    <dgm:cxn modelId="{0E1FBA3F-767D-4B9F-8AC2-D0507F43A025}" type="presParOf" srcId="{58DDDAF7-8B00-4D79-BCCB-473B70E6CB7C}" destId="{F3269F2F-7B77-49F7-82D3-961BE6E7F781}" srcOrd="1" destOrd="0" presId="urn:microsoft.com/office/officeart/2005/8/layout/orgChart1"/>
    <dgm:cxn modelId="{1ACDDC9D-CC9D-4F48-B3ED-425EB711CF8B}" type="presParOf" srcId="{58DDDAF7-8B00-4D79-BCCB-473B70E6CB7C}" destId="{E555878E-4D74-4C3D-BBCA-0A19FAEA3C7E}" srcOrd="2" destOrd="0" presId="urn:microsoft.com/office/officeart/2005/8/layout/orgChart1"/>
    <dgm:cxn modelId="{AF8A3DE8-56B9-48E3-B2C3-6C242CA0B172}" type="presParOf" srcId="{244C59C9-F73E-4760-A95A-0246B17915E3}" destId="{9DDB1752-5183-46A9-9FEC-F36B9A00D91E}" srcOrd="10" destOrd="0" presId="urn:microsoft.com/office/officeart/2005/8/layout/orgChart1"/>
    <dgm:cxn modelId="{861926CF-08A1-4021-82F0-B346B3DB528D}" type="presParOf" srcId="{244C59C9-F73E-4760-A95A-0246B17915E3}" destId="{8E5F6BD5-F146-4322-93E2-AE5ECA18D066}" srcOrd="11" destOrd="0" presId="urn:microsoft.com/office/officeart/2005/8/layout/orgChart1"/>
    <dgm:cxn modelId="{D274F334-C434-4D20-B3EE-EC5F9CB3B1DF}" type="presParOf" srcId="{8E5F6BD5-F146-4322-93E2-AE5ECA18D066}" destId="{1262232F-7265-4C45-BBEF-4309B66F66AD}" srcOrd="0" destOrd="0" presId="urn:microsoft.com/office/officeart/2005/8/layout/orgChart1"/>
    <dgm:cxn modelId="{FE9971D1-7784-4DB3-B218-737CB221ADF1}" type="presParOf" srcId="{1262232F-7265-4C45-BBEF-4309B66F66AD}" destId="{AFA266E1-F222-41A8-AE4F-7E2EB63F25AA}" srcOrd="0" destOrd="0" presId="urn:microsoft.com/office/officeart/2005/8/layout/orgChart1"/>
    <dgm:cxn modelId="{80AC270E-E53F-4D67-A0A6-2F7760FE3ABE}" type="presParOf" srcId="{1262232F-7265-4C45-BBEF-4309B66F66AD}" destId="{B90684C3-7BB0-4E51-8538-61D17D8A7211}" srcOrd="1" destOrd="0" presId="urn:microsoft.com/office/officeart/2005/8/layout/orgChart1"/>
    <dgm:cxn modelId="{EA0EBD4F-BD82-4410-B473-C264A49F516F}" type="presParOf" srcId="{8E5F6BD5-F146-4322-93E2-AE5ECA18D066}" destId="{115809C3-316D-4696-B442-1EE33D63D2A2}" srcOrd="1" destOrd="0" presId="urn:microsoft.com/office/officeart/2005/8/layout/orgChart1"/>
    <dgm:cxn modelId="{518FA3C7-FF25-44C8-9A76-D8061D92E3B7}" type="presParOf" srcId="{8E5F6BD5-F146-4322-93E2-AE5ECA18D066}" destId="{EB47BFEF-818D-490B-9673-5CACBE1557D2}" srcOrd="2" destOrd="0" presId="urn:microsoft.com/office/officeart/2005/8/layout/orgChart1"/>
    <dgm:cxn modelId="{9F27F769-B362-4C63-B252-2F75726291F7}" type="presParOf" srcId="{4A3FFF31-010A-4F38-A639-273B6DEA7B24}" destId="{B4B00D3E-EC86-4775-B17C-5EE7E65DFB7E}" srcOrd="2" destOrd="0" presId="urn:microsoft.com/office/officeart/2005/8/layout/orgChart1"/>
    <dgm:cxn modelId="{98B0A0F4-A155-4B91-B1E7-05DB8CC18AD5}" type="presParOf" srcId="{B4B00D3E-EC86-4775-B17C-5EE7E65DFB7E}" destId="{10D7EECB-308D-4762-A7C9-CCF0266938C3}" srcOrd="0" destOrd="0" presId="urn:microsoft.com/office/officeart/2005/8/layout/orgChart1"/>
    <dgm:cxn modelId="{CB6B020B-69FC-422B-A9B9-A195C69194A4}" type="presParOf" srcId="{B4B00D3E-EC86-4775-B17C-5EE7E65DFB7E}" destId="{8AC5DC31-D25F-4447-8D59-21F7905E65F9}" srcOrd="1" destOrd="0" presId="urn:microsoft.com/office/officeart/2005/8/layout/orgChart1"/>
    <dgm:cxn modelId="{0E393C29-EED3-4011-8598-830672EDFA5D}" type="presParOf" srcId="{8AC5DC31-D25F-4447-8D59-21F7905E65F9}" destId="{5698D74C-6228-4C13-B069-CEF4A177065E}" srcOrd="0" destOrd="0" presId="urn:microsoft.com/office/officeart/2005/8/layout/orgChart1"/>
    <dgm:cxn modelId="{2FB25201-7D3F-46DF-BA5A-70BC5966A0FB}" type="presParOf" srcId="{5698D74C-6228-4C13-B069-CEF4A177065E}" destId="{D8B3BF26-4B83-4F7C-83F0-3DA05C4D927A}" srcOrd="0" destOrd="0" presId="urn:microsoft.com/office/officeart/2005/8/layout/orgChart1"/>
    <dgm:cxn modelId="{2957B84F-0BDD-41BF-8320-CD054CCAEB3A}" type="presParOf" srcId="{5698D74C-6228-4C13-B069-CEF4A177065E}" destId="{64F1429D-BE6F-428B-BD87-109179167481}" srcOrd="1" destOrd="0" presId="urn:microsoft.com/office/officeart/2005/8/layout/orgChart1"/>
    <dgm:cxn modelId="{922800E9-7EEE-434D-A7C1-8E6755148631}" type="presParOf" srcId="{8AC5DC31-D25F-4447-8D59-21F7905E65F9}" destId="{6A007A54-EA3B-4D4B-B06E-A9AF52A28C68}" srcOrd="1" destOrd="0" presId="urn:microsoft.com/office/officeart/2005/8/layout/orgChart1"/>
    <dgm:cxn modelId="{8CA94279-91EB-4FCF-88BE-F2F9C79EF504}" type="presParOf" srcId="{6A007A54-EA3B-4D4B-B06E-A9AF52A28C68}" destId="{CD5F0880-0A4C-4E74-99D4-4037B77590B1}" srcOrd="0" destOrd="0" presId="urn:microsoft.com/office/officeart/2005/8/layout/orgChart1"/>
    <dgm:cxn modelId="{C23F6A15-8DBC-4173-A233-B3C21D3DF085}" type="presParOf" srcId="{6A007A54-EA3B-4D4B-B06E-A9AF52A28C68}" destId="{A6B157FC-0B82-41E1-9CD0-39FA91CF0E06}" srcOrd="1" destOrd="0" presId="urn:microsoft.com/office/officeart/2005/8/layout/orgChart1"/>
    <dgm:cxn modelId="{82056578-ECA8-4077-B994-5D8DD6CF73D1}" type="presParOf" srcId="{A6B157FC-0B82-41E1-9CD0-39FA91CF0E06}" destId="{239B7BF0-E0AF-45BD-8D8D-7261967A14A0}" srcOrd="0" destOrd="0" presId="urn:microsoft.com/office/officeart/2005/8/layout/orgChart1"/>
    <dgm:cxn modelId="{311F5138-5B7B-4ABF-A6F1-4AE6BE4A3AF4}" type="presParOf" srcId="{239B7BF0-E0AF-45BD-8D8D-7261967A14A0}" destId="{AD2DEAAD-B022-40B8-9258-7008C1623CBD}" srcOrd="0" destOrd="0" presId="urn:microsoft.com/office/officeart/2005/8/layout/orgChart1"/>
    <dgm:cxn modelId="{73078FAD-4582-474A-86C5-F1A498B92829}" type="presParOf" srcId="{239B7BF0-E0AF-45BD-8D8D-7261967A14A0}" destId="{5963104C-A1D4-4F38-AD03-6177B0242EFC}" srcOrd="1" destOrd="0" presId="urn:microsoft.com/office/officeart/2005/8/layout/orgChart1"/>
    <dgm:cxn modelId="{7D109EF6-BA5D-4855-8F34-E6FA6128916B}" type="presParOf" srcId="{A6B157FC-0B82-41E1-9CD0-39FA91CF0E06}" destId="{59482923-560E-4EB7-93E1-8791BD8B05EA}" srcOrd="1" destOrd="0" presId="urn:microsoft.com/office/officeart/2005/8/layout/orgChart1"/>
    <dgm:cxn modelId="{339557D0-458E-4FF4-B80B-176B636F5B2E}" type="presParOf" srcId="{A6B157FC-0B82-41E1-9CD0-39FA91CF0E06}" destId="{558790A9-9A28-46D6-979B-6595F4A4EA7D}" srcOrd="2" destOrd="0" presId="urn:microsoft.com/office/officeart/2005/8/layout/orgChart1"/>
    <dgm:cxn modelId="{B0E99AAA-550C-4F5E-8390-92E440525889}" type="presParOf" srcId="{6A007A54-EA3B-4D4B-B06E-A9AF52A28C68}" destId="{FF39B085-3291-4374-AAAB-807DE79F2C20}" srcOrd="2" destOrd="0" presId="urn:microsoft.com/office/officeart/2005/8/layout/orgChart1"/>
    <dgm:cxn modelId="{0902A557-394A-4B8B-8AC4-7CF67820FF3F}" type="presParOf" srcId="{6A007A54-EA3B-4D4B-B06E-A9AF52A28C68}" destId="{35194761-FA8D-4074-85FD-D585B55DBEF9}" srcOrd="3" destOrd="0" presId="urn:microsoft.com/office/officeart/2005/8/layout/orgChart1"/>
    <dgm:cxn modelId="{8CDC3BEA-A403-48E4-8194-54A85E4B2892}" type="presParOf" srcId="{35194761-FA8D-4074-85FD-D585B55DBEF9}" destId="{28292E99-01EB-4DAA-86AF-AC8D0DF44CDD}" srcOrd="0" destOrd="0" presId="urn:microsoft.com/office/officeart/2005/8/layout/orgChart1"/>
    <dgm:cxn modelId="{E4018566-A900-4C8B-B3EC-18B085376250}" type="presParOf" srcId="{28292E99-01EB-4DAA-86AF-AC8D0DF44CDD}" destId="{CCEDCF0E-9BDF-422C-A2C6-98CBB7DE847E}" srcOrd="0" destOrd="0" presId="urn:microsoft.com/office/officeart/2005/8/layout/orgChart1"/>
    <dgm:cxn modelId="{A6A1B691-28E0-4978-AE28-37FF17C540D4}" type="presParOf" srcId="{28292E99-01EB-4DAA-86AF-AC8D0DF44CDD}" destId="{BE5D1DF9-6B4F-4B05-A454-82884E7B7E43}" srcOrd="1" destOrd="0" presId="urn:microsoft.com/office/officeart/2005/8/layout/orgChart1"/>
    <dgm:cxn modelId="{2EC0C33B-850B-4970-82C1-F53B7D9D7A7E}" type="presParOf" srcId="{35194761-FA8D-4074-85FD-D585B55DBEF9}" destId="{D4DE7BA2-05E2-43AB-B1B1-B9139BAEDD32}" srcOrd="1" destOrd="0" presId="urn:microsoft.com/office/officeart/2005/8/layout/orgChart1"/>
    <dgm:cxn modelId="{C0DD2706-1127-4427-A810-3632325DB8F9}" type="presParOf" srcId="{35194761-FA8D-4074-85FD-D585B55DBEF9}" destId="{E32A6558-2337-4A7E-89F9-229C99D09C71}" srcOrd="2" destOrd="0" presId="urn:microsoft.com/office/officeart/2005/8/layout/orgChart1"/>
    <dgm:cxn modelId="{BCE52FA3-F49D-4514-A908-756D97ABBB55}" type="presParOf" srcId="{8AC5DC31-D25F-4447-8D59-21F7905E65F9}" destId="{3892744E-C726-413A-970F-C2C3857A75F0}" srcOrd="2" destOrd="0" presId="urn:microsoft.com/office/officeart/2005/8/layout/orgChart1"/>
    <dgm:cxn modelId="{F1584DAD-3FDB-4FAC-B42A-1C298735D907}" type="presParOf" srcId="{B4B00D3E-EC86-4775-B17C-5EE7E65DFB7E}" destId="{9DCB46D2-BB8B-456A-97E4-7B1EAC736094}" srcOrd="2" destOrd="0" presId="urn:microsoft.com/office/officeart/2005/8/layout/orgChart1"/>
    <dgm:cxn modelId="{8BB76AE3-AA94-4EEA-BAFF-2E072B043CD3}" type="presParOf" srcId="{B4B00D3E-EC86-4775-B17C-5EE7E65DFB7E}" destId="{9457E7D9-8B2B-4FAD-9350-5B7BE717B4D0}" srcOrd="3" destOrd="0" presId="urn:microsoft.com/office/officeart/2005/8/layout/orgChart1"/>
    <dgm:cxn modelId="{A49E012E-EA17-45CF-BB74-EF6B51B81A8A}" type="presParOf" srcId="{9457E7D9-8B2B-4FAD-9350-5B7BE717B4D0}" destId="{1D17310E-C1F3-4DAF-84D6-90A73DB6B526}" srcOrd="0" destOrd="0" presId="urn:microsoft.com/office/officeart/2005/8/layout/orgChart1"/>
    <dgm:cxn modelId="{5E5BA1CF-5681-44EC-8B38-FABF8ABEAA34}" type="presParOf" srcId="{1D17310E-C1F3-4DAF-84D6-90A73DB6B526}" destId="{00162B59-45C1-4BE9-BB4F-0E47F4DEAAB6}" srcOrd="0" destOrd="0" presId="urn:microsoft.com/office/officeart/2005/8/layout/orgChart1"/>
    <dgm:cxn modelId="{6CF5BB6D-4117-484A-B795-A5E308088E85}" type="presParOf" srcId="{1D17310E-C1F3-4DAF-84D6-90A73DB6B526}" destId="{C3E90923-1A29-4F89-A003-0635346641DC}" srcOrd="1" destOrd="0" presId="urn:microsoft.com/office/officeart/2005/8/layout/orgChart1"/>
    <dgm:cxn modelId="{DDC8922C-1CE0-4135-A365-126833979626}" type="presParOf" srcId="{9457E7D9-8B2B-4FAD-9350-5B7BE717B4D0}" destId="{4B1E31E9-06E9-4557-B470-E96E044DB888}" srcOrd="1" destOrd="0" presId="urn:microsoft.com/office/officeart/2005/8/layout/orgChart1"/>
    <dgm:cxn modelId="{20F5F2FA-7027-4296-B2BD-7676BA5F1CA2}" type="presParOf" srcId="{9457E7D9-8B2B-4FAD-9350-5B7BE717B4D0}" destId="{073BEBC4-7A1B-42AF-954F-C71F84EBEAC3}" srcOrd="2" destOrd="0" presId="urn:microsoft.com/office/officeart/2005/8/layout/orgChart1"/>
    <dgm:cxn modelId="{9F60AC0C-F128-4B84-8787-E14CC582309B}" type="presParOf" srcId="{B4B00D3E-EC86-4775-B17C-5EE7E65DFB7E}" destId="{0D594126-3450-4F1B-B88F-2E05AB1D232C}" srcOrd="4" destOrd="0" presId="urn:microsoft.com/office/officeart/2005/8/layout/orgChart1"/>
    <dgm:cxn modelId="{DBF5815C-BCCC-4AEB-B672-E78B8923DAEF}" type="presParOf" srcId="{B4B00D3E-EC86-4775-B17C-5EE7E65DFB7E}" destId="{07D8D542-3B59-408C-B4DA-61ED2AFE31C4}" srcOrd="5" destOrd="0" presId="urn:microsoft.com/office/officeart/2005/8/layout/orgChart1"/>
    <dgm:cxn modelId="{1E9779F2-4EB9-4FAA-AAFD-2083182AFE47}" type="presParOf" srcId="{07D8D542-3B59-408C-B4DA-61ED2AFE31C4}" destId="{6A47C979-CF6B-42C4-B397-F12D284814C2}" srcOrd="0" destOrd="0" presId="urn:microsoft.com/office/officeart/2005/8/layout/orgChart1"/>
    <dgm:cxn modelId="{C485B8CE-10E2-44A2-8C54-9CA270B8BED3}" type="presParOf" srcId="{6A47C979-CF6B-42C4-B397-F12D284814C2}" destId="{015EC1A5-298E-4D43-8CE1-FAC658CC7A4E}" srcOrd="0" destOrd="0" presId="urn:microsoft.com/office/officeart/2005/8/layout/orgChart1"/>
    <dgm:cxn modelId="{0A1DBF37-E6D5-492F-93AA-50A07133E39E}" type="presParOf" srcId="{6A47C979-CF6B-42C4-B397-F12D284814C2}" destId="{BC54A309-5ECD-41F6-B208-72DDE95E8354}" srcOrd="1" destOrd="0" presId="urn:microsoft.com/office/officeart/2005/8/layout/orgChart1"/>
    <dgm:cxn modelId="{D6651F2D-9087-42A7-AD88-1062A694E567}" type="presParOf" srcId="{07D8D542-3B59-408C-B4DA-61ED2AFE31C4}" destId="{F256DAB7-8C36-453A-84F5-90B6884AF7C6}" srcOrd="1" destOrd="0" presId="urn:microsoft.com/office/officeart/2005/8/layout/orgChart1"/>
    <dgm:cxn modelId="{C4DD070C-9199-4446-9670-D4A111FB7B51}" type="presParOf" srcId="{07D8D542-3B59-408C-B4DA-61ED2AFE31C4}" destId="{8FA5E219-E9F8-42E1-9C5C-F716FE3C042B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F6E5E91-629B-482C-B305-E4F534C6BB5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80D6537E-138B-4FCA-9ED3-462C203FCD96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 Director General de Area de Recursos Humanos</a:t>
          </a:r>
        </a:p>
        <a:p>
          <a:r>
            <a:rPr lang="es-MX" sz="900" b="1"/>
            <a:t>Profr. Ricardo Quiroz Zamora</a:t>
          </a:r>
        </a:p>
        <a:p>
          <a:r>
            <a:rPr lang="es-MX" sz="900" b="0">
              <a:solidFill>
                <a:srgbClr val="FF0000"/>
              </a:solidFill>
            </a:rPr>
            <a:t>Director General de Area de Recursos Humanos</a:t>
          </a:r>
          <a:endParaRPr lang="es-MX" sz="900"/>
        </a:p>
      </dgm:t>
    </dgm:pt>
    <dgm:pt modelId="{5AF38DFB-D31E-448C-B1D3-47AE7CA3187C}" type="parTrans" cxnId="{F841DB05-B9D0-4DC3-9CB3-5C5E6114E40B}">
      <dgm:prSet/>
      <dgm:spPr/>
      <dgm:t>
        <a:bodyPr/>
        <a:lstStyle/>
        <a:p>
          <a:endParaRPr lang="es-MX"/>
        </a:p>
      </dgm:t>
    </dgm:pt>
    <dgm:pt modelId="{0F12FD77-6E9D-41EE-9B12-B8642FDBB488}" type="sibTrans" cxnId="{F841DB05-B9D0-4DC3-9CB3-5C5E6114E40B}">
      <dgm:prSet/>
      <dgm:spPr/>
      <dgm:t>
        <a:bodyPr/>
        <a:lstStyle/>
        <a:p>
          <a:endParaRPr lang="es-MX"/>
        </a:p>
      </dgm:t>
    </dgm:pt>
    <dgm:pt modelId="{44061588-2A92-46D3-8288-C0A674850339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2. . Direccion de Area de Estimulos y Prestaciones Laborales</a:t>
          </a:r>
        </a:p>
        <a:p>
          <a:r>
            <a:rPr lang="es-MX" sz="900" b="1"/>
            <a:t>Profr. Jose Ricardo Hernandez Espino</a:t>
          </a:r>
        </a:p>
        <a:p>
          <a:r>
            <a:rPr lang="es-MX" sz="900">
              <a:solidFill>
                <a:srgbClr val="FF0000"/>
              </a:solidFill>
            </a:rPr>
            <a:t>Direccion de Area de Estimulos y Prestaciones Laborales</a:t>
          </a:r>
          <a:endParaRPr lang="es-MX" sz="900"/>
        </a:p>
      </dgm:t>
    </dgm:pt>
    <dgm:pt modelId="{66497FD7-9311-4B94-9931-F3995F1D6100}" type="parTrans" cxnId="{D890E4E2-A359-43FA-A168-D9018547EC5A}">
      <dgm:prSet/>
      <dgm:spPr/>
      <dgm:t>
        <a:bodyPr/>
        <a:lstStyle/>
        <a:p>
          <a:endParaRPr lang="es-MX"/>
        </a:p>
      </dgm:t>
    </dgm:pt>
    <dgm:pt modelId="{41D12741-857C-4384-A75B-9E0368D949E1}" type="sibTrans" cxnId="{D890E4E2-A359-43FA-A168-D9018547EC5A}">
      <dgm:prSet/>
      <dgm:spPr/>
      <dgm:t>
        <a:bodyPr/>
        <a:lstStyle/>
        <a:p>
          <a:endParaRPr lang="es-MX"/>
        </a:p>
      </dgm:t>
    </dgm:pt>
    <dgm:pt modelId="{96451C08-B5E2-403A-A4BD-74902FAB2D98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2.1. Subdireccion de contabilidad de Estimulos y Prestaciones </a:t>
          </a:r>
        </a:p>
        <a:p>
          <a:r>
            <a:rPr lang="es-MX" sz="900" b="1"/>
            <a:t>C.P. Rosa Angelica Antonio Torres</a:t>
          </a:r>
        </a:p>
        <a:p>
          <a:r>
            <a:rPr lang="es-MX" sz="900" b="0">
              <a:solidFill>
                <a:srgbClr val="FF0000"/>
              </a:solidFill>
            </a:rPr>
            <a:t>Contador (B)</a:t>
          </a:r>
        </a:p>
        <a:p>
          <a:r>
            <a:rPr lang="es-MX" sz="900" b="0">
              <a:solidFill>
                <a:srgbClr val="FF0000"/>
              </a:solidFill>
            </a:rPr>
            <a:t>Subdireccion de contabilidad de estimulos y prest. laborales</a:t>
          </a:r>
          <a:endParaRPr lang="es-MX" sz="900" b="1"/>
        </a:p>
      </dgm:t>
    </dgm:pt>
    <dgm:pt modelId="{0AAAE622-AB7F-4BDC-83C8-311BC0DBF7F5}" type="parTrans" cxnId="{D368DDDB-F3FD-474A-88FE-7161A7B3A3A9}">
      <dgm:prSet/>
      <dgm:spPr/>
      <dgm:t>
        <a:bodyPr/>
        <a:lstStyle/>
        <a:p>
          <a:endParaRPr lang="es-MX"/>
        </a:p>
      </dgm:t>
    </dgm:pt>
    <dgm:pt modelId="{8E8D7E9E-228C-471D-BB9E-E20827A140E2}" type="sibTrans" cxnId="{D368DDDB-F3FD-474A-88FE-7161A7B3A3A9}">
      <dgm:prSet/>
      <dgm:spPr/>
      <dgm:t>
        <a:bodyPr/>
        <a:lstStyle/>
        <a:p>
          <a:endParaRPr lang="es-MX"/>
        </a:p>
      </dgm:t>
    </dgm:pt>
    <dgm:pt modelId="{F0D8DBDB-BAF8-4667-A68C-B667F0DF258D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Auxiliares</a:t>
          </a:r>
        </a:p>
        <a:p>
          <a:r>
            <a:rPr lang="es-MX" sz="900" b="1"/>
            <a:t>C.P. Lizeth Lizarraga Torres</a:t>
          </a:r>
        </a:p>
        <a:p>
          <a:r>
            <a:rPr lang="es-MX" sz="900" b="0" i="0" u="none">
              <a:solidFill>
                <a:srgbClr val="FF0000"/>
              </a:solidFill>
            </a:rPr>
            <a:t>contador (a)</a:t>
          </a:r>
        </a:p>
        <a:p>
          <a:endParaRPr lang="es-MX" sz="900" b="0" i="0" u="none">
            <a:solidFill>
              <a:srgbClr val="FF0000"/>
            </a:solidFill>
          </a:endParaRPr>
        </a:p>
        <a:p>
          <a:endParaRPr lang="es-MX" sz="900">
            <a:solidFill>
              <a:srgbClr val="FF0000"/>
            </a:solidFill>
          </a:endParaRPr>
        </a:p>
      </dgm:t>
    </dgm:pt>
    <dgm:pt modelId="{653AA541-8CCF-4476-82FA-A63BC93612FD}" type="parTrans" cxnId="{098316E9-E817-407E-B175-D1CE757C4BCB}">
      <dgm:prSet/>
      <dgm:spPr/>
      <dgm:t>
        <a:bodyPr/>
        <a:lstStyle/>
        <a:p>
          <a:endParaRPr lang="es-MX"/>
        </a:p>
      </dgm:t>
    </dgm:pt>
    <dgm:pt modelId="{EBC8B107-E807-425E-AA09-A2FF2EE23455}" type="sibTrans" cxnId="{098316E9-E817-407E-B175-D1CE757C4BCB}">
      <dgm:prSet/>
      <dgm:spPr/>
      <dgm:t>
        <a:bodyPr/>
        <a:lstStyle/>
        <a:p>
          <a:endParaRPr lang="es-MX"/>
        </a:p>
      </dgm:t>
    </dgm:pt>
    <dgm:pt modelId="{DF2B2EED-2A2A-4CBF-94EF-DBC22B67B764}" type="pres">
      <dgm:prSet presAssocID="{3F6E5E91-629B-482C-B305-E4F534C6BB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6DCBD544-DBDF-4062-AF02-2A0A45A4A346}" type="pres">
      <dgm:prSet presAssocID="{80D6537E-138B-4FCA-9ED3-462C203FCD96}" presName="hierRoot1" presStyleCnt="0">
        <dgm:presLayoutVars>
          <dgm:hierBranch val="hang"/>
        </dgm:presLayoutVars>
      </dgm:prSet>
      <dgm:spPr/>
    </dgm:pt>
    <dgm:pt modelId="{867042A5-C1AD-4D1C-AF39-26823B0D524F}" type="pres">
      <dgm:prSet presAssocID="{80D6537E-138B-4FCA-9ED3-462C203FCD96}" presName="rootComposite1" presStyleCnt="0"/>
      <dgm:spPr/>
    </dgm:pt>
    <dgm:pt modelId="{80EB43F2-17FE-48A2-8DFC-E437D877B002}" type="pres">
      <dgm:prSet presAssocID="{80D6537E-138B-4FCA-9ED3-462C203FCD96}" presName="rootText1" presStyleLbl="node0" presStyleIdx="0" presStyleCnt="1" custScaleX="369764" custScaleY="309292" custLinFactX="-100000" custLinFactNeighborX="-103236" custLinFactNeighborY="360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81A8F5-7BB7-42F0-9FC7-C65F7E2092AB}" type="pres">
      <dgm:prSet presAssocID="{80D6537E-138B-4FCA-9ED3-462C203FCD96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73A007B-5FBC-4892-A6D1-0D351F5EB8C9}" type="pres">
      <dgm:prSet presAssocID="{80D6537E-138B-4FCA-9ED3-462C203FCD96}" presName="hierChild2" presStyleCnt="0"/>
      <dgm:spPr/>
    </dgm:pt>
    <dgm:pt modelId="{6D2D2021-9661-4889-9383-25BE0E9603F9}" type="pres">
      <dgm:prSet presAssocID="{66497FD7-9311-4B94-9931-F3995F1D6100}" presName="Name48" presStyleLbl="parChTrans1D2" presStyleIdx="0" presStyleCnt="1"/>
      <dgm:spPr/>
      <dgm:t>
        <a:bodyPr/>
        <a:lstStyle/>
        <a:p>
          <a:endParaRPr lang="es-MX"/>
        </a:p>
      </dgm:t>
    </dgm:pt>
    <dgm:pt modelId="{D83669D7-DF92-4DE0-874E-1F302868DC8E}" type="pres">
      <dgm:prSet presAssocID="{44061588-2A92-46D3-8288-C0A674850339}" presName="hierRoot2" presStyleCnt="0">
        <dgm:presLayoutVars>
          <dgm:hierBranch val="hang"/>
        </dgm:presLayoutVars>
      </dgm:prSet>
      <dgm:spPr/>
    </dgm:pt>
    <dgm:pt modelId="{86A53FE7-9A96-4CF0-8E8C-09A2BD95F43B}" type="pres">
      <dgm:prSet presAssocID="{44061588-2A92-46D3-8288-C0A674850339}" presName="rootComposite" presStyleCnt="0"/>
      <dgm:spPr/>
    </dgm:pt>
    <dgm:pt modelId="{40FE2144-6C34-496A-AF4A-083A275CC2FD}" type="pres">
      <dgm:prSet presAssocID="{44061588-2A92-46D3-8288-C0A674850339}" presName="rootText" presStyleLbl="node2" presStyleIdx="0" presStyleCnt="1" custScaleX="369764" custScaleY="309292" custLinFactX="-100000" custLinFactNeighborX="-103236" custLinFactNeighborY="360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7D73C2C-FD08-4F55-9941-7EED9E7CBC95}" type="pres">
      <dgm:prSet presAssocID="{44061588-2A92-46D3-8288-C0A674850339}" presName="rootConnector" presStyleLbl="node2" presStyleIdx="0" presStyleCnt="1"/>
      <dgm:spPr/>
      <dgm:t>
        <a:bodyPr/>
        <a:lstStyle/>
        <a:p>
          <a:endParaRPr lang="es-MX"/>
        </a:p>
      </dgm:t>
    </dgm:pt>
    <dgm:pt modelId="{D8A4649A-CD21-4E55-822E-0E21919E0873}" type="pres">
      <dgm:prSet presAssocID="{44061588-2A92-46D3-8288-C0A674850339}" presName="hierChild4" presStyleCnt="0"/>
      <dgm:spPr/>
    </dgm:pt>
    <dgm:pt modelId="{A69AF3D3-D5D8-4EE2-B8BE-8BE38CDEC039}" type="pres">
      <dgm:prSet presAssocID="{0AAAE622-AB7F-4BDC-83C8-311BC0DBF7F5}" presName="Name48" presStyleLbl="parChTrans1D3" presStyleIdx="0" presStyleCnt="1"/>
      <dgm:spPr/>
      <dgm:t>
        <a:bodyPr/>
        <a:lstStyle/>
        <a:p>
          <a:endParaRPr lang="es-MX"/>
        </a:p>
      </dgm:t>
    </dgm:pt>
    <dgm:pt modelId="{EC6CE3AE-0920-4543-9F86-74AF907A6858}" type="pres">
      <dgm:prSet presAssocID="{96451C08-B5E2-403A-A4BD-74902FAB2D98}" presName="hierRoot2" presStyleCnt="0">
        <dgm:presLayoutVars>
          <dgm:hierBranch val="hang"/>
        </dgm:presLayoutVars>
      </dgm:prSet>
      <dgm:spPr/>
    </dgm:pt>
    <dgm:pt modelId="{75162DEA-0702-4C9F-A958-983D28D65462}" type="pres">
      <dgm:prSet presAssocID="{96451C08-B5E2-403A-A4BD-74902FAB2D98}" presName="rootComposite" presStyleCnt="0"/>
      <dgm:spPr/>
    </dgm:pt>
    <dgm:pt modelId="{6455F22F-90AA-413E-81C9-3C33CADE2C8E}" type="pres">
      <dgm:prSet presAssocID="{96451C08-B5E2-403A-A4BD-74902FAB2D98}" presName="rootText" presStyleLbl="node3" presStyleIdx="0" presStyleCnt="1" custScaleX="320493" custScaleY="277126" custLinFactX="-100000" custLinFactNeighborX="-156851" custLinFactNeighborY="8973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F100CE8-950C-4EF8-B153-AEBE502BB9EC}" type="pres">
      <dgm:prSet presAssocID="{96451C08-B5E2-403A-A4BD-74902FAB2D98}" presName="rootConnector" presStyleLbl="node3" presStyleIdx="0" presStyleCnt="1"/>
      <dgm:spPr/>
      <dgm:t>
        <a:bodyPr/>
        <a:lstStyle/>
        <a:p>
          <a:endParaRPr lang="es-MX"/>
        </a:p>
      </dgm:t>
    </dgm:pt>
    <dgm:pt modelId="{4B2388C7-25CC-4B89-8DC5-26B040CF3161}" type="pres">
      <dgm:prSet presAssocID="{96451C08-B5E2-403A-A4BD-74902FAB2D98}" presName="hierChild4" presStyleCnt="0"/>
      <dgm:spPr/>
    </dgm:pt>
    <dgm:pt modelId="{2AC98085-0F47-47D6-A12D-3182913A5584}" type="pres">
      <dgm:prSet presAssocID="{653AA541-8CCF-4476-82FA-A63BC93612FD}" presName="Name48" presStyleLbl="parChTrans1D4" presStyleIdx="0" presStyleCnt="1"/>
      <dgm:spPr/>
      <dgm:t>
        <a:bodyPr/>
        <a:lstStyle/>
        <a:p>
          <a:endParaRPr lang="es-MX"/>
        </a:p>
      </dgm:t>
    </dgm:pt>
    <dgm:pt modelId="{ED55773D-396B-4115-8EE7-9DD8EBB1B58D}" type="pres">
      <dgm:prSet presAssocID="{F0D8DBDB-BAF8-4667-A68C-B667F0DF258D}" presName="hierRoot2" presStyleCnt="0">
        <dgm:presLayoutVars>
          <dgm:hierBranch val="hang"/>
        </dgm:presLayoutVars>
      </dgm:prSet>
      <dgm:spPr/>
    </dgm:pt>
    <dgm:pt modelId="{F13C17BF-0252-4F92-B585-8BEC43414AF4}" type="pres">
      <dgm:prSet presAssocID="{F0D8DBDB-BAF8-4667-A68C-B667F0DF258D}" presName="rootComposite" presStyleCnt="0"/>
      <dgm:spPr/>
    </dgm:pt>
    <dgm:pt modelId="{9FC603A8-285F-4FEB-8ED6-C159D078B49C}" type="pres">
      <dgm:prSet presAssocID="{F0D8DBDB-BAF8-4667-A68C-B667F0DF258D}" presName="rootText" presStyleLbl="node4" presStyleIdx="0" presStyleCnt="1" custScaleX="207564" custScaleY="330652" custLinFactX="100000" custLinFactNeighborX="122062" custLinFactNeighborY="-743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9B5D601-9E8A-4B00-A9C6-1C3B973B7FFE}" type="pres">
      <dgm:prSet presAssocID="{F0D8DBDB-BAF8-4667-A68C-B667F0DF258D}" presName="rootConnector" presStyleLbl="node4" presStyleIdx="0" presStyleCnt="1"/>
      <dgm:spPr/>
      <dgm:t>
        <a:bodyPr/>
        <a:lstStyle/>
        <a:p>
          <a:endParaRPr lang="es-MX"/>
        </a:p>
      </dgm:t>
    </dgm:pt>
    <dgm:pt modelId="{FFBA101C-E1BE-4226-BE1D-F4BB0DF4D8D6}" type="pres">
      <dgm:prSet presAssocID="{F0D8DBDB-BAF8-4667-A68C-B667F0DF258D}" presName="hierChild4" presStyleCnt="0"/>
      <dgm:spPr/>
    </dgm:pt>
    <dgm:pt modelId="{A3F24059-E03C-4BB4-9A49-A2C8F436548E}" type="pres">
      <dgm:prSet presAssocID="{F0D8DBDB-BAF8-4667-A68C-B667F0DF258D}" presName="hierChild5" presStyleCnt="0"/>
      <dgm:spPr/>
    </dgm:pt>
    <dgm:pt modelId="{7D248AA0-53AC-4DC7-862C-8D9CB51DA1D7}" type="pres">
      <dgm:prSet presAssocID="{96451C08-B5E2-403A-A4BD-74902FAB2D98}" presName="hierChild5" presStyleCnt="0"/>
      <dgm:spPr/>
    </dgm:pt>
    <dgm:pt modelId="{2C75A7BC-BD64-4EF5-963C-D2B4D3C6B6D0}" type="pres">
      <dgm:prSet presAssocID="{44061588-2A92-46D3-8288-C0A674850339}" presName="hierChild5" presStyleCnt="0"/>
      <dgm:spPr/>
    </dgm:pt>
    <dgm:pt modelId="{032F4B82-C3FF-45BD-AD5D-60FD77D5271D}" type="pres">
      <dgm:prSet presAssocID="{80D6537E-138B-4FCA-9ED3-462C203FCD96}" presName="hierChild3" presStyleCnt="0"/>
      <dgm:spPr/>
    </dgm:pt>
  </dgm:ptLst>
  <dgm:cxnLst>
    <dgm:cxn modelId="{098316E9-E817-407E-B175-D1CE757C4BCB}" srcId="{96451C08-B5E2-403A-A4BD-74902FAB2D98}" destId="{F0D8DBDB-BAF8-4667-A68C-B667F0DF258D}" srcOrd="0" destOrd="0" parTransId="{653AA541-8CCF-4476-82FA-A63BC93612FD}" sibTransId="{EBC8B107-E807-425E-AA09-A2FF2EE23455}"/>
    <dgm:cxn modelId="{97851B08-F07D-4499-9561-07D63DAE3CAA}" type="presOf" srcId="{80D6537E-138B-4FCA-9ED3-462C203FCD96}" destId="{2281A8F5-7BB7-42F0-9FC7-C65F7E2092AB}" srcOrd="1" destOrd="0" presId="urn:microsoft.com/office/officeart/2005/8/layout/orgChart1"/>
    <dgm:cxn modelId="{D368DDDB-F3FD-474A-88FE-7161A7B3A3A9}" srcId="{44061588-2A92-46D3-8288-C0A674850339}" destId="{96451C08-B5E2-403A-A4BD-74902FAB2D98}" srcOrd="0" destOrd="0" parTransId="{0AAAE622-AB7F-4BDC-83C8-311BC0DBF7F5}" sibTransId="{8E8D7E9E-228C-471D-BB9E-E20827A140E2}"/>
    <dgm:cxn modelId="{67C4F6CE-C5C5-4A41-B480-1FCD1480B090}" type="presOf" srcId="{F0D8DBDB-BAF8-4667-A68C-B667F0DF258D}" destId="{F9B5D601-9E8A-4B00-A9C6-1C3B973B7FFE}" srcOrd="1" destOrd="0" presId="urn:microsoft.com/office/officeart/2005/8/layout/orgChart1"/>
    <dgm:cxn modelId="{4BBF891F-88BA-4872-B400-10B5FA290E32}" type="presOf" srcId="{653AA541-8CCF-4476-82FA-A63BC93612FD}" destId="{2AC98085-0F47-47D6-A12D-3182913A5584}" srcOrd="0" destOrd="0" presId="urn:microsoft.com/office/officeart/2005/8/layout/orgChart1"/>
    <dgm:cxn modelId="{C6B38271-05F7-4C4E-A77D-D8EE752B279A}" type="presOf" srcId="{96451C08-B5E2-403A-A4BD-74902FAB2D98}" destId="{6455F22F-90AA-413E-81C9-3C33CADE2C8E}" srcOrd="0" destOrd="0" presId="urn:microsoft.com/office/officeart/2005/8/layout/orgChart1"/>
    <dgm:cxn modelId="{D5D2EA07-CA11-472E-9933-32F0431D38A8}" type="presOf" srcId="{80D6537E-138B-4FCA-9ED3-462C203FCD96}" destId="{80EB43F2-17FE-48A2-8DFC-E437D877B002}" srcOrd="0" destOrd="0" presId="urn:microsoft.com/office/officeart/2005/8/layout/orgChart1"/>
    <dgm:cxn modelId="{3ED99F0E-C57B-491A-8C71-9675294F41B0}" type="presOf" srcId="{96451C08-B5E2-403A-A4BD-74902FAB2D98}" destId="{4F100CE8-950C-4EF8-B153-AEBE502BB9EC}" srcOrd="1" destOrd="0" presId="urn:microsoft.com/office/officeart/2005/8/layout/orgChart1"/>
    <dgm:cxn modelId="{D890E4E2-A359-43FA-A168-D9018547EC5A}" srcId="{80D6537E-138B-4FCA-9ED3-462C203FCD96}" destId="{44061588-2A92-46D3-8288-C0A674850339}" srcOrd="0" destOrd="0" parTransId="{66497FD7-9311-4B94-9931-F3995F1D6100}" sibTransId="{41D12741-857C-4384-A75B-9E0368D949E1}"/>
    <dgm:cxn modelId="{FEF6BCE9-D601-45C4-8EA6-595AFAC2641F}" type="presOf" srcId="{3F6E5E91-629B-482C-B305-E4F534C6BB5F}" destId="{DF2B2EED-2A2A-4CBF-94EF-DBC22B67B764}" srcOrd="0" destOrd="0" presId="urn:microsoft.com/office/officeart/2005/8/layout/orgChart1"/>
    <dgm:cxn modelId="{BAB02D4B-397A-4402-B5F7-A83F99C35FFD}" type="presOf" srcId="{F0D8DBDB-BAF8-4667-A68C-B667F0DF258D}" destId="{9FC603A8-285F-4FEB-8ED6-C159D078B49C}" srcOrd="0" destOrd="0" presId="urn:microsoft.com/office/officeart/2005/8/layout/orgChart1"/>
    <dgm:cxn modelId="{07508896-6040-46CC-8694-F8D32BD8FCF9}" type="presOf" srcId="{44061588-2A92-46D3-8288-C0A674850339}" destId="{E7D73C2C-FD08-4F55-9941-7EED9E7CBC95}" srcOrd="1" destOrd="0" presId="urn:microsoft.com/office/officeart/2005/8/layout/orgChart1"/>
    <dgm:cxn modelId="{B1A2F75E-0013-4630-B13B-2BE6D5CC569F}" type="presOf" srcId="{0AAAE622-AB7F-4BDC-83C8-311BC0DBF7F5}" destId="{A69AF3D3-D5D8-4EE2-B8BE-8BE38CDEC039}" srcOrd="0" destOrd="0" presId="urn:microsoft.com/office/officeart/2005/8/layout/orgChart1"/>
    <dgm:cxn modelId="{70A9CF61-DE11-4CF1-90A0-5C248B4F690C}" type="presOf" srcId="{66497FD7-9311-4B94-9931-F3995F1D6100}" destId="{6D2D2021-9661-4889-9383-25BE0E9603F9}" srcOrd="0" destOrd="0" presId="urn:microsoft.com/office/officeart/2005/8/layout/orgChart1"/>
    <dgm:cxn modelId="{CC23D123-BBC5-43C4-BA42-7ECAF27E1482}" type="presOf" srcId="{44061588-2A92-46D3-8288-C0A674850339}" destId="{40FE2144-6C34-496A-AF4A-083A275CC2FD}" srcOrd="0" destOrd="0" presId="urn:microsoft.com/office/officeart/2005/8/layout/orgChart1"/>
    <dgm:cxn modelId="{F841DB05-B9D0-4DC3-9CB3-5C5E6114E40B}" srcId="{3F6E5E91-629B-482C-B305-E4F534C6BB5F}" destId="{80D6537E-138B-4FCA-9ED3-462C203FCD96}" srcOrd="0" destOrd="0" parTransId="{5AF38DFB-D31E-448C-B1D3-47AE7CA3187C}" sibTransId="{0F12FD77-6E9D-41EE-9B12-B8642FDBB488}"/>
    <dgm:cxn modelId="{74D620BA-B49F-469B-9545-C5D81F44F2A3}" type="presParOf" srcId="{DF2B2EED-2A2A-4CBF-94EF-DBC22B67B764}" destId="{6DCBD544-DBDF-4062-AF02-2A0A45A4A346}" srcOrd="0" destOrd="0" presId="urn:microsoft.com/office/officeart/2005/8/layout/orgChart1"/>
    <dgm:cxn modelId="{52024581-9CD2-47D4-A05D-30E157DFF0DC}" type="presParOf" srcId="{6DCBD544-DBDF-4062-AF02-2A0A45A4A346}" destId="{867042A5-C1AD-4D1C-AF39-26823B0D524F}" srcOrd="0" destOrd="0" presId="urn:microsoft.com/office/officeart/2005/8/layout/orgChart1"/>
    <dgm:cxn modelId="{788E8BD1-91D4-4AD5-A162-0D411084707E}" type="presParOf" srcId="{867042A5-C1AD-4D1C-AF39-26823B0D524F}" destId="{80EB43F2-17FE-48A2-8DFC-E437D877B002}" srcOrd="0" destOrd="0" presId="urn:microsoft.com/office/officeart/2005/8/layout/orgChart1"/>
    <dgm:cxn modelId="{1307079B-E77F-416D-9DE6-6EE597261791}" type="presParOf" srcId="{867042A5-C1AD-4D1C-AF39-26823B0D524F}" destId="{2281A8F5-7BB7-42F0-9FC7-C65F7E2092AB}" srcOrd="1" destOrd="0" presId="urn:microsoft.com/office/officeart/2005/8/layout/orgChart1"/>
    <dgm:cxn modelId="{F8B09812-BE86-496B-8999-B849B8B542B6}" type="presParOf" srcId="{6DCBD544-DBDF-4062-AF02-2A0A45A4A346}" destId="{273A007B-5FBC-4892-A6D1-0D351F5EB8C9}" srcOrd="1" destOrd="0" presId="urn:microsoft.com/office/officeart/2005/8/layout/orgChart1"/>
    <dgm:cxn modelId="{D60F3D5F-131E-4BE7-A7FF-62E99C99C819}" type="presParOf" srcId="{273A007B-5FBC-4892-A6D1-0D351F5EB8C9}" destId="{6D2D2021-9661-4889-9383-25BE0E9603F9}" srcOrd="0" destOrd="0" presId="urn:microsoft.com/office/officeart/2005/8/layout/orgChart1"/>
    <dgm:cxn modelId="{C31C789E-9968-4190-AFCD-27E00817CEE7}" type="presParOf" srcId="{273A007B-5FBC-4892-A6D1-0D351F5EB8C9}" destId="{D83669D7-DF92-4DE0-874E-1F302868DC8E}" srcOrd="1" destOrd="0" presId="urn:microsoft.com/office/officeart/2005/8/layout/orgChart1"/>
    <dgm:cxn modelId="{F87D1DA2-DDA5-459C-8CF7-8F52E4597450}" type="presParOf" srcId="{D83669D7-DF92-4DE0-874E-1F302868DC8E}" destId="{86A53FE7-9A96-4CF0-8E8C-09A2BD95F43B}" srcOrd="0" destOrd="0" presId="urn:microsoft.com/office/officeart/2005/8/layout/orgChart1"/>
    <dgm:cxn modelId="{71BCE7DC-319B-43FC-8C62-D9EBE86132F6}" type="presParOf" srcId="{86A53FE7-9A96-4CF0-8E8C-09A2BD95F43B}" destId="{40FE2144-6C34-496A-AF4A-083A275CC2FD}" srcOrd="0" destOrd="0" presId="urn:microsoft.com/office/officeart/2005/8/layout/orgChart1"/>
    <dgm:cxn modelId="{7B6CA132-5820-4242-B72A-E66542808C52}" type="presParOf" srcId="{86A53FE7-9A96-4CF0-8E8C-09A2BD95F43B}" destId="{E7D73C2C-FD08-4F55-9941-7EED9E7CBC95}" srcOrd="1" destOrd="0" presId="urn:microsoft.com/office/officeart/2005/8/layout/orgChart1"/>
    <dgm:cxn modelId="{064501B3-F2A8-4904-9384-52C0221287C9}" type="presParOf" srcId="{D83669D7-DF92-4DE0-874E-1F302868DC8E}" destId="{D8A4649A-CD21-4E55-822E-0E21919E0873}" srcOrd="1" destOrd="0" presId="urn:microsoft.com/office/officeart/2005/8/layout/orgChart1"/>
    <dgm:cxn modelId="{621C4272-9550-49C8-B1E7-7C34E903E9AC}" type="presParOf" srcId="{D8A4649A-CD21-4E55-822E-0E21919E0873}" destId="{A69AF3D3-D5D8-4EE2-B8BE-8BE38CDEC039}" srcOrd="0" destOrd="0" presId="urn:microsoft.com/office/officeart/2005/8/layout/orgChart1"/>
    <dgm:cxn modelId="{C76E9FA8-5BBE-4E9E-9E2A-FB5D4E1AC053}" type="presParOf" srcId="{D8A4649A-CD21-4E55-822E-0E21919E0873}" destId="{EC6CE3AE-0920-4543-9F86-74AF907A6858}" srcOrd="1" destOrd="0" presId="urn:microsoft.com/office/officeart/2005/8/layout/orgChart1"/>
    <dgm:cxn modelId="{9ACA9442-67A7-4788-A92F-ECF4E1EC0EE2}" type="presParOf" srcId="{EC6CE3AE-0920-4543-9F86-74AF907A6858}" destId="{75162DEA-0702-4C9F-A958-983D28D65462}" srcOrd="0" destOrd="0" presId="urn:microsoft.com/office/officeart/2005/8/layout/orgChart1"/>
    <dgm:cxn modelId="{525C3BB8-ACAD-44EF-87F7-907F20D8932C}" type="presParOf" srcId="{75162DEA-0702-4C9F-A958-983D28D65462}" destId="{6455F22F-90AA-413E-81C9-3C33CADE2C8E}" srcOrd="0" destOrd="0" presId="urn:microsoft.com/office/officeart/2005/8/layout/orgChart1"/>
    <dgm:cxn modelId="{A4E5AB62-9A58-4D57-A204-197E99604E45}" type="presParOf" srcId="{75162DEA-0702-4C9F-A958-983D28D65462}" destId="{4F100CE8-950C-4EF8-B153-AEBE502BB9EC}" srcOrd="1" destOrd="0" presId="urn:microsoft.com/office/officeart/2005/8/layout/orgChart1"/>
    <dgm:cxn modelId="{7CB61718-DA13-4D56-8959-F8C8EB6EB4A7}" type="presParOf" srcId="{EC6CE3AE-0920-4543-9F86-74AF907A6858}" destId="{4B2388C7-25CC-4B89-8DC5-26B040CF3161}" srcOrd="1" destOrd="0" presId="urn:microsoft.com/office/officeart/2005/8/layout/orgChart1"/>
    <dgm:cxn modelId="{91960EF0-81A3-4979-9273-90B01B50DA96}" type="presParOf" srcId="{4B2388C7-25CC-4B89-8DC5-26B040CF3161}" destId="{2AC98085-0F47-47D6-A12D-3182913A5584}" srcOrd="0" destOrd="0" presId="urn:microsoft.com/office/officeart/2005/8/layout/orgChart1"/>
    <dgm:cxn modelId="{24281FEC-155F-4BC9-800A-00062CDBA941}" type="presParOf" srcId="{4B2388C7-25CC-4B89-8DC5-26B040CF3161}" destId="{ED55773D-396B-4115-8EE7-9DD8EBB1B58D}" srcOrd="1" destOrd="0" presId="urn:microsoft.com/office/officeart/2005/8/layout/orgChart1"/>
    <dgm:cxn modelId="{BBC516BA-07FC-478D-84BF-BE4A9672D9F3}" type="presParOf" srcId="{ED55773D-396B-4115-8EE7-9DD8EBB1B58D}" destId="{F13C17BF-0252-4F92-B585-8BEC43414AF4}" srcOrd="0" destOrd="0" presId="urn:microsoft.com/office/officeart/2005/8/layout/orgChart1"/>
    <dgm:cxn modelId="{4DBEE3CC-7686-47E4-B008-BC6192556631}" type="presParOf" srcId="{F13C17BF-0252-4F92-B585-8BEC43414AF4}" destId="{9FC603A8-285F-4FEB-8ED6-C159D078B49C}" srcOrd="0" destOrd="0" presId="urn:microsoft.com/office/officeart/2005/8/layout/orgChart1"/>
    <dgm:cxn modelId="{94352319-BD67-4B47-AEEB-80F42A7865CB}" type="presParOf" srcId="{F13C17BF-0252-4F92-B585-8BEC43414AF4}" destId="{F9B5D601-9E8A-4B00-A9C6-1C3B973B7FFE}" srcOrd="1" destOrd="0" presId="urn:microsoft.com/office/officeart/2005/8/layout/orgChart1"/>
    <dgm:cxn modelId="{C6DFF968-2C0B-42C5-BDA3-E5B8FE56ECDB}" type="presParOf" srcId="{ED55773D-396B-4115-8EE7-9DD8EBB1B58D}" destId="{FFBA101C-E1BE-4226-BE1D-F4BB0DF4D8D6}" srcOrd="1" destOrd="0" presId="urn:microsoft.com/office/officeart/2005/8/layout/orgChart1"/>
    <dgm:cxn modelId="{D5CC1DAA-292A-40E1-A301-EDD3389C1C94}" type="presParOf" srcId="{ED55773D-396B-4115-8EE7-9DD8EBB1B58D}" destId="{A3F24059-E03C-4BB4-9A49-A2C8F436548E}" srcOrd="2" destOrd="0" presId="urn:microsoft.com/office/officeart/2005/8/layout/orgChart1"/>
    <dgm:cxn modelId="{8546CFC1-4B12-4333-BEAB-71DD512D1E8B}" type="presParOf" srcId="{EC6CE3AE-0920-4543-9F86-74AF907A6858}" destId="{7D248AA0-53AC-4DC7-862C-8D9CB51DA1D7}" srcOrd="2" destOrd="0" presId="urn:microsoft.com/office/officeart/2005/8/layout/orgChart1"/>
    <dgm:cxn modelId="{0BB025BB-83E4-4DC8-8B06-3D8003F7145F}" type="presParOf" srcId="{D83669D7-DF92-4DE0-874E-1F302868DC8E}" destId="{2C75A7BC-BD64-4EF5-963C-D2B4D3C6B6D0}" srcOrd="2" destOrd="0" presId="urn:microsoft.com/office/officeart/2005/8/layout/orgChart1"/>
    <dgm:cxn modelId="{F241D85E-CD5D-43B9-B5F1-4F081E0949F1}" type="presParOf" srcId="{6DCBD544-DBDF-4062-AF02-2A0A45A4A346}" destId="{032F4B82-C3FF-45BD-AD5D-60FD77D5271D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5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1BEA2832-AD16-4C75-899F-470FA2291F5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B5BA578F-19E8-44F2-899D-94185E84136D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 Director General de Area de Recursos Humanos</a:t>
          </a:r>
        </a:p>
        <a:p>
          <a:r>
            <a:rPr lang="es-MX" sz="800" b="1"/>
            <a:t>Profr. Ricardo Quiroz Zamora</a:t>
          </a:r>
        </a:p>
        <a:p>
          <a:r>
            <a:rPr lang="es-MX" sz="800" b="0">
              <a:solidFill>
                <a:srgbClr val="FF0000"/>
              </a:solidFill>
            </a:rPr>
            <a:t>Director General de Area de Recursos Humanos</a:t>
          </a:r>
          <a:endParaRPr lang="es-MX" sz="800"/>
        </a:p>
      </dgm:t>
    </dgm:pt>
    <dgm:pt modelId="{24BC6CCF-E28F-4901-8871-D658F7CAA9E5}" type="parTrans" cxnId="{9D6AFA1E-1964-40EB-A4F7-1699D68EE868}">
      <dgm:prSet/>
      <dgm:spPr/>
      <dgm:t>
        <a:bodyPr/>
        <a:lstStyle/>
        <a:p>
          <a:endParaRPr lang="es-MX"/>
        </a:p>
      </dgm:t>
    </dgm:pt>
    <dgm:pt modelId="{2001BF19-EEB9-4D0F-8B82-3829DD6DC293}" type="sibTrans" cxnId="{9D6AFA1E-1964-40EB-A4F7-1699D68EE868}">
      <dgm:prSet/>
      <dgm:spPr/>
      <dgm:t>
        <a:bodyPr/>
        <a:lstStyle/>
        <a:p>
          <a:endParaRPr lang="es-MX"/>
        </a:p>
      </dgm:t>
    </dgm:pt>
    <dgm:pt modelId="{02060455-8816-4382-9133-23088651BDE6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 Direccion de Area de Personal </a:t>
          </a:r>
        </a:p>
        <a:p>
          <a:r>
            <a:rPr lang="es-MX" sz="800" b="1"/>
            <a:t>Lic. Abel Reyna Tovar</a:t>
          </a:r>
        </a:p>
        <a:p>
          <a:r>
            <a:rPr lang="es-MX" sz="800" b="0">
              <a:solidFill>
                <a:srgbClr val="FF0000"/>
              </a:solidFill>
            </a:rPr>
            <a:t>Jefe de Departamento (C)</a:t>
          </a:r>
        </a:p>
        <a:p>
          <a:r>
            <a:rPr lang="es-MX" sz="800" b="0">
              <a:solidFill>
                <a:srgbClr val="FF0000"/>
              </a:solidFill>
            </a:rPr>
            <a:t>Direccion de Area de Personal</a:t>
          </a:r>
          <a:endParaRPr lang="es-MX" sz="800" b="1"/>
        </a:p>
      </dgm:t>
    </dgm:pt>
    <dgm:pt modelId="{E186BEEB-4AB0-458A-8EB2-EC85DFB1708A}" type="parTrans" cxnId="{0A7AAC1F-4716-4CBC-B057-E3C3E62357C0}">
      <dgm:prSet/>
      <dgm:spPr/>
      <dgm:t>
        <a:bodyPr/>
        <a:lstStyle/>
        <a:p>
          <a:endParaRPr lang="es-MX"/>
        </a:p>
      </dgm:t>
    </dgm:pt>
    <dgm:pt modelId="{6307F5A4-375A-4D37-8580-32E120398021}" type="sibTrans" cxnId="{0A7AAC1F-4716-4CBC-B057-E3C3E62357C0}">
      <dgm:prSet/>
      <dgm:spPr/>
      <dgm:t>
        <a:bodyPr/>
        <a:lstStyle/>
        <a:p>
          <a:endParaRPr lang="es-MX"/>
        </a:p>
      </dgm:t>
    </dgm:pt>
    <dgm:pt modelId="{53723587-EC67-4888-A285-AC2B63E65C22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1. Subdireccion de Control y Registro</a:t>
          </a:r>
        </a:p>
        <a:p>
          <a:r>
            <a:rPr lang="es-MX" sz="800" b="1"/>
            <a:t>Lic. Karen Alejandra Diaz Salazar</a:t>
          </a:r>
        </a:p>
        <a:p>
          <a:r>
            <a:rPr lang="es-MX" sz="800" b="0" i="0" u="none">
              <a:solidFill>
                <a:srgbClr val="FF0000"/>
              </a:solidFill>
            </a:rPr>
            <a:t>jefe de departamento (a)</a:t>
          </a:r>
          <a:endParaRPr lang="es-MX" sz="800" b="1">
            <a:solidFill>
              <a:srgbClr val="FF0000"/>
            </a:solidFill>
          </a:endParaRPr>
        </a:p>
        <a:p>
          <a:r>
            <a:rPr lang="es-MX" sz="800" b="0">
              <a:solidFill>
                <a:srgbClr val="FF0000"/>
              </a:solidFill>
            </a:rPr>
            <a:t>Subdireccion de Control y Registro</a:t>
          </a:r>
          <a:endParaRPr lang="es-MX" sz="800" b="1"/>
        </a:p>
      </dgm:t>
    </dgm:pt>
    <dgm:pt modelId="{DC684562-B246-488F-A46C-E8DAA74E020E}" type="parTrans" cxnId="{366BD6B8-85EF-4638-82DD-CA1D1A75DA00}">
      <dgm:prSet/>
      <dgm:spPr/>
      <dgm:t>
        <a:bodyPr/>
        <a:lstStyle/>
        <a:p>
          <a:endParaRPr lang="es-MX"/>
        </a:p>
      </dgm:t>
    </dgm:pt>
    <dgm:pt modelId="{D2622E22-773E-4C0B-9706-8620C7820BF1}" type="sibTrans" cxnId="{366BD6B8-85EF-4638-82DD-CA1D1A75DA00}">
      <dgm:prSet/>
      <dgm:spPr/>
      <dgm:t>
        <a:bodyPr/>
        <a:lstStyle/>
        <a:p>
          <a:endParaRPr lang="es-MX"/>
        </a:p>
      </dgm:t>
    </dgm:pt>
    <dgm:pt modelId="{317D0FE1-DC0B-46A0-8295-0955333475F3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2. Subdireccion de Contratacion y Capacitacion</a:t>
          </a:r>
        </a:p>
        <a:p>
          <a:r>
            <a:rPr lang="es-MX" sz="800" b="1"/>
            <a:t>Lic. Rosa Elena Hernandez Juarez</a:t>
          </a:r>
        </a:p>
        <a:p>
          <a:r>
            <a:rPr lang="es-MX" sz="800" b="0">
              <a:solidFill>
                <a:srgbClr val="FF0000"/>
              </a:solidFill>
            </a:rPr>
            <a:t>Jefe de Departamento (B) </a:t>
          </a:r>
        </a:p>
        <a:p>
          <a:r>
            <a:rPr lang="es-MX" sz="800" b="0">
              <a:solidFill>
                <a:srgbClr val="FF0000"/>
              </a:solidFill>
            </a:rPr>
            <a:t>Subdireccion de Contratacion y Capacitacion</a:t>
          </a:r>
          <a:r>
            <a:rPr lang="es-MX" sz="800" b="1"/>
            <a:t> </a:t>
          </a:r>
        </a:p>
      </dgm:t>
    </dgm:pt>
    <dgm:pt modelId="{81E26CF0-E3C8-4102-B1E0-E15BFF6E9A33}" type="parTrans" cxnId="{1FDC043A-09D1-4029-8177-1A4B20828292}">
      <dgm:prSet/>
      <dgm:spPr/>
      <dgm:t>
        <a:bodyPr/>
        <a:lstStyle/>
        <a:p>
          <a:endParaRPr lang="es-MX"/>
        </a:p>
      </dgm:t>
    </dgm:pt>
    <dgm:pt modelId="{CB5E7D7C-D3EE-4FED-AF2A-F3681AEA95E6}" type="sibTrans" cxnId="{1FDC043A-09D1-4029-8177-1A4B20828292}">
      <dgm:prSet/>
      <dgm:spPr/>
      <dgm:t>
        <a:bodyPr/>
        <a:lstStyle/>
        <a:p>
          <a:endParaRPr lang="es-MX"/>
        </a:p>
      </dgm:t>
    </dgm:pt>
    <dgm:pt modelId="{6F5F23C5-494C-4752-9B95-7642256A1F80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3. Subdireccion de Estadistica</a:t>
          </a:r>
        </a:p>
        <a:p>
          <a:r>
            <a:rPr lang="es-MX" sz="800" b="1"/>
            <a:t>Lic. Miryam del Carmen Vazquez Rodriguez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>
              <a:solidFill>
                <a:srgbClr val="FF0000"/>
              </a:solidFill>
            </a:rPr>
            <a:t>Subdireccion de Estadistica Medica</a:t>
          </a:r>
          <a:endParaRPr lang="es-MX" sz="800" b="1"/>
        </a:p>
      </dgm:t>
    </dgm:pt>
    <dgm:pt modelId="{054B550E-F851-46A8-A5AC-886C03415CA3}" type="parTrans" cxnId="{6166D4BF-8B8E-49D6-89DC-86C7E9FA92E1}">
      <dgm:prSet/>
      <dgm:spPr/>
      <dgm:t>
        <a:bodyPr/>
        <a:lstStyle/>
        <a:p>
          <a:endParaRPr lang="es-MX"/>
        </a:p>
      </dgm:t>
    </dgm:pt>
    <dgm:pt modelId="{B3048CCF-D426-4CA6-B21A-94C42262CFDA}" type="sibTrans" cxnId="{6166D4BF-8B8E-49D6-89DC-86C7E9FA92E1}">
      <dgm:prSet/>
      <dgm:spPr/>
      <dgm:t>
        <a:bodyPr/>
        <a:lstStyle/>
        <a:p>
          <a:endParaRPr lang="es-MX"/>
        </a:p>
      </dgm:t>
    </dgm:pt>
    <dgm:pt modelId="{4CE23CF7-3247-4C2C-BC74-0AC57CF406C0}">
      <dgm:prSet custT="1"/>
      <dgm:spPr/>
      <dgm:t>
        <a:bodyPr/>
        <a:lstStyle/>
        <a:p>
          <a:r>
            <a:rPr lang="es-MX" sz="800" b="1"/>
            <a:t>Lic. Damaris Josybeth Nava Montelongo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</a:p>
        <a:p>
          <a:r>
            <a:rPr lang="es-MX" sz="800" b="1"/>
            <a:t>Ing. Ramon Cordero de la Riva</a:t>
          </a:r>
        </a:p>
        <a:p>
          <a:r>
            <a:rPr lang="es-MX" sz="800">
              <a:solidFill>
                <a:srgbClr val="FF0000"/>
              </a:solidFill>
            </a:rPr>
            <a:t>Profesional en sistemas (D)</a:t>
          </a:r>
        </a:p>
        <a:p>
          <a:r>
            <a:rPr lang="es-MX" sz="800" b="1"/>
            <a:t>Ing. Delia Alejandra Gomez Luna</a:t>
          </a:r>
        </a:p>
        <a:p>
          <a:r>
            <a:rPr lang="es-MX" sz="800">
              <a:solidFill>
                <a:srgbClr val="FF0000"/>
              </a:solidFill>
            </a:rPr>
            <a:t>Tecnico Especializado (E)</a:t>
          </a:r>
          <a:endParaRPr lang="es-MX" sz="800" b="1"/>
        </a:p>
      </dgm:t>
    </dgm:pt>
    <dgm:pt modelId="{5FAC00A8-C49D-4A92-BE0B-1A519B18E2DF}" type="parTrans" cxnId="{44630AA4-9750-4F05-B0AB-573F32BD4DD3}">
      <dgm:prSet/>
      <dgm:spPr/>
      <dgm:t>
        <a:bodyPr/>
        <a:lstStyle/>
        <a:p>
          <a:endParaRPr lang="es-MX"/>
        </a:p>
      </dgm:t>
    </dgm:pt>
    <dgm:pt modelId="{07C67704-A060-460D-A9FB-754FA60B6CC4}" type="sibTrans" cxnId="{44630AA4-9750-4F05-B0AB-573F32BD4DD3}">
      <dgm:prSet/>
      <dgm:spPr/>
      <dgm:t>
        <a:bodyPr/>
        <a:lstStyle/>
        <a:p>
          <a:endParaRPr lang="es-MX"/>
        </a:p>
      </dgm:t>
    </dgm:pt>
    <dgm:pt modelId="{DAC4C676-42F2-4621-8447-AAA16E20D14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Lic. Gabriela Alejandra Muñiz Rangel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Asistente de Jefe de Departamento (B)</a:t>
          </a: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endParaRPr lang="es-MX" sz="800"/>
        </a:p>
        <a:p>
          <a:pPr>
            <a:lnSpc>
              <a:spcPct val="100000"/>
            </a:lnSpc>
            <a:spcAft>
              <a:spcPts val="0"/>
            </a:spcAft>
          </a:pPr>
          <a:endParaRPr lang="es-MX" sz="800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Lic. Alejandra Paola Aleman Perez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Profesional en Sistemas (B) </a:t>
          </a: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endParaRPr lang="es-MX" sz="800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Lic. Aniela Reyna Bulne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Asistente de Jefe de Departamento Especializado</a:t>
          </a: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Laura Leticia Cardenas Gonzalez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Asistente de Jefe de Departamento (B)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 i="0" u="none">
              <a:solidFill>
                <a:srgbClr val="FF0000"/>
              </a:solidFill>
            </a:rPr>
            <a:t>aux. contabilidad oficinas centrales</a:t>
          </a:r>
          <a:endParaRPr lang="es-MX" sz="800" b="1">
            <a:solidFill>
              <a:srgbClr val="FF000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s-MX" sz="800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Norma Alicia Martinez Blanc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Jefe de Departamento (C)</a:t>
          </a: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endParaRPr lang="es-MX" sz="800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Zulema Lopez Carrill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 i="0" u="none">
              <a:solidFill>
                <a:srgbClr val="FF0000"/>
              </a:solidFill>
            </a:rPr>
            <a:t>jefe de departamento (c)</a:t>
          </a:r>
          <a:endParaRPr lang="es-MX" sz="800" b="1">
            <a:solidFill>
              <a:srgbClr val="FF0000"/>
            </a:solidFill>
          </a:endParaRPr>
        </a:p>
      </dgm:t>
    </dgm:pt>
    <dgm:pt modelId="{65D08D6C-7413-4025-B933-5027277740EE}" type="parTrans" cxnId="{40F68D11-A966-4B8A-907C-2EDB7F210ECF}">
      <dgm:prSet/>
      <dgm:spPr/>
      <dgm:t>
        <a:bodyPr/>
        <a:lstStyle/>
        <a:p>
          <a:endParaRPr lang="es-MX"/>
        </a:p>
      </dgm:t>
    </dgm:pt>
    <dgm:pt modelId="{5C970E0F-E2BC-4994-A10F-A12B3CBFA43E}" type="sibTrans" cxnId="{40F68D11-A966-4B8A-907C-2EDB7F210ECF}">
      <dgm:prSet/>
      <dgm:spPr/>
      <dgm:t>
        <a:bodyPr/>
        <a:lstStyle/>
        <a:p>
          <a:endParaRPr lang="es-MX"/>
        </a:p>
      </dgm:t>
    </dgm:pt>
    <dgm:pt modelId="{E29C75C1-7F4E-44B9-894D-0F99CAE4A4FD}" type="pres">
      <dgm:prSet presAssocID="{1BEA2832-AD16-4C75-899F-470FA2291F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562B9D3-A570-4A5A-B6F2-47E147F4D706}" type="pres">
      <dgm:prSet presAssocID="{B5BA578F-19E8-44F2-899D-94185E84136D}" presName="hierRoot1" presStyleCnt="0">
        <dgm:presLayoutVars>
          <dgm:hierBranch val="init"/>
        </dgm:presLayoutVars>
      </dgm:prSet>
      <dgm:spPr/>
    </dgm:pt>
    <dgm:pt modelId="{CCA2BA7D-C1D7-4B89-AD0E-BAA1E12B3264}" type="pres">
      <dgm:prSet presAssocID="{B5BA578F-19E8-44F2-899D-94185E84136D}" presName="rootComposite1" presStyleCnt="0"/>
      <dgm:spPr/>
    </dgm:pt>
    <dgm:pt modelId="{9717C05E-373C-442A-B00A-B520E5BF79A7}" type="pres">
      <dgm:prSet presAssocID="{B5BA578F-19E8-44F2-899D-94185E84136D}" presName="rootText1" presStyleLbl="node0" presStyleIdx="0" presStyleCnt="1" custScaleX="132867" custLinFactNeighborX="-483" custLinFactNeighborY="-57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B265A71-53CF-4793-A74E-687206277568}" type="pres">
      <dgm:prSet presAssocID="{B5BA578F-19E8-44F2-899D-94185E84136D}" presName="rootConnector1" presStyleLbl="node1" presStyleIdx="0" presStyleCnt="0"/>
      <dgm:spPr/>
      <dgm:t>
        <a:bodyPr/>
        <a:lstStyle/>
        <a:p>
          <a:endParaRPr lang="es-MX"/>
        </a:p>
      </dgm:t>
    </dgm:pt>
    <dgm:pt modelId="{B901C83E-B15B-4308-BBD3-5AD2EFEBE6AD}" type="pres">
      <dgm:prSet presAssocID="{B5BA578F-19E8-44F2-899D-94185E84136D}" presName="hierChild2" presStyleCnt="0"/>
      <dgm:spPr/>
    </dgm:pt>
    <dgm:pt modelId="{18F55071-F649-4357-9E01-691D5EF257A6}" type="pres">
      <dgm:prSet presAssocID="{E186BEEB-4AB0-458A-8EB2-EC85DFB1708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0BC3D4F7-1949-4407-ACEC-3DA4500521C0}" type="pres">
      <dgm:prSet presAssocID="{02060455-8816-4382-9133-23088651BDE6}" presName="hierRoot2" presStyleCnt="0">
        <dgm:presLayoutVars>
          <dgm:hierBranch val="init"/>
        </dgm:presLayoutVars>
      </dgm:prSet>
      <dgm:spPr/>
    </dgm:pt>
    <dgm:pt modelId="{5FB85D7F-5D85-45CE-925B-5D5909FB7D4B}" type="pres">
      <dgm:prSet presAssocID="{02060455-8816-4382-9133-23088651BDE6}" presName="rootComposite" presStyleCnt="0"/>
      <dgm:spPr/>
    </dgm:pt>
    <dgm:pt modelId="{32D609B9-DFDD-48F4-85E3-0FDD66F11969}" type="pres">
      <dgm:prSet presAssocID="{02060455-8816-4382-9133-23088651BDE6}" presName="rootText" presStyleLbl="node2" presStyleIdx="0" presStyleCnt="1" custScaleX="137695" custLinFactNeighborX="-483" custLinFactNeighborY="-57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2715338-A81C-474C-9450-5489EC65354B}" type="pres">
      <dgm:prSet presAssocID="{02060455-8816-4382-9133-23088651BDE6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E3BB0-6B19-4CF9-AF0C-0BF1DD4A7CAD}" type="pres">
      <dgm:prSet presAssocID="{02060455-8816-4382-9133-23088651BDE6}" presName="hierChild4" presStyleCnt="0"/>
      <dgm:spPr/>
    </dgm:pt>
    <dgm:pt modelId="{2C2A6ADB-C926-44D8-94AB-FBEE48E865B8}" type="pres">
      <dgm:prSet presAssocID="{DC684562-B246-488F-A46C-E8DAA74E020E}" presName="Name37" presStyleLbl="parChTrans1D3" presStyleIdx="0" presStyleCnt="3"/>
      <dgm:spPr/>
      <dgm:t>
        <a:bodyPr/>
        <a:lstStyle/>
        <a:p>
          <a:endParaRPr lang="es-MX"/>
        </a:p>
      </dgm:t>
    </dgm:pt>
    <dgm:pt modelId="{64099668-A47D-45A9-804C-81495499E0C3}" type="pres">
      <dgm:prSet presAssocID="{53723587-EC67-4888-A285-AC2B63E65C22}" presName="hierRoot2" presStyleCnt="0">
        <dgm:presLayoutVars>
          <dgm:hierBranch val="init"/>
        </dgm:presLayoutVars>
      </dgm:prSet>
      <dgm:spPr/>
    </dgm:pt>
    <dgm:pt modelId="{251BFB2A-C36D-4141-927A-195DD06AB348}" type="pres">
      <dgm:prSet presAssocID="{53723587-EC67-4888-A285-AC2B63E65C22}" presName="rootComposite" presStyleCnt="0"/>
      <dgm:spPr/>
    </dgm:pt>
    <dgm:pt modelId="{743EECCA-6C35-4224-8E0F-DBFC038D9FF5}" type="pres">
      <dgm:prSet presAssocID="{53723587-EC67-4888-A285-AC2B63E65C22}" presName="rootText" presStyleLbl="node3" presStyleIdx="0" presStyleCnt="3" custScaleX="127872" custLinFactX="-40212" custLinFactNeighborX="-100000" custLinFactNeighborY="-57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B3DF001-CFC6-47D4-A1F8-089767EE333F}" type="pres">
      <dgm:prSet presAssocID="{53723587-EC67-4888-A285-AC2B63E65C22}" presName="rootConnector" presStyleLbl="node3" presStyleIdx="0" presStyleCnt="3"/>
      <dgm:spPr/>
      <dgm:t>
        <a:bodyPr/>
        <a:lstStyle/>
        <a:p>
          <a:endParaRPr lang="es-MX"/>
        </a:p>
      </dgm:t>
    </dgm:pt>
    <dgm:pt modelId="{CBDDF178-3533-45AD-99EA-DAD3EC66B0D4}" type="pres">
      <dgm:prSet presAssocID="{53723587-EC67-4888-A285-AC2B63E65C22}" presName="hierChild4" presStyleCnt="0"/>
      <dgm:spPr/>
    </dgm:pt>
    <dgm:pt modelId="{3364AACA-8CBA-48F4-AFD1-EE90E6FD5BBF}" type="pres">
      <dgm:prSet presAssocID="{5FAC00A8-C49D-4A92-BE0B-1A519B18E2DF}" presName="Name37" presStyleLbl="parChTrans1D4" presStyleIdx="0" presStyleCnt="2"/>
      <dgm:spPr/>
      <dgm:t>
        <a:bodyPr/>
        <a:lstStyle/>
        <a:p>
          <a:endParaRPr lang="es-MX"/>
        </a:p>
      </dgm:t>
    </dgm:pt>
    <dgm:pt modelId="{B62596FF-5362-458C-A377-2639D8D485C1}" type="pres">
      <dgm:prSet presAssocID="{4CE23CF7-3247-4C2C-BC74-0AC57CF406C0}" presName="hierRoot2" presStyleCnt="0">
        <dgm:presLayoutVars>
          <dgm:hierBranch val="init"/>
        </dgm:presLayoutVars>
      </dgm:prSet>
      <dgm:spPr/>
    </dgm:pt>
    <dgm:pt modelId="{FA3586F0-3F57-4CDA-8624-214B247D42D0}" type="pres">
      <dgm:prSet presAssocID="{4CE23CF7-3247-4C2C-BC74-0AC57CF406C0}" presName="rootComposite" presStyleCnt="0"/>
      <dgm:spPr/>
    </dgm:pt>
    <dgm:pt modelId="{F5474139-2B91-4D75-94EF-AEE376C33470}" type="pres">
      <dgm:prSet presAssocID="{4CE23CF7-3247-4C2C-BC74-0AC57CF406C0}" presName="rootText" presStyleLbl="node4" presStyleIdx="0" presStyleCnt="2" custScaleX="113053" custScaleY="143930" custLinFactX="-40212" custLinFactNeighborX="-100000" custLinFactNeighborY="-57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E11221-E8C2-438B-BFB7-DE3A0CC76276}" type="pres">
      <dgm:prSet presAssocID="{4CE23CF7-3247-4C2C-BC74-0AC57CF406C0}" presName="rootConnector" presStyleLbl="node4" presStyleIdx="0" presStyleCnt="2"/>
      <dgm:spPr/>
      <dgm:t>
        <a:bodyPr/>
        <a:lstStyle/>
        <a:p>
          <a:endParaRPr lang="es-MX"/>
        </a:p>
      </dgm:t>
    </dgm:pt>
    <dgm:pt modelId="{9C59E7AE-7265-4F7E-9EAF-65D6AFAF32C4}" type="pres">
      <dgm:prSet presAssocID="{4CE23CF7-3247-4C2C-BC74-0AC57CF406C0}" presName="hierChild4" presStyleCnt="0"/>
      <dgm:spPr/>
    </dgm:pt>
    <dgm:pt modelId="{D7675655-F1B3-4F76-AD79-15E0DCD3CF5B}" type="pres">
      <dgm:prSet presAssocID="{4CE23CF7-3247-4C2C-BC74-0AC57CF406C0}" presName="hierChild5" presStyleCnt="0"/>
      <dgm:spPr/>
    </dgm:pt>
    <dgm:pt modelId="{C1CECDC0-80F4-4EEA-9E98-6673CFCA9305}" type="pres">
      <dgm:prSet presAssocID="{53723587-EC67-4888-A285-AC2B63E65C22}" presName="hierChild5" presStyleCnt="0"/>
      <dgm:spPr/>
    </dgm:pt>
    <dgm:pt modelId="{5C8C4D88-5BBC-40AE-B3DC-585D4D85FBBD}" type="pres">
      <dgm:prSet presAssocID="{81E26CF0-E3C8-4102-B1E0-E15BFF6E9A33}" presName="Name37" presStyleLbl="parChTrans1D3" presStyleIdx="1" presStyleCnt="3"/>
      <dgm:spPr/>
      <dgm:t>
        <a:bodyPr/>
        <a:lstStyle/>
        <a:p>
          <a:endParaRPr lang="es-MX"/>
        </a:p>
      </dgm:t>
    </dgm:pt>
    <dgm:pt modelId="{6AA4C9DB-B507-431D-9FF4-FE4802D5F88F}" type="pres">
      <dgm:prSet presAssocID="{317D0FE1-DC0B-46A0-8295-0955333475F3}" presName="hierRoot2" presStyleCnt="0">
        <dgm:presLayoutVars>
          <dgm:hierBranch val="init"/>
        </dgm:presLayoutVars>
      </dgm:prSet>
      <dgm:spPr/>
    </dgm:pt>
    <dgm:pt modelId="{9143F107-2CC9-4DD8-93F2-46600B269736}" type="pres">
      <dgm:prSet presAssocID="{317D0FE1-DC0B-46A0-8295-0955333475F3}" presName="rootComposite" presStyleCnt="0"/>
      <dgm:spPr/>
    </dgm:pt>
    <dgm:pt modelId="{BE007A7A-F3A3-4E0C-9804-427E369D1A8E}" type="pres">
      <dgm:prSet presAssocID="{317D0FE1-DC0B-46A0-8295-0955333475F3}" presName="rootText" presStyleLbl="node3" presStyleIdx="1" presStyleCnt="3" custScaleX="131096" custLinFactX="-29" custLinFactNeighborX="-100000" custLinFactNeighborY="-57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C7143B-33DD-4F70-87C6-0F1004420CCB}" type="pres">
      <dgm:prSet presAssocID="{317D0FE1-DC0B-46A0-8295-0955333475F3}" presName="rootConnector" presStyleLbl="node3" presStyleIdx="1" presStyleCnt="3"/>
      <dgm:spPr/>
      <dgm:t>
        <a:bodyPr/>
        <a:lstStyle/>
        <a:p>
          <a:endParaRPr lang="es-MX"/>
        </a:p>
      </dgm:t>
    </dgm:pt>
    <dgm:pt modelId="{9B67E6A4-6EF5-417B-A2A3-385BD3432392}" type="pres">
      <dgm:prSet presAssocID="{317D0FE1-DC0B-46A0-8295-0955333475F3}" presName="hierChild4" presStyleCnt="0"/>
      <dgm:spPr/>
    </dgm:pt>
    <dgm:pt modelId="{71885C4C-9BDF-4793-A667-9623387A40E0}" type="pres">
      <dgm:prSet presAssocID="{65D08D6C-7413-4025-B933-5027277740EE}" presName="Name37" presStyleLbl="parChTrans1D4" presStyleIdx="1" presStyleCnt="2"/>
      <dgm:spPr/>
      <dgm:t>
        <a:bodyPr/>
        <a:lstStyle/>
        <a:p>
          <a:endParaRPr lang="es-MX"/>
        </a:p>
      </dgm:t>
    </dgm:pt>
    <dgm:pt modelId="{57ED9E4F-52BA-4476-A64F-46288AB37836}" type="pres">
      <dgm:prSet presAssocID="{DAC4C676-42F2-4621-8447-AAA16E20D143}" presName="hierRoot2" presStyleCnt="0">
        <dgm:presLayoutVars>
          <dgm:hierBranch val="init"/>
        </dgm:presLayoutVars>
      </dgm:prSet>
      <dgm:spPr/>
    </dgm:pt>
    <dgm:pt modelId="{F2D8549A-0CBE-458B-9C90-7E0BFDD439F8}" type="pres">
      <dgm:prSet presAssocID="{DAC4C676-42F2-4621-8447-AAA16E20D143}" presName="rootComposite" presStyleCnt="0"/>
      <dgm:spPr/>
    </dgm:pt>
    <dgm:pt modelId="{9FEF871F-06B5-4FFC-A050-AC0DDBB84B29}" type="pres">
      <dgm:prSet presAssocID="{DAC4C676-42F2-4621-8447-AAA16E20D143}" presName="rootText" presStyleLbl="node4" presStyleIdx="1" presStyleCnt="2" custScaleX="142209" custScaleY="339966" custLinFactX="-29" custLinFactNeighborX="-100000" custLinFactNeighborY="-2324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E28F32B-C729-4E6F-BC38-69008723F814}" type="pres">
      <dgm:prSet presAssocID="{DAC4C676-42F2-4621-8447-AAA16E20D143}" presName="rootConnector" presStyleLbl="node4" presStyleIdx="1" presStyleCnt="2"/>
      <dgm:spPr/>
      <dgm:t>
        <a:bodyPr/>
        <a:lstStyle/>
        <a:p>
          <a:endParaRPr lang="es-MX"/>
        </a:p>
      </dgm:t>
    </dgm:pt>
    <dgm:pt modelId="{30CB2023-5CE1-40B3-B920-410F249C504A}" type="pres">
      <dgm:prSet presAssocID="{DAC4C676-42F2-4621-8447-AAA16E20D143}" presName="hierChild4" presStyleCnt="0"/>
      <dgm:spPr/>
    </dgm:pt>
    <dgm:pt modelId="{32996F42-244F-4049-9A0E-FF25AFE3DE97}" type="pres">
      <dgm:prSet presAssocID="{DAC4C676-42F2-4621-8447-AAA16E20D143}" presName="hierChild5" presStyleCnt="0"/>
      <dgm:spPr/>
    </dgm:pt>
    <dgm:pt modelId="{ECF6E99B-322E-468E-A509-2A991A8B4512}" type="pres">
      <dgm:prSet presAssocID="{317D0FE1-DC0B-46A0-8295-0955333475F3}" presName="hierChild5" presStyleCnt="0"/>
      <dgm:spPr/>
    </dgm:pt>
    <dgm:pt modelId="{9B53DA91-D9BF-4211-BC3E-81213A279BF6}" type="pres">
      <dgm:prSet presAssocID="{054B550E-F851-46A8-A5AC-886C03415CA3}" presName="Name37" presStyleLbl="parChTrans1D3" presStyleIdx="2" presStyleCnt="3"/>
      <dgm:spPr/>
      <dgm:t>
        <a:bodyPr/>
        <a:lstStyle/>
        <a:p>
          <a:endParaRPr lang="es-MX"/>
        </a:p>
      </dgm:t>
    </dgm:pt>
    <dgm:pt modelId="{058C75ED-D912-4AEF-9587-595E26CE8EBF}" type="pres">
      <dgm:prSet presAssocID="{6F5F23C5-494C-4752-9B95-7642256A1F80}" presName="hierRoot2" presStyleCnt="0">
        <dgm:presLayoutVars>
          <dgm:hierBranch val="init"/>
        </dgm:presLayoutVars>
      </dgm:prSet>
      <dgm:spPr/>
    </dgm:pt>
    <dgm:pt modelId="{323B5404-8D64-488D-85EB-D0437F38335C}" type="pres">
      <dgm:prSet presAssocID="{6F5F23C5-494C-4752-9B95-7642256A1F80}" presName="rootComposite" presStyleCnt="0"/>
      <dgm:spPr/>
    </dgm:pt>
    <dgm:pt modelId="{99399721-EFAE-443C-955E-81F608CC5760}" type="pres">
      <dgm:prSet presAssocID="{6F5F23C5-494C-4752-9B95-7642256A1F80}" presName="rootText" presStyleLbl="node3" presStyleIdx="2" presStyleCnt="3" custScaleX="125744" custLinFactNeighborX="-1187" custLinFactNeighborY="-57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B61F565-0DDE-466D-8AEC-529372C82395}" type="pres">
      <dgm:prSet presAssocID="{6F5F23C5-494C-4752-9B95-7642256A1F80}" presName="rootConnector" presStyleLbl="node3" presStyleIdx="2" presStyleCnt="3"/>
      <dgm:spPr/>
      <dgm:t>
        <a:bodyPr/>
        <a:lstStyle/>
        <a:p>
          <a:endParaRPr lang="es-MX"/>
        </a:p>
      </dgm:t>
    </dgm:pt>
    <dgm:pt modelId="{BB8D7498-2B8A-424C-AB24-B9D050696E2A}" type="pres">
      <dgm:prSet presAssocID="{6F5F23C5-494C-4752-9B95-7642256A1F80}" presName="hierChild4" presStyleCnt="0"/>
      <dgm:spPr/>
    </dgm:pt>
    <dgm:pt modelId="{9D6605F4-98CB-42EC-AEDA-D824D50B0E5D}" type="pres">
      <dgm:prSet presAssocID="{6F5F23C5-494C-4752-9B95-7642256A1F80}" presName="hierChild5" presStyleCnt="0"/>
      <dgm:spPr/>
    </dgm:pt>
    <dgm:pt modelId="{D468F492-3FA2-4A12-B85A-69E356E91239}" type="pres">
      <dgm:prSet presAssocID="{02060455-8816-4382-9133-23088651BDE6}" presName="hierChild5" presStyleCnt="0"/>
      <dgm:spPr/>
    </dgm:pt>
    <dgm:pt modelId="{3E0F2E9B-1FE4-40CC-A7BE-6778CBAF0787}" type="pres">
      <dgm:prSet presAssocID="{B5BA578F-19E8-44F2-899D-94185E84136D}" presName="hierChild3" presStyleCnt="0"/>
      <dgm:spPr/>
    </dgm:pt>
  </dgm:ptLst>
  <dgm:cxnLst>
    <dgm:cxn modelId="{6BE1C973-EA55-449F-9A1D-A22E7DAF4AAE}" type="presOf" srcId="{53723587-EC67-4888-A285-AC2B63E65C22}" destId="{4B3DF001-CFC6-47D4-A1F8-089767EE333F}" srcOrd="1" destOrd="0" presId="urn:microsoft.com/office/officeart/2005/8/layout/orgChart1"/>
    <dgm:cxn modelId="{9D6AFA1E-1964-40EB-A4F7-1699D68EE868}" srcId="{1BEA2832-AD16-4C75-899F-470FA2291F5A}" destId="{B5BA578F-19E8-44F2-899D-94185E84136D}" srcOrd="0" destOrd="0" parTransId="{24BC6CCF-E28F-4901-8871-D658F7CAA9E5}" sibTransId="{2001BF19-EEB9-4D0F-8B82-3829DD6DC293}"/>
    <dgm:cxn modelId="{67590A11-61E6-4234-A2D6-EA8FD9144946}" type="presOf" srcId="{4CE23CF7-3247-4C2C-BC74-0AC57CF406C0}" destId="{F2E11221-E8C2-438B-BFB7-DE3A0CC76276}" srcOrd="1" destOrd="0" presId="urn:microsoft.com/office/officeart/2005/8/layout/orgChart1"/>
    <dgm:cxn modelId="{38596EE2-EDF7-4B3B-A254-F89AABD7A363}" type="presOf" srcId="{02060455-8816-4382-9133-23088651BDE6}" destId="{32715338-A81C-474C-9450-5489EC65354B}" srcOrd="1" destOrd="0" presId="urn:microsoft.com/office/officeart/2005/8/layout/orgChart1"/>
    <dgm:cxn modelId="{C0703042-804C-44C1-A92F-402237CCE555}" type="presOf" srcId="{DAC4C676-42F2-4621-8447-AAA16E20D143}" destId="{1E28F32B-C729-4E6F-BC38-69008723F814}" srcOrd="1" destOrd="0" presId="urn:microsoft.com/office/officeart/2005/8/layout/orgChart1"/>
    <dgm:cxn modelId="{20E25C9C-8EB5-456E-96D7-BC79BB53F65B}" type="presOf" srcId="{317D0FE1-DC0B-46A0-8295-0955333475F3}" destId="{17C7143B-33DD-4F70-87C6-0F1004420CCB}" srcOrd="1" destOrd="0" presId="urn:microsoft.com/office/officeart/2005/8/layout/orgChart1"/>
    <dgm:cxn modelId="{366BD6B8-85EF-4638-82DD-CA1D1A75DA00}" srcId="{02060455-8816-4382-9133-23088651BDE6}" destId="{53723587-EC67-4888-A285-AC2B63E65C22}" srcOrd="0" destOrd="0" parTransId="{DC684562-B246-488F-A46C-E8DAA74E020E}" sibTransId="{D2622E22-773E-4C0B-9706-8620C7820BF1}"/>
    <dgm:cxn modelId="{998D6FB5-655F-41FF-9EEA-78B050857078}" type="presOf" srcId="{65D08D6C-7413-4025-B933-5027277740EE}" destId="{71885C4C-9BDF-4793-A667-9623387A40E0}" srcOrd="0" destOrd="0" presId="urn:microsoft.com/office/officeart/2005/8/layout/orgChart1"/>
    <dgm:cxn modelId="{A4B91146-C371-4C81-9DFC-0F0E1EE75AF5}" type="presOf" srcId="{B5BA578F-19E8-44F2-899D-94185E84136D}" destId="{9717C05E-373C-442A-B00A-B520E5BF79A7}" srcOrd="0" destOrd="0" presId="urn:microsoft.com/office/officeart/2005/8/layout/orgChart1"/>
    <dgm:cxn modelId="{25ECAF1B-077A-4D69-9D4C-3017B06F0B72}" type="presOf" srcId="{5FAC00A8-C49D-4A92-BE0B-1A519B18E2DF}" destId="{3364AACA-8CBA-48F4-AFD1-EE90E6FD5BBF}" srcOrd="0" destOrd="0" presId="urn:microsoft.com/office/officeart/2005/8/layout/orgChart1"/>
    <dgm:cxn modelId="{6166D4BF-8B8E-49D6-89DC-86C7E9FA92E1}" srcId="{02060455-8816-4382-9133-23088651BDE6}" destId="{6F5F23C5-494C-4752-9B95-7642256A1F80}" srcOrd="2" destOrd="0" parTransId="{054B550E-F851-46A8-A5AC-886C03415CA3}" sibTransId="{B3048CCF-D426-4CA6-B21A-94C42262CFDA}"/>
    <dgm:cxn modelId="{8CBDA719-FAD0-46AC-A22F-3937125BF825}" type="presOf" srcId="{054B550E-F851-46A8-A5AC-886C03415CA3}" destId="{9B53DA91-D9BF-4211-BC3E-81213A279BF6}" srcOrd="0" destOrd="0" presId="urn:microsoft.com/office/officeart/2005/8/layout/orgChart1"/>
    <dgm:cxn modelId="{5E8E9F44-A618-4430-8EA5-F32437E9605A}" type="presOf" srcId="{4CE23CF7-3247-4C2C-BC74-0AC57CF406C0}" destId="{F5474139-2B91-4D75-94EF-AEE376C33470}" srcOrd="0" destOrd="0" presId="urn:microsoft.com/office/officeart/2005/8/layout/orgChart1"/>
    <dgm:cxn modelId="{580BAC1A-7C1A-4AAD-A3EB-46521AED2398}" type="presOf" srcId="{02060455-8816-4382-9133-23088651BDE6}" destId="{32D609B9-DFDD-48F4-85E3-0FDD66F11969}" srcOrd="0" destOrd="0" presId="urn:microsoft.com/office/officeart/2005/8/layout/orgChart1"/>
    <dgm:cxn modelId="{0A7AAC1F-4716-4CBC-B057-E3C3E62357C0}" srcId="{B5BA578F-19E8-44F2-899D-94185E84136D}" destId="{02060455-8816-4382-9133-23088651BDE6}" srcOrd="0" destOrd="0" parTransId="{E186BEEB-4AB0-458A-8EB2-EC85DFB1708A}" sibTransId="{6307F5A4-375A-4D37-8580-32E120398021}"/>
    <dgm:cxn modelId="{9721C468-FA95-4854-BC45-DDC48CB902B6}" type="presOf" srcId="{317D0FE1-DC0B-46A0-8295-0955333475F3}" destId="{BE007A7A-F3A3-4E0C-9804-427E369D1A8E}" srcOrd="0" destOrd="0" presId="urn:microsoft.com/office/officeart/2005/8/layout/orgChart1"/>
    <dgm:cxn modelId="{1FDC043A-09D1-4029-8177-1A4B20828292}" srcId="{02060455-8816-4382-9133-23088651BDE6}" destId="{317D0FE1-DC0B-46A0-8295-0955333475F3}" srcOrd="1" destOrd="0" parTransId="{81E26CF0-E3C8-4102-B1E0-E15BFF6E9A33}" sibTransId="{CB5E7D7C-D3EE-4FED-AF2A-F3681AEA95E6}"/>
    <dgm:cxn modelId="{646818FF-017A-4DE2-AE20-F2219827B8AD}" type="presOf" srcId="{53723587-EC67-4888-A285-AC2B63E65C22}" destId="{743EECCA-6C35-4224-8E0F-DBFC038D9FF5}" srcOrd="0" destOrd="0" presId="urn:microsoft.com/office/officeart/2005/8/layout/orgChart1"/>
    <dgm:cxn modelId="{B57C7059-AB6D-4F21-B0FB-7D849D5CB698}" type="presOf" srcId="{DAC4C676-42F2-4621-8447-AAA16E20D143}" destId="{9FEF871F-06B5-4FFC-A050-AC0DDBB84B29}" srcOrd="0" destOrd="0" presId="urn:microsoft.com/office/officeart/2005/8/layout/orgChart1"/>
    <dgm:cxn modelId="{1B56B7C2-2242-4F52-A925-66660C2E1206}" type="presOf" srcId="{1BEA2832-AD16-4C75-899F-470FA2291F5A}" destId="{E29C75C1-7F4E-44B9-894D-0F99CAE4A4FD}" srcOrd="0" destOrd="0" presId="urn:microsoft.com/office/officeart/2005/8/layout/orgChart1"/>
    <dgm:cxn modelId="{6909EEEC-D066-4624-AF97-9AEBEC19D290}" type="presOf" srcId="{DC684562-B246-488F-A46C-E8DAA74E020E}" destId="{2C2A6ADB-C926-44D8-94AB-FBEE48E865B8}" srcOrd="0" destOrd="0" presId="urn:microsoft.com/office/officeart/2005/8/layout/orgChart1"/>
    <dgm:cxn modelId="{C710F3C6-1287-4139-A32A-07BC0A4E11DB}" type="presOf" srcId="{6F5F23C5-494C-4752-9B95-7642256A1F80}" destId="{DB61F565-0DDE-466D-8AEC-529372C82395}" srcOrd="1" destOrd="0" presId="urn:microsoft.com/office/officeart/2005/8/layout/orgChart1"/>
    <dgm:cxn modelId="{44630AA4-9750-4F05-B0AB-573F32BD4DD3}" srcId="{53723587-EC67-4888-A285-AC2B63E65C22}" destId="{4CE23CF7-3247-4C2C-BC74-0AC57CF406C0}" srcOrd="0" destOrd="0" parTransId="{5FAC00A8-C49D-4A92-BE0B-1A519B18E2DF}" sibTransId="{07C67704-A060-460D-A9FB-754FA60B6CC4}"/>
    <dgm:cxn modelId="{0867B956-CCD2-494E-86D0-98CD1EF19D04}" type="presOf" srcId="{81E26CF0-E3C8-4102-B1E0-E15BFF6E9A33}" destId="{5C8C4D88-5BBC-40AE-B3DC-585D4D85FBBD}" srcOrd="0" destOrd="0" presId="urn:microsoft.com/office/officeart/2005/8/layout/orgChart1"/>
    <dgm:cxn modelId="{D57C3473-0800-49BF-A256-18D7161F4EA0}" type="presOf" srcId="{E186BEEB-4AB0-458A-8EB2-EC85DFB1708A}" destId="{18F55071-F649-4357-9E01-691D5EF257A6}" srcOrd="0" destOrd="0" presId="urn:microsoft.com/office/officeart/2005/8/layout/orgChart1"/>
    <dgm:cxn modelId="{40F68D11-A966-4B8A-907C-2EDB7F210ECF}" srcId="{317D0FE1-DC0B-46A0-8295-0955333475F3}" destId="{DAC4C676-42F2-4621-8447-AAA16E20D143}" srcOrd="0" destOrd="0" parTransId="{65D08D6C-7413-4025-B933-5027277740EE}" sibTransId="{5C970E0F-E2BC-4994-A10F-A12B3CBFA43E}"/>
    <dgm:cxn modelId="{BDBD3B7F-4A8E-4728-94B3-8D5B4353073F}" type="presOf" srcId="{6F5F23C5-494C-4752-9B95-7642256A1F80}" destId="{99399721-EFAE-443C-955E-81F608CC5760}" srcOrd="0" destOrd="0" presId="urn:microsoft.com/office/officeart/2005/8/layout/orgChart1"/>
    <dgm:cxn modelId="{662167C3-6AA3-49D6-A5D2-1199CA841F2B}" type="presOf" srcId="{B5BA578F-19E8-44F2-899D-94185E84136D}" destId="{7B265A71-53CF-4793-A74E-687206277568}" srcOrd="1" destOrd="0" presId="urn:microsoft.com/office/officeart/2005/8/layout/orgChart1"/>
    <dgm:cxn modelId="{A9116762-7A0C-4D1F-9E0E-4B24543F72A7}" type="presParOf" srcId="{E29C75C1-7F4E-44B9-894D-0F99CAE4A4FD}" destId="{D562B9D3-A570-4A5A-B6F2-47E147F4D706}" srcOrd="0" destOrd="0" presId="urn:microsoft.com/office/officeart/2005/8/layout/orgChart1"/>
    <dgm:cxn modelId="{F9626619-1E94-4122-A4F1-F0B5EA9F4BE0}" type="presParOf" srcId="{D562B9D3-A570-4A5A-B6F2-47E147F4D706}" destId="{CCA2BA7D-C1D7-4B89-AD0E-BAA1E12B3264}" srcOrd="0" destOrd="0" presId="urn:microsoft.com/office/officeart/2005/8/layout/orgChart1"/>
    <dgm:cxn modelId="{77F4302F-C486-4B5D-8FD1-DCE1533C523D}" type="presParOf" srcId="{CCA2BA7D-C1D7-4B89-AD0E-BAA1E12B3264}" destId="{9717C05E-373C-442A-B00A-B520E5BF79A7}" srcOrd="0" destOrd="0" presId="urn:microsoft.com/office/officeart/2005/8/layout/orgChart1"/>
    <dgm:cxn modelId="{318B6284-6FAA-4969-8563-C3B2E0EA8240}" type="presParOf" srcId="{CCA2BA7D-C1D7-4B89-AD0E-BAA1E12B3264}" destId="{7B265A71-53CF-4793-A74E-687206277568}" srcOrd="1" destOrd="0" presId="urn:microsoft.com/office/officeart/2005/8/layout/orgChart1"/>
    <dgm:cxn modelId="{AC0078CC-21CB-4DB4-9CBF-C34BD3057D1F}" type="presParOf" srcId="{D562B9D3-A570-4A5A-B6F2-47E147F4D706}" destId="{B901C83E-B15B-4308-BBD3-5AD2EFEBE6AD}" srcOrd="1" destOrd="0" presId="urn:microsoft.com/office/officeart/2005/8/layout/orgChart1"/>
    <dgm:cxn modelId="{EEC02460-DE60-47D1-8CCE-A8BB671D4907}" type="presParOf" srcId="{B901C83E-B15B-4308-BBD3-5AD2EFEBE6AD}" destId="{18F55071-F649-4357-9E01-691D5EF257A6}" srcOrd="0" destOrd="0" presId="urn:microsoft.com/office/officeart/2005/8/layout/orgChart1"/>
    <dgm:cxn modelId="{4D33A07F-41C4-4C5B-B43C-DF56258A3E81}" type="presParOf" srcId="{B901C83E-B15B-4308-BBD3-5AD2EFEBE6AD}" destId="{0BC3D4F7-1949-4407-ACEC-3DA4500521C0}" srcOrd="1" destOrd="0" presId="urn:microsoft.com/office/officeart/2005/8/layout/orgChart1"/>
    <dgm:cxn modelId="{F5326086-7C92-4CF3-AB70-20932DF41F78}" type="presParOf" srcId="{0BC3D4F7-1949-4407-ACEC-3DA4500521C0}" destId="{5FB85D7F-5D85-45CE-925B-5D5909FB7D4B}" srcOrd="0" destOrd="0" presId="urn:microsoft.com/office/officeart/2005/8/layout/orgChart1"/>
    <dgm:cxn modelId="{EB50BB38-ED99-488E-B744-D6B9CF0B6DF5}" type="presParOf" srcId="{5FB85D7F-5D85-45CE-925B-5D5909FB7D4B}" destId="{32D609B9-DFDD-48F4-85E3-0FDD66F11969}" srcOrd="0" destOrd="0" presId="urn:microsoft.com/office/officeart/2005/8/layout/orgChart1"/>
    <dgm:cxn modelId="{D8180730-F793-467F-8985-3F0ADF193252}" type="presParOf" srcId="{5FB85D7F-5D85-45CE-925B-5D5909FB7D4B}" destId="{32715338-A81C-474C-9450-5489EC65354B}" srcOrd="1" destOrd="0" presId="urn:microsoft.com/office/officeart/2005/8/layout/orgChart1"/>
    <dgm:cxn modelId="{D6F3E642-C2EB-4DE0-8459-86B8E0BEA365}" type="presParOf" srcId="{0BC3D4F7-1949-4407-ACEC-3DA4500521C0}" destId="{22AE3BB0-6B19-4CF9-AF0C-0BF1DD4A7CAD}" srcOrd="1" destOrd="0" presId="urn:microsoft.com/office/officeart/2005/8/layout/orgChart1"/>
    <dgm:cxn modelId="{2DF09EF5-8ED3-442C-B682-8DD7E48F60BD}" type="presParOf" srcId="{22AE3BB0-6B19-4CF9-AF0C-0BF1DD4A7CAD}" destId="{2C2A6ADB-C926-44D8-94AB-FBEE48E865B8}" srcOrd="0" destOrd="0" presId="urn:microsoft.com/office/officeart/2005/8/layout/orgChart1"/>
    <dgm:cxn modelId="{8A872C38-AC75-473A-B483-5AF1B8516DBE}" type="presParOf" srcId="{22AE3BB0-6B19-4CF9-AF0C-0BF1DD4A7CAD}" destId="{64099668-A47D-45A9-804C-81495499E0C3}" srcOrd="1" destOrd="0" presId="urn:microsoft.com/office/officeart/2005/8/layout/orgChart1"/>
    <dgm:cxn modelId="{BEC95FA9-98CA-445A-B801-FAE15A7F0147}" type="presParOf" srcId="{64099668-A47D-45A9-804C-81495499E0C3}" destId="{251BFB2A-C36D-4141-927A-195DD06AB348}" srcOrd="0" destOrd="0" presId="urn:microsoft.com/office/officeart/2005/8/layout/orgChart1"/>
    <dgm:cxn modelId="{D64DD886-CB44-42B5-995D-77D72AD52324}" type="presParOf" srcId="{251BFB2A-C36D-4141-927A-195DD06AB348}" destId="{743EECCA-6C35-4224-8E0F-DBFC038D9FF5}" srcOrd="0" destOrd="0" presId="urn:microsoft.com/office/officeart/2005/8/layout/orgChart1"/>
    <dgm:cxn modelId="{E8477EE8-B893-4436-9CDE-8CE0CA84253D}" type="presParOf" srcId="{251BFB2A-C36D-4141-927A-195DD06AB348}" destId="{4B3DF001-CFC6-47D4-A1F8-089767EE333F}" srcOrd="1" destOrd="0" presId="urn:microsoft.com/office/officeart/2005/8/layout/orgChart1"/>
    <dgm:cxn modelId="{AC1DF547-0B98-448B-A3D6-ADE86EA77AD9}" type="presParOf" srcId="{64099668-A47D-45A9-804C-81495499E0C3}" destId="{CBDDF178-3533-45AD-99EA-DAD3EC66B0D4}" srcOrd="1" destOrd="0" presId="urn:microsoft.com/office/officeart/2005/8/layout/orgChart1"/>
    <dgm:cxn modelId="{3E56E6B5-30A1-4813-BA4D-F108CAAC2B72}" type="presParOf" srcId="{CBDDF178-3533-45AD-99EA-DAD3EC66B0D4}" destId="{3364AACA-8CBA-48F4-AFD1-EE90E6FD5BBF}" srcOrd="0" destOrd="0" presId="urn:microsoft.com/office/officeart/2005/8/layout/orgChart1"/>
    <dgm:cxn modelId="{E4971A49-D3E0-4368-B8EC-347F52D363BE}" type="presParOf" srcId="{CBDDF178-3533-45AD-99EA-DAD3EC66B0D4}" destId="{B62596FF-5362-458C-A377-2639D8D485C1}" srcOrd="1" destOrd="0" presId="urn:microsoft.com/office/officeart/2005/8/layout/orgChart1"/>
    <dgm:cxn modelId="{2151C658-4DB2-4E13-B30E-F471EAC4726C}" type="presParOf" srcId="{B62596FF-5362-458C-A377-2639D8D485C1}" destId="{FA3586F0-3F57-4CDA-8624-214B247D42D0}" srcOrd="0" destOrd="0" presId="urn:microsoft.com/office/officeart/2005/8/layout/orgChart1"/>
    <dgm:cxn modelId="{05C19875-58B1-4838-AA26-1357D0DAF1F8}" type="presParOf" srcId="{FA3586F0-3F57-4CDA-8624-214B247D42D0}" destId="{F5474139-2B91-4D75-94EF-AEE376C33470}" srcOrd="0" destOrd="0" presId="urn:microsoft.com/office/officeart/2005/8/layout/orgChart1"/>
    <dgm:cxn modelId="{782BD15C-4DBC-4346-8CFF-9BA01FB06463}" type="presParOf" srcId="{FA3586F0-3F57-4CDA-8624-214B247D42D0}" destId="{F2E11221-E8C2-438B-BFB7-DE3A0CC76276}" srcOrd="1" destOrd="0" presId="urn:microsoft.com/office/officeart/2005/8/layout/orgChart1"/>
    <dgm:cxn modelId="{38726CDB-4788-42A2-87C1-4C1DC5B898EA}" type="presParOf" srcId="{B62596FF-5362-458C-A377-2639D8D485C1}" destId="{9C59E7AE-7265-4F7E-9EAF-65D6AFAF32C4}" srcOrd="1" destOrd="0" presId="urn:microsoft.com/office/officeart/2005/8/layout/orgChart1"/>
    <dgm:cxn modelId="{FB06AF33-B604-4A92-B9BB-965556C01CAC}" type="presParOf" srcId="{B62596FF-5362-458C-A377-2639D8D485C1}" destId="{D7675655-F1B3-4F76-AD79-15E0DCD3CF5B}" srcOrd="2" destOrd="0" presId="urn:microsoft.com/office/officeart/2005/8/layout/orgChart1"/>
    <dgm:cxn modelId="{86FB5598-ADBB-48F4-BA52-6049EF5BD659}" type="presParOf" srcId="{64099668-A47D-45A9-804C-81495499E0C3}" destId="{C1CECDC0-80F4-4EEA-9E98-6673CFCA9305}" srcOrd="2" destOrd="0" presId="urn:microsoft.com/office/officeart/2005/8/layout/orgChart1"/>
    <dgm:cxn modelId="{921FE979-1314-4B1C-99D5-0333CC99828A}" type="presParOf" srcId="{22AE3BB0-6B19-4CF9-AF0C-0BF1DD4A7CAD}" destId="{5C8C4D88-5BBC-40AE-B3DC-585D4D85FBBD}" srcOrd="2" destOrd="0" presId="urn:microsoft.com/office/officeart/2005/8/layout/orgChart1"/>
    <dgm:cxn modelId="{122A8AF3-878B-46D1-81E3-1278083691B6}" type="presParOf" srcId="{22AE3BB0-6B19-4CF9-AF0C-0BF1DD4A7CAD}" destId="{6AA4C9DB-B507-431D-9FF4-FE4802D5F88F}" srcOrd="3" destOrd="0" presId="urn:microsoft.com/office/officeart/2005/8/layout/orgChart1"/>
    <dgm:cxn modelId="{3CD8C4DB-8966-42B1-A859-D328F392B3BB}" type="presParOf" srcId="{6AA4C9DB-B507-431D-9FF4-FE4802D5F88F}" destId="{9143F107-2CC9-4DD8-93F2-46600B269736}" srcOrd="0" destOrd="0" presId="urn:microsoft.com/office/officeart/2005/8/layout/orgChart1"/>
    <dgm:cxn modelId="{943C07A1-824E-4BE0-A8D0-173A1AED53C2}" type="presParOf" srcId="{9143F107-2CC9-4DD8-93F2-46600B269736}" destId="{BE007A7A-F3A3-4E0C-9804-427E369D1A8E}" srcOrd="0" destOrd="0" presId="urn:microsoft.com/office/officeart/2005/8/layout/orgChart1"/>
    <dgm:cxn modelId="{954789EC-898B-4E47-9D81-FD250DF34DD4}" type="presParOf" srcId="{9143F107-2CC9-4DD8-93F2-46600B269736}" destId="{17C7143B-33DD-4F70-87C6-0F1004420CCB}" srcOrd="1" destOrd="0" presId="urn:microsoft.com/office/officeart/2005/8/layout/orgChart1"/>
    <dgm:cxn modelId="{1A7C69A6-26A7-4633-B2D8-796618E248B7}" type="presParOf" srcId="{6AA4C9DB-B507-431D-9FF4-FE4802D5F88F}" destId="{9B67E6A4-6EF5-417B-A2A3-385BD3432392}" srcOrd="1" destOrd="0" presId="urn:microsoft.com/office/officeart/2005/8/layout/orgChart1"/>
    <dgm:cxn modelId="{60505A4C-ABFC-48B6-B11E-1C354E6B58AC}" type="presParOf" srcId="{9B67E6A4-6EF5-417B-A2A3-385BD3432392}" destId="{71885C4C-9BDF-4793-A667-9623387A40E0}" srcOrd="0" destOrd="0" presId="urn:microsoft.com/office/officeart/2005/8/layout/orgChart1"/>
    <dgm:cxn modelId="{2EE559B3-6A81-4629-ACDC-BAEF76B558EF}" type="presParOf" srcId="{9B67E6A4-6EF5-417B-A2A3-385BD3432392}" destId="{57ED9E4F-52BA-4476-A64F-46288AB37836}" srcOrd="1" destOrd="0" presId="urn:microsoft.com/office/officeart/2005/8/layout/orgChart1"/>
    <dgm:cxn modelId="{38237C9D-DE0E-4758-983F-060CAC716726}" type="presParOf" srcId="{57ED9E4F-52BA-4476-A64F-46288AB37836}" destId="{F2D8549A-0CBE-458B-9C90-7E0BFDD439F8}" srcOrd="0" destOrd="0" presId="urn:microsoft.com/office/officeart/2005/8/layout/orgChart1"/>
    <dgm:cxn modelId="{FCFB225D-8808-4067-87DB-6CCCAC8938AF}" type="presParOf" srcId="{F2D8549A-0CBE-458B-9C90-7E0BFDD439F8}" destId="{9FEF871F-06B5-4FFC-A050-AC0DDBB84B29}" srcOrd="0" destOrd="0" presId="urn:microsoft.com/office/officeart/2005/8/layout/orgChart1"/>
    <dgm:cxn modelId="{8B2E3163-DE0B-416B-992D-3E75013C72C0}" type="presParOf" srcId="{F2D8549A-0CBE-458B-9C90-7E0BFDD439F8}" destId="{1E28F32B-C729-4E6F-BC38-69008723F814}" srcOrd="1" destOrd="0" presId="urn:microsoft.com/office/officeart/2005/8/layout/orgChart1"/>
    <dgm:cxn modelId="{A0F63D27-2484-4376-9EDD-9C5975677F6F}" type="presParOf" srcId="{57ED9E4F-52BA-4476-A64F-46288AB37836}" destId="{30CB2023-5CE1-40B3-B920-410F249C504A}" srcOrd="1" destOrd="0" presId="urn:microsoft.com/office/officeart/2005/8/layout/orgChart1"/>
    <dgm:cxn modelId="{5105D342-16D6-4D18-BFDB-818A7D24159D}" type="presParOf" srcId="{57ED9E4F-52BA-4476-A64F-46288AB37836}" destId="{32996F42-244F-4049-9A0E-FF25AFE3DE97}" srcOrd="2" destOrd="0" presId="urn:microsoft.com/office/officeart/2005/8/layout/orgChart1"/>
    <dgm:cxn modelId="{B7265A58-5A62-4F4D-8F76-7F4C5B39F6B7}" type="presParOf" srcId="{6AA4C9DB-B507-431D-9FF4-FE4802D5F88F}" destId="{ECF6E99B-322E-468E-A509-2A991A8B4512}" srcOrd="2" destOrd="0" presId="urn:microsoft.com/office/officeart/2005/8/layout/orgChart1"/>
    <dgm:cxn modelId="{036AC9F7-CBBD-4C63-945C-1B919F428925}" type="presParOf" srcId="{22AE3BB0-6B19-4CF9-AF0C-0BF1DD4A7CAD}" destId="{9B53DA91-D9BF-4211-BC3E-81213A279BF6}" srcOrd="4" destOrd="0" presId="urn:microsoft.com/office/officeart/2005/8/layout/orgChart1"/>
    <dgm:cxn modelId="{6317C2AA-FC31-48CD-8362-88EBF4284D22}" type="presParOf" srcId="{22AE3BB0-6B19-4CF9-AF0C-0BF1DD4A7CAD}" destId="{058C75ED-D912-4AEF-9587-595E26CE8EBF}" srcOrd="5" destOrd="0" presId="urn:microsoft.com/office/officeart/2005/8/layout/orgChart1"/>
    <dgm:cxn modelId="{C2E0FA8E-6885-4844-880B-66775905494E}" type="presParOf" srcId="{058C75ED-D912-4AEF-9587-595E26CE8EBF}" destId="{323B5404-8D64-488D-85EB-D0437F38335C}" srcOrd="0" destOrd="0" presId="urn:microsoft.com/office/officeart/2005/8/layout/orgChart1"/>
    <dgm:cxn modelId="{34A12AAE-B66D-4109-82DF-DC6EDC5790CA}" type="presParOf" srcId="{323B5404-8D64-488D-85EB-D0437F38335C}" destId="{99399721-EFAE-443C-955E-81F608CC5760}" srcOrd="0" destOrd="0" presId="urn:microsoft.com/office/officeart/2005/8/layout/orgChart1"/>
    <dgm:cxn modelId="{98CD0CEB-9DB8-45A9-A276-423F4C16E99F}" type="presParOf" srcId="{323B5404-8D64-488D-85EB-D0437F38335C}" destId="{DB61F565-0DDE-466D-8AEC-529372C82395}" srcOrd="1" destOrd="0" presId="urn:microsoft.com/office/officeart/2005/8/layout/orgChart1"/>
    <dgm:cxn modelId="{2B5DB518-2F5E-4B1D-815F-4CED244A357E}" type="presParOf" srcId="{058C75ED-D912-4AEF-9587-595E26CE8EBF}" destId="{BB8D7498-2B8A-424C-AB24-B9D050696E2A}" srcOrd="1" destOrd="0" presId="urn:microsoft.com/office/officeart/2005/8/layout/orgChart1"/>
    <dgm:cxn modelId="{AF4E7082-A2A8-4323-8CB7-53D69FB1A082}" type="presParOf" srcId="{058C75ED-D912-4AEF-9587-595E26CE8EBF}" destId="{9D6605F4-98CB-42EC-AEDA-D824D50B0E5D}" srcOrd="2" destOrd="0" presId="urn:microsoft.com/office/officeart/2005/8/layout/orgChart1"/>
    <dgm:cxn modelId="{7530EC5F-0BF8-4C55-A99F-843C0DD05A5B}" type="presParOf" srcId="{0BC3D4F7-1949-4407-ACEC-3DA4500521C0}" destId="{D468F492-3FA2-4A12-B85A-69E356E91239}" srcOrd="2" destOrd="0" presId="urn:microsoft.com/office/officeart/2005/8/layout/orgChart1"/>
    <dgm:cxn modelId="{540512DB-CEEA-408B-83E9-1060F360BFC5}" type="presParOf" srcId="{D562B9D3-A570-4A5A-B6F2-47E147F4D706}" destId="{3E0F2E9B-1FE4-40CC-A7BE-6778CBAF0787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5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 Director General de Area de Recursos Materiales y Servicios</a:t>
          </a:r>
        </a:p>
        <a:p>
          <a:r>
            <a:rPr lang="es-MX" b="1"/>
            <a:t>Ing. Sergio de la Peña Chapa</a:t>
          </a:r>
        </a:p>
        <a:p>
          <a:r>
            <a:rPr lang="es-MX" b="0">
              <a:solidFill>
                <a:srgbClr val="FF0000"/>
              </a:solidFill>
            </a:rPr>
            <a:t>Direcctor General de Area de Recursos Materiales y servicios</a:t>
          </a:r>
          <a:endParaRPr lang="es-MX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/>
        </a:p>
      </dgm:t>
    </dgm:pt>
    <dgm:pt modelId="{491AFDA1-00A9-4340-92D2-F91817148B63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1 Direccion de Area de Adquisiciones</a:t>
          </a:r>
          <a:r>
            <a:rPr lang="es-MX"/>
            <a:t/>
          </a:r>
          <a:br>
            <a:rPr lang="es-MX"/>
          </a:br>
          <a:r>
            <a:rPr lang="es-MX" b="1"/>
            <a:t>Profr. Humberto Ibarra Ledezma</a:t>
          </a:r>
        </a:p>
        <a:p>
          <a:r>
            <a:rPr lang="es-MX" b="0" u="none">
              <a:solidFill>
                <a:srgbClr val="FF0000"/>
              </a:solidFill>
            </a:rPr>
            <a:t>Director de Area de Adquisiciones</a:t>
          </a:r>
          <a:endParaRPr lang="es-MX" b="1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/>
        </a:p>
      </dgm:t>
    </dgm:pt>
    <dgm:pt modelId="{B8BA1354-2882-4AE5-A98A-3C125E8FA612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2 Direccion de Area de Activos Fijos</a:t>
          </a:r>
        </a:p>
        <a:p>
          <a:r>
            <a:rPr lang="es-MX" b="1"/>
            <a:t>C.P. Gonzalo Contreras Rico</a:t>
          </a:r>
        </a:p>
        <a:p>
          <a:r>
            <a:rPr lang="es-MX">
              <a:solidFill>
                <a:srgbClr val="FF0000"/>
              </a:solidFill>
            </a:rPr>
            <a:t>Direccion de Area de Activos Fijos</a:t>
          </a:r>
          <a:endParaRPr lang="es-MX" b="1"/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/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/>
        </a:p>
      </dgm:t>
    </dgm:pt>
    <dgm:pt modelId="{3B6DB9CC-161A-4AF5-89AC-18278A472A6A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1.1 Subdireccion de Almacen</a:t>
          </a:r>
        </a:p>
        <a:p>
          <a:r>
            <a:rPr lang="es-MX" b="1"/>
            <a:t>Monica Paloma Rangel Rodriguez</a:t>
          </a:r>
        </a:p>
        <a:p>
          <a:r>
            <a:rPr lang="es-MX" b="0" u="none">
              <a:solidFill>
                <a:srgbClr val="FF0000"/>
              </a:solidFill>
            </a:rPr>
            <a:t>Empleado Administrativo (T7)</a:t>
          </a:r>
        </a:p>
        <a:p>
          <a:r>
            <a:rPr lang="es-MX" b="0" u="none">
              <a:solidFill>
                <a:srgbClr val="FF0000"/>
              </a:solidFill>
            </a:rPr>
            <a:t>Subdireccion de Almacen</a:t>
          </a:r>
          <a:r>
            <a:rPr lang="es-MX" b="1"/>
            <a:t> </a:t>
          </a:r>
        </a:p>
      </dgm:t>
    </dgm:pt>
    <dgm:pt modelId="{A0E3D774-F14F-4A18-9FF1-2369942856DB}" type="parTrans" cxnId="{37095B82-0332-4CC9-ACF7-8C926149512E}">
      <dgm:prSet/>
      <dgm:spPr/>
      <dgm:t>
        <a:bodyPr/>
        <a:lstStyle/>
        <a:p>
          <a:endParaRPr lang="es-MX"/>
        </a:p>
      </dgm:t>
    </dgm:pt>
    <dgm:pt modelId="{D74A085D-D856-45AF-94EA-822D315540D2}" type="sibTrans" cxnId="{37095B82-0332-4CC9-ACF7-8C926149512E}">
      <dgm:prSet/>
      <dgm:spPr/>
      <dgm:t>
        <a:bodyPr/>
        <a:lstStyle/>
        <a:p>
          <a:endParaRPr lang="es-MX"/>
        </a:p>
      </dgm:t>
    </dgm:pt>
    <dgm:pt modelId="{4EF52EE6-FFDD-4588-A742-5C05C7909EB1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1.2 Subdireccion de Proveeduria</a:t>
          </a:r>
        </a:p>
        <a:p>
          <a:r>
            <a:rPr lang="es-MX" b="1"/>
            <a:t>Maria Felix Rangel Rodriguez</a:t>
          </a:r>
        </a:p>
        <a:p>
          <a:r>
            <a:rPr lang="es-MX" b="0" u="none">
              <a:solidFill>
                <a:srgbClr val="FF0000"/>
              </a:solidFill>
            </a:rPr>
            <a:t>Auxiliar de Contabilidad (A)</a:t>
          </a:r>
        </a:p>
        <a:p>
          <a:r>
            <a:rPr lang="es-MX" b="0" u="none">
              <a:solidFill>
                <a:srgbClr val="FF0000"/>
              </a:solidFill>
            </a:rPr>
            <a:t>Empleado Administrativo (A)</a:t>
          </a:r>
        </a:p>
        <a:p>
          <a:r>
            <a:rPr lang="es-MX" b="0" u="none">
              <a:solidFill>
                <a:srgbClr val="FF0000"/>
              </a:solidFill>
            </a:rPr>
            <a:t>Subdireccion de Proveeduria</a:t>
          </a:r>
          <a:endParaRPr lang="es-MX" b="1"/>
        </a:p>
      </dgm:t>
    </dgm:pt>
    <dgm:pt modelId="{B70EA567-C1CC-4A1E-B20B-4941BF34DE2B}" type="parTrans" cxnId="{B0A286F3-8577-4B1F-BD41-C3441F99EB79}">
      <dgm:prSet/>
      <dgm:spPr/>
      <dgm:t>
        <a:bodyPr/>
        <a:lstStyle/>
        <a:p>
          <a:endParaRPr lang="es-MX"/>
        </a:p>
      </dgm:t>
    </dgm:pt>
    <dgm:pt modelId="{A310CA38-758A-4D10-AA6D-9B1F5744D6FE}" type="sibTrans" cxnId="{B0A286F3-8577-4B1F-BD41-C3441F99EB79}">
      <dgm:prSet/>
      <dgm:spPr/>
      <dgm:t>
        <a:bodyPr/>
        <a:lstStyle/>
        <a:p>
          <a:endParaRPr lang="es-MX"/>
        </a:p>
      </dgm:t>
    </dgm:pt>
    <dgm:pt modelId="{1AB6FBB3-0B61-47BD-9E95-5D031114B289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2.1 Subdireccion de Inmuebles y Mobiliario</a:t>
          </a:r>
        </a:p>
        <a:p>
          <a:r>
            <a:rPr lang="es-MX" b="1"/>
            <a:t>Profr. Jesus Arzola Valdez</a:t>
          </a:r>
        </a:p>
        <a:p>
          <a:r>
            <a:rPr lang="es-MX" b="0">
              <a:solidFill>
                <a:srgbClr val="FF0000"/>
              </a:solidFill>
            </a:rPr>
            <a:t>Subdireccion de Inmuebles y Mobiliario</a:t>
          </a:r>
          <a:endParaRPr lang="es-MX" b="1"/>
        </a:p>
      </dgm:t>
    </dgm:pt>
    <dgm:pt modelId="{6C063CA0-E5FA-4AE9-ACE2-956EC81937E9}" type="parTrans" cxnId="{6AB61ED6-30C4-436F-AD21-0A103826C26E}">
      <dgm:prSet/>
      <dgm:spPr/>
      <dgm:t>
        <a:bodyPr/>
        <a:lstStyle/>
        <a:p>
          <a:endParaRPr lang="es-MX"/>
        </a:p>
      </dgm:t>
    </dgm:pt>
    <dgm:pt modelId="{921B3A8B-FFAA-4460-B172-D66DA99B0A5A}" type="sibTrans" cxnId="{6AB61ED6-30C4-436F-AD21-0A103826C26E}">
      <dgm:prSet/>
      <dgm:spPr/>
      <dgm:t>
        <a:bodyPr/>
        <a:lstStyle/>
        <a:p>
          <a:endParaRPr lang="es-MX"/>
        </a:p>
      </dgm:t>
    </dgm:pt>
    <dgm:pt modelId="{2FD65897-4292-4587-ABA2-D6599D1850FA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3 Direccion de Area de Apoyo Tecnico y Servicios</a:t>
          </a:r>
        </a:p>
        <a:p>
          <a:r>
            <a:rPr lang="es-MX" b="1"/>
            <a:t>Ing. Gustavo Meza Monsivais</a:t>
          </a:r>
        </a:p>
        <a:p>
          <a:r>
            <a:rPr lang="es-MX" b="0">
              <a:solidFill>
                <a:srgbClr val="FF0000"/>
              </a:solidFill>
            </a:rPr>
            <a:t>Jefe de Departamento de Sistemas Direccion de Area de Apoyo Tecnico y de Servicios</a:t>
          </a:r>
          <a:endParaRPr lang="es-MX" b="1"/>
        </a:p>
      </dgm:t>
    </dgm:pt>
    <dgm:pt modelId="{9C01B57F-E20C-467A-B97D-CBED009DF71F}" type="parTrans" cxnId="{40AB6717-F55F-4BD6-A87E-BFE3E68B8A73}">
      <dgm:prSet/>
      <dgm:spPr/>
      <dgm:t>
        <a:bodyPr/>
        <a:lstStyle/>
        <a:p>
          <a:endParaRPr lang="es-MX"/>
        </a:p>
      </dgm:t>
    </dgm:pt>
    <dgm:pt modelId="{CB9CE6CB-1959-4C3F-BAA1-5ED833AEC8DD}" type="sibTrans" cxnId="{40AB6717-F55F-4BD6-A87E-BFE3E68B8A73}">
      <dgm:prSet/>
      <dgm:spPr/>
      <dgm:t>
        <a:bodyPr/>
        <a:lstStyle/>
        <a:p>
          <a:endParaRPr lang="es-MX"/>
        </a:p>
      </dgm:t>
    </dgm:pt>
    <dgm:pt modelId="{99E42298-6141-4873-8BC4-07CD73C08D54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3.1 Subdireccion de Sistemas</a:t>
          </a:r>
        </a:p>
        <a:p>
          <a:r>
            <a:rPr lang="es-MX" b="1"/>
            <a:t>Ing. Nancy Yaneth Martinez Martinez</a:t>
          </a:r>
        </a:p>
        <a:p>
          <a:r>
            <a:rPr lang="es-MX" b="0">
              <a:solidFill>
                <a:srgbClr val="FF0000"/>
              </a:solidFill>
            </a:rPr>
            <a:t>Profesional en Sistemas (E)</a:t>
          </a:r>
        </a:p>
        <a:p>
          <a:r>
            <a:rPr lang="es-MX" b="0">
              <a:solidFill>
                <a:srgbClr val="FF0000"/>
              </a:solidFill>
            </a:rPr>
            <a:t>Subdireccion de Sistemas</a:t>
          </a:r>
          <a:endParaRPr lang="es-MX" b="1"/>
        </a:p>
      </dgm:t>
    </dgm:pt>
    <dgm:pt modelId="{DF2CC653-D696-4737-9F18-8B7579267953}" type="parTrans" cxnId="{B2B3BE6C-CF9D-4D76-8026-C5B9AE7AD3E6}">
      <dgm:prSet/>
      <dgm:spPr/>
      <dgm:t>
        <a:bodyPr/>
        <a:lstStyle/>
        <a:p>
          <a:endParaRPr lang="es-MX"/>
        </a:p>
      </dgm:t>
    </dgm:pt>
    <dgm:pt modelId="{2A1D030B-3BC6-4E1D-AE01-38FE6090283E}" type="sibTrans" cxnId="{B2B3BE6C-CF9D-4D76-8026-C5B9AE7AD3E6}">
      <dgm:prSet/>
      <dgm:spPr/>
      <dgm:t>
        <a:bodyPr/>
        <a:lstStyle/>
        <a:p>
          <a:endParaRPr lang="es-MX"/>
        </a:p>
      </dgm:t>
    </dgm:pt>
    <dgm:pt modelId="{AD3139A7-2991-42B6-B7F5-A77926425083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3.2 Subdireccion de Comunicacion Social</a:t>
          </a:r>
        </a:p>
        <a:p>
          <a:r>
            <a:rPr lang="es-MX" b="1"/>
            <a:t>Lic. Yocelyn Castillo Gonzalez</a:t>
          </a:r>
        </a:p>
        <a:p>
          <a:r>
            <a:rPr lang="es-MX" b="0">
              <a:solidFill>
                <a:srgbClr val="FF0000"/>
              </a:solidFill>
            </a:rPr>
            <a:t>Profesional en Sistemas (C)</a:t>
          </a:r>
        </a:p>
        <a:p>
          <a:r>
            <a:rPr lang="es-MX" b="0">
              <a:solidFill>
                <a:srgbClr val="FF0000"/>
              </a:solidFill>
            </a:rPr>
            <a:t>Subdireccion de Comunicacion Social</a:t>
          </a:r>
          <a:endParaRPr lang="es-MX" b="1"/>
        </a:p>
      </dgm:t>
    </dgm:pt>
    <dgm:pt modelId="{5DF20C3A-B448-457E-85A3-BABA0F8B9D91}" type="parTrans" cxnId="{2E54576D-6244-4761-A52B-72606404E0FE}">
      <dgm:prSet/>
      <dgm:spPr/>
      <dgm:t>
        <a:bodyPr/>
        <a:lstStyle/>
        <a:p>
          <a:endParaRPr lang="es-MX"/>
        </a:p>
      </dgm:t>
    </dgm:pt>
    <dgm:pt modelId="{CA1F257F-58AF-41BE-A410-021796891E49}" type="sibTrans" cxnId="{2E54576D-6244-4761-A52B-72606404E0FE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Y="98561" custLinFactNeighborX="-1758" custLinFactNeighborY="39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3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3" custLinFactNeighborX="-1758" custLinFactNeighborY="39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3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DDCBEA11-52DB-4F69-9897-630A7400C999}" type="pres">
      <dgm:prSet presAssocID="{A0E3D774-F14F-4A18-9FF1-2369942856DB}" presName="Name37" presStyleLbl="parChTrans1D3" presStyleIdx="0" presStyleCnt="5"/>
      <dgm:spPr/>
      <dgm:t>
        <a:bodyPr/>
        <a:lstStyle/>
        <a:p>
          <a:endParaRPr lang="es-MX"/>
        </a:p>
      </dgm:t>
    </dgm:pt>
    <dgm:pt modelId="{49979692-B0CD-4E92-A276-5A63037EF1C5}" type="pres">
      <dgm:prSet presAssocID="{3B6DB9CC-161A-4AF5-89AC-18278A472A6A}" presName="hierRoot2" presStyleCnt="0">
        <dgm:presLayoutVars>
          <dgm:hierBranch val="init"/>
        </dgm:presLayoutVars>
      </dgm:prSet>
      <dgm:spPr/>
    </dgm:pt>
    <dgm:pt modelId="{1D85E487-45D8-4064-98FF-49E100BA4450}" type="pres">
      <dgm:prSet presAssocID="{3B6DB9CC-161A-4AF5-89AC-18278A472A6A}" presName="rootComposite" presStyleCnt="0"/>
      <dgm:spPr/>
    </dgm:pt>
    <dgm:pt modelId="{7D30B08F-47DB-4CCA-B30F-3CE92DAE0A46}" type="pres">
      <dgm:prSet presAssocID="{3B6DB9CC-161A-4AF5-89AC-18278A472A6A}" presName="rootText" presStyleLbl="node3" presStyleIdx="0" presStyleCnt="5" custLinFactNeighborX="-1758" custLinFactNeighborY="39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924A55-7511-4C64-B844-C38AD72D6243}" type="pres">
      <dgm:prSet presAssocID="{3B6DB9CC-161A-4AF5-89AC-18278A472A6A}" presName="rootConnector" presStyleLbl="node3" presStyleIdx="0" presStyleCnt="5"/>
      <dgm:spPr/>
      <dgm:t>
        <a:bodyPr/>
        <a:lstStyle/>
        <a:p>
          <a:endParaRPr lang="es-MX"/>
        </a:p>
      </dgm:t>
    </dgm:pt>
    <dgm:pt modelId="{4FDC5377-30C8-408D-9A3F-3B9A89482ECD}" type="pres">
      <dgm:prSet presAssocID="{3B6DB9CC-161A-4AF5-89AC-18278A472A6A}" presName="hierChild4" presStyleCnt="0"/>
      <dgm:spPr/>
    </dgm:pt>
    <dgm:pt modelId="{A3B9239C-B93F-441D-AE2F-8C739B37F120}" type="pres">
      <dgm:prSet presAssocID="{3B6DB9CC-161A-4AF5-89AC-18278A472A6A}" presName="hierChild5" presStyleCnt="0"/>
      <dgm:spPr/>
    </dgm:pt>
    <dgm:pt modelId="{4EA15A47-BDF6-402D-B6C9-C460BDA226C4}" type="pres">
      <dgm:prSet presAssocID="{B70EA567-C1CC-4A1E-B20B-4941BF34DE2B}" presName="Name37" presStyleLbl="parChTrans1D3" presStyleIdx="1" presStyleCnt="5"/>
      <dgm:spPr/>
      <dgm:t>
        <a:bodyPr/>
        <a:lstStyle/>
        <a:p>
          <a:endParaRPr lang="es-MX"/>
        </a:p>
      </dgm:t>
    </dgm:pt>
    <dgm:pt modelId="{1685DFF0-6E2F-408F-9EFD-FD0F494B015B}" type="pres">
      <dgm:prSet presAssocID="{4EF52EE6-FFDD-4588-A742-5C05C7909EB1}" presName="hierRoot2" presStyleCnt="0">
        <dgm:presLayoutVars>
          <dgm:hierBranch val="init"/>
        </dgm:presLayoutVars>
      </dgm:prSet>
      <dgm:spPr/>
    </dgm:pt>
    <dgm:pt modelId="{64D345D9-616C-4FA8-A803-AF816634E0B7}" type="pres">
      <dgm:prSet presAssocID="{4EF52EE6-FFDD-4588-A742-5C05C7909EB1}" presName="rootComposite" presStyleCnt="0"/>
      <dgm:spPr/>
    </dgm:pt>
    <dgm:pt modelId="{C57D9770-CE08-4460-9D37-541172CCCB33}" type="pres">
      <dgm:prSet presAssocID="{4EF52EE6-FFDD-4588-A742-5C05C7909EB1}" presName="rootText" presStyleLbl="node3" presStyleIdx="1" presStyleCnt="5" custLinFactNeighborX="-814" custLinFactNeighborY="-2360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F575FC-A169-4D98-956D-DD964841A32F}" type="pres">
      <dgm:prSet presAssocID="{4EF52EE6-FFDD-4588-A742-5C05C7909EB1}" presName="rootConnector" presStyleLbl="node3" presStyleIdx="1" presStyleCnt="5"/>
      <dgm:spPr/>
      <dgm:t>
        <a:bodyPr/>
        <a:lstStyle/>
        <a:p>
          <a:endParaRPr lang="es-MX"/>
        </a:p>
      </dgm:t>
    </dgm:pt>
    <dgm:pt modelId="{B4652544-2701-4918-A6E1-9945A748470C}" type="pres">
      <dgm:prSet presAssocID="{4EF52EE6-FFDD-4588-A742-5C05C7909EB1}" presName="hierChild4" presStyleCnt="0"/>
      <dgm:spPr/>
    </dgm:pt>
    <dgm:pt modelId="{E8457322-D228-42E7-BD7F-4831519FD380}" type="pres">
      <dgm:prSet presAssocID="{4EF52EE6-FFDD-4588-A742-5C05C7909EB1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3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3" custLinFactNeighborX="-1758" custLinFactNeighborY="39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3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2525F179-60A4-4CC8-8D3B-3B6392B83778}" type="pres">
      <dgm:prSet presAssocID="{6C063CA0-E5FA-4AE9-ACE2-956EC81937E9}" presName="Name37" presStyleLbl="parChTrans1D3" presStyleIdx="2" presStyleCnt="5"/>
      <dgm:spPr/>
      <dgm:t>
        <a:bodyPr/>
        <a:lstStyle/>
        <a:p>
          <a:endParaRPr lang="es-MX"/>
        </a:p>
      </dgm:t>
    </dgm:pt>
    <dgm:pt modelId="{4B02B224-8222-4043-875F-A544D0AAB2E9}" type="pres">
      <dgm:prSet presAssocID="{1AB6FBB3-0B61-47BD-9E95-5D031114B289}" presName="hierRoot2" presStyleCnt="0">
        <dgm:presLayoutVars>
          <dgm:hierBranch val="init"/>
        </dgm:presLayoutVars>
      </dgm:prSet>
      <dgm:spPr/>
    </dgm:pt>
    <dgm:pt modelId="{1D23D358-CDFB-4A41-9538-6441878176BC}" type="pres">
      <dgm:prSet presAssocID="{1AB6FBB3-0B61-47BD-9E95-5D031114B289}" presName="rootComposite" presStyleCnt="0"/>
      <dgm:spPr/>
    </dgm:pt>
    <dgm:pt modelId="{3DDF3084-92C6-4D07-9E63-0759EF699A45}" type="pres">
      <dgm:prSet presAssocID="{1AB6FBB3-0B61-47BD-9E95-5D031114B289}" presName="rootText" presStyleLbl="node3" presStyleIdx="2" presStyleCnt="5" custLinFactNeighborX="-1758" custLinFactNeighborY="39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151E94-8A47-4473-89A1-60E9D91F6168}" type="pres">
      <dgm:prSet presAssocID="{1AB6FBB3-0B61-47BD-9E95-5D031114B289}" presName="rootConnector" presStyleLbl="node3" presStyleIdx="2" presStyleCnt="5"/>
      <dgm:spPr/>
      <dgm:t>
        <a:bodyPr/>
        <a:lstStyle/>
        <a:p>
          <a:endParaRPr lang="es-MX"/>
        </a:p>
      </dgm:t>
    </dgm:pt>
    <dgm:pt modelId="{639AC13B-C855-441E-A468-2C0995381E59}" type="pres">
      <dgm:prSet presAssocID="{1AB6FBB3-0B61-47BD-9E95-5D031114B289}" presName="hierChild4" presStyleCnt="0"/>
      <dgm:spPr/>
    </dgm:pt>
    <dgm:pt modelId="{6D415033-5679-49C8-9E6E-1EF46B0FB9CA}" type="pres">
      <dgm:prSet presAssocID="{1AB6FBB3-0B61-47BD-9E95-5D031114B289}" presName="hierChild5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AA47C5C9-F98A-46F8-BA31-8FAD15F10679}" type="pres">
      <dgm:prSet presAssocID="{9C01B57F-E20C-467A-B97D-CBED009DF71F}" presName="Name37" presStyleLbl="parChTrans1D2" presStyleIdx="2" presStyleCnt="3"/>
      <dgm:spPr/>
      <dgm:t>
        <a:bodyPr/>
        <a:lstStyle/>
        <a:p>
          <a:endParaRPr lang="es-MX"/>
        </a:p>
      </dgm:t>
    </dgm:pt>
    <dgm:pt modelId="{98A87873-5B39-41E1-BE9A-49A2F86D7BFC}" type="pres">
      <dgm:prSet presAssocID="{2FD65897-4292-4587-ABA2-D6599D1850FA}" presName="hierRoot2" presStyleCnt="0">
        <dgm:presLayoutVars>
          <dgm:hierBranch val="init"/>
        </dgm:presLayoutVars>
      </dgm:prSet>
      <dgm:spPr/>
    </dgm:pt>
    <dgm:pt modelId="{929AF3D0-B2F1-4A6C-92A0-BBCA6FFF3428}" type="pres">
      <dgm:prSet presAssocID="{2FD65897-4292-4587-ABA2-D6599D1850FA}" presName="rootComposite" presStyleCnt="0"/>
      <dgm:spPr/>
    </dgm:pt>
    <dgm:pt modelId="{0C1A7B5E-937B-4FD7-9CDA-932B73B0D0C6}" type="pres">
      <dgm:prSet presAssocID="{2FD65897-4292-4587-ABA2-D6599D1850FA}" presName="rootText" presStyleLbl="node2" presStyleIdx="2" presStyleCnt="3" custLinFactNeighborX="-1758" custLinFactNeighborY="39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C960FBD-EF11-4F1D-89D0-6D695F862A74}" type="pres">
      <dgm:prSet presAssocID="{2FD65897-4292-4587-ABA2-D6599D1850FA}" presName="rootConnector" presStyleLbl="node2" presStyleIdx="2" presStyleCnt="3"/>
      <dgm:spPr/>
      <dgm:t>
        <a:bodyPr/>
        <a:lstStyle/>
        <a:p>
          <a:endParaRPr lang="es-MX"/>
        </a:p>
      </dgm:t>
    </dgm:pt>
    <dgm:pt modelId="{6B031466-00AA-4FCC-A4CF-7EACE420B931}" type="pres">
      <dgm:prSet presAssocID="{2FD65897-4292-4587-ABA2-D6599D1850FA}" presName="hierChild4" presStyleCnt="0"/>
      <dgm:spPr/>
    </dgm:pt>
    <dgm:pt modelId="{A6C43564-F342-4338-B25C-E00002ECB9E7}" type="pres">
      <dgm:prSet presAssocID="{DF2CC653-D696-4737-9F18-8B7579267953}" presName="Name37" presStyleLbl="parChTrans1D3" presStyleIdx="3" presStyleCnt="5"/>
      <dgm:spPr/>
      <dgm:t>
        <a:bodyPr/>
        <a:lstStyle/>
        <a:p>
          <a:endParaRPr lang="es-MX"/>
        </a:p>
      </dgm:t>
    </dgm:pt>
    <dgm:pt modelId="{D29FCBE4-523A-4DC1-A239-58658B3FC79F}" type="pres">
      <dgm:prSet presAssocID="{99E42298-6141-4873-8BC4-07CD73C08D54}" presName="hierRoot2" presStyleCnt="0">
        <dgm:presLayoutVars>
          <dgm:hierBranch val="init"/>
        </dgm:presLayoutVars>
      </dgm:prSet>
      <dgm:spPr/>
    </dgm:pt>
    <dgm:pt modelId="{A0DD8AAD-3B2C-4AC5-AA4D-74BE0EF4ABB5}" type="pres">
      <dgm:prSet presAssocID="{99E42298-6141-4873-8BC4-07CD73C08D54}" presName="rootComposite" presStyleCnt="0"/>
      <dgm:spPr/>
    </dgm:pt>
    <dgm:pt modelId="{B183A2BF-CBEB-454C-AB6C-8326A4593739}" type="pres">
      <dgm:prSet presAssocID="{99E42298-6141-4873-8BC4-07CD73C08D54}" presName="rootText" presStyleLbl="node3" presStyleIdx="3" presStyleCnt="5" custLinFactNeighborX="-1758" custLinFactNeighborY="39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03712A5-46E5-4D3C-8444-48556BD9B0E4}" type="pres">
      <dgm:prSet presAssocID="{99E42298-6141-4873-8BC4-07CD73C08D54}" presName="rootConnector" presStyleLbl="node3" presStyleIdx="3" presStyleCnt="5"/>
      <dgm:spPr/>
      <dgm:t>
        <a:bodyPr/>
        <a:lstStyle/>
        <a:p>
          <a:endParaRPr lang="es-MX"/>
        </a:p>
      </dgm:t>
    </dgm:pt>
    <dgm:pt modelId="{6E889A93-0D37-48C7-9E78-0159FECDC297}" type="pres">
      <dgm:prSet presAssocID="{99E42298-6141-4873-8BC4-07CD73C08D54}" presName="hierChild4" presStyleCnt="0"/>
      <dgm:spPr/>
    </dgm:pt>
    <dgm:pt modelId="{DF160AF8-B21A-40A9-B3D0-7F878CF8F14F}" type="pres">
      <dgm:prSet presAssocID="{99E42298-6141-4873-8BC4-07CD73C08D54}" presName="hierChild5" presStyleCnt="0"/>
      <dgm:spPr/>
    </dgm:pt>
    <dgm:pt modelId="{A5E8AF0A-A98D-467B-BDDE-71A868DDCC82}" type="pres">
      <dgm:prSet presAssocID="{5DF20C3A-B448-457E-85A3-BABA0F8B9D91}" presName="Name37" presStyleLbl="parChTrans1D3" presStyleIdx="4" presStyleCnt="5"/>
      <dgm:spPr/>
      <dgm:t>
        <a:bodyPr/>
        <a:lstStyle/>
        <a:p>
          <a:endParaRPr lang="es-MX"/>
        </a:p>
      </dgm:t>
    </dgm:pt>
    <dgm:pt modelId="{AB01108D-EFAE-4A64-B9F8-F00581EAE90E}" type="pres">
      <dgm:prSet presAssocID="{AD3139A7-2991-42B6-B7F5-A77926425083}" presName="hierRoot2" presStyleCnt="0">
        <dgm:presLayoutVars>
          <dgm:hierBranch val="init"/>
        </dgm:presLayoutVars>
      </dgm:prSet>
      <dgm:spPr/>
    </dgm:pt>
    <dgm:pt modelId="{4BDA8970-6524-4226-A20A-823E574C1BA1}" type="pres">
      <dgm:prSet presAssocID="{AD3139A7-2991-42B6-B7F5-A77926425083}" presName="rootComposite" presStyleCnt="0"/>
      <dgm:spPr/>
    </dgm:pt>
    <dgm:pt modelId="{80FAA7F8-202A-42C6-9D11-49974DA748FF}" type="pres">
      <dgm:prSet presAssocID="{AD3139A7-2991-42B6-B7F5-A77926425083}" presName="rootText" presStyleLbl="node3" presStyleIdx="4" presStyleCnt="5" custLinFactNeighborX="-814" custLinFactNeighborY="-2523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9FED8FE-1422-4C95-9D76-A945266E89D6}" type="pres">
      <dgm:prSet presAssocID="{AD3139A7-2991-42B6-B7F5-A77926425083}" presName="rootConnector" presStyleLbl="node3" presStyleIdx="4" presStyleCnt="5"/>
      <dgm:spPr/>
      <dgm:t>
        <a:bodyPr/>
        <a:lstStyle/>
        <a:p>
          <a:endParaRPr lang="es-MX"/>
        </a:p>
      </dgm:t>
    </dgm:pt>
    <dgm:pt modelId="{9354709A-DAE7-4547-B223-2F15A4E8E1A9}" type="pres">
      <dgm:prSet presAssocID="{AD3139A7-2991-42B6-B7F5-A77926425083}" presName="hierChild4" presStyleCnt="0"/>
      <dgm:spPr/>
    </dgm:pt>
    <dgm:pt modelId="{C2BC7526-D8F6-4EEF-B02C-81F082F257EB}" type="pres">
      <dgm:prSet presAssocID="{AD3139A7-2991-42B6-B7F5-A77926425083}" presName="hierChild5" presStyleCnt="0"/>
      <dgm:spPr/>
    </dgm:pt>
    <dgm:pt modelId="{9AA25558-BA07-4265-848F-AB8E661BB2F7}" type="pres">
      <dgm:prSet presAssocID="{2FD65897-4292-4587-ABA2-D6599D1850FA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2E54576D-6244-4761-A52B-72606404E0FE}" srcId="{2FD65897-4292-4587-ABA2-D6599D1850FA}" destId="{AD3139A7-2991-42B6-B7F5-A77926425083}" srcOrd="1" destOrd="0" parTransId="{5DF20C3A-B448-457E-85A3-BABA0F8B9D91}" sibTransId="{CA1F257F-58AF-41BE-A410-021796891E49}"/>
    <dgm:cxn modelId="{D0827C7F-7B62-4CEA-9999-1566F2329E1B}" type="presOf" srcId="{2FD65897-4292-4587-ABA2-D6599D1850FA}" destId="{0C1A7B5E-937B-4FD7-9CDA-932B73B0D0C6}" srcOrd="0" destOrd="0" presId="urn:microsoft.com/office/officeart/2005/8/layout/orgChart1"/>
    <dgm:cxn modelId="{198D7C93-9EDF-4273-81DE-44B0143B91F9}" type="presOf" srcId="{B8BA1354-2882-4AE5-A98A-3C125E8FA612}" destId="{3552C86E-D879-4F9A-96F2-4ACD2961E4DD}" srcOrd="0" destOrd="0" presId="urn:microsoft.com/office/officeart/2005/8/layout/orgChart1"/>
    <dgm:cxn modelId="{670D3E8D-D45A-4525-9A08-218FD5B6D9E5}" type="presOf" srcId="{9A4FAB03-4B6A-4F9E-90E7-EE5741FBE61F}" destId="{D4D5FEB6-EDAB-4679-97E1-5BEA41F66ABB}" srcOrd="0" destOrd="0" presId="urn:microsoft.com/office/officeart/2005/8/layout/orgChart1"/>
    <dgm:cxn modelId="{8E9A244F-69A8-42E4-A97D-8BE866AEE143}" type="presOf" srcId="{9C01B57F-E20C-467A-B97D-CBED009DF71F}" destId="{AA47C5C9-F98A-46F8-BA31-8FAD15F10679}" srcOrd="0" destOrd="0" presId="urn:microsoft.com/office/officeart/2005/8/layout/orgChart1"/>
    <dgm:cxn modelId="{ED482609-6EF8-4741-A169-A27E39494713}" type="presOf" srcId="{DF2CC653-D696-4737-9F18-8B7579267953}" destId="{A6C43564-F342-4338-B25C-E00002ECB9E7}" srcOrd="0" destOrd="0" presId="urn:microsoft.com/office/officeart/2005/8/layout/orgChart1"/>
    <dgm:cxn modelId="{B0A286F3-8577-4B1F-BD41-C3441F99EB79}" srcId="{491AFDA1-00A9-4340-92D2-F91817148B63}" destId="{4EF52EE6-FFDD-4588-A742-5C05C7909EB1}" srcOrd="1" destOrd="0" parTransId="{B70EA567-C1CC-4A1E-B20B-4941BF34DE2B}" sibTransId="{A310CA38-758A-4D10-AA6D-9B1F5744D6FE}"/>
    <dgm:cxn modelId="{1281B2F9-A569-43EF-830A-799CDE6F3A20}" type="presOf" srcId="{A0E3D774-F14F-4A18-9FF1-2369942856DB}" destId="{DDCBEA11-52DB-4F69-9897-630A7400C999}" srcOrd="0" destOrd="0" presId="urn:microsoft.com/office/officeart/2005/8/layout/orgChart1"/>
    <dgm:cxn modelId="{B2B3BE6C-CF9D-4D76-8026-C5B9AE7AD3E6}" srcId="{2FD65897-4292-4587-ABA2-D6599D1850FA}" destId="{99E42298-6141-4873-8BC4-07CD73C08D54}" srcOrd="0" destOrd="0" parTransId="{DF2CC653-D696-4737-9F18-8B7579267953}" sibTransId="{2A1D030B-3BC6-4E1D-AE01-38FE6090283E}"/>
    <dgm:cxn modelId="{ADC8124D-1B1F-4E41-900A-596911DDA7F0}" type="presOf" srcId="{99E42298-6141-4873-8BC4-07CD73C08D54}" destId="{B183A2BF-CBEB-454C-AB6C-8326A4593739}" srcOrd="0" destOrd="0" presId="urn:microsoft.com/office/officeart/2005/8/layout/orgChart1"/>
    <dgm:cxn modelId="{2393E85A-FEB2-40FA-8009-375A60C3B476}" type="presOf" srcId="{491AFDA1-00A9-4340-92D2-F91817148B63}" destId="{B8647D60-C7B1-41E5-AABE-C5CE4CCA28AE}" srcOrd="0" destOrd="0" presId="urn:microsoft.com/office/officeart/2005/8/layout/orgChart1"/>
    <dgm:cxn modelId="{850F74D1-DC7A-4DF8-A0C9-C438B7D7E7F3}" type="presOf" srcId="{AD3139A7-2991-42B6-B7F5-A77926425083}" destId="{80FAA7F8-202A-42C6-9D11-49974DA748FF}" srcOrd="0" destOrd="0" presId="urn:microsoft.com/office/officeart/2005/8/layout/orgChart1"/>
    <dgm:cxn modelId="{C0830E06-0DDE-416C-A397-546852AE9B5E}" type="presOf" srcId="{AD3139A7-2991-42B6-B7F5-A77926425083}" destId="{19FED8FE-1422-4C95-9D76-A945266E89D6}" srcOrd="1" destOrd="0" presId="urn:microsoft.com/office/officeart/2005/8/layout/orgChart1"/>
    <dgm:cxn modelId="{D7F7EED4-6229-4417-9F6B-08BB314A570B}" type="presOf" srcId="{B70EA567-C1CC-4A1E-B20B-4941BF34DE2B}" destId="{4EA15A47-BDF6-402D-B6C9-C460BDA226C4}" srcOrd="0" destOrd="0" presId="urn:microsoft.com/office/officeart/2005/8/layout/orgChart1"/>
    <dgm:cxn modelId="{B020381F-352C-4876-AAB6-3FC7E3184004}" type="presOf" srcId="{99E42298-6141-4873-8BC4-07CD73C08D54}" destId="{303712A5-46E5-4D3C-8444-48556BD9B0E4}" srcOrd="1" destOrd="0" presId="urn:microsoft.com/office/officeart/2005/8/layout/orgChart1"/>
    <dgm:cxn modelId="{9175BC73-6370-4044-ACC3-E3D6878D31D3}" type="presOf" srcId="{4EF52EE6-FFDD-4588-A742-5C05C7909EB1}" destId="{66F575FC-A169-4D98-956D-DD964841A32F}" srcOrd="1" destOrd="0" presId="urn:microsoft.com/office/officeart/2005/8/layout/orgChart1"/>
    <dgm:cxn modelId="{421FC5A7-F0E0-4C11-BA5B-CF4FE684CE7A}" type="presOf" srcId="{B8BA1354-2882-4AE5-A98A-3C125E8FA612}" destId="{7425A0C5-C8C0-4944-BA00-5F957CE778B5}" srcOrd="1" destOrd="0" presId="urn:microsoft.com/office/officeart/2005/8/layout/orgChart1"/>
    <dgm:cxn modelId="{88E43DFB-DF6F-420C-ABAC-4895E2D2FEA0}" type="presOf" srcId="{3B6DB9CC-161A-4AF5-89AC-18278A472A6A}" destId="{7D30B08F-47DB-4CCA-B30F-3CE92DAE0A46}" srcOrd="0" destOrd="0" presId="urn:microsoft.com/office/officeart/2005/8/layout/orgChart1"/>
    <dgm:cxn modelId="{5AF9BCA9-7DAC-4DA4-9DA4-64514EAC5DB0}" type="presOf" srcId="{1AB6FBB3-0B61-47BD-9E95-5D031114B289}" destId="{3DDF3084-92C6-4D07-9E63-0759EF699A45}" srcOrd="0" destOrd="0" presId="urn:microsoft.com/office/officeart/2005/8/layout/orgChart1"/>
    <dgm:cxn modelId="{37095B82-0332-4CC9-ACF7-8C926149512E}" srcId="{491AFDA1-00A9-4340-92D2-F91817148B63}" destId="{3B6DB9CC-161A-4AF5-89AC-18278A472A6A}" srcOrd="0" destOrd="0" parTransId="{A0E3D774-F14F-4A18-9FF1-2369942856DB}" sibTransId="{D74A085D-D856-45AF-94EA-822D315540D2}"/>
    <dgm:cxn modelId="{08586C85-CB5B-4E95-9965-ACDA9A0EAE3E}" type="presOf" srcId="{721CCC9C-4114-46E8-900C-150A3E3D17A8}" destId="{C4326C26-64F9-4168-90EE-03356035E4BF}" srcOrd="0" destOrd="0" presId="urn:microsoft.com/office/officeart/2005/8/layout/orgChart1"/>
    <dgm:cxn modelId="{404C4F03-C015-4BB1-9C43-1C4C6AE2B16B}" type="presOf" srcId="{9A4FAB03-4B6A-4F9E-90E7-EE5741FBE61F}" destId="{D6617E75-2C90-4122-8023-8619AF8ECE9C}" srcOrd="1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DFA28FA7-49CE-4E8C-B3FD-A43BB701ECE5}" type="presOf" srcId="{B4788546-68E8-44B7-85EA-69BBC80A93DE}" destId="{49DADB01-31AA-4B63-B84F-C75C6BE42576}" srcOrd="0" destOrd="0" presId="urn:microsoft.com/office/officeart/2005/8/layout/orgChart1"/>
    <dgm:cxn modelId="{6AB61ED6-30C4-436F-AD21-0A103826C26E}" srcId="{B8BA1354-2882-4AE5-A98A-3C125E8FA612}" destId="{1AB6FBB3-0B61-47BD-9E95-5D031114B289}" srcOrd="0" destOrd="0" parTransId="{6C063CA0-E5FA-4AE9-ACE2-956EC81937E9}" sibTransId="{921B3A8B-FFAA-4460-B172-D66DA99B0A5A}"/>
    <dgm:cxn modelId="{C30E3EE3-6F48-4313-9190-AB3A8FC677C9}" type="presOf" srcId="{6C063CA0-E5FA-4AE9-ACE2-956EC81937E9}" destId="{2525F179-60A4-4CC8-8D3B-3B6392B83778}" srcOrd="0" destOrd="0" presId="urn:microsoft.com/office/officeart/2005/8/layout/orgChart1"/>
    <dgm:cxn modelId="{399421D4-6E52-482C-99B0-A7E43EDC1878}" type="presOf" srcId="{1AB6FBB3-0B61-47BD-9E95-5D031114B289}" destId="{48151E94-8A47-4473-89A1-60E9D91F6168}" srcOrd="1" destOrd="0" presId="urn:microsoft.com/office/officeart/2005/8/layout/orgChart1"/>
    <dgm:cxn modelId="{3ACFBFCD-6AA9-497C-93AC-EC27BFFF3C2A}" type="presOf" srcId="{5DF20C3A-B448-457E-85A3-BABA0F8B9D91}" destId="{A5E8AF0A-A98D-467B-BDDE-71A868DDCC82}" srcOrd="0" destOrd="0" presId="urn:microsoft.com/office/officeart/2005/8/layout/orgChart1"/>
    <dgm:cxn modelId="{5823958D-3F8C-4825-A50A-A52F6D7D4FDE}" type="presOf" srcId="{4EF52EE6-FFDD-4588-A742-5C05C7909EB1}" destId="{C57D9770-CE08-4460-9D37-541172CCCB33}" srcOrd="0" destOrd="0" presId="urn:microsoft.com/office/officeart/2005/8/layout/orgChart1"/>
    <dgm:cxn modelId="{DB5BB99C-5737-4504-93E6-5AAC4B79D695}" type="presOf" srcId="{2FD65897-4292-4587-ABA2-D6599D1850FA}" destId="{DC960FBD-EF11-4F1D-89D0-6D695F862A74}" srcOrd="1" destOrd="0" presId="urn:microsoft.com/office/officeart/2005/8/layout/orgChart1"/>
    <dgm:cxn modelId="{84B73154-F183-4F4B-B318-27CD9254DFB4}" type="presOf" srcId="{E4832E02-1092-4F40-8BC4-E67FDE4BEA90}" destId="{48481DCD-ED92-4FD8-8195-6C58AF6A2FCE}" srcOrd="0" destOrd="0" presId="urn:microsoft.com/office/officeart/2005/8/layout/orgChart1"/>
    <dgm:cxn modelId="{F1C7253C-E699-4B2E-ACD2-A3CFA8F33EB8}" type="presOf" srcId="{491AFDA1-00A9-4340-92D2-F91817148B63}" destId="{A94322A3-B7BD-46ED-B205-7D6D36AD3166}" srcOrd="1" destOrd="0" presId="urn:microsoft.com/office/officeart/2005/8/layout/orgChart1"/>
    <dgm:cxn modelId="{40AB6717-F55F-4BD6-A87E-BFE3E68B8A73}" srcId="{9A4FAB03-4B6A-4F9E-90E7-EE5741FBE61F}" destId="{2FD65897-4292-4587-ABA2-D6599D1850FA}" srcOrd="2" destOrd="0" parTransId="{9C01B57F-E20C-467A-B97D-CBED009DF71F}" sibTransId="{CB9CE6CB-1959-4C3F-BAA1-5ED833AEC8DD}"/>
    <dgm:cxn modelId="{08FB73A5-4981-49E6-8FAC-155D52E057AB}" srcId="{9A4FAB03-4B6A-4F9E-90E7-EE5741FBE61F}" destId="{B8BA1354-2882-4AE5-A98A-3C125E8FA612}" srcOrd="1" destOrd="0" parTransId="{B4788546-68E8-44B7-85EA-69BBC80A93DE}" sibTransId="{E7EECB1E-6947-4CD3-BFF7-54C46357FA81}"/>
    <dgm:cxn modelId="{FD1F45C2-F6FD-4A3D-BA99-EA19BE8C23F3}" type="presOf" srcId="{3B6DB9CC-161A-4AF5-89AC-18278A472A6A}" destId="{66924A55-7511-4C64-B844-C38AD72D6243}" srcOrd="1" destOrd="0" presId="urn:microsoft.com/office/officeart/2005/8/layout/orgChart1"/>
    <dgm:cxn modelId="{35F530EC-EEDD-4945-9E5F-2F8FFD88A6B1}" type="presParOf" srcId="{48481DCD-ED92-4FD8-8195-6C58AF6A2FCE}" destId="{4A3FFF31-010A-4F38-A639-273B6DEA7B24}" srcOrd="0" destOrd="0" presId="urn:microsoft.com/office/officeart/2005/8/layout/orgChart1"/>
    <dgm:cxn modelId="{F54B492D-4A3F-4F08-BCCB-09B0F375434B}" type="presParOf" srcId="{4A3FFF31-010A-4F38-A639-273B6DEA7B24}" destId="{A36ADAE0-47DB-4782-AEFE-AC8BE789D116}" srcOrd="0" destOrd="0" presId="urn:microsoft.com/office/officeart/2005/8/layout/orgChart1"/>
    <dgm:cxn modelId="{52EDAEE7-54F9-4423-B0D4-73F11595D8F7}" type="presParOf" srcId="{A36ADAE0-47DB-4782-AEFE-AC8BE789D116}" destId="{D4D5FEB6-EDAB-4679-97E1-5BEA41F66ABB}" srcOrd="0" destOrd="0" presId="urn:microsoft.com/office/officeart/2005/8/layout/orgChart1"/>
    <dgm:cxn modelId="{BDFBABD5-9EB6-4C01-8585-59E4DFF62261}" type="presParOf" srcId="{A36ADAE0-47DB-4782-AEFE-AC8BE789D116}" destId="{D6617E75-2C90-4122-8023-8619AF8ECE9C}" srcOrd="1" destOrd="0" presId="urn:microsoft.com/office/officeart/2005/8/layout/orgChart1"/>
    <dgm:cxn modelId="{2010277F-85A5-4049-9EE6-6AE5EAF98B20}" type="presParOf" srcId="{4A3FFF31-010A-4F38-A639-273B6DEA7B24}" destId="{244C59C9-F73E-4760-A95A-0246B17915E3}" srcOrd="1" destOrd="0" presId="urn:microsoft.com/office/officeart/2005/8/layout/orgChart1"/>
    <dgm:cxn modelId="{3659F5A4-6328-4CA6-B714-B5208F0BF3FB}" type="presParOf" srcId="{244C59C9-F73E-4760-A95A-0246B17915E3}" destId="{C4326C26-64F9-4168-90EE-03356035E4BF}" srcOrd="0" destOrd="0" presId="urn:microsoft.com/office/officeart/2005/8/layout/orgChart1"/>
    <dgm:cxn modelId="{06B7C0C7-C251-48EF-9856-EC51AAC315D9}" type="presParOf" srcId="{244C59C9-F73E-4760-A95A-0246B17915E3}" destId="{7DB37228-0BF9-4F4B-B066-5155677954A3}" srcOrd="1" destOrd="0" presId="urn:microsoft.com/office/officeart/2005/8/layout/orgChart1"/>
    <dgm:cxn modelId="{6CE266BA-D08B-4F66-B1E8-F44074D5F126}" type="presParOf" srcId="{7DB37228-0BF9-4F4B-B066-5155677954A3}" destId="{3CA71CC7-0787-45F6-8F87-D2A555DEF192}" srcOrd="0" destOrd="0" presId="urn:microsoft.com/office/officeart/2005/8/layout/orgChart1"/>
    <dgm:cxn modelId="{A16ABBD4-479C-4F98-B974-A93D2373A212}" type="presParOf" srcId="{3CA71CC7-0787-45F6-8F87-D2A555DEF192}" destId="{B8647D60-C7B1-41E5-AABE-C5CE4CCA28AE}" srcOrd="0" destOrd="0" presId="urn:microsoft.com/office/officeart/2005/8/layout/orgChart1"/>
    <dgm:cxn modelId="{B83EBF42-F488-47BD-B2E4-B38883729380}" type="presParOf" srcId="{3CA71CC7-0787-45F6-8F87-D2A555DEF192}" destId="{A94322A3-B7BD-46ED-B205-7D6D36AD3166}" srcOrd="1" destOrd="0" presId="urn:microsoft.com/office/officeart/2005/8/layout/orgChart1"/>
    <dgm:cxn modelId="{BBC20848-00D7-4E25-8066-7909F13419CF}" type="presParOf" srcId="{7DB37228-0BF9-4F4B-B066-5155677954A3}" destId="{A73399E0-01A0-45F4-9CF9-96E161B88B73}" srcOrd="1" destOrd="0" presId="urn:microsoft.com/office/officeart/2005/8/layout/orgChart1"/>
    <dgm:cxn modelId="{AF428B83-58C4-4900-A771-C0F83E9D959D}" type="presParOf" srcId="{A73399E0-01A0-45F4-9CF9-96E161B88B73}" destId="{DDCBEA11-52DB-4F69-9897-630A7400C999}" srcOrd="0" destOrd="0" presId="urn:microsoft.com/office/officeart/2005/8/layout/orgChart1"/>
    <dgm:cxn modelId="{D29BD68E-96EC-4CE9-9F29-F02F1EB70552}" type="presParOf" srcId="{A73399E0-01A0-45F4-9CF9-96E161B88B73}" destId="{49979692-B0CD-4E92-A276-5A63037EF1C5}" srcOrd="1" destOrd="0" presId="urn:microsoft.com/office/officeart/2005/8/layout/orgChart1"/>
    <dgm:cxn modelId="{415FA2CD-CFE0-469A-8731-3510619D9ACD}" type="presParOf" srcId="{49979692-B0CD-4E92-A276-5A63037EF1C5}" destId="{1D85E487-45D8-4064-98FF-49E100BA4450}" srcOrd="0" destOrd="0" presId="urn:microsoft.com/office/officeart/2005/8/layout/orgChart1"/>
    <dgm:cxn modelId="{5072CD65-48B4-43F0-8EA8-298C5C5D8423}" type="presParOf" srcId="{1D85E487-45D8-4064-98FF-49E100BA4450}" destId="{7D30B08F-47DB-4CCA-B30F-3CE92DAE0A46}" srcOrd="0" destOrd="0" presId="urn:microsoft.com/office/officeart/2005/8/layout/orgChart1"/>
    <dgm:cxn modelId="{924B6FD2-BD67-46C8-B50A-BB1FB114CE6A}" type="presParOf" srcId="{1D85E487-45D8-4064-98FF-49E100BA4450}" destId="{66924A55-7511-4C64-B844-C38AD72D6243}" srcOrd="1" destOrd="0" presId="urn:microsoft.com/office/officeart/2005/8/layout/orgChart1"/>
    <dgm:cxn modelId="{F778363F-6D79-45D2-88D7-5183260389DD}" type="presParOf" srcId="{49979692-B0CD-4E92-A276-5A63037EF1C5}" destId="{4FDC5377-30C8-408D-9A3F-3B9A89482ECD}" srcOrd="1" destOrd="0" presId="urn:microsoft.com/office/officeart/2005/8/layout/orgChart1"/>
    <dgm:cxn modelId="{03933640-DF1A-4A82-9AF6-D15FCAABD853}" type="presParOf" srcId="{49979692-B0CD-4E92-A276-5A63037EF1C5}" destId="{A3B9239C-B93F-441D-AE2F-8C739B37F120}" srcOrd="2" destOrd="0" presId="urn:microsoft.com/office/officeart/2005/8/layout/orgChart1"/>
    <dgm:cxn modelId="{9785873B-B8D0-416B-8A3B-A294CFE0FD0E}" type="presParOf" srcId="{A73399E0-01A0-45F4-9CF9-96E161B88B73}" destId="{4EA15A47-BDF6-402D-B6C9-C460BDA226C4}" srcOrd="2" destOrd="0" presId="urn:microsoft.com/office/officeart/2005/8/layout/orgChart1"/>
    <dgm:cxn modelId="{1B75A004-D59A-487C-8705-41DF6DAC2045}" type="presParOf" srcId="{A73399E0-01A0-45F4-9CF9-96E161B88B73}" destId="{1685DFF0-6E2F-408F-9EFD-FD0F494B015B}" srcOrd="3" destOrd="0" presId="urn:microsoft.com/office/officeart/2005/8/layout/orgChart1"/>
    <dgm:cxn modelId="{2454E604-A1B3-4EF1-9CB1-FCFB07E6ED76}" type="presParOf" srcId="{1685DFF0-6E2F-408F-9EFD-FD0F494B015B}" destId="{64D345D9-616C-4FA8-A803-AF816634E0B7}" srcOrd="0" destOrd="0" presId="urn:microsoft.com/office/officeart/2005/8/layout/orgChart1"/>
    <dgm:cxn modelId="{C89D6E50-42E1-46DC-B9C9-9C18369E41B6}" type="presParOf" srcId="{64D345D9-616C-4FA8-A803-AF816634E0B7}" destId="{C57D9770-CE08-4460-9D37-541172CCCB33}" srcOrd="0" destOrd="0" presId="urn:microsoft.com/office/officeart/2005/8/layout/orgChart1"/>
    <dgm:cxn modelId="{901750FB-AB00-4A7D-B395-20D8B172BBF7}" type="presParOf" srcId="{64D345D9-616C-4FA8-A803-AF816634E0B7}" destId="{66F575FC-A169-4D98-956D-DD964841A32F}" srcOrd="1" destOrd="0" presId="urn:microsoft.com/office/officeart/2005/8/layout/orgChart1"/>
    <dgm:cxn modelId="{49610174-F7AD-4DB2-ACA2-F854BDE788F4}" type="presParOf" srcId="{1685DFF0-6E2F-408F-9EFD-FD0F494B015B}" destId="{B4652544-2701-4918-A6E1-9945A748470C}" srcOrd="1" destOrd="0" presId="urn:microsoft.com/office/officeart/2005/8/layout/orgChart1"/>
    <dgm:cxn modelId="{72A1C274-EA60-4637-B161-9AD270733372}" type="presParOf" srcId="{1685DFF0-6E2F-408F-9EFD-FD0F494B015B}" destId="{E8457322-D228-42E7-BD7F-4831519FD380}" srcOrd="2" destOrd="0" presId="urn:microsoft.com/office/officeart/2005/8/layout/orgChart1"/>
    <dgm:cxn modelId="{58048589-08F3-4779-BA19-F61A9B59DA57}" type="presParOf" srcId="{7DB37228-0BF9-4F4B-B066-5155677954A3}" destId="{5D386DA9-295F-4AAA-9A55-7F596EC4C1A0}" srcOrd="2" destOrd="0" presId="urn:microsoft.com/office/officeart/2005/8/layout/orgChart1"/>
    <dgm:cxn modelId="{981EEBD8-F7F3-4B00-B302-5BB60BDB4B92}" type="presParOf" srcId="{244C59C9-F73E-4760-A95A-0246B17915E3}" destId="{49DADB01-31AA-4B63-B84F-C75C6BE42576}" srcOrd="2" destOrd="0" presId="urn:microsoft.com/office/officeart/2005/8/layout/orgChart1"/>
    <dgm:cxn modelId="{FE6E9B66-211B-48A8-8D50-C13AD2F1F746}" type="presParOf" srcId="{244C59C9-F73E-4760-A95A-0246B17915E3}" destId="{3FF0BDEF-F45E-4461-A797-2B0872F2D6D1}" srcOrd="3" destOrd="0" presId="urn:microsoft.com/office/officeart/2005/8/layout/orgChart1"/>
    <dgm:cxn modelId="{BC5AF59E-DCB7-4122-A735-3CDA0E05DA0B}" type="presParOf" srcId="{3FF0BDEF-F45E-4461-A797-2B0872F2D6D1}" destId="{6DC098EF-C0B3-48F0-A346-EB5EF0DCFD80}" srcOrd="0" destOrd="0" presId="urn:microsoft.com/office/officeart/2005/8/layout/orgChart1"/>
    <dgm:cxn modelId="{C47287E2-9F49-469A-9423-B77FAB63EDAC}" type="presParOf" srcId="{6DC098EF-C0B3-48F0-A346-EB5EF0DCFD80}" destId="{3552C86E-D879-4F9A-96F2-4ACD2961E4DD}" srcOrd="0" destOrd="0" presId="urn:microsoft.com/office/officeart/2005/8/layout/orgChart1"/>
    <dgm:cxn modelId="{0E639FE8-24A8-4F55-AEB2-BC221A6E992A}" type="presParOf" srcId="{6DC098EF-C0B3-48F0-A346-EB5EF0DCFD80}" destId="{7425A0C5-C8C0-4944-BA00-5F957CE778B5}" srcOrd="1" destOrd="0" presId="urn:microsoft.com/office/officeart/2005/8/layout/orgChart1"/>
    <dgm:cxn modelId="{F7C39241-E5DB-43A8-8E77-9A78829724F8}" type="presParOf" srcId="{3FF0BDEF-F45E-4461-A797-2B0872F2D6D1}" destId="{D6390FCA-E3C4-4EAF-8D3A-2B62333E7EB4}" srcOrd="1" destOrd="0" presId="urn:microsoft.com/office/officeart/2005/8/layout/orgChart1"/>
    <dgm:cxn modelId="{9F725A04-3F3D-412E-8DBB-485C36009E4D}" type="presParOf" srcId="{D6390FCA-E3C4-4EAF-8D3A-2B62333E7EB4}" destId="{2525F179-60A4-4CC8-8D3B-3B6392B83778}" srcOrd="0" destOrd="0" presId="urn:microsoft.com/office/officeart/2005/8/layout/orgChart1"/>
    <dgm:cxn modelId="{1E5534FA-6002-4F0F-83DD-14AAABE88066}" type="presParOf" srcId="{D6390FCA-E3C4-4EAF-8D3A-2B62333E7EB4}" destId="{4B02B224-8222-4043-875F-A544D0AAB2E9}" srcOrd="1" destOrd="0" presId="urn:microsoft.com/office/officeart/2005/8/layout/orgChart1"/>
    <dgm:cxn modelId="{2BA7562F-7C1D-4F65-B800-CFEB12163A50}" type="presParOf" srcId="{4B02B224-8222-4043-875F-A544D0AAB2E9}" destId="{1D23D358-CDFB-4A41-9538-6441878176BC}" srcOrd="0" destOrd="0" presId="urn:microsoft.com/office/officeart/2005/8/layout/orgChart1"/>
    <dgm:cxn modelId="{38F11FB9-E8A2-4D8F-B591-300D94211C2E}" type="presParOf" srcId="{1D23D358-CDFB-4A41-9538-6441878176BC}" destId="{3DDF3084-92C6-4D07-9E63-0759EF699A45}" srcOrd="0" destOrd="0" presId="urn:microsoft.com/office/officeart/2005/8/layout/orgChart1"/>
    <dgm:cxn modelId="{E9457005-2A07-498D-A76E-C6EFDF858C72}" type="presParOf" srcId="{1D23D358-CDFB-4A41-9538-6441878176BC}" destId="{48151E94-8A47-4473-89A1-60E9D91F6168}" srcOrd="1" destOrd="0" presId="urn:microsoft.com/office/officeart/2005/8/layout/orgChart1"/>
    <dgm:cxn modelId="{385E8418-CB9F-404A-8180-5DB23032FC85}" type="presParOf" srcId="{4B02B224-8222-4043-875F-A544D0AAB2E9}" destId="{639AC13B-C855-441E-A468-2C0995381E59}" srcOrd="1" destOrd="0" presId="urn:microsoft.com/office/officeart/2005/8/layout/orgChart1"/>
    <dgm:cxn modelId="{114DD7A9-3C6C-4F14-8123-70D77CB7AD95}" type="presParOf" srcId="{4B02B224-8222-4043-875F-A544D0AAB2E9}" destId="{6D415033-5679-49C8-9E6E-1EF46B0FB9CA}" srcOrd="2" destOrd="0" presId="urn:microsoft.com/office/officeart/2005/8/layout/orgChart1"/>
    <dgm:cxn modelId="{B332C973-9B76-4AC2-90A0-5F33B8981152}" type="presParOf" srcId="{3FF0BDEF-F45E-4461-A797-2B0872F2D6D1}" destId="{A9A2FF7C-094D-4276-983A-2888ACB3659C}" srcOrd="2" destOrd="0" presId="urn:microsoft.com/office/officeart/2005/8/layout/orgChart1"/>
    <dgm:cxn modelId="{EA529A69-AD86-4052-84C9-24D21954F181}" type="presParOf" srcId="{244C59C9-F73E-4760-A95A-0246B17915E3}" destId="{AA47C5C9-F98A-46F8-BA31-8FAD15F10679}" srcOrd="4" destOrd="0" presId="urn:microsoft.com/office/officeart/2005/8/layout/orgChart1"/>
    <dgm:cxn modelId="{D2959678-F434-434C-B43E-3B088A22FFB7}" type="presParOf" srcId="{244C59C9-F73E-4760-A95A-0246B17915E3}" destId="{98A87873-5B39-41E1-BE9A-49A2F86D7BFC}" srcOrd="5" destOrd="0" presId="urn:microsoft.com/office/officeart/2005/8/layout/orgChart1"/>
    <dgm:cxn modelId="{13F35442-8AAC-48E8-BFEF-1EA95B4772C3}" type="presParOf" srcId="{98A87873-5B39-41E1-BE9A-49A2F86D7BFC}" destId="{929AF3D0-B2F1-4A6C-92A0-BBCA6FFF3428}" srcOrd="0" destOrd="0" presId="urn:microsoft.com/office/officeart/2005/8/layout/orgChart1"/>
    <dgm:cxn modelId="{959D8673-EE21-4ADB-B317-EF7F670F3C4F}" type="presParOf" srcId="{929AF3D0-B2F1-4A6C-92A0-BBCA6FFF3428}" destId="{0C1A7B5E-937B-4FD7-9CDA-932B73B0D0C6}" srcOrd="0" destOrd="0" presId="urn:microsoft.com/office/officeart/2005/8/layout/orgChart1"/>
    <dgm:cxn modelId="{69B3411F-3021-4A77-AD7D-D8A214B6E2A3}" type="presParOf" srcId="{929AF3D0-B2F1-4A6C-92A0-BBCA6FFF3428}" destId="{DC960FBD-EF11-4F1D-89D0-6D695F862A74}" srcOrd="1" destOrd="0" presId="urn:microsoft.com/office/officeart/2005/8/layout/orgChart1"/>
    <dgm:cxn modelId="{F490E7F2-38D3-4BE3-857E-BAD55E1A57F9}" type="presParOf" srcId="{98A87873-5B39-41E1-BE9A-49A2F86D7BFC}" destId="{6B031466-00AA-4FCC-A4CF-7EACE420B931}" srcOrd="1" destOrd="0" presId="urn:microsoft.com/office/officeart/2005/8/layout/orgChart1"/>
    <dgm:cxn modelId="{E28BE04A-B5AB-447D-8DE7-006471B37489}" type="presParOf" srcId="{6B031466-00AA-4FCC-A4CF-7EACE420B931}" destId="{A6C43564-F342-4338-B25C-E00002ECB9E7}" srcOrd="0" destOrd="0" presId="urn:microsoft.com/office/officeart/2005/8/layout/orgChart1"/>
    <dgm:cxn modelId="{3ACBA094-F38A-4FBF-B2ED-2401127A1A12}" type="presParOf" srcId="{6B031466-00AA-4FCC-A4CF-7EACE420B931}" destId="{D29FCBE4-523A-4DC1-A239-58658B3FC79F}" srcOrd="1" destOrd="0" presId="urn:microsoft.com/office/officeart/2005/8/layout/orgChart1"/>
    <dgm:cxn modelId="{5CC9739D-CC5E-47D6-83D1-7800DA79351D}" type="presParOf" srcId="{D29FCBE4-523A-4DC1-A239-58658B3FC79F}" destId="{A0DD8AAD-3B2C-4AC5-AA4D-74BE0EF4ABB5}" srcOrd="0" destOrd="0" presId="urn:microsoft.com/office/officeart/2005/8/layout/orgChart1"/>
    <dgm:cxn modelId="{561B6AED-153D-42B2-98AA-CD561D3EA3E5}" type="presParOf" srcId="{A0DD8AAD-3B2C-4AC5-AA4D-74BE0EF4ABB5}" destId="{B183A2BF-CBEB-454C-AB6C-8326A4593739}" srcOrd="0" destOrd="0" presId="urn:microsoft.com/office/officeart/2005/8/layout/orgChart1"/>
    <dgm:cxn modelId="{F9BE1030-F6DA-4A07-931B-4EC955E4429A}" type="presParOf" srcId="{A0DD8AAD-3B2C-4AC5-AA4D-74BE0EF4ABB5}" destId="{303712A5-46E5-4D3C-8444-48556BD9B0E4}" srcOrd="1" destOrd="0" presId="urn:microsoft.com/office/officeart/2005/8/layout/orgChart1"/>
    <dgm:cxn modelId="{B2836C72-72A2-4463-89EC-38326C7397BB}" type="presParOf" srcId="{D29FCBE4-523A-4DC1-A239-58658B3FC79F}" destId="{6E889A93-0D37-48C7-9E78-0159FECDC297}" srcOrd="1" destOrd="0" presId="urn:microsoft.com/office/officeart/2005/8/layout/orgChart1"/>
    <dgm:cxn modelId="{5F3F32F2-88D6-4BD3-A24D-31E0D463420A}" type="presParOf" srcId="{D29FCBE4-523A-4DC1-A239-58658B3FC79F}" destId="{DF160AF8-B21A-40A9-B3D0-7F878CF8F14F}" srcOrd="2" destOrd="0" presId="urn:microsoft.com/office/officeart/2005/8/layout/orgChart1"/>
    <dgm:cxn modelId="{67EF3F70-E7ED-4281-AC43-96A60EA1A754}" type="presParOf" srcId="{6B031466-00AA-4FCC-A4CF-7EACE420B931}" destId="{A5E8AF0A-A98D-467B-BDDE-71A868DDCC82}" srcOrd="2" destOrd="0" presId="urn:microsoft.com/office/officeart/2005/8/layout/orgChart1"/>
    <dgm:cxn modelId="{BDC53CAF-D2DE-4AF5-801B-CF12529B0CD7}" type="presParOf" srcId="{6B031466-00AA-4FCC-A4CF-7EACE420B931}" destId="{AB01108D-EFAE-4A64-B9F8-F00581EAE90E}" srcOrd="3" destOrd="0" presId="urn:microsoft.com/office/officeart/2005/8/layout/orgChart1"/>
    <dgm:cxn modelId="{12917363-7BDE-49A5-A2FF-B694F70E6DDD}" type="presParOf" srcId="{AB01108D-EFAE-4A64-B9F8-F00581EAE90E}" destId="{4BDA8970-6524-4226-A20A-823E574C1BA1}" srcOrd="0" destOrd="0" presId="urn:microsoft.com/office/officeart/2005/8/layout/orgChart1"/>
    <dgm:cxn modelId="{C481EABF-9B99-47A0-B86B-3A6893E3BE27}" type="presParOf" srcId="{4BDA8970-6524-4226-A20A-823E574C1BA1}" destId="{80FAA7F8-202A-42C6-9D11-49974DA748FF}" srcOrd="0" destOrd="0" presId="urn:microsoft.com/office/officeart/2005/8/layout/orgChart1"/>
    <dgm:cxn modelId="{BBE5805E-9AF6-4C39-A90D-F88E827A1758}" type="presParOf" srcId="{4BDA8970-6524-4226-A20A-823E574C1BA1}" destId="{19FED8FE-1422-4C95-9D76-A945266E89D6}" srcOrd="1" destOrd="0" presId="urn:microsoft.com/office/officeart/2005/8/layout/orgChart1"/>
    <dgm:cxn modelId="{79BD871D-8489-455D-B8B9-09D3A1D3C3FB}" type="presParOf" srcId="{AB01108D-EFAE-4A64-B9F8-F00581EAE90E}" destId="{9354709A-DAE7-4547-B223-2F15A4E8E1A9}" srcOrd="1" destOrd="0" presId="urn:microsoft.com/office/officeart/2005/8/layout/orgChart1"/>
    <dgm:cxn modelId="{DEEED622-47CB-4846-9F25-812CBB081DD3}" type="presParOf" srcId="{AB01108D-EFAE-4A64-B9F8-F00581EAE90E}" destId="{C2BC7526-D8F6-4EEF-B02C-81F082F257EB}" srcOrd="2" destOrd="0" presId="urn:microsoft.com/office/officeart/2005/8/layout/orgChart1"/>
    <dgm:cxn modelId="{7F8F1C0C-88AE-40C1-B43C-F18C6AF6F8C1}" type="presParOf" srcId="{98A87873-5B39-41E1-BE9A-49A2F86D7BFC}" destId="{9AA25558-BA07-4265-848F-AB8E661BB2F7}" srcOrd="2" destOrd="0" presId="urn:microsoft.com/office/officeart/2005/8/layout/orgChart1"/>
    <dgm:cxn modelId="{C704CBF9-3328-49A8-8AF3-A23F4B3DF8A9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63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AEE8ACF-A6F9-467E-8335-3EDCD5514E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B91FB6B5-11BF-4FA9-ACCD-4813701188DB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5.1 Direccion de Area de Adquisiciones</a:t>
          </a:r>
        </a:p>
        <a:p>
          <a:r>
            <a:rPr lang="es-MX" sz="900" b="1" u="none"/>
            <a:t>Profr. Humberto Ibarra Ledezma</a:t>
          </a:r>
        </a:p>
        <a:p>
          <a:r>
            <a:rPr lang="es-MX" sz="900" b="0" u="none">
              <a:solidFill>
                <a:srgbClr val="FF0000"/>
              </a:solidFill>
            </a:rPr>
            <a:t>Director de Area de Adquisiciones</a:t>
          </a:r>
          <a:endParaRPr lang="es-MX" sz="900" u="none"/>
        </a:p>
      </dgm:t>
    </dgm:pt>
    <dgm:pt modelId="{419185DA-F239-4071-B499-6D9C76CC2C49}" type="parTrans" cxnId="{C616CA79-B530-4F33-B57D-5EF1B0C3E0D8}">
      <dgm:prSet/>
      <dgm:spPr/>
      <dgm:t>
        <a:bodyPr/>
        <a:lstStyle/>
        <a:p>
          <a:endParaRPr lang="es-MX" sz="2400"/>
        </a:p>
      </dgm:t>
    </dgm:pt>
    <dgm:pt modelId="{57F6C584-BEE9-4BD9-8E2E-78D8B32DCB83}" type="sibTrans" cxnId="{C616CA79-B530-4F33-B57D-5EF1B0C3E0D8}">
      <dgm:prSet/>
      <dgm:spPr/>
      <dgm:t>
        <a:bodyPr/>
        <a:lstStyle/>
        <a:p>
          <a:endParaRPr lang="es-MX" sz="2400"/>
        </a:p>
      </dgm:t>
    </dgm:pt>
    <dgm:pt modelId="{3CBEA558-4DE0-4CDC-86F6-3E5EAE4A25EA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5.1.1 Subdireccion de de Almacen</a:t>
          </a:r>
        </a:p>
        <a:p>
          <a:r>
            <a:rPr lang="es-MX" sz="900" b="1" u="none"/>
            <a:t>Monica Paloma Rangel Rodriguez</a:t>
          </a:r>
        </a:p>
        <a:p>
          <a:r>
            <a:rPr lang="es-MX" sz="900" b="0" u="none">
              <a:solidFill>
                <a:srgbClr val="FF0000"/>
              </a:solidFill>
            </a:rPr>
            <a:t>Empleado Administrativo (T7)</a:t>
          </a:r>
        </a:p>
        <a:p>
          <a:r>
            <a:rPr lang="es-MX" sz="900" b="0" u="none">
              <a:solidFill>
                <a:srgbClr val="FF0000"/>
              </a:solidFill>
            </a:rPr>
            <a:t>Subdireccion de Almacen</a:t>
          </a:r>
          <a:endParaRPr lang="es-MX" sz="900" u="none"/>
        </a:p>
      </dgm:t>
    </dgm:pt>
    <dgm:pt modelId="{6490732C-CDD0-4DB6-8393-9E185FB5EE5F}" type="parTrans" cxnId="{D280CA0A-AA0F-4C3E-A86C-22CA15CED818}">
      <dgm:prSet/>
      <dgm:spPr/>
      <dgm:t>
        <a:bodyPr/>
        <a:lstStyle/>
        <a:p>
          <a:endParaRPr lang="es-MX" sz="2400"/>
        </a:p>
      </dgm:t>
    </dgm:pt>
    <dgm:pt modelId="{5893937C-3261-4E89-BC74-EFDDFC4843D7}" type="sibTrans" cxnId="{D280CA0A-AA0F-4C3E-A86C-22CA15CED818}">
      <dgm:prSet/>
      <dgm:spPr/>
      <dgm:t>
        <a:bodyPr/>
        <a:lstStyle/>
        <a:p>
          <a:endParaRPr lang="es-MX" sz="2400"/>
        </a:p>
      </dgm:t>
    </dgm:pt>
    <dgm:pt modelId="{64997F89-1CC2-456C-8542-4565BB4ABCCF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5.1.2. Subdireccion de Proveeduria</a:t>
          </a:r>
        </a:p>
        <a:p>
          <a:r>
            <a:rPr lang="es-MX" sz="900" b="1" u="none"/>
            <a:t>Maria Felix Rangel Rodriguez</a:t>
          </a:r>
        </a:p>
        <a:p>
          <a:r>
            <a:rPr lang="es-MX" sz="900" b="0" u="none">
              <a:solidFill>
                <a:srgbClr val="FF0000"/>
              </a:solidFill>
            </a:rPr>
            <a:t>Auxiliar de Contabilidad (A)</a:t>
          </a:r>
        </a:p>
        <a:p>
          <a:r>
            <a:rPr lang="es-MX" sz="900" b="0" u="none">
              <a:solidFill>
                <a:srgbClr val="FF0000"/>
              </a:solidFill>
            </a:rPr>
            <a:t>Empleado Administrativo (A)</a:t>
          </a:r>
        </a:p>
        <a:p>
          <a:r>
            <a:rPr lang="es-MX" sz="900" b="0" u="none">
              <a:solidFill>
                <a:srgbClr val="FF0000"/>
              </a:solidFill>
            </a:rPr>
            <a:t>Subdireccion de Proveeduria</a:t>
          </a:r>
          <a:endParaRPr lang="es-MX" sz="900" u="none"/>
        </a:p>
      </dgm:t>
    </dgm:pt>
    <dgm:pt modelId="{6D004C46-1582-4CC0-BD32-E08DAEBAD319}" type="parTrans" cxnId="{B2021058-D54F-4ABC-8EE5-E1C2EAC65083}">
      <dgm:prSet/>
      <dgm:spPr/>
      <dgm:t>
        <a:bodyPr/>
        <a:lstStyle/>
        <a:p>
          <a:endParaRPr lang="es-MX" sz="2400"/>
        </a:p>
      </dgm:t>
    </dgm:pt>
    <dgm:pt modelId="{9E3478CD-1CCF-4D13-814C-3EC327BFFC38}" type="sibTrans" cxnId="{B2021058-D54F-4ABC-8EE5-E1C2EAC65083}">
      <dgm:prSet/>
      <dgm:spPr/>
      <dgm:t>
        <a:bodyPr/>
        <a:lstStyle/>
        <a:p>
          <a:endParaRPr lang="es-MX" sz="2400"/>
        </a:p>
      </dgm:t>
    </dgm:pt>
    <dgm:pt modelId="{ABBD482B-0172-4CCC-9B99-E44116301C4F}" type="asst">
      <dgm:prSet phldrT="[Texto]" custT="1"/>
      <dgm:spPr/>
      <dgm:t>
        <a:bodyPr/>
        <a:lstStyle/>
        <a:p>
          <a:r>
            <a:rPr lang="es-MX" sz="900" b="1" u="none"/>
            <a:t>Ana Laura Arredondo Bernal</a:t>
          </a:r>
        </a:p>
        <a:p>
          <a:r>
            <a:rPr lang="es-MX" sz="900" b="0" i="0" u="none">
              <a:solidFill>
                <a:srgbClr val="FF0000"/>
              </a:solidFill>
            </a:rPr>
            <a:t>jefe de departamento (c)</a:t>
          </a:r>
        </a:p>
        <a:p>
          <a:r>
            <a:rPr lang="es-MX" sz="900" b="1" u="none">
              <a:solidFill>
                <a:schemeClr val="tx1"/>
              </a:solidFill>
            </a:rPr>
            <a:t>Gloria de Jesus Guerra Gonzalez</a:t>
          </a:r>
        </a:p>
        <a:p>
          <a:r>
            <a:rPr lang="es-MX" sz="900" b="0" i="0" u="none">
              <a:solidFill>
                <a:srgbClr val="FF0000"/>
              </a:solidFill>
            </a:rPr>
            <a:t>asistente de jefe de departamento  (B)</a:t>
          </a:r>
        </a:p>
        <a:p>
          <a:r>
            <a:rPr lang="es-MX" sz="900" b="1" u="none">
              <a:solidFill>
                <a:schemeClr val="tx1"/>
              </a:solidFill>
            </a:rPr>
            <a:t>Emmanuel Alejandro Contreras Zamora</a:t>
          </a:r>
        </a:p>
        <a:p>
          <a:r>
            <a:rPr lang="es-MX" sz="900" b="0" u="none">
              <a:solidFill>
                <a:srgbClr val="FF0000"/>
              </a:solidFill>
            </a:rPr>
            <a:t>Empleado Administrativo (B)</a:t>
          </a:r>
        </a:p>
        <a:p>
          <a:r>
            <a:rPr lang="es-MX" sz="900" b="1"/>
            <a:t>Guillermo Garcia Castillo</a:t>
          </a:r>
        </a:p>
        <a:p>
          <a:r>
            <a:rPr lang="es-MX" sz="90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900">
              <a:solidFill>
                <a:srgbClr val="FF0000"/>
              </a:solidFill>
            </a:rPr>
            <a:t>Personal administrativo</a:t>
          </a:r>
        </a:p>
        <a:p>
          <a:r>
            <a:rPr lang="es-MX" sz="900" b="1">
              <a:solidFill>
                <a:sysClr val="windowText" lastClr="000000"/>
              </a:solidFill>
            </a:rPr>
            <a:t>Martha del Carmen Salas Palacios</a:t>
          </a:r>
        </a:p>
        <a:p>
          <a:r>
            <a:rPr lang="es-MX" sz="900">
              <a:solidFill>
                <a:srgbClr val="FF0000"/>
              </a:solidFill>
            </a:rPr>
            <a:t>Empleado Administrativo (B)</a:t>
          </a:r>
        </a:p>
      </dgm:t>
    </dgm:pt>
    <dgm:pt modelId="{2964408C-2389-4F5B-8E16-F73CA8675838}" type="sibTrans" cxnId="{C1D7210C-C4C2-46D3-A4E1-5E3BAE91716B}">
      <dgm:prSet/>
      <dgm:spPr/>
      <dgm:t>
        <a:bodyPr/>
        <a:lstStyle/>
        <a:p>
          <a:endParaRPr lang="es-MX" sz="2400"/>
        </a:p>
      </dgm:t>
    </dgm:pt>
    <dgm:pt modelId="{F06467E8-8D81-4FF2-A58F-DD76325879C8}" type="parTrans" cxnId="{C1D7210C-C4C2-46D3-A4E1-5E3BAE91716B}">
      <dgm:prSet/>
      <dgm:spPr/>
      <dgm:t>
        <a:bodyPr/>
        <a:lstStyle/>
        <a:p>
          <a:endParaRPr lang="es-MX" sz="2400"/>
        </a:p>
      </dgm:t>
    </dgm:pt>
    <dgm:pt modelId="{0E4EAF45-F810-461F-AF4C-FBFE148CA4E3}">
      <dgm:prSet custT="1"/>
      <dgm:spPr/>
      <dgm:t>
        <a:bodyPr/>
        <a:lstStyle/>
        <a:p>
          <a:r>
            <a:rPr lang="es-MX" sz="900" b="1"/>
            <a:t>Gilberto Rivera Hilario</a:t>
          </a:r>
        </a:p>
        <a:p>
          <a:r>
            <a:rPr lang="es-MX" sz="900" b="0">
              <a:solidFill>
                <a:srgbClr val="FF0000"/>
              </a:solidFill>
            </a:rPr>
            <a:t>Oficial de Servicios Generales (C)</a:t>
          </a:r>
          <a:r>
            <a:rPr lang="es-MX" sz="900" b="1"/>
            <a:t/>
          </a:r>
          <a:br>
            <a:rPr lang="es-MX" sz="900" b="1"/>
          </a:br>
          <a:r>
            <a:rPr lang="es-MX" sz="900" b="1"/>
            <a:t/>
          </a:r>
          <a:br>
            <a:rPr lang="es-MX" sz="900" b="1"/>
          </a:br>
          <a:r>
            <a:rPr lang="es-MX" sz="900" b="1"/>
            <a:t>Jose Martin Cabrera Rodriguez</a:t>
          </a:r>
        </a:p>
        <a:p>
          <a:r>
            <a:rPr lang="es-MX" sz="900" b="0">
              <a:solidFill>
                <a:srgbClr val="FF0000"/>
              </a:solidFill>
            </a:rPr>
            <a:t>Empleado Administrativo (D)</a:t>
          </a:r>
          <a:r>
            <a:rPr lang="es-MX" sz="900" b="1"/>
            <a:t/>
          </a:r>
          <a:br>
            <a:rPr lang="es-MX" sz="900" b="1"/>
          </a:br>
          <a:endParaRPr lang="es-MX" sz="900" b="1"/>
        </a:p>
        <a:p>
          <a:r>
            <a:rPr lang="es-MX" sz="900" b="1" u="none"/>
            <a:t>Marco Antonio Ruiz Martinez</a:t>
          </a:r>
        </a:p>
        <a:p>
          <a:r>
            <a:rPr lang="es-MX" sz="900" u="none">
              <a:solidFill>
                <a:srgbClr val="FF0000"/>
              </a:solidFill>
            </a:rPr>
            <a:t>Asistente de Jefe de Departamento (B) </a:t>
          </a:r>
          <a:r>
            <a:rPr lang="es-MX" sz="900"/>
            <a:t/>
          </a:r>
          <a:br>
            <a:rPr lang="es-MX" sz="900"/>
          </a:br>
          <a:endParaRPr lang="es-MX" sz="900"/>
        </a:p>
        <a:p>
          <a:r>
            <a:rPr lang="es-MX" sz="900" b="1"/>
            <a:t>Claudia Fonseca Cisneros</a:t>
          </a:r>
        </a:p>
        <a:p>
          <a:r>
            <a:rPr lang="es-MX" sz="900" b="0">
              <a:solidFill>
                <a:srgbClr val="FF0000"/>
              </a:solidFill>
            </a:rPr>
            <a:t>Asistente de Jefe de Departamento (B)</a:t>
          </a:r>
        </a:p>
      </dgm:t>
    </dgm:pt>
    <dgm:pt modelId="{0BB1BCAC-E01E-4901-A6D7-00E42A899AFD}" type="parTrans" cxnId="{28958C55-4B5D-4C51-A6CC-E73C0A18E158}">
      <dgm:prSet/>
      <dgm:spPr/>
      <dgm:t>
        <a:bodyPr/>
        <a:lstStyle/>
        <a:p>
          <a:endParaRPr lang="es-MX" sz="2400"/>
        </a:p>
      </dgm:t>
    </dgm:pt>
    <dgm:pt modelId="{0DE80849-5388-40B4-A43F-182BFEF8832D}" type="sibTrans" cxnId="{28958C55-4B5D-4C51-A6CC-E73C0A18E158}">
      <dgm:prSet/>
      <dgm:spPr/>
      <dgm:t>
        <a:bodyPr/>
        <a:lstStyle/>
        <a:p>
          <a:endParaRPr lang="es-MX" sz="2400"/>
        </a:p>
      </dgm:t>
    </dgm:pt>
    <dgm:pt modelId="{ECC69C62-A4DE-4833-A7F0-73B4EF372008}">
      <dgm:prSet custT="1"/>
      <dgm:spPr/>
      <dgm:t>
        <a:bodyPr/>
        <a:lstStyle/>
        <a:p>
          <a:endParaRPr lang="es-MX" sz="900" b="1"/>
        </a:p>
        <a:p>
          <a:r>
            <a:rPr lang="es-MX" sz="900" b="1"/>
            <a:t>Lic. E.F. Cuauhtemoc Blanco Flores</a:t>
          </a:r>
        </a:p>
        <a:p>
          <a:r>
            <a:rPr lang="es-MX" sz="900" b="1"/>
            <a:t>Rene Uriel Leos Puentes</a:t>
          </a:r>
        </a:p>
        <a:p>
          <a:r>
            <a:rPr lang="es-MX" sz="900">
              <a:solidFill>
                <a:srgbClr val="FF0000"/>
              </a:solidFill>
            </a:rPr>
            <a:t>Asistente de Jefe de Departamento (B)</a:t>
          </a:r>
          <a:endParaRPr lang="es-MX" sz="900" b="1"/>
        </a:p>
        <a:p>
          <a:r>
            <a:rPr lang="es-MX" sz="900" b="1"/>
            <a:t>Armando Davila Valdes </a:t>
          </a:r>
        </a:p>
        <a:p>
          <a:r>
            <a:rPr lang="es-MX" sz="900" b="0">
              <a:solidFill>
                <a:srgbClr val="FF0000"/>
              </a:solidFill>
            </a:rPr>
            <a:t>Asistente de Jefe de Departamento (A)</a:t>
          </a:r>
          <a:r>
            <a:rPr lang="es-MX" sz="900" b="1"/>
            <a:t/>
          </a:r>
          <a:br>
            <a:rPr lang="es-MX" sz="900" b="1"/>
          </a:br>
          <a:r>
            <a:rPr lang="es-MX" sz="900" b="1"/>
            <a:t>Felix Medina Gonzalez</a:t>
          </a:r>
        </a:p>
        <a:p>
          <a:r>
            <a:rPr lang="es-MX" sz="900" b="0">
              <a:solidFill>
                <a:srgbClr val="FF0000"/>
              </a:solidFill>
            </a:rPr>
            <a:t>Oficial de Servicios Generales (A)</a:t>
          </a:r>
        </a:p>
        <a:p>
          <a:r>
            <a:rPr lang="es-MX" sz="900" b="0">
              <a:solidFill>
                <a:srgbClr val="FF0000"/>
              </a:solidFill>
            </a:rPr>
            <a:t>Oficial de Servicios Generales (A)</a:t>
          </a:r>
          <a:endParaRPr lang="es-MX" sz="900" b="1"/>
        </a:p>
        <a:p>
          <a:r>
            <a:rPr lang="es-MX" sz="900" b="1"/>
            <a:t>Lic. Armando Montoya Reyes</a:t>
          </a:r>
        </a:p>
        <a:p>
          <a:r>
            <a:rPr lang="es-MX" sz="900" b="0">
              <a:solidFill>
                <a:srgbClr val="FF0000"/>
              </a:solidFill>
            </a:rPr>
            <a:t>Empleado Administrativo (C)</a:t>
          </a:r>
        </a:p>
        <a:p>
          <a:r>
            <a:rPr lang="es-MX" sz="900" b="1">
              <a:solidFill>
                <a:sysClr val="windowText" lastClr="000000"/>
              </a:solidFill>
            </a:rPr>
            <a:t>Hector Ernesto Ruiz Olvera</a:t>
          </a:r>
        </a:p>
        <a:p>
          <a:r>
            <a:rPr lang="es-MX" sz="900" b="0">
              <a:solidFill>
                <a:srgbClr val="FF0000"/>
              </a:solidFill>
            </a:rPr>
            <a:t>Empleado Administrativo (T7)</a:t>
          </a:r>
        </a:p>
        <a:p>
          <a:r>
            <a:rPr lang="es-MX" sz="900" b="0">
              <a:solidFill>
                <a:srgbClr val="FF0000"/>
              </a:solidFill>
            </a:rPr>
            <a:t>Oficial de Servicios Generales (C)</a:t>
          </a:r>
          <a:endParaRPr lang="es-MX" sz="900" b="1"/>
        </a:p>
        <a:p>
          <a:r>
            <a:rPr lang="es-MX" sz="900" b="0"/>
            <a:t>.</a:t>
          </a:r>
        </a:p>
      </dgm:t>
    </dgm:pt>
    <dgm:pt modelId="{68305FDA-C468-4158-83F5-1609F6B0ACF8}" type="parTrans" cxnId="{8463744F-B181-4AB9-BC97-08ED819C0E7B}">
      <dgm:prSet/>
      <dgm:spPr/>
      <dgm:t>
        <a:bodyPr/>
        <a:lstStyle/>
        <a:p>
          <a:endParaRPr lang="es-MX" sz="2400"/>
        </a:p>
      </dgm:t>
    </dgm:pt>
    <dgm:pt modelId="{087354B0-51E5-413E-A5C1-13C0BC24A953}" type="sibTrans" cxnId="{8463744F-B181-4AB9-BC97-08ED819C0E7B}">
      <dgm:prSet/>
      <dgm:spPr/>
      <dgm:t>
        <a:bodyPr/>
        <a:lstStyle/>
        <a:p>
          <a:endParaRPr lang="es-MX" sz="2400"/>
        </a:p>
      </dgm:t>
    </dgm:pt>
    <dgm:pt modelId="{92F091E4-9B17-4004-A573-36EF92509FC2}" type="pres">
      <dgm:prSet presAssocID="{6AEE8ACF-A6F9-467E-8335-3EDCD5514E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0FC6AD1-7415-4BD1-B88B-842CA8E80198}" type="pres">
      <dgm:prSet presAssocID="{B91FB6B5-11BF-4FA9-ACCD-4813701188DB}" presName="hierRoot1" presStyleCnt="0">
        <dgm:presLayoutVars>
          <dgm:hierBranch val="init"/>
        </dgm:presLayoutVars>
      </dgm:prSet>
      <dgm:spPr/>
    </dgm:pt>
    <dgm:pt modelId="{5A28A7A0-3A34-4377-A49A-8CD0644BADAF}" type="pres">
      <dgm:prSet presAssocID="{B91FB6B5-11BF-4FA9-ACCD-4813701188DB}" presName="rootComposite1" presStyleCnt="0"/>
      <dgm:spPr/>
    </dgm:pt>
    <dgm:pt modelId="{FDA01D31-699B-4847-BC9D-348E36DC6E38}" type="pres">
      <dgm:prSet presAssocID="{B91FB6B5-11BF-4FA9-ACCD-4813701188DB}" presName="rootText1" presStyleLbl="node0" presStyleIdx="0" presStyleCnt="1" custScaleX="635474" custScaleY="3832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ACD5955-D75E-4409-A924-8E94AEFB6146}" type="pres">
      <dgm:prSet presAssocID="{B91FB6B5-11BF-4FA9-ACCD-4813701188DB}" presName="rootConnector1" presStyleLbl="node1" presStyleIdx="0" presStyleCnt="0"/>
      <dgm:spPr/>
      <dgm:t>
        <a:bodyPr/>
        <a:lstStyle/>
        <a:p>
          <a:endParaRPr lang="es-MX"/>
        </a:p>
      </dgm:t>
    </dgm:pt>
    <dgm:pt modelId="{35AA2670-E1A9-4DA5-81E9-2BC82696E849}" type="pres">
      <dgm:prSet presAssocID="{B91FB6B5-11BF-4FA9-ACCD-4813701188DB}" presName="hierChild2" presStyleCnt="0"/>
      <dgm:spPr/>
    </dgm:pt>
    <dgm:pt modelId="{C097F124-3FD3-49D8-8046-1DA8AF80ECC0}" type="pres">
      <dgm:prSet presAssocID="{6490732C-CDD0-4DB6-8393-9E185FB5EE5F}" presName="Name37" presStyleLbl="parChTrans1D2" presStyleIdx="0" presStyleCnt="3"/>
      <dgm:spPr/>
      <dgm:t>
        <a:bodyPr/>
        <a:lstStyle/>
        <a:p>
          <a:endParaRPr lang="es-MX"/>
        </a:p>
      </dgm:t>
    </dgm:pt>
    <dgm:pt modelId="{9D892D44-9B2F-470B-BD03-53B972D2794C}" type="pres">
      <dgm:prSet presAssocID="{3CBEA558-4DE0-4CDC-86F6-3E5EAE4A25EA}" presName="hierRoot2" presStyleCnt="0">
        <dgm:presLayoutVars>
          <dgm:hierBranch val="init"/>
        </dgm:presLayoutVars>
      </dgm:prSet>
      <dgm:spPr/>
    </dgm:pt>
    <dgm:pt modelId="{28A680B9-20C2-4247-8260-939AC88CD12A}" type="pres">
      <dgm:prSet presAssocID="{3CBEA558-4DE0-4CDC-86F6-3E5EAE4A25EA}" presName="rootComposite" presStyleCnt="0"/>
      <dgm:spPr/>
    </dgm:pt>
    <dgm:pt modelId="{05942DEB-639C-43FB-A5EC-3AFC7BB6ACE4}" type="pres">
      <dgm:prSet presAssocID="{3CBEA558-4DE0-4CDC-86F6-3E5EAE4A25EA}" presName="rootText" presStyleLbl="node2" presStyleIdx="0" presStyleCnt="2" custScaleX="627227" custScaleY="369128" custLinFactY="-28692" custLinFactNeighborX="35614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703D32-D1E6-4B85-B3AE-3DAFC4C62731}" type="pres">
      <dgm:prSet presAssocID="{3CBEA558-4DE0-4CDC-86F6-3E5EAE4A25EA}" presName="rootConnector" presStyleLbl="node2" presStyleIdx="0" presStyleCnt="2"/>
      <dgm:spPr/>
      <dgm:t>
        <a:bodyPr/>
        <a:lstStyle/>
        <a:p>
          <a:endParaRPr lang="es-MX"/>
        </a:p>
      </dgm:t>
    </dgm:pt>
    <dgm:pt modelId="{117888F1-B406-499B-A22D-32DED896E608}" type="pres">
      <dgm:prSet presAssocID="{3CBEA558-4DE0-4CDC-86F6-3E5EAE4A25EA}" presName="hierChild4" presStyleCnt="0"/>
      <dgm:spPr/>
    </dgm:pt>
    <dgm:pt modelId="{B0F1FCD5-77A7-4CB0-B08D-D3A03A165DC3}" type="pres">
      <dgm:prSet presAssocID="{0BB1BCAC-E01E-4901-A6D7-00E42A899AFD}" presName="Name37" presStyleLbl="parChTrans1D3" presStyleIdx="0" presStyleCnt="2"/>
      <dgm:spPr/>
      <dgm:t>
        <a:bodyPr/>
        <a:lstStyle/>
        <a:p>
          <a:endParaRPr lang="es-MX"/>
        </a:p>
      </dgm:t>
    </dgm:pt>
    <dgm:pt modelId="{E3CC2C25-2753-4D75-8FFD-77B8C72141BF}" type="pres">
      <dgm:prSet presAssocID="{0E4EAF45-F810-461F-AF4C-FBFE148CA4E3}" presName="hierRoot2" presStyleCnt="0">
        <dgm:presLayoutVars>
          <dgm:hierBranch val="init"/>
        </dgm:presLayoutVars>
      </dgm:prSet>
      <dgm:spPr/>
    </dgm:pt>
    <dgm:pt modelId="{72A48277-F1D8-43B6-A04E-DCA29EB31DF6}" type="pres">
      <dgm:prSet presAssocID="{0E4EAF45-F810-461F-AF4C-FBFE148CA4E3}" presName="rootComposite" presStyleCnt="0"/>
      <dgm:spPr/>
    </dgm:pt>
    <dgm:pt modelId="{108189D1-59A7-4AE3-92A0-6B4E096322C2}" type="pres">
      <dgm:prSet presAssocID="{0E4EAF45-F810-461F-AF4C-FBFE148CA4E3}" presName="rootText" presStyleLbl="node3" presStyleIdx="0" presStyleCnt="2" custScaleX="628980" custScaleY="1006391" custLinFactY="100000" custLinFactNeighborX="5322" custLinFactNeighborY="15566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D6A077D-BB3B-458C-871C-82E5E6138802}" type="pres">
      <dgm:prSet presAssocID="{0E4EAF45-F810-461F-AF4C-FBFE148CA4E3}" presName="rootConnector" presStyleLbl="node3" presStyleIdx="0" presStyleCnt="2"/>
      <dgm:spPr/>
      <dgm:t>
        <a:bodyPr/>
        <a:lstStyle/>
        <a:p>
          <a:endParaRPr lang="es-MX"/>
        </a:p>
      </dgm:t>
    </dgm:pt>
    <dgm:pt modelId="{5FBB96D9-5F32-4F91-B52C-8CF2629DADE6}" type="pres">
      <dgm:prSet presAssocID="{0E4EAF45-F810-461F-AF4C-FBFE148CA4E3}" presName="hierChild4" presStyleCnt="0"/>
      <dgm:spPr/>
    </dgm:pt>
    <dgm:pt modelId="{0792A5E5-850F-4FD0-8141-4C01A02152D8}" type="pres">
      <dgm:prSet presAssocID="{0E4EAF45-F810-461F-AF4C-FBFE148CA4E3}" presName="hierChild5" presStyleCnt="0"/>
      <dgm:spPr/>
    </dgm:pt>
    <dgm:pt modelId="{361E2966-9AD3-483A-87B1-8A4F538FA866}" type="pres">
      <dgm:prSet presAssocID="{3CBEA558-4DE0-4CDC-86F6-3E5EAE4A25EA}" presName="hierChild5" presStyleCnt="0"/>
      <dgm:spPr/>
    </dgm:pt>
    <dgm:pt modelId="{2E6ABDDB-7310-470A-A4B0-543E8D9C3E53}" type="pres">
      <dgm:prSet presAssocID="{6D004C46-1582-4CC0-BD32-E08DAEBAD319}" presName="Name37" presStyleLbl="parChTrans1D2" presStyleIdx="1" presStyleCnt="3"/>
      <dgm:spPr/>
      <dgm:t>
        <a:bodyPr/>
        <a:lstStyle/>
        <a:p>
          <a:endParaRPr lang="es-MX"/>
        </a:p>
      </dgm:t>
    </dgm:pt>
    <dgm:pt modelId="{7E42E111-7075-418D-9B7D-3716357EC934}" type="pres">
      <dgm:prSet presAssocID="{64997F89-1CC2-456C-8542-4565BB4ABCCF}" presName="hierRoot2" presStyleCnt="0">
        <dgm:presLayoutVars>
          <dgm:hierBranch val="init"/>
        </dgm:presLayoutVars>
      </dgm:prSet>
      <dgm:spPr/>
    </dgm:pt>
    <dgm:pt modelId="{3D342F27-A4D4-4DC5-8C3C-F98B88A22BA0}" type="pres">
      <dgm:prSet presAssocID="{64997F89-1CC2-456C-8542-4565BB4ABCCF}" presName="rootComposite" presStyleCnt="0"/>
      <dgm:spPr/>
    </dgm:pt>
    <dgm:pt modelId="{CF4D676A-DFC5-4746-8B56-2DAAFA1AA3FA}" type="pres">
      <dgm:prSet presAssocID="{64997F89-1CC2-456C-8542-4565BB4ABCCF}" presName="rootText" presStyleLbl="node2" presStyleIdx="1" presStyleCnt="2" custScaleX="660361" custScaleY="451549" custLinFactX="1365" custLinFactY="-28692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9F67A57-3D38-4D9A-84B6-AE7F84E09E5A}" type="pres">
      <dgm:prSet presAssocID="{64997F89-1CC2-456C-8542-4565BB4ABCCF}" presName="rootConnector" presStyleLbl="node2" presStyleIdx="1" presStyleCnt="2"/>
      <dgm:spPr/>
      <dgm:t>
        <a:bodyPr/>
        <a:lstStyle/>
        <a:p>
          <a:endParaRPr lang="es-MX"/>
        </a:p>
      </dgm:t>
    </dgm:pt>
    <dgm:pt modelId="{194B52BF-D0DA-4BDF-AADC-4E48A371D840}" type="pres">
      <dgm:prSet presAssocID="{64997F89-1CC2-456C-8542-4565BB4ABCCF}" presName="hierChild4" presStyleCnt="0"/>
      <dgm:spPr/>
    </dgm:pt>
    <dgm:pt modelId="{5563D982-E260-4D97-810D-C631DB3DE202}" type="pres">
      <dgm:prSet presAssocID="{68305FDA-C468-4158-83F5-1609F6B0ACF8}" presName="Name37" presStyleLbl="parChTrans1D3" presStyleIdx="1" presStyleCnt="2"/>
      <dgm:spPr/>
      <dgm:t>
        <a:bodyPr/>
        <a:lstStyle/>
        <a:p>
          <a:endParaRPr lang="es-MX"/>
        </a:p>
      </dgm:t>
    </dgm:pt>
    <dgm:pt modelId="{857E0BFE-B490-48B5-BB32-C839263F8F93}" type="pres">
      <dgm:prSet presAssocID="{ECC69C62-A4DE-4833-A7F0-73B4EF372008}" presName="hierRoot2" presStyleCnt="0">
        <dgm:presLayoutVars>
          <dgm:hierBranch val="init"/>
        </dgm:presLayoutVars>
      </dgm:prSet>
      <dgm:spPr/>
    </dgm:pt>
    <dgm:pt modelId="{8FEFD2AA-AD15-4C71-B985-65809A9259F7}" type="pres">
      <dgm:prSet presAssocID="{ECC69C62-A4DE-4833-A7F0-73B4EF372008}" presName="rootComposite" presStyleCnt="0"/>
      <dgm:spPr/>
    </dgm:pt>
    <dgm:pt modelId="{FE8B3D74-4F68-47D8-A8AB-ED3371AE97F6}" type="pres">
      <dgm:prSet presAssocID="{ECC69C62-A4DE-4833-A7F0-73B4EF372008}" presName="rootText" presStyleLbl="node3" presStyleIdx="1" presStyleCnt="2" custScaleX="631176" custScaleY="1332101" custLinFactX="1365" custLinFactNeighborX="100000" custLinFactNeighborY="-516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20154A8-134B-4440-AEF8-90D43043567C}" type="pres">
      <dgm:prSet presAssocID="{ECC69C62-A4DE-4833-A7F0-73B4EF372008}" presName="rootConnector" presStyleLbl="node3" presStyleIdx="1" presStyleCnt="2"/>
      <dgm:spPr/>
      <dgm:t>
        <a:bodyPr/>
        <a:lstStyle/>
        <a:p>
          <a:endParaRPr lang="es-MX"/>
        </a:p>
      </dgm:t>
    </dgm:pt>
    <dgm:pt modelId="{6C257F43-C11C-42E3-AEBC-E442E7699C62}" type="pres">
      <dgm:prSet presAssocID="{ECC69C62-A4DE-4833-A7F0-73B4EF372008}" presName="hierChild4" presStyleCnt="0"/>
      <dgm:spPr/>
    </dgm:pt>
    <dgm:pt modelId="{FA424156-FA39-49CB-AAAE-3E381242B5AA}" type="pres">
      <dgm:prSet presAssocID="{ECC69C62-A4DE-4833-A7F0-73B4EF372008}" presName="hierChild5" presStyleCnt="0"/>
      <dgm:spPr/>
    </dgm:pt>
    <dgm:pt modelId="{B4BB88BE-7DA7-4BFF-AB93-761E740EF183}" type="pres">
      <dgm:prSet presAssocID="{64997F89-1CC2-456C-8542-4565BB4ABCCF}" presName="hierChild5" presStyleCnt="0"/>
      <dgm:spPr/>
    </dgm:pt>
    <dgm:pt modelId="{ED586AA5-575A-4ACD-99C7-51626B79B8C2}" type="pres">
      <dgm:prSet presAssocID="{B91FB6B5-11BF-4FA9-ACCD-4813701188DB}" presName="hierChild3" presStyleCnt="0"/>
      <dgm:spPr/>
    </dgm:pt>
    <dgm:pt modelId="{9C9E4539-E830-4254-87F8-2BE8864D7DAD}" type="pres">
      <dgm:prSet presAssocID="{F06467E8-8D81-4FF2-A58F-DD76325879C8}" presName="Name111" presStyleLbl="parChTrans1D2" presStyleIdx="2" presStyleCnt="3"/>
      <dgm:spPr/>
      <dgm:t>
        <a:bodyPr/>
        <a:lstStyle/>
        <a:p>
          <a:endParaRPr lang="es-MX"/>
        </a:p>
      </dgm:t>
    </dgm:pt>
    <dgm:pt modelId="{B6496718-793B-435D-97B7-432C0DF8CF44}" type="pres">
      <dgm:prSet presAssocID="{ABBD482B-0172-4CCC-9B99-E44116301C4F}" presName="hierRoot3" presStyleCnt="0">
        <dgm:presLayoutVars>
          <dgm:hierBranch val="init"/>
        </dgm:presLayoutVars>
      </dgm:prSet>
      <dgm:spPr/>
    </dgm:pt>
    <dgm:pt modelId="{E01A0D87-F7AA-4B72-A829-F280FE1F4B9F}" type="pres">
      <dgm:prSet presAssocID="{ABBD482B-0172-4CCC-9B99-E44116301C4F}" presName="rootComposite3" presStyleCnt="0"/>
      <dgm:spPr/>
    </dgm:pt>
    <dgm:pt modelId="{50212F24-60A2-4962-A7D7-64722B1D9A41}" type="pres">
      <dgm:prSet presAssocID="{ABBD482B-0172-4CCC-9B99-E44116301C4F}" presName="rootText3" presStyleLbl="asst1" presStyleIdx="0" presStyleCnt="1" custScaleX="717905" custScaleY="1181088" custLinFactX="-232842" custLinFactY="-126704" custLinFactNeighborX="-300000" custLinFactNeighborY="-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D003EC-9683-45CE-B212-F624610D5CF5}" type="pres">
      <dgm:prSet presAssocID="{ABBD482B-0172-4CCC-9B99-E44116301C4F}" presName="rootConnector3" presStyleLbl="asst1" presStyleIdx="0" presStyleCnt="1"/>
      <dgm:spPr/>
      <dgm:t>
        <a:bodyPr/>
        <a:lstStyle/>
        <a:p>
          <a:endParaRPr lang="es-MX"/>
        </a:p>
      </dgm:t>
    </dgm:pt>
    <dgm:pt modelId="{64196409-F944-4C88-AD39-37528D03ED6A}" type="pres">
      <dgm:prSet presAssocID="{ABBD482B-0172-4CCC-9B99-E44116301C4F}" presName="hierChild6" presStyleCnt="0"/>
      <dgm:spPr/>
    </dgm:pt>
    <dgm:pt modelId="{1FAD993C-419D-43AA-A4D6-D0F358AA898C}" type="pres">
      <dgm:prSet presAssocID="{ABBD482B-0172-4CCC-9B99-E44116301C4F}" presName="hierChild7" presStyleCnt="0"/>
      <dgm:spPr/>
    </dgm:pt>
  </dgm:ptLst>
  <dgm:cxnLst>
    <dgm:cxn modelId="{E774924D-E90A-41DD-856E-93E3C2059380}" type="presOf" srcId="{3CBEA558-4DE0-4CDC-86F6-3E5EAE4A25EA}" destId="{05942DEB-639C-43FB-A5EC-3AFC7BB6ACE4}" srcOrd="0" destOrd="0" presId="urn:microsoft.com/office/officeart/2005/8/layout/orgChart1"/>
    <dgm:cxn modelId="{2637C830-D7CD-4D32-B7A6-FC7770BA9D8C}" type="presOf" srcId="{ABBD482B-0172-4CCC-9B99-E44116301C4F}" destId="{50212F24-60A2-4962-A7D7-64722B1D9A41}" srcOrd="0" destOrd="0" presId="urn:microsoft.com/office/officeart/2005/8/layout/orgChart1"/>
    <dgm:cxn modelId="{C1D7210C-C4C2-46D3-A4E1-5E3BAE91716B}" srcId="{B91FB6B5-11BF-4FA9-ACCD-4813701188DB}" destId="{ABBD482B-0172-4CCC-9B99-E44116301C4F}" srcOrd="0" destOrd="0" parTransId="{F06467E8-8D81-4FF2-A58F-DD76325879C8}" sibTransId="{2964408C-2389-4F5B-8E16-F73CA8675838}"/>
    <dgm:cxn modelId="{E9EF98EB-E3AC-4E39-8E1B-04426FB39B91}" type="presOf" srcId="{B91FB6B5-11BF-4FA9-ACCD-4813701188DB}" destId="{FACD5955-D75E-4409-A924-8E94AEFB6146}" srcOrd="1" destOrd="0" presId="urn:microsoft.com/office/officeart/2005/8/layout/orgChart1"/>
    <dgm:cxn modelId="{B50BFD1B-E8CD-461B-BA39-B3A614330523}" type="presOf" srcId="{0E4EAF45-F810-461F-AF4C-FBFE148CA4E3}" destId="{5D6A077D-BB3B-458C-871C-82E5E6138802}" srcOrd="1" destOrd="0" presId="urn:microsoft.com/office/officeart/2005/8/layout/orgChart1"/>
    <dgm:cxn modelId="{8F4BD09D-31A6-44BD-B5DE-EE7A44D11AE4}" type="presOf" srcId="{ECC69C62-A4DE-4833-A7F0-73B4EF372008}" destId="{FE8B3D74-4F68-47D8-A8AB-ED3371AE97F6}" srcOrd="0" destOrd="0" presId="urn:microsoft.com/office/officeart/2005/8/layout/orgChart1"/>
    <dgm:cxn modelId="{D280CA0A-AA0F-4C3E-A86C-22CA15CED818}" srcId="{B91FB6B5-11BF-4FA9-ACCD-4813701188DB}" destId="{3CBEA558-4DE0-4CDC-86F6-3E5EAE4A25EA}" srcOrd="1" destOrd="0" parTransId="{6490732C-CDD0-4DB6-8393-9E185FB5EE5F}" sibTransId="{5893937C-3261-4E89-BC74-EFDDFC4843D7}"/>
    <dgm:cxn modelId="{B68F74B7-A028-4B76-850A-EB08A986805C}" type="presOf" srcId="{ABBD482B-0172-4CCC-9B99-E44116301C4F}" destId="{89D003EC-9683-45CE-B212-F624610D5CF5}" srcOrd="1" destOrd="0" presId="urn:microsoft.com/office/officeart/2005/8/layout/orgChart1"/>
    <dgm:cxn modelId="{28958C55-4B5D-4C51-A6CC-E73C0A18E158}" srcId="{3CBEA558-4DE0-4CDC-86F6-3E5EAE4A25EA}" destId="{0E4EAF45-F810-461F-AF4C-FBFE148CA4E3}" srcOrd="0" destOrd="0" parTransId="{0BB1BCAC-E01E-4901-A6D7-00E42A899AFD}" sibTransId="{0DE80849-5388-40B4-A43F-182BFEF8832D}"/>
    <dgm:cxn modelId="{E771E502-2FE6-4ABC-A1C9-95B633043366}" type="presOf" srcId="{6AEE8ACF-A6F9-467E-8335-3EDCD5514ED0}" destId="{92F091E4-9B17-4004-A573-36EF92509FC2}" srcOrd="0" destOrd="0" presId="urn:microsoft.com/office/officeart/2005/8/layout/orgChart1"/>
    <dgm:cxn modelId="{6347DDC5-8E78-4F6F-945A-B1253719D167}" type="presOf" srcId="{0E4EAF45-F810-461F-AF4C-FBFE148CA4E3}" destId="{108189D1-59A7-4AE3-92A0-6B4E096322C2}" srcOrd="0" destOrd="0" presId="urn:microsoft.com/office/officeart/2005/8/layout/orgChart1"/>
    <dgm:cxn modelId="{B2021058-D54F-4ABC-8EE5-E1C2EAC65083}" srcId="{B91FB6B5-11BF-4FA9-ACCD-4813701188DB}" destId="{64997F89-1CC2-456C-8542-4565BB4ABCCF}" srcOrd="2" destOrd="0" parTransId="{6D004C46-1582-4CC0-BD32-E08DAEBAD319}" sibTransId="{9E3478CD-1CCF-4D13-814C-3EC327BFFC38}"/>
    <dgm:cxn modelId="{C616CA79-B530-4F33-B57D-5EF1B0C3E0D8}" srcId="{6AEE8ACF-A6F9-467E-8335-3EDCD5514ED0}" destId="{B91FB6B5-11BF-4FA9-ACCD-4813701188DB}" srcOrd="0" destOrd="0" parTransId="{419185DA-F239-4071-B499-6D9C76CC2C49}" sibTransId="{57F6C584-BEE9-4BD9-8E2E-78D8B32DCB83}"/>
    <dgm:cxn modelId="{FDBA4C5E-2B29-4BB4-BBD3-5E8B3E7E4656}" type="presOf" srcId="{F06467E8-8D81-4FF2-A58F-DD76325879C8}" destId="{9C9E4539-E830-4254-87F8-2BE8864D7DAD}" srcOrd="0" destOrd="0" presId="urn:microsoft.com/office/officeart/2005/8/layout/orgChart1"/>
    <dgm:cxn modelId="{175F41E8-9C82-4606-9161-EB9E39C103BA}" type="presOf" srcId="{68305FDA-C468-4158-83F5-1609F6B0ACF8}" destId="{5563D982-E260-4D97-810D-C631DB3DE202}" srcOrd="0" destOrd="0" presId="urn:microsoft.com/office/officeart/2005/8/layout/orgChart1"/>
    <dgm:cxn modelId="{4FE09422-DD73-4AF1-B609-E1F881E6CC8E}" type="presOf" srcId="{64997F89-1CC2-456C-8542-4565BB4ABCCF}" destId="{69F67A57-3D38-4D9A-84B6-AE7F84E09E5A}" srcOrd="1" destOrd="0" presId="urn:microsoft.com/office/officeart/2005/8/layout/orgChart1"/>
    <dgm:cxn modelId="{51F57A5D-54AF-4F92-B735-73F698796ACB}" type="presOf" srcId="{B91FB6B5-11BF-4FA9-ACCD-4813701188DB}" destId="{FDA01D31-699B-4847-BC9D-348E36DC6E38}" srcOrd="0" destOrd="0" presId="urn:microsoft.com/office/officeart/2005/8/layout/orgChart1"/>
    <dgm:cxn modelId="{3949B71A-92A8-443D-81E3-51D5D1FB65E3}" type="presOf" srcId="{6D004C46-1582-4CC0-BD32-E08DAEBAD319}" destId="{2E6ABDDB-7310-470A-A4B0-543E8D9C3E53}" srcOrd="0" destOrd="0" presId="urn:microsoft.com/office/officeart/2005/8/layout/orgChart1"/>
    <dgm:cxn modelId="{2DC2FE10-251D-4760-AF4C-670D3F660612}" type="presOf" srcId="{0BB1BCAC-E01E-4901-A6D7-00E42A899AFD}" destId="{B0F1FCD5-77A7-4CB0-B08D-D3A03A165DC3}" srcOrd="0" destOrd="0" presId="urn:microsoft.com/office/officeart/2005/8/layout/orgChart1"/>
    <dgm:cxn modelId="{4E7BB90A-9634-4A38-82E2-A61E622FE407}" type="presOf" srcId="{3CBEA558-4DE0-4CDC-86F6-3E5EAE4A25EA}" destId="{B9703D32-D1E6-4B85-B3AE-3DAFC4C62731}" srcOrd="1" destOrd="0" presId="urn:microsoft.com/office/officeart/2005/8/layout/orgChart1"/>
    <dgm:cxn modelId="{39A72234-1C9A-4B20-8B71-01744304B027}" type="presOf" srcId="{ECC69C62-A4DE-4833-A7F0-73B4EF372008}" destId="{720154A8-134B-4440-AEF8-90D43043567C}" srcOrd="1" destOrd="0" presId="urn:microsoft.com/office/officeart/2005/8/layout/orgChart1"/>
    <dgm:cxn modelId="{F6F91893-1EEC-4479-9E7E-C90AEC9B826A}" type="presOf" srcId="{6490732C-CDD0-4DB6-8393-9E185FB5EE5F}" destId="{C097F124-3FD3-49D8-8046-1DA8AF80ECC0}" srcOrd="0" destOrd="0" presId="urn:microsoft.com/office/officeart/2005/8/layout/orgChart1"/>
    <dgm:cxn modelId="{8463744F-B181-4AB9-BC97-08ED819C0E7B}" srcId="{64997F89-1CC2-456C-8542-4565BB4ABCCF}" destId="{ECC69C62-A4DE-4833-A7F0-73B4EF372008}" srcOrd="0" destOrd="0" parTransId="{68305FDA-C468-4158-83F5-1609F6B0ACF8}" sibTransId="{087354B0-51E5-413E-A5C1-13C0BC24A953}"/>
    <dgm:cxn modelId="{897692E8-D7C1-4F4F-A293-08FDCDD71FF9}" type="presOf" srcId="{64997F89-1CC2-456C-8542-4565BB4ABCCF}" destId="{CF4D676A-DFC5-4746-8B56-2DAAFA1AA3FA}" srcOrd="0" destOrd="0" presId="urn:microsoft.com/office/officeart/2005/8/layout/orgChart1"/>
    <dgm:cxn modelId="{B94B61EC-4949-4609-9E7A-C840FEEF485C}" type="presParOf" srcId="{92F091E4-9B17-4004-A573-36EF92509FC2}" destId="{00FC6AD1-7415-4BD1-B88B-842CA8E80198}" srcOrd="0" destOrd="0" presId="urn:microsoft.com/office/officeart/2005/8/layout/orgChart1"/>
    <dgm:cxn modelId="{5124D4A6-6EF3-4FDA-A56C-1DCAB56704F9}" type="presParOf" srcId="{00FC6AD1-7415-4BD1-B88B-842CA8E80198}" destId="{5A28A7A0-3A34-4377-A49A-8CD0644BADAF}" srcOrd="0" destOrd="0" presId="urn:microsoft.com/office/officeart/2005/8/layout/orgChart1"/>
    <dgm:cxn modelId="{803E04D3-579E-460D-B464-7FE34D04E0D8}" type="presParOf" srcId="{5A28A7A0-3A34-4377-A49A-8CD0644BADAF}" destId="{FDA01D31-699B-4847-BC9D-348E36DC6E38}" srcOrd="0" destOrd="0" presId="urn:microsoft.com/office/officeart/2005/8/layout/orgChart1"/>
    <dgm:cxn modelId="{76C869BE-0C21-4F84-B030-AD179B380ECB}" type="presParOf" srcId="{5A28A7A0-3A34-4377-A49A-8CD0644BADAF}" destId="{FACD5955-D75E-4409-A924-8E94AEFB6146}" srcOrd="1" destOrd="0" presId="urn:microsoft.com/office/officeart/2005/8/layout/orgChart1"/>
    <dgm:cxn modelId="{D3CA7573-64B1-46E8-85F8-2FB30E7D6235}" type="presParOf" srcId="{00FC6AD1-7415-4BD1-B88B-842CA8E80198}" destId="{35AA2670-E1A9-4DA5-81E9-2BC82696E849}" srcOrd="1" destOrd="0" presId="urn:microsoft.com/office/officeart/2005/8/layout/orgChart1"/>
    <dgm:cxn modelId="{A939EF39-986B-4923-BC35-9CBA8790A68B}" type="presParOf" srcId="{35AA2670-E1A9-4DA5-81E9-2BC82696E849}" destId="{C097F124-3FD3-49D8-8046-1DA8AF80ECC0}" srcOrd="0" destOrd="0" presId="urn:microsoft.com/office/officeart/2005/8/layout/orgChart1"/>
    <dgm:cxn modelId="{2E543258-2C4D-4A7A-997E-E5BAD83BE2CB}" type="presParOf" srcId="{35AA2670-E1A9-4DA5-81E9-2BC82696E849}" destId="{9D892D44-9B2F-470B-BD03-53B972D2794C}" srcOrd="1" destOrd="0" presId="urn:microsoft.com/office/officeart/2005/8/layout/orgChart1"/>
    <dgm:cxn modelId="{376E5802-2521-46E1-B79F-E575B80D8E4D}" type="presParOf" srcId="{9D892D44-9B2F-470B-BD03-53B972D2794C}" destId="{28A680B9-20C2-4247-8260-939AC88CD12A}" srcOrd="0" destOrd="0" presId="urn:microsoft.com/office/officeart/2005/8/layout/orgChart1"/>
    <dgm:cxn modelId="{84B26881-EE06-4446-9A02-3B6E5B86FC7B}" type="presParOf" srcId="{28A680B9-20C2-4247-8260-939AC88CD12A}" destId="{05942DEB-639C-43FB-A5EC-3AFC7BB6ACE4}" srcOrd="0" destOrd="0" presId="urn:microsoft.com/office/officeart/2005/8/layout/orgChart1"/>
    <dgm:cxn modelId="{99107A9A-57B0-4E0B-8CE9-143CA44B1911}" type="presParOf" srcId="{28A680B9-20C2-4247-8260-939AC88CD12A}" destId="{B9703D32-D1E6-4B85-B3AE-3DAFC4C62731}" srcOrd="1" destOrd="0" presId="urn:microsoft.com/office/officeart/2005/8/layout/orgChart1"/>
    <dgm:cxn modelId="{A0D7A5F8-CE98-4D8A-81D7-D293C81CAF0C}" type="presParOf" srcId="{9D892D44-9B2F-470B-BD03-53B972D2794C}" destId="{117888F1-B406-499B-A22D-32DED896E608}" srcOrd="1" destOrd="0" presId="urn:microsoft.com/office/officeart/2005/8/layout/orgChart1"/>
    <dgm:cxn modelId="{DF7FE211-9379-4E33-AD32-6056BD06EA45}" type="presParOf" srcId="{117888F1-B406-499B-A22D-32DED896E608}" destId="{B0F1FCD5-77A7-4CB0-B08D-D3A03A165DC3}" srcOrd="0" destOrd="0" presId="urn:microsoft.com/office/officeart/2005/8/layout/orgChart1"/>
    <dgm:cxn modelId="{0A749600-1199-4B20-882B-6E63C943D28E}" type="presParOf" srcId="{117888F1-B406-499B-A22D-32DED896E608}" destId="{E3CC2C25-2753-4D75-8FFD-77B8C72141BF}" srcOrd="1" destOrd="0" presId="urn:microsoft.com/office/officeart/2005/8/layout/orgChart1"/>
    <dgm:cxn modelId="{8B6BA8CC-2FAE-44F8-977B-12A65BC8C03A}" type="presParOf" srcId="{E3CC2C25-2753-4D75-8FFD-77B8C72141BF}" destId="{72A48277-F1D8-43B6-A04E-DCA29EB31DF6}" srcOrd="0" destOrd="0" presId="urn:microsoft.com/office/officeart/2005/8/layout/orgChart1"/>
    <dgm:cxn modelId="{07572A72-ED65-4D03-98C8-726D624B700C}" type="presParOf" srcId="{72A48277-F1D8-43B6-A04E-DCA29EB31DF6}" destId="{108189D1-59A7-4AE3-92A0-6B4E096322C2}" srcOrd="0" destOrd="0" presId="urn:microsoft.com/office/officeart/2005/8/layout/orgChart1"/>
    <dgm:cxn modelId="{F9DA2081-558F-4B88-B33C-02FF7400C608}" type="presParOf" srcId="{72A48277-F1D8-43B6-A04E-DCA29EB31DF6}" destId="{5D6A077D-BB3B-458C-871C-82E5E6138802}" srcOrd="1" destOrd="0" presId="urn:microsoft.com/office/officeart/2005/8/layout/orgChart1"/>
    <dgm:cxn modelId="{004F22F5-D923-44B6-8FF6-9FDA2D25DE83}" type="presParOf" srcId="{E3CC2C25-2753-4D75-8FFD-77B8C72141BF}" destId="{5FBB96D9-5F32-4F91-B52C-8CF2629DADE6}" srcOrd="1" destOrd="0" presId="urn:microsoft.com/office/officeart/2005/8/layout/orgChart1"/>
    <dgm:cxn modelId="{12FC2426-977D-4622-A414-D1A6D7D6C205}" type="presParOf" srcId="{E3CC2C25-2753-4D75-8FFD-77B8C72141BF}" destId="{0792A5E5-850F-4FD0-8141-4C01A02152D8}" srcOrd="2" destOrd="0" presId="urn:microsoft.com/office/officeart/2005/8/layout/orgChart1"/>
    <dgm:cxn modelId="{502C7EE3-92F6-4713-9C35-CAACB51DDBCD}" type="presParOf" srcId="{9D892D44-9B2F-470B-BD03-53B972D2794C}" destId="{361E2966-9AD3-483A-87B1-8A4F538FA866}" srcOrd="2" destOrd="0" presId="urn:microsoft.com/office/officeart/2005/8/layout/orgChart1"/>
    <dgm:cxn modelId="{034BC0F8-361E-41A0-B6F7-7F6BA105B0C0}" type="presParOf" srcId="{35AA2670-E1A9-4DA5-81E9-2BC82696E849}" destId="{2E6ABDDB-7310-470A-A4B0-543E8D9C3E53}" srcOrd="2" destOrd="0" presId="urn:microsoft.com/office/officeart/2005/8/layout/orgChart1"/>
    <dgm:cxn modelId="{99619430-305E-40AE-BE74-68C4D9096C55}" type="presParOf" srcId="{35AA2670-E1A9-4DA5-81E9-2BC82696E849}" destId="{7E42E111-7075-418D-9B7D-3716357EC934}" srcOrd="3" destOrd="0" presId="urn:microsoft.com/office/officeart/2005/8/layout/orgChart1"/>
    <dgm:cxn modelId="{FAA932D0-C80A-4840-BDB9-4DFAEBA82DA4}" type="presParOf" srcId="{7E42E111-7075-418D-9B7D-3716357EC934}" destId="{3D342F27-A4D4-4DC5-8C3C-F98B88A22BA0}" srcOrd="0" destOrd="0" presId="urn:microsoft.com/office/officeart/2005/8/layout/orgChart1"/>
    <dgm:cxn modelId="{4FBB3BBD-F4F3-4834-93B1-AB45A1FBD92B}" type="presParOf" srcId="{3D342F27-A4D4-4DC5-8C3C-F98B88A22BA0}" destId="{CF4D676A-DFC5-4746-8B56-2DAAFA1AA3FA}" srcOrd="0" destOrd="0" presId="urn:microsoft.com/office/officeart/2005/8/layout/orgChart1"/>
    <dgm:cxn modelId="{1801DF01-2390-4F63-A8F6-931E070A487E}" type="presParOf" srcId="{3D342F27-A4D4-4DC5-8C3C-F98B88A22BA0}" destId="{69F67A57-3D38-4D9A-84B6-AE7F84E09E5A}" srcOrd="1" destOrd="0" presId="urn:microsoft.com/office/officeart/2005/8/layout/orgChart1"/>
    <dgm:cxn modelId="{911EEF28-221E-43D2-A8DD-091875C0907D}" type="presParOf" srcId="{7E42E111-7075-418D-9B7D-3716357EC934}" destId="{194B52BF-D0DA-4BDF-AADC-4E48A371D840}" srcOrd="1" destOrd="0" presId="urn:microsoft.com/office/officeart/2005/8/layout/orgChart1"/>
    <dgm:cxn modelId="{F7AA2E7B-7934-4D20-B66C-1197246D1FD2}" type="presParOf" srcId="{194B52BF-D0DA-4BDF-AADC-4E48A371D840}" destId="{5563D982-E260-4D97-810D-C631DB3DE202}" srcOrd="0" destOrd="0" presId="urn:microsoft.com/office/officeart/2005/8/layout/orgChart1"/>
    <dgm:cxn modelId="{F1841BFC-CA3F-45F1-BA0D-6A5728A64CDB}" type="presParOf" srcId="{194B52BF-D0DA-4BDF-AADC-4E48A371D840}" destId="{857E0BFE-B490-48B5-BB32-C839263F8F93}" srcOrd="1" destOrd="0" presId="urn:microsoft.com/office/officeart/2005/8/layout/orgChart1"/>
    <dgm:cxn modelId="{CA0415AA-59C1-4BCE-91A4-C6F159273EBB}" type="presParOf" srcId="{857E0BFE-B490-48B5-BB32-C839263F8F93}" destId="{8FEFD2AA-AD15-4C71-B985-65809A9259F7}" srcOrd="0" destOrd="0" presId="urn:microsoft.com/office/officeart/2005/8/layout/orgChart1"/>
    <dgm:cxn modelId="{00C62C7E-D55F-4FC3-B84B-6DB991FD48B0}" type="presParOf" srcId="{8FEFD2AA-AD15-4C71-B985-65809A9259F7}" destId="{FE8B3D74-4F68-47D8-A8AB-ED3371AE97F6}" srcOrd="0" destOrd="0" presId="urn:microsoft.com/office/officeart/2005/8/layout/orgChart1"/>
    <dgm:cxn modelId="{8F23951C-AE1D-4C35-908D-D6CC44EA98A7}" type="presParOf" srcId="{8FEFD2AA-AD15-4C71-B985-65809A9259F7}" destId="{720154A8-134B-4440-AEF8-90D43043567C}" srcOrd="1" destOrd="0" presId="urn:microsoft.com/office/officeart/2005/8/layout/orgChart1"/>
    <dgm:cxn modelId="{93A4C56F-2175-44A1-9D5C-A1FE4C45A344}" type="presParOf" srcId="{857E0BFE-B490-48B5-BB32-C839263F8F93}" destId="{6C257F43-C11C-42E3-AEBC-E442E7699C62}" srcOrd="1" destOrd="0" presId="urn:microsoft.com/office/officeart/2005/8/layout/orgChart1"/>
    <dgm:cxn modelId="{C8C18110-3D8E-472E-A1E4-99BFE01DCD4F}" type="presParOf" srcId="{857E0BFE-B490-48B5-BB32-C839263F8F93}" destId="{FA424156-FA39-49CB-AAAE-3E381242B5AA}" srcOrd="2" destOrd="0" presId="urn:microsoft.com/office/officeart/2005/8/layout/orgChart1"/>
    <dgm:cxn modelId="{75A388DA-18FE-4C16-B469-2CE795CE61DC}" type="presParOf" srcId="{7E42E111-7075-418D-9B7D-3716357EC934}" destId="{B4BB88BE-7DA7-4BFF-AB93-761E740EF183}" srcOrd="2" destOrd="0" presId="urn:microsoft.com/office/officeart/2005/8/layout/orgChart1"/>
    <dgm:cxn modelId="{F5BD115F-3078-4D8A-AC45-3C12785E538D}" type="presParOf" srcId="{00FC6AD1-7415-4BD1-B88B-842CA8E80198}" destId="{ED586AA5-575A-4ACD-99C7-51626B79B8C2}" srcOrd="2" destOrd="0" presId="urn:microsoft.com/office/officeart/2005/8/layout/orgChart1"/>
    <dgm:cxn modelId="{EE467DA1-BB5B-423D-8987-FC494FDBEE5B}" type="presParOf" srcId="{ED586AA5-575A-4ACD-99C7-51626B79B8C2}" destId="{9C9E4539-E830-4254-87F8-2BE8864D7DAD}" srcOrd="0" destOrd="0" presId="urn:microsoft.com/office/officeart/2005/8/layout/orgChart1"/>
    <dgm:cxn modelId="{CE5212B7-B45D-4865-9045-C452B31BEF66}" type="presParOf" srcId="{ED586AA5-575A-4ACD-99C7-51626B79B8C2}" destId="{B6496718-793B-435D-97B7-432C0DF8CF44}" srcOrd="1" destOrd="0" presId="urn:microsoft.com/office/officeart/2005/8/layout/orgChart1"/>
    <dgm:cxn modelId="{7C895E7E-A7A6-406D-B18C-81478C7C2FD3}" type="presParOf" srcId="{B6496718-793B-435D-97B7-432C0DF8CF44}" destId="{E01A0D87-F7AA-4B72-A829-F280FE1F4B9F}" srcOrd="0" destOrd="0" presId="urn:microsoft.com/office/officeart/2005/8/layout/orgChart1"/>
    <dgm:cxn modelId="{DE8A36AC-2229-4B70-ADCA-D081C27CBE4F}" type="presParOf" srcId="{E01A0D87-F7AA-4B72-A829-F280FE1F4B9F}" destId="{50212F24-60A2-4962-A7D7-64722B1D9A41}" srcOrd="0" destOrd="0" presId="urn:microsoft.com/office/officeart/2005/8/layout/orgChart1"/>
    <dgm:cxn modelId="{684F67ED-34C4-42D4-8CE1-76103310981C}" type="presParOf" srcId="{E01A0D87-F7AA-4B72-A829-F280FE1F4B9F}" destId="{89D003EC-9683-45CE-B212-F624610D5CF5}" srcOrd="1" destOrd="0" presId="urn:microsoft.com/office/officeart/2005/8/layout/orgChart1"/>
    <dgm:cxn modelId="{974D4730-9DA7-4AFF-860A-6DC064C1AA2D}" type="presParOf" srcId="{B6496718-793B-435D-97B7-432C0DF8CF44}" destId="{64196409-F944-4C88-AD39-37528D03ED6A}" srcOrd="1" destOrd="0" presId="urn:microsoft.com/office/officeart/2005/8/layout/orgChart1"/>
    <dgm:cxn modelId="{4FA4FB6F-DB08-47C0-80D6-92FB3964B265}" type="presParOf" srcId="{B6496718-793B-435D-97B7-432C0DF8CF44}" destId="{1FAD993C-419D-43AA-A4D6-D0F358AA898C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68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1B970BF2-E633-4066-AE1A-532FD3E5B39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A17A2C1D-A7C7-4BE3-8C38-4D4A4A1BC393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2 Direccion de Area de Activos Fijos</a:t>
          </a:r>
        </a:p>
        <a:p>
          <a:r>
            <a:rPr lang="es-MX" b="1"/>
            <a:t>C.P. Gonzalo Contreras Rico</a:t>
          </a:r>
        </a:p>
        <a:p>
          <a:r>
            <a:rPr lang="es-MX">
              <a:solidFill>
                <a:srgbClr val="FF0000"/>
              </a:solidFill>
            </a:rPr>
            <a:t>Direccion de Area de Activos Fijos</a:t>
          </a:r>
          <a:endParaRPr lang="es-MX"/>
        </a:p>
      </dgm:t>
    </dgm:pt>
    <dgm:pt modelId="{6E974E3B-A778-4A3C-84BF-CFE4761F7422}" type="parTrans" cxnId="{F382D8DF-CB79-4689-8CE7-5BCF6A8D8916}">
      <dgm:prSet/>
      <dgm:spPr/>
      <dgm:t>
        <a:bodyPr/>
        <a:lstStyle/>
        <a:p>
          <a:endParaRPr lang="es-MX"/>
        </a:p>
      </dgm:t>
    </dgm:pt>
    <dgm:pt modelId="{A6B6C37E-06A4-4DFE-B5D5-7CD91A857ADC}" type="sibTrans" cxnId="{F382D8DF-CB79-4689-8CE7-5BCF6A8D8916}">
      <dgm:prSet/>
      <dgm:spPr/>
      <dgm:t>
        <a:bodyPr/>
        <a:lstStyle/>
        <a:p>
          <a:endParaRPr lang="es-MX"/>
        </a:p>
      </dgm:t>
    </dgm:pt>
    <dgm:pt modelId="{73DEF48D-62B5-4DEF-8EA0-4312D011A84E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2.1 Subdireccion de Inmuebles y Mobiliario</a:t>
          </a:r>
        </a:p>
        <a:p>
          <a:r>
            <a:rPr lang="es-MX" b="1"/>
            <a:t>Profr. Jesus Arzola Valdez</a:t>
          </a:r>
        </a:p>
        <a:p>
          <a:r>
            <a:rPr lang="es-MX" b="0">
              <a:solidFill>
                <a:srgbClr val="FF0000"/>
              </a:solidFill>
            </a:rPr>
            <a:t>Subdireccion de Inmuebles y Mobiliario</a:t>
          </a:r>
          <a:endParaRPr lang="es-MX"/>
        </a:p>
      </dgm:t>
    </dgm:pt>
    <dgm:pt modelId="{24F9C55C-05C0-469E-AD8C-51491A2F7FB0}" type="parTrans" cxnId="{91D4B599-1851-4208-B4E6-214BBEB3CA8E}">
      <dgm:prSet/>
      <dgm:spPr/>
      <dgm:t>
        <a:bodyPr/>
        <a:lstStyle/>
        <a:p>
          <a:endParaRPr lang="es-MX"/>
        </a:p>
      </dgm:t>
    </dgm:pt>
    <dgm:pt modelId="{A0F59284-3C84-4C1F-9AD0-F104BE8052E4}" type="sibTrans" cxnId="{91D4B599-1851-4208-B4E6-214BBEB3CA8E}">
      <dgm:prSet/>
      <dgm:spPr/>
      <dgm:t>
        <a:bodyPr/>
        <a:lstStyle/>
        <a:p>
          <a:endParaRPr lang="es-MX"/>
        </a:p>
      </dgm:t>
    </dgm:pt>
    <dgm:pt modelId="{AD6AD757-DDA0-4B13-994B-201B16B53190}">
      <dgm:prSet/>
      <dgm:spPr/>
      <dgm:t>
        <a:bodyPr/>
        <a:lstStyle/>
        <a:p>
          <a:r>
            <a:rPr lang="es-MX" b="1"/>
            <a:t>Jose Cardona Montiel</a:t>
          </a:r>
        </a:p>
        <a:p>
          <a:r>
            <a:rPr lang="es-MX">
              <a:solidFill>
                <a:srgbClr val="FF0000"/>
              </a:solidFill>
            </a:rPr>
            <a:t>Asistente de Jefe de Departamento (B)</a:t>
          </a:r>
          <a:r>
            <a:rPr lang="es-MX"/>
            <a:t/>
          </a:r>
          <a:br>
            <a:rPr lang="es-MX"/>
          </a:br>
          <a:endParaRPr lang="es-MX"/>
        </a:p>
        <a:p>
          <a:r>
            <a:rPr lang="es-MX" b="1"/>
            <a:t>C.P. Martha Leticia Ramos Lopez</a:t>
          </a:r>
        </a:p>
        <a:p>
          <a:r>
            <a:rPr lang="es-MX">
              <a:solidFill>
                <a:srgbClr val="FF0000"/>
              </a:solidFill>
            </a:rPr>
            <a:t>Jefe de Departamento (C)</a:t>
          </a:r>
          <a:endParaRPr lang="es-MX" b="1"/>
        </a:p>
        <a:p>
          <a:endParaRPr lang="es-MX"/>
        </a:p>
        <a:p>
          <a:r>
            <a:rPr lang="es-MX" b="1"/>
            <a:t>Adriana Elizabeth Arzola Hernandez</a:t>
          </a:r>
          <a:endParaRPr lang="es-MX"/>
        </a:p>
        <a:p>
          <a:r>
            <a:rPr lang="es-MX">
              <a:solidFill>
                <a:srgbClr val="FF0000"/>
              </a:solidFill>
            </a:rPr>
            <a:t>Asistente de Jefe de Departamento Especializado</a:t>
          </a:r>
          <a:endParaRPr lang="es-MX"/>
        </a:p>
        <a:p>
          <a:endParaRPr lang="es-MX"/>
        </a:p>
      </dgm:t>
    </dgm:pt>
    <dgm:pt modelId="{3F56FE39-9505-4009-B00C-BC2B6ABBAF2B}" type="parTrans" cxnId="{EA94290C-B4B3-445A-B30B-1367ED57F851}">
      <dgm:prSet/>
      <dgm:spPr/>
      <dgm:t>
        <a:bodyPr/>
        <a:lstStyle/>
        <a:p>
          <a:endParaRPr lang="es-MX"/>
        </a:p>
      </dgm:t>
    </dgm:pt>
    <dgm:pt modelId="{56B7EFCD-5DC3-45AE-8766-BDF2157C1636}" type="sibTrans" cxnId="{EA94290C-B4B3-445A-B30B-1367ED57F851}">
      <dgm:prSet/>
      <dgm:spPr/>
      <dgm:t>
        <a:bodyPr/>
        <a:lstStyle/>
        <a:p>
          <a:endParaRPr lang="es-MX"/>
        </a:p>
      </dgm:t>
    </dgm:pt>
    <dgm:pt modelId="{802C44AA-F20E-4B5C-9987-B6CAA12D82E4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2 Direccion de Area de Activos Fijos</a:t>
          </a:r>
        </a:p>
        <a:p>
          <a:r>
            <a:rPr lang="es-MX" b="1"/>
            <a:t>Lic. Celia Marvelyn Juarez del Bosque</a:t>
          </a:r>
        </a:p>
        <a:p>
          <a:r>
            <a:rPr lang="es-MX">
              <a:solidFill>
                <a:srgbClr val="FF0000"/>
              </a:solidFill>
            </a:rPr>
            <a:t>Direccion de Auditoria</a:t>
          </a:r>
          <a:endParaRPr lang="es-MX"/>
        </a:p>
      </dgm:t>
    </dgm:pt>
    <dgm:pt modelId="{8E4EEF17-6859-47AB-AB80-F5E0A6E2CC93}" type="parTrans" cxnId="{8B629D10-7305-4D71-9A23-EDEB0D3F7D95}">
      <dgm:prSet/>
      <dgm:spPr/>
      <dgm:t>
        <a:bodyPr/>
        <a:lstStyle/>
        <a:p>
          <a:endParaRPr lang="es-MX"/>
        </a:p>
      </dgm:t>
    </dgm:pt>
    <dgm:pt modelId="{44AA39FE-9865-4E58-AB8B-75A7885BEC33}" type="sibTrans" cxnId="{8B629D10-7305-4D71-9A23-EDEB0D3F7D95}">
      <dgm:prSet/>
      <dgm:spPr/>
      <dgm:t>
        <a:bodyPr/>
        <a:lstStyle/>
        <a:p>
          <a:endParaRPr lang="es-MX"/>
        </a:p>
      </dgm:t>
    </dgm:pt>
    <dgm:pt modelId="{D8760585-2BB5-473E-9450-9160EAC6A915}" type="pres">
      <dgm:prSet presAssocID="{1B970BF2-E633-4066-AE1A-532FD3E5B3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03CBB1B-3136-45FD-A40C-D42D356E9770}" type="pres">
      <dgm:prSet presAssocID="{802C44AA-F20E-4B5C-9987-B6CAA12D82E4}" presName="hierRoot1" presStyleCnt="0">
        <dgm:presLayoutVars>
          <dgm:hierBranch val="init"/>
        </dgm:presLayoutVars>
      </dgm:prSet>
      <dgm:spPr/>
    </dgm:pt>
    <dgm:pt modelId="{B241CE7B-DD94-4FFA-BDF4-9971583A24A3}" type="pres">
      <dgm:prSet presAssocID="{802C44AA-F20E-4B5C-9987-B6CAA12D82E4}" presName="rootComposite1" presStyleCnt="0"/>
      <dgm:spPr/>
    </dgm:pt>
    <dgm:pt modelId="{FCCD4A12-5460-412C-B465-627346E5340D}" type="pres">
      <dgm:prSet presAssocID="{802C44AA-F20E-4B5C-9987-B6CAA12D82E4}" presName="rootText1" presStyleLbl="node0" presStyleIdx="0" presStyleCnt="2" custScaleX="32071" custScaleY="50953" custLinFactNeighborX="-9293" custLinFactNeighborY="-1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5C3C74A-E358-47C6-A173-8863D7912FAE}" type="pres">
      <dgm:prSet presAssocID="{802C44AA-F20E-4B5C-9987-B6CAA12D82E4}" presName="rootConnector1" presStyleLbl="node1" presStyleIdx="0" presStyleCnt="0"/>
      <dgm:spPr/>
    </dgm:pt>
    <dgm:pt modelId="{AABE84A8-169D-4E05-B9F8-2FDC859D90FE}" type="pres">
      <dgm:prSet presAssocID="{802C44AA-F20E-4B5C-9987-B6CAA12D82E4}" presName="hierChild2" presStyleCnt="0"/>
      <dgm:spPr/>
    </dgm:pt>
    <dgm:pt modelId="{91C089F8-F526-4872-8D4E-DCCCBE67E5DB}" type="pres">
      <dgm:prSet presAssocID="{802C44AA-F20E-4B5C-9987-B6CAA12D82E4}" presName="hierChild3" presStyleCnt="0"/>
      <dgm:spPr/>
    </dgm:pt>
    <dgm:pt modelId="{1802E608-DA12-428A-883E-F0A2B4AA8BE5}" type="pres">
      <dgm:prSet presAssocID="{A17A2C1D-A7C7-4BE3-8C38-4D4A4A1BC393}" presName="hierRoot1" presStyleCnt="0">
        <dgm:presLayoutVars>
          <dgm:hierBranch val="init"/>
        </dgm:presLayoutVars>
      </dgm:prSet>
      <dgm:spPr/>
    </dgm:pt>
    <dgm:pt modelId="{9C4F2C2F-EAF4-45DB-A407-F72FFF302431}" type="pres">
      <dgm:prSet presAssocID="{A17A2C1D-A7C7-4BE3-8C38-4D4A4A1BC393}" presName="rootComposite1" presStyleCnt="0"/>
      <dgm:spPr/>
    </dgm:pt>
    <dgm:pt modelId="{47BAB5BC-F8D4-407E-8A54-A61A0189DB34}" type="pres">
      <dgm:prSet presAssocID="{A17A2C1D-A7C7-4BE3-8C38-4D4A4A1BC393}" presName="rootText1" presStyleLbl="node0" presStyleIdx="1" presStyleCnt="2" custScaleX="78869" custScaleY="7020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B199487-4222-49DE-BC4B-7856EC864C56}" type="pres">
      <dgm:prSet presAssocID="{A17A2C1D-A7C7-4BE3-8C38-4D4A4A1BC39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25A408B-D9F7-49C4-9EB7-F3F259AFE680}" type="pres">
      <dgm:prSet presAssocID="{A17A2C1D-A7C7-4BE3-8C38-4D4A4A1BC393}" presName="hierChild2" presStyleCnt="0"/>
      <dgm:spPr/>
    </dgm:pt>
    <dgm:pt modelId="{A3CFA3E3-1E72-46DA-805B-21173BB5EF50}" type="pres">
      <dgm:prSet presAssocID="{24F9C55C-05C0-469E-AD8C-51491A2F7FB0}" presName="Name37" presStyleLbl="parChTrans1D2" presStyleIdx="0" presStyleCnt="1"/>
      <dgm:spPr/>
      <dgm:t>
        <a:bodyPr/>
        <a:lstStyle/>
        <a:p>
          <a:endParaRPr lang="es-MX"/>
        </a:p>
      </dgm:t>
    </dgm:pt>
    <dgm:pt modelId="{A268EAC9-5EC9-444C-B416-624B5108B53F}" type="pres">
      <dgm:prSet presAssocID="{73DEF48D-62B5-4DEF-8EA0-4312D011A84E}" presName="hierRoot2" presStyleCnt="0">
        <dgm:presLayoutVars>
          <dgm:hierBranch val="init"/>
        </dgm:presLayoutVars>
      </dgm:prSet>
      <dgm:spPr/>
    </dgm:pt>
    <dgm:pt modelId="{7486A40B-0A2E-4007-8E18-17E13A0D448E}" type="pres">
      <dgm:prSet presAssocID="{73DEF48D-62B5-4DEF-8EA0-4312D011A84E}" presName="rootComposite" presStyleCnt="0"/>
      <dgm:spPr/>
    </dgm:pt>
    <dgm:pt modelId="{92FF165F-ECDB-4063-9E68-630DCDE538A9}" type="pres">
      <dgm:prSet presAssocID="{73DEF48D-62B5-4DEF-8EA0-4312D011A84E}" presName="rootText" presStyleLbl="node2" presStyleIdx="0" presStyleCnt="1" custScaleX="74186" custScaleY="644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72380CE-34B4-4631-9698-49612998912A}" type="pres">
      <dgm:prSet presAssocID="{73DEF48D-62B5-4DEF-8EA0-4312D011A84E}" presName="rootConnector" presStyleLbl="node2" presStyleIdx="0" presStyleCnt="1"/>
      <dgm:spPr/>
      <dgm:t>
        <a:bodyPr/>
        <a:lstStyle/>
        <a:p>
          <a:endParaRPr lang="es-MX"/>
        </a:p>
      </dgm:t>
    </dgm:pt>
    <dgm:pt modelId="{57C4CB3A-CC65-42D3-96DA-4CF27AB8C30D}" type="pres">
      <dgm:prSet presAssocID="{73DEF48D-62B5-4DEF-8EA0-4312D011A84E}" presName="hierChild4" presStyleCnt="0"/>
      <dgm:spPr/>
    </dgm:pt>
    <dgm:pt modelId="{E706E7E0-B8FB-43FF-8289-CB61D28A4E1A}" type="pres">
      <dgm:prSet presAssocID="{3F56FE39-9505-4009-B00C-BC2B6ABBAF2B}" presName="Name37" presStyleLbl="parChTrans1D3" presStyleIdx="0" presStyleCnt="1"/>
      <dgm:spPr/>
      <dgm:t>
        <a:bodyPr/>
        <a:lstStyle/>
        <a:p>
          <a:endParaRPr lang="es-MX"/>
        </a:p>
      </dgm:t>
    </dgm:pt>
    <dgm:pt modelId="{8FB814FA-8A32-4D2B-9F76-82D70D607488}" type="pres">
      <dgm:prSet presAssocID="{AD6AD757-DDA0-4B13-994B-201B16B53190}" presName="hierRoot2" presStyleCnt="0">
        <dgm:presLayoutVars>
          <dgm:hierBranch val="init"/>
        </dgm:presLayoutVars>
      </dgm:prSet>
      <dgm:spPr/>
    </dgm:pt>
    <dgm:pt modelId="{4576DBD4-C1CE-4387-8729-9D66D9231C01}" type="pres">
      <dgm:prSet presAssocID="{AD6AD757-DDA0-4B13-994B-201B16B53190}" presName="rootComposite" presStyleCnt="0"/>
      <dgm:spPr/>
    </dgm:pt>
    <dgm:pt modelId="{771B0393-486E-430D-860F-E02DF201BBED}" type="pres">
      <dgm:prSet presAssocID="{AD6AD757-DDA0-4B13-994B-201B16B53190}" presName="rootText" presStyleLbl="node3" presStyleIdx="0" presStyleCnt="1" custScaleX="59403" custScaleY="67105" custLinFactNeighborX="-2703" custLinFactNeighborY="-2997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83DE4AD-629A-4766-8139-6EE8A020E629}" type="pres">
      <dgm:prSet presAssocID="{AD6AD757-DDA0-4B13-994B-201B16B53190}" presName="rootConnector" presStyleLbl="node3" presStyleIdx="0" presStyleCnt="1"/>
      <dgm:spPr/>
      <dgm:t>
        <a:bodyPr/>
        <a:lstStyle/>
        <a:p>
          <a:endParaRPr lang="es-MX"/>
        </a:p>
      </dgm:t>
    </dgm:pt>
    <dgm:pt modelId="{01E38691-E040-451C-BDD2-FD34AE534108}" type="pres">
      <dgm:prSet presAssocID="{AD6AD757-DDA0-4B13-994B-201B16B53190}" presName="hierChild4" presStyleCnt="0"/>
      <dgm:spPr/>
    </dgm:pt>
    <dgm:pt modelId="{D242D6BC-3219-4273-9F34-34D79CCE3A90}" type="pres">
      <dgm:prSet presAssocID="{AD6AD757-DDA0-4B13-994B-201B16B53190}" presName="hierChild5" presStyleCnt="0"/>
      <dgm:spPr/>
    </dgm:pt>
    <dgm:pt modelId="{9D19730E-1C22-4CCA-804A-DB8FA592D8A8}" type="pres">
      <dgm:prSet presAssocID="{73DEF48D-62B5-4DEF-8EA0-4312D011A84E}" presName="hierChild5" presStyleCnt="0"/>
      <dgm:spPr/>
    </dgm:pt>
    <dgm:pt modelId="{AD33386C-AC97-46C6-9D30-74B37F6E0BAB}" type="pres">
      <dgm:prSet presAssocID="{A17A2C1D-A7C7-4BE3-8C38-4D4A4A1BC393}" presName="hierChild3" presStyleCnt="0"/>
      <dgm:spPr/>
    </dgm:pt>
  </dgm:ptLst>
  <dgm:cxnLst>
    <dgm:cxn modelId="{BF3E2DEC-8622-463B-8500-71486122BB44}" type="presOf" srcId="{A17A2C1D-A7C7-4BE3-8C38-4D4A4A1BC393}" destId="{47BAB5BC-F8D4-407E-8A54-A61A0189DB34}" srcOrd="0" destOrd="0" presId="urn:microsoft.com/office/officeart/2005/8/layout/orgChart1"/>
    <dgm:cxn modelId="{EA94290C-B4B3-445A-B30B-1367ED57F851}" srcId="{73DEF48D-62B5-4DEF-8EA0-4312D011A84E}" destId="{AD6AD757-DDA0-4B13-994B-201B16B53190}" srcOrd="0" destOrd="0" parTransId="{3F56FE39-9505-4009-B00C-BC2B6ABBAF2B}" sibTransId="{56B7EFCD-5DC3-45AE-8766-BDF2157C1636}"/>
    <dgm:cxn modelId="{1C4833DE-BD9A-4E68-ABBF-30D95B0C0AF9}" type="presOf" srcId="{3F56FE39-9505-4009-B00C-BC2B6ABBAF2B}" destId="{E706E7E0-B8FB-43FF-8289-CB61D28A4E1A}" srcOrd="0" destOrd="0" presId="urn:microsoft.com/office/officeart/2005/8/layout/orgChart1"/>
    <dgm:cxn modelId="{246B98B6-A290-49CD-B9FB-C5D20A079AAC}" type="presOf" srcId="{802C44AA-F20E-4B5C-9987-B6CAA12D82E4}" destId="{FCCD4A12-5460-412C-B465-627346E5340D}" srcOrd="0" destOrd="0" presId="urn:microsoft.com/office/officeart/2005/8/layout/orgChart1"/>
    <dgm:cxn modelId="{324ADAA3-43F6-48CB-9A4C-688598147EE2}" type="presOf" srcId="{73DEF48D-62B5-4DEF-8EA0-4312D011A84E}" destId="{272380CE-34B4-4631-9698-49612998912A}" srcOrd="1" destOrd="0" presId="urn:microsoft.com/office/officeart/2005/8/layout/orgChart1"/>
    <dgm:cxn modelId="{F382D8DF-CB79-4689-8CE7-5BCF6A8D8916}" srcId="{1B970BF2-E633-4066-AE1A-532FD3E5B393}" destId="{A17A2C1D-A7C7-4BE3-8C38-4D4A4A1BC393}" srcOrd="1" destOrd="0" parTransId="{6E974E3B-A778-4A3C-84BF-CFE4761F7422}" sibTransId="{A6B6C37E-06A4-4DFE-B5D5-7CD91A857ADC}"/>
    <dgm:cxn modelId="{8B2D0BFB-E425-48F0-B51E-AA3000E21709}" type="presOf" srcId="{73DEF48D-62B5-4DEF-8EA0-4312D011A84E}" destId="{92FF165F-ECDB-4063-9E68-630DCDE538A9}" srcOrd="0" destOrd="0" presId="urn:microsoft.com/office/officeart/2005/8/layout/orgChart1"/>
    <dgm:cxn modelId="{91D4B599-1851-4208-B4E6-214BBEB3CA8E}" srcId="{A17A2C1D-A7C7-4BE3-8C38-4D4A4A1BC393}" destId="{73DEF48D-62B5-4DEF-8EA0-4312D011A84E}" srcOrd="0" destOrd="0" parTransId="{24F9C55C-05C0-469E-AD8C-51491A2F7FB0}" sibTransId="{A0F59284-3C84-4C1F-9AD0-F104BE8052E4}"/>
    <dgm:cxn modelId="{6019E22E-9087-4AFB-B1DC-9C987BFA1E17}" type="presOf" srcId="{AD6AD757-DDA0-4B13-994B-201B16B53190}" destId="{771B0393-486E-430D-860F-E02DF201BBED}" srcOrd="0" destOrd="0" presId="urn:microsoft.com/office/officeart/2005/8/layout/orgChart1"/>
    <dgm:cxn modelId="{6A6B45A0-20D8-4FB3-AA6A-1D47AE6B9605}" type="presOf" srcId="{A17A2C1D-A7C7-4BE3-8C38-4D4A4A1BC393}" destId="{7B199487-4222-49DE-BC4B-7856EC864C56}" srcOrd="1" destOrd="0" presId="urn:microsoft.com/office/officeart/2005/8/layout/orgChart1"/>
    <dgm:cxn modelId="{5647CD3E-32EA-47BF-AEA5-3C8847A450F1}" type="presOf" srcId="{AD6AD757-DDA0-4B13-994B-201B16B53190}" destId="{E83DE4AD-629A-4766-8139-6EE8A020E629}" srcOrd="1" destOrd="0" presId="urn:microsoft.com/office/officeart/2005/8/layout/orgChart1"/>
    <dgm:cxn modelId="{58B1A45E-379A-45ED-A183-FF016BDD53B3}" type="presOf" srcId="{1B970BF2-E633-4066-AE1A-532FD3E5B393}" destId="{D8760585-2BB5-473E-9450-9160EAC6A915}" srcOrd="0" destOrd="0" presId="urn:microsoft.com/office/officeart/2005/8/layout/orgChart1"/>
    <dgm:cxn modelId="{21BBB994-FBB8-465A-BE19-65FFF998D5BD}" type="presOf" srcId="{802C44AA-F20E-4B5C-9987-B6CAA12D82E4}" destId="{E5C3C74A-E358-47C6-A173-8863D7912FAE}" srcOrd="1" destOrd="0" presId="urn:microsoft.com/office/officeart/2005/8/layout/orgChart1"/>
    <dgm:cxn modelId="{8C6A75C0-DDF2-4E41-8280-42E9821C0455}" type="presOf" srcId="{24F9C55C-05C0-469E-AD8C-51491A2F7FB0}" destId="{A3CFA3E3-1E72-46DA-805B-21173BB5EF50}" srcOrd="0" destOrd="0" presId="urn:microsoft.com/office/officeart/2005/8/layout/orgChart1"/>
    <dgm:cxn modelId="{8B629D10-7305-4D71-9A23-EDEB0D3F7D95}" srcId="{1B970BF2-E633-4066-AE1A-532FD3E5B393}" destId="{802C44AA-F20E-4B5C-9987-B6CAA12D82E4}" srcOrd="0" destOrd="0" parTransId="{8E4EEF17-6859-47AB-AB80-F5E0A6E2CC93}" sibTransId="{44AA39FE-9865-4E58-AB8B-75A7885BEC33}"/>
    <dgm:cxn modelId="{9EC12E07-D6A6-476F-8353-AB7522999212}" type="presParOf" srcId="{D8760585-2BB5-473E-9450-9160EAC6A915}" destId="{003CBB1B-3136-45FD-A40C-D42D356E9770}" srcOrd="0" destOrd="0" presId="urn:microsoft.com/office/officeart/2005/8/layout/orgChart1"/>
    <dgm:cxn modelId="{86352393-3770-40AE-A402-D2FA6DB331D5}" type="presParOf" srcId="{003CBB1B-3136-45FD-A40C-D42D356E9770}" destId="{B241CE7B-DD94-4FFA-BDF4-9971583A24A3}" srcOrd="0" destOrd="0" presId="urn:microsoft.com/office/officeart/2005/8/layout/orgChart1"/>
    <dgm:cxn modelId="{91F99C90-1573-4F1A-BEB7-485A731DF3B0}" type="presParOf" srcId="{B241CE7B-DD94-4FFA-BDF4-9971583A24A3}" destId="{FCCD4A12-5460-412C-B465-627346E5340D}" srcOrd="0" destOrd="0" presId="urn:microsoft.com/office/officeart/2005/8/layout/orgChart1"/>
    <dgm:cxn modelId="{9964FFCC-D19E-4CDA-BE47-ABB35CF61A04}" type="presParOf" srcId="{B241CE7B-DD94-4FFA-BDF4-9971583A24A3}" destId="{E5C3C74A-E358-47C6-A173-8863D7912FAE}" srcOrd="1" destOrd="0" presId="urn:microsoft.com/office/officeart/2005/8/layout/orgChart1"/>
    <dgm:cxn modelId="{4CD98978-2C7D-40CC-B325-D43B8EEB4BF5}" type="presParOf" srcId="{003CBB1B-3136-45FD-A40C-D42D356E9770}" destId="{AABE84A8-169D-4E05-B9F8-2FDC859D90FE}" srcOrd="1" destOrd="0" presId="urn:microsoft.com/office/officeart/2005/8/layout/orgChart1"/>
    <dgm:cxn modelId="{DC57EA86-A3BA-4026-8FB1-7CCB0DBF153F}" type="presParOf" srcId="{003CBB1B-3136-45FD-A40C-D42D356E9770}" destId="{91C089F8-F526-4872-8D4E-DCCCBE67E5DB}" srcOrd="2" destOrd="0" presId="urn:microsoft.com/office/officeart/2005/8/layout/orgChart1"/>
    <dgm:cxn modelId="{ED68904B-682E-4052-92CA-53337514F7EF}" type="presParOf" srcId="{D8760585-2BB5-473E-9450-9160EAC6A915}" destId="{1802E608-DA12-428A-883E-F0A2B4AA8BE5}" srcOrd="1" destOrd="0" presId="urn:microsoft.com/office/officeart/2005/8/layout/orgChart1"/>
    <dgm:cxn modelId="{9327293C-3111-42D8-B5FB-4569C55270DC}" type="presParOf" srcId="{1802E608-DA12-428A-883E-F0A2B4AA8BE5}" destId="{9C4F2C2F-EAF4-45DB-A407-F72FFF302431}" srcOrd="0" destOrd="0" presId="urn:microsoft.com/office/officeart/2005/8/layout/orgChart1"/>
    <dgm:cxn modelId="{E8DF0197-359F-4F9D-B8B4-23D9A83A9419}" type="presParOf" srcId="{9C4F2C2F-EAF4-45DB-A407-F72FFF302431}" destId="{47BAB5BC-F8D4-407E-8A54-A61A0189DB34}" srcOrd="0" destOrd="0" presId="urn:microsoft.com/office/officeart/2005/8/layout/orgChart1"/>
    <dgm:cxn modelId="{1ADEB360-CB92-4B50-A0B7-1947FD5EB2F3}" type="presParOf" srcId="{9C4F2C2F-EAF4-45DB-A407-F72FFF302431}" destId="{7B199487-4222-49DE-BC4B-7856EC864C56}" srcOrd="1" destOrd="0" presId="urn:microsoft.com/office/officeart/2005/8/layout/orgChart1"/>
    <dgm:cxn modelId="{C3C54697-5D4A-4018-ADC4-91F4C6F7346D}" type="presParOf" srcId="{1802E608-DA12-428A-883E-F0A2B4AA8BE5}" destId="{F25A408B-D9F7-49C4-9EB7-F3F259AFE680}" srcOrd="1" destOrd="0" presId="urn:microsoft.com/office/officeart/2005/8/layout/orgChart1"/>
    <dgm:cxn modelId="{7BA8C22F-2357-4828-B4CF-71FC2E01819B}" type="presParOf" srcId="{F25A408B-D9F7-49C4-9EB7-F3F259AFE680}" destId="{A3CFA3E3-1E72-46DA-805B-21173BB5EF50}" srcOrd="0" destOrd="0" presId="urn:microsoft.com/office/officeart/2005/8/layout/orgChart1"/>
    <dgm:cxn modelId="{F0BBCA81-63E5-40FB-9E7D-CF2B160A2DEF}" type="presParOf" srcId="{F25A408B-D9F7-49C4-9EB7-F3F259AFE680}" destId="{A268EAC9-5EC9-444C-B416-624B5108B53F}" srcOrd="1" destOrd="0" presId="urn:microsoft.com/office/officeart/2005/8/layout/orgChart1"/>
    <dgm:cxn modelId="{DD47AB28-4220-4C96-A15C-F952C8AEFFF8}" type="presParOf" srcId="{A268EAC9-5EC9-444C-B416-624B5108B53F}" destId="{7486A40B-0A2E-4007-8E18-17E13A0D448E}" srcOrd="0" destOrd="0" presId="urn:microsoft.com/office/officeart/2005/8/layout/orgChart1"/>
    <dgm:cxn modelId="{F0E978B5-5E27-479A-A669-99466290C862}" type="presParOf" srcId="{7486A40B-0A2E-4007-8E18-17E13A0D448E}" destId="{92FF165F-ECDB-4063-9E68-630DCDE538A9}" srcOrd="0" destOrd="0" presId="urn:microsoft.com/office/officeart/2005/8/layout/orgChart1"/>
    <dgm:cxn modelId="{50BF8F27-2985-4589-BAF1-216E8E053A1D}" type="presParOf" srcId="{7486A40B-0A2E-4007-8E18-17E13A0D448E}" destId="{272380CE-34B4-4631-9698-49612998912A}" srcOrd="1" destOrd="0" presId="urn:microsoft.com/office/officeart/2005/8/layout/orgChart1"/>
    <dgm:cxn modelId="{409BB75C-0767-4289-9952-1AF2E2653A3A}" type="presParOf" srcId="{A268EAC9-5EC9-444C-B416-624B5108B53F}" destId="{57C4CB3A-CC65-42D3-96DA-4CF27AB8C30D}" srcOrd="1" destOrd="0" presId="urn:microsoft.com/office/officeart/2005/8/layout/orgChart1"/>
    <dgm:cxn modelId="{1461C5BD-A5E5-44FE-ACB2-1753D4C8A19B}" type="presParOf" srcId="{57C4CB3A-CC65-42D3-96DA-4CF27AB8C30D}" destId="{E706E7E0-B8FB-43FF-8289-CB61D28A4E1A}" srcOrd="0" destOrd="0" presId="urn:microsoft.com/office/officeart/2005/8/layout/orgChart1"/>
    <dgm:cxn modelId="{20B2893B-50B4-4518-A513-DA140B8FE709}" type="presParOf" srcId="{57C4CB3A-CC65-42D3-96DA-4CF27AB8C30D}" destId="{8FB814FA-8A32-4D2B-9F76-82D70D607488}" srcOrd="1" destOrd="0" presId="urn:microsoft.com/office/officeart/2005/8/layout/orgChart1"/>
    <dgm:cxn modelId="{1C4944AA-329A-4CFF-9CA2-E841B6A63EF1}" type="presParOf" srcId="{8FB814FA-8A32-4D2B-9F76-82D70D607488}" destId="{4576DBD4-C1CE-4387-8729-9D66D9231C01}" srcOrd="0" destOrd="0" presId="urn:microsoft.com/office/officeart/2005/8/layout/orgChart1"/>
    <dgm:cxn modelId="{1C3B03D7-ED4B-414E-9304-9265E4BA7BA5}" type="presParOf" srcId="{4576DBD4-C1CE-4387-8729-9D66D9231C01}" destId="{771B0393-486E-430D-860F-E02DF201BBED}" srcOrd="0" destOrd="0" presId="urn:microsoft.com/office/officeart/2005/8/layout/orgChart1"/>
    <dgm:cxn modelId="{96A34458-0E49-4F51-8167-2314E1269A73}" type="presParOf" srcId="{4576DBD4-C1CE-4387-8729-9D66D9231C01}" destId="{E83DE4AD-629A-4766-8139-6EE8A020E629}" srcOrd="1" destOrd="0" presId="urn:microsoft.com/office/officeart/2005/8/layout/orgChart1"/>
    <dgm:cxn modelId="{B3929F62-EC1F-4C9E-B76E-788B005442FE}" type="presParOf" srcId="{8FB814FA-8A32-4D2B-9F76-82D70D607488}" destId="{01E38691-E040-451C-BDD2-FD34AE534108}" srcOrd="1" destOrd="0" presId="urn:microsoft.com/office/officeart/2005/8/layout/orgChart1"/>
    <dgm:cxn modelId="{0136948D-7E86-41F5-B45D-C0BFCAC58EF7}" type="presParOf" srcId="{8FB814FA-8A32-4D2B-9F76-82D70D607488}" destId="{D242D6BC-3219-4273-9F34-34D79CCE3A90}" srcOrd="2" destOrd="0" presId="urn:microsoft.com/office/officeart/2005/8/layout/orgChart1"/>
    <dgm:cxn modelId="{88BE9606-F4C7-40FE-9061-9FFCEA32415E}" type="presParOf" srcId="{A268EAC9-5EC9-444C-B416-624B5108B53F}" destId="{9D19730E-1C22-4CCA-804A-DB8FA592D8A8}" srcOrd="2" destOrd="0" presId="urn:microsoft.com/office/officeart/2005/8/layout/orgChart1"/>
    <dgm:cxn modelId="{8EAA36F1-BB7D-4692-A07E-34AA31C615BA}" type="presParOf" srcId="{1802E608-DA12-428A-883E-F0A2B4AA8BE5}" destId="{AD33386C-AC97-46C6-9D30-74B37F6E0BAB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73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7836B114-C31D-4CE6-92F1-762195195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406C9768-CEBD-4151-9FAD-305DBD50B989}">
      <dgm:prSet phldrT="[Texto]" custT="1"/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5.3 Direccion de Area de Apoyo Tecnico y Servicios</a:t>
          </a:r>
        </a:p>
        <a:p>
          <a:r>
            <a:rPr lang="es-MX" sz="1000" b="1"/>
            <a:t>Ing. Gustavo Meza Monsivais</a:t>
          </a:r>
        </a:p>
        <a:p>
          <a:r>
            <a:rPr lang="es-MX" sz="1000" b="0">
              <a:solidFill>
                <a:srgbClr val="FF0000"/>
              </a:solidFill>
            </a:rPr>
            <a:t>Jefe de Departamento de Sistemas</a:t>
          </a:r>
        </a:p>
        <a:p>
          <a:r>
            <a:rPr lang="es-MX" sz="1000" b="0">
              <a:solidFill>
                <a:srgbClr val="FF0000"/>
              </a:solidFill>
            </a:rPr>
            <a:t>Direccion de Area de Apoyo Tecnico y de Servicios</a:t>
          </a:r>
          <a:endParaRPr lang="es-MX" sz="1000"/>
        </a:p>
      </dgm:t>
    </dgm:pt>
    <dgm:pt modelId="{948389A6-E0E1-4A1F-9963-60D51262C9C1}" type="parTrans" cxnId="{EB216730-E4DA-4A96-89F1-5FC7D14D77D9}">
      <dgm:prSet/>
      <dgm:spPr/>
      <dgm:t>
        <a:bodyPr/>
        <a:lstStyle/>
        <a:p>
          <a:endParaRPr lang="es-MX" sz="2000"/>
        </a:p>
      </dgm:t>
    </dgm:pt>
    <dgm:pt modelId="{19926286-930F-475F-95A6-B0FC18DF493A}" type="sibTrans" cxnId="{EB216730-E4DA-4A96-89F1-5FC7D14D77D9}">
      <dgm:prSet/>
      <dgm:spPr/>
      <dgm:t>
        <a:bodyPr/>
        <a:lstStyle/>
        <a:p>
          <a:endParaRPr lang="es-MX" sz="2000"/>
        </a:p>
      </dgm:t>
    </dgm:pt>
    <dgm:pt modelId="{89E0B2ED-0C41-443B-9754-685DF7FA0F27}">
      <dgm:prSet phldrT="[Texto]" custT="1"/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5.3.1 Subdireccion de Sistemas</a:t>
          </a:r>
        </a:p>
        <a:p>
          <a:r>
            <a:rPr lang="es-MX" sz="1000" b="1"/>
            <a:t>Ing. Nancy Yaneth Martinez Martinez</a:t>
          </a:r>
        </a:p>
        <a:p>
          <a:r>
            <a:rPr lang="es-MX" sz="1000" b="0">
              <a:solidFill>
                <a:srgbClr val="FF0000"/>
              </a:solidFill>
            </a:rPr>
            <a:t>Profesional en Sistemas (E)</a:t>
          </a:r>
        </a:p>
        <a:p>
          <a:r>
            <a:rPr lang="es-MX" sz="1000" b="0">
              <a:solidFill>
                <a:srgbClr val="FF0000"/>
              </a:solidFill>
            </a:rPr>
            <a:t>Subdireccion de Sistemas</a:t>
          </a:r>
          <a:endParaRPr lang="es-MX" sz="1000"/>
        </a:p>
      </dgm:t>
    </dgm:pt>
    <dgm:pt modelId="{4D157AC6-089B-4D72-BB37-A63E0AECEB32}" type="parTrans" cxnId="{4FA859D2-32B8-44AE-B428-EFBD765D38B2}">
      <dgm:prSet/>
      <dgm:spPr/>
      <dgm:t>
        <a:bodyPr/>
        <a:lstStyle/>
        <a:p>
          <a:endParaRPr lang="es-MX" sz="2000"/>
        </a:p>
      </dgm:t>
    </dgm:pt>
    <dgm:pt modelId="{E6FBEE8A-8DF0-4A67-B030-73DC9D9C7DEF}" type="sibTrans" cxnId="{4FA859D2-32B8-44AE-B428-EFBD765D38B2}">
      <dgm:prSet/>
      <dgm:spPr/>
      <dgm:t>
        <a:bodyPr/>
        <a:lstStyle/>
        <a:p>
          <a:endParaRPr lang="es-MX" sz="2000"/>
        </a:p>
      </dgm:t>
    </dgm:pt>
    <dgm:pt modelId="{5923FF29-B41C-400F-95A7-23439F3C4266}">
      <dgm:prSet phldrT="[Texto]" custT="1"/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5.3.2 Subdireccion de Comunicacion Social</a:t>
          </a:r>
        </a:p>
        <a:p>
          <a:r>
            <a:rPr lang="es-MX" sz="1000" b="1"/>
            <a:t>Lic. Yocelyn Castillo Glz</a:t>
          </a:r>
        </a:p>
        <a:p>
          <a:r>
            <a:rPr lang="es-MX" sz="1000" b="0">
              <a:solidFill>
                <a:srgbClr val="FF0000"/>
              </a:solidFill>
            </a:rPr>
            <a:t>Profesional en Sistemas (C)</a:t>
          </a:r>
        </a:p>
        <a:p>
          <a:r>
            <a:rPr lang="es-MX" sz="1000" b="0">
              <a:solidFill>
                <a:srgbClr val="FF0000"/>
              </a:solidFill>
            </a:rPr>
            <a:t>Subdireccion de Comunicacion Social</a:t>
          </a:r>
          <a:endParaRPr lang="es-MX" sz="1000"/>
        </a:p>
      </dgm:t>
    </dgm:pt>
    <dgm:pt modelId="{0A6B9EB9-1989-4646-9A42-C039BCF15F99}" type="parTrans" cxnId="{BFAD18C2-A72D-4916-9168-E2F09961A4C0}">
      <dgm:prSet/>
      <dgm:spPr/>
      <dgm:t>
        <a:bodyPr/>
        <a:lstStyle/>
        <a:p>
          <a:endParaRPr lang="es-MX" sz="2000"/>
        </a:p>
      </dgm:t>
    </dgm:pt>
    <dgm:pt modelId="{2D9080BE-7C0F-4028-B7E9-77D748B2EBB9}" type="sibTrans" cxnId="{BFAD18C2-A72D-4916-9168-E2F09961A4C0}">
      <dgm:prSet/>
      <dgm:spPr/>
      <dgm:t>
        <a:bodyPr/>
        <a:lstStyle/>
        <a:p>
          <a:endParaRPr lang="es-MX" sz="2000"/>
        </a:p>
      </dgm:t>
    </dgm:pt>
    <dgm:pt modelId="{F7211792-898E-4AD2-B847-659CE06049FF}">
      <dgm:prSet custT="1"/>
      <dgm:spPr/>
      <dgm:t>
        <a:bodyPr/>
        <a:lstStyle/>
        <a:p>
          <a:endParaRPr lang="es-MX" sz="800"/>
        </a:p>
        <a:p>
          <a:endParaRPr lang="es-MX" sz="800"/>
        </a:p>
        <a:p>
          <a:endParaRPr lang="es-MX" sz="800"/>
        </a:p>
        <a:p>
          <a:r>
            <a:rPr lang="es-MX" sz="800" b="1"/>
            <a:t>Ing. Jackeline Elizabeth FernAndez Flores</a:t>
          </a:r>
        </a:p>
        <a:p>
          <a:r>
            <a:rPr lang="es-MX" sz="800">
              <a:solidFill>
                <a:srgbClr val="FF0000"/>
              </a:solidFill>
            </a:rPr>
            <a:t>Jefe de Departamento de Sistemas</a:t>
          </a:r>
          <a:r>
            <a:rPr lang="es-MX" sz="800" b="1"/>
            <a:t> </a:t>
          </a:r>
        </a:p>
        <a:p>
          <a:endParaRPr lang="es-MX" sz="800" b="1"/>
        </a:p>
        <a:p>
          <a:r>
            <a:rPr lang="es-MX" sz="800" b="1"/>
            <a:t>Ing. Hector de Leon Venegas</a:t>
          </a:r>
        </a:p>
        <a:p>
          <a:r>
            <a:rPr lang="es-MX" sz="800" b="0">
              <a:solidFill>
                <a:srgbClr val="FF0000"/>
              </a:solidFill>
            </a:rPr>
            <a:t>Profesional de sistemas (E)</a:t>
          </a:r>
          <a:endParaRPr lang="es-MX" sz="800" b="1"/>
        </a:p>
        <a:p>
          <a:endParaRPr lang="es-MX" sz="800" b="1"/>
        </a:p>
        <a:p>
          <a:r>
            <a:rPr lang="es-MX" sz="800" b="1"/>
            <a:t>Ing. Maria Monzerrat Valdez Alonzo</a:t>
          </a:r>
        </a:p>
        <a:p>
          <a:r>
            <a:rPr lang="es-MX" sz="800">
              <a:solidFill>
                <a:srgbClr val="FF0000"/>
              </a:solidFill>
            </a:rPr>
            <a:t>Jefe de Departamento de Sistemas</a:t>
          </a:r>
          <a:endParaRPr lang="es-MX" sz="800" b="1"/>
        </a:p>
        <a:p>
          <a:endParaRPr lang="es-MX" sz="800" b="1"/>
        </a:p>
        <a:p>
          <a:r>
            <a:rPr lang="es-MX" sz="800" b="1"/>
            <a:t>Lic. Gonzalo Castañeda Rodriguez</a:t>
          </a:r>
        </a:p>
        <a:p>
          <a:r>
            <a:rPr lang="es-MX" sz="800">
              <a:solidFill>
                <a:srgbClr val="FF0000"/>
              </a:solidFill>
            </a:rPr>
            <a:t>Profesional en Sistemas (B)</a:t>
          </a:r>
          <a:endParaRPr lang="es-MX" sz="800" b="1"/>
        </a:p>
        <a:p>
          <a:endParaRPr lang="es-MX" sz="800" b="1"/>
        </a:p>
        <a:p>
          <a:r>
            <a:rPr lang="es-MX" sz="800" b="1"/>
            <a:t>Ing. Claudia Jimenez Reyes</a:t>
          </a:r>
        </a:p>
        <a:p>
          <a:r>
            <a:rPr lang="es-MX" sz="800" b="0">
              <a:solidFill>
                <a:srgbClr val="FF0000"/>
              </a:solidFill>
            </a:rPr>
            <a:t>Profesional de sistemas (E)</a:t>
          </a:r>
          <a:endParaRPr lang="es-MX" sz="800" b="1"/>
        </a:p>
        <a:p>
          <a:r>
            <a:rPr lang="es-MX" sz="800" b="0"/>
            <a:t/>
          </a:r>
          <a:br>
            <a:rPr lang="es-MX" sz="800" b="0"/>
          </a:br>
          <a:r>
            <a:rPr lang="es-MX" sz="800" b="0"/>
            <a:t>Lic. </a:t>
          </a:r>
          <a:r>
            <a:rPr lang="es-MX" sz="800" b="1"/>
            <a:t>Carlos Padilla Orta</a:t>
          </a:r>
        </a:p>
        <a:p>
          <a:r>
            <a:rPr lang="es-MX" sz="800" b="0">
              <a:solidFill>
                <a:srgbClr val="FF0000"/>
              </a:solidFill>
            </a:rPr>
            <a:t>Ing. en Sistemas</a:t>
          </a:r>
          <a:endParaRPr lang="es-MX" sz="800" b="1"/>
        </a:p>
        <a:p>
          <a:endParaRPr lang="es-MX" sz="800" b="1"/>
        </a:p>
        <a:p>
          <a:endParaRPr lang="es-MX" sz="800" b="0"/>
        </a:p>
      </dgm:t>
    </dgm:pt>
    <dgm:pt modelId="{9BA0BABB-9D13-4086-9423-0408E0E0F9BE}" type="parTrans" cxnId="{A7FAA84F-86F5-4B18-B7B8-347606CDC528}">
      <dgm:prSet/>
      <dgm:spPr/>
      <dgm:t>
        <a:bodyPr/>
        <a:lstStyle/>
        <a:p>
          <a:endParaRPr lang="es-MX" sz="2000"/>
        </a:p>
      </dgm:t>
    </dgm:pt>
    <dgm:pt modelId="{CF98BC0D-986B-4065-93B0-C1B7770484D0}" type="sibTrans" cxnId="{A7FAA84F-86F5-4B18-B7B8-347606CDC528}">
      <dgm:prSet/>
      <dgm:spPr/>
      <dgm:t>
        <a:bodyPr/>
        <a:lstStyle/>
        <a:p>
          <a:endParaRPr lang="es-MX" sz="2000"/>
        </a:p>
      </dgm:t>
    </dgm:pt>
    <dgm:pt modelId="{B80B5877-E921-43C6-AF50-1A0D8D653849}">
      <dgm:prSet custT="1"/>
      <dgm:spPr/>
      <dgm:t>
        <a:bodyPr/>
        <a:lstStyle/>
        <a:p>
          <a:endParaRPr lang="es-MX" sz="800"/>
        </a:p>
        <a:p>
          <a:r>
            <a:rPr lang="es-MX" sz="800" b="1"/>
            <a:t>Lic. Aidee Rosalina Garay Garza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(B)</a:t>
          </a:r>
          <a:r>
            <a:rPr lang="es-MX" sz="800"/>
            <a:t/>
          </a:r>
          <a:br>
            <a:rPr lang="es-MX" sz="800"/>
          </a:br>
          <a:endParaRPr lang="es-MX" sz="800"/>
        </a:p>
        <a:p>
          <a:r>
            <a:rPr lang="es-MX" sz="800" b="1"/>
            <a:t>Lic. Juan Djalbert  Reyes Cavazos</a:t>
          </a:r>
        </a:p>
        <a:p>
          <a:r>
            <a:rPr lang="es-MX" sz="800">
              <a:solidFill>
                <a:srgbClr val="FF0000"/>
              </a:solidFill>
            </a:rPr>
            <a:t>Empleado Administrativo (B)</a:t>
          </a:r>
          <a:endParaRPr lang="es-MX" sz="800" b="1"/>
        </a:p>
      </dgm:t>
    </dgm:pt>
    <dgm:pt modelId="{006DDEDC-1085-4854-8DA2-04040788BD07}" type="parTrans" cxnId="{AF298440-BEEC-478C-82C3-81B09E15F8F5}">
      <dgm:prSet/>
      <dgm:spPr/>
      <dgm:t>
        <a:bodyPr/>
        <a:lstStyle/>
        <a:p>
          <a:endParaRPr lang="es-MX" sz="2000"/>
        </a:p>
      </dgm:t>
    </dgm:pt>
    <dgm:pt modelId="{FE2457DB-80CC-4BB5-8E78-DC8DC645AAE2}" type="sibTrans" cxnId="{AF298440-BEEC-478C-82C3-81B09E15F8F5}">
      <dgm:prSet/>
      <dgm:spPr/>
      <dgm:t>
        <a:bodyPr/>
        <a:lstStyle/>
        <a:p>
          <a:endParaRPr lang="es-MX" sz="2000"/>
        </a:p>
      </dgm:t>
    </dgm:pt>
    <dgm:pt modelId="{C3AE2CC7-2AF2-4B2F-962F-975FF2D635A4}" type="asst">
      <dgm:prSet/>
      <dgm:spPr/>
      <dgm:t>
        <a:bodyPr/>
        <a:lstStyle/>
        <a:p>
          <a:r>
            <a:rPr lang="es-MX" b="1"/>
            <a:t>Ing. Jesus Fernando Aviles Hilario</a:t>
          </a:r>
        </a:p>
        <a:p>
          <a:r>
            <a:rPr lang="es-MX">
              <a:solidFill>
                <a:srgbClr val="FF0000"/>
              </a:solidFill>
            </a:rPr>
            <a:t>Profesional en Sistemas (C)</a:t>
          </a:r>
          <a:endParaRPr lang="es-MX"/>
        </a:p>
        <a:p>
          <a:endParaRPr lang="es-MX" b="1"/>
        </a:p>
        <a:p>
          <a:r>
            <a:rPr lang="es-MX" b="1"/>
            <a:t>Lic. Alizela AlemAn Rodriguez</a:t>
          </a:r>
        </a:p>
        <a:p>
          <a:r>
            <a:rPr lang="es-MX">
              <a:solidFill>
                <a:srgbClr val="FF0000"/>
              </a:solidFill>
            </a:rPr>
            <a:t>Jefe de Departamento de Sistemas</a:t>
          </a:r>
          <a:r>
            <a:rPr lang="es-MX" b="1"/>
            <a:t/>
          </a:r>
          <a:br>
            <a:rPr lang="es-MX" b="1"/>
          </a:br>
          <a:endParaRPr lang="es-MX" b="1"/>
        </a:p>
        <a:p>
          <a:r>
            <a:rPr lang="es-MX" b="1"/>
            <a:t>Ing. Raul Jimenez Martinez</a:t>
          </a:r>
        </a:p>
        <a:p>
          <a:r>
            <a:rPr lang="es-MX">
              <a:solidFill>
                <a:srgbClr val="FF0000"/>
              </a:solidFill>
            </a:rPr>
            <a:t>Jefe de Departamento de Sistemas</a:t>
          </a:r>
          <a:r>
            <a:rPr lang="es-MX" b="1"/>
            <a:t> </a:t>
          </a:r>
          <a:br>
            <a:rPr lang="es-MX" b="1"/>
          </a:br>
          <a:endParaRPr lang="es-MX" b="1"/>
        </a:p>
        <a:p>
          <a:r>
            <a:rPr lang="es-MX" b="1"/>
            <a:t>Ing. Fabiola Almonte Ayala</a:t>
          </a:r>
        </a:p>
        <a:p>
          <a:r>
            <a:rPr lang="es-MX" b="0">
              <a:solidFill>
                <a:srgbClr val="FF0000"/>
              </a:solidFill>
            </a:rPr>
            <a:t>Profesional de sistemas (E)</a:t>
          </a:r>
          <a:r>
            <a:rPr lang="es-MX"/>
            <a:t/>
          </a:r>
          <a:br>
            <a:rPr lang="es-MX"/>
          </a:br>
          <a:endParaRPr lang="es-MX"/>
        </a:p>
        <a:p>
          <a:r>
            <a:rPr lang="es-MX" b="1"/>
            <a:t>Ing. Maria del Rosario Juarez Garcia </a:t>
          </a:r>
        </a:p>
        <a:p>
          <a:r>
            <a:rPr lang="es-MX">
              <a:solidFill>
                <a:srgbClr val="FF0000"/>
              </a:solidFill>
            </a:rPr>
            <a:t>Asistente de Jefe de Departamento (B)</a:t>
          </a:r>
          <a:r>
            <a:rPr lang="es-MX"/>
            <a:t/>
          </a:r>
          <a:br>
            <a:rPr lang="es-MX"/>
          </a:br>
          <a:endParaRPr lang="es-MX"/>
        </a:p>
        <a:p>
          <a:r>
            <a:rPr lang="es-MX" b="1"/>
            <a:t>Ing. Jose Gabriel Alvarado Perez</a:t>
          </a:r>
        </a:p>
        <a:p>
          <a:r>
            <a:rPr lang="es-MX">
              <a:solidFill>
                <a:srgbClr val="FF0000"/>
              </a:solidFill>
            </a:rPr>
            <a:t>Jefe de Departamento de Sistemas</a:t>
          </a:r>
          <a:r>
            <a:rPr lang="es-MX" b="1"/>
            <a:t> </a:t>
          </a:r>
          <a:endParaRPr lang="es-MX"/>
        </a:p>
      </dgm:t>
    </dgm:pt>
    <dgm:pt modelId="{AE714AA7-B3CD-41FE-833B-E75F972F6950}" type="parTrans" cxnId="{7BB75C53-08F1-4673-9605-691DFE120AB3}">
      <dgm:prSet/>
      <dgm:spPr/>
      <dgm:t>
        <a:bodyPr/>
        <a:lstStyle/>
        <a:p>
          <a:endParaRPr lang="es-MX"/>
        </a:p>
      </dgm:t>
    </dgm:pt>
    <dgm:pt modelId="{210989FF-08F7-4BB1-8D10-A8024C493E86}" type="sibTrans" cxnId="{7BB75C53-08F1-4673-9605-691DFE120AB3}">
      <dgm:prSet/>
      <dgm:spPr/>
      <dgm:t>
        <a:bodyPr/>
        <a:lstStyle/>
        <a:p>
          <a:endParaRPr lang="es-MX"/>
        </a:p>
      </dgm:t>
    </dgm:pt>
    <dgm:pt modelId="{D625218A-00BF-4D02-B253-5087DC4F60DB}" type="pres">
      <dgm:prSet presAssocID="{7836B114-C31D-4CE6-92F1-762195195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318B5612-4CCC-4D97-BF91-6DC5F60EC33E}" type="pres">
      <dgm:prSet presAssocID="{406C9768-CEBD-4151-9FAD-305DBD50B989}" presName="hierRoot1" presStyleCnt="0">
        <dgm:presLayoutVars>
          <dgm:hierBranch val="init"/>
        </dgm:presLayoutVars>
      </dgm:prSet>
      <dgm:spPr/>
    </dgm:pt>
    <dgm:pt modelId="{2C5E8B9C-582E-4117-94FA-D04D829A1814}" type="pres">
      <dgm:prSet presAssocID="{406C9768-CEBD-4151-9FAD-305DBD50B989}" presName="rootComposite1" presStyleCnt="0"/>
      <dgm:spPr/>
    </dgm:pt>
    <dgm:pt modelId="{B8ECF1CD-18B1-4417-98DE-B6E6563022C9}" type="pres">
      <dgm:prSet presAssocID="{406C9768-CEBD-4151-9FAD-305DBD50B989}" presName="rootText1" presStyleLbl="node0" presStyleIdx="0" presStyleCnt="1" custScaleX="587649" custScaleY="352118" custLinFactY="94771" custLinFactNeighborX="-11009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2A2D57D-C555-49AA-A14A-888DA8F523D7}" type="pres">
      <dgm:prSet presAssocID="{406C9768-CEBD-4151-9FAD-305DBD50B989}" presName="rootConnector1" presStyleLbl="node1" presStyleIdx="0" presStyleCnt="0"/>
      <dgm:spPr/>
      <dgm:t>
        <a:bodyPr/>
        <a:lstStyle/>
        <a:p>
          <a:endParaRPr lang="es-MX"/>
        </a:p>
      </dgm:t>
    </dgm:pt>
    <dgm:pt modelId="{4D7A7305-3438-4011-A643-DDA976D749BE}" type="pres">
      <dgm:prSet presAssocID="{406C9768-CEBD-4151-9FAD-305DBD50B989}" presName="hierChild2" presStyleCnt="0"/>
      <dgm:spPr/>
    </dgm:pt>
    <dgm:pt modelId="{743ECBA0-A420-4C78-BEA6-4EE9F2267A31}" type="pres">
      <dgm:prSet presAssocID="{4D157AC6-089B-4D72-BB37-A63E0AECEB32}" presName="Name37" presStyleLbl="parChTrans1D2" presStyleIdx="0" presStyleCnt="2"/>
      <dgm:spPr/>
      <dgm:t>
        <a:bodyPr/>
        <a:lstStyle/>
        <a:p>
          <a:endParaRPr lang="es-MX"/>
        </a:p>
      </dgm:t>
    </dgm:pt>
    <dgm:pt modelId="{AEF0F8CC-8DFD-46DE-999E-244DA2805818}" type="pres">
      <dgm:prSet presAssocID="{89E0B2ED-0C41-443B-9754-685DF7FA0F27}" presName="hierRoot2" presStyleCnt="0">
        <dgm:presLayoutVars>
          <dgm:hierBranch val="init"/>
        </dgm:presLayoutVars>
      </dgm:prSet>
      <dgm:spPr/>
    </dgm:pt>
    <dgm:pt modelId="{21470356-CDAC-4469-860D-E412B64D3411}" type="pres">
      <dgm:prSet presAssocID="{89E0B2ED-0C41-443B-9754-685DF7FA0F27}" presName="rootComposite" presStyleCnt="0"/>
      <dgm:spPr/>
    </dgm:pt>
    <dgm:pt modelId="{6DF557D7-DBC9-478B-9F2F-0E7569DDE134}" type="pres">
      <dgm:prSet presAssocID="{89E0B2ED-0C41-443B-9754-685DF7FA0F27}" presName="rootText" presStyleLbl="node2" presStyleIdx="0" presStyleCnt="2" custScaleX="396630" custScaleY="417874" custLinFactX="-200000" custLinFactY="100000" custLinFactNeighborX="-220411" custLinFactNeighborY="1263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F837DD-4762-49BF-ABC3-0FFEFDB7CB1B}" type="pres">
      <dgm:prSet presAssocID="{89E0B2ED-0C41-443B-9754-685DF7FA0F27}" presName="rootConnector" presStyleLbl="node2" presStyleIdx="0" presStyleCnt="2"/>
      <dgm:spPr/>
      <dgm:t>
        <a:bodyPr/>
        <a:lstStyle/>
        <a:p>
          <a:endParaRPr lang="es-MX"/>
        </a:p>
      </dgm:t>
    </dgm:pt>
    <dgm:pt modelId="{40392429-077D-43DB-8F72-D4EA80267415}" type="pres">
      <dgm:prSet presAssocID="{89E0B2ED-0C41-443B-9754-685DF7FA0F27}" presName="hierChild4" presStyleCnt="0"/>
      <dgm:spPr/>
    </dgm:pt>
    <dgm:pt modelId="{53A2BEA3-D355-4B48-9444-6660E9C7B4EB}" type="pres">
      <dgm:prSet presAssocID="{9BA0BABB-9D13-4086-9423-0408E0E0F9BE}" presName="Name37" presStyleLbl="parChTrans1D3" presStyleIdx="0" presStyleCnt="3"/>
      <dgm:spPr/>
      <dgm:t>
        <a:bodyPr/>
        <a:lstStyle/>
        <a:p>
          <a:endParaRPr lang="es-MX"/>
        </a:p>
      </dgm:t>
    </dgm:pt>
    <dgm:pt modelId="{CE9B350A-102F-4489-8D1D-27BC0D77D3E4}" type="pres">
      <dgm:prSet presAssocID="{F7211792-898E-4AD2-B847-659CE06049FF}" presName="hierRoot2" presStyleCnt="0">
        <dgm:presLayoutVars>
          <dgm:hierBranch val="init"/>
        </dgm:presLayoutVars>
      </dgm:prSet>
      <dgm:spPr/>
    </dgm:pt>
    <dgm:pt modelId="{CEDA93CF-204D-4427-A62D-30FC87F02842}" type="pres">
      <dgm:prSet presAssocID="{F7211792-898E-4AD2-B847-659CE06049FF}" presName="rootComposite" presStyleCnt="0"/>
      <dgm:spPr/>
    </dgm:pt>
    <dgm:pt modelId="{CEB11DB4-3ADE-4BAC-BA2A-4BFF2A8A28C2}" type="pres">
      <dgm:prSet presAssocID="{F7211792-898E-4AD2-B847-659CE06049FF}" presName="rootText" presStyleLbl="node3" presStyleIdx="0" presStyleCnt="2" custScaleX="373255" custScaleY="1223437" custLinFactX="-120608" custLinFactY="-499906" custLinFactNeighborX="-200000" custLinFactNeighborY="-5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7CE4341-E7F7-484D-9990-A40D0ACE6A92}" type="pres">
      <dgm:prSet presAssocID="{F7211792-898E-4AD2-B847-659CE06049FF}" presName="rootConnector" presStyleLbl="node3" presStyleIdx="0" presStyleCnt="2"/>
      <dgm:spPr/>
      <dgm:t>
        <a:bodyPr/>
        <a:lstStyle/>
        <a:p>
          <a:endParaRPr lang="es-MX"/>
        </a:p>
      </dgm:t>
    </dgm:pt>
    <dgm:pt modelId="{FA092FC2-92A2-4B29-B58C-F021B7D4750E}" type="pres">
      <dgm:prSet presAssocID="{F7211792-898E-4AD2-B847-659CE06049FF}" presName="hierChild4" presStyleCnt="0"/>
      <dgm:spPr/>
    </dgm:pt>
    <dgm:pt modelId="{932752DD-22AC-429F-B02F-E6DD8A50938D}" type="pres">
      <dgm:prSet presAssocID="{F7211792-898E-4AD2-B847-659CE06049FF}" presName="hierChild5" presStyleCnt="0"/>
      <dgm:spPr/>
    </dgm:pt>
    <dgm:pt modelId="{85476E09-A7DD-4F37-83A9-99AA72774F74}" type="pres">
      <dgm:prSet presAssocID="{89E0B2ED-0C41-443B-9754-685DF7FA0F27}" presName="hierChild5" presStyleCnt="0"/>
      <dgm:spPr/>
    </dgm:pt>
    <dgm:pt modelId="{3327058F-9F3B-4471-ADC3-8551A9EDF689}" type="pres">
      <dgm:prSet presAssocID="{AE714AA7-B3CD-41FE-833B-E75F972F6950}" presName="Name111" presStyleLbl="parChTrans1D3" presStyleIdx="1" presStyleCnt="3"/>
      <dgm:spPr/>
      <dgm:t>
        <a:bodyPr/>
        <a:lstStyle/>
        <a:p>
          <a:endParaRPr lang="es-MX"/>
        </a:p>
      </dgm:t>
    </dgm:pt>
    <dgm:pt modelId="{98CB146C-59BF-4350-94F0-EF39EE284DB6}" type="pres">
      <dgm:prSet presAssocID="{C3AE2CC7-2AF2-4B2F-962F-975FF2D635A4}" presName="hierRoot3" presStyleCnt="0">
        <dgm:presLayoutVars>
          <dgm:hierBranch val="init"/>
        </dgm:presLayoutVars>
      </dgm:prSet>
      <dgm:spPr/>
    </dgm:pt>
    <dgm:pt modelId="{70FC1ECE-01F8-4538-8970-429D00217A9E}" type="pres">
      <dgm:prSet presAssocID="{C3AE2CC7-2AF2-4B2F-962F-975FF2D635A4}" presName="rootComposite3" presStyleCnt="0"/>
      <dgm:spPr/>
    </dgm:pt>
    <dgm:pt modelId="{8D39EFDF-2246-4B24-9F14-038529BAEC1D}" type="pres">
      <dgm:prSet presAssocID="{C3AE2CC7-2AF2-4B2F-962F-975FF2D635A4}" presName="rootText3" presStyleLbl="asst2" presStyleIdx="0" presStyleCnt="1" custScaleX="310592" custScaleY="1229494" custLinFactX="-222788" custLinFactY="100000" custLinFactNeighborX="-300000" custLinFactNeighborY="17153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16AE314-1E59-49E6-AC00-90E5D8AE8C81}" type="pres">
      <dgm:prSet presAssocID="{C3AE2CC7-2AF2-4B2F-962F-975FF2D635A4}" presName="rootConnector3" presStyleLbl="asst2" presStyleIdx="0" presStyleCnt="1"/>
      <dgm:spPr/>
      <dgm:t>
        <a:bodyPr/>
        <a:lstStyle/>
        <a:p>
          <a:endParaRPr lang="es-MX"/>
        </a:p>
      </dgm:t>
    </dgm:pt>
    <dgm:pt modelId="{3B162BBF-22F9-44CC-A8D2-6A480A403D4F}" type="pres">
      <dgm:prSet presAssocID="{C3AE2CC7-2AF2-4B2F-962F-975FF2D635A4}" presName="hierChild6" presStyleCnt="0"/>
      <dgm:spPr/>
    </dgm:pt>
    <dgm:pt modelId="{7AB4F4A9-FBEF-4D97-A5B0-5BA44F125C89}" type="pres">
      <dgm:prSet presAssocID="{C3AE2CC7-2AF2-4B2F-962F-975FF2D635A4}" presName="hierChild7" presStyleCnt="0"/>
      <dgm:spPr/>
    </dgm:pt>
    <dgm:pt modelId="{7A327A15-5FCF-49D5-8F86-F1E1BE317FCE}" type="pres">
      <dgm:prSet presAssocID="{0A6B9EB9-1989-4646-9A42-C039BCF15F99}" presName="Name37" presStyleLbl="parChTrans1D2" presStyleIdx="1" presStyleCnt="2"/>
      <dgm:spPr/>
      <dgm:t>
        <a:bodyPr/>
        <a:lstStyle/>
        <a:p>
          <a:endParaRPr lang="es-MX"/>
        </a:p>
      </dgm:t>
    </dgm:pt>
    <dgm:pt modelId="{B6824F7F-01CA-4E62-BA88-4716619EC163}" type="pres">
      <dgm:prSet presAssocID="{5923FF29-B41C-400F-95A7-23439F3C4266}" presName="hierRoot2" presStyleCnt="0">
        <dgm:presLayoutVars>
          <dgm:hierBranch val="init"/>
        </dgm:presLayoutVars>
      </dgm:prSet>
      <dgm:spPr/>
    </dgm:pt>
    <dgm:pt modelId="{A82A46EA-3E91-49D0-9F6B-306AD4AB5DEF}" type="pres">
      <dgm:prSet presAssocID="{5923FF29-B41C-400F-95A7-23439F3C4266}" presName="rootComposite" presStyleCnt="0"/>
      <dgm:spPr/>
    </dgm:pt>
    <dgm:pt modelId="{31BFD97A-4F08-4FED-BDE0-EA58B8445F5E}" type="pres">
      <dgm:prSet presAssocID="{5923FF29-B41C-400F-95A7-23439F3C4266}" presName="rootText" presStyleLbl="node2" presStyleIdx="1" presStyleCnt="2" custScaleX="474414" custScaleY="371962" custLinFactX="100000" custLinFactY="100000" custLinFactNeighborX="177105" custLinFactNeighborY="12559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D28C71A-1EEE-4C12-A187-2F0FDE4732BB}" type="pres">
      <dgm:prSet presAssocID="{5923FF29-B41C-400F-95A7-23439F3C4266}" presName="rootConnector" presStyleLbl="node2" presStyleIdx="1" presStyleCnt="2"/>
      <dgm:spPr/>
      <dgm:t>
        <a:bodyPr/>
        <a:lstStyle/>
        <a:p>
          <a:endParaRPr lang="es-MX"/>
        </a:p>
      </dgm:t>
    </dgm:pt>
    <dgm:pt modelId="{4E9DDBC7-2BA5-4C68-908F-6453DBFA32DD}" type="pres">
      <dgm:prSet presAssocID="{5923FF29-B41C-400F-95A7-23439F3C4266}" presName="hierChild4" presStyleCnt="0"/>
      <dgm:spPr/>
    </dgm:pt>
    <dgm:pt modelId="{741213EE-BB55-4323-884B-4526F9428079}" type="pres">
      <dgm:prSet presAssocID="{006DDEDC-1085-4854-8DA2-04040788BD07}" presName="Name37" presStyleLbl="parChTrans1D3" presStyleIdx="2" presStyleCnt="3"/>
      <dgm:spPr/>
      <dgm:t>
        <a:bodyPr/>
        <a:lstStyle/>
        <a:p>
          <a:endParaRPr lang="es-MX"/>
        </a:p>
      </dgm:t>
    </dgm:pt>
    <dgm:pt modelId="{E29F3D23-1319-4EF1-9776-BFEE6961CAFD}" type="pres">
      <dgm:prSet presAssocID="{B80B5877-E921-43C6-AF50-1A0D8D653849}" presName="hierRoot2" presStyleCnt="0">
        <dgm:presLayoutVars>
          <dgm:hierBranch val="init"/>
        </dgm:presLayoutVars>
      </dgm:prSet>
      <dgm:spPr/>
    </dgm:pt>
    <dgm:pt modelId="{D8B57CAC-1147-4EB6-9F27-16EF1C3CCA09}" type="pres">
      <dgm:prSet presAssocID="{B80B5877-E921-43C6-AF50-1A0D8D653849}" presName="rootComposite" presStyleCnt="0"/>
      <dgm:spPr/>
    </dgm:pt>
    <dgm:pt modelId="{2CAF73C0-A257-4558-9836-ABFF76F28E12}" type="pres">
      <dgm:prSet presAssocID="{B80B5877-E921-43C6-AF50-1A0D8D653849}" presName="rootText" presStyleLbl="node3" presStyleIdx="1" presStyleCnt="2" custScaleX="363650" custScaleY="444297" custLinFactX="100000" custLinFactY="100000" custLinFactNeighborX="181046" custLinFactNeighborY="19115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FEF163E-0CE1-4655-A588-77A283B341C7}" type="pres">
      <dgm:prSet presAssocID="{B80B5877-E921-43C6-AF50-1A0D8D653849}" presName="rootConnector" presStyleLbl="node3" presStyleIdx="1" presStyleCnt="2"/>
      <dgm:spPr/>
      <dgm:t>
        <a:bodyPr/>
        <a:lstStyle/>
        <a:p>
          <a:endParaRPr lang="es-MX"/>
        </a:p>
      </dgm:t>
    </dgm:pt>
    <dgm:pt modelId="{5BD6AEB9-93BA-4A8E-BBF9-82F631FA0217}" type="pres">
      <dgm:prSet presAssocID="{B80B5877-E921-43C6-AF50-1A0D8D653849}" presName="hierChild4" presStyleCnt="0"/>
      <dgm:spPr/>
    </dgm:pt>
    <dgm:pt modelId="{D2F48BF9-512C-4154-BD28-ED876C54DBD0}" type="pres">
      <dgm:prSet presAssocID="{B80B5877-E921-43C6-AF50-1A0D8D653849}" presName="hierChild5" presStyleCnt="0"/>
      <dgm:spPr/>
    </dgm:pt>
    <dgm:pt modelId="{308066A2-2E6D-4D6D-8E49-EA95676D5784}" type="pres">
      <dgm:prSet presAssocID="{5923FF29-B41C-400F-95A7-23439F3C4266}" presName="hierChild5" presStyleCnt="0"/>
      <dgm:spPr/>
    </dgm:pt>
    <dgm:pt modelId="{49B084AC-0EF6-4B47-850F-634E223D7E17}" type="pres">
      <dgm:prSet presAssocID="{406C9768-CEBD-4151-9FAD-305DBD50B989}" presName="hierChild3" presStyleCnt="0"/>
      <dgm:spPr/>
    </dgm:pt>
  </dgm:ptLst>
  <dgm:cxnLst>
    <dgm:cxn modelId="{E9B21686-01F8-41A0-A35F-28B1E7A40766}" type="presOf" srcId="{5923FF29-B41C-400F-95A7-23439F3C4266}" destId="{31BFD97A-4F08-4FED-BDE0-EA58B8445F5E}" srcOrd="0" destOrd="0" presId="urn:microsoft.com/office/officeart/2005/8/layout/orgChart1"/>
    <dgm:cxn modelId="{008EE871-DFB3-452B-AC24-F7B01D75895A}" type="presOf" srcId="{0A6B9EB9-1989-4646-9A42-C039BCF15F99}" destId="{7A327A15-5FCF-49D5-8F86-F1E1BE317FCE}" srcOrd="0" destOrd="0" presId="urn:microsoft.com/office/officeart/2005/8/layout/orgChart1"/>
    <dgm:cxn modelId="{F8DFF734-B5B6-4EC3-A406-C7A44473387C}" type="presOf" srcId="{F7211792-898E-4AD2-B847-659CE06049FF}" destId="{27CE4341-E7F7-484D-9990-A40D0ACE6A92}" srcOrd="1" destOrd="0" presId="urn:microsoft.com/office/officeart/2005/8/layout/orgChart1"/>
    <dgm:cxn modelId="{A7FAA84F-86F5-4B18-B7B8-347606CDC528}" srcId="{89E0B2ED-0C41-443B-9754-685DF7FA0F27}" destId="{F7211792-898E-4AD2-B847-659CE06049FF}" srcOrd="0" destOrd="0" parTransId="{9BA0BABB-9D13-4086-9423-0408E0E0F9BE}" sibTransId="{CF98BC0D-986B-4065-93B0-C1B7770484D0}"/>
    <dgm:cxn modelId="{03344268-F1EF-4751-B57D-441B6E82EDBC}" type="presOf" srcId="{406C9768-CEBD-4151-9FAD-305DBD50B989}" destId="{B8ECF1CD-18B1-4417-98DE-B6E6563022C9}" srcOrd="0" destOrd="0" presId="urn:microsoft.com/office/officeart/2005/8/layout/orgChart1"/>
    <dgm:cxn modelId="{1197462B-82D3-4F23-8A93-EE64E8EC1BC7}" type="presOf" srcId="{9BA0BABB-9D13-4086-9423-0408E0E0F9BE}" destId="{53A2BEA3-D355-4B48-9444-6660E9C7B4EB}" srcOrd="0" destOrd="0" presId="urn:microsoft.com/office/officeart/2005/8/layout/orgChart1"/>
    <dgm:cxn modelId="{AA4045C3-86A9-4206-86AF-03A2A98289AB}" type="presOf" srcId="{C3AE2CC7-2AF2-4B2F-962F-975FF2D635A4}" destId="{8D39EFDF-2246-4B24-9F14-038529BAEC1D}" srcOrd="0" destOrd="0" presId="urn:microsoft.com/office/officeart/2005/8/layout/orgChart1"/>
    <dgm:cxn modelId="{84C0F43B-0E88-49AB-B5C6-A177EB534A50}" type="presOf" srcId="{4D157AC6-089B-4D72-BB37-A63E0AECEB32}" destId="{743ECBA0-A420-4C78-BEA6-4EE9F2267A31}" srcOrd="0" destOrd="0" presId="urn:microsoft.com/office/officeart/2005/8/layout/orgChart1"/>
    <dgm:cxn modelId="{1762003C-31C9-457A-910C-68AAA0F44B01}" type="presOf" srcId="{C3AE2CC7-2AF2-4B2F-962F-975FF2D635A4}" destId="{516AE314-1E59-49E6-AC00-90E5D8AE8C81}" srcOrd="1" destOrd="0" presId="urn:microsoft.com/office/officeart/2005/8/layout/orgChart1"/>
    <dgm:cxn modelId="{FCAB4873-B7F1-40E3-AB4B-A6FCFADFF2A6}" type="presOf" srcId="{406C9768-CEBD-4151-9FAD-305DBD50B989}" destId="{D2A2D57D-C555-49AA-A14A-888DA8F523D7}" srcOrd="1" destOrd="0" presId="urn:microsoft.com/office/officeart/2005/8/layout/orgChart1"/>
    <dgm:cxn modelId="{96004A67-A6A7-4BC3-A038-AA5D1248ECF4}" type="presOf" srcId="{F7211792-898E-4AD2-B847-659CE06049FF}" destId="{CEB11DB4-3ADE-4BAC-BA2A-4BFF2A8A28C2}" srcOrd="0" destOrd="0" presId="urn:microsoft.com/office/officeart/2005/8/layout/orgChart1"/>
    <dgm:cxn modelId="{E3EF5823-419B-4ADF-866B-31BA1AE17927}" type="presOf" srcId="{B80B5877-E921-43C6-AF50-1A0D8D653849}" destId="{BFEF163E-0CE1-4655-A588-77A283B341C7}" srcOrd="1" destOrd="0" presId="urn:microsoft.com/office/officeart/2005/8/layout/orgChart1"/>
    <dgm:cxn modelId="{BBFA4DD9-88FC-422C-B8FD-303BBA83BA36}" type="presOf" srcId="{7836B114-C31D-4CE6-92F1-7621951955DD}" destId="{D625218A-00BF-4D02-B253-5087DC4F60DB}" srcOrd="0" destOrd="0" presId="urn:microsoft.com/office/officeart/2005/8/layout/orgChart1"/>
    <dgm:cxn modelId="{EB216730-E4DA-4A96-89F1-5FC7D14D77D9}" srcId="{7836B114-C31D-4CE6-92F1-7621951955DD}" destId="{406C9768-CEBD-4151-9FAD-305DBD50B989}" srcOrd="0" destOrd="0" parTransId="{948389A6-E0E1-4A1F-9963-60D51262C9C1}" sibTransId="{19926286-930F-475F-95A6-B0FC18DF493A}"/>
    <dgm:cxn modelId="{7BB75C53-08F1-4673-9605-691DFE120AB3}" srcId="{89E0B2ED-0C41-443B-9754-685DF7FA0F27}" destId="{C3AE2CC7-2AF2-4B2F-962F-975FF2D635A4}" srcOrd="1" destOrd="0" parTransId="{AE714AA7-B3CD-41FE-833B-E75F972F6950}" sibTransId="{210989FF-08F7-4BB1-8D10-A8024C493E86}"/>
    <dgm:cxn modelId="{98951497-F21B-4616-904E-CBBA9123DAB8}" type="presOf" srcId="{89E0B2ED-0C41-443B-9754-685DF7FA0F27}" destId="{6DF557D7-DBC9-478B-9F2F-0E7569DDE134}" srcOrd="0" destOrd="0" presId="urn:microsoft.com/office/officeart/2005/8/layout/orgChart1"/>
    <dgm:cxn modelId="{6D1D3F1B-94EA-4B5F-8657-C90C3D6DDF54}" type="presOf" srcId="{5923FF29-B41C-400F-95A7-23439F3C4266}" destId="{5D28C71A-1EEE-4C12-A187-2F0FDE4732BB}" srcOrd="1" destOrd="0" presId="urn:microsoft.com/office/officeart/2005/8/layout/orgChart1"/>
    <dgm:cxn modelId="{033C8418-A7AF-4D64-B474-BA10DE8A3572}" type="presOf" srcId="{AE714AA7-B3CD-41FE-833B-E75F972F6950}" destId="{3327058F-9F3B-4471-ADC3-8551A9EDF689}" srcOrd="0" destOrd="0" presId="urn:microsoft.com/office/officeart/2005/8/layout/orgChart1"/>
    <dgm:cxn modelId="{4FA859D2-32B8-44AE-B428-EFBD765D38B2}" srcId="{406C9768-CEBD-4151-9FAD-305DBD50B989}" destId="{89E0B2ED-0C41-443B-9754-685DF7FA0F27}" srcOrd="0" destOrd="0" parTransId="{4D157AC6-089B-4D72-BB37-A63E0AECEB32}" sibTransId="{E6FBEE8A-8DF0-4A67-B030-73DC9D9C7DEF}"/>
    <dgm:cxn modelId="{84DA1A41-3190-4806-9CC2-6AE13FF7B795}" type="presOf" srcId="{B80B5877-E921-43C6-AF50-1A0D8D653849}" destId="{2CAF73C0-A257-4558-9836-ABFF76F28E12}" srcOrd="0" destOrd="0" presId="urn:microsoft.com/office/officeart/2005/8/layout/orgChart1"/>
    <dgm:cxn modelId="{AF298440-BEEC-478C-82C3-81B09E15F8F5}" srcId="{5923FF29-B41C-400F-95A7-23439F3C4266}" destId="{B80B5877-E921-43C6-AF50-1A0D8D653849}" srcOrd="0" destOrd="0" parTransId="{006DDEDC-1085-4854-8DA2-04040788BD07}" sibTransId="{FE2457DB-80CC-4BB5-8E78-DC8DC645AAE2}"/>
    <dgm:cxn modelId="{BFAD18C2-A72D-4916-9168-E2F09961A4C0}" srcId="{406C9768-CEBD-4151-9FAD-305DBD50B989}" destId="{5923FF29-B41C-400F-95A7-23439F3C4266}" srcOrd="1" destOrd="0" parTransId="{0A6B9EB9-1989-4646-9A42-C039BCF15F99}" sibTransId="{2D9080BE-7C0F-4028-B7E9-77D748B2EBB9}"/>
    <dgm:cxn modelId="{FF3E4DB6-689C-4C19-BFD3-7009B5F8F4A1}" type="presOf" srcId="{89E0B2ED-0C41-443B-9754-685DF7FA0F27}" destId="{F2F837DD-4762-49BF-ABC3-0FFEFDB7CB1B}" srcOrd="1" destOrd="0" presId="urn:microsoft.com/office/officeart/2005/8/layout/orgChart1"/>
    <dgm:cxn modelId="{12809F9F-00A1-422F-BBB4-38DB5D2C1CAC}" type="presOf" srcId="{006DDEDC-1085-4854-8DA2-04040788BD07}" destId="{741213EE-BB55-4323-884B-4526F9428079}" srcOrd="0" destOrd="0" presId="urn:microsoft.com/office/officeart/2005/8/layout/orgChart1"/>
    <dgm:cxn modelId="{4CEDC8A6-DC1D-46DE-826F-D69BCFDCACC5}" type="presParOf" srcId="{D625218A-00BF-4D02-B253-5087DC4F60DB}" destId="{318B5612-4CCC-4D97-BF91-6DC5F60EC33E}" srcOrd="0" destOrd="0" presId="urn:microsoft.com/office/officeart/2005/8/layout/orgChart1"/>
    <dgm:cxn modelId="{0B058252-42AC-49F0-91C8-DA79888DF7D1}" type="presParOf" srcId="{318B5612-4CCC-4D97-BF91-6DC5F60EC33E}" destId="{2C5E8B9C-582E-4117-94FA-D04D829A1814}" srcOrd="0" destOrd="0" presId="urn:microsoft.com/office/officeart/2005/8/layout/orgChart1"/>
    <dgm:cxn modelId="{80158875-D7E2-4F92-AE6A-DB10B4388D04}" type="presParOf" srcId="{2C5E8B9C-582E-4117-94FA-D04D829A1814}" destId="{B8ECF1CD-18B1-4417-98DE-B6E6563022C9}" srcOrd="0" destOrd="0" presId="urn:microsoft.com/office/officeart/2005/8/layout/orgChart1"/>
    <dgm:cxn modelId="{851CB49A-3679-4174-B5B6-BBDE0689DE32}" type="presParOf" srcId="{2C5E8B9C-582E-4117-94FA-D04D829A1814}" destId="{D2A2D57D-C555-49AA-A14A-888DA8F523D7}" srcOrd="1" destOrd="0" presId="urn:microsoft.com/office/officeart/2005/8/layout/orgChart1"/>
    <dgm:cxn modelId="{54D4070C-9919-498D-AE90-AB84D778DBAE}" type="presParOf" srcId="{318B5612-4CCC-4D97-BF91-6DC5F60EC33E}" destId="{4D7A7305-3438-4011-A643-DDA976D749BE}" srcOrd="1" destOrd="0" presId="urn:microsoft.com/office/officeart/2005/8/layout/orgChart1"/>
    <dgm:cxn modelId="{AE5C1924-89ED-41B1-9D80-0E1543B533A5}" type="presParOf" srcId="{4D7A7305-3438-4011-A643-DDA976D749BE}" destId="{743ECBA0-A420-4C78-BEA6-4EE9F2267A31}" srcOrd="0" destOrd="0" presId="urn:microsoft.com/office/officeart/2005/8/layout/orgChart1"/>
    <dgm:cxn modelId="{DAF5B8DD-440B-41EB-A50B-361992CE6F5A}" type="presParOf" srcId="{4D7A7305-3438-4011-A643-DDA976D749BE}" destId="{AEF0F8CC-8DFD-46DE-999E-244DA2805818}" srcOrd="1" destOrd="0" presId="urn:microsoft.com/office/officeart/2005/8/layout/orgChart1"/>
    <dgm:cxn modelId="{ADC76752-9B25-4D23-8E4D-7D85BE522F07}" type="presParOf" srcId="{AEF0F8CC-8DFD-46DE-999E-244DA2805818}" destId="{21470356-CDAC-4469-860D-E412B64D3411}" srcOrd="0" destOrd="0" presId="urn:microsoft.com/office/officeart/2005/8/layout/orgChart1"/>
    <dgm:cxn modelId="{EB2BBEF4-75AC-486F-9DBF-4E5E10549C66}" type="presParOf" srcId="{21470356-CDAC-4469-860D-E412B64D3411}" destId="{6DF557D7-DBC9-478B-9F2F-0E7569DDE134}" srcOrd="0" destOrd="0" presId="urn:microsoft.com/office/officeart/2005/8/layout/orgChart1"/>
    <dgm:cxn modelId="{9E8C9213-D50F-42B2-B5CC-47DEB1E61B4D}" type="presParOf" srcId="{21470356-CDAC-4469-860D-E412B64D3411}" destId="{F2F837DD-4762-49BF-ABC3-0FFEFDB7CB1B}" srcOrd="1" destOrd="0" presId="urn:microsoft.com/office/officeart/2005/8/layout/orgChart1"/>
    <dgm:cxn modelId="{CDCC7C18-55E9-4301-BCB9-4969C4C7F557}" type="presParOf" srcId="{AEF0F8CC-8DFD-46DE-999E-244DA2805818}" destId="{40392429-077D-43DB-8F72-D4EA80267415}" srcOrd="1" destOrd="0" presId="urn:microsoft.com/office/officeart/2005/8/layout/orgChart1"/>
    <dgm:cxn modelId="{36FDFB5F-F052-4F65-A145-8F4E22D34FE9}" type="presParOf" srcId="{40392429-077D-43DB-8F72-D4EA80267415}" destId="{53A2BEA3-D355-4B48-9444-6660E9C7B4EB}" srcOrd="0" destOrd="0" presId="urn:microsoft.com/office/officeart/2005/8/layout/orgChart1"/>
    <dgm:cxn modelId="{5D6CD5EB-CEED-45AE-B1EC-85D58D1325CB}" type="presParOf" srcId="{40392429-077D-43DB-8F72-D4EA80267415}" destId="{CE9B350A-102F-4489-8D1D-27BC0D77D3E4}" srcOrd="1" destOrd="0" presId="urn:microsoft.com/office/officeart/2005/8/layout/orgChart1"/>
    <dgm:cxn modelId="{6FDE116A-49B9-4927-8D87-FE51A2D1ADC8}" type="presParOf" srcId="{CE9B350A-102F-4489-8D1D-27BC0D77D3E4}" destId="{CEDA93CF-204D-4427-A62D-30FC87F02842}" srcOrd="0" destOrd="0" presId="urn:microsoft.com/office/officeart/2005/8/layout/orgChart1"/>
    <dgm:cxn modelId="{939CED0E-63EB-4E54-B48A-38BF1798A12E}" type="presParOf" srcId="{CEDA93CF-204D-4427-A62D-30FC87F02842}" destId="{CEB11DB4-3ADE-4BAC-BA2A-4BFF2A8A28C2}" srcOrd="0" destOrd="0" presId="urn:microsoft.com/office/officeart/2005/8/layout/orgChart1"/>
    <dgm:cxn modelId="{95FD3EFF-6FD4-40CA-929A-55D4EC0E3763}" type="presParOf" srcId="{CEDA93CF-204D-4427-A62D-30FC87F02842}" destId="{27CE4341-E7F7-484D-9990-A40D0ACE6A92}" srcOrd="1" destOrd="0" presId="urn:microsoft.com/office/officeart/2005/8/layout/orgChart1"/>
    <dgm:cxn modelId="{A0DB9007-4C53-462F-A953-0FCBF9A88F56}" type="presParOf" srcId="{CE9B350A-102F-4489-8D1D-27BC0D77D3E4}" destId="{FA092FC2-92A2-4B29-B58C-F021B7D4750E}" srcOrd="1" destOrd="0" presId="urn:microsoft.com/office/officeart/2005/8/layout/orgChart1"/>
    <dgm:cxn modelId="{4E0FE53E-7F0B-42BD-A18E-8DBAA0484DBE}" type="presParOf" srcId="{CE9B350A-102F-4489-8D1D-27BC0D77D3E4}" destId="{932752DD-22AC-429F-B02F-E6DD8A50938D}" srcOrd="2" destOrd="0" presId="urn:microsoft.com/office/officeart/2005/8/layout/orgChart1"/>
    <dgm:cxn modelId="{E4C40DD6-1778-4BAF-8C22-DD72742BDAB1}" type="presParOf" srcId="{AEF0F8CC-8DFD-46DE-999E-244DA2805818}" destId="{85476E09-A7DD-4F37-83A9-99AA72774F74}" srcOrd="2" destOrd="0" presId="urn:microsoft.com/office/officeart/2005/8/layout/orgChart1"/>
    <dgm:cxn modelId="{4E758583-BA87-42F1-8F70-E24FAD513D1A}" type="presParOf" srcId="{85476E09-A7DD-4F37-83A9-99AA72774F74}" destId="{3327058F-9F3B-4471-ADC3-8551A9EDF689}" srcOrd="0" destOrd="0" presId="urn:microsoft.com/office/officeart/2005/8/layout/orgChart1"/>
    <dgm:cxn modelId="{D1851E3D-7927-4AA7-A4B2-C83985E2177E}" type="presParOf" srcId="{85476E09-A7DD-4F37-83A9-99AA72774F74}" destId="{98CB146C-59BF-4350-94F0-EF39EE284DB6}" srcOrd="1" destOrd="0" presId="urn:microsoft.com/office/officeart/2005/8/layout/orgChart1"/>
    <dgm:cxn modelId="{1C7BFCCB-3106-402E-8959-06CD8BD21431}" type="presParOf" srcId="{98CB146C-59BF-4350-94F0-EF39EE284DB6}" destId="{70FC1ECE-01F8-4538-8970-429D00217A9E}" srcOrd="0" destOrd="0" presId="urn:microsoft.com/office/officeart/2005/8/layout/orgChart1"/>
    <dgm:cxn modelId="{516FB5FF-2A21-444E-8FCE-7578D2BE3DE4}" type="presParOf" srcId="{70FC1ECE-01F8-4538-8970-429D00217A9E}" destId="{8D39EFDF-2246-4B24-9F14-038529BAEC1D}" srcOrd="0" destOrd="0" presId="urn:microsoft.com/office/officeart/2005/8/layout/orgChart1"/>
    <dgm:cxn modelId="{C0753337-8BD7-4A9B-A92E-7ED225C3AB12}" type="presParOf" srcId="{70FC1ECE-01F8-4538-8970-429D00217A9E}" destId="{516AE314-1E59-49E6-AC00-90E5D8AE8C81}" srcOrd="1" destOrd="0" presId="urn:microsoft.com/office/officeart/2005/8/layout/orgChart1"/>
    <dgm:cxn modelId="{E663E471-659E-425D-A284-B531A13A486B}" type="presParOf" srcId="{98CB146C-59BF-4350-94F0-EF39EE284DB6}" destId="{3B162BBF-22F9-44CC-A8D2-6A480A403D4F}" srcOrd="1" destOrd="0" presId="urn:microsoft.com/office/officeart/2005/8/layout/orgChart1"/>
    <dgm:cxn modelId="{9DC93624-ED78-40FE-8BDC-E0FB88906F8E}" type="presParOf" srcId="{98CB146C-59BF-4350-94F0-EF39EE284DB6}" destId="{7AB4F4A9-FBEF-4D97-A5B0-5BA44F125C89}" srcOrd="2" destOrd="0" presId="urn:microsoft.com/office/officeart/2005/8/layout/orgChart1"/>
    <dgm:cxn modelId="{EDEB25DF-0379-4896-A884-683BC040667F}" type="presParOf" srcId="{4D7A7305-3438-4011-A643-DDA976D749BE}" destId="{7A327A15-5FCF-49D5-8F86-F1E1BE317FCE}" srcOrd="2" destOrd="0" presId="urn:microsoft.com/office/officeart/2005/8/layout/orgChart1"/>
    <dgm:cxn modelId="{C11C99D4-DED3-423B-AD39-E2F7CF8E30AC}" type="presParOf" srcId="{4D7A7305-3438-4011-A643-DDA976D749BE}" destId="{B6824F7F-01CA-4E62-BA88-4716619EC163}" srcOrd="3" destOrd="0" presId="urn:microsoft.com/office/officeart/2005/8/layout/orgChart1"/>
    <dgm:cxn modelId="{C6CAF2B7-9C2D-4DA7-A35E-DB522F2C2C72}" type="presParOf" srcId="{B6824F7F-01CA-4E62-BA88-4716619EC163}" destId="{A82A46EA-3E91-49D0-9F6B-306AD4AB5DEF}" srcOrd="0" destOrd="0" presId="urn:microsoft.com/office/officeart/2005/8/layout/orgChart1"/>
    <dgm:cxn modelId="{119463B4-ED47-43CA-858E-7A0716CCFAD8}" type="presParOf" srcId="{A82A46EA-3E91-49D0-9F6B-306AD4AB5DEF}" destId="{31BFD97A-4F08-4FED-BDE0-EA58B8445F5E}" srcOrd="0" destOrd="0" presId="urn:microsoft.com/office/officeart/2005/8/layout/orgChart1"/>
    <dgm:cxn modelId="{2F7626AE-7FFA-46CE-BBAB-3306149352CE}" type="presParOf" srcId="{A82A46EA-3E91-49D0-9F6B-306AD4AB5DEF}" destId="{5D28C71A-1EEE-4C12-A187-2F0FDE4732BB}" srcOrd="1" destOrd="0" presId="urn:microsoft.com/office/officeart/2005/8/layout/orgChart1"/>
    <dgm:cxn modelId="{6CD5DDC2-1F01-412A-AA7A-2C20D91F4749}" type="presParOf" srcId="{B6824F7F-01CA-4E62-BA88-4716619EC163}" destId="{4E9DDBC7-2BA5-4C68-908F-6453DBFA32DD}" srcOrd="1" destOrd="0" presId="urn:microsoft.com/office/officeart/2005/8/layout/orgChart1"/>
    <dgm:cxn modelId="{1CDCB39C-7BF9-4A6E-B657-6D80BFA9D89A}" type="presParOf" srcId="{4E9DDBC7-2BA5-4C68-908F-6453DBFA32DD}" destId="{741213EE-BB55-4323-884B-4526F9428079}" srcOrd="0" destOrd="0" presId="urn:microsoft.com/office/officeart/2005/8/layout/orgChart1"/>
    <dgm:cxn modelId="{F7EAE3FA-AB72-461A-9FA2-7145C4C2E151}" type="presParOf" srcId="{4E9DDBC7-2BA5-4C68-908F-6453DBFA32DD}" destId="{E29F3D23-1319-4EF1-9776-BFEE6961CAFD}" srcOrd="1" destOrd="0" presId="urn:microsoft.com/office/officeart/2005/8/layout/orgChart1"/>
    <dgm:cxn modelId="{E3F97FB9-B77D-4089-B438-AEFD3DAB0CFF}" type="presParOf" srcId="{E29F3D23-1319-4EF1-9776-BFEE6961CAFD}" destId="{D8B57CAC-1147-4EB6-9F27-16EF1C3CCA09}" srcOrd="0" destOrd="0" presId="urn:microsoft.com/office/officeart/2005/8/layout/orgChart1"/>
    <dgm:cxn modelId="{A399EDFA-8A7C-4863-8551-F0D6CACD7F8C}" type="presParOf" srcId="{D8B57CAC-1147-4EB6-9F27-16EF1C3CCA09}" destId="{2CAF73C0-A257-4558-9836-ABFF76F28E12}" srcOrd="0" destOrd="0" presId="urn:microsoft.com/office/officeart/2005/8/layout/orgChart1"/>
    <dgm:cxn modelId="{92D11EF5-74D6-400D-8712-DEFE0D7053BD}" type="presParOf" srcId="{D8B57CAC-1147-4EB6-9F27-16EF1C3CCA09}" destId="{BFEF163E-0CE1-4655-A588-77A283B341C7}" srcOrd="1" destOrd="0" presId="urn:microsoft.com/office/officeart/2005/8/layout/orgChart1"/>
    <dgm:cxn modelId="{92C3AB69-E1BB-46B3-B9C1-CD2C861B417A}" type="presParOf" srcId="{E29F3D23-1319-4EF1-9776-BFEE6961CAFD}" destId="{5BD6AEB9-93BA-4A8E-BBF9-82F631FA0217}" srcOrd="1" destOrd="0" presId="urn:microsoft.com/office/officeart/2005/8/layout/orgChart1"/>
    <dgm:cxn modelId="{6200DFCD-4FA4-485E-9042-3BC5CC863981}" type="presParOf" srcId="{E29F3D23-1319-4EF1-9776-BFEE6961CAFD}" destId="{D2F48BF9-512C-4154-BD28-ED876C54DBD0}" srcOrd="2" destOrd="0" presId="urn:microsoft.com/office/officeart/2005/8/layout/orgChart1"/>
    <dgm:cxn modelId="{67C6541C-0C37-4AA2-885B-064092F59EBE}" type="presParOf" srcId="{B6824F7F-01CA-4E62-BA88-4716619EC163}" destId="{308066A2-2E6D-4D6D-8E49-EA95676D5784}" srcOrd="2" destOrd="0" presId="urn:microsoft.com/office/officeart/2005/8/layout/orgChart1"/>
    <dgm:cxn modelId="{A032207C-97D5-47BE-B94A-D507C0762555}" type="presParOf" srcId="{318B5612-4CCC-4D97-BF91-6DC5F60EC33E}" destId="{49B084AC-0EF6-4B47-850F-634E223D7E17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78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 Direccion General de Area de Prestaciones y Servicios a Derechohabientes</a:t>
          </a:r>
        </a:p>
        <a:p>
          <a:r>
            <a:rPr lang="es-MX" sz="800" b="1"/>
            <a:t>Profr. Osvaldo de la Cruz Garcia</a:t>
          </a:r>
        </a:p>
        <a:p>
          <a:r>
            <a:rPr lang="es-MX" sz="800">
              <a:solidFill>
                <a:srgbClr val="FF0000"/>
              </a:solidFill>
            </a:rPr>
            <a:t>Direccion General de Area de Prest. y Servicios a Derechohabientes</a:t>
          </a:r>
          <a:endParaRPr lang="es-MX" sz="800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sz="2400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sz="2400"/>
        </a:p>
      </dgm:t>
    </dgm:pt>
    <dgm:pt modelId="{491AFDA1-00A9-4340-92D2-F91817148B63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1 Direccion de Area de Servicios Subrogados </a:t>
          </a:r>
        </a:p>
        <a:p>
          <a:r>
            <a:rPr lang="es-MX" sz="800" b="1"/>
            <a:t>Q.F.B. Dora Elia Saucedo Escobedo</a:t>
          </a:r>
        </a:p>
        <a:p>
          <a:r>
            <a:rPr lang="es-MX" sz="800" b="0">
              <a:solidFill>
                <a:srgbClr val="FF0000"/>
              </a:solidFill>
            </a:rPr>
            <a:t>Jefe de Departamento (A)</a:t>
          </a:r>
        </a:p>
        <a:p>
          <a:r>
            <a:rPr lang="es-MX" sz="800" b="0">
              <a:solidFill>
                <a:srgbClr val="FF0000"/>
              </a:solidFill>
            </a:rPr>
            <a:t>Direccion de Area de Servicios Subrogados</a:t>
          </a:r>
          <a:endParaRPr lang="es-MX" sz="800" b="1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sz="2400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sz="2400"/>
        </a:p>
      </dgm:t>
    </dgm:pt>
    <dgm:pt modelId="{DD7D581C-BC1B-4BD3-B65D-C74340774D41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1.1 Subdireccion de Contabilidad y tabulaciones</a:t>
          </a:r>
          <a:r>
            <a:rPr lang="es-MX" sz="800"/>
            <a:t/>
          </a:r>
          <a:br>
            <a:rPr lang="es-MX" sz="800"/>
          </a:br>
          <a:r>
            <a:rPr lang="es-MX" sz="800" b="1"/>
            <a:t>C.P. Juana Valdes Martinez</a:t>
          </a:r>
        </a:p>
        <a:p>
          <a:r>
            <a:rPr lang="es-MX" sz="800" b="0" i="0" u="none">
              <a:solidFill>
                <a:srgbClr val="FF0000"/>
              </a:solidFill>
            </a:rPr>
            <a:t>coordinador de contabilidades</a:t>
          </a:r>
        </a:p>
        <a:p>
          <a:r>
            <a:rPr lang="es-MX" sz="800" b="0">
              <a:solidFill>
                <a:srgbClr val="FF0000"/>
              </a:solidFill>
            </a:rPr>
            <a:t>subdireccion de Contabilidad y Tabulaciones</a:t>
          </a:r>
          <a:endParaRPr lang="es-MX" sz="800" b="1"/>
        </a:p>
      </dgm:t>
    </dgm:pt>
    <dgm:pt modelId="{81AB784B-6AD7-4AC8-9547-BC313EE5B808}" type="parTrans" cxnId="{98BEC9C9-5FF2-4D8B-A0AF-B8EE514A7A2C}">
      <dgm:prSet/>
      <dgm:spPr/>
      <dgm:t>
        <a:bodyPr/>
        <a:lstStyle/>
        <a:p>
          <a:endParaRPr lang="es-MX" sz="2400"/>
        </a:p>
      </dgm:t>
    </dgm:pt>
    <dgm:pt modelId="{ACADDF19-9E7B-49A5-AF17-95BEA2709CB4}" type="sibTrans" cxnId="{98BEC9C9-5FF2-4D8B-A0AF-B8EE514A7A2C}">
      <dgm:prSet/>
      <dgm:spPr/>
      <dgm:t>
        <a:bodyPr/>
        <a:lstStyle/>
        <a:p>
          <a:endParaRPr lang="es-MX" sz="2400"/>
        </a:p>
      </dgm:t>
    </dgm:pt>
    <dgm:pt modelId="{AFC0C408-B473-4739-8B95-E182201C09AD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3. Direccion de Area de Atencion al Derechohabiente</a:t>
          </a:r>
        </a:p>
        <a:p>
          <a:r>
            <a:rPr lang="es-MX" sz="800" b="1"/>
            <a:t>Profra. Elvira Hernandez Perez</a:t>
          </a:r>
        </a:p>
        <a:p>
          <a:r>
            <a:rPr lang="es-MX" sz="800" b="0">
              <a:solidFill>
                <a:srgbClr val="FF0000"/>
              </a:solidFill>
            </a:rPr>
            <a:t>Direccion de Area de Atencion al Derechohabiente</a:t>
          </a:r>
          <a:endParaRPr lang="es-MX" sz="800" b="1"/>
        </a:p>
      </dgm:t>
    </dgm:pt>
    <dgm:pt modelId="{030365B5-8BED-4FB2-8E90-CA15642AE9A3}" type="parTrans" cxnId="{17EE2968-6516-47E6-A04B-AF187605E37E}">
      <dgm:prSet/>
      <dgm:spPr/>
      <dgm:t>
        <a:bodyPr/>
        <a:lstStyle/>
        <a:p>
          <a:endParaRPr lang="es-MX" sz="2400"/>
        </a:p>
      </dgm:t>
    </dgm:pt>
    <dgm:pt modelId="{B77D4871-AC99-494E-BAB3-CFAFDCCE61F0}" type="sibTrans" cxnId="{17EE2968-6516-47E6-A04B-AF187605E37E}">
      <dgm:prSet/>
      <dgm:spPr/>
      <dgm:t>
        <a:bodyPr/>
        <a:lstStyle/>
        <a:p>
          <a:endParaRPr lang="es-MX" sz="2400"/>
        </a:p>
      </dgm:t>
    </dgm:pt>
    <dgm:pt modelId="{0C9AC602-A20E-4979-9C8E-E1253CD0BECF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3.1 Subdireccion de Afiliacion</a:t>
          </a:r>
        </a:p>
        <a:p>
          <a:r>
            <a:rPr lang="es-MX" sz="800" b="1"/>
            <a:t>C.P Luis Daniel Solis Garcia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 b="0">
              <a:solidFill>
                <a:srgbClr val="FF0000"/>
              </a:solidFill>
            </a:rPr>
            <a:t>Subdireccion de Afiliacion</a:t>
          </a:r>
          <a:endParaRPr lang="es-MX" sz="800" b="1"/>
        </a:p>
      </dgm:t>
    </dgm:pt>
    <dgm:pt modelId="{F53F55FF-8EAF-46CF-A841-CD55297BB07A}" type="parTrans" cxnId="{820FCF1A-5BB9-4148-AF12-A2B1B06BF472}">
      <dgm:prSet/>
      <dgm:spPr/>
      <dgm:t>
        <a:bodyPr/>
        <a:lstStyle/>
        <a:p>
          <a:endParaRPr lang="es-MX" sz="2400"/>
        </a:p>
      </dgm:t>
    </dgm:pt>
    <dgm:pt modelId="{9C4D6802-18C0-4CFF-9B94-B403ADA7B831}" type="sibTrans" cxnId="{820FCF1A-5BB9-4148-AF12-A2B1B06BF472}">
      <dgm:prSet/>
      <dgm:spPr/>
      <dgm:t>
        <a:bodyPr/>
        <a:lstStyle/>
        <a:p>
          <a:endParaRPr lang="es-MX" sz="2400"/>
        </a:p>
      </dgm:t>
    </dgm:pt>
    <dgm:pt modelId="{9C4A5AB7-FA6B-4D8D-A2F0-B039517EC45C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3.2. Subdireccion de Quejas de Servicios</a:t>
          </a:r>
        </a:p>
        <a:p>
          <a:r>
            <a:rPr lang="es-MX" sz="800" b="1"/>
            <a:t>Profesor Carlo Amilcar Gaytan Saucedo</a:t>
          </a:r>
        </a:p>
        <a:p>
          <a:r>
            <a:rPr lang="es-MX" sz="800" b="0">
              <a:solidFill>
                <a:srgbClr val="FF0000"/>
              </a:solidFill>
            </a:rPr>
            <a:t>Subdireccion de Quejas</a:t>
          </a:r>
          <a:endParaRPr lang="es-MX" sz="800" b="1"/>
        </a:p>
      </dgm:t>
    </dgm:pt>
    <dgm:pt modelId="{5B9803E7-CBCA-4F2C-BF95-53E50E2021BE}" type="parTrans" cxnId="{7565F781-9B78-4520-A4B3-5BE0BBCAD99B}">
      <dgm:prSet/>
      <dgm:spPr/>
      <dgm:t>
        <a:bodyPr/>
        <a:lstStyle/>
        <a:p>
          <a:endParaRPr lang="es-MX" sz="2400"/>
        </a:p>
      </dgm:t>
    </dgm:pt>
    <dgm:pt modelId="{A034E317-D1B7-4B5A-96C6-55565296BAD5}" type="sibTrans" cxnId="{7565F781-9B78-4520-A4B3-5BE0BBCAD99B}">
      <dgm:prSet/>
      <dgm:spPr/>
      <dgm:t>
        <a:bodyPr/>
        <a:lstStyle/>
        <a:p>
          <a:endParaRPr lang="es-MX" sz="2400"/>
        </a:p>
      </dgm:t>
    </dgm:pt>
    <dgm:pt modelId="{1DDE53F4-ED34-45AF-B361-7889DDE61459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2 Direccion de Area de Prestaciones Medicas</a:t>
          </a:r>
        </a:p>
        <a:p>
          <a:r>
            <a:rPr lang="es-MX" sz="800" b="1"/>
            <a:t>C.P. Maria Estela Elizabeth Olivo Sanchez</a:t>
          </a:r>
        </a:p>
        <a:p>
          <a:r>
            <a:rPr lang="es-MX" sz="800" b="1">
              <a:solidFill>
                <a:srgbClr val="FF0000"/>
              </a:solidFill>
            </a:rPr>
            <a:t>Jefe de Departamento (A)</a:t>
          </a:r>
        </a:p>
        <a:p>
          <a:r>
            <a:rPr lang="es-MX" sz="800" b="1">
              <a:solidFill>
                <a:srgbClr val="FF0000"/>
              </a:solidFill>
            </a:rPr>
            <a:t>Direccion de Area de Presaciones Medicas</a:t>
          </a:r>
          <a:endParaRPr lang="es-MX" sz="800" b="1"/>
        </a:p>
      </dgm:t>
    </dgm:pt>
    <dgm:pt modelId="{9A885293-F3F2-4397-ACBF-231560F615CE}" type="parTrans" cxnId="{7A055184-2996-439B-923B-DA7D09037568}">
      <dgm:prSet/>
      <dgm:spPr/>
      <dgm:t>
        <a:bodyPr/>
        <a:lstStyle/>
        <a:p>
          <a:endParaRPr lang="es-MX" sz="2400"/>
        </a:p>
      </dgm:t>
    </dgm:pt>
    <dgm:pt modelId="{6E6925D9-16B1-434A-8CA6-C7BEEE239011}" type="sibTrans" cxnId="{7A055184-2996-439B-923B-DA7D09037568}">
      <dgm:prSet/>
      <dgm:spPr/>
      <dgm:t>
        <a:bodyPr/>
        <a:lstStyle/>
        <a:p>
          <a:endParaRPr lang="es-MX" sz="2400"/>
        </a:p>
      </dgm:t>
    </dgm:pt>
    <dgm:pt modelId="{015AACE3-1976-469F-B6AD-63B1E26AAA96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2.1 Subdireccion de Contabilidad y tabulaciones</a:t>
          </a:r>
          <a:r>
            <a:rPr lang="es-MX" sz="800"/>
            <a:t/>
          </a:r>
          <a:br>
            <a:rPr lang="es-MX" sz="800"/>
          </a:br>
          <a:r>
            <a:rPr lang="es-MX" sz="800" b="1"/>
            <a:t>C.P. Elias Cruz Tamayo </a:t>
          </a:r>
        </a:p>
        <a:p>
          <a:r>
            <a:rPr lang="es-MX" sz="800" b="0" i="0" u="none">
              <a:solidFill>
                <a:srgbClr val="FF0000"/>
              </a:solidFill>
            </a:rPr>
            <a:t>jefe de departamento (a)</a:t>
          </a:r>
        </a:p>
        <a:p>
          <a:r>
            <a:rPr lang="es-MX" sz="800" b="0">
              <a:solidFill>
                <a:srgbClr val="FF0000"/>
              </a:solidFill>
            </a:rPr>
            <a:t>Subdireccion de Contabilidad y Tabulaciones</a:t>
          </a:r>
          <a:endParaRPr lang="es-MX" sz="800"/>
        </a:p>
      </dgm:t>
    </dgm:pt>
    <dgm:pt modelId="{3E25C5D1-DD63-49B2-97FE-456C377ABB25}" type="parTrans" cxnId="{4C4594CA-5562-4B64-8722-5E5A00DCF4F6}">
      <dgm:prSet/>
      <dgm:spPr/>
      <dgm:t>
        <a:bodyPr/>
        <a:lstStyle/>
        <a:p>
          <a:endParaRPr lang="es-MX" sz="2400"/>
        </a:p>
      </dgm:t>
    </dgm:pt>
    <dgm:pt modelId="{7CEF5EC6-9A41-4DB5-8E32-CE4D269B6E3A}" type="sibTrans" cxnId="{4C4594CA-5562-4B64-8722-5E5A00DCF4F6}">
      <dgm:prSet/>
      <dgm:spPr/>
      <dgm:t>
        <a:bodyPr/>
        <a:lstStyle/>
        <a:p>
          <a:endParaRPr lang="es-MX" sz="2400"/>
        </a:p>
      </dgm:t>
    </dgm:pt>
    <dgm:pt modelId="{62D30AB6-048C-4927-ABC2-9D8EF2ED8C73}">
      <dgm:prSet custT="1"/>
      <dgm:spPr/>
      <dgm:t>
        <a:bodyPr/>
        <a:lstStyle/>
        <a:p>
          <a:r>
            <a:rPr lang="es-MX" sz="800" b="1"/>
            <a:t>Alma Delia Garcia Aguilar </a:t>
          </a:r>
          <a:r>
            <a:rPr lang="es-MX" sz="800"/>
            <a:t/>
          </a:r>
          <a:br>
            <a:rPr lang="es-MX" sz="800"/>
          </a:br>
          <a:r>
            <a:rPr lang="es-MX" sz="800">
              <a:solidFill>
                <a:srgbClr val="FF0000"/>
              </a:solidFill>
            </a:rPr>
            <a:t>Jefe de Departamento (A)</a:t>
          </a:r>
        </a:p>
        <a:p>
          <a:r>
            <a:rPr lang="es-MX" sz="800">
              <a:solidFill>
                <a:srgbClr val="FF0000"/>
              </a:solidFill>
            </a:rPr>
            <a:t>Aux. Contabilidad Oficinas Centrales</a:t>
          </a:r>
          <a:endParaRPr lang="es-MX" sz="800"/>
        </a:p>
        <a:p>
          <a:endParaRPr lang="es-MX" sz="800" b="1"/>
        </a:p>
        <a:p>
          <a:r>
            <a:rPr lang="es-MX" sz="800" b="1"/>
            <a:t>Maria de Jesus Reyes Gonzalez</a:t>
          </a:r>
        </a:p>
        <a:p>
          <a:r>
            <a:rPr lang="es-MX" sz="800">
              <a:solidFill>
                <a:srgbClr val="FF0000"/>
              </a:solidFill>
            </a:rPr>
            <a:t>Jefe de Departamento (A)</a:t>
          </a:r>
          <a:r>
            <a:rPr lang="es-MX" sz="800"/>
            <a:t/>
          </a:r>
          <a:br>
            <a:rPr lang="es-MX" sz="800"/>
          </a:br>
          <a:endParaRPr lang="es-MX" sz="800"/>
        </a:p>
        <a:p>
          <a:r>
            <a:rPr lang="es-MX" sz="800" b="1"/>
            <a:t>Monica Yudith Antonio Torres</a:t>
          </a:r>
        </a:p>
        <a:p>
          <a:r>
            <a:rPr lang="es-MX" sz="800" b="0" i="0" u="none">
              <a:solidFill>
                <a:srgbClr val="FF0000"/>
              </a:solidFill>
            </a:rPr>
            <a:t>empleado administrativo (D)</a:t>
          </a:r>
          <a:r>
            <a:rPr lang="es-MX" sz="800" b="1"/>
            <a:t/>
          </a:r>
          <a:br>
            <a:rPr lang="es-MX" sz="800" b="1"/>
          </a:br>
          <a:endParaRPr lang="es-MX" sz="800" b="1"/>
        </a:p>
      </dgm:t>
    </dgm:pt>
    <dgm:pt modelId="{55FB2494-1538-4005-8608-23720BA638E7}" type="parTrans" cxnId="{80AD6C83-E95C-4E62-83D1-C3C7564EDF26}">
      <dgm:prSet/>
      <dgm:spPr/>
      <dgm:t>
        <a:bodyPr/>
        <a:lstStyle/>
        <a:p>
          <a:endParaRPr lang="es-MX" sz="2400"/>
        </a:p>
      </dgm:t>
    </dgm:pt>
    <dgm:pt modelId="{E388808A-70E8-413D-819B-EEAF5CB401C6}" type="sibTrans" cxnId="{80AD6C83-E95C-4E62-83D1-C3C7564EDF26}">
      <dgm:prSet/>
      <dgm:spPr/>
      <dgm:t>
        <a:bodyPr/>
        <a:lstStyle/>
        <a:p>
          <a:endParaRPr lang="es-MX" sz="2400"/>
        </a:p>
      </dgm:t>
    </dgm:pt>
    <dgm:pt modelId="{88EE931B-C2CC-4DAB-8E02-5FEFA743EE5D}">
      <dgm:prSet custT="1"/>
      <dgm:spPr/>
      <dgm:t>
        <a:bodyPr/>
        <a:lstStyle/>
        <a:p>
          <a:r>
            <a:rPr lang="es-MX" sz="800" b="1" u="none"/>
            <a:t>Alonso Guadalupe Cedillo Covarrubias</a:t>
          </a:r>
        </a:p>
        <a:p>
          <a:r>
            <a:rPr lang="es-MX" sz="800" b="0">
              <a:solidFill>
                <a:srgbClr val="FF0000"/>
              </a:solidFill>
            </a:rPr>
            <a:t>Jefe de Departamento (C)</a:t>
          </a:r>
          <a:endParaRPr lang="es-MX" sz="800" b="1" u="none"/>
        </a:p>
        <a:p>
          <a:r>
            <a:rPr lang="es-MX" sz="800" b="0">
              <a:solidFill>
                <a:srgbClr val="FF0000"/>
              </a:solidFill>
            </a:rPr>
            <a:t>Personal Administrativo </a:t>
          </a:r>
        </a:p>
        <a:p>
          <a:endParaRPr lang="es-MX" sz="800" b="0">
            <a:solidFill>
              <a:srgbClr val="FF0000"/>
            </a:solidFill>
          </a:endParaRPr>
        </a:p>
        <a:p>
          <a:r>
            <a:rPr lang="es-MX" sz="800" b="1"/>
            <a:t>Yajaira Berenice Urueta Muñoz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(B)</a:t>
          </a:r>
          <a:r>
            <a:rPr lang="es-MX" sz="800"/>
            <a:t/>
          </a:r>
          <a:br>
            <a:rPr lang="es-MX" sz="800"/>
          </a:br>
          <a:endParaRPr lang="es-MX" sz="800"/>
        </a:p>
      </dgm:t>
    </dgm:pt>
    <dgm:pt modelId="{0238A0E0-B577-4CEC-B089-A2DD15F50DF2}" type="parTrans" cxnId="{26D576E5-0963-4333-9D4A-E458CE84EAEB}">
      <dgm:prSet/>
      <dgm:spPr/>
      <dgm:t>
        <a:bodyPr/>
        <a:lstStyle/>
        <a:p>
          <a:endParaRPr lang="es-MX" sz="2400"/>
        </a:p>
      </dgm:t>
    </dgm:pt>
    <dgm:pt modelId="{717DDFDF-6313-4E08-B243-889F28C2F8DB}" type="sibTrans" cxnId="{26D576E5-0963-4333-9D4A-E458CE84EAEB}">
      <dgm:prSet/>
      <dgm:spPr/>
      <dgm:t>
        <a:bodyPr/>
        <a:lstStyle/>
        <a:p>
          <a:endParaRPr lang="es-MX" sz="2400"/>
        </a:p>
      </dgm:t>
    </dgm:pt>
    <dgm:pt modelId="{82925AA2-2681-433A-98DB-251FF9A8C67C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Trabajo Social</a:t>
          </a:r>
        </a:p>
        <a:p>
          <a:endParaRPr lang="es-MX" sz="800"/>
        </a:p>
        <a:p>
          <a:r>
            <a:rPr lang="es-MX" sz="800" b="1"/>
            <a:t>L.T.S. Rosaura Martinez Alvarez</a:t>
          </a:r>
        </a:p>
        <a:p>
          <a:r>
            <a:rPr lang="es-MX" sz="800">
              <a:solidFill>
                <a:srgbClr val="FF0000"/>
              </a:solidFill>
            </a:rPr>
            <a:t>Trabajador Social (C)</a:t>
          </a:r>
          <a:endParaRPr lang="es-MX" sz="800" b="1"/>
        </a:p>
        <a:p>
          <a:endParaRPr lang="es-MX" sz="800" b="1"/>
        </a:p>
        <a:p>
          <a:r>
            <a:rPr lang="es-MX" sz="800" b="1"/>
            <a:t>L.T.S. Juana Maria Ibarra Castañeda</a:t>
          </a:r>
        </a:p>
        <a:p>
          <a:r>
            <a:rPr lang="es-MX" sz="800">
              <a:solidFill>
                <a:srgbClr val="FF0000"/>
              </a:solidFill>
            </a:rPr>
            <a:t>Trabajador Social (B)</a:t>
          </a:r>
          <a:endParaRPr lang="es-MX" sz="800" b="1"/>
        </a:p>
        <a:p>
          <a:endParaRPr lang="es-MX" sz="800" b="1"/>
        </a:p>
      </dgm:t>
    </dgm:pt>
    <dgm:pt modelId="{852D0A9E-D658-4D54-AE8D-77C5B1DE8F6E}" type="parTrans" cxnId="{153B91E4-95E4-4C35-8334-ADCB73CE4D1C}">
      <dgm:prSet/>
      <dgm:spPr/>
      <dgm:t>
        <a:bodyPr/>
        <a:lstStyle/>
        <a:p>
          <a:endParaRPr lang="es-MX" sz="2400"/>
        </a:p>
      </dgm:t>
    </dgm:pt>
    <dgm:pt modelId="{A125E548-874C-4058-B28B-9351EA3E1DF0}" type="sibTrans" cxnId="{153B91E4-95E4-4C35-8334-ADCB73CE4D1C}">
      <dgm:prSet/>
      <dgm:spPr/>
      <dgm:t>
        <a:bodyPr/>
        <a:lstStyle/>
        <a:p>
          <a:endParaRPr lang="es-MX" sz="2400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24810" custScaleY="84937" custLinFactNeighborX="-1210" custLinFactNeighborY="352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3" custSzX="2145294" custSzY="305116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3" custScaleX="119155" custScaleY="89355" custLinFactNeighborX="-225" custLinFactNeighborY="322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3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CB4863EB-8131-4CC3-87FF-0E25BEF532FE}" type="pres">
      <dgm:prSet presAssocID="{81AB784B-6AD7-4AC8-9547-BC313EE5B808}" presName="Name37" presStyleLbl="parChTrans1D3" presStyleIdx="0" presStyleCnt="4" custSzX="197175" custSzY="972821"/>
      <dgm:spPr/>
      <dgm:t>
        <a:bodyPr/>
        <a:lstStyle/>
        <a:p>
          <a:endParaRPr lang="es-MX"/>
        </a:p>
      </dgm:t>
    </dgm:pt>
    <dgm:pt modelId="{07A76267-9862-4FFA-B6BA-69CABE3CC2D4}" type="pres">
      <dgm:prSet presAssocID="{DD7D581C-BC1B-4BD3-B65D-C74340774D41}" presName="hierRoot2" presStyleCnt="0">
        <dgm:presLayoutVars>
          <dgm:hierBranch val="init"/>
        </dgm:presLayoutVars>
      </dgm:prSet>
      <dgm:spPr/>
    </dgm:pt>
    <dgm:pt modelId="{D2EEA4D1-AED3-4EB5-ADB1-7138FB3760A5}" type="pres">
      <dgm:prSet presAssocID="{DD7D581C-BC1B-4BD3-B65D-C74340774D41}" presName="rootComposite" presStyleCnt="0"/>
      <dgm:spPr/>
    </dgm:pt>
    <dgm:pt modelId="{12AA0AFC-E2F5-46C3-B35C-06FD78AF1805}" type="pres">
      <dgm:prSet presAssocID="{DD7D581C-BC1B-4BD3-B65D-C74340774D41}" presName="rootText" presStyleLbl="node3" presStyleIdx="0" presStyleCnt="4" custScaleX="119155" custScaleY="89355" custLinFactNeighborX="-287" custLinFactNeighborY="2987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6067350-0906-4CAE-BC6A-2E090E3F0F16}" type="pres">
      <dgm:prSet presAssocID="{DD7D581C-BC1B-4BD3-B65D-C74340774D41}" presName="rootConnector" presStyleLbl="node3" presStyleIdx="0" presStyleCnt="4"/>
      <dgm:spPr/>
      <dgm:t>
        <a:bodyPr/>
        <a:lstStyle/>
        <a:p>
          <a:endParaRPr lang="es-MX"/>
        </a:p>
      </dgm:t>
    </dgm:pt>
    <dgm:pt modelId="{31F7C599-A97C-4B2A-9307-45E3381BD019}" type="pres">
      <dgm:prSet presAssocID="{DD7D581C-BC1B-4BD3-B65D-C74340774D41}" presName="hierChild4" presStyleCnt="0"/>
      <dgm:spPr/>
    </dgm:pt>
    <dgm:pt modelId="{CF1EDB17-C4A6-450B-A90B-CDC40A507814}" type="pres">
      <dgm:prSet presAssocID="{55FB2494-1538-4005-8608-23720BA638E7}" presName="Name37" presStyleLbl="parChTrans1D4" presStyleIdx="0" presStyleCnt="3"/>
      <dgm:spPr/>
      <dgm:t>
        <a:bodyPr/>
        <a:lstStyle/>
        <a:p>
          <a:endParaRPr lang="es-MX"/>
        </a:p>
      </dgm:t>
    </dgm:pt>
    <dgm:pt modelId="{BF9681E2-3A2C-4E92-9CE5-F55A1F8A5B72}" type="pres">
      <dgm:prSet presAssocID="{62D30AB6-048C-4927-ABC2-9D8EF2ED8C73}" presName="hierRoot2" presStyleCnt="0">
        <dgm:presLayoutVars>
          <dgm:hierBranch val="init"/>
        </dgm:presLayoutVars>
      </dgm:prSet>
      <dgm:spPr/>
    </dgm:pt>
    <dgm:pt modelId="{F0FE1CA7-4118-463E-AE3D-E73797CB93C3}" type="pres">
      <dgm:prSet presAssocID="{62D30AB6-048C-4927-ABC2-9D8EF2ED8C73}" presName="rootComposite" presStyleCnt="0"/>
      <dgm:spPr/>
    </dgm:pt>
    <dgm:pt modelId="{045464C9-49DC-4598-9946-2102407DD3F4}" type="pres">
      <dgm:prSet presAssocID="{62D30AB6-048C-4927-ABC2-9D8EF2ED8C73}" presName="rootText" presStyleLbl="node4" presStyleIdx="0" presStyleCnt="3" custScaleY="222765" custLinFactNeighborX="-2922" custLinFactNeighborY="197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4AAEBF7-F3F2-49D7-9F32-1C5AD14884FB}" type="pres">
      <dgm:prSet presAssocID="{62D30AB6-048C-4927-ABC2-9D8EF2ED8C73}" presName="rootConnector" presStyleLbl="node4" presStyleIdx="0" presStyleCnt="3"/>
      <dgm:spPr/>
      <dgm:t>
        <a:bodyPr/>
        <a:lstStyle/>
        <a:p>
          <a:endParaRPr lang="es-MX"/>
        </a:p>
      </dgm:t>
    </dgm:pt>
    <dgm:pt modelId="{9826667B-5CEA-4211-B4AE-B836308941D3}" type="pres">
      <dgm:prSet presAssocID="{62D30AB6-048C-4927-ABC2-9D8EF2ED8C73}" presName="hierChild4" presStyleCnt="0"/>
      <dgm:spPr/>
    </dgm:pt>
    <dgm:pt modelId="{2FCA6C63-5AC9-4A88-9445-DE31938F44B3}" type="pres">
      <dgm:prSet presAssocID="{62D30AB6-048C-4927-ABC2-9D8EF2ED8C73}" presName="hierChild5" presStyleCnt="0"/>
      <dgm:spPr/>
    </dgm:pt>
    <dgm:pt modelId="{879922AA-80AE-4349-BAAC-4B149FF12616}" type="pres">
      <dgm:prSet presAssocID="{DD7D581C-BC1B-4BD3-B65D-C74340774D41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C01CE38C-8D65-4C32-A196-67B39888840E}" type="pres">
      <dgm:prSet presAssocID="{030365B5-8BED-4FB2-8E90-CA15642AE9A3}" presName="Name37" presStyleLbl="parChTrans1D2" presStyleIdx="1" presStyleCnt="3" custSzX="2975512" custSzY="305116"/>
      <dgm:spPr/>
      <dgm:t>
        <a:bodyPr/>
        <a:lstStyle/>
        <a:p>
          <a:endParaRPr lang="es-MX"/>
        </a:p>
      </dgm:t>
    </dgm:pt>
    <dgm:pt modelId="{BAC74FCF-F651-490D-9723-D875A3F643EA}" type="pres">
      <dgm:prSet presAssocID="{AFC0C408-B473-4739-8B95-E182201C09AD}" presName="hierRoot2" presStyleCnt="0">
        <dgm:presLayoutVars>
          <dgm:hierBranch val="init"/>
        </dgm:presLayoutVars>
      </dgm:prSet>
      <dgm:spPr/>
    </dgm:pt>
    <dgm:pt modelId="{63DA6820-AC6B-40B6-91EB-37E8D9ED9539}" type="pres">
      <dgm:prSet presAssocID="{AFC0C408-B473-4739-8B95-E182201C09AD}" presName="rootComposite" presStyleCnt="0"/>
      <dgm:spPr/>
    </dgm:pt>
    <dgm:pt modelId="{4D5726D0-C771-43C2-A12A-991E693208FC}" type="pres">
      <dgm:prSet presAssocID="{AFC0C408-B473-4739-8B95-E182201C09AD}" presName="rootText" presStyleLbl="node2" presStyleIdx="1" presStyleCnt="3" custScaleX="119155" custScaleY="89355" custLinFactX="56471" custLinFactNeighborX="100000" custLinFactNeighborY="322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AE2BCC7-AEC5-4A4C-8195-2C1E69B1C18E}" type="pres">
      <dgm:prSet presAssocID="{AFC0C408-B473-4739-8B95-E182201C09AD}" presName="rootConnector" presStyleLbl="node2" presStyleIdx="1" presStyleCnt="3"/>
      <dgm:spPr/>
      <dgm:t>
        <a:bodyPr/>
        <a:lstStyle/>
        <a:p>
          <a:endParaRPr lang="es-MX"/>
        </a:p>
      </dgm:t>
    </dgm:pt>
    <dgm:pt modelId="{BC016545-8B3B-4D17-AD8D-F8C2EBEECC1E}" type="pres">
      <dgm:prSet presAssocID="{AFC0C408-B473-4739-8B95-E182201C09AD}" presName="hierChild4" presStyleCnt="0"/>
      <dgm:spPr/>
    </dgm:pt>
    <dgm:pt modelId="{6108AE7F-9B2E-4799-B02F-5563EF7FF062}" type="pres">
      <dgm:prSet presAssocID="{F53F55FF-8EAF-46CF-A841-CD55297BB07A}" presName="Name37" presStyleLbl="parChTrans1D3" presStyleIdx="1" presStyleCnt="4" custSzX="220798" custSzY="2033865"/>
      <dgm:spPr/>
      <dgm:t>
        <a:bodyPr/>
        <a:lstStyle/>
        <a:p>
          <a:endParaRPr lang="es-MX"/>
        </a:p>
      </dgm:t>
    </dgm:pt>
    <dgm:pt modelId="{5E9143D8-56AD-409E-B691-E8F4DC8275EB}" type="pres">
      <dgm:prSet presAssocID="{0C9AC602-A20E-4979-9C8E-E1253CD0BECF}" presName="hierRoot2" presStyleCnt="0">
        <dgm:presLayoutVars>
          <dgm:hierBranch val="init"/>
        </dgm:presLayoutVars>
      </dgm:prSet>
      <dgm:spPr/>
    </dgm:pt>
    <dgm:pt modelId="{9F36880E-AF3F-4430-B303-552E437C8220}" type="pres">
      <dgm:prSet presAssocID="{0C9AC602-A20E-4979-9C8E-E1253CD0BECF}" presName="rootComposite" presStyleCnt="0"/>
      <dgm:spPr/>
    </dgm:pt>
    <dgm:pt modelId="{E043C90B-D40A-4F94-BA70-B8DEC580A5ED}" type="pres">
      <dgm:prSet presAssocID="{0C9AC602-A20E-4979-9C8E-E1253CD0BECF}" presName="rootText" presStyleLbl="node3" presStyleIdx="1" presStyleCnt="4" custScaleX="119155" custScaleY="89355" custLinFactX="47859" custLinFactNeighborX="100000" custLinFactNeighborY="337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DB86375-26E3-44FA-8B54-9312DC5D2642}" type="pres">
      <dgm:prSet presAssocID="{0C9AC602-A20E-4979-9C8E-E1253CD0BECF}" presName="rootConnector" presStyleLbl="node3" presStyleIdx="1" presStyleCnt="4"/>
      <dgm:spPr/>
      <dgm:t>
        <a:bodyPr/>
        <a:lstStyle/>
        <a:p>
          <a:endParaRPr lang="es-MX"/>
        </a:p>
      </dgm:t>
    </dgm:pt>
    <dgm:pt modelId="{C90381AD-0458-48DC-801E-EA62332705CF}" type="pres">
      <dgm:prSet presAssocID="{0C9AC602-A20E-4979-9C8E-E1253CD0BECF}" presName="hierChild4" presStyleCnt="0"/>
      <dgm:spPr/>
    </dgm:pt>
    <dgm:pt modelId="{EF7177B2-9C12-4D4A-9A1D-F6744E5049F1}" type="pres">
      <dgm:prSet presAssocID="{0238A0E0-B577-4CEC-B089-A2DD15F50DF2}" presName="Name37" presStyleLbl="parChTrans1D4" presStyleIdx="1" presStyleCnt="3"/>
      <dgm:spPr/>
      <dgm:t>
        <a:bodyPr/>
        <a:lstStyle/>
        <a:p>
          <a:endParaRPr lang="es-MX"/>
        </a:p>
      </dgm:t>
    </dgm:pt>
    <dgm:pt modelId="{5E60B45C-FA51-4D58-8330-8A18686AF944}" type="pres">
      <dgm:prSet presAssocID="{88EE931B-C2CC-4DAB-8E02-5FEFA743EE5D}" presName="hierRoot2" presStyleCnt="0">
        <dgm:presLayoutVars>
          <dgm:hierBranch val="init"/>
        </dgm:presLayoutVars>
      </dgm:prSet>
      <dgm:spPr/>
    </dgm:pt>
    <dgm:pt modelId="{CFB977B3-5F93-4A9D-BDAE-DC669156A028}" type="pres">
      <dgm:prSet presAssocID="{88EE931B-C2CC-4DAB-8E02-5FEFA743EE5D}" presName="rootComposite" presStyleCnt="0"/>
      <dgm:spPr/>
    </dgm:pt>
    <dgm:pt modelId="{1BA9FD98-3101-436F-8DE9-CF4FD208B173}" type="pres">
      <dgm:prSet presAssocID="{88EE931B-C2CC-4DAB-8E02-5FEFA743EE5D}" presName="rootText" presStyleLbl="node4" presStyleIdx="1" presStyleCnt="3" custScaleY="125178" custLinFactX="51989" custLinFactNeighborX="100000" custLinFactNeighborY="808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2677200-BD78-47E5-B51E-F23C6FBC5524}" type="pres">
      <dgm:prSet presAssocID="{88EE931B-C2CC-4DAB-8E02-5FEFA743EE5D}" presName="rootConnector" presStyleLbl="node4" presStyleIdx="1" presStyleCnt="3"/>
      <dgm:spPr/>
      <dgm:t>
        <a:bodyPr/>
        <a:lstStyle/>
        <a:p>
          <a:endParaRPr lang="es-MX"/>
        </a:p>
      </dgm:t>
    </dgm:pt>
    <dgm:pt modelId="{7285B13C-1145-4E16-81F6-AD4A3D47A930}" type="pres">
      <dgm:prSet presAssocID="{88EE931B-C2CC-4DAB-8E02-5FEFA743EE5D}" presName="hierChild4" presStyleCnt="0"/>
      <dgm:spPr/>
    </dgm:pt>
    <dgm:pt modelId="{CD8DD1A0-41C3-445D-B7BD-0657E6ED10F7}" type="pres">
      <dgm:prSet presAssocID="{88EE931B-C2CC-4DAB-8E02-5FEFA743EE5D}" presName="hierChild5" presStyleCnt="0"/>
      <dgm:spPr/>
    </dgm:pt>
    <dgm:pt modelId="{2CE2FBBA-D4B9-4EDF-BDDA-2E911D10962E}" type="pres">
      <dgm:prSet presAssocID="{852D0A9E-D658-4D54-AE8D-77C5B1DE8F6E}" presName="Name37" presStyleLbl="parChTrans1D4" presStyleIdx="2" presStyleCnt="3"/>
      <dgm:spPr/>
      <dgm:t>
        <a:bodyPr/>
        <a:lstStyle/>
        <a:p>
          <a:endParaRPr lang="es-MX"/>
        </a:p>
      </dgm:t>
    </dgm:pt>
    <dgm:pt modelId="{34158E0D-1B0D-46D9-B93A-83275B34386F}" type="pres">
      <dgm:prSet presAssocID="{82925AA2-2681-433A-98DB-251FF9A8C67C}" presName="hierRoot2" presStyleCnt="0">
        <dgm:presLayoutVars>
          <dgm:hierBranch val="init"/>
        </dgm:presLayoutVars>
      </dgm:prSet>
      <dgm:spPr/>
    </dgm:pt>
    <dgm:pt modelId="{AAF61C85-A79C-4009-9867-26A4B03D1778}" type="pres">
      <dgm:prSet presAssocID="{82925AA2-2681-433A-98DB-251FF9A8C67C}" presName="rootComposite" presStyleCnt="0"/>
      <dgm:spPr/>
    </dgm:pt>
    <dgm:pt modelId="{7584E01D-4835-4487-8409-B93C9C4E601F}" type="pres">
      <dgm:prSet presAssocID="{82925AA2-2681-433A-98DB-251FF9A8C67C}" presName="rootText" presStyleLbl="node4" presStyleIdx="2" presStyleCnt="3" custScaleY="187304" custLinFactX="100000" custLinFactY="-55227" custLinFactNeighborX="174477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AEAECD7-9E16-440F-8C86-CB6C90F604B9}" type="pres">
      <dgm:prSet presAssocID="{82925AA2-2681-433A-98DB-251FF9A8C67C}" presName="rootConnector" presStyleLbl="node4" presStyleIdx="2" presStyleCnt="3"/>
      <dgm:spPr/>
      <dgm:t>
        <a:bodyPr/>
        <a:lstStyle/>
        <a:p>
          <a:endParaRPr lang="es-MX"/>
        </a:p>
      </dgm:t>
    </dgm:pt>
    <dgm:pt modelId="{AAA2A876-2683-4429-A5EB-0F146F448467}" type="pres">
      <dgm:prSet presAssocID="{82925AA2-2681-433A-98DB-251FF9A8C67C}" presName="hierChild4" presStyleCnt="0"/>
      <dgm:spPr/>
    </dgm:pt>
    <dgm:pt modelId="{228C6D44-3042-4356-94D1-3C5DACB13124}" type="pres">
      <dgm:prSet presAssocID="{82925AA2-2681-433A-98DB-251FF9A8C67C}" presName="hierChild5" presStyleCnt="0"/>
      <dgm:spPr/>
    </dgm:pt>
    <dgm:pt modelId="{2DE683A8-4E82-4359-AE36-E1F0D58AFD17}" type="pres">
      <dgm:prSet presAssocID="{0C9AC602-A20E-4979-9C8E-E1253CD0BECF}" presName="hierChild5" presStyleCnt="0"/>
      <dgm:spPr/>
    </dgm:pt>
    <dgm:pt modelId="{B95ADF86-84B6-4EC8-AD6B-6042C0CD971F}" type="pres">
      <dgm:prSet presAssocID="{5B9803E7-CBCA-4F2C-BF95-53E50E2021BE}" presName="Name37" presStyleLbl="parChTrans1D3" presStyleIdx="2" presStyleCnt="4" custSzX="220798" custSzY="2992710"/>
      <dgm:spPr/>
      <dgm:t>
        <a:bodyPr/>
        <a:lstStyle/>
        <a:p>
          <a:endParaRPr lang="es-MX"/>
        </a:p>
      </dgm:t>
    </dgm:pt>
    <dgm:pt modelId="{20A019F1-CFC9-497C-8321-736AA65A4445}" type="pres">
      <dgm:prSet presAssocID="{9C4A5AB7-FA6B-4D8D-A2F0-B039517EC45C}" presName="hierRoot2" presStyleCnt="0">
        <dgm:presLayoutVars>
          <dgm:hierBranch val="init"/>
        </dgm:presLayoutVars>
      </dgm:prSet>
      <dgm:spPr/>
    </dgm:pt>
    <dgm:pt modelId="{0714583E-1F69-4BE7-84CB-5DB54C2390BD}" type="pres">
      <dgm:prSet presAssocID="{9C4A5AB7-FA6B-4D8D-A2F0-B039517EC45C}" presName="rootComposite" presStyleCnt="0"/>
      <dgm:spPr/>
    </dgm:pt>
    <dgm:pt modelId="{65CBA895-E1DB-42C5-AF86-8D2133E0D241}" type="pres">
      <dgm:prSet presAssocID="{9C4A5AB7-FA6B-4D8D-A2F0-B039517EC45C}" presName="rootText" presStyleLbl="node3" presStyleIdx="2" presStyleCnt="4" custScaleX="119155" custScaleY="89355" custLinFactX="47859" custLinFactNeighborX="100000" custLinFactNeighborY="337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3314F6C-51DC-4B5A-A7FA-995E7F5634E5}" type="pres">
      <dgm:prSet presAssocID="{9C4A5AB7-FA6B-4D8D-A2F0-B039517EC45C}" presName="rootConnector" presStyleLbl="node3" presStyleIdx="2" presStyleCnt="4"/>
      <dgm:spPr/>
      <dgm:t>
        <a:bodyPr/>
        <a:lstStyle/>
        <a:p>
          <a:endParaRPr lang="es-MX"/>
        </a:p>
      </dgm:t>
    </dgm:pt>
    <dgm:pt modelId="{03DE4159-AB9B-4CF1-AF1D-83E19386914B}" type="pres">
      <dgm:prSet presAssocID="{9C4A5AB7-FA6B-4D8D-A2F0-B039517EC45C}" presName="hierChild4" presStyleCnt="0"/>
      <dgm:spPr/>
    </dgm:pt>
    <dgm:pt modelId="{BDCB96A9-9608-4710-BAC7-2A7241D7239B}" type="pres">
      <dgm:prSet presAssocID="{9C4A5AB7-FA6B-4D8D-A2F0-B039517EC45C}" presName="hierChild5" presStyleCnt="0"/>
      <dgm:spPr/>
    </dgm:pt>
    <dgm:pt modelId="{E703139D-A819-4936-8C1D-185C71B297FA}" type="pres">
      <dgm:prSet presAssocID="{AFC0C408-B473-4739-8B95-E182201C09AD}" presName="hierChild5" presStyleCnt="0"/>
      <dgm:spPr/>
    </dgm:pt>
    <dgm:pt modelId="{688DD226-50D7-4BD0-8D82-4C8D6395B1BC}" type="pres">
      <dgm:prSet presAssocID="{9A885293-F3F2-4397-ACBF-231560F615CE}" presName="Name37" presStyleLbl="parChTrans1D2" presStyleIdx="2" presStyleCnt="3"/>
      <dgm:spPr/>
      <dgm:t>
        <a:bodyPr/>
        <a:lstStyle/>
        <a:p>
          <a:endParaRPr lang="es-MX"/>
        </a:p>
      </dgm:t>
    </dgm:pt>
    <dgm:pt modelId="{D46B3FD4-9FC5-40B2-8C69-4D25C4D05997}" type="pres">
      <dgm:prSet presAssocID="{1DDE53F4-ED34-45AF-B361-7889DDE61459}" presName="hierRoot2" presStyleCnt="0">
        <dgm:presLayoutVars>
          <dgm:hierBranch val="init"/>
        </dgm:presLayoutVars>
      </dgm:prSet>
      <dgm:spPr/>
    </dgm:pt>
    <dgm:pt modelId="{A3B9965C-7EAD-40D0-AE78-64D2723CC1CA}" type="pres">
      <dgm:prSet presAssocID="{1DDE53F4-ED34-45AF-B361-7889DDE61459}" presName="rootComposite" presStyleCnt="0"/>
      <dgm:spPr/>
    </dgm:pt>
    <dgm:pt modelId="{3EF4890D-DE89-47A2-AC7B-AD4AB6873984}" type="pres">
      <dgm:prSet presAssocID="{1DDE53F4-ED34-45AF-B361-7889DDE61459}" presName="rootText" presStyleLbl="node2" presStyleIdx="2" presStyleCnt="3" custScaleX="116799" custScaleY="86871" custLinFactX="-100000" custLinFactNeighborX="-158674" custLinFactNeighborY="319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EC6EE53-290D-451E-874B-CC6615D5FED5}" type="pres">
      <dgm:prSet presAssocID="{1DDE53F4-ED34-45AF-B361-7889DDE61459}" presName="rootConnector" presStyleLbl="node2" presStyleIdx="2" presStyleCnt="3"/>
      <dgm:spPr/>
      <dgm:t>
        <a:bodyPr/>
        <a:lstStyle/>
        <a:p>
          <a:endParaRPr lang="es-MX"/>
        </a:p>
      </dgm:t>
    </dgm:pt>
    <dgm:pt modelId="{FFDDB420-9068-44CF-8341-8D5DC9671A32}" type="pres">
      <dgm:prSet presAssocID="{1DDE53F4-ED34-45AF-B361-7889DDE61459}" presName="hierChild4" presStyleCnt="0"/>
      <dgm:spPr/>
    </dgm:pt>
    <dgm:pt modelId="{AC0C4F17-F4BB-4D83-986C-39B9F7AB3B07}" type="pres">
      <dgm:prSet presAssocID="{3E25C5D1-DD63-49B2-97FE-456C377ABB25}" presName="Name37" presStyleLbl="parChTrans1D3" presStyleIdx="3" presStyleCnt="4"/>
      <dgm:spPr/>
      <dgm:t>
        <a:bodyPr/>
        <a:lstStyle/>
        <a:p>
          <a:endParaRPr lang="es-MX"/>
        </a:p>
      </dgm:t>
    </dgm:pt>
    <dgm:pt modelId="{FB49BF77-4A47-4CDD-89F7-2EAC6E47567B}" type="pres">
      <dgm:prSet presAssocID="{015AACE3-1976-469F-B6AD-63B1E26AAA96}" presName="hierRoot2" presStyleCnt="0">
        <dgm:presLayoutVars>
          <dgm:hierBranch val="init"/>
        </dgm:presLayoutVars>
      </dgm:prSet>
      <dgm:spPr/>
    </dgm:pt>
    <dgm:pt modelId="{EAE7E151-8E90-4141-97A4-BB2A4EDBEAE8}" type="pres">
      <dgm:prSet presAssocID="{015AACE3-1976-469F-B6AD-63B1E26AAA96}" presName="rootComposite" presStyleCnt="0"/>
      <dgm:spPr/>
    </dgm:pt>
    <dgm:pt modelId="{6A9147D3-68CE-4874-853A-DA7C343C70DD}" type="pres">
      <dgm:prSet presAssocID="{015AACE3-1976-469F-B6AD-63B1E26AAA96}" presName="rootText" presStyleLbl="node3" presStyleIdx="3" presStyleCnt="4" custScaleX="117232" custScaleY="86931" custLinFactX="-100000" custLinFactNeighborX="-175816" custLinFactNeighborY="3449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A3F2B8E-7DBF-4C62-8D4C-DC1190D81D44}" type="pres">
      <dgm:prSet presAssocID="{015AACE3-1976-469F-B6AD-63B1E26AAA96}" presName="rootConnector" presStyleLbl="node3" presStyleIdx="3" presStyleCnt="4"/>
      <dgm:spPr/>
      <dgm:t>
        <a:bodyPr/>
        <a:lstStyle/>
        <a:p>
          <a:endParaRPr lang="es-MX"/>
        </a:p>
      </dgm:t>
    </dgm:pt>
    <dgm:pt modelId="{D0148347-23E6-4546-A06E-2C97CDB1D530}" type="pres">
      <dgm:prSet presAssocID="{015AACE3-1976-469F-B6AD-63B1E26AAA96}" presName="hierChild4" presStyleCnt="0"/>
      <dgm:spPr/>
    </dgm:pt>
    <dgm:pt modelId="{E202A6F2-C79B-49AA-B0F0-72F156FC32E0}" type="pres">
      <dgm:prSet presAssocID="{015AACE3-1976-469F-B6AD-63B1E26AAA96}" presName="hierChild5" presStyleCnt="0"/>
      <dgm:spPr/>
    </dgm:pt>
    <dgm:pt modelId="{5FB33579-8699-42E7-ABB0-4BEED5443D8D}" type="pres">
      <dgm:prSet presAssocID="{1DDE53F4-ED34-45AF-B361-7889DDE61459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5990CADD-35B1-47E4-A06C-DE8C1691FF75}" type="presOf" srcId="{62D30AB6-048C-4927-ABC2-9D8EF2ED8C73}" destId="{045464C9-49DC-4598-9946-2102407DD3F4}" srcOrd="0" destOrd="0" presId="urn:microsoft.com/office/officeart/2005/8/layout/orgChart1"/>
    <dgm:cxn modelId="{820FCF1A-5BB9-4148-AF12-A2B1B06BF472}" srcId="{AFC0C408-B473-4739-8B95-E182201C09AD}" destId="{0C9AC602-A20E-4979-9C8E-E1253CD0BECF}" srcOrd="0" destOrd="0" parTransId="{F53F55FF-8EAF-46CF-A841-CD55297BB07A}" sibTransId="{9C4D6802-18C0-4CFF-9B94-B403ADA7B831}"/>
    <dgm:cxn modelId="{D85E0F2B-9E66-477B-8A34-3141EFA17D6E}" type="presOf" srcId="{9A885293-F3F2-4397-ACBF-231560F615CE}" destId="{688DD226-50D7-4BD0-8D82-4C8D6395B1BC}" srcOrd="0" destOrd="0" presId="urn:microsoft.com/office/officeart/2005/8/layout/orgChart1"/>
    <dgm:cxn modelId="{7A055184-2996-439B-923B-DA7D09037568}" srcId="{9A4FAB03-4B6A-4F9E-90E7-EE5741FBE61F}" destId="{1DDE53F4-ED34-45AF-B361-7889DDE61459}" srcOrd="2" destOrd="0" parTransId="{9A885293-F3F2-4397-ACBF-231560F615CE}" sibTransId="{6E6925D9-16B1-434A-8CA6-C7BEEE239011}"/>
    <dgm:cxn modelId="{D8680F05-503A-45CD-AFC0-4EEDFDBE1FA3}" type="presOf" srcId="{015AACE3-1976-469F-B6AD-63B1E26AAA96}" destId="{6A9147D3-68CE-4874-853A-DA7C343C70DD}" srcOrd="0" destOrd="0" presId="urn:microsoft.com/office/officeart/2005/8/layout/orgChart1"/>
    <dgm:cxn modelId="{03267D67-DDC7-408D-A64E-5097127B6EE5}" type="presOf" srcId="{E4832E02-1092-4F40-8BC4-E67FDE4BEA90}" destId="{48481DCD-ED92-4FD8-8195-6C58AF6A2FCE}" srcOrd="0" destOrd="0" presId="urn:microsoft.com/office/officeart/2005/8/layout/orgChart1"/>
    <dgm:cxn modelId="{B85CCB3D-ECDC-402E-A301-C80E4CEE7C48}" type="presOf" srcId="{3E25C5D1-DD63-49B2-97FE-456C377ABB25}" destId="{AC0C4F17-F4BB-4D83-986C-39B9F7AB3B07}" srcOrd="0" destOrd="0" presId="urn:microsoft.com/office/officeart/2005/8/layout/orgChart1"/>
    <dgm:cxn modelId="{E7E1981A-C59D-49E6-BB36-D5E7A6A9D1A6}" type="presOf" srcId="{1DDE53F4-ED34-45AF-B361-7889DDE61459}" destId="{8EC6EE53-290D-451E-874B-CC6615D5FED5}" srcOrd="1" destOrd="0" presId="urn:microsoft.com/office/officeart/2005/8/layout/orgChart1"/>
    <dgm:cxn modelId="{80AD6C83-E95C-4E62-83D1-C3C7564EDF26}" srcId="{DD7D581C-BC1B-4BD3-B65D-C74340774D41}" destId="{62D30AB6-048C-4927-ABC2-9D8EF2ED8C73}" srcOrd="0" destOrd="0" parTransId="{55FB2494-1538-4005-8608-23720BA638E7}" sibTransId="{E388808A-70E8-413D-819B-EEAF5CB401C6}"/>
    <dgm:cxn modelId="{B00CAD86-2FCC-4C1E-8F8C-DD5CC8C71AD2}" type="presOf" srcId="{88EE931B-C2CC-4DAB-8E02-5FEFA743EE5D}" destId="{1BA9FD98-3101-436F-8DE9-CF4FD208B173}" srcOrd="0" destOrd="0" presId="urn:microsoft.com/office/officeart/2005/8/layout/orgChart1"/>
    <dgm:cxn modelId="{393149FB-D348-4BAD-A107-A72BF2ECF933}" type="presOf" srcId="{721CCC9C-4114-46E8-900C-150A3E3D17A8}" destId="{C4326C26-64F9-4168-90EE-03356035E4BF}" srcOrd="0" destOrd="0" presId="urn:microsoft.com/office/officeart/2005/8/layout/orgChart1"/>
    <dgm:cxn modelId="{153B91E4-95E4-4C35-8334-ADCB73CE4D1C}" srcId="{0C9AC602-A20E-4979-9C8E-E1253CD0BECF}" destId="{82925AA2-2681-433A-98DB-251FF9A8C67C}" srcOrd="1" destOrd="0" parTransId="{852D0A9E-D658-4D54-AE8D-77C5B1DE8F6E}" sibTransId="{A125E548-874C-4058-B28B-9351EA3E1DF0}"/>
    <dgm:cxn modelId="{BFCA0FD0-AA05-447C-B51F-E5EF52997778}" type="presOf" srcId="{491AFDA1-00A9-4340-92D2-F91817148B63}" destId="{A94322A3-B7BD-46ED-B205-7D6D36AD3166}" srcOrd="1" destOrd="0" presId="urn:microsoft.com/office/officeart/2005/8/layout/orgChart1"/>
    <dgm:cxn modelId="{3F4B41F3-B9CA-491E-BA7A-92ED74D4881D}" type="presOf" srcId="{DD7D581C-BC1B-4BD3-B65D-C74340774D41}" destId="{A6067350-0906-4CAE-BC6A-2E090E3F0F16}" srcOrd="1" destOrd="0" presId="urn:microsoft.com/office/officeart/2005/8/layout/orgChart1"/>
    <dgm:cxn modelId="{98BEC9C9-5FF2-4D8B-A0AF-B8EE514A7A2C}" srcId="{491AFDA1-00A9-4340-92D2-F91817148B63}" destId="{DD7D581C-BC1B-4BD3-B65D-C74340774D41}" srcOrd="0" destOrd="0" parTransId="{81AB784B-6AD7-4AC8-9547-BC313EE5B808}" sibTransId="{ACADDF19-9E7B-49A5-AF17-95BEA2709CB4}"/>
    <dgm:cxn modelId="{E7A92375-0573-4B26-9BF8-85B1D926FD13}" type="presOf" srcId="{9A4FAB03-4B6A-4F9E-90E7-EE5741FBE61F}" destId="{D4D5FEB6-EDAB-4679-97E1-5BEA41F66ABB}" srcOrd="0" destOrd="0" presId="urn:microsoft.com/office/officeart/2005/8/layout/orgChart1"/>
    <dgm:cxn modelId="{7DD4641D-4A7A-4DEB-9E48-082877316C37}" type="presOf" srcId="{9C4A5AB7-FA6B-4D8D-A2F0-B039517EC45C}" destId="{65CBA895-E1DB-42C5-AF86-8D2133E0D241}" srcOrd="0" destOrd="0" presId="urn:microsoft.com/office/officeart/2005/8/layout/orgChart1"/>
    <dgm:cxn modelId="{AC215FFF-B3B8-4597-807D-8CE3EF07CFC5}" type="presOf" srcId="{852D0A9E-D658-4D54-AE8D-77C5B1DE8F6E}" destId="{2CE2FBBA-D4B9-4EDF-BDDA-2E911D10962E}" srcOrd="0" destOrd="0" presId="urn:microsoft.com/office/officeart/2005/8/layout/orgChart1"/>
    <dgm:cxn modelId="{BFA98BEA-813E-4EAE-8EAC-4311D9061EDE}" type="presOf" srcId="{82925AA2-2681-433A-98DB-251FF9A8C67C}" destId="{7584E01D-4835-4487-8409-B93C9C4E601F}" srcOrd="0" destOrd="0" presId="urn:microsoft.com/office/officeart/2005/8/layout/orgChart1"/>
    <dgm:cxn modelId="{17EE2968-6516-47E6-A04B-AF187605E37E}" srcId="{9A4FAB03-4B6A-4F9E-90E7-EE5741FBE61F}" destId="{AFC0C408-B473-4739-8B95-E182201C09AD}" srcOrd="1" destOrd="0" parTransId="{030365B5-8BED-4FB2-8E90-CA15642AE9A3}" sibTransId="{B77D4871-AC99-494E-BAB3-CFAFDCCE61F0}"/>
    <dgm:cxn modelId="{C852878D-5947-4C49-84F8-AB7619F4FE3A}" type="presOf" srcId="{82925AA2-2681-433A-98DB-251FF9A8C67C}" destId="{9AEAECD7-9E16-440F-8C86-CB6C90F604B9}" srcOrd="1" destOrd="0" presId="urn:microsoft.com/office/officeart/2005/8/layout/orgChart1"/>
    <dgm:cxn modelId="{8ECEBE7E-0CEE-4BD1-9079-84B9AE14FB4E}" type="presOf" srcId="{55FB2494-1538-4005-8608-23720BA638E7}" destId="{CF1EDB17-C4A6-450B-A90B-CDC40A507814}" srcOrd="0" destOrd="0" presId="urn:microsoft.com/office/officeart/2005/8/layout/orgChart1"/>
    <dgm:cxn modelId="{5D42B4D3-E25E-4B8A-9C94-D071FD9B0C76}" type="presOf" srcId="{88EE931B-C2CC-4DAB-8E02-5FEFA743EE5D}" destId="{32677200-BD78-47E5-B51E-F23C6FBC5524}" srcOrd="1" destOrd="0" presId="urn:microsoft.com/office/officeart/2005/8/layout/orgChart1"/>
    <dgm:cxn modelId="{7565F781-9B78-4520-A4B3-5BE0BBCAD99B}" srcId="{AFC0C408-B473-4739-8B95-E182201C09AD}" destId="{9C4A5AB7-FA6B-4D8D-A2F0-B039517EC45C}" srcOrd="1" destOrd="0" parTransId="{5B9803E7-CBCA-4F2C-BF95-53E50E2021BE}" sibTransId="{A034E317-D1B7-4B5A-96C6-55565296BAD5}"/>
    <dgm:cxn modelId="{534E219F-B20B-409B-8457-F7981C6BD2DB}" type="presOf" srcId="{F53F55FF-8EAF-46CF-A841-CD55297BB07A}" destId="{6108AE7F-9B2E-4799-B02F-5563EF7FF062}" srcOrd="0" destOrd="0" presId="urn:microsoft.com/office/officeart/2005/8/layout/orgChart1"/>
    <dgm:cxn modelId="{A12E0C58-5E03-47A8-ACA9-49A9D0F193EF}" type="presOf" srcId="{0238A0E0-B577-4CEC-B089-A2DD15F50DF2}" destId="{EF7177B2-9C12-4D4A-9A1D-F6744E5049F1}" srcOrd="0" destOrd="0" presId="urn:microsoft.com/office/officeart/2005/8/layout/orgChart1"/>
    <dgm:cxn modelId="{825CC12E-FA6A-4127-B89E-C87E227C1CBE}" type="presOf" srcId="{62D30AB6-048C-4927-ABC2-9D8EF2ED8C73}" destId="{44AAEBF7-F3F2-49D7-9F32-1C5AD14884FB}" srcOrd="1" destOrd="0" presId="urn:microsoft.com/office/officeart/2005/8/layout/orgChart1"/>
    <dgm:cxn modelId="{2661F22B-164B-44F0-B687-1BE5409EBC6C}" type="presOf" srcId="{015AACE3-1976-469F-B6AD-63B1E26AAA96}" destId="{5A3F2B8E-7DBF-4C62-8D4C-DC1190D81D44}" srcOrd="1" destOrd="0" presId="urn:microsoft.com/office/officeart/2005/8/layout/orgChart1"/>
    <dgm:cxn modelId="{07CE4FB9-F995-4B3E-B2C3-F3C64F256688}" type="presOf" srcId="{AFC0C408-B473-4739-8B95-E182201C09AD}" destId="{CAE2BCC7-AEC5-4A4C-8195-2C1E69B1C18E}" srcOrd="1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4E9E0165-83AA-4526-AE48-4FD75E0FCB20}" type="presOf" srcId="{9A4FAB03-4B6A-4F9E-90E7-EE5741FBE61F}" destId="{D6617E75-2C90-4122-8023-8619AF8ECE9C}" srcOrd="1" destOrd="0" presId="urn:microsoft.com/office/officeart/2005/8/layout/orgChart1"/>
    <dgm:cxn modelId="{81536139-AEC4-427B-A2F0-C7BD0BF61797}" type="presOf" srcId="{AFC0C408-B473-4739-8B95-E182201C09AD}" destId="{4D5726D0-C771-43C2-A12A-991E693208FC}" srcOrd="0" destOrd="0" presId="urn:microsoft.com/office/officeart/2005/8/layout/orgChart1"/>
    <dgm:cxn modelId="{F15911BA-BB41-4EE7-84D6-72B9725DA8EC}" type="presOf" srcId="{0C9AC602-A20E-4979-9C8E-E1253CD0BECF}" destId="{E043C90B-D40A-4F94-BA70-B8DEC580A5ED}" srcOrd="0" destOrd="0" presId="urn:microsoft.com/office/officeart/2005/8/layout/orgChart1"/>
    <dgm:cxn modelId="{26D576E5-0963-4333-9D4A-E458CE84EAEB}" srcId="{0C9AC602-A20E-4979-9C8E-E1253CD0BECF}" destId="{88EE931B-C2CC-4DAB-8E02-5FEFA743EE5D}" srcOrd="0" destOrd="0" parTransId="{0238A0E0-B577-4CEC-B089-A2DD15F50DF2}" sibTransId="{717DDFDF-6313-4E08-B243-889F28C2F8DB}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016F5C62-8BCC-4A99-9E1E-63611D19BC67}" type="presOf" srcId="{DD7D581C-BC1B-4BD3-B65D-C74340774D41}" destId="{12AA0AFC-E2F5-46C3-B35C-06FD78AF1805}" srcOrd="0" destOrd="0" presId="urn:microsoft.com/office/officeart/2005/8/layout/orgChart1"/>
    <dgm:cxn modelId="{D584D969-DE38-4689-9485-3A554309F9C7}" type="presOf" srcId="{9C4A5AB7-FA6B-4D8D-A2F0-B039517EC45C}" destId="{D3314F6C-51DC-4B5A-A7FA-995E7F5634E5}" srcOrd="1" destOrd="0" presId="urn:microsoft.com/office/officeart/2005/8/layout/orgChart1"/>
    <dgm:cxn modelId="{5C453CF3-5E89-42A7-9EC0-A2A9B9D864AF}" type="presOf" srcId="{491AFDA1-00A9-4340-92D2-F91817148B63}" destId="{B8647D60-C7B1-41E5-AABE-C5CE4CCA28AE}" srcOrd="0" destOrd="0" presId="urn:microsoft.com/office/officeart/2005/8/layout/orgChart1"/>
    <dgm:cxn modelId="{2693A897-E186-47CD-92BC-83FD0D59D825}" type="presOf" srcId="{0C9AC602-A20E-4979-9C8E-E1253CD0BECF}" destId="{EDB86375-26E3-44FA-8B54-9312DC5D2642}" srcOrd="1" destOrd="0" presId="urn:microsoft.com/office/officeart/2005/8/layout/orgChart1"/>
    <dgm:cxn modelId="{0B9C4020-6E96-45AA-AE3B-74484F4BAC6A}" type="presOf" srcId="{81AB784B-6AD7-4AC8-9547-BC313EE5B808}" destId="{CB4863EB-8131-4CC3-87FF-0E25BEF532FE}" srcOrd="0" destOrd="0" presId="urn:microsoft.com/office/officeart/2005/8/layout/orgChart1"/>
    <dgm:cxn modelId="{4C4594CA-5562-4B64-8722-5E5A00DCF4F6}" srcId="{1DDE53F4-ED34-45AF-B361-7889DDE61459}" destId="{015AACE3-1976-469F-B6AD-63B1E26AAA96}" srcOrd="0" destOrd="0" parTransId="{3E25C5D1-DD63-49B2-97FE-456C377ABB25}" sibTransId="{7CEF5EC6-9A41-4DB5-8E32-CE4D269B6E3A}"/>
    <dgm:cxn modelId="{A87E1EF0-60EB-4529-8DBF-F450362E6A38}" type="presOf" srcId="{5B9803E7-CBCA-4F2C-BF95-53E50E2021BE}" destId="{B95ADF86-84B6-4EC8-AD6B-6042C0CD971F}" srcOrd="0" destOrd="0" presId="urn:microsoft.com/office/officeart/2005/8/layout/orgChart1"/>
    <dgm:cxn modelId="{5DC16AB0-64FE-44B3-AAE8-7A57765D6F8C}" type="presOf" srcId="{1DDE53F4-ED34-45AF-B361-7889DDE61459}" destId="{3EF4890D-DE89-47A2-AC7B-AD4AB6873984}" srcOrd="0" destOrd="0" presId="urn:microsoft.com/office/officeart/2005/8/layout/orgChart1"/>
    <dgm:cxn modelId="{94C7D585-02B5-4BC3-881C-9F13A6BC2CE5}" type="presOf" srcId="{030365B5-8BED-4FB2-8E90-CA15642AE9A3}" destId="{C01CE38C-8D65-4C32-A196-67B39888840E}" srcOrd="0" destOrd="0" presId="urn:microsoft.com/office/officeart/2005/8/layout/orgChart1"/>
    <dgm:cxn modelId="{D50C914F-8BB5-4F28-8E23-F3DC79BD1C9E}" type="presParOf" srcId="{48481DCD-ED92-4FD8-8195-6C58AF6A2FCE}" destId="{4A3FFF31-010A-4F38-A639-273B6DEA7B24}" srcOrd="0" destOrd="0" presId="urn:microsoft.com/office/officeart/2005/8/layout/orgChart1"/>
    <dgm:cxn modelId="{7C8E14BC-2F3A-4C5F-B839-5537484FFF38}" type="presParOf" srcId="{4A3FFF31-010A-4F38-A639-273B6DEA7B24}" destId="{A36ADAE0-47DB-4782-AEFE-AC8BE789D116}" srcOrd="0" destOrd="0" presId="urn:microsoft.com/office/officeart/2005/8/layout/orgChart1"/>
    <dgm:cxn modelId="{15B2DD53-9397-4AF8-8C2D-7105E00D676F}" type="presParOf" srcId="{A36ADAE0-47DB-4782-AEFE-AC8BE789D116}" destId="{D4D5FEB6-EDAB-4679-97E1-5BEA41F66ABB}" srcOrd="0" destOrd="0" presId="urn:microsoft.com/office/officeart/2005/8/layout/orgChart1"/>
    <dgm:cxn modelId="{7BF64B01-F2EE-45F7-8E79-C87CCC4972E2}" type="presParOf" srcId="{A36ADAE0-47DB-4782-AEFE-AC8BE789D116}" destId="{D6617E75-2C90-4122-8023-8619AF8ECE9C}" srcOrd="1" destOrd="0" presId="urn:microsoft.com/office/officeart/2005/8/layout/orgChart1"/>
    <dgm:cxn modelId="{558BE9E3-E415-4504-BBAD-53487714E330}" type="presParOf" srcId="{4A3FFF31-010A-4F38-A639-273B6DEA7B24}" destId="{244C59C9-F73E-4760-A95A-0246B17915E3}" srcOrd="1" destOrd="0" presId="urn:microsoft.com/office/officeart/2005/8/layout/orgChart1"/>
    <dgm:cxn modelId="{07A154B0-0261-46D9-9DEC-3EB1E57E6645}" type="presParOf" srcId="{244C59C9-F73E-4760-A95A-0246B17915E3}" destId="{C4326C26-64F9-4168-90EE-03356035E4BF}" srcOrd="0" destOrd="0" presId="urn:microsoft.com/office/officeart/2005/8/layout/orgChart1"/>
    <dgm:cxn modelId="{AC8AF62C-EE08-473D-B233-49F3C9986D98}" type="presParOf" srcId="{244C59C9-F73E-4760-A95A-0246B17915E3}" destId="{7DB37228-0BF9-4F4B-B066-5155677954A3}" srcOrd="1" destOrd="0" presId="urn:microsoft.com/office/officeart/2005/8/layout/orgChart1"/>
    <dgm:cxn modelId="{6E0BFE57-A2BC-480A-8F90-5F4B2109CD4F}" type="presParOf" srcId="{7DB37228-0BF9-4F4B-B066-5155677954A3}" destId="{3CA71CC7-0787-45F6-8F87-D2A555DEF192}" srcOrd="0" destOrd="0" presId="urn:microsoft.com/office/officeart/2005/8/layout/orgChart1"/>
    <dgm:cxn modelId="{8F70820B-A30E-4D23-BED8-A363A6C669B9}" type="presParOf" srcId="{3CA71CC7-0787-45F6-8F87-D2A555DEF192}" destId="{B8647D60-C7B1-41E5-AABE-C5CE4CCA28AE}" srcOrd="0" destOrd="0" presId="urn:microsoft.com/office/officeart/2005/8/layout/orgChart1"/>
    <dgm:cxn modelId="{BA9CD5D0-6890-4EAC-B414-572BAA0EE4AB}" type="presParOf" srcId="{3CA71CC7-0787-45F6-8F87-D2A555DEF192}" destId="{A94322A3-B7BD-46ED-B205-7D6D36AD3166}" srcOrd="1" destOrd="0" presId="urn:microsoft.com/office/officeart/2005/8/layout/orgChart1"/>
    <dgm:cxn modelId="{73285A0E-B5F1-455F-97A8-81C3458CE40E}" type="presParOf" srcId="{7DB37228-0BF9-4F4B-B066-5155677954A3}" destId="{A73399E0-01A0-45F4-9CF9-96E161B88B73}" srcOrd="1" destOrd="0" presId="urn:microsoft.com/office/officeart/2005/8/layout/orgChart1"/>
    <dgm:cxn modelId="{1A10A757-7539-450D-96F2-3E18551135F0}" type="presParOf" srcId="{A73399E0-01A0-45F4-9CF9-96E161B88B73}" destId="{CB4863EB-8131-4CC3-87FF-0E25BEF532FE}" srcOrd="0" destOrd="0" presId="urn:microsoft.com/office/officeart/2005/8/layout/orgChart1"/>
    <dgm:cxn modelId="{B4F36C4C-CEB6-4422-AB91-27396BF6F5B3}" type="presParOf" srcId="{A73399E0-01A0-45F4-9CF9-96E161B88B73}" destId="{07A76267-9862-4FFA-B6BA-69CABE3CC2D4}" srcOrd="1" destOrd="0" presId="urn:microsoft.com/office/officeart/2005/8/layout/orgChart1"/>
    <dgm:cxn modelId="{41E6A95D-1A50-489E-BF4B-F5CC29281455}" type="presParOf" srcId="{07A76267-9862-4FFA-B6BA-69CABE3CC2D4}" destId="{D2EEA4D1-AED3-4EB5-ADB1-7138FB3760A5}" srcOrd="0" destOrd="0" presId="urn:microsoft.com/office/officeart/2005/8/layout/orgChart1"/>
    <dgm:cxn modelId="{E83C8A42-2236-460B-A1C7-981306C00508}" type="presParOf" srcId="{D2EEA4D1-AED3-4EB5-ADB1-7138FB3760A5}" destId="{12AA0AFC-E2F5-46C3-B35C-06FD78AF1805}" srcOrd="0" destOrd="0" presId="urn:microsoft.com/office/officeart/2005/8/layout/orgChart1"/>
    <dgm:cxn modelId="{072B280C-3D2C-4079-96D4-91AE619EA42E}" type="presParOf" srcId="{D2EEA4D1-AED3-4EB5-ADB1-7138FB3760A5}" destId="{A6067350-0906-4CAE-BC6A-2E090E3F0F16}" srcOrd="1" destOrd="0" presId="urn:microsoft.com/office/officeart/2005/8/layout/orgChart1"/>
    <dgm:cxn modelId="{8B41746A-F081-4EC6-8DEF-0E8700CBAAFE}" type="presParOf" srcId="{07A76267-9862-4FFA-B6BA-69CABE3CC2D4}" destId="{31F7C599-A97C-4B2A-9307-45E3381BD019}" srcOrd="1" destOrd="0" presId="urn:microsoft.com/office/officeart/2005/8/layout/orgChart1"/>
    <dgm:cxn modelId="{5DD15D2C-AA3C-40F3-9DC6-8B561AF3E61C}" type="presParOf" srcId="{31F7C599-A97C-4B2A-9307-45E3381BD019}" destId="{CF1EDB17-C4A6-450B-A90B-CDC40A507814}" srcOrd="0" destOrd="0" presId="urn:microsoft.com/office/officeart/2005/8/layout/orgChart1"/>
    <dgm:cxn modelId="{9B007633-1845-4E6D-BF5A-A26B0532BA6E}" type="presParOf" srcId="{31F7C599-A97C-4B2A-9307-45E3381BD019}" destId="{BF9681E2-3A2C-4E92-9CE5-F55A1F8A5B72}" srcOrd="1" destOrd="0" presId="urn:microsoft.com/office/officeart/2005/8/layout/orgChart1"/>
    <dgm:cxn modelId="{F2B1D1B7-B23A-490E-B4DB-1302BFE2A01F}" type="presParOf" srcId="{BF9681E2-3A2C-4E92-9CE5-F55A1F8A5B72}" destId="{F0FE1CA7-4118-463E-AE3D-E73797CB93C3}" srcOrd="0" destOrd="0" presId="urn:microsoft.com/office/officeart/2005/8/layout/orgChart1"/>
    <dgm:cxn modelId="{3C49AE47-3DC3-42FA-B706-CB3C8FF8CE6D}" type="presParOf" srcId="{F0FE1CA7-4118-463E-AE3D-E73797CB93C3}" destId="{045464C9-49DC-4598-9946-2102407DD3F4}" srcOrd="0" destOrd="0" presId="urn:microsoft.com/office/officeart/2005/8/layout/orgChart1"/>
    <dgm:cxn modelId="{66138205-9748-49E5-81D0-F33CE00BBC7C}" type="presParOf" srcId="{F0FE1CA7-4118-463E-AE3D-E73797CB93C3}" destId="{44AAEBF7-F3F2-49D7-9F32-1C5AD14884FB}" srcOrd="1" destOrd="0" presId="urn:microsoft.com/office/officeart/2005/8/layout/orgChart1"/>
    <dgm:cxn modelId="{CF36EEE3-61EE-4D11-9FB5-FC4FD6CA266F}" type="presParOf" srcId="{BF9681E2-3A2C-4E92-9CE5-F55A1F8A5B72}" destId="{9826667B-5CEA-4211-B4AE-B836308941D3}" srcOrd="1" destOrd="0" presId="urn:microsoft.com/office/officeart/2005/8/layout/orgChart1"/>
    <dgm:cxn modelId="{567111A7-EEC8-4F89-91BF-A9602C44BCD2}" type="presParOf" srcId="{BF9681E2-3A2C-4E92-9CE5-F55A1F8A5B72}" destId="{2FCA6C63-5AC9-4A88-9445-DE31938F44B3}" srcOrd="2" destOrd="0" presId="urn:microsoft.com/office/officeart/2005/8/layout/orgChart1"/>
    <dgm:cxn modelId="{B05FA685-AA30-42B3-9868-EB8451A9534A}" type="presParOf" srcId="{07A76267-9862-4FFA-B6BA-69CABE3CC2D4}" destId="{879922AA-80AE-4349-BAAC-4B149FF12616}" srcOrd="2" destOrd="0" presId="urn:microsoft.com/office/officeart/2005/8/layout/orgChart1"/>
    <dgm:cxn modelId="{A36B1852-4EF6-4F25-BF9F-B62F04CDE827}" type="presParOf" srcId="{7DB37228-0BF9-4F4B-B066-5155677954A3}" destId="{5D386DA9-295F-4AAA-9A55-7F596EC4C1A0}" srcOrd="2" destOrd="0" presId="urn:microsoft.com/office/officeart/2005/8/layout/orgChart1"/>
    <dgm:cxn modelId="{6DCA6D7E-A6FE-4A7A-8D94-E50FC1EF572F}" type="presParOf" srcId="{244C59C9-F73E-4760-A95A-0246B17915E3}" destId="{C01CE38C-8D65-4C32-A196-67B39888840E}" srcOrd="2" destOrd="0" presId="urn:microsoft.com/office/officeart/2005/8/layout/orgChart1"/>
    <dgm:cxn modelId="{7124D996-A9C9-43E1-949A-B2DE56CD38BB}" type="presParOf" srcId="{244C59C9-F73E-4760-A95A-0246B17915E3}" destId="{BAC74FCF-F651-490D-9723-D875A3F643EA}" srcOrd="3" destOrd="0" presId="urn:microsoft.com/office/officeart/2005/8/layout/orgChart1"/>
    <dgm:cxn modelId="{F5E8BBDA-7DB8-4543-96D4-2F02A77AC61C}" type="presParOf" srcId="{BAC74FCF-F651-490D-9723-D875A3F643EA}" destId="{63DA6820-AC6B-40B6-91EB-37E8D9ED9539}" srcOrd="0" destOrd="0" presId="urn:microsoft.com/office/officeart/2005/8/layout/orgChart1"/>
    <dgm:cxn modelId="{2DF2E02C-8DA0-4A93-B427-C9220E3F8DE5}" type="presParOf" srcId="{63DA6820-AC6B-40B6-91EB-37E8D9ED9539}" destId="{4D5726D0-C771-43C2-A12A-991E693208FC}" srcOrd="0" destOrd="0" presId="urn:microsoft.com/office/officeart/2005/8/layout/orgChart1"/>
    <dgm:cxn modelId="{D153161A-817D-4829-8C90-3A452A15DD8F}" type="presParOf" srcId="{63DA6820-AC6B-40B6-91EB-37E8D9ED9539}" destId="{CAE2BCC7-AEC5-4A4C-8195-2C1E69B1C18E}" srcOrd="1" destOrd="0" presId="urn:microsoft.com/office/officeart/2005/8/layout/orgChart1"/>
    <dgm:cxn modelId="{458E8692-B7F2-45AE-8C63-200A89EA9D33}" type="presParOf" srcId="{BAC74FCF-F651-490D-9723-D875A3F643EA}" destId="{BC016545-8B3B-4D17-AD8D-F8C2EBEECC1E}" srcOrd="1" destOrd="0" presId="urn:microsoft.com/office/officeart/2005/8/layout/orgChart1"/>
    <dgm:cxn modelId="{2F1F8130-42A9-4B26-84DC-F39EB4EF7EA1}" type="presParOf" srcId="{BC016545-8B3B-4D17-AD8D-F8C2EBEECC1E}" destId="{6108AE7F-9B2E-4799-B02F-5563EF7FF062}" srcOrd="0" destOrd="0" presId="urn:microsoft.com/office/officeart/2005/8/layout/orgChart1"/>
    <dgm:cxn modelId="{D520B57B-507A-4946-8FDA-D91175BFB153}" type="presParOf" srcId="{BC016545-8B3B-4D17-AD8D-F8C2EBEECC1E}" destId="{5E9143D8-56AD-409E-B691-E8F4DC8275EB}" srcOrd="1" destOrd="0" presId="urn:microsoft.com/office/officeart/2005/8/layout/orgChart1"/>
    <dgm:cxn modelId="{662B6CEF-B7FE-45F6-92C0-A5B525CB97F5}" type="presParOf" srcId="{5E9143D8-56AD-409E-B691-E8F4DC8275EB}" destId="{9F36880E-AF3F-4430-B303-552E437C8220}" srcOrd="0" destOrd="0" presId="urn:microsoft.com/office/officeart/2005/8/layout/orgChart1"/>
    <dgm:cxn modelId="{3CCB3C9E-2FAB-46B6-BF65-167A65A9E635}" type="presParOf" srcId="{9F36880E-AF3F-4430-B303-552E437C8220}" destId="{E043C90B-D40A-4F94-BA70-B8DEC580A5ED}" srcOrd="0" destOrd="0" presId="urn:microsoft.com/office/officeart/2005/8/layout/orgChart1"/>
    <dgm:cxn modelId="{B0F545E9-A614-45AB-86C0-20CE8F2F0006}" type="presParOf" srcId="{9F36880E-AF3F-4430-B303-552E437C8220}" destId="{EDB86375-26E3-44FA-8B54-9312DC5D2642}" srcOrd="1" destOrd="0" presId="urn:microsoft.com/office/officeart/2005/8/layout/orgChart1"/>
    <dgm:cxn modelId="{5951AD82-F3AF-4E05-8A64-B4729A1C5C63}" type="presParOf" srcId="{5E9143D8-56AD-409E-B691-E8F4DC8275EB}" destId="{C90381AD-0458-48DC-801E-EA62332705CF}" srcOrd="1" destOrd="0" presId="urn:microsoft.com/office/officeart/2005/8/layout/orgChart1"/>
    <dgm:cxn modelId="{B0D1C575-A04D-4EC9-985C-DE52449E41DD}" type="presParOf" srcId="{C90381AD-0458-48DC-801E-EA62332705CF}" destId="{EF7177B2-9C12-4D4A-9A1D-F6744E5049F1}" srcOrd="0" destOrd="0" presId="urn:microsoft.com/office/officeart/2005/8/layout/orgChart1"/>
    <dgm:cxn modelId="{4DBE2044-0BDC-4438-BAC0-E8ED4EF050E1}" type="presParOf" srcId="{C90381AD-0458-48DC-801E-EA62332705CF}" destId="{5E60B45C-FA51-4D58-8330-8A18686AF944}" srcOrd="1" destOrd="0" presId="urn:microsoft.com/office/officeart/2005/8/layout/orgChart1"/>
    <dgm:cxn modelId="{05F6BBBF-7FD6-458E-9AC4-720BDE3BD8B8}" type="presParOf" srcId="{5E60B45C-FA51-4D58-8330-8A18686AF944}" destId="{CFB977B3-5F93-4A9D-BDAE-DC669156A028}" srcOrd="0" destOrd="0" presId="urn:microsoft.com/office/officeart/2005/8/layout/orgChart1"/>
    <dgm:cxn modelId="{AB3FCD6D-062E-4FF0-BB2A-01618996987B}" type="presParOf" srcId="{CFB977B3-5F93-4A9D-BDAE-DC669156A028}" destId="{1BA9FD98-3101-436F-8DE9-CF4FD208B173}" srcOrd="0" destOrd="0" presId="urn:microsoft.com/office/officeart/2005/8/layout/orgChart1"/>
    <dgm:cxn modelId="{82818E25-981F-48C5-B270-15C112B53BCC}" type="presParOf" srcId="{CFB977B3-5F93-4A9D-BDAE-DC669156A028}" destId="{32677200-BD78-47E5-B51E-F23C6FBC5524}" srcOrd="1" destOrd="0" presId="urn:microsoft.com/office/officeart/2005/8/layout/orgChart1"/>
    <dgm:cxn modelId="{12C4E04A-8CD3-4EDA-AB22-56459BA49213}" type="presParOf" srcId="{5E60B45C-FA51-4D58-8330-8A18686AF944}" destId="{7285B13C-1145-4E16-81F6-AD4A3D47A930}" srcOrd="1" destOrd="0" presId="urn:microsoft.com/office/officeart/2005/8/layout/orgChart1"/>
    <dgm:cxn modelId="{E4E5ACB7-626D-4EE7-B930-AC7B51D12F73}" type="presParOf" srcId="{5E60B45C-FA51-4D58-8330-8A18686AF944}" destId="{CD8DD1A0-41C3-445D-B7BD-0657E6ED10F7}" srcOrd="2" destOrd="0" presId="urn:microsoft.com/office/officeart/2005/8/layout/orgChart1"/>
    <dgm:cxn modelId="{FC496288-5AC2-4089-B2ED-471D074B006E}" type="presParOf" srcId="{C90381AD-0458-48DC-801E-EA62332705CF}" destId="{2CE2FBBA-D4B9-4EDF-BDDA-2E911D10962E}" srcOrd="2" destOrd="0" presId="urn:microsoft.com/office/officeart/2005/8/layout/orgChart1"/>
    <dgm:cxn modelId="{7F00625C-3E3B-4CB4-B50F-3406EBD43EF7}" type="presParOf" srcId="{C90381AD-0458-48DC-801E-EA62332705CF}" destId="{34158E0D-1B0D-46D9-B93A-83275B34386F}" srcOrd="3" destOrd="0" presId="urn:microsoft.com/office/officeart/2005/8/layout/orgChart1"/>
    <dgm:cxn modelId="{896E62F9-B107-4BA7-94BA-484544CD21BF}" type="presParOf" srcId="{34158E0D-1B0D-46D9-B93A-83275B34386F}" destId="{AAF61C85-A79C-4009-9867-26A4B03D1778}" srcOrd="0" destOrd="0" presId="urn:microsoft.com/office/officeart/2005/8/layout/orgChart1"/>
    <dgm:cxn modelId="{1C6243A1-EF0B-424E-AE0A-D3C92DDC3EE6}" type="presParOf" srcId="{AAF61C85-A79C-4009-9867-26A4B03D1778}" destId="{7584E01D-4835-4487-8409-B93C9C4E601F}" srcOrd="0" destOrd="0" presId="urn:microsoft.com/office/officeart/2005/8/layout/orgChart1"/>
    <dgm:cxn modelId="{8834E90F-A668-43BB-B64B-917883E3AAB3}" type="presParOf" srcId="{AAF61C85-A79C-4009-9867-26A4B03D1778}" destId="{9AEAECD7-9E16-440F-8C86-CB6C90F604B9}" srcOrd="1" destOrd="0" presId="urn:microsoft.com/office/officeart/2005/8/layout/orgChart1"/>
    <dgm:cxn modelId="{9E42B758-65E2-40A0-A3D9-3A45D1C89255}" type="presParOf" srcId="{34158E0D-1B0D-46D9-B93A-83275B34386F}" destId="{AAA2A876-2683-4429-A5EB-0F146F448467}" srcOrd="1" destOrd="0" presId="urn:microsoft.com/office/officeart/2005/8/layout/orgChart1"/>
    <dgm:cxn modelId="{3C9BAAA1-459D-49D9-9AC5-3A072D7860C5}" type="presParOf" srcId="{34158E0D-1B0D-46D9-B93A-83275B34386F}" destId="{228C6D44-3042-4356-94D1-3C5DACB13124}" srcOrd="2" destOrd="0" presId="urn:microsoft.com/office/officeart/2005/8/layout/orgChart1"/>
    <dgm:cxn modelId="{EF0977F5-498F-4825-BABB-9CBA27A7E985}" type="presParOf" srcId="{5E9143D8-56AD-409E-B691-E8F4DC8275EB}" destId="{2DE683A8-4E82-4359-AE36-E1F0D58AFD17}" srcOrd="2" destOrd="0" presId="urn:microsoft.com/office/officeart/2005/8/layout/orgChart1"/>
    <dgm:cxn modelId="{D18EA0F4-9725-4364-BBA9-E9CA243D0690}" type="presParOf" srcId="{BC016545-8B3B-4D17-AD8D-F8C2EBEECC1E}" destId="{B95ADF86-84B6-4EC8-AD6B-6042C0CD971F}" srcOrd="2" destOrd="0" presId="urn:microsoft.com/office/officeart/2005/8/layout/orgChart1"/>
    <dgm:cxn modelId="{8D92AA84-97B0-4B9F-80EF-EEA1C17949E5}" type="presParOf" srcId="{BC016545-8B3B-4D17-AD8D-F8C2EBEECC1E}" destId="{20A019F1-CFC9-497C-8321-736AA65A4445}" srcOrd="3" destOrd="0" presId="urn:microsoft.com/office/officeart/2005/8/layout/orgChart1"/>
    <dgm:cxn modelId="{22BABAAD-B784-46AD-A22D-5546955CCE43}" type="presParOf" srcId="{20A019F1-CFC9-497C-8321-736AA65A4445}" destId="{0714583E-1F69-4BE7-84CB-5DB54C2390BD}" srcOrd="0" destOrd="0" presId="urn:microsoft.com/office/officeart/2005/8/layout/orgChart1"/>
    <dgm:cxn modelId="{68588992-533E-4C86-9BEA-C39FFE452791}" type="presParOf" srcId="{0714583E-1F69-4BE7-84CB-5DB54C2390BD}" destId="{65CBA895-E1DB-42C5-AF86-8D2133E0D241}" srcOrd="0" destOrd="0" presId="urn:microsoft.com/office/officeart/2005/8/layout/orgChart1"/>
    <dgm:cxn modelId="{E9C8C0FF-CA9D-4622-B86F-88C6338B1940}" type="presParOf" srcId="{0714583E-1F69-4BE7-84CB-5DB54C2390BD}" destId="{D3314F6C-51DC-4B5A-A7FA-995E7F5634E5}" srcOrd="1" destOrd="0" presId="urn:microsoft.com/office/officeart/2005/8/layout/orgChart1"/>
    <dgm:cxn modelId="{8A5A7296-0F1B-4B02-A880-9972A7399F2C}" type="presParOf" srcId="{20A019F1-CFC9-497C-8321-736AA65A4445}" destId="{03DE4159-AB9B-4CF1-AF1D-83E19386914B}" srcOrd="1" destOrd="0" presId="urn:microsoft.com/office/officeart/2005/8/layout/orgChart1"/>
    <dgm:cxn modelId="{093CCB09-25AD-47E2-84BD-224A8DA71ADF}" type="presParOf" srcId="{20A019F1-CFC9-497C-8321-736AA65A4445}" destId="{BDCB96A9-9608-4710-BAC7-2A7241D7239B}" srcOrd="2" destOrd="0" presId="urn:microsoft.com/office/officeart/2005/8/layout/orgChart1"/>
    <dgm:cxn modelId="{F709C572-D270-4D1B-8E6B-51737979FA10}" type="presParOf" srcId="{BAC74FCF-F651-490D-9723-D875A3F643EA}" destId="{E703139D-A819-4936-8C1D-185C71B297FA}" srcOrd="2" destOrd="0" presId="urn:microsoft.com/office/officeart/2005/8/layout/orgChart1"/>
    <dgm:cxn modelId="{C979D013-6250-4A3E-ACBF-5A27AF1A714B}" type="presParOf" srcId="{244C59C9-F73E-4760-A95A-0246B17915E3}" destId="{688DD226-50D7-4BD0-8D82-4C8D6395B1BC}" srcOrd="4" destOrd="0" presId="urn:microsoft.com/office/officeart/2005/8/layout/orgChart1"/>
    <dgm:cxn modelId="{35A7A275-CAE3-47D8-93A9-D15A399861FD}" type="presParOf" srcId="{244C59C9-F73E-4760-A95A-0246B17915E3}" destId="{D46B3FD4-9FC5-40B2-8C69-4D25C4D05997}" srcOrd="5" destOrd="0" presId="urn:microsoft.com/office/officeart/2005/8/layout/orgChart1"/>
    <dgm:cxn modelId="{345044B1-D15B-47A6-B965-E9A88C030894}" type="presParOf" srcId="{D46B3FD4-9FC5-40B2-8C69-4D25C4D05997}" destId="{A3B9965C-7EAD-40D0-AE78-64D2723CC1CA}" srcOrd="0" destOrd="0" presId="urn:microsoft.com/office/officeart/2005/8/layout/orgChart1"/>
    <dgm:cxn modelId="{337A791B-B181-4ABE-B659-7DFA4D6DA044}" type="presParOf" srcId="{A3B9965C-7EAD-40D0-AE78-64D2723CC1CA}" destId="{3EF4890D-DE89-47A2-AC7B-AD4AB6873984}" srcOrd="0" destOrd="0" presId="urn:microsoft.com/office/officeart/2005/8/layout/orgChart1"/>
    <dgm:cxn modelId="{EAD7BFA4-70AE-4CB9-A699-E50FCE73AF22}" type="presParOf" srcId="{A3B9965C-7EAD-40D0-AE78-64D2723CC1CA}" destId="{8EC6EE53-290D-451E-874B-CC6615D5FED5}" srcOrd="1" destOrd="0" presId="urn:microsoft.com/office/officeart/2005/8/layout/orgChart1"/>
    <dgm:cxn modelId="{7BA0E6E5-2AE2-4D96-9014-605E1763D73F}" type="presParOf" srcId="{D46B3FD4-9FC5-40B2-8C69-4D25C4D05997}" destId="{FFDDB420-9068-44CF-8341-8D5DC9671A32}" srcOrd="1" destOrd="0" presId="urn:microsoft.com/office/officeart/2005/8/layout/orgChart1"/>
    <dgm:cxn modelId="{5E877483-45B9-4A8E-A78F-6BF1EE934AC7}" type="presParOf" srcId="{FFDDB420-9068-44CF-8341-8D5DC9671A32}" destId="{AC0C4F17-F4BB-4D83-986C-39B9F7AB3B07}" srcOrd="0" destOrd="0" presId="urn:microsoft.com/office/officeart/2005/8/layout/orgChart1"/>
    <dgm:cxn modelId="{7DCCB400-F9C6-4B4E-8605-EF2696D5EEE4}" type="presParOf" srcId="{FFDDB420-9068-44CF-8341-8D5DC9671A32}" destId="{FB49BF77-4A47-4CDD-89F7-2EAC6E47567B}" srcOrd="1" destOrd="0" presId="urn:microsoft.com/office/officeart/2005/8/layout/orgChart1"/>
    <dgm:cxn modelId="{ECAA9AEB-54B4-4BA7-8E93-D1954C8D23D1}" type="presParOf" srcId="{FB49BF77-4A47-4CDD-89F7-2EAC6E47567B}" destId="{EAE7E151-8E90-4141-97A4-BB2A4EDBEAE8}" srcOrd="0" destOrd="0" presId="urn:microsoft.com/office/officeart/2005/8/layout/orgChart1"/>
    <dgm:cxn modelId="{99AB38FF-B08F-4A21-9C29-AEBD16DEB4CE}" type="presParOf" srcId="{EAE7E151-8E90-4141-97A4-BB2A4EDBEAE8}" destId="{6A9147D3-68CE-4874-853A-DA7C343C70DD}" srcOrd="0" destOrd="0" presId="urn:microsoft.com/office/officeart/2005/8/layout/orgChart1"/>
    <dgm:cxn modelId="{FA9F1E4C-E0DB-490F-B215-ACEA7EAEF9E6}" type="presParOf" srcId="{EAE7E151-8E90-4141-97A4-BB2A4EDBEAE8}" destId="{5A3F2B8E-7DBF-4C62-8D4C-DC1190D81D44}" srcOrd="1" destOrd="0" presId="urn:microsoft.com/office/officeart/2005/8/layout/orgChart1"/>
    <dgm:cxn modelId="{C7DED1AD-2861-43ED-8B68-C3E1EEE0232E}" type="presParOf" srcId="{FB49BF77-4A47-4CDD-89F7-2EAC6E47567B}" destId="{D0148347-23E6-4546-A06E-2C97CDB1D530}" srcOrd="1" destOrd="0" presId="urn:microsoft.com/office/officeart/2005/8/layout/orgChart1"/>
    <dgm:cxn modelId="{858D3F43-D9CA-419C-A8EF-AFB6A2DBFBAE}" type="presParOf" srcId="{FB49BF77-4A47-4CDD-89F7-2EAC6E47567B}" destId="{E202A6F2-C79B-49AA-B0F0-72F156FC32E0}" srcOrd="2" destOrd="0" presId="urn:microsoft.com/office/officeart/2005/8/layout/orgChart1"/>
    <dgm:cxn modelId="{E764BDBE-1941-4179-888F-48BC390D6E0B}" type="presParOf" srcId="{D46B3FD4-9FC5-40B2-8C69-4D25C4D05997}" destId="{5FB33579-8699-42E7-ABB0-4BEED5443D8D}" srcOrd="2" destOrd="0" presId="urn:microsoft.com/office/officeart/2005/8/layout/orgChart1"/>
    <dgm:cxn modelId="{718700CC-75C0-4600-8010-F73C11996D4C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83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4E7F136E-9CB6-4957-BEB0-EC9380B231E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9538503-0FE8-485E-A443-A1436926CB1E}">
      <dgm:prSet phldrT="[Texto]" custT="1"/>
      <dgm:spPr/>
      <dgm:t>
        <a:bodyPr/>
        <a:lstStyle/>
        <a:p>
          <a:r>
            <a:rPr lang="es-MX" sz="1050" b="1">
              <a:solidFill>
                <a:srgbClr val="047434"/>
              </a:solidFill>
            </a:rPr>
            <a:t>7. Direccion General de Area Medica</a:t>
          </a:r>
        </a:p>
        <a:p>
          <a:r>
            <a:rPr lang="es-MX" sz="1050" b="1"/>
            <a:t>Dr. Jose Gonzalez Garcia</a:t>
          </a:r>
        </a:p>
      </dgm:t>
    </dgm:pt>
    <dgm:pt modelId="{5AF1A64F-F0C9-49E4-BD83-12AFCD1C029E}" type="parTrans" cxnId="{3E9A740B-B19B-4DF9-B515-4BCF554AA830}">
      <dgm:prSet/>
      <dgm:spPr/>
      <dgm:t>
        <a:bodyPr/>
        <a:lstStyle/>
        <a:p>
          <a:endParaRPr lang="es-MX" sz="1050"/>
        </a:p>
      </dgm:t>
    </dgm:pt>
    <dgm:pt modelId="{4FC47248-F5C8-4E93-8186-586D3F098975}" type="sibTrans" cxnId="{3E9A740B-B19B-4DF9-B515-4BCF554AA830}">
      <dgm:prSet/>
      <dgm:spPr/>
      <dgm:t>
        <a:bodyPr/>
        <a:lstStyle/>
        <a:p>
          <a:endParaRPr lang="es-MX" sz="1050"/>
        </a:p>
      </dgm:t>
    </dgm:pt>
    <dgm:pt modelId="{7D20FBF6-6E5B-4BFB-B099-B4AAD1EF8EA1}">
      <dgm:prSet phldrT="[Texto]" custT="1"/>
      <dgm:spPr/>
      <dgm:t>
        <a:bodyPr/>
        <a:lstStyle/>
        <a:p>
          <a:r>
            <a:rPr lang="es-MX" sz="1050" b="1">
              <a:solidFill>
                <a:srgbClr val="047434"/>
              </a:solidFill>
            </a:rPr>
            <a:t>7.1 Direccion de Area Medicina Laboral</a:t>
          </a:r>
        </a:p>
        <a:p>
          <a:r>
            <a:rPr lang="es-MX" sz="1050" b="1"/>
            <a:t>Dr. Felipe de Jesus Cerda Flores </a:t>
          </a:r>
        </a:p>
        <a:p>
          <a:r>
            <a:rPr lang="es-MX" sz="1050">
              <a:solidFill>
                <a:srgbClr val="FF0000"/>
              </a:solidFill>
            </a:rPr>
            <a:t>Subirector de Medicina Laboral</a:t>
          </a:r>
          <a:endParaRPr lang="es-MX" sz="1050"/>
        </a:p>
      </dgm:t>
    </dgm:pt>
    <dgm:pt modelId="{A151B591-AA16-40F7-BB18-FAB322985D07}" type="parTrans" cxnId="{64008C9E-1BAF-4BB4-9AD5-935E59A52658}">
      <dgm:prSet/>
      <dgm:spPr/>
      <dgm:t>
        <a:bodyPr/>
        <a:lstStyle/>
        <a:p>
          <a:endParaRPr lang="es-MX" sz="1050"/>
        </a:p>
      </dgm:t>
    </dgm:pt>
    <dgm:pt modelId="{0D1DA101-C59D-4C10-9905-01E162FEE4FA}" type="sibTrans" cxnId="{64008C9E-1BAF-4BB4-9AD5-935E59A52658}">
      <dgm:prSet/>
      <dgm:spPr/>
      <dgm:t>
        <a:bodyPr/>
        <a:lstStyle/>
        <a:p>
          <a:endParaRPr lang="es-MX" sz="1050"/>
        </a:p>
      </dgm:t>
    </dgm:pt>
    <dgm:pt modelId="{FBAABB4F-2A64-403C-891F-1188A695A110}">
      <dgm:prSet phldrT="[Texto]" custT="1"/>
      <dgm:spPr/>
      <dgm:t>
        <a:bodyPr/>
        <a:lstStyle/>
        <a:p>
          <a:r>
            <a:rPr lang="es-MX" sz="1050" b="1">
              <a:solidFill>
                <a:srgbClr val="047434"/>
              </a:solidFill>
            </a:rPr>
            <a:t>7.2 Direccion de Area de Contraloria Medica</a:t>
          </a:r>
          <a:r>
            <a:rPr lang="es-MX" sz="1050"/>
            <a:t>.</a:t>
          </a:r>
        </a:p>
        <a:p>
          <a:r>
            <a:rPr lang="es-MX" sz="1050" b="1" i="0"/>
            <a:t>Dra. Elvira Martinez Garcia</a:t>
          </a:r>
        </a:p>
        <a:p>
          <a:r>
            <a:rPr lang="es-MX" sz="1050">
              <a:solidFill>
                <a:srgbClr val="FF0000"/>
              </a:solidFill>
            </a:rPr>
            <a:t>Medico General</a:t>
          </a:r>
          <a:endParaRPr lang="es-MX" sz="1050"/>
        </a:p>
      </dgm:t>
    </dgm:pt>
    <dgm:pt modelId="{24EC04D6-105E-4136-8B99-3E21882B0A9F}" type="parTrans" cxnId="{51C2C93B-E985-43F8-A166-7500CB788AAB}">
      <dgm:prSet/>
      <dgm:spPr/>
      <dgm:t>
        <a:bodyPr/>
        <a:lstStyle/>
        <a:p>
          <a:endParaRPr lang="es-MX" sz="1050"/>
        </a:p>
      </dgm:t>
    </dgm:pt>
    <dgm:pt modelId="{C10B93D7-63CA-41D1-BADB-2ACBF7277F75}" type="sibTrans" cxnId="{51C2C93B-E985-43F8-A166-7500CB788AAB}">
      <dgm:prSet/>
      <dgm:spPr/>
      <dgm:t>
        <a:bodyPr/>
        <a:lstStyle/>
        <a:p>
          <a:endParaRPr lang="es-MX" sz="1050"/>
        </a:p>
      </dgm:t>
    </dgm:pt>
    <dgm:pt modelId="{2C5A5E72-8E1A-44E6-947F-4DD627A59EC3}">
      <dgm:prSet custT="1"/>
      <dgm:spPr/>
      <dgm:t>
        <a:bodyPr/>
        <a:lstStyle/>
        <a:p>
          <a:r>
            <a:rPr lang="es-MX" sz="1050"/>
            <a:t>7.2.1 Directores Medicos de los Organismos Auxiliares</a:t>
          </a:r>
        </a:p>
      </dgm:t>
    </dgm:pt>
    <dgm:pt modelId="{D2591B94-4BA5-4C15-A768-C915BA4642B9}" type="parTrans" cxnId="{618DF31C-E02A-4470-A041-D082D7D4337E}">
      <dgm:prSet/>
      <dgm:spPr/>
      <dgm:t>
        <a:bodyPr/>
        <a:lstStyle/>
        <a:p>
          <a:endParaRPr lang="es-MX" sz="1050"/>
        </a:p>
      </dgm:t>
    </dgm:pt>
    <dgm:pt modelId="{E7D8AC56-2B14-4A35-9F76-9AD7FE2947CB}" type="sibTrans" cxnId="{618DF31C-E02A-4470-A041-D082D7D4337E}">
      <dgm:prSet/>
      <dgm:spPr/>
      <dgm:t>
        <a:bodyPr/>
        <a:lstStyle/>
        <a:p>
          <a:endParaRPr lang="es-MX" sz="1050"/>
        </a:p>
      </dgm:t>
    </dgm:pt>
    <dgm:pt modelId="{9D34AA6C-CE1A-4611-8E7E-A6B68D4F346C}">
      <dgm:prSet custT="1"/>
      <dgm:spPr/>
      <dgm:t>
        <a:bodyPr/>
        <a:lstStyle/>
        <a:p>
          <a:r>
            <a:rPr lang="es-MX" sz="1050"/>
            <a:t>7.2.2. Subdirectores Medicos de los Organismos Auxiliares</a:t>
          </a:r>
        </a:p>
      </dgm:t>
    </dgm:pt>
    <dgm:pt modelId="{DFFA3C4D-D36E-415C-B4CF-770F3FCC6FCA}" type="parTrans" cxnId="{905A76AE-46C8-4EE4-B176-334CB7178709}">
      <dgm:prSet/>
      <dgm:spPr/>
      <dgm:t>
        <a:bodyPr/>
        <a:lstStyle/>
        <a:p>
          <a:endParaRPr lang="es-MX" sz="1050"/>
        </a:p>
      </dgm:t>
    </dgm:pt>
    <dgm:pt modelId="{F4AB1CF4-57D3-4AE2-9367-4A5A99ABB664}" type="sibTrans" cxnId="{905A76AE-46C8-4EE4-B176-334CB7178709}">
      <dgm:prSet/>
      <dgm:spPr/>
      <dgm:t>
        <a:bodyPr/>
        <a:lstStyle/>
        <a:p>
          <a:endParaRPr lang="es-MX" sz="1050"/>
        </a:p>
      </dgm:t>
    </dgm:pt>
    <dgm:pt modelId="{E681DC22-62CC-4137-9E4B-6483C95A18EC}" type="pres">
      <dgm:prSet presAssocID="{4E7F136E-9CB6-4957-BEB0-EC9380B231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7C105937-75D5-43A8-B379-1A977A9046D9}" type="pres">
      <dgm:prSet presAssocID="{99538503-0FE8-485E-A443-A1436926CB1E}" presName="hierRoot1" presStyleCnt="0">
        <dgm:presLayoutVars>
          <dgm:hierBranch val="init"/>
        </dgm:presLayoutVars>
      </dgm:prSet>
      <dgm:spPr/>
    </dgm:pt>
    <dgm:pt modelId="{8C5BD691-8A3D-41CF-9055-00548226AB4F}" type="pres">
      <dgm:prSet presAssocID="{99538503-0FE8-485E-A443-A1436926CB1E}" presName="rootComposite1" presStyleCnt="0"/>
      <dgm:spPr/>
    </dgm:pt>
    <dgm:pt modelId="{6EB8CBDE-8F60-446F-B302-1B2CE21DFF07}" type="pres">
      <dgm:prSet presAssocID="{99538503-0FE8-485E-A443-A1436926CB1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C27D2E0-BAF2-49AD-9C14-BED2E6EB3799}" type="pres">
      <dgm:prSet presAssocID="{99538503-0FE8-485E-A443-A1436926CB1E}" presName="rootConnector1" presStyleLbl="node1" presStyleIdx="0" presStyleCnt="0"/>
      <dgm:spPr/>
      <dgm:t>
        <a:bodyPr/>
        <a:lstStyle/>
        <a:p>
          <a:endParaRPr lang="es-MX"/>
        </a:p>
      </dgm:t>
    </dgm:pt>
    <dgm:pt modelId="{822EA9E8-3149-4BDC-A620-3C9EA1D6671B}" type="pres">
      <dgm:prSet presAssocID="{99538503-0FE8-485E-A443-A1436926CB1E}" presName="hierChild2" presStyleCnt="0"/>
      <dgm:spPr/>
    </dgm:pt>
    <dgm:pt modelId="{5957C28E-AA0B-4E2C-9450-E12A4931C56C}" type="pres">
      <dgm:prSet presAssocID="{A151B591-AA16-40F7-BB18-FAB322985D07}" presName="Name37" presStyleLbl="parChTrans1D2" presStyleIdx="0" presStyleCnt="2"/>
      <dgm:spPr/>
      <dgm:t>
        <a:bodyPr/>
        <a:lstStyle/>
        <a:p>
          <a:endParaRPr lang="es-MX"/>
        </a:p>
      </dgm:t>
    </dgm:pt>
    <dgm:pt modelId="{C602D391-A2BB-4712-9E69-DE9383EDFFB1}" type="pres">
      <dgm:prSet presAssocID="{7D20FBF6-6E5B-4BFB-B099-B4AAD1EF8EA1}" presName="hierRoot2" presStyleCnt="0">
        <dgm:presLayoutVars>
          <dgm:hierBranch val="init"/>
        </dgm:presLayoutVars>
      </dgm:prSet>
      <dgm:spPr/>
    </dgm:pt>
    <dgm:pt modelId="{03ED11D7-2FAE-41CA-A803-A1887BE674F3}" type="pres">
      <dgm:prSet presAssocID="{7D20FBF6-6E5B-4BFB-B099-B4AAD1EF8EA1}" presName="rootComposite" presStyleCnt="0"/>
      <dgm:spPr/>
    </dgm:pt>
    <dgm:pt modelId="{D384AC28-EF8F-40A7-A053-AF27D6A5F4EF}" type="pres">
      <dgm:prSet presAssocID="{7D20FBF6-6E5B-4BFB-B099-B4AAD1EF8EA1}" presName="rootText" presStyleLbl="node2" presStyleIdx="0" presStyleCnt="2" custScaleY="7494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F13CFF8-389A-46DC-8437-D9E1B1082048}" type="pres">
      <dgm:prSet presAssocID="{7D20FBF6-6E5B-4BFB-B099-B4AAD1EF8EA1}" presName="rootConnector" presStyleLbl="node2" presStyleIdx="0" presStyleCnt="2"/>
      <dgm:spPr/>
      <dgm:t>
        <a:bodyPr/>
        <a:lstStyle/>
        <a:p>
          <a:endParaRPr lang="es-MX"/>
        </a:p>
      </dgm:t>
    </dgm:pt>
    <dgm:pt modelId="{79CF38AE-C1BB-4014-AF00-B65E765F4951}" type="pres">
      <dgm:prSet presAssocID="{7D20FBF6-6E5B-4BFB-B099-B4AAD1EF8EA1}" presName="hierChild4" presStyleCnt="0"/>
      <dgm:spPr/>
    </dgm:pt>
    <dgm:pt modelId="{7DA85DD5-02AF-44C3-8EF7-03D7E20B771F}" type="pres">
      <dgm:prSet presAssocID="{7D20FBF6-6E5B-4BFB-B099-B4AAD1EF8EA1}" presName="hierChild5" presStyleCnt="0"/>
      <dgm:spPr/>
    </dgm:pt>
    <dgm:pt modelId="{BDD4C858-20F0-427F-AF44-88E1B76C8B54}" type="pres">
      <dgm:prSet presAssocID="{24EC04D6-105E-4136-8B99-3E21882B0A9F}" presName="Name37" presStyleLbl="parChTrans1D2" presStyleIdx="1" presStyleCnt="2"/>
      <dgm:spPr/>
      <dgm:t>
        <a:bodyPr/>
        <a:lstStyle/>
        <a:p>
          <a:endParaRPr lang="es-MX"/>
        </a:p>
      </dgm:t>
    </dgm:pt>
    <dgm:pt modelId="{F3201690-DB71-49EE-96D1-24E351D98294}" type="pres">
      <dgm:prSet presAssocID="{FBAABB4F-2A64-403C-891F-1188A695A110}" presName="hierRoot2" presStyleCnt="0">
        <dgm:presLayoutVars>
          <dgm:hierBranch val="init"/>
        </dgm:presLayoutVars>
      </dgm:prSet>
      <dgm:spPr/>
    </dgm:pt>
    <dgm:pt modelId="{233FB324-7AF5-4B49-AC55-C3709699E4FD}" type="pres">
      <dgm:prSet presAssocID="{FBAABB4F-2A64-403C-891F-1188A695A110}" presName="rootComposite" presStyleCnt="0"/>
      <dgm:spPr/>
    </dgm:pt>
    <dgm:pt modelId="{05058B61-5CFC-4110-A35D-D08CA75316D8}" type="pres">
      <dgm:prSet presAssocID="{FBAABB4F-2A64-403C-891F-1188A695A110}" presName="rootText" presStyleLbl="node2" presStyleIdx="1" presStyleCnt="2" custScaleX="111338" custScaleY="70107" custLinFactNeighborX="53" custLinFactNeighborY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EA51157-EA5F-4A83-9E3F-3D60B2B6D692}" type="pres">
      <dgm:prSet presAssocID="{FBAABB4F-2A64-403C-891F-1188A695A110}" presName="rootConnector" presStyleLbl="node2" presStyleIdx="1" presStyleCnt="2"/>
      <dgm:spPr/>
      <dgm:t>
        <a:bodyPr/>
        <a:lstStyle/>
        <a:p>
          <a:endParaRPr lang="es-MX"/>
        </a:p>
      </dgm:t>
    </dgm:pt>
    <dgm:pt modelId="{243E113D-942A-4168-9314-0F6A12BE8700}" type="pres">
      <dgm:prSet presAssocID="{FBAABB4F-2A64-403C-891F-1188A695A110}" presName="hierChild4" presStyleCnt="0"/>
      <dgm:spPr/>
    </dgm:pt>
    <dgm:pt modelId="{DB265DA7-D9EE-4DEE-9805-1E4CFB9C6605}" type="pres">
      <dgm:prSet presAssocID="{D2591B94-4BA5-4C15-A768-C915BA4642B9}" presName="Name37" presStyleLbl="parChTrans1D3" presStyleIdx="0" presStyleCnt="1"/>
      <dgm:spPr/>
      <dgm:t>
        <a:bodyPr/>
        <a:lstStyle/>
        <a:p>
          <a:endParaRPr lang="es-MX"/>
        </a:p>
      </dgm:t>
    </dgm:pt>
    <dgm:pt modelId="{F348B8DF-DB5E-4215-9710-CC58A31E3E50}" type="pres">
      <dgm:prSet presAssocID="{2C5A5E72-8E1A-44E6-947F-4DD627A59EC3}" presName="hierRoot2" presStyleCnt="0">
        <dgm:presLayoutVars>
          <dgm:hierBranch val="init"/>
        </dgm:presLayoutVars>
      </dgm:prSet>
      <dgm:spPr/>
    </dgm:pt>
    <dgm:pt modelId="{7652092B-D41D-4A17-ADA3-CF8592AA656C}" type="pres">
      <dgm:prSet presAssocID="{2C5A5E72-8E1A-44E6-947F-4DD627A59EC3}" presName="rootComposite" presStyleCnt="0"/>
      <dgm:spPr/>
    </dgm:pt>
    <dgm:pt modelId="{E9224873-F71C-4771-854A-09956D182199}" type="pres">
      <dgm:prSet presAssocID="{2C5A5E72-8E1A-44E6-947F-4DD627A59EC3}" presName="rootText" presStyleLbl="node3" presStyleIdx="0" presStyleCnt="1" custScaleX="111358" custScaleY="46021" custLinFactNeighborX="-27" custLinFactNeighborY="-339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797DAF3-724A-457C-8D73-4E9846064B4F}" type="pres">
      <dgm:prSet presAssocID="{2C5A5E72-8E1A-44E6-947F-4DD627A59EC3}" presName="rootConnector" presStyleLbl="node3" presStyleIdx="0" presStyleCnt="1"/>
      <dgm:spPr/>
      <dgm:t>
        <a:bodyPr/>
        <a:lstStyle/>
        <a:p>
          <a:endParaRPr lang="es-MX"/>
        </a:p>
      </dgm:t>
    </dgm:pt>
    <dgm:pt modelId="{AA049554-2988-44FC-974E-DD9FD155BDC5}" type="pres">
      <dgm:prSet presAssocID="{2C5A5E72-8E1A-44E6-947F-4DD627A59EC3}" presName="hierChild4" presStyleCnt="0"/>
      <dgm:spPr/>
    </dgm:pt>
    <dgm:pt modelId="{7DFE5E17-D951-459D-A43C-8BFB884CEAB7}" type="pres">
      <dgm:prSet presAssocID="{DFFA3C4D-D36E-415C-B4CF-770F3FCC6FCA}" presName="Name37" presStyleLbl="parChTrans1D4" presStyleIdx="0" presStyleCnt="1"/>
      <dgm:spPr/>
      <dgm:t>
        <a:bodyPr/>
        <a:lstStyle/>
        <a:p>
          <a:endParaRPr lang="es-MX"/>
        </a:p>
      </dgm:t>
    </dgm:pt>
    <dgm:pt modelId="{1749179C-0580-42AA-B971-CF7225B33C5D}" type="pres">
      <dgm:prSet presAssocID="{9D34AA6C-CE1A-4611-8E7E-A6B68D4F346C}" presName="hierRoot2" presStyleCnt="0">
        <dgm:presLayoutVars>
          <dgm:hierBranch val="init"/>
        </dgm:presLayoutVars>
      </dgm:prSet>
      <dgm:spPr/>
    </dgm:pt>
    <dgm:pt modelId="{B27C57FE-8E86-4528-BA27-9D8F9004604C}" type="pres">
      <dgm:prSet presAssocID="{9D34AA6C-CE1A-4611-8E7E-A6B68D4F346C}" presName="rootComposite" presStyleCnt="0"/>
      <dgm:spPr/>
    </dgm:pt>
    <dgm:pt modelId="{50A63012-1997-472E-909C-9F99482CD423}" type="pres">
      <dgm:prSet presAssocID="{9D34AA6C-CE1A-4611-8E7E-A6B68D4F346C}" presName="rootText" presStyleLbl="node4" presStyleIdx="0" presStyleCnt="1" custScaleX="88624" custScaleY="58701" custLinFactNeighborX="-2417" custLinFactNeighborY="-2900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006E820-028E-493A-8B7B-E3861E5D124F}" type="pres">
      <dgm:prSet presAssocID="{9D34AA6C-CE1A-4611-8E7E-A6B68D4F346C}" presName="rootConnector" presStyleLbl="node4" presStyleIdx="0" presStyleCnt="1"/>
      <dgm:spPr/>
      <dgm:t>
        <a:bodyPr/>
        <a:lstStyle/>
        <a:p>
          <a:endParaRPr lang="es-MX"/>
        </a:p>
      </dgm:t>
    </dgm:pt>
    <dgm:pt modelId="{5327057D-277E-439A-AE8B-42F8B3C34D03}" type="pres">
      <dgm:prSet presAssocID="{9D34AA6C-CE1A-4611-8E7E-A6B68D4F346C}" presName="hierChild4" presStyleCnt="0"/>
      <dgm:spPr/>
    </dgm:pt>
    <dgm:pt modelId="{620A68CE-592F-4B1F-918E-DD8119E29C9C}" type="pres">
      <dgm:prSet presAssocID="{9D34AA6C-CE1A-4611-8E7E-A6B68D4F346C}" presName="hierChild5" presStyleCnt="0"/>
      <dgm:spPr/>
    </dgm:pt>
    <dgm:pt modelId="{10CC82FB-FBBA-49AB-8051-394FACBDE18D}" type="pres">
      <dgm:prSet presAssocID="{2C5A5E72-8E1A-44E6-947F-4DD627A59EC3}" presName="hierChild5" presStyleCnt="0"/>
      <dgm:spPr/>
    </dgm:pt>
    <dgm:pt modelId="{D3BBB530-FF39-4F8C-8511-7998A9CC920C}" type="pres">
      <dgm:prSet presAssocID="{FBAABB4F-2A64-403C-891F-1188A695A110}" presName="hierChild5" presStyleCnt="0"/>
      <dgm:spPr/>
    </dgm:pt>
    <dgm:pt modelId="{79EA5D44-1264-4504-8C1B-CD0F1CE85AB5}" type="pres">
      <dgm:prSet presAssocID="{99538503-0FE8-485E-A443-A1436926CB1E}" presName="hierChild3" presStyleCnt="0"/>
      <dgm:spPr/>
    </dgm:pt>
  </dgm:ptLst>
  <dgm:cxnLst>
    <dgm:cxn modelId="{08742466-7CD8-4616-AC7F-DBE5635BBE8E}" type="presOf" srcId="{4E7F136E-9CB6-4957-BEB0-EC9380B231E3}" destId="{E681DC22-62CC-4137-9E4B-6483C95A18EC}" srcOrd="0" destOrd="0" presId="urn:microsoft.com/office/officeart/2005/8/layout/orgChart1"/>
    <dgm:cxn modelId="{8CA210CC-18A2-4915-97EF-8DAC1FD17F4F}" type="presOf" srcId="{7D20FBF6-6E5B-4BFB-B099-B4AAD1EF8EA1}" destId="{D384AC28-EF8F-40A7-A053-AF27D6A5F4EF}" srcOrd="0" destOrd="0" presId="urn:microsoft.com/office/officeart/2005/8/layout/orgChart1"/>
    <dgm:cxn modelId="{88FBED5D-7C29-4DD4-9963-C469D5E7167B}" type="presOf" srcId="{2C5A5E72-8E1A-44E6-947F-4DD627A59EC3}" destId="{6797DAF3-724A-457C-8D73-4E9846064B4F}" srcOrd="1" destOrd="0" presId="urn:microsoft.com/office/officeart/2005/8/layout/orgChart1"/>
    <dgm:cxn modelId="{618DF31C-E02A-4470-A041-D082D7D4337E}" srcId="{FBAABB4F-2A64-403C-891F-1188A695A110}" destId="{2C5A5E72-8E1A-44E6-947F-4DD627A59EC3}" srcOrd="0" destOrd="0" parTransId="{D2591B94-4BA5-4C15-A768-C915BA4642B9}" sibTransId="{E7D8AC56-2B14-4A35-9F76-9AD7FE2947CB}"/>
    <dgm:cxn modelId="{3E9A740B-B19B-4DF9-B515-4BCF554AA830}" srcId="{4E7F136E-9CB6-4957-BEB0-EC9380B231E3}" destId="{99538503-0FE8-485E-A443-A1436926CB1E}" srcOrd="0" destOrd="0" parTransId="{5AF1A64F-F0C9-49E4-BD83-12AFCD1C029E}" sibTransId="{4FC47248-F5C8-4E93-8186-586D3F098975}"/>
    <dgm:cxn modelId="{16566715-9F5F-498F-8FB5-A8959CA94A35}" type="presOf" srcId="{A151B591-AA16-40F7-BB18-FAB322985D07}" destId="{5957C28E-AA0B-4E2C-9450-E12A4931C56C}" srcOrd="0" destOrd="0" presId="urn:microsoft.com/office/officeart/2005/8/layout/orgChart1"/>
    <dgm:cxn modelId="{51C2C93B-E985-43F8-A166-7500CB788AAB}" srcId="{99538503-0FE8-485E-A443-A1436926CB1E}" destId="{FBAABB4F-2A64-403C-891F-1188A695A110}" srcOrd="1" destOrd="0" parTransId="{24EC04D6-105E-4136-8B99-3E21882B0A9F}" sibTransId="{C10B93D7-63CA-41D1-BADB-2ACBF7277F75}"/>
    <dgm:cxn modelId="{64008C9E-1BAF-4BB4-9AD5-935E59A52658}" srcId="{99538503-0FE8-485E-A443-A1436926CB1E}" destId="{7D20FBF6-6E5B-4BFB-B099-B4AAD1EF8EA1}" srcOrd="0" destOrd="0" parTransId="{A151B591-AA16-40F7-BB18-FAB322985D07}" sibTransId="{0D1DA101-C59D-4C10-9905-01E162FEE4FA}"/>
    <dgm:cxn modelId="{905A76AE-46C8-4EE4-B176-334CB7178709}" srcId="{2C5A5E72-8E1A-44E6-947F-4DD627A59EC3}" destId="{9D34AA6C-CE1A-4611-8E7E-A6B68D4F346C}" srcOrd="0" destOrd="0" parTransId="{DFFA3C4D-D36E-415C-B4CF-770F3FCC6FCA}" sibTransId="{F4AB1CF4-57D3-4AE2-9367-4A5A99ABB664}"/>
    <dgm:cxn modelId="{00E6AD98-033B-48D9-95B5-8DFCA3CA172D}" type="presOf" srcId="{7D20FBF6-6E5B-4BFB-B099-B4AAD1EF8EA1}" destId="{4F13CFF8-389A-46DC-8437-D9E1B1082048}" srcOrd="1" destOrd="0" presId="urn:microsoft.com/office/officeart/2005/8/layout/orgChart1"/>
    <dgm:cxn modelId="{0216DCDB-1B60-4A4E-9ACC-BB9E9CB7B459}" type="presOf" srcId="{99538503-0FE8-485E-A443-A1436926CB1E}" destId="{8C27D2E0-BAF2-49AD-9C14-BED2E6EB3799}" srcOrd="1" destOrd="0" presId="urn:microsoft.com/office/officeart/2005/8/layout/orgChart1"/>
    <dgm:cxn modelId="{E791F60A-16F9-4AE2-9FE8-58806239BFC8}" type="presOf" srcId="{2C5A5E72-8E1A-44E6-947F-4DD627A59EC3}" destId="{E9224873-F71C-4771-854A-09956D182199}" srcOrd="0" destOrd="0" presId="urn:microsoft.com/office/officeart/2005/8/layout/orgChart1"/>
    <dgm:cxn modelId="{543E62FC-5CA4-4929-97F3-91DBEB25AD19}" type="presOf" srcId="{99538503-0FE8-485E-A443-A1436926CB1E}" destId="{6EB8CBDE-8F60-446F-B302-1B2CE21DFF07}" srcOrd="0" destOrd="0" presId="urn:microsoft.com/office/officeart/2005/8/layout/orgChart1"/>
    <dgm:cxn modelId="{6049548A-4BAA-4E9A-A692-3EF40A87F7D4}" type="presOf" srcId="{DFFA3C4D-D36E-415C-B4CF-770F3FCC6FCA}" destId="{7DFE5E17-D951-459D-A43C-8BFB884CEAB7}" srcOrd="0" destOrd="0" presId="urn:microsoft.com/office/officeart/2005/8/layout/orgChart1"/>
    <dgm:cxn modelId="{5672B46C-567A-4498-91CF-5A0E9A8C35F6}" type="presOf" srcId="{D2591B94-4BA5-4C15-A768-C915BA4642B9}" destId="{DB265DA7-D9EE-4DEE-9805-1E4CFB9C6605}" srcOrd="0" destOrd="0" presId="urn:microsoft.com/office/officeart/2005/8/layout/orgChart1"/>
    <dgm:cxn modelId="{4C576087-45BF-416A-B478-3F50BF037815}" type="presOf" srcId="{9D34AA6C-CE1A-4611-8E7E-A6B68D4F346C}" destId="{6006E820-028E-493A-8B7B-E3861E5D124F}" srcOrd="1" destOrd="0" presId="urn:microsoft.com/office/officeart/2005/8/layout/orgChart1"/>
    <dgm:cxn modelId="{3D0D5D73-9E1C-492A-AF07-1249FDC83FFD}" type="presOf" srcId="{FBAABB4F-2A64-403C-891F-1188A695A110}" destId="{6EA51157-EA5F-4A83-9E3F-3D60B2B6D692}" srcOrd="1" destOrd="0" presId="urn:microsoft.com/office/officeart/2005/8/layout/orgChart1"/>
    <dgm:cxn modelId="{4D18BEB2-B5CB-4A28-A4F5-C70FD2AE46A4}" type="presOf" srcId="{24EC04D6-105E-4136-8B99-3E21882B0A9F}" destId="{BDD4C858-20F0-427F-AF44-88E1B76C8B54}" srcOrd="0" destOrd="0" presId="urn:microsoft.com/office/officeart/2005/8/layout/orgChart1"/>
    <dgm:cxn modelId="{56C4DAB8-DE14-4852-BA93-61AA9AA1F1EF}" type="presOf" srcId="{FBAABB4F-2A64-403C-891F-1188A695A110}" destId="{05058B61-5CFC-4110-A35D-D08CA75316D8}" srcOrd="0" destOrd="0" presId="urn:microsoft.com/office/officeart/2005/8/layout/orgChart1"/>
    <dgm:cxn modelId="{162CF6BA-23D9-45CE-AC6A-EF1F1D676081}" type="presOf" srcId="{9D34AA6C-CE1A-4611-8E7E-A6B68D4F346C}" destId="{50A63012-1997-472E-909C-9F99482CD423}" srcOrd="0" destOrd="0" presId="urn:microsoft.com/office/officeart/2005/8/layout/orgChart1"/>
    <dgm:cxn modelId="{09E24B5E-B907-4921-9292-B9DEE384D1A6}" type="presParOf" srcId="{E681DC22-62CC-4137-9E4B-6483C95A18EC}" destId="{7C105937-75D5-43A8-B379-1A977A9046D9}" srcOrd="0" destOrd="0" presId="urn:microsoft.com/office/officeart/2005/8/layout/orgChart1"/>
    <dgm:cxn modelId="{D2408C33-932C-4C76-B718-DE158FA1DD92}" type="presParOf" srcId="{7C105937-75D5-43A8-B379-1A977A9046D9}" destId="{8C5BD691-8A3D-41CF-9055-00548226AB4F}" srcOrd="0" destOrd="0" presId="urn:microsoft.com/office/officeart/2005/8/layout/orgChart1"/>
    <dgm:cxn modelId="{67962D20-6F01-4DBA-8B36-23290DFF2B8D}" type="presParOf" srcId="{8C5BD691-8A3D-41CF-9055-00548226AB4F}" destId="{6EB8CBDE-8F60-446F-B302-1B2CE21DFF07}" srcOrd="0" destOrd="0" presId="urn:microsoft.com/office/officeart/2005/8/layout/orgChart1"/>
    <dgm:cxn modelId="{B1433BA1-5579-46F6-92E2-34569D918559}" type="presParOf" srcId="{8C5BD691-8A3D-41CF-9055-00548226AB4F}" destId="{8C27D2E0-BAF2-49AD-9C14-BED2E6EB3799}" srcOrd="1" destOrd="0" presId="urn:microsoft.com/office/officeart/2005/8/layout/orgChart1"/>
    <dgm:cxn modelId="{65DE85C0-2CBE-4DEE-971A-7F88AA55580C}" type="presParOf" srcId="{7C105937-75D5-43A8-B379-1A977A9046D9}" destId="{822EA9E8-3149-4BDC-A620-3C9EA1D6671B}" srcOrd="1" destOrd="0" presId="urn:microsoft.com/office/officeart/2005/8/layout/orgChart1"/>
    <dgm:cxn modelId="{E57D4434-311A-4B85-BDE1-6BBE7568D6E5}" type="presParOf" srcId="{822EA9E8-3149-4BDC-A620-3C9EA1D6671B}" destId="{5957C28E-AA0B-4E2C-9450-E12A4931C56C}" srcOrd="0" destOrd="0" presId="urn:microsoft.com/office/officeart/2005/8/layout/orgChart1"/>
    <dgm:cxn modelId="{604FC2EA-B7B8-467B-A6C8-4144AB4AA445}" type="presParOf" srcId="{822EA9E8-3149-4BDC-A620-3C9EA1D6671B}" destId="{C602D391-A2BB-4712-9E69-DE9383EDFFB1}" srcOrd="1" destOrd="0" presId="urn:microsoft.com/office/officeart/2005/8/layout/orgChart1"/>
    <dgm:cxn modelId="{DFA6745C-5F4C-49C4-AF2A-50FB41E1B7FB}" type="presParOf" srcId="{C602D391-A2BB-4712-9E69-DE9383EDFFB1}" destId="{03ED11D7-2FAE-41CA-A803-A1887BE674F3}" srcOrd="0" destOrd="0" presId="urn:microsoft.com/office/officeart/2005/8/layout/orgChart1"/>
    <dgm:cxn modelId="{742B0F64-4C2D-4C4F-A2DB-B1163EBF0AC1}" type="presParOf" srcId="{03ED11D7-2FAE-41CA-A803-A1887BE674F3}" destId="{D384AC28-EF8F-40A7-A053-AF27D6A5F4EF}" srcOrd="0" destOrd="0" presId="urn:microsoft.com/office/officeart/2005/8/layout/orgChart1"/>
    <dgm:cxn modelId="{5CEF7F4F-8573-4145-A4BC-B130A6A3A872}" type="presParOf" srcId="{03ED11D7-2FAE-41CA-A803-A1887BE674F3}" destId="{4F13CFF8-389A-46DC-8437-D9E1B1082048}" srcOrd="1" destOrd="0" presId="urn:microsoft.com/office/officeart/2005/8/layout/orgChart1"/>
    <dgm:cxn modelId="{79E8D9BE-7AF2-4091-BBBC-CEB8097571B2}" type="presParOf" srcId="{C602D391-A2BB-4712-9E69-DE9383EDFFB1}" destId="{79CF38AE-C1BB-4014-AF00-B65E765F4951}" srcOrd="1" destOrd="0" presId="urn:microsoft.com/office/officeart/2005/8/layout/orgChart1"/>
    <dgm:cxn modelId="{D270647B-F180-410F-8D89-EB3CB3EF6177}" type="presParOf" srcId="{C602D391-A2BB-4712-9E69-DE9383EDFFB1}" destId="{7DA85DD5-02AF-44C3-8EF7-03D7E20B771F}" srcOrd="2" destOrd="0" presId="urn:microsoft.com/office/officeart/2005/8/layout/orgChart1"/>
    <dgm:cxn modelId="{028158B2-9794-46F7-99AA-D62FF69B8C0F}" type="presParOf" srcId="{822EA9E8-3149-4BDC-A620-3C9EA1D6671B}" destId="{BDD4C858-20F0-427F-AF44-88E1B76C8B54}" srcOrd="2" destOrd="0" presId="urn:microsoft.com/office/officeart/2005/8/layout/orgChart1"/>
    <dgm:cxn modelId="{7AC80C24-62CF-4BDF-948A-3B6996536B17}" type="presParOf" srcId="{822EA9E8-3149-4BDC-A620-3C9EA1D6671B}" destId="{F3201690-DB71-49EE-96D1-24E351D98294}" srcOrd="3" destOrd="0" presId="urn:microsoft.com/office/officeart/2005/8/layout/orgChart1"/>
    <dgm:cxn modelId="{50629DD5-22D9-49D4-AACB-450A983CBF15}" type="presParOf" srcId="{F3201690-DB71-49EE-96D1-24E351D98294}" destId="{233FB324-7AF5-4B49-AC55-C3709699E4FD}" srcOrd="0" destOrd="0" presId="urn:microsoft.com/office/officeart/2005/8/layout/orgChart1"/>
    <dgm:cxn modelId="{477BB526-CE82-4269-A93E-55B48BC786B2}" type="presParOf" srcId="{233FB324-7AF5-4B49-AC55-C3709699E4FD}" destId="{05058B61-5CFC-4110-A35D-D08CA75316D8}" srcOrd="0" destOrd="0" presId="urn:microsoft.com/office/officeart/2005/8/layout/orgChart1"/>
    <dgm:cxn modelId="{38BA22A1-C879-43A0-9E6C-E83B9968E313}" type="presParOf" srcId="{233FB324-7AF5-4B49-AC55-C3709699E4FD}" destId="{6EA51157-EA5F-4A83-9E3F-3D60B2B6D692}" srcOrd="1" destOrd="0" presId="urn:microsoft.com/office/officeart/2005/8/layout/orgChart1"/>
    <dgm:cxn modelId="{373B2444-B5CC-43DA-B44C-C99D0DA0AED7}" type="presParOf" srcId="{F3201690-DB71-49EE-96D1-24E351D98294}" destId="{243E113D-942A-4168-9314-0F6A12BE8700}" srcOrd="1" destOrd="0" presId="urn:microsoft.com/office/officeart/2005/8/layout/orgChart1"/>
    <dgm:cxn modelId="{793F7043-6CE6-47F1-B4FD-C7A02E912BA2}" type="presParOf" srcId="{243E113D-942A-4168-9314-0F6A12BE8700}" destId="{DB265DA7-D9EE-4DEE-9805-1E4CFB9C6605}" srcOrd="0" destOrd="0" presId="urn:microsoft.com/office/officeart/2005/8/layout/orgChart1"/>
    <dgm:cxn modelId="{BF8798D0-1CB8-4057-A5D9-BC4F680561C0}" type="presParOf" srcId="{243E113D-942A-4168-9314-0F6A12BE8700}" destId="{F348B8DF-DB5E-4215-9710-CC58A31E3E50}" srcOrd="1" destOrd="0" presId="urn:microsoft.com/office/officeart/2005/8/layout/orgChart1"/>
    <dgm:cxn modelId="{9EBD5CCB-2303-4589-9902-DBA14C757685}" type="presParOf" srcId="{F348B8DF-DB5E-4215-9710-CC58A31E3E50}" destId="{7652092B-D41D-4A17-ADA3-CF8592AA656C}" srcOrd="0" destOrd="0" presId="urn:microsoft.com/office/officeart/2005/8/layout/orgChart1"/>
    <dgm:cxn modelId="{9C45A5E0-FA89-4BE0-9B27-7366CE47D6E0}" type="presParOf" srcId="{7652092B-D41D-4A17-ADA3-CF8592AA656C}" destId="{E9224873-F71C-4771-854A-09956D182199}" srcOrd="0" destOrd="0" presId="urn:microsoft.com/office/officeart/2005/8/layout/orgChart1"/>
    <dgm:cxn modelId="{DB602145-CB2F-4F6D-AFE0-4E6DFF25DB83}" type="presParOf" srcId="{7652092B-D41D-4A17-ADA3-CF8592AA656C}" destId="{6797DAF3-724A-457C-8D73-4E9846064B4F}" srcOrd="1" destOrd="0" presId="urn:microsoft.com/office/officeart/2005/8/layout/orgChart1"/>
    <dgm:cxn modelId="{BCD465C7-32B0-49E8-A591-6982F09BB5E7}" type="presParOf" srcId="{F348B8DF-DB5E-4215-9710-CC58A31E3E50}" destId="{AA049554-2988-44FC-974E-DD9FD155BDC5}" srcOrd="1" destOrd="0" presId="urn:microsoft.com/office/officeart/2005/8/layout/orgChart1"/>
    <dgm:cxn modelId="{E00699F8-8809-47DD-8DD0-E15ADF08C76E}" type="presParOf" srcId="{AA049554-2988-44FC-974E-DD9FD155BDC5}" destId="{7DFE5E17-D951-459D-A43C-8BFB884CEAB7}" srcOrd="0" destOrd="0" presId="urn:microsoft.com/office/officeart/2005/8/layout/orgChart1"/>
    <dgm:cxn modelId="{E24F72C0-E1F7-4885-A93D-4F233620C797}" type="presParOf" srcId="{AA049554-2988-44FC-974E-DD9FD155BDC5}" destId="{1749179C-0580-42AA-B971-CF7225B33C5D}" srcOrd="1" destOrd="0" presId="urn:microsoft.com/office/officeart/2005/8/layout/orgChart1"/>
    <dgm:cxn modelId="{8452168C-3496-40CA-A1B8-9EB1028D6985}" type="presParOf" srcId="{1749179C-0580-42AA-B971-CF7225B33C5D}" destId="{B27C57FE-8E86-4528-BA27-9D8F9004604C}" srcOrd="0" destOrd="0" presId="urn:microsoft.com/office/officeart/2005/8/layout/orgChart1"/>
    <dgm:cxn modelId="{FE3E2A17-4F7D-4901-A8B6-3089398AFC11}" type="presParOf" srcId="{B27C57FE-8E86-4528-BA27-9D8F9004604C}" destId="{50A63012-1997-472E-909C-9F99482CD423}" srcOrd="0" destOrd="0" presId="urn:microsoft.com/office/officeart/2005/8/layout/orgChart1"/>
    <dgm:cxn modelId="{F46D4190-4773-4C92-B288-A939AF3196BF}" type="presParOf" srcId="{B27C57FE-8E86-4528-BA27-9D8F9004604C}" destId="{6006E820-028E-493A-8B7B-E3861E5D124F}" srcOrd="1" destOrd="0" presId="urn:microsoft.com/office/officeart/2005/8/layout/orgChart1"/>
    <dgm:cxn modelId="{DBF9E89A-6FEF-4377-B2B5-B80D141C0F88}" type="presParOf" srcId="{1749179C-0580-42AA-B971-CF7225B33C5D}" destId="{5327057D-277E-439A-AE8B-42F8B3C34D03}" srcOrd="1" destOrd="0" presId="urn:microsoft.com/office/officeart/2005/8/layout/orgChart1"/>
    <dgm:cxn modelId="{357302D3-7102-406D-B510-FE7556DF97D5}" type="presParOf" srcId="{1749179C-0580-42AA-B971-CF7225B33C5D}" destId="{620A68CE-592F-4B1F-918E-DD8119E29C9C}" srcOrd="2" destOrd="0" presId="urn:microsoft.com/office/officeart/2005/8/layout/orgChart1"/>
    <dgm:cxn modelId="{9715EF1D-7E78-4043-A628-9CECF8C62E03}" type="presParOf" srcId="{F348B8DF-DB5E-4215-9710-CC58A31E3E50}" destId="{10CC82FB-FBBA-49AB-8051-394FACBDE18D}" srcOrd="2" destOrd="0" presId="urn:microsoft.com/office/officeart/2005/8/layout/orgChart1"/>
    <dgm:cxn modelId="{82FBC242-816A-4D0E-B9EB-A5F71A7BDD02}" type="presParOf" srcId="{F3201690-DB71-49EE-96D1-24E351D98294}" destId="{D3BBB530-FF39-4F8C-8511-7998A9CC920C}" srcOrd="2" destOrd="0" presId="urn:microsoft.com/office/officeart/2005/8/layout/orgChart1"/>
    <dgm:cxn modelId="{92988454-ADF8-481A-A867-86B6737A1017}" type="presParOf" srcId="{7C105937-75D5-43A8-B379-1A977A9046D9}" destId="{79EA5D44-1264-4504-8C1B-CD0F1CE85AB5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8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5BDA37-A084-45CB-87AD-98793D33A74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136C0E58-85B8-4251-A171-297EDCAA9331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1. Director General del Organismo</a:t>
          </a:r>
        </a:p>
        <a:p>
          <a:endParaRPr lang="es-MX"/>
        </a:p>
        <a:p>
          <a:r>
            <a:rPr lang="es-MX"/>
            <a:t>Ing. Alejandro Treviño Saldaña</a:t>
          </a:r>
        </a:p>
        <a:p>
          <a:r>
            <a:rPr lang="es-MX" b="0">
              <a:solidFill>
                <a:srgbClr val="FF0000"/>
              </a:solidFill>
            </a:rPr>
            <a:t>Titular del Organismo</a:t>
          </a:r>
          <a:endParaRPr lang="es-MX"/>
        </a:p>
      </dgm:t>
    </dgm:pt>
    <dgm:pt modelId="{737D7C58-7A21-422B-ACA5-93C429E3B4F6}" type="parTrans" cxnId="{831B54AE-A309-4A86-B530-47FDFB9E072D}">
      <dgm:prSet/>
      <dgm:spPr/>
      <dgm:t>
        <a:bodyPr/>
        <a:lstStyle/>
        <a:p>
          <a:endParaRPr lang="es-MX"/>
        </a:p>
      </dgm:t>
    </dgm:pt>
    <dgm:pt modelId="{07711EF5-3FCA-48C4-A595-F8DB70EB69B1}" type="sibTrans" cxnId="{831B54AE-A309-4A86-B530-47FDFB9E072D}">
      <dgm:prSet/>
      <dgm:spPr/>
      <dgm:t>
        <a:bodyPr/>
        <a:lstStyle/>
        <a:p>
          <a:endParaRPr lang="es-MX"/>
        </a:p>
      </dgm:t>
    </dgm:pt>
    <dgm:pt modelId="{B13AD2FF-AA5F-4843-83A9-9CAEE64414C8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1.2 Secretario Tecnico Auxiliar</a:t>
          </a:r>
        </a:p>
        <a:p>
          <a:endParaRPr lang="es-MX" b="1"/>
        </a:p>
        <a:p>
          <a:r>
            <a:rPr lang="es-MX" b="1"/>
            <a:t>Profr. Jesus Balderas Fuentes</a:t>
          </a:r>
        </a:p>
        <a:p>
          <a:r>
            <a:rPr lang="es-MX" b="0">
              <a:solidFill>
                <a:srgbClr val="FF0000"/>
              </a:solidFill>
            </a:rPr>
            <a:t>Secretario Tecnico Auxiliar</a:t>
          </a:r>
          <a:endParaRPr lang="es-MX" b="1"/>
        </a:p>
      </dgm:t>
    </dgm:pt>
    <dgm:pt modelId="{9EE561FC-181B-496C-9188-442191010E97}" type="parTrans" cxnId="{EBB57E22-9AEF-438D-B81E-E63182BB7BDC}">
      <dgm:prSet/>
      <dgm:spPr/>
      <dgm:t>
        <a:bodyPr/>
        <a:lstStyle/>
        <a:p>
          <a:endParaRPr lang="es-MX"/>
        </a:p>
      </dgm:t>
    </dgm:pt>
    <dgm:pt modelId="{339D0A1A-2698-4264-8F80-1C547A624CCD}" type="sibTrans" cxnId="{EBB57E22-9AEF-438D-B81E-E63182BB7BDC}">
      <dgm:prSet/>
      <dgm:spPr/>
      <dgm:t>
        <a:bodyPr/>
        <a:lstStyle/>
        <a:p>
          <a:endParaRPr lang="es-MX"/>
        </a:p>
      </dgm:t>
    </dgm:pt>
    <dgm:pt modelId="{B5C67F02-8EE1-4B38-80B9-66C890A3262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1.3 Asistente Particular del Director del Organismo</a:t>
          </a:r>
        </a:p>
        <a:p>
          <a:r>
            <a:rPr lang="es-MX" b="1"/>
            <a:t>Lic. Crescencio Valdez Alvarez</a:t>
          </a:r>
        </a:p>
        <a:p>
          <a:r>
            <a:rPr lang="es-MX">
              <a:solidFill>
                <a:srgbClr val="FF0000"/>
              </a:solidFill>
            </a:rPr>
            <a:t>Asistente Particular del Director del Organismo</a:t>
          </a:r>
          <a:endParaRPr lang="es-MX"/>
        </a:p>
      </dgm:t>
    </dgm:pt>
    <dgm:pt modelId="{4EA95DAA-EFAD-4723-AB6A-27DB21109C9C}" type="parTrans" cxnId="{3FBFAC23-A248-4CBE-9C41-BA54870DCE6A}">
      <dgm:prSet/>
      <dgm:spPr/>
      <dgm:t>
        <a:bodyPr/>
        <a:lstStyle/>
        <a:p>
          <a:endParaRPr lang="es-MX"/>
        </a:p>
      </dgm:t>
    </dgm:pt>
    <dgm:pt modelId="{99AE6E4B-0FEC-49B4-BCCB-4EB477AA7F3B}" type="sibTrans" cxnId="{3FBFAC23-A248-4CBE-9C41-BA54870DCE6A}">
      <dgm:prSet/>
      <dgm:spPr/>
      <dgm:t>
        <a:bodyPr/>
        <a:lstStyle/>
        <a:p>
          <a:endParaRPr lang="es-MX"/>
        </a:p>
      </dgm:t>
    </dgm:pt>
    <dgm:pt modelId="{F938D305-7F99-43B6-8F09-B21B825F8AC3}" type="asst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MX"/>
        </a:p>
        <a:p>
          <a:r>
            <a:rPr lang="es-MX" b="1"/>
            <a:t>Lic. Lizzeth Ramirez Valdez</a:t>
          </a:r>
        </a:p>
        <a:p>
          <a:r>
            <a:rPr lang="es-MX">
              <a:solidFill>
                <a:srgbClr val="FF0000"/>
              </a:solidFill>
            </a:rPr>
            <a:t>Jefe de Departamento Especializado (B)</a:t>
          </a:r>
        </a:p>
        <a:p>
          <a:r>
            <a:rPr lang="es-MX" b="0">
              <a:solidFill>
                <a:srgbClr val="FF0000"/>
              </a:solidFill>
            </a:rPr>
            <a:t>Asistente de Jefe de Departamento(B)</a:t>
          </a:r>
          <a:endParaRPr lang="es-MX" b="1"/>
        </a:p>
      </dgm:t>
    </dgm:pt>
    <dgm:pt modelId="{39B01419-236B-484C-9C96-2D93964D16EF}" type="parTrans" cxnId="{BD3B0AF7-4117-4371-9ED1-EABDEFCD9C34}">
      <dgm:prSet/>
      <dgm:spPr/>
      <dgm:t>
        <a:bodyPr/>
        <a:lstStyle/>
        <a:p>
          <a:endParaRPr lang="es-MX"/>
        </a:p>
      </dgm:t>
    </dgm:pt>
    <dgm:pt modelId="{97E68C9B-58B2-44FD-9FFD-F9AD29F8B977}" type="sibTrans" cxnId="{BD3B0AF7-4117-4371-9ED1-EABDEFCD9C34}">
      <dgm:prSet/>
      <dgm:spPr/>
      <dgm:t>
        <a:bodyPr/>
        <a:lstStyle/>
        <a:p>
          <a:endParaRPr lang="es-MX"/>
        </a:p>
      </dgm:t>
    </dgm:pt>
    <dgm:pt modelId="{0AB581FE-2390-4909-B00C-4D205318E505}">
      <dgm:prSet/>
      <dgm:spPr/>
      <dgm:t>
        <a:bodyPr/>
        <a:lstStyle/>
        <a:p>
          <a:r>
            <a:rPr lang="es-MX" b="1"/>
            <a:t>Carlos Jaime Gallegos Aguillon</a:t>
          </a:r>
        </a:p>
        <a:p>
          <a:r>
            <a:rPr lang="es-MX" b="0">
              <a:solidFill>
                <a:srgbClr val="FF0000"/>
              </a:solidFill>
            </a:rPr>
            <a:t>Oficial de Servicios Generales (C)</a:t>
          </a:r>
          <a:endParaRPr lang="es-MX" b="1">
            <a:solidFill>
              <a:srgbClr val="FF0000"/>
            </a:solidFill>
          </a:endParaRPr>
        </a:p>
      </dgm:t>
    </dgm:pt>
    <dgm:pt modelId="{C6095D24-D3B0-439D-B99A-EC7C907004E3}" type="parTrans" cxnId="{0417D23B-D1E1-42AD-BC9C-40C1C0D97217}">
      <dgm:prSet/>
      <dgm:spPr/>
      <dgm:t>
        <a:bodyPr/>
        <a:lstStyle/>
        <a:p>
          <a:endParaRPr lang="es-MX"/>
        </a:p>
      </dgm:t>
    </dgm:pt>
    <dgm:pt modelId="{909E1964-A833-4CAB-BBD2-92CE35D5E03B}" type="sibTrans" cxnId="{0417D23B-D1E1-42AD-BC9C-40C1C0D97217}">
      <dgm:prSet/>
      <dgm:spPr/>
      <dgm:t>
        <a:bodyPr/>
        <a:lstStyle/>
        <a:p>
          <a:endParaRPr lang="es-MX"/>
        </a:p>
      </dgm:t>
    </dgm:pt>
    <dgm:pt modelId="{376B0CE1-8818-4B4E-9708-DF61A7AFEAD5}" type="asst">
      <dgm:prSet/>
      <dgm:spPr/>
      <dgm:t>
        <a:bodyPr/>
        <a:lstStyle/>
        <a:p>
          <a:endParaRPr lang="es-MX"/>
        </a:p>
        <a:p>
          <a:r>
            <a:rPr lang="es-MX" b="1"/>
            <a:t>Ing. Delfino Castro Ibarra</a:t>
          </a:r>
        </a:p>
        <a:p>
          <a:r>
            <a:rPr lang="es-MX">
              <a:solidFill>
                <a:srgbClr val="FF0000"/>
              </a:solidFill>
            </a:rPr>
            <a:t>Profesional en sistemas (E)</a:t>
          </a:r>
        </a:p>
        <a:p>
          <a:r>
            <a:rPr lang="es-MX" b="0">
              <a:solidFill>
                <a:srgbClr val="FF0000"/>
              </a:solidFill>
            </a:rPr>
            <a:t>Ing. en Sistemas</a:t>
          </a:r>
          <a:endParaRPr lang="es-MX" b="1"/>
        </a:p>
      </dgm:t>
    </dgm:pt>
    <dgm:pt modelId="{A0EAE593-5AC5-4E70-BA47-5BAC5672B478}" type="sibTrans" cxnId="{2710FEB7-1885-4311-B7F1-6313025A49EC}">
      <dgm:prSet/>
      <dgm:spPr/>
      <dgm:t>
        <a:bodyPr/>
        <a:lstStyle/>
        <a:p>
          <a:endParaRPr lang="es-MX"/>
        </a:p>
      </dgm:t>
    </dgm:pt>
    <dgm:pt modelId="{D1B03396-A7E8-4A8D-BE70-049AF1C12C11}" type="parTrans" cxnId="{2710FEB7-1885-4311-B7F1-6313025A49EC}">
      <dgm:prSet/>
      <dgm:spPr/>
      <dgm:t>
        <a:bodyPr/>
        <a:lstStyle/>
        <a:p>
          <a:endParaRPr lang="es-MX"/>
        </a:p>
      </dgm:t>
    </dgm:pt>
    <dgm:pt modelId="{CD3758F1-62B0-447A-8034-CE305B61AFAA}" type="pres">
      <dgm:prSet presAssocID="{DE5BDA37-A084-45CB-87AD-98793D33A7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98A98193-1B90-40B2-9F1D-DCBC5371D46A}" type="pres">
      <dgm:prSet presAssocID="{136C0E58-85B8-4251-A171-297EDCAA9331}" presName="hierRoot1" presStyleCnt="0">
        <dgm:presLayoutVars>
          <dgm:hierBranch val="init"/>
        </dgm:presLayoutVars>
      </dgm:prSet>
      <dgm:spPr/>
    </dgm:pt>
    <dgm:pt modelId="{D69115FE-979D-4ACB-A0D4-C86232F4330E}" type="pres">
      <dgm:prSet presAssocID="{136C0E58-85B8-4251-A171-297EDCAA9331}" presName="rootComposite1" presStyleCnt="0"/>
      <dgm:spPr/>
    </dgm:pt>
    <dgm:pt modelId="{6742C1E4-8CC5-457B-B418-6D58A0C5D788}" type="pres">
      <dgm:prSet presAssocID="{136C0E58-85B8-4251-A171-297EDCAA933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93B355B-4F3C-4692-980B-A07D4F564D8E}" type="pres">
      <dgm:prSet presAssocID="{136C0E58-85B8-4251-A171-297EDCAA9331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CEFFF68-1C57-4ED6-BBAB-3C99F17E4ADE}" type="pres">
      <dgm:prSet presAssocID="{136C0E58-85B8-4251-A171-297EDCAA9331}" presName="hierChild2" presStyleCnt="0"/>
      <dgm:spPr/>
    </dgm:pt>
    <dgm:pt modelId="{D9834903-D6D3-4250-8CF5-66EB9D53ABF6}" type="pres">
      <dgm:prSet presAssocID="{4EA95DAA-EFAD-4723-AB6A-27DB21109C9C}" presName="Name37" presStyleLbl="parChTrans1D2" presStyleIdx="0" presStyleCnt="2"/>
      <dgm:spPr/>
      <dgm:t>
        <a:bodyPr/>
        <a:lstStyle/>
        <a:p>
          <a:endParaRPr lang="es-MX"/>
        </a:p>
      </dgm:t>
    </dgm:pt>
    <dgm:pt modelId="{E7259452-173A-4560-B685-21BF5AEC1279}" type="pres">
      <dgm:prSet presAssocID="{B5C67F02-8EE1-4B38-80B9-66C890A32624}" presName="hierRoot2" presStyleCnt="0">
        <dgm:presLayoutVars>
          <dgm:hierBranch val="init"/>
        </dgm:presLayoutVars>
      </dgm:prSet>
      <dgm:spPr/>
    </dgm:pt>
    <dgm:pt modelId="{683D97FC-4D7B-4841-A4B7-D062E1D555DD}" type="pres">
      <dgm:prSet presAssocID="{B5C67F02-8EE1-4B38-80B9-66C890A32624}" presName="rootComposite" presStyleCnt="0"/>
      <dgm:spPr/>
    </dgm:pt>
    <dgm:pt modelId="{6CB64207-7C2B-4EDA-ADAC-48F05BA8BF01}" type="pres">
      <dgm:prSet presAssocID="{B5C67F02-8EE1-4B38-80B9-66C890A32624}" presName="rootText" presStyleLbl="node2" presStyleIdx="0" presStyleCnt="1" custLinFactNeighborX="537" custLinFactNeighborY="-2469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545AC7F-79C4-44E7-B825-81DB32D03F96}" type="pres">
      <dgm:prSet presAssocID="{B5C67F02-8EE1-4B38-80B9-66C890A32624}" presName="rootConnector" presStyleLbl="node2" presStyleIdx="0" presStyleCnt="1"/>
      <dgm:spPr/>
      <dgm:t>
        <a:bodyPr/>
        <a:lstStyle/>
        <a:p>
          <a:endParaRPr lang="es-MX"/>
        </a:p>
      </dgm:t>
    </dgm:pt>
    <dgm:pt modelId="{BF76EC3E-1DDF-45D7-AA34-334DE805E4BC}" type="pres">
      <dgm:prSet presAssocID="{B5C67F02-8EE1-4B38-80B9-66C890A32624}" presName="hierChild4" presStyleCnt="0"/>
      <dgm:spPr/>
    </dgm:pt>
    <dgm:pt modelId="{84A9BA28-BE43-42E4-A298-CE7B35A611A7}" type="pres">
      <dgm:prSet presAssocID="{B5C67F02-8EE1-4B38-80B9-66C890A32624}" presName="hierChild5" presStyleCnt="0"/>
      <dgm:spPr/>
    </dgm:pt>
    <dgm:pt modelId="{4C78BDF2-BFF8-4171-A553-718728FBE60F}" type="pres">
      <dgm:prSet presAssocID="{39B01419-236B-484C-9C96-2D93964D16EF}" presName="Name111" presStyleLbl="parChTrans1D3" presStyleIdx="0" presStyleCnt="2"/>
      <dgm:spPr/>
      <dgm:t>
        <a:bodyPr/>
        <a:lstStyle/>
        <a:p>
          <a:endParaRPr lang="es-MX"/>
        </a:p>
      </dgm:t>
    </dgm:pt>
    <dgm:pt modelId="{74B1A2A6-D22A-448C-B90D-2B5170ECD96B}" type="pres">
      <dgm:prSet presAssocID="{F938D305-7F99-43B6-8F09-B21B825F8AC3}" presName="hierRoot3" presStyleCnt="0">
        <dgm:presLayoutVars>
          <dgm:hierBranch val="init"/>
        </dgm:presLayoutVars>
      </dgm:prSet>
      <dgm:spPr/>
    </dgm:pt>
    <dgm:pt modelId="{0916F669-C601-49B5-AD12-8577571581F8}" type="pres">
      <dgm:prSet presAssocID="{F938D305-7F99-43B6-8F09-B21B825F8AC3}" presName="rootComposite3" presStyleCnt="0"/>
      <dgm:spPr/>
    </dgm:pt>
    <dgm:pt modelId="{3C100E2F-9E90-4EE8-909C-87F229AC6FD4}" type="pres">
      <dgm:prSet presAssocID="{F938D305-7F99-43B6-8F09-B21B825F8AC3}" presName="rootText3" presStyleLbl="asst2" presStyleIdx="0" presStyleCnt="2" custLinFactNeighborX="40267" custLinFactNeighborY="-2899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C06E903-206F-4CF3-B67B-0DDA1752F3AC}" type="pres">
      <dgm:prSet presAssocID="{F938D305-7F99-43B6-8F09-B21B825F8AC3}" presName="rootConnector3" presStyleLbl="asst2" presStyleIdx="0" presStyleCnt="2"/>
      <dgm:spPr/>
      <dgm:t>
        <a:bodyPr/>
        <a:lstStyle/>
        <a:p>
          <a:endParaRPr lang="es-MX"/>
        </a:p>
      </dgm:t>
    </dgm:pt>
    <dgm:pt modelId="{9DA7DEC4-7AD8-46D9-B05C-838278EB7916}" type="pres">
      <dgm:prSet presAssocID="{F938D305-7F99-43B6-8F09-B21B825F8AC3}" presName="hierChild6" presStyleCnt="0"/>
      <dgm:spPr/>
    </dgm:pt>
    <dgm:pt modelId="{136956FE-F917-4C97-A45F-D099E0F3CEC6}" type="pres">
      <dgm:prSet presAssocID="{C6095D24-D3B0-439D-B99A-EC7C907004E3}" presName="Name37" presStyleLbl="parChTrans1D4" presStyleIdx="0" presStyleCnt="1"/>
      <dgm:spPr/>
      <dgm:t>
        <a:bodyPr/>
        <a:lstStyle/>
        <a:p>
          <a:endParaRPr lang="es-MX"/>
        </a:p>
      </dgm:t>
    </dgm:pt>
    <dgm:pt modelId="{6EF47565-08FD-49D3-B1D1-4F533E0791EE}" type="pres">
      <dgm:prSet presAssocID="{0AB581FE-2390-4909-B00C-4D205318E505}" presName="hierRoot2" presStyleCnt="0">
        <dgm:presLayoutVars>
          <dgm:hierBranch val="init"/>
        </dgm:presLayoutVars>
      </dgm:prSet>
      <dgm:spPr/>
    </dgm:pt>
    <dgm:pt modelId="{D6E0922B-4F6D-4C7B-B7C0-684FBF84C043}" type="pres">
      <dgm:prSet presAssocID="{0AB581FE-2390-4909-B00C-4D205318E505}" presName="rootComposite" presStyleCnt="0"/>
      <dgm:spPr/>
    </dgm:pt>
    <dgm:pt modelId="{1C2AF6CF-BB95-41ED-958D-779879ACE540}" type="pres">
      <dgm:prSet presAssocID="{0AB581FE-2390-4909-B00C-4D205318E505}" presName="rootText" presStyleLbl="node4" presStyleIdx="0" presStyleCnt="1" custLinFactNeighborX="35972" custLinFactNeighborY="-440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76BC52B-F2C2-46BE-9B0B-A9DCE730341E}" type="pres">
      <dgm:prSet presAssocID="{0AB581FE-2390-4909-B00C-4D205318E505}" presName="rootConnector" presStyleLbl="node4" presStyleIdx="0" presStyleCnt="1"/>
      <dgm:spPr/>
      <dgm:t>
        <a:bodyPr/>
        <a:lstStyle/>
        <a:p>
          <a:endParaRPr lang="es-MX"/>
        </a:p>
      </dgm:t>
    </dgm:pt>
    <dgm:pt modelId="{CBC3467C-59FE-4EC0-A2B2-A9EF048B62FC}" type="pres">
      <dgm:prSet presAssocID="{0AB581FE-2390-4909-B00C-4D205318E505}" presName="hierChild4" presStyleCnt="0"/>
      <dgm:spPr/>
    </dgm:pt>
    <dgm:pt modelId="{7A4CD22E-C06F-4DE2-9A5F-6A7A2152EEE1}" type="pres">
      <dgm:prSet presAssocID="{0AB581FE-2390-4909-B00C-4D205318E505}" presName="hierChild5" presStyleCnt="0"/>
      <dgm:spPr/>
    </dgm:pt>
    <dgm:pt modelId="{78D09873-D440-40ED-9208-354FE5D283D9}" type="pres">
      <dgm:prSet presAssocID="{F938D305-7F99-43B6-8F09-B21B825F8AC3}" presName="hierChild7" presStyleCnt="0"/>
      <dgm:spPr/>
    </dgm:pt>
    <dgm:pt modelId="{E2842DD1-E552-4FA5-B182-E600FC257C88}" type="pres">
      <dgm:prSet presAssocID="{D1B03396-A7E8-4A8D-BE70-049AF1C12C11}" presName="Name111" presStyleLbl="parChTrans1D3" presStyleIdx="1" presStyleCnt="2"/>
      <dgm:spPr/>
      <dgm:t>
        <a:bodyPr/>
        <a:lstStyle/>
        <a:p>
          <a:endParaRPr lang="es-MX"/>
        </a:p>
      </dgm:t>
    </dgm:pt>
    <dgm:pt modelId="{661E9917-6FAE-4DB7-BD47-2B2E39C7D635}" type="pres">
      <dgm:prSet presAssocID="{376B0CE1-8818-4B4E-9708-DF61A7AFEAD5}" presName="hierRoot3" presStyleCnt="0">
        <dgm:presLayoutVars>
          <dgm:hierBranch val="init"/>
        </dgm:presLayoutVars>
      </dgm:prSet>
      <dgm:spPr/>
    </dgm:pt>
    <dgm:pt modelId="{9E1A2510-2F6C-4FDA-A137-87CEAA6CD142}" type="pres">
      <dgm:prSet presAssocID="{376B0CE1-8818-4B4E-9708-DF61A7AFEAD5}" presName="rootComposite3" presStyleCnt="0"/>
      <dgm:spPr/>
    </dgm:pt>
    <dgm:pt modelId="{3754CFAE-B269-48DE-8174-6B163BC85A34}" type="pres">
      <dgm:prSet presAssocID="{376B0CE1-8818-4B4E-9708-DF61A7AFEAD5}" presName="rootText3" presStyleLbl="asst2" presStyleIdx="1" presStyleCnt="2" custLinFactNeighborX="30066" custLinFactNeighborY="-2899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5F68D1-9468-4689-8E53-882F2C64678A}" type="pres">
      <dgm:prSet presAssocID="{376B0CE1-8818-4B4E-9708-DF61A7AFEAD5}" presName="rootConnector3" presStyleLbl="asst2" presStyleIdx="1" presStyleCnt="2"/>
      <dgm:spPr/>
      <dgm:t>
        <a:bodyPr/>
        <a:lstStyle/>
        <a:p>
          <a:endParaRPr lang="es-MX"/>
        </a:p>
      </dgm:t>
    </dgm:pt>
    <dgm:pt modelId="{06C87220-6665-46BB-A73D-8F66FD1784D9}" type="pres">
      <dgm:prSet presAssocID="{376B0CE1-8818-4B4E-9708-DF61A7AFEAD5}" presName="hierChild6" presStyleCnt="0"/>
      <dgm:spPr/>
    </dgm:pt>
    <dgm:pt modelId="{3153A641-B67F-4042-A139-D05B2EF087BF}" type="pres">
      <dgm:prSet presAssocID="{376B0CE1-8818-4B4E-9708-DF61A7AFEAD5}" presName="hierChild7" presStyleCnt="0"/>
      <dgm:spPr/>
    </dgm:pt>
    <dgm:pt modelId="{DB08BA1F-6712-452D-BA9A-7C092873E284}" type="pres">
      <dgm:prSet presAssocID="{136C0E58-85B8-4251-A171-297EDCAA9331}" presName="hierChild3" presStyleCnt="0"/>
      <dgm:spPr/>
    </dgm:pt>
    <dgm:pt modelId="{99F3E53F-16E4-4871-9033-3BD2C1E2CFA2}" type="pres">
      <dgm:prSet presAssocID="{9EE561FC-181B-496C-9188-442191010E97}" presName="Name111" presStyleLbl="parChTrans1D2" presStyleIdx="1" presStyleCnt="2"/>
      <dgm:spPr/>
      <dgm:t>
        <a:bodyPr/>
        <a:lstStyle/>
        <a:p>
          <a:endParaRPr lang="es-MX"/>
        </a:p>
      </dgm:t>
    </dgm:pt>
    <dgm:pt modelId="{75E4B280-185D-4A29-AE87-030049EF703C}" type="pres">
      <dgm:prSet presAssocID="{B13AD2FF-AA5F-4843-83A9-9CAEE64414C8}" presName="hierRoot3" presStyleCnt="0">
        <dgm:presLayoutVars>
          <dgm:hierBranch val="init"/>
        </dgm:presLayoutVars>
      </dgm:prSet>
      <dgm:spPr/>
    </dgm:pt>
    <dgm:pt modelId="{01E4EC1A-EE6D-4721-99AF-C9B670D24F33}" type="pres">
      <dgm:prSet presAssocID="{B13AD2FF-AA5F-4843-83A9-9CAEE64414C8}" presName="rootComposite3" presStyleCnt="0"/>
      <dgm:spPr/>
    </dgm:pt>
    <dgm:pt modelId="{C6443D36-40AF-40F9-A118-2607A9358AEA}" type="pres">
      <dgm:prSet presAssocID="{B13AD2FF-AA5F-4843-83A9-9CAEE64414C8}" presName="rootText3" presStyleLbl="asst1" presStyleIdx="0" presStyleCnt="1" custLinFactNeighborY="-1073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A1B9B38-D25D-41CE-A2CD-AC14F63F4067}" type="pres">
      <dgm:prSet presAssocID="{B13AD2FF-AA5F-4843-83A9-9CAEE64414C8}" presName="rootConnector3" presStyleLbl="asst1" presStyleIdx="0" presStyleCnt="1"/>
      <dgm:spPr/>
      <dgm:t>
        <a:bodyPr/>
        <a:lstStyle/>
        <a:p>
          <a:endParaRPr lang="es-MX"/>
        </a:p>
      </dgm:t>
    </dgm:pt>
    <dgm:pt modelId="{5154AA2E-801D-4C2A-8EA0-3905964C9AD5}" type="pres">
      <dgm:prSet presAssocID="{B13AD2FF-AA5F-4843-83A9-9CAEE64414C8}" presName="hierChild6" presStyleCnt="0"/>
      <dgm:spPr/>
    </dgm:pt>
    <dgm:pt modelId="{6C4FC593-497D-4AD7-A7B0-6C7880FFCE4C}" type="pres">
      <dgm:prSet presAssocID="{B13AD2FF-AA5F-4843-83A9-9CAEE64414C8}" presName="hierChild7" presStyleCnt="0"/>
      <dgm:spPr/>
    </dgm:pt>
  </dgm:ptLst>
  <dgm:cxnLst>
    <dgm:cxn modelId="{1BAD397D-46A0-436C-BED3-42C9D261023B}" type="presOf" srcId="{DE5BDA37-A084-45CB-87AD-98793D33A748}" destId="{CD3758F1-62B0-447A-8034-CE305B61AFAA}" srcOrd="0" destOrd="0" presId="urn:microsoft.com/office/officeart/2005/8/layout/orgChart1"/>
    <dgm:cxn modelId="{F8205341-B17F-4B58-8D3B-23CBD674D6BC}" type="presOf" srcId="{136C0E58-85B8-4251-A171-297EDCAA9331}" destId="{493B355B-4F3C-4692-980B-A07D4F564D8E}" srcOrd="1" destOrd="0" presId="urn:microsoft.com/office/officeart/2005/8/layout/orgChart1"/>
    <dgm:cxn modelId="{1FDEDCB2-05EF-47C4-B6C2-FC2A66E47157}" type="presOf" srcId="{376B0CE1-8818-4B4E-9708-DF61A7AFEAD5}" destId="{245F68D1-9468-4689-8E53-882F2C64678A}" srcOrd="1" destOrd="0" presId="urn:microsoft.com/office/officeart/2005/8/layout/orgChart1"/>
    <dgm:cxn modelId="{6837B097-5D78-494C-BB3A-6B0822221596}" type="presOf" srcId="{B5C67F02-8EE1-4B38-80B9-66C890A32624}" destId="{6CB64207-7C2B-4EDA-ADAC-48F05BA8BF01}" srcOrd="0" destOrd="0" presId="urn:microsoft.com/office/officeart/2005/8/layout/orgChart1"/>
    <dgm:cxn modelId="{8E61832C-5BC3-4863-B041-4EA7E6F9EA8B}" type="presOf" srcId="{39B01419-236B-484C-9C96-2D93964D16EF}" destId="{4C78BDF2-BFF8-4171-A553-718728FBE60F}" srcOrd="0" destOrd="0" presId="urn:microsoft.com/office/officeart/2005/8/layout/orgChart1"/>
    <dgm:cxn modelId="{CE95C9C1-E767-4AC9-8E22-0859AD63017F}" type="presOf" srcId="{C6095D24-D3B0-439D-B99A-EC7C907004E3}" destId="{136956FE-F917-4C97-A45F-D099E0F3CEC6}" srcOrd="0" destOrd="0" presId="urn:microsoft.com/office/officeart/2005/8/layout/orgChart1"/>
    <dgm:cxn modelId="{EBB57E22-9AEF-438D-B81E-E63182BB7BDC}" srcId="{136C0E58-85B8-4251-A171-297EDCAA9331}" destId="{B13AD2FF-AA5F-4843-83A9-9CAEE64414C8}" srcOrd="0" destOrd="0" parTransId="{9EE561FC-181B-496C-9188-442191010E97}" sibTransId="{339D0A1A-2698-4264-8F80-1C547A624CCD}"/>
    <dgm:cxn modelId="{42FE7557-29CF-4ED0-8D1D-01A2D8C2FFD8}" type="presOf" srcId="{F938D305-7F99-43B6-8F09-B21B825F8AC3}" destId="{3C06E903-206F-4CF3-B67B-0DDA1752F3AC}" srcOrd="1" destOrd="0" presId="urn:microsoft.com/office/officeart/2005/8/layout/orgChart1"/>
    <dgm:cxn modelId="{19CB2C23-C7E4-497C-B200-36479B007276}" type="presOf" srcId="{B13AD2FF-AA5F-4843-83A9-9CAEE64414C8}" destId="{0A1B9B38-D25D-41CE-A2CD-AC14F63F4067}" srcOrd="1" destOrd="0" presId="urn:microsoft.com/office/officeart/2005/8/layout/orgChart1"/>
    <dgm:cxn modelId="{2DCE60DF-FA3B-47A3-8427-C1E69C5BD54C}" type="presOf" srcId="{4EA95DAA-EFAD-4723-AB6A-27DB21109C9C}" destId="{D9834903-D6D3-4250-8CF5-66EB9D53ABF6}" srcOrd="0" destOrd="0" presId="urn:microsoft.com/office/officeart/2005/8/layout/orgChart1"/>
    <dgm:cxn modelId="{ED17781B-63E3-4F32-8754-BEADED3EA303}" type="presOf" srcId="{376B0CE1-8818-4B4E-9708-DF61A7AFEAD5}" destId="{3754CFAE-B269-48DE-8174-6B163BC85A34}" srcOrd="0" destOrd="0" presId="urn:microsoft.com/office/officeart/2005/8/layout/orgChart1"/>
    <dgm:cxn modelId="{197E5BAE-77EF-4724-BEF5-107601BB7456}" type="presOf" srcId="{B13AD2FF-AA5F-4843-83A9-9CAEE64414C8}" destId="{C6443D36-40AF-40F9-A118-2607A9358AEA}" srcOrd="0" destOrd="0" presId="urn:microsoft.com/office/officeart/2005/8/layout/orgChart1"/>
    <dgm:cxn modelId="{3FBFAC23-A248-4CBE-9C41-BA54870DCE6A}" srcId="{136C0E58-85B8-4251-A171-297EDCAA9331}" destId="{B5C67F02-8EE1-4B38-80B9-66C890A32624}" srcOrd="1" destOrd="0" parTransId="{4EA95DAA-EFAD-4723-AB6A-27DB21109C9C}" sibTransId="{99AE6E4B-0FEC-49B4-BCCB-4EB477AA7F3B}"/>
    <dgm:cxn modelId="{F357B7EC-B43D-4B22-9AB7-64782B0BEEBF}" type="presOf" srcId="{9EE561FC-181B-496C-9188-442191010E97}" destId="{99F3E53F-16E4-4871-9033-3BD2C1E2CFA2}" srcOrd="0" destOrd="0" presId="urn:microsoft.com/office/officeart/2005/8/layout/orgChart1"/>
    <dgm:cxn modelId="{56C738EA-861A-4898-B07E-35B709C2C5C4}" type="presOf" srcId="{0AB581FE-2390-4909-B00C-4D205318E505}" destId="{E76BC52B-F2C2-46BE-9B0B-A9DCE730341E}" srcOrd="1" destOrd="0" presId="urn:microsoft.com/office/officeart/2005/8/layout/orgChart1"/>
    <dgm:cxn modelId="{831B54AE-A309-4A86-B530-47FDFB9E072D}" srcId="{DE5BDA37-A084-45CB-87AD-98793D33A748}" destId="{136C0E58-85B8-4251-A171-297EDCAA9331}" srcOrd="0" destOrd="0" parTransId="{737D7C58-7A21-422B-ACA5-93C429E3B4F6}" sibTransId="{07711EF5-3FCA-48C4-A595-F8DB70EB69B1}"/>
    <dgm:cxn modelId="{784913D7-2C66-4290-B0BE-F0226118CB7A}" type="presOf" srcId="{B5C67F02-8EE1-4B38-80B9-66C890A32624}" destId="{6545AC7F-79C4-44E7-B825-81DB32D03F96}" srcOrd="1" destOrd="0" presId="urn:microsoft.com/office/officeart/2005/8/layout/orgChart1"/>
    <dgm:cxn modelId="{2710FEB7-1885-4311-B7F1-6313025A49EC}" srcId="{B5C67F02-8EE1-4B38-80B9-66C890A32624}" destId="{376B0CE1-8818-4B4E-9708-DF61A7AFEAD5}" srcOrd="1" destOrd="0" parTransId="{D1B03396-A7E8-4A8D-BE70-049AF1C12C11}" sibTransId="{A0EAE593-5AC5-4E70-BA47-5BAC5672B478}"/>
    <dgm:cxn modelId="{E539CD23-74BF-410B-8D9B-907DBD49741C}" type="presOf" srcId="{D1B03396-A7E8-4A8D-BE70-049AF1C12C11}" destId="{E2842DD1-E552-4FA5-B182-E600FC257C88}" srcOrd="0" destOrd="0" presId="urn:microsoft.com/office/officeart/2005/8/layout/orgChart1"/>
    <dgm:cxn modelId="{0417D23B-D1E1-42AD-BC9C-40C1C0D97217}" srcId="{F938D305-7F99-43B6-8F09-B21B825F8AC3}" destId="{0AB581FE-2390-4909-B00C-4D205318E505}" srcOrd="0" destOrd="0" parTransId="{C6095D24-D3B0-439D-B99A-EC7C907004E3}" sibTransId="{909E1964-A833-4CAB-BBD2-92CE35D5E03B}"/>
    <dgm:cxn modelId="{B0D8B1B0-D20B-4D20-8520-C8E2C842A8EC}" type="presOf" srcId="{136C0E58-85B8-4251-A171-297EDCAA9331}" destId="{6742C1E4-8CC5-457B-B418-6D58A0C5D788}" srcOrd="0" destOrd="0" presId="urn:microsoft.com/office/officeart/2005/8/layout/orgChart1"/>
    <dgm:cxn modelId="{BD3B0AF7-4117-4371-9ED1-EABDEFCD9C34}" srcId="{B5C67F02-8EE1-4B38-80B9-66C890A32624}" destId="{F938D305-7F99-43B6-8F09-B21B825F8AC3}" srcOrd="0" destOrd="0" parTransId="{39B01419-236B-484C-9C96-2D93964D16EF}" sibTransId="{97E68C9B-58B2-44FD-9FFD-F9AD29F8B977}"/>
    <dgm:cxn modelId="{CBF46A64-E158-44CE-94B3-0AD0110D9C3C}" type="presOf" srcId="{F938D305-7F99-43B6-8F09-B21B825F8AC3}" destId="{3C100E2F-9E90-4EE8-909C-87F229AC6FD4}" srcOrd="0" destOrd="0" presId="urn:microsoft.com/office/officeart/2005/8/layout/orgChart1"/>
    <dgm:cxn modelId="{1AD0DA36-1000-4C7B-8A88-E722A66344D4}" type="presOf" srcId="{0AB581FE-2390-4909-B00C-4D205318E505}" destId="{1C2AF6CF-BB95-41ED-958D-779879ACE540}" srcOrd="0" destOrd="0" presId="urn:microsoft.com/office/officeart/2005/8/layout/orgChart1"/>
    <dgm:cxn modelId="{F0395BFE-A32B-4253-BDA0-3A2D7E0AEA81}" type="presParOf" srcId="{CD3758F1-62B0-447A-8034-CE305B61AFAA}" destId="{98A98193-1B90-40B2-9F1D-DCBC5371D46A}" srcOrd="0" destOrd="0" presId="urn:microsoft.com/office/officeart/2005/8/layout/orgChart1"/>
    <dgm:cxn modelId="{AA9F2FD5-D799-40D4-99E1-0DCB8509CAAF}" type="presParOf" srcId="{98A98193-1B90-40B2-9F1D-DCBC5371D46A}" destId="{D69115FE-979D-4ACB-A0D4-C86232F4330E}" srcOrd="0" destOrd="0" presId="urn:microsoft.com/office/officeart/2005/8/layout/orgChart1"/>
    <dgm:cxn modelId="{4845D403-7FD3-46A5-9872-C88C9D077DD7}" type="presParOf" srcId="{D69115FE-979D-4ACB-A0D4-C86232F4330E}" destId="{6742C1E4-8CC5-457B-B418-6D58A0C5D788}" srcOrd="0" destOrd="0" presId="urn:microsoft.com/office/officeart/2005/8/layout/orgChart1"/>
    <dgm:cxn modelId="{7810B2A7-E365-4DD0-BA3D-E343CB60801E}" type="presParOf" srcId="{D69115FE-979D-4ACB-A0D4-C86232F4330E}" destId="{493B355B-4F3C-4692-980B-A07D4F564D8E}" srcOrd="1" destOrd="0" presId="urn:microsoft.com/office/officeart/2005/8/layout/orgChart1"/>
    <dgm:cxn modelId="{93B22E4F-331E-437A-9DA6-A3CD860D941F}" type="presParOf" srcId="{98A98193-1B90-40B2-9F1D-DCBC5371D46A}" destId="{FCEFFF68-1C57-4ED6-BBAB-3C99F17E4ADE}" srcOrd="1" destOrd="0" presId="urn:microsoft.com/office/officeart/2005/8/layout/orgChart1"/>
    <dgm:cxn modelId="{10933964-1C74-4922-B9FE-90730A22F055}" type="presParOf" srcId="{FCEFFF68-1C57-4ED6-BBAB-3C99F17E4ADE}" destId="{D9834903-D6D3-4250-8CF5-66EB9D53ABF6}" srcOrd="0" destOrd="0" presId="urn:microsoft.com/office/officeart/2005/8/layout/orgChart1"/>
    <dgm:cxn modelId="{5387ACAC-F3E4-45E0-9A62-F0FA440E8A3F}" type="presParOf" srcId="{FCEFFF68-1C57-4ED6-BBAB-3C99F17E4ADE}" destId="{E7259452-173A-4560-B685-21BF5AEC1279}" srcOrd="1" destOrd="0" presId="urn:microsoft.com/office/officeart/2005/8/layout/orgChart1"/>
    <dgm:cxn modelId="{5CBA2FBC-8B70-4028-9A2E-736AD19C46DD}" type="presParOf" srcId="{E7259452-173A-4560-B685-21BF5AEC1279}" destId="{683D97FC-4D7B-4841-A4B7-D062E1D555DD}" srcOrd="0" destOrd="0" presId="urn:microsoft.com/office/officeart/2005/8/layout/orgChart1"/>
    <dgm:cxn modelId="{0CF56C7B-2B42-444B-A668-146C8B51FA0C}" type="presParOf" srcId="{683D97FC-4D7B-4841-A4B7-D062E1D555DD}" destId="{6CB64207-7C2B-4EDA-ADAC-48F05BA8BF01}" srcOrd="0" destOrd="0" presId="urn:microsoft.com/office/officeart/2005/8/layout/orgChart1"/>
    <dgm:cxn modelId="{293C09A5-B2DE-41DA-836A-BABC52162F57}" type="presParOf" srcId="{683D97FC-4D7B-4841-A4B7-D062E1D555DD}" destId="{6545AC7F-79C4-44E7-B825-81DB32D03F96}" srcOrd="1" destOrd="0" presId="urn:microsoft.com/office/officeart/2005/8/layout/orgChart1"/>
    <dgm:cxn modelId="{F73291D4-72EF-4085-A16F-4DF77C15CB45}" type="presParOf" srcId="{E7259452-173A-4560-B685-21BF5AEC1279}" destId="{BF76EC3E-1DDF-45D7-AA34-334DE805E4BC}" srcOrd="1" destOrd="0" presId="urn:microsoft.com/office/officeart/2005/8/layout/orgChart1"/>
    <dgm:cxn modelId="{8FAD7618-14D8-4186-B18E-18A37B8778B4}" type="presParOf" srcId="{E7259452-173A-4560-B685-21BF5AEC1279}" destId="{84A9BA28-BE43-42E4-A298-CE7B35A611A7}" srcOrd="2" destOrd="0" presId="urn:microsoft.com/office/officeart/2005/8/layout/orgChart1"/>
    <dgm:cxn modelId="{083F404D-0CD5-4130-8137-EB8EFEEAF527}" type="presParOf" srcId="{84A9BA28-BE43-42E4-A298-CE7B35A611A7}" destId="{4C78BDF2-BFF8-4171-A553-718728FBE60F}" srcOrd="0" destOrd="0" presId="urn:microsoft.com/office/officeart/2005/8/layout/orgChart1"/>
    <dgm:cxn modelId="{BFF48166-7120-4AE7-9668-85BD6FD2B574}" type="presParOf" srcId="{84A9BA28-BE43-42E4-A298-CE7B35A611A7}" destId="{74B1A2A6-D22A-448C-B90D-2B5170ECD96B}" srcOrd="1" destOrd="0" presId="urn:microsoft.com/office/officeart/2005/8/layout/orgChart1"/>
    <dgm:cxn modelId="{BD88D5D3-730C-45A4-8200-70E06D06E9C8}" type="presParOf" srcId="{74B1A2A6-D22A-448C-B90D-2B5170ECD96B}" destId="{0916F669-C601-49B5-AD12-8577571581F8}" srcOrd="0" destOrd="0" presId="urn:microsoft.com/office/officeart/2005/8/layout/orgChart1"/>
    <dgm:cxn modelId="{7B0143B2-5474-48BB-B16E-505E9B9A8FC5}" type="presParOf" srcId="{0916F669-C601-49B5-AD12-8577571581F8}" destId="{3C100E2F-9E90-4EE8-909C-87F229AC6FD4}" srcOrd="0" destOrd="0" presId="urn:microsoft.com/office/officeart/2005/8/layout/orgChart1"/>
    <dgm:cxn modelId="{4E5CDBC2-B529-46DD-ABF8-69613E726DBF}" type="presParOf" srcId="{0916F669-C601-49B5-AD12-8577571581F8}" destId="{3C06E903-206F-4CF3-B67B-0DDA1752F3AC}" srcOrd="1" destOrd="0" presId="urn:microsoft.com/office/officeart/2005/8/layout/orgChart1"/>
    <dgm:cxn modelId="{8F29E455-5479-4ECD-BEEB-E563F1798434}" type="presParOf" srcId="{74B1A2A6-D22A-448C-B90D-2B5170ECD96B}" destId="{9DA7DEC4-7AD8-46D9-B05C-838278EB7916}" srcOrd="1" destOrd="0" presId="urn:microsoft.com/office/officeart/2005/8/layout/orgChart1"/>
    <dgm:cxn modelId="{3F691915-A634-4523-AF2B-3372A9C5807E}" type="presParOf" srcId="{9DA7DEC4-7AD8-46D9-B05C-838278EB7916}" destId="{136956FE-F917-4C97-A45F-D099E0F3CEC6}" srcOrd="0" destOrd="0" presId="urn:microsoft.com/office/officeart/2005/8/layout/orgChart1"/>
    <dgm:cxn modelId="{DB8D969A-95F4-4EE1-BEC9-2E67E1AE59C2}" type="presParOf" srcId="{9DA7DEC4-7AD8-46D9-B05C-838278EB7916}" destId="{6EF47565-08FD-49D3-B1D1-4F533E0791EE}" srcOrd="1" destOrd="0" presId="urn:microsoft.com/office/officeart/2005/8/layout/orgChart1"/>
    <dgm:cxn modelId="{C4AED10E-D4F5-42A0-B48F-7C966ADD434B}" type="presParOf" srcId="{6EF47565-08FD-49D3-B1D1-4F533E0791EE}" destId="{D6E0922B-4F6D-4C7B-B7C0-684FBF84C043}" srcOrd="0" destOrd="0" presId="urn:microsoft.com/office/officeart/2005/8/layout/orgChart1"/>
    <dgm:cxn modelId="{ACE5BEB5-6264-4573-83E9-255A18D45995}" type="presParOf" srcId="{D6E0922B-4F6D-4C7B-B7C0-684FBF84C043}" destId="{1C2AF6CF-BB95-41ED-958D-779879ACE540}" srcOrd="0" destOrd="0" presId="urn:microsoft.com/office/officeart/2005/8/layout/orgChart1"/>
    <dgm:cxn modelId="{5C24553B-DAE2-4435-84E0-1A4A732717E9}" type="presParOf" srcId="{D6E0922B-4F6D-4C7B-B7C0-684FBF84C043}" destId="{E76BC52B-F2C2-46BE-9B0B-A9DCE730341E}" srcOrd="1" destOrd="0" presId="urn:microsoft.com/office/officeart/2005/8/layout/orgChart1"/>
    <dgm:cxn modelId="{CB3AB2DA-1D42-443E-9AE3-F7FBE4E73613}" type="presParOf" srcId="{6EF47565-08FD-49D3-B1D1-4F533E0791EE}" destId="{CBC3467C-59FE-4EC0-A2B2-A9EF048B62FC}" srcOrd="1" destOrd="0" presId="urn:microsoft.com/office/officeart/2005/8/layout/orgChart1"/>
    <dgm:cxn modelId="{0E6FE9F3-28AA-4A5C-88E4-7483FFEEE6E5}" type="presParOf" srcId="{6EF47565-08FD-49D3-B1D1-4F533E0791EE}" destId="{7A4CD22E-C06F-4DE2-9A5F-6A7A2152EEE1}" srcOrd="2" destOrd="0" presId="urn:microsoft.com/office/officeart/2005/8/layout/orgChart1"/>
    <dgm:cxn modelId="{0161EA2B-A266-4968-AE7C-4228DDFC1780}" type="presParOf" srcId="{74B1A2A6-D22A-448C-B90D-2B5170ECD96B}" destId="{78D09873-D440-40ED-9208-354FE5D283D9}" srcOrd="2" destOrd="0" presId="urn:microsoft.com/office/officeart/2005/8/layout/orgChart1"/>
    <dgm:cxn modelId="{23C04D5E-250B-45A1-A904-CE71CF581BAF}" type="presParOf" srcId="{84A9BA28-BE43-42E4-A298-CE7B35A611A7}" destId="{E2842DD1-E552-4FA5-B182-E600FC257C88}" srcOrd="2" destOrd="0" presId="urn:microsoft.com/office/officeart/2005/8/layout/orgChart1"/>
    <dgm:cxn modelId="{5C2CAA22-B0CD-4C61-B5CB-383A52C3DE20}" type="presParOf" srcId="{84A9BA28-BE43-42E4-A298-CE7B35A611A7}" destId="{661E9917-6FAE-4DB7-BD47-2B2E39C7D635}" srcOrd="3" destOrd="0" presId="urn:microsoft.com/office/officeart/2005/8/layout/orgChart1"/>
    <dgm:cxn modelId="{4A87D23C-231D-466C-965D-F44A538060A3}" type="presParOf" srcId="{661E9917-6FAE-4DB7-BD47-2B2E39C7D635}" destId="{9E1A2510-2F6C-4FDA-A137-87CEAA6CD142}" srcOrd="0" destOrd="0" presId="urn:microsoft.com/office/officeart/2005/8/layout/orgChart1"/>
    <dgm:cxn modelId="{25D15471-0A22-488F-9B36-586AC7984197}" type="presParOf" srcId="{9E1A2510-2F6C-4FDA-A137-87CEAA6CD142}" destId="{3754CFAE-B269-48DE-8174-6B163BC85A34}" srcOrd="0" destOrd="0" presId="urn:microsoft.com/office/officeart/2005/8/layout/orgChart1"/>
    <dgm:cxn modelId="{9DE13488-3668-44C7-81E8-17DFCC4DB6AF}" type="presParOf" srcId="{9E1A2510-2F6C-4FDA-A137-87CEAA6CD142}" destId="{245F68D1-9468-4689-8E53-882F2C64678A}" srcOrd="1" destOrd="0" presId="urn:microsoft.com/office/officeart/2005/8/layout/orgChart1"/>
    <dgm:cxn modelId="{C87AB183-ACB8-4341-A511-EDA516C73A3C}" type="presParOf" srcId="{661E9917-6FAE-4DB7-BD47-2B2E39C7D635}" destId="{06C87220-6665-46BB-A73D-8F66FD1784D9}" srcOrd="1" destOrd="0" presId="urn:microsoft.com/office/officeart/2005/8/layout/orgChart1"/>
    <dgm:cxn modelId="{05BD0060-7CCB-4BC9-87DF-66318BA4A2B4}" type="presParOf" srcId="{661E9917-6FAE-4DB7-BD47-2B2E39C7D635}" destId="{3153A641-B67F-4042-A139-D05B2EF087BF}" srcOrd="2" destOrd="0" presId="urn:microsoft.com/office/officeart/2005/8/layout/orgChart1"/>
    <dgm:cxn modelId="{8C7C84BD-9203-4CF5-AC55-4C5212F5C899}" type="presParOf" srcId="{98A98193-1B90-40B2-9F1D-DCBC5371D46A}" destId="{DB08BA1F-6712-452D-BA9A-7C092873E284}" srcOrd="2" destOrd="0" presId="urn:microsoft.com/office/officeart/2005/8/layout/orgChart1"/>
    <dgm:cxn modelId="{160480B0-C1C2-43B2-93BD-A4F7F3C08A97}" type="presParOf" srcId="{DB08BA1F-6712-452D-BA9A-7C092873E284}" destId="{99F3E53F-16E4-4871-9033-3BD2C1E2CFA2}" srcOrd="0" destOrd="0" presId="urn:microsoft.com/office/officeart/2005/8/layout/orgChart1"/>
    <dgm:cxn modelId="{4E7F6785-9339-4D51-A48C-734AEB27FD03}" type="presParOf" srcId="{DB08BA1F-6712-452D-BA9A-7C092873E284}" destId="{75E4B280-185D-4A29-AE87-030049EF703C}" srcOrd="1" destOrd="0" presId="urn:microsoft.com/office/officeart/2005/8/layout/orgChart1"/>
    <dgm:cxn modelId="{F2BD6FCD-437C-41EF-9F8D-EC2B7A50ABD3}" type="presParOf" srcId="{75E4B280-185D-4A29-AE87-030049EF703C}" destId="{01E4EC1A-EE6D-4721-99AF-C9B670D24F33}" srcOrd="0" destOrd="0" presId="urn:microsoft.com/office/officeart/2005/8/layout/orgChart1"/>
    <dgm:cxn modelId="{ADF3132C-3D66-4211-94BF-9AED61AF6C5D}" type="presParOf" srcId="{01E4EC1A-EE6D-4721-99AF-C9B670D24F33}" destId="{C6443D36-40AF-40F9-A118-2607A9358AEA}" srcOrd="0" destOrd="0" presId="urn:microsoft.com/office/officeart/2005/8/layout/orgChart1"/>
    <dgm:cxn modelId="{61707E05-6D3A-490F-BD6C-72CFEAC7D2BF}" type="presParOf" srcId="{01E4EC1A-EE6D-4721-99AF-C9B670D24F33}" destId="{0A1B9B38-D25D-41CE-A2CD-AC14F63F4067}" srcOrd="1" destOrd="0" presId="urn:microsoft.com/office/officeart/2005/8/layout/orgChart1"/>
    <dgm:cxn modelId="{DADDCF94-4BEE-4EC8-8763-FCCCC32B7F60}" type="presParOf" srcId="{75E4B280-185D-4A29-AE87-030049EF703C}" destId="{5154AA2E-801D-4C2A-8EA0-3905964C9AD5}" srcOrd="1" destOrd="0" presId="urn:microsoft.com/office/officeart/2005/8/layout/orgChart1"/>
    <dgm:cxn modelId="{308DF236-C153-425B-93B1-E2A3FCBB7F48}" type="presParOf" srcId="{75E4B280-185D-4A29-AE87-030049EF703C}" destId="{6C4FC593-497D-4AD7-A7B0-6C7880FFCE4C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 Direccion General de Area de Finanzas y Contabilidad</a:t>
          </a:r>
        </a:p>
        <a:p>
          <a:r>
            <a:rPr lang="es-MX" b="1"/>
            <a:t>C.P. Yadira Hurtado Galicia</a:t>
          </a:r>
        </a:p>
        <a:p>
          <a:r>
            <a:rPr lang="es-MX" b="0">
              <a:solidFill>
                <a:srgbClr val="FF0000"/>
              </a:solidFill>
            </a:rPr>
            <a:t>Director General de Area de Finanzas</a:t>
          </a:r>
          <a:endParaRPr lang="es-MX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/>
        </a:p>
      </dgm:t>
    </dgm:pt>
    <dgm:pt modelId="{491AFDA1-00A9-4340-92D2-F91817148B6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1. Direccion de Area</a:t>
          </a:r>
          <a:r>
            <a:rPr lang="es-MX" b="1" baseline="0">
              <a:solidFill>
                <a:srgbClr val="047434"/>
              </a:solidFill>
            </a:rPr>
            <a:t> de Contabilidad</a:t>
          </a:r>
        </a:p>
        <a:p>
          <a:r>
            <a:rPr lang="es-MX" b="1" baseline="0"/>
            <a:t>C.P. Dalia Elizabeth Corpus Prado</a:t>
          </a:r>
        </a:p>
        <a:p>
          <a:r>
            <a:rPr lang="es-MX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ordinador de Contabilidades</a:t>
          </a:r>
        </a:p>
        <a:p>
          <a:r>
            <a:rPr lang="es-MX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cion de Area de Contabilidad</a:t>
          </a:r>
          <a:endParaRPr lang="es-MX" b="1" baseline="0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/>
        </a:p>
      </dgm:t>
    </dgm:pt>
    <dgm:pt modelId="{B8BA1354-2882-4AE5-A98A-3C125E8FA612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 2. Direccion de Area</a:t>
          </a:r>
          <a:r>
            <a:rPr lang="es-MX" b="1" baseline="0">
              <a:solidFill>
                <a:srgbClr val="047434"/>
              </a:solidFill>
            </a:rPr>
            <a:t> </a:t>
          </a:r>
          <a:r>
            <a:rPr lang="es-MX" b="1">
              <a:solidFill>
                <a:srgbClr val="047434"/>
              </a:solidFill>
            </a:rPr>
            <a:t>Financiera</a:t>
          </a:r>
        </a:p>
        <a:p>
          <a:r>
            <a:rPr lang="es-MX" b="1"/>
            <a:t>C.P. Yessika Ivonne del Bosque Torres</a:t>
          </a:r>
        </a:p>
        <a:p>
          <a:r>
            <a:rPr lang="es-MX" b="0">
              <a:solidFill>
                <a:srgbClr val="FF0000"/>
              </a:solidFill>
            </a:rPr>
            <a:t>Directora de Area Financiera</a:t>
          </a:r>
          <a:endParaRPr lang="es-MX" b="1"/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/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/>
        </a:p>
      </dgm:t>
    </dgm:pt>
    <dgm:pt modelId="{0D03B247-9D05-43F8-A3BF-47291E0FE37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2.1.1.  Subdireccion de Contabilidad de Oficinas Centrales</a:t>
          </a:r>
        </a:p>
        <a:p>
          <a:r>
            <a:rPr lang="es-MX" sz="900" b="1"/>
            <a:t>C.P. Isela Josefina Navarro Ramirez</a:t>
          </a:r>
        </a:p>
        <a:p>
          <a:r>
            <a:rPr lang="es-MX" sz="900" b="0">
              <a:solidFill>
                <a:srgbClr val="FF0000"/>
              </a:solidFill>
            </a:rPr>
            <a:t>Coordinador de Contabilidades</a:t>
          </a:r>
        </a:p>
        <a:p>
          <a:r>
            <a:rPr lang="es-MX" sz="900" b="0">
              <a:solidFill>
                <a:srgbClr val="FF0000"/>
              </a:solidFill>
            </a:rPr>
            <a:t>Subdireccion de Contabilidad de Of. Centrales </a:t>
          </a:r>
          <a:endParaRPr lang="es-MX" sz="900" b="1"/>
        </a:p>
      </dgm:t>
    </dgm:pt>
    <dgm:pt modelId="{F0ADAF58-475E-4138-B3C0-BBE8BE55B0F3}" type="parTrans" cxnId="{5531E96F-89D2-4057-9935-F839B04FF65B}">
      <dgm:prSet/>
      <dgm:spPr/>
      <dgm:t>
        <a:bodyPr/>
        <a:lstStyle/>
        <a:p>
          <a:endParaRPr lang="es-MX"/>
        </a:p>
      </dgm:t>
    </dgm:pt>
    <dgm:pt modelId="{94139EE1-2D06-47F6-8150-A996DA397C84}" type="sibTrans" cxnId="{5531E96F-89D2-4057-9935-F839B04FF65B}">
      <dgm:prSet/>
      <dgm:spPr/>
      <dgm:t>
        <a:bodyPr/>
        <a:lstStyle/>
        <a:p>
          <a:endParaRPr lang="es-MX"/>
        </a:p>
      </dgm:t>
    </dgm:pt>
    <dgm:pt modelId="{3CC2C4D6-150B-447B-9D5E-CCBB69741A6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1.2.  Subdireccion de Contabilidad de Clinicas</a:t>
          </a:r>
        </a:p>
        <a:p>
          <a:r>
            <a:rPr lang="es-MX" b="1"/>
            <a:t>C.P. Edna Lorena Blanco Avila</a:t>
          </a:r>
        </a:p>
        <a:p>
          <a:r>
            <a:rPr lang="es-MX" b="0" i="0" u="none">
              <a:solidFill>
                <a:srgbClr val="FF0000"/>
              </a:solidFill>
            </a:rPr>
            <a:t>Jefe de departamento (A)</a:t>
          </a:r>
        </a:p>
        <a:p>
          <a:r>
            <a:rPr lang="es-MX" b="0" i="0" u="none">
              <a:solidFill>
                <a:srgbClr val="FF0000"/>
              </a:solidFill>
            </a:rPr>
            <a:t>Subdireccion de Contabilidad de Clinicas</a:t>
          </a:r>
        </a:p>
      </dgm:t>
    </dgm:pt>
    <dgm:pt modelId="{1CD6AA3A-4407-4906-B6E5-A3A8A8FC9421}" type="parTrans" cxnId="{06DCB314-BF8D-4466-86A8-CDCC5B692168}">
      <dgm:prSet/>
      <dgm:spPr/>
      <dgm:t>
        <a:bodyPr/>
        <a:lstStyle/>
        <a:p>
          <a:endParaRPr lang="es-MX"/>
        </a:p>
      </dgm:t>
    </dgm:pt>
    <dgm:pt modelId="{CC315ADA-62AD-43ED-B3CC-B1AEA85A2EF6}" type="sibTrans" cxnId="{06DCB314-BF8D-4466-86A8-CDCC5B692168}">
      <dgm:prSet/>
      <dgm:spPr/>
      <dgm:t>
        <a:bodyPr/>
        <a:lstStyle/>
        <a:p>
          <a:endParaRPr lang="es-MX"/>
        </a:p>
      </dgm:t>
    </dgm:pt>
    <dgm:pt modelId="{CBC22CC9-16DA-475B-BE39-EB5BFFAA10D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1.3. Subdireccion de Contabilidad de Farmacias</a:t>
          </a:r>
        </a:p>
        <a:p>
          <a:r>
            <a:rPr lang="es-MX" b="1">
              <a:solidFill>
                <a:sysClr val="windowText" lastClr="000000"/>
              </a:solidFill>
            </a:rPr>
            <a:t>C.P. Jose Luis De la Cruz Moreno</a:t>
          </a:r>
        </a:p>
        <a:p>
          <a:r>
            <a:rPr lang="es-MX" b="0" i="0" u="none">
              <a:solidFill>
                <a:srgbClr val="FF0000"/>
              </a:solidFill>
            </a:rPr>
            <a:t>Auditor Interno Cotable Administrativo</a:t>
          </a:r>
        </a:p>
        <a:p>
          <a:r>
            <a:rPr lang="es-MX" b="0" i="0" u="none">
              <a:solidFill>
                <a:srgbClr val="FF0000"/>
              </a:solidFill>
            </a:rPr>
            <a:t>Subdireccion de Contabilidad de Farmacias </a:t>
          </a:r>
          <a:endParaRPr lang="es-MX" b="1">
            <a:solidFill>
              <a:sysClr val="windowText" lastClr="000000"/>
            </a:solidFill>
          </a:endParaRPr>
        </a:p>
      </dgm:t>
    </dgm:pt>
    <dgm:pt modelId="{D15F3EF3-6359-4CC1-A206-86C4945CEA4A}" type="parTrans" cxnId="{FBAFEF0F-F5A0-47F1-8160-760B17490F38}">
      <dgm:prSet/>
      <dgm:spPr/>
      <dgm:t>
        <a:bodyPr/>
        <a:lstStyle/>
        <a:p>
          <a:endParaRPr lang="es-MX"/>
        </a:p>
      </dgm:t>
    </dgm:pt>
    <dgm:pt modelId="{BCEC604A-F921-4562-AF3D-E2981BE06260}" type="sibTrans" cxnId="{FBAFEF0F-F5A0-47F1-8160-760B17490F38}">
      <dgm:prSet/>
      <dgm:spPr/>
      <dgm:t>
        <a:bodyPr/>
        <a:lstStyle/>
        <a:p>
          <a:endParaRPr lang="es-MX"/>
        </a:p>
      </dgm:t>
    </dgm:pt>
    <dgm:pt modelId="{0D9C8A07-34AA-4874-86DF-5B24EBFA5E2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2.1. Subdireccion de Presupuesto</a:t>
          </a:r>
        </a:p>
        <a:p>
          <a:r>
            <a:rPr lang="es-MX" b="1"/>
            <a:t>C.P. Maria del Carmen Martinez Martinez</a:t>
          </a:r>
        </a:p>
        <a:p>
          <a:r>
            <a:rPr lang="es-MX" b="0" u="none">
              <a:solidFill>
                <a:srgbClr val="FF0000"/>
              </a:solidFill>
            </a:rPr>
            <a:t>Asistente de jefe de Departamento (B)</a:t>
          </a:r>
        </a:p>
        <a:p>
          <a:r>
            <a:rPr lang="es-MX" b="0" u="none">
              <a:solidFill>
                <a:srgbClr val="FF0000"/>
              </a:solidFill>
            </a:rPr>
            <a:t>Subdirectora de Presupuestos </a:t>
          </a:r>
          <a:r>
            <a:rPr lang="es-MX" b="0" u="sng">
              <a:solidFill>
                <a:srgbClr val="FF0000"/>
              </a:solidFill>
            </a:rPr>
            <a:t> </a:t>
          </a:r>
          <a:endParaRPr lang="es-MX" b="1"/>
        </a:p>
      </dgm:t>
    </dgm:pt>
    <dgm:pt modelId="{0D9A85F9-4DDE-4449-B28F-3719716D7B80}" type="parTrans" cxnId="{B292D901-6100-44B7-9562-59887DA017A3}">
      <dgm:prSet/>
      <dgm:spPr/>
      <dgm:t>
        <a:bodyPr/>
        <a:lstStyle/>
        <a:p>
          <a:endParaRPr lang="es-MX"/>
        </a:p>
      </dgm:t>
    </dgm:pt>
    <dgm:pt modelId="{F6E512CC-3BAD-4721-A2DD-106AC5BA45DC}" type="sibTrans" cxnId="{B292D901-6100-44B7-9562-59887DA017A3}">
      <dgm:prSet/>
      <dgm:spPr/>
      <dgm:t>
        <a:bodyPr/>
        <a:lstStyle/>
        <a:p>
          <a:endParaRPr lang="es-MX"/>
        </a:p>
      </dgm:t>
    </dgm:pt>
    <dgm:pt modelId="{5ABBA14D-A6EB-42E2-A0B0-8A822418B12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2.2. Subdireccion de Control de Gestion</a:t>
          </a:r>
        </a:p>
        <a:p>
          <a:r>
            <a:rPr lang="es-MX" b="1"/>
            <a:t>Ing. Wendy Iracema Orozco Huerta</a:t>
          </a:r>
        </a:p>
        <a:p>
          <a:r>
            <a:rPr lang="es-MX" b="0">
              <a:solidFill>
                <a:srgbClr val="FF0000"/>
              </a:solidFill>
            </a:rPr>
            <a:t>Profesional en Sistemas (D)</a:t>
          </a:r>
        </a:p>
        <a:p>
          <a:r>
            <a:rPr lang="es-MX" b="0">
              <a:solidFill>
                <a:srgbClr val="FF0000"/>
              </a:solidFill>
            </a:rPr>
            <a:t>Subdireccion de Control de Gestion</a:t>
          </a:r>
          <a:endParaRPr lang="es-MX" b="1">
            <a:solidFill>
              <a:sysClr val="windowText" lastClr="000000"/>
            </a:solidFill>
          </a:endParaRPr>
        </a:p>
      </dgm:t>
    </dgm:pt>
    <dgm:pt modelId="{1032AF59-6CDB-47A4-A83A-550F774F48A2}" type="parTrans" cxnId="{6F701276-CE89-4F23-986C-C05EB56DCF06}">
      <dgm:prSet/>
      <dgm:spPr/>
      <dgm:t>
        <a:bodyPr/>
        <a:lstStyle/>
        <a:p>
          <a:endParaRPr lang="es-MX"/>
        </a:p>
      </dgm:t>
    </dgm:pt>
    <dgm:pt modelId="{3EE09676-F490-4A0D-8A9D-F36BA534090C}" type="sibTrans" cxnId="{6F701276-CE89-4F23-986C-C05EB56DCF06}">
      <dgm:prSet/>
      <dgm:spPr/>
      <dgm:t>
        <a:bodyPr/>
        <a:lstStyle/>
        <a:p>
          <a:endParaRPr lang="es-MX"/>
        </a:p>
      </dgm:t>
    </dgm:pt>
    <dgm:pt modelId="{97ABE73F-4441-4AB3-A21A-67682F5F437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2.3. Subdireccion de Cuentas por Cobrar</a:t>
          </a:r>
        </a:p>
        <a:p>
          <a:r>
            <a:rPr lang="es-MX" b="1"/>
            <a:t>C.P. Juana Maria Nava Ramos</a:t>
          </a:r>
        </a:p>
        <a:p>
          <a:r>
            <a:rPr lang="es-MX">
              <a:solidFill>
                <a:srgbClr val="FF0000"/>
              </a:solidFill>
            </a:rPr>
            <a:t>Empleado Administrativo (A-B)</a:t>
          </a:r>
        </a:p>
        <a:p>
          <a:r>
            <a:rPr lang="es-MX">
              <a:solidFill>
                <a:srgbClr val="FF0000"/>
              </a:solidFill>
            </a:rPr>
            <a:t>Coordinador de Contabilidades</a:t>
          </a:r>
          <a:endParaRPr lang="es-MX" b="1"/>
        </a:p>
      </dgm:t>
    </dgm:pt>
    <dgm:pt modelId="{62E87255-5CDD-4D45-A570-1F907C141B64}" type="parTrans" cxnId="{66F0FF31-2975-4E2A-BB91-1E2BE12A7CC3}">
      <dgm:prSet/>
      <dgm:spPr/>
      <dgm:t>
        <a:bodyPr/>
        <a:lstStyle/>
        <a:p>
          <a:endParaRPr lang="es-MX"/>
        </a:p>
      </dgm:t>
    </dgm:pt>
    <dgm:pt modelId="{2F595BEF-E4CA-4272-B571-7EA1A4090E1D}" type="sibTrans" cxnId="{66F0FF31-2975-4E2A-BB91-1E2BE12A7CC3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2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2" custLinFactNeighborX="-3636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2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C4239FF2-5689-4B78-92F1-15AF2B9A38AE}" type="pres">
      <dgm:prSet presAssocID="{F0ADAF58-475E-4138-B3C0-BBE8BE55B0F3}" presName="Name37" presStyleLbl="parChTrans1D3" presStyleIdx="0" presStyleCnt="6"/>
      <dgm:spPr/>
      <dgm:t>
        <a:bodyPr/>
        <a:lstStyle/>
        <a:p>
          <a:endParaRPr lang="es-MX"/>
        </a:p>
      </dgm:t>
    </dgm:pt>
    <dgm:pt modelId="{93EB99CC-B04C-4725-AFE7-900E33DF4CB9}" type="pres">
      <dgm:prSet presAssocID="{0D03B247-9D05-43F8-A3BF-47291E0FE376}" presName="hierRoot2" presStyleCnt="0">
        <dgm:presLayoutVars>
          <dgm:hierBranch val="init"/>
        </dgm:presLayoutVars>
      </dgm:prSet>
      <dgm:spPr/>
    </dgm:pt>
    <dgm:pt modelId="{9A6B52E6-9B1D-4E2F-8BBF-74856B0FA1AA}" type="pres">
      <dgm:prSet presAssocID="{0D03B247-9D05-43F8-A3BF-47291E0FE376}" presName="rootComposite" presStyleCnt="0"/>
      <dgm:spPr/>
    </dgm:pt>
    <dgm:pt modelId="{0AA03749-BD86-489A-B145-306F91F8BA18}" type="pres">
      <dgm:prSet presAssocID="{0D03B247-9D05-43F8-A3BF-47291E0FE376}" presName="rootText" presStyleLbl="node3" presStyleIdx="0" presStyleCnt="6" custLinFactNeighborX="-7487" custLinFactNeighborY="-117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68A381F-BABF-484D-814E-DC03BB8BA1B7}" type="pres">
      <dgm:prSet presAssocID="{0D03B247-9D05-43F8-A3BF-47291E0FE376}" presName="rootConnector" presStyleLbl="node3" presStyleIdx="0" presStyleCnt="6"/>
      <dgm:spPr/>
      <dgm:t>
        <a:bodyPr/>
        <a:lstStyle/>
        <a:p>
          <a:endParaRPr lang="es-MX"/>
        </a:p>
      </dgm:t>
    </dgm:pt>
    <dgm:pt modelId="{1AE15F82-4964-45AC-AE17-661FFCED2AB0}" type="pres">
      <dgm:prSet presAssocID="{0D03B247-9D05-43F8-A3BF-47291E0FE376}" presName="hierChild4" presStyleCnt="0"/>
      <dgm:spPr/>
    </dgm:pt>
    <dgm:pt modelId="{6EA2CAC1-4A5A-4D3B-980D-BDBB147CAC8C}" type="pres">
      <dgm:prSet presAssocID="{0D03B247-9D05-43F8-A3BF-47291E0FE376}" presName="hierChild5" presStyleCnt="0"/>
      <dgm:spPr/>
    </dgm:pt>
    <dgm:pt modelId="{7D9EDF82-2864-46AB-A62A-CF2CA66F0FB3}" type="pres">
      <dgm:prSet presAssocID="{1CD6AA3A-4407-4906-B6E5-A3A8A8FC9421}" presName="Name37" presStyleLbl="parChTrans1D3" presStyleIdx="1" presStyleCnt="6"/>
      <dgm:spPr/>
      <dgm:t>
        <a:bodyPr/>
        <a:lstStyle/>
        <a:p>
          <a:endParaRPr lang="es-MX"/>
        </a:p>
      </dgm:t>
    </dgm:pt>
    <dgm:pt modelId="{990E5EE0-C866-4B8B-AB1B-964A74421154}" type="pres">
      <dgm:prSet presAssocID="{3CC2C4D6-150B-447B-9D5E-CCBB69741A61}" presName="hierRoot2" presStyleCnt="0">
        <dgm:presLayoutVars>
          <dgm:hierBranch val="init"/>
        </dgm:presLayoutVars>
      </dgm:prSet>
      <dgm:spPr/>
    </dgm:pt>
    <dgm:pt modelId="{D4316227-FAC8-47BC-BA1B-5E6B87538572}" type="pres">
      <dgm:prSet presAssocID="{3CC2C4D6-150B-447B-9D5E-CCBB69741A61}" presName="rootComposite" presStyleCnt="0"/>
      <dgm:spPr/>
    </dgm:pt>
    <dgm:pt modelId="{1826AD89-ED48-447A-8433-C90F7F43D3D5}" type="pres">
      <dgm:prSet presAssocID="{3CC2C4D6-150B-447B-9D5E-CCBB69741A61}" presName="rootText" presStyleLbl="node3" presStyleIdx="1" presStyleCnt="6" custLinFactNeighborX="-7584" custLinFactNeighborY="-3027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77B2FD0-E37F-46C2-8E2A-35D03229E073}" type="pres">
      <dgm:prSet presAssocID="{3CC2C4D6-150B-447B-9D5E-CCBB69741A61}" presName="rootConnector" presStyleLbl="node3" presStyleIdx="1" presStyleCnt="6"/>
      <dgm:spPr/>
      <dgm:t>
        <a:bodyPr/>
        <a:lstStyle/>
        <a:p>
          <a:endParaRPr lang="es-MX"/>
        </a:p>
      </dgm:t>
    </dgm:pt>
    <dgm:pt modelId="{5BC8EFE1-3A14-43E5-BF8C-3968DF12C5A2}" type="pres">
      <dgm:prSet presAssocID="{3CC2C4D6-150B-447B-9D5E-CCBB69741A61}" presName="hierChild4" presStyleCnt="0"/>
      <dgm:spPr/>
    </dgm:pt>
    <dgm:pt modelId="{C7BC81DC-F103-4D29-8617-818C0139F959}" type="pres">
      <dgm:prSet presAssocID="{3CC2C4D6-150B-447B-9D5E-CCBB69741A61}" presName="hierChild5" presStyleCnt="0"/>
      <dgm:spPr/>
    </dgm:pt>
    <dgm:pt modelId="{80DE0F31-D9F1-489F-A801-7B3C295D7ABE}" type="pres">
      <dgm:prSet presAssocID="{D15F3EF3-6359-4CC1-A206-86C4945CEA4A}" presName="Name37" presStyleLbl="parChTrans1D3" presStyleIdx="2" presStyleCnt="6"/>
      <dgm:spPr/>
      <dgm:t>
        <a:bodyPr/>
        <a:lstStyle/>
        <a:p>
          <a:endParaRPr lang="es-MX"/>
        </a:p>
      </dgm:t>
    </dgm:pt>
    <dgm:pt modelId="{C8E09AF6-3220-458E-869D-25C1E969805E}" type="pres">
      <dgm:prSet presAssocID="{CBC22CC9-16DA-475B-BE39-EB5BFFAA10DC}" presName="hierRoot2" presStyleCnt="0">
        <dgm:presLayoutVars>
          <dgm:hierBranch/>
        </dgm:presLayoutVars>
      </dgm:prSet>
      <dgm:spPr/>
    </dgm:pt>
    <dgm:pt modelId="{ECBDF1D3-2805-4990-8469-30E1F8AAC618}" type="pres">
      <dgm:prSet presAssocID="{CBC22CC9-16DA-475B-BE39-EB5BFFAA10DC}" presName="rootComposite" presStyleCnt="0"/>
      <dgm:spPr/>
    </dgm:pt>
    <dgm:pt modelId="{428917E7-63D7-4366-9EE2-F68C680097A3}" type="pres">
      <dgm:prSet presAssocID="{CBC22CC9-16DA-475B-BE39-EB5BFFAA10DC}" presName="rootText" presStyleLbl="node3" presStyleIdx="2" presStyleCnt="6" custLinFactNeighborX="-7846" custLinFactNeighborY="-512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CEEB31-05D4-4875-B59E-821F9FDD44F7}" type="pres">
      <dgm:prSet presAssocID="{CBC22CC9-16DA-475B-BE39-EB5BFFAA10DC}" presName="rootConnector" presStyleLbl="node3" presStyleIdx="2" presStyleCnt="6"/>
      <dgm:spPr/>
      <dgm:t>
        <a:bodyPr/>
        <a:lstStyle/>
        <a:p>
          <a:endParaRPr lang="es-MX"/>
        </a:p>
      </dgm:t>
    </dgm:pt>
    <dgm:pt modelId="{CA424282-FFC5-4E07-BEBB-9690A74F75C1}" type="pres">
      <dgm:prSet presAssocID="{CBC22CC9-16DA-475B-BE39-EB5BFFAA10DC}" presName="hierChild4" presStyleCnt="0"/>
      <dgm:spPr/>
    </dgm:pt>
    <dgm:pt modelId="{96713B40-9432-4511-B86F-F42D700C6D91}" type="pres">
      <dgm:prSet presAssocID="{CBC22CC9-16DA-475B-BE39-EB5BFFAA10DC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2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2" custLinFactNeighborX="88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2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74069DAE-78B9-44B7-8B7B-4CE1EFC7CEE8}" type="pres">
      <dgm:prSet presAssocID="{0D9A85F9-4DDE-4449-B28F-3719716D7B80}" presName="Name37" presStyleLbl="parChTrans1D3" presStyleIdx="3" presStyleCnt="6"/>
      <dgm:spPr/>
      <dgm:t>
        <a:bodyPr/>
        <a:lstStyle/>
        <a:p>
          <a:endParaRPr lang="es-MX"/>
        </a:p>
      </dgm:t>
    </dgm:pt>
    <dgm:pt modelId="{E57ED9E5-7406-4F5C-A149-DCF9131A64F2}" type="pres">
      <dgm:prSet presAssocID="{0D9C8A07-34AA-4874-86DF-5B24EBFA5E23}" presName="hierRoot2" presStyleCnt="0">
        <dgm:presLayoutVars>
          <dgm:hierBranch val="init"/>
        </dgm:presLayoutVars>
      </dgm:prSet>
      <dgm:spPr/>
    </dgm:pt>
    <dgm:pt modelId="{239D72A5-9214-4FBA-8B2C-DAF873B79E28}" type="pres">
      <dgm:prSet presAssocID="{0D9C8A07-34AA-4874-86DF-5B24EBFA5E23}" presName="rootComposite" presStyleCnt="0"/>
      <dgm:spPr/>
    </dgm:pt>
    <dgm:pt modelId="{BDAB8DD5-534A-426A-8FA7-914D09D3ED2F}" type="pres">
      <dgm:prSet presAssocID="{0D9C8A07-34AA-4874-86DF-5B24EBFA5E23}" presName="rootText" presStyleLbl="node3" presStyleIdx="3" presStyleCnt="6" custLinFactNeighborX="53885" custLinFactNeighborY="-123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4EF0E34-CC80-44D3-92E0-300AF1C2E02E}" type="pres">
      <dgm:prSet presAssocID="{0D9C8A07-34AA-4874-86DF-5B24EBFA5E23}" presName="rootConnector" presStyleLbl="node3" presStyleIdx="3" presStyleCnt="6"/>
      <dgm:spPr/>
      <dgm:t>
        <a:bodyPr/>
        <a:lstStyle/>
        <a:p>
          <a:endParaRPr lang="es-MX"/>
        </a:p>
      </dgm:t>
    </dgm:pt>
    <dgm:pt modelId="{07966778-8AF5-4071-9BC6-52B52DC11B25}" type="pres">
      <dgm:prSet presAssocID="{0D9C8A07-34AA-4874-86DF-5B24EBFA5E23}" presName="hierChild4" presStyleCnt="0"/>
      <dgm:spPr/>
    </dgm:pt>
    <dgm:pt modelId="{32E0C742-3B62-4DED-844F-1829C484CF2C}" type="pres">
      <dgm:prSet presAssocID="{0D9C8A07-34AA-4874-86DF-5B24EBFA5E23}" presName="hierChild5" presStyleCnt="0"/>
      <dgm:spPr/>
    </dgm:pt>
    <dgm:pt modelId="{030BAAA2-740C-47B1-B40A-52E2FBD94739}" type="pres">
      <dgm:prSet presAssocID="{1032AF59-6CDB-47A4-A83A-550F774F48A2}" presName="Name37" presStyleLbl="parChTrans1D3" presStyleIdx="4" presStyleCnt="6"/>
      <dgm:spPr/>
      <dgm:t>
        <a:bodyPr/>
        <a:lstStyle/>
        <a:p>
          <a:endParaRPr lang="es-MX"/>
        </a:p>
      </dgm:t>
    </dgm:pt>
    <dgm:pt modelId="{04EDCE7D-5E82-4DA3-8CEA-2DE7C6ED7EBA}" type="pres">
      <dgm:prSet presAssocID="{5ABBA14D-A6EB-42E2-A0B0-8A822418B124}" presName="hierRoot2" presStyleCnt="0">
        <dgm:presLayoutVars>
          <dgm:hierBranch val="init"/>
        </dgm:presLayoutVars>
      </dgm:prSet>
      <dgm:spPr/>
    </dgm:pt>
    <dgm:pt modelId="{34DA39CF-2683-49D9-B665-F708AAC66539}" type="pres">
      <dgm:prSet presAssocID="{5ABBA14D-A6EB-42E2-A0B0-8A822418B124}" presName="rootComposite" presStyleCnt="0"/>
      <dgm:spPr/>
    </dgm:pt>
    <dgm:pt modelId="{EDB59917-6DEB-412A-86E1-BDFE29C37760}" type="pres">
      <dgm:prSet presAssocID="{5ABBA14D-A6EB-42E2-A0B0-8A822418B124}" presName="rootText" presStyleLbl="node3" presStyleIdx="4" presStyleCnt="6" custLinFactNeighborX="52243" custLinFactNeighborY="-3484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DF050E6-1733-4F02-82AC-A31C1818AFBC}" type="pres">
      <dgm:prSet presAssocID="{5ABBA14D-A6EB-42E2-A0B0-8A822418B124}" presName="rootConnector" presStyleLbl="node3" presStyleIdx="4" presStyleCnt="6"/>
      <dgm:spPr/>
      <dgm:t>
        <a:bodyPr/>
        <a:lstStyle/>
        <a:p>
          <a:endParaRPr lang="es-MX"/>
        </a:p>
      </dgm:t>
    </dgm:pt>
    <dgm:pt modelId="{0E0286B0-8D3A-4430-9330-7C22DC3B10D3}" type="pres">
      <dgm:prSet presAssocID="{5ABBA14D-A6EB-42E2-A0B0-8A822418B124}" presName="hierChild4" presStyleCnt="0"/>
      <dgm:spPr/>
    </dgm:pt>
    <dgm:pt modelId="{1C7627F4-FEFE-4AC1-AD43-D05C36401D94}" type="pres">
      <dgm:prSet presAssocID="{5ABBA14D-A6EB-42E2-A0B0-8A822418B124}" presName="hierChild5" presStyleCnt="0"/>
      <dgm:spPr/>
    </dgm:pt>
    <dgm:pt modelId="{F211839C-7FE2-4937-8070-2A0BBC8C3C6A}" type="pres">
      <dgm:prSet presAssocID="{62E87255-5CDD-4D45-A570-1F907C141B64}" presName="Name37" presStyleLbl="parChTrans1D3" presStyleIdx="5" presStyleCnt="6"/>
      <dgm:spPr/>
      <dgm:t>
        <a:bodyPr/>
        <a:lstStyle/>
        <a:p>
          <a:endParaRPr lang="es-MX"/>
        </a:p>
      </dgm:t>
    </dgm:pt>
    <dgm:pt modelId="{1880B475-F02C-4C46-87C2-BD4CCB85160A}" type="pres">
      <dgm:prSet presAssocID="{97ABE73F-4441-4AB3-A21A-67682F5F437A}" presName="hierRoot2" presStyleCnt="0">
        <dgm:presLayoutVars>
          <dgm:hierBranch val="init"/>
        </dgm:presLayoutVars>
      </dgm:prSet>
      <dgm:spPr/>
    </dgm:pt>
    <dgm:pt modelId="{E22233E5-FDF6-4DA1-A4AB-ACF6E1C6FEF5}" type="pres">
      <dgm:prSet presAssocID="{97ABE73F-4441-4AB3-A21A-67682F5F437A}" presName="rootComposite" presStyleCnt="0"/>
      <dgm:spPr/>
    </dgm:pt>
    <dgm:pt modelId="{335FF401-030D-43EA-BC3A-577993DF731E}" type="pres">
      <dgm:prSet presAssocID="{97ABE73F-4441-4AB3-A21A-67682F5F437A}" presName="rootText" presStyleLbl="node3" presStyleIdx="5" presStyleCnt="6" custLinFactNeighborX="51763" custLinFactNeighborY="-517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40A9BE-7FFE-4F9B-A099-C39091979D17}" type="pres">
      <dgm:prSet presAssocID="{97ABE73F-4441-4AB3-A21A-67682F5F437A}" presName="rootConnector" presStyleLbl="node3" presStyleIdx="5" presStyleCnt="6"/>
      <dgm:spPr/>
      <dgm:t>
        <a:bodyPr/>
        <a:lstStyle/>
        <a:p>
          <a:endParaRPr lang="es-MX"/>
        </a:p>
      </dgm:t>
    </dgm:pt>
    <dgm:pt modelId="{0404BE25-B8ED-4E10-B8C5-21C3165F5B5C}" type="pres">
      <dgm:prSet presAssocID="{97ABE73F-4441-4AB3-A21A-67682F5F437A}" presName="hierChild4" presStyleCnt="0"/>
      <dgm:spPr/>
    </dgm:pt>
    <dgm:pt modelId="{4F74E6F2-0875-42C4-9BBA-B41CABE2B537}" type="pres">
      <dgm:prSet presAssocID="{97ABE73F-4441-4AB3-A21A-67682F5F437A}" presName="hierChild5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C0C649F4-028E-49E9-9151-D70B2ED31944}" type="presOf" srcId="{491AFDA1-00A9-4340-92D2-F91817148B63}" destId="{B8647D60-C7B1-41E5-AABE-C5CE4CCA28AE}" srcOrd="0" destOrd="0" presId="urn:microsoft.com/office/officeart/2005/8/layout/orgChart1"/>
    <dgm:cxn modelId="{FD8DA05D-6D64-423F-873D-B7C578025806}" type="presOf" srcId="{B4788546-68E8-44B7-85EA-69BBC80A93DE}" destId="{49DADB01-31AA-4B63-B84F-C75C6BE42576}" srcOrd="0" destOrd="0" presId="urn:microsoft.com/office/officeart/2005/8/layout/orgChart1"/>
    <dgm:cxn modelId="{F11607B6-B3C3-4D83-A089-810146B96E8B}" type="presOf" srcId="{B8BA1354-2882-4AE5-A98A-3C125E8FA612}" destId="{7425A0C5-C8C0-4944-BA00-5F957CE778B5}" srcOrd="1" destOrd="0" presId="urn:microsoft.com/office/officeart/2005/8/layout/orgChart1"/>
    <dgm:cxn modelId="{08FB73A5-4981-49E6-8FAC-155D52E057AB}" srcId="{9A4FAB03-4B6A-4F9E-90E7-EE5741FBE61F}" destId="{B8BA1354-2882-4AE5-A98A-3C125E8FA612}" srcOrd="1" destOrd="0" parTransId="{B4788546-68E8-44B7-85EA-69BBC80A93DE}" sibTransId="{E7EECB1E-6947-4CD3-BFF7-54C46357FA81}"/>
    <dgm:cxn modelId="{5A79964E-C0AF-47A6-8EC3-F37D578438B5}" type="presOf" srcId="{1CD6AA3A-4407-4906-B6E5-A3A8A8FC9421}" destId="{7D9EDF82-2864-46AB-A62A-CF2CA66F0FB3}" srcOrd="0" destOrd="0" presId="urn:microsoft.com/office/officeart/2005/8/layout/orgChart1"/>
    <dgm:cxn modelId="{890E8CFD-1821-4974-A88F-32411D40FBC9}" type="presOf" srcId="{721CCC9C-4114-46E8-900C-150A3E3D17A8}" destId="{C4326C26-64F9-4168-90EE-03356035E4BF}" srcOrd="0" destOrd="0" presId="urn:microsoft.com/office/officeart/2005/8/layout/orgChart1"/>
    <dgm:cxn modelId="{3587E34E-CA4E-45B6-9936-1FE2820C92C7}" type="presOf" srcId="{0D03B247-9D05-43F8-A3BF-47291E0FE376}" destId="{0AA03749-BD86-489A-B145-306F91F8BA18}" srcOrd="0" destOrd="0" presId="urn:microsoft.com/office/officeart/2005/8/layout/orgChart1"/>
    <dgm:cxn modelId="{E61117DC-6CEA-4FE9-8C5B-6DD2E026BC5D}" type="presOf" srcId="{0D9C8A07-34AA-4874-86DF-5B24EBFA5E23}" destId="{BDAB8DD5-534A-426A-8FA7-914D09D3ED2F}" srcOrd="0" destOrd="0" presId="urn:microsoft.com/office/officeart/2005/8/layout/orgChart1"/>
    <dgm:cxn modelId="{4D62CC70-13C6-4173-9F36-B4F9994A44E7}" type="presOf" srcId="{9A4FAB03-4B6A-4F9E-90E7-EE5741FBE61F}" destId="{D4D5FEB6-EDAB-4679-97E1-5BEA41F66ABB}" srcOrd="0" destOrd="0" presId="urn:microsoft.com/office/officeart/2005/8/layout/orgChart1"/>
    <dgm:cxn modelId="{A4715343-2B1D-4475-982E-74FF7F6444DD}" type="presOf" srcId="{97ABE73F-4441-4AB3-A21A-67682F5F437A}" destId="{335FF401-030D-43EA-BC3A-577993DF731E}" srcOrd="0" destOrd="0" presId="urn:microsoft.com/office/officeart/2005/8/layout/orgChart1"/>
    <dgm:cxn modelId="{D5F2B228-DB38-4D24-BA5A-20813403C705}" type="presOf" srcId="{5ABBA14D-A6EB-42E2-A0B0-8A822418B124}" destId="{EDB59917-6DEB-412A-86E1-BDFE29C37760}" srcOrd="0" destOrd="0" presId="urn:microsoft.com/office/officeart/2005/8/layout/orgChart1"/>
    <dgm:cxn modelId="{B292D901-6100-44B7-9562-59887DA017A3}" srcId="{B8BA1354-2882-4AE5-A98A-3C125E8FA612}" destId="{0D9C8A07-34AA-4874-86DF-5B24EBFA5E23}" srcOrd="0" destOrd="0" parTransId="{0D9A85F9-4DDE-4449-B28F-3719716D7B80}" sibTransId="{F6E512CC-3BAD-4721-A2DD-106AC5BA45DC}"/>
    <dgm:cxn modelId="{F8081173-5E1F-4A72-8DC8-D16D66CAAA91}" type="presOf" srcId="{0D9C8A07-34AA-4874-86DF-5B24EBFA5E23}" destId="{54EF0E34-CC80-44D3-92E0-300AF1C2E02E}" srcOrd="1" destOrd="0" presId="urn:microsoft.com/office/officeart/2005/8/layout/orgChart1"/>
    <dgm:cxn modelId="{DC208587-D02D-460A-B9A4-85C2B2AE57DC}" type="presOf" srcId="{CBC22CC9-16DA-475B-BE39-EB5BFFAA10DC}" destId="{428917E7-63D7-4366-9EE2-F68C680097A3}" srcOrd="0" destOrd="0" presId="urn:microsoft.com/office/officeart/2005/8/layout/orgChart1"/>
    <dgm:cxn modelId="{3D8B1A4D-37A0-451F-9273-40BFBFB81544}" type="presOf" srcId="{0D9A85F9-4DDE-4449-B28F-3719716D7B80}" destId="{74069DAE-78B9-44B7-8B7B-4CE1EFC7CEE8}" srcOrd="0" destOrd="0" presId="urn:microsoft.com/office/officeart/2005/8/layout/orgChart1"/>
    <dgm:cxn modelId="{FBAFEF0F-F5A0-47F1-8160-760B17490F38}" srcId="{491AFDA1-00A9-4340-92D2-F91817148B63}" destId="{CBC22CC9-16DA-475B-BE39-EB5BFFAA10DC}" srcOrd="2" destOrd="0" parTransId="{D15F3EF3-6359-4CC1-A206-86C4945CEA4A}" sibTransId="{BCEC604A-F921-4562-AF3D-E2981BE06260}"/>
    <dgm:cxn modelId="{9F9EB0FE-E065-4CC9-AEBE-23F7C3004060}" type="presOf" srcId="{CBC22CC9-16DA-475B-BE39-EB5BFFAA10DC}" destId="{5CCEEB31-05D4-4875-B59E-821F9FDD44F7}" srcOrd="1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5531E96F-89D2-4057-9935-F839B04FF65B}" srcId="{491AFDA1-00A9-4340-92D2-F91817148B63}" destId="{0D03B247-9D05-43F8-A3BF-47291E0FE376}" srcOrd="0" destOrd="0" parTransId="{F0ADAF58-475E-4138-B3C0-BBE8BE55B0F3}" sibTransId="{94139EE1-2D06-47F6-8150-A996DA397C84}"/>
    <dgm:cxn modelId="{B8E669D7-785E-4F38-BA79-2D39F6B25C9D}" type="presOf" srcId="{D15F3EF3-6359-4CC1-A206-86C4945CEA4A}" destId="{80DE0F31-D9F1-489F-A801-7B3C295D7ABE}" srcOrd="0" destOrd="0" presId="urn:microsoft.com/office/officeart/2005/8/layout/orgChart1"/>
    <dgm:cxn modelId="{06DCB314-BF8D-4466-86A8-CDCC5B692168}" srcId="{491AFDA1-00A9-4340-92D2-F91817148B63}" destId="{3CC2C4D6-150B-447B-9D5E-CCBB69741A61}" srcOrd="1" destOrd="0" parTransId="{1CD6AA3A-4407-4906-B6E5-A3A8A8FC9421}" sibTransId="{CC315ADA-62AD-43ED-B3CC-B1AEA85A2EF6}"/>
    <dgm:cxn modelId="{F895B734-1115-4722-9EB9-F95E43F6FF3E}" type="presOf" srcId="{0D03B247-9D05-43F8-A3BF-47291E0FE376}" destId="{B68A381F-BABF-484D-814E-DC03BB8BA1B7}" srcOrd="1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F6C72A77-2A26-4004-8EA0-8B8AE8004C0C}" type="presOf" srcId="{3CC2C4D6-150B-447B-9D5E-CCBB69741A61}" destId="{1826AD89-ED48-447A-8433-C90F7F43D3D5}" srcOrd="0" destOrd="0" presId="urn:microsoft.com/office/officeart/2005/8/layout/orgChart1"/>
    <dgm:cxn modelId="{D197735E-CA5A-4FA6-9F09-58DB1175D9C0}" type="presOf" srcId="{97ABE73F-4441-4AB3-A21A-67682F5F437A}" destId="{2440A9BE-7FFE-4F9B-A099-C39091979D17}" srcOrd="1" destOrd="0" presId="urn:microsoft.com/office/officeart/2005/8/layout/orgChart1"/>
    <dgm:cxn modelId="{B80943E4-7CDF-4BC5-9577-1545EC921FE4}" type="presOf" srcId="{62E87255-5CDD-4D45-A570-1F907C141B64}" destId="{F211839C-7FE2-4937-8070-2A0BBC8C3C6A}" srcOrd="0" destOrd="0" presId="urn:microsoft.com/office/officeart/2005/8/layout/orgChart1"/>
    <dgm:cxn modelId="{FEB842F0-DF8C-4985-B71B-DA7A05E3144B}" type="presOf" srcId="{B8BA1354-2882-4AE5-A98A-3C125E8FA612}" destId="{3552C86E-D879-4F9A-96F2-4ACD2961E4DD}" srcOrd="0" destOrd="0" presId="urn:microsoft.com/office/officeart/2005/8/layout/orgChart1"/>
    <dgm:cxn modelId="{ED940E2B-E099-4144-BC35-F162D156EC29}" type="presOf" srcId="{491AFDA1-00A9-4340-92D2-F91817148B63}" destId="{A94322A3-B7BD-46ED-B205-7D6D36AD3166}" srcOrd="1" destOrd="0" presId="urn:microsoft.com/office/officeart/2005/8/layout/orgChart1"/>
    <dgm:cxn modelId="{0BC1E7D3-F3E2-4C29-A02B-8D9053C893CB}" type="presOf" srcId="{1032AF59-6CDB-47A4-A83A-550F774F48A2}" destId="{030BAAA2-740C-47B1-B40A-52E2FBD94739}" srcOrd="0" destOrd="0" presId="urn:microsoft.com/office/officeart/2005/8/layout/orgChart1"/>
    <dgm:cxn modelId="{EE255FF9-83A9-4114-A02C-E44C8DF76121}" type="presOf" srcId="{E4832E02-1092-4F40-8BC4-E67FDE4BEA90}" destId="{48481DCD-ED92-4FD8-8195-6C58AF6A2FCE}" srcOrd="0" destOrd="0" presId="urn:microsoft.com/office/officeart/2005/8/layout/orgChart1"/>
    <dgm:cxn modelId="{E633BA9E-E459-4FC6-8646-808B7281F9D6}" type="presOf" srcId="{5ABBA14D-A6EB-42E2-A0B0-8A822418B124}" destId="{0DF050E6-1733-4F02-82AC-A31C1818AFBC}" srcOrd="1" destOrd="0" presId="urn:microsoft.com/office/officeart/2005/8/layout/orgChart1"/>
    <dgm:cxn modelId="{66F0FF31-2975-4E2A-BB91-1E2BE12A7CC3}" srcId="{B8BA1354-2882-4AE5-A98A-3C125E8FA612}" destId="{97ABE73F-4441-4AB3-A21A-67682F5F437A}" srcOrd="2" destOrd="0" parTransId="{62E87255-5CDD-4D45-A570-1F907C141B64}" sibTransId="{2F595BEF-E4CA-4272-B571-7EA1A4090E1D}"/>
    <dgm:cxn modelId="{FF97FD72-3B20-4F7A-96F6-B973AFD0D869}" type="presOf" srcId="{9A4FAB03-4B6A-4F9E-90E7-EE5741FBE61F}" destId="{D6617E75-2C90-4122-8023-8619AF8ECE9C}" srcOrd="1" destOrd="0" presId="urn:microsoft.com/office/officeart/2005/8/layout/orgChart1"/>
    <dgm:cxn modelId="{6F701276-CE89-4F23-986C-C05EB56DCF06}" srcId="{B8BA1354-2882-4AE5-A98A-3C125E8FA612}" destId="{5ABBA14D-A6EB-42E2-A0B0-8A822418B124}" srcOrd="1" destOrd="0" parTransId="{1032AF59-6CDB-47A4-A83A-550F774F48A2}" sibTransId="{3EE09676-F490-4A0D-8A9D-F36BA534090C}"/>
    <dgm:cxn modelId="{89DA36AB-6E9D-45B2-88AC-6C3253976B36}" type="presOf" srcId="{F0ADAF58-475E-4138-B3C0-BBE8BE55B0F3}" destId="{C4239FF2-5689-4B78-92F1-15AF2B9A38AE}" srcOrd="0" destOrd="0" presId="urn:microsoft.com/office/officeart/2005/8/layout/orgChart1"/>
    <dgm:cxn modelId="{C6D9AE57-68E0-476F-B30A-BC8740FFAE15}" type="presOf" srcId="{3CC2C4D6-150B-447B-9D5E-CCBB69741A61}" destId="{977B2FD0-E37F-46C2-8E2A-35D03229E073}" srcOrd="1" destOrd="0" presId="urn:microsoft.com/office/officeart/2005/8/layout/orgChart1"/>
    <dgm:cxn modelId="{5CC2F9B9-AF50-45C6-B2FF-6B5EBE0973F4}" type="presParOf" srcId="{48481DCD-ED92-4FD8-8195-6C58AF6A2FCE}" destId="{4A3FFF31-010A-4F38-A639-273B6DEA7B24}" srcOrd="0" destOrd="0" presId="urn:microsoft.com/office/officeart/2005/8/layout/orgChart1"/>
    <dgm:cxn modelId="{C3A2A164-020B-4584-BB53-91EFB869E4B2}" type="presParOf" srcId="{4A3FFF31-010A-4F38-A639-273B6DEA7B24}" destId="{A36ADAE0-47DB-4782-AEFE-AC8BE789D116}" srcOrd="0" destOrd="0" presId="urn:microsoft.com/office/officeart/2005/8/layout/orgChart1"/>
    <dgm:cxn modelId="{D7770DF5-90C4-4448-8D47-2D6EE18E434F}" type="presParOf" srcId="{A36ADAE0-47DB-4782-AEFE-AC8BE789D116}" destId="{D4D5FEB6-EDAB-4679-97E1-5BEA41F66ABB}" srcOrd="0" destOrd="0" presId="urn:microsoft.com/office/officeart/2005/8/layout/orgChart1"/>
    <dgm:cxn modelId="{E6FE2672-5A90-4E8E-8377-F18275F1DAA7}" type="presParOf" srcId="{A36ADAE0-47DB-4782-AEFE-AC8BE789D116}" destId="{D6617E75-2C90-4122-8023-8619AF8ECE9C}" srcOrd="1" destOrd="0" presId="urn:microsoft.com/office/officeart/2005/8/layout/orgChart1"/>
    <dgm:cxn modelId="{9A3B4EF6-6E26-41A0-8127-93B7B45F5460}" type="presParOf" srcId="{4A3FFF31-010A-4F38-A639-273B6DEA7B24}" destId="{244C59C9-F73E-4760-A95A-0246B17915E3}" srcOrd="1" destOrd="0" presId="urn:microsoft.com/office/officeart/2005/8/layout/orgChart1"/>
    <dgm:cxn modelId="{1A2EDCA9-6248-437A-874D-0F0FFAC1B0E4}" type="presParOf" srcId="{244C59C9-F73E-4760-A95A-0246B17915E3}" destId="{C4326C26-64F9-4168-90EE-03356035E4BF}" srcOrd="0" destOrd="0" presId="urn:microsoft.com/office/officeart/2005/8/layout/orgChart1"/>
    <dgm:cxn modelId="{999BF764-4E71-4A17-ADF8-D14E3AB97237}" type="presParOf" srcId="{244C59C9-F73E-4760-A95A-0246B17915E3}" destId="{7DB37228-0BF9-4F4B-B066-5155677954A3}" srcOrd="1" destOrd="0" presId="urn:microsoft.com/office/officeart/2005/8/layout/orgChart1"/>
    <dgm:cxn modelId="{99599411-4CF1-4084-838D-C7265AC07331}" type="presParOf" srcId="{7DB37228-0BF9-4F4B-B066-5155677954A3}" destId="{3CA71CC7-0787-45F6-8F87-D2A555DEF192}" srcOrd="0" destOrd="0" presId="urn:microsoft.com/office/officeart/2005/8/layout/orgChart1"/>
    <dgm:cxn modelId="{0010E8AF-2F10-416E-8D1A-74CFC7DA5B9E}" type="presParOf" srcId="{3CA71CC7-0787-45F6-8F87-D2A555DEF192}" destId="{B8647D60-C7B1-41E5-AABE-C5CE4CCA28AE}" srcOrd="0" destOrd="0" presId="urn:microsoft.com/office/officeart/2005/8/layout/orgChart1"/>
    <dgm:cxn modelId="{C617C074-BC5A-45B1-8C24-9E2AA93CB1BC}" type="presParOf" srcId="{3CA71CC7-0787-45F6-8F87-D2A555DEF192}" destId="{A94322A3-B7BD-46ED-B205-7D6D36AD3166}" srcOrd="1" destOrd="0" presId="urn:microsoft.com/office/officeart/2005/8/layout/orgChart1"/>
    <dgm:cxn modelId="{ACFEB1A6-4619-4222-BF39-58487DA6FCCA}" type="presParOf" srcId="{7DB37228-0BF9-4F4B-B066-5155677954A3}" destId="{A73399E0-01A0-45F4-9CF9-96E161B88B73}" srcOrd="1" destOrd="0" presId="urn:microsoft.com/office/officeart/2005/8/layout/orgChart1"/>
    <dgm:cxn modelId="{259DE2E0-05EA-471B-B8E5-1393AE76F1E3}" type="presParOf" srcId="{A73399E0-01A0-45F4-9CF9-96E161B88B73}" destId="{C4239FF2-5689-4B78-92F1-15AF2B9A38AE}" srcOrd="0" destOrd="0" presId="urn:microsoft.com/office/officeart/2005/8/layout/orgChart1"/>
    <dgm:cxn modelId="{99B66CF3-DCDE-4B77-9F0C-6159B20BE7CB}" type="presParOf" srcId="{A73399E0-01A0-45F4-9CF9-96E161B88B73}" destId="{93EB99CC-B04C-4725-AFE7-900E33DF4CB9}" srcOrd="1" destOrd="0" presId="urn:microsoft.com/office/officeart/2005/8/layout/orgChart1"/>
    <dgm:cxn modelId="{11E6D8E7-64CA-4FEA-9675-293A9E4C659E}" type="presParOf" srcId="{93EB99CC-B04C-4725-AFE7-900E33DF4CB9}" destId="{9A6B52E6-9B1D-4E2F-8BBF-74856B0FA1AA}" srcOrd="0" destOrd="0" presId="urn:microsoft.com/office/officeart/2005/8/layout/orgChart1"/>
    <dgm:cxn modelId="{C2836BB2-B5E1-4D9F-A7DF-535D154C233D}" type="presParOf" srcId="{9A6B52E6-9B1D-4E2F-8BBF-74856B0FA1AA}" destId="{0AA03749-BD86-489A-B145-306F91F8BA18}" srcOrd="0" destOrd="0" presId="urn:microsoft.com/office/officeart/2005/8/layout/orgChart1"/>
    <dgm:cxn modelId="{B49BC4EC-C8DD-4F35-BDA2-977F0F12D886}" type="presParOf" srcId="{9A6B52E6-9B1D-4E2F-8BBF-74856B0FA1AA}" destId="{B68A381F-BABF-484D-814E-DC03BB8BA1B7}" srcOrd="1" destOrd="0" presId="urn:microsoft.com/office/officeart/2005/8/layout/orgChart1"/>
    <dgm:cxn modelId="{03A24719-417A-48E5-9B06-062674FF1D10}" type="presParOf" srcId="{93EB99CC-B04C-4725-AFE7-900E33DF4CB9}" destId="{1AE15F82-4964-45AC-AE17-661FFCED2AB0}" srcOrd="1" destOrd="0" presId="urn:microsoft.com/office/officeart/2005/8/layout/orgChart1"/>
    <dgm:cxn modelId="{29098F87-E023-469A-8F1B-BAD49A930145}" type="presParOf" srcId="{93EB99CC-B04C-4725-AFE7-900E33DF4CB9}" destId="{6EA2CAC1-4A5A-4D3B-980D-BDBB147CAC8C}" srcOrd="2" destOrd="0" presId="urn:microsoft.com/office/officeart/2005/8/layout/orgChart1"/>
    <dgm:cxn modelId="{1E868E66-87DD-4A8A-8AA7-B025A22EC8F2}" type="presParOf" srcId="{A73399E0-01A0-45F4-9CF9-96E161B88B73}" destId="{7D9EDF82-2864-46AB-A62A-CF2CA66F0FB3}" srcOrd="2" destOrd="0" presId="urn:microsoft.com/office/officeart/2005/8/layout/orgChart1"/>
    <dgm:cxn modelId="{D2327EDB-2106-42E7-931A-5059BCA2A513}" type="presParOf" srcId="{A73399E0-01A0-45F4-9CF9-96E161B88B73}" destId="{990E5EE0-C866-4B8B-AB1B-964A74421154}" srcOrd="3" destOrd="0" presId="urn:microsoft.com/office/officeart/2005/8/layout/orgChart1"/>
    <dgm:cxn modelId="{A51326F7-15B5-452F-9F33-36041B918CAD}" type="presParOf" srcId="{990E5EE0-C866-4B8B-AB1B-964A74421154}" destId="{D4316227-FAC8-47BC-BA1B-5E6B87538572}" srcOrd="0" destOrd="0" presId="urn:microsoft.com/office/officeart/2005/8/layout/orgChart1"/>
    <dgm:cxn modelId="{D5CB319F-D5DE-43B6-8459-67F2D9590625}" type="presParOf" srcId="{D4316227-FAC8-47BC-BA1B-5E6B87538572}" destId="{1826AD89-ED48-447A-8433-C90F7F43D3D5}" srcOrd="0" destOrd="0" presId="urn:microsoft.com/office/officeart/2005/8/layout/orgChart1"/>
    <dgm:cxn modelId="{C13280D4-C8FA-4F35-822B-02116F25F841}" type="presParOf" srcId="{D4316227-FAC8-47BC-BA1B-5E6B87538572}" destId="{977B2FD0-E37F-46C2-8E2A-35D03229E073}" srcOrd="1" destOrd="0" presId="urn:microsoft.com/office/officeart/2005/8/layout/orgChart1"/>
    <dgm:cxn modelId="{33C0D18A-2128-449C-BCEC-B34880C7ADEE}" type="presParOf" srcId="{990E5EE0-C866-4B8B-AB1B-964A74421154}" destId="{5BC8EFE1-3A14-43E5-BF8C-3968DF12C5A2}" srcOrd="1" destOrd="0" presId="urn:microsoft.com/office/officeart/2005/8/layout/orgChart1"/>
    <dgm:cxn modelId="{D8F306F1-CE26-46C4-9E27-21E42CACBD99}" type="presParOf" srcId="{990E5EE0-C866-4B8B-AB1B-964A74421154}" destId="{C7BC81DC-F103-4D29-8617-818C0139F959}" srcOrd="2" destOrd="0" presId="urn:microsoft.com/office/officeart/2005/8/layout/orgChart1"/>
    <dgm:cxn modelId="{7CF9D282-433C-4091-8364-9C980A7092E0}" type="presParOf" srcId="{A73399E0-01A0-45F4-9CF9-96E161B88B73}" destId="{80DE0F31-D9F1-489F-A801-7B3C295D7ABE}" srcOrd="4" destOrd="0" presId="urn:microsoft.com/office/officeart/2005/8/layout/orgChart1"/>
    <dgm:cxn modelId="{FAE63562-3C68-4C10-BF1A-435114F26D63}" type="presParOf" srcId="{A73399E0-01A0-45F4-9CF9-96E161B88B73}" destId="{C8E09AF6-3220-458E-869D-25C1E969805E}" srcOrd="5" destOrd="0" presId="urn:microsoft.com/office/officeart/2005/8/layout/orgChart1"/>
    <dgm:cxn modelId="{4DF012EE-2C0A-4DEE-8C51-E1143C09E103}" type="presParOf" srcId="{C8E09AF6-3220-458E-869D-25C1E969805E}" destId="{ECBDF1D3-2805-4990-8469-30E1F8AAC618}" srcOrd="0" destOrd="0" presId="urn:microsoft.com/office/officeart/2005/8/layout/orgChart1"/>
    <dgm:cxn modelId="{592FC729-E443-47C4-9D55-90EC147C9753}" type="presParOf" srcId="{ECBDF1D3-2805-4990-8469-30E1F8AAC618}" destId="{428917E7-63D7-4366-9EE2-F68C680097A3}" srcOrd="0" destOrd="0" presId="urn:microsoft.com/office/officeart/2005/8/layout/orgChart1"/>
    <dgm:cxn modelId="{2081DB6D-B092-4708-B95D-85CAE32CFFC5}" type="presParOf" srcId="{ECBDF1D3-2805-4990-8469-30E1F8AAC618}" destId="{5CCEEB31-05D4-4875-B59E-821F9FDD44F7}" srcOrd="1" destOrd="0" presId="urn:microsoft.com/office/officeart/2005/8/layout/orgChart1"/>
    <dgm:cxn modelId="{88A672A8-96FE-4FD6-B84C-72E9E542FFFE}" type="presParOf" srcId="{C8E09AF6-3220-458E-869D-25C1E969805E}" destId="{CA424282-FFC5-4E07-BEBB-9690A74F75C1}" srcOrd="1" destOrd="0" presId="urn:microsoft.com/office/officeart/2005/8/layout/orgChart1"/>
    <dgm:cxn modelId="{2AB21B3B-2C34-406E-AD26-147E4DB48F9A}" type="presParOf" srcId="{C8E09AF6-3220-458E-869D-25C1E969805E}" destId="{96713B40-9432-4511-B86F-F42D700C6D91}" srcOrd="2" destOrd="0" presId="urn:microsoft.com/office/officeart/2005/8/layout/orgChart1"/>
    <dgm:cxn modelId="{168097DC-3845-4D81-95AF-071B98C34CAD}" type="presParOf" srcId="{7DB37228-0BF9-4F4B-B066-5155677954A3}" destId="{5D386DA9-295F-4AAA-9A55-7F596EC4C1A0}" srcOrd="2" destOrd="0" presId="urn:microsoft.com/office/officeart/2005/8/layout/orgChart1"/>
    <dgm:cxn modelId="{8A32857E-7403-4967-866A-C84FC2947798}" type="presParOf" srcId="{244C59C9-F73E-4760-A95A-0246B17915E3}" destId="{49DADB01-31AA-4B63-B84F-C75C6BE42576}" srcOrd="2" destOrd="0" presId="urn:microsoft.com/office/officeart/2005/8/layout/orgChart1"/>
    <dgm:cxn modelId="{031CBBA9-3A69-4EFC-8EE8-24202F71F97F}" type="presParOf" srcId="{244C59C9-F73E-4760-A95A-0246B17915E3}" destId="{3FF0BDEF-F45E-4461-A797-2B0872F2D6D1}" srcOrd="3" destOrd="0" presId="urn:microsoft.com/office/officeart/2005/8/layout/orgChart1"/>
    <dgm:cxn modelId="{707D1CDE-CB73-4696-AA8F-920EB704F753}" type="presParOf" srcId="{3FF0BDEF-F45E-4461-A797-2B0872F2D6D1}" destId="{6DC098EF-C0B3-48F0-A346-EB5EF0DCFD80}" srcOrd="0" destOrd="0" presId="urn:microsoft.com/office/officeart/2005/8/layout/orgChart1"/>
    <dgm:cxn modelId="{3EEE3DEB-2E17-4142-9B51-4EC1C2E50B6D}" type="presParOf" srcId="{6DC098EF-C0B3-48F0-A346-EB5EF0DCFD80}" destId="{3552C86E-D879-4F9A-96F2-4ACD2961E4DD}" srcOrd="0" destOrd="0" presId="urn:microsoft.com/office/officeart/2005/8/layout/orgChart1"/>
    <dgm:cxn modelId="{4251E78E-42B9-4315-975E-9EF713EC648D}" type="presParOf" srcId="{6DC098EF-C0B3-48F0-A346-EB5EF0DCFD80}" destId="{7425A0C5-C8C0-4944-BA00-5F957CE778B5}" srcOrd="1" destOrd="0" presId="urn:microsoft.com/office/officeart/2005/8/layout/orgChart1"/>
    <dgm:cxn modelId="{711A17FD-7C31-4058-87C0-1B9AF5E65E40}" type="presParOf" srcId="{3FF0BDEF-F45E-4461-A797-2B0872F2D6D1}" destId="{D6390FCA-E3C4-4EAF-8D3A-2B62333E7EB4}" srcOrd="1" destOrd="0" presId="urn:microsoft.com/office/officeart/2005/8/layout/orgChart1"/>
    <dgm:cxn modelId="{EBAB414E-8415-42C4-BAD5-14F732F3E556}" type="presParOf" srcId="{D6390FCA-E3C4-4EAF-8D3A-2B62333E7EB4}" destId="{74069DAE-78B9-44B7-8B7B-4CE1EFC7CEE8}" srcOrd="0" destOrd="0" presId="urn:microsoft.com/office/officeart/2005/8/layout/orgChart1"/>
    <dgm:cxn modelId="{C22BEEE5-49DD-46C9-866D-02281E48B360}" type="presParOf" srcId="{D6390FCA-E3C4-4EAF-8D3A-2B62333E7EB4}" destId="{E57ED9E5-7406-4F5C-A149-DCF9131A64F2}" srcOrd="1" destOrd="0" presId="urn:microsoft.com/office/officeart/2005/8/layout/orgChart1"/>
    <dgm:cxn modelId="{63BE6912-BB8C-43DC-9C91-B17F460417B1}" type="presParOf" srcId="{E57ED9E5-7406-4F5C-A149-DCF9131A64F2}" destId="{239D72A5-9214-4FBA-8B2C-DAF873B79E28}" srcOrd="0" destOrd="0" presId="urn:microsoft.com/office/officeart/2005/8/layout/orgChart1"/>
    <dgm:cxn modelId="{797B26B0-2229-410C-ADD5-062FE36F90BB}" type="presParOf" srcId="{239D72A5-9214-4FBA-8B2C-DAF873B79E28}" destId="{BDAB8DD5-534A-426A-8FA7-914D09D3ED2F}" srcOrd="0" destOrd="0" presId="urn:microsoft.com/office/officeart/2005/8/layout/orgChart1"/>
    <dgm:cxn modelId="{19053FF2-C478-484C-B423-640E8499BFB2}" type="presParOf" srcId="{239D72A5-9214-4FBA-8B2C-DAF873B79E28}" destId="{54EF0E34-CC80-44D3-92E0-300AF1C2E02E}" srcOrd="1" destOrd="0" presId="urn:microsoft.com/office/officeart/2005/8/layout/orgChart1"/>
    <dgm:cxn modelId="{1A9D17FC-8997-477E-B0C1-157A0B8F4AA8}" type="presParOf" srcId="{E57ED9E5-7406-4F5C-A149-DCF9131A64F2}" destId="{07966778-8AF5-4071-9BC6-52B52DC11B25}" srcOrd="1" destOrd="0" presId="urn:microsoft.com/office/officeart/2005/8/layout/orgChart1"/>
    <dgm:cxn modelId="{1A896D85-5C4A-44CA-A641-2D7DCCBF88F8}" type="presParOf" srcId="{E57ED9E5-7406-4F5C-A149-DCF9131A64F2}" destId="{32E0C742-3B62-4DED-844F-1829C484CF2C}" srcOrd="2" destOrd="0" presId="urn:microsoft.com/office/officeart/2005/8/layout/orgChart1"/>
    <dgm:cxn modelId="{DF3E22B7-D38A-4312-B213-0084AB63695D}" type="presParOf" srcId="{D6390FCA-E3C4-4EAF-8D3A-2B62333E7EB4}" destId="{030BAAA2-740C-47B1-B40A-52E2FBD94739}" srcOrd="2" destOrd="0" presId="urn:microsoft.com/office/officeart/2005/8/layout/orgChart1"/>
    <dgm:cxn modelId="{2269AEAD-F41C-4342-AF6F-82E27C5F8D96}" type="presParOf" srcId="{D6390FCA-E3C4-4EAF-8D3A-2B62333E7EB4}" destId="{04EDCE7D-5E82-4DA3-8CEA-2DE7C6ED7EBA}" srcOrd="3" destOrd="0" presId="urn:microsoft.com/office/officeart/2005/8/layout/orgChart1"/>
    <dgm:cxn modelId="{B3235847-5341-4538-8C52-648F9BF5D61C}" type="presParOf" srcId="{04EDCE7D-5E82-4DA3-8CEA-2DE7C6ED7EBA}" destId="{34DA39CF-2683-49D9-B665-F708AAC66539}" srcOrd="0" destOrd="0" presId="urn:microsoft.com/office/officeart/2005/8/layout/orgChart1"/>
    <dgm:cxn modelId="{B20545B7-8A11-4609-A910-BDC61C2BEF1A}" type="presParOf" srcId="{34DA39CF-2683-49D9-B665-F708AAC66539}" destId="{EDB59917-6DEB-412A-86E1-BDFE29C37760}" srcOrd="0" destOrd="0" presId="urn:microsoft.com/office/officeart/2005/8/layout/orgChart1"/>
    <dgm:cxn modelId="{ECEF0AD4-19CC-409F-B277-149177EC327A}" type="presParOf" srcId="{34DA39CF-2683-49D9-B665-F708AAC66539}" destId="{0DF050E6-1733-4F02-82AC-A31C1818AFBC}" srcOrd="1" destOrd="0" presId="urn:microsoft.com/office/officeart/2005/8/layout/orgChart1"/>
    <dgm:cxn modelId="{C79C946D-0A9E-4E54-807B-81673751E6D2}" type="presParOf" srcId="{04EDCE7D-5E82-4DA3-8CEA-2DE7C6ED7EBA}" destId="{0E0286B0-8D3A-4430-9330-7C22DC3B10D3}" srcOrd="1" destOrd="0" presId="urn:microsoft.com/office/officeart/2005/8/layout/orgChart1"/>
    <dgm:cxn modelId="{B7041B16-A230-43D1-A3D1-CEB64E7C86A4}" type="presParOf" srcId="{04EDCE7D-5E82-4DA3-8CEA-2DE7C6ED7EBA}" destId="{1C7627F4-FEFE-4AC1-AD43-D05C36401D94}" srcOrd="2" destOrd="0" presId="urn:microsoft.com/office/officeart/2005/8/layout/orgChart1"/>
    <dgm:cxn modelId="{61F06948-7F02-42F6-BC74-781ADAA7EFE2}" type="presParOf" srcId="{D6390FCA-E3C4-4EAF-8D3A-2B62333E7EB4}" destId="{F211839C-7FE2-4937-8070-2A0BBC8C3C6A}" srcOrd="4" destOrd="0" presId="urn:microsoft.com/office/officeart/2005/8/layout/orgChart1"/>
    <dgm:cxn modelId="{586079B8-86DF-4D23-A447-7B84DF1B3C1B}" type="presParOf" srcId="{D6390FCA-E3C4-4EAF-8D3A-2B62333E7EB4}" destId="{1880B475-F02C-4C46-87C2-BD4CCB85160A}" srcOrd="5" destOrd="0" presId="urn:microsoft.com/office/officeart/2005/8/layout/orgChart1"/>
    <dgm:cxn modelId="{F64964EA-807B-42F2-B5CB-007A32487165}" type="presParOf" srcId="{1880B475-F02C-4C46-87C2-BD4CCB85160A}" destId="{E22233E5-FDF6-4DA1-A4AB-ACF6E1C6FEF5}" srcOrd="0" destOrd="0" presId="urn:microsoft.com/office/officeart/2005/8/layout/orgChart1"/>
    <dgm:cxn modelId="{7B55CFB0-65C6-444B-A4CA-75106A1B36C6}" type="presParOf" srcId="{E22233E5-FDF6-4DA1-A4AB-ACF6E1C6FEF5}" destId="{335FF401-030D-43EA-BC3A-577993DF731E}" srcOrd="0" destOrd="0" presId="urn:microsoft.com/office/officeart/2005/8/layout/orgChart1"/>
    <dgm:cxn modelId="{2B95D07E-B1A0-4A71-A5FA-AA7251232D5E}" type="presParOf" srcId="{E22233E5-FDF6-4DA1-A4AB-ACF6E1C6FEF5}" destId="{2440A9BE-7FFE-4F9B-A099-C39091979D17}" srcOrd="1" destOrd="0" presId="urn:microsoft.com/office/officeart/2005/8/layout/orgChart1"/>
    <dgm:cxn modelId="{AB99D108-9F53-4FE0-9F07-A674ECC02889}" type="presParOf" srcId="{1880B475-F02C-4C46-87C2-BD4CCB85160A}" destId="{0404BE25-B8ED-4E10-B8C5-21C3165F5B5C}" srcOrd="1" destOrd="0" presId="urn:microsoft.com/office/officeart/2005/8/layout/orgChart1"/>
    <dgm:cxn modelId="{EE7CBA4E-72C6-474E-B9F1-7651DFAABB4E}" type="presParOf" srcId="{1880B475-F02C-4C46-87C2-BD4CCB85160A}" destId="{4F74E6F2-0875-42C4-9BBA-B41CABE2B537}" srcOrd="2" destOrd="0" presId="urn:microsoft.com/office/officeart/2005/8/layout/orgChart1"/>
    <dgm:cxn modelId="{3870BAC5-D2A9-4D54-9827-89D6C27E705C}" type="presParOf" srcId="{3FF0BDEF-F45E-4461-A797-2B0872F2D6D1}" destId="{A9A2FF7C-094D-4276-983A-2888ACB3659C}" srcOrd="2" destOrd="0" presId="urn:microsoft.com/office/officeart/2005/8/layout/orgChart1"/>
    <dgm:cxn modelId="{8D49BFFB-6905-4729-8A61-947297237DB1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7EE9769-865A-4297-AA93-32A120F615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DBF9C588-1596-49AB-AD68-FB9265E3E743}">
      <dgm:prSet phldrT="[Texto]"/>
      <dgm:spPr/>
      <dgm:t>
        <a:bodyPr/>
        <a:lstStyle/>
        <a:p>
          <a:r>
            <a:rPr lang="es-MX" b="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General de Area de Finanzas y Contabilidad</a:t>
          </a:r>
        </a:p>
        <a:p>
          <a:r>
            <a:rPr lang="es-MX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Yadira Huratdo Galicia</a:t>
          </a:r>
        </a:p>
        <a:p>
          <a:r>
            <a:rPr lang="es-MX" b="0">
              <a:solidFill>
                <a:srgbClr val="FF0000"/>
              </a:solidFill>
            </a:rPr>
            <a:t>Director General de Area de Finanzas</a:t>
          </a:r>
          <a:endParaRPr lang="es-MX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C9C072-7AC7-4B11-8894-EA45EAC32AB4}" type="parTrans" cxnId="{CF06A5BE-01B4-4838-96E3-BA026D5CE190}">
      <dgm:prSet/>
      <dgm:spPr/>
      <dgm:t>
        <a:bodyPr/>
        <a:lstStyle/>
        <a:p>
          <a:endParaRPr lang="es-MX"/>
        </a:p>
      </dgm:t>
    </dgm:pt>
    <dgm:pt modelId="{3B0C782C-57B4-484E-9619-CD1DB449C6D0}" type="sibTrans" cxnId="{CF06A5BE-01B4-4838-96E3-BA026D5CE190}">
      <dgm:prSet/>
      <dgm:spPr/>
      <dgm:t>
        <a:bodyPr/>
        <a:lstStyle/>
        <a:p>
          <a:endParaRPr lang="es-MX"/>
        </a:p>
      </dgm:t>
    </dgm:pt>
    <dgm:pt modelId="{9DA7CDE8-1DFD-4325-BC01-CE837BE41BAB}">
      <dgm:prSet/>
      <dgm:spPr/>
      <dgm:t>
        <a:bodyPr/>
        <a:lstStyle/>
        <a:p>
          <a:r>
            <a:rPr lang="es-MX" b="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de Area  de Contabilidad </a:t>
          </a:r>
        </a:p>
        <a:p>
          <a:r>
            <a:rPr lang="es-MX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Dalia Elizabeth Corpus Prado</a:t>
          </a:r>
        </a:p>
        <a:p>
          <a:r>
            <a:rPr lang="es-MX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ordinador de Contabilidades</a:t>
          </a:r>
        </a:p>
        <a:p>
          <a:r>
            <a:rPr lang="es-MX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cion de Area de Contabilidad</a:t>
          </a:r>
          <a:endParaRPr lang="es-MX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0104005-F995-4A3C-9E95-58E82A194330}" type="parTrans" cxnId="{A4FB9969-BDA1-4279-A220-89FA6AE339A4}">
      <dgm:prSet/>
      <dgm:spPr/>
      <dgm:t>
        <a:bodyPr/>
        <a:lstStyle/>
        <a:p>
          <a:endParaRPr lang="es-MX"/>
        </a:p>
      </dgm:t>
    </dgm:pt>
    <dgm:pt modelId="{BC844F5D-7FEF-4CF8-AFD0-8F6B3D3938C4}" type="sibTrans" cxnId="{A4FB9969-BDA1-4279-A220-89FA6AE339A4}">
      <dgm:prSet/>
      <dgm:spPr/>
      <dgm:t>
        <a:bodyPr/>
        <a:lstStyle/>
        <a:p>
          <a:endParaRPr lang="es-MX"/>
        </a:p>
      </dgm:t>
    </dgm:pt>
    <dgm:pt modelId="{581C1C25-30AE-4992-8977-183BC1A02E7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1.1.  Subdireccion de Contabilidad de Oficinas Centrales</a:t>
          </a:r>
        </a:p>
        <a:p>
          <a:r>
            <a:rPr lang="es-MX" b="1"/>
            <a:t>C.P. Isela Josefina Navarro Ramirez</a:t>
          </a:r>
        </a:p>
        <a:p>
          <a:r>
            <a:rPr lang="es-MX" b="0">
              <a:solidFill>
                <a:srgbClr val="FF0000"/>
              </a:solidFill>
            </a:rPr>
            <a:t>Coordinador de Contabilidades</a:t>
          </a:r>
        </a:p>
        <a:p>
          <a:r>
            <a:rPr lang="es-MX" b="0">
              <a:solidFill>
                <a:srgbClr val="FF0000"/>
              </a:solidFill>
            </a:rPr>
            <a:t>Subdireccion de Contabilidad de Of. Centrales </a:t>
          </a:r>
          <a:endParaRPr lang="es-MX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6DB0EFE-7116-4B6E-B8EA-09030B82BA8B}" type="parTrans" cxnId="{19935515-CB5A-4BDD-ABAF-8F2B30623A00}">
      <dgm:prSet/>
      <dgm:spPr/>
      <dgm:t>
        <a:bodyPr/>
        <a:lstStyle/>
        <a:p>
          <a:endParaRPr lang="es-MX"/>
        </a:p>
      </dgm:t>
    </dgm:pt>
    <dgm:pt modelId="{F748BB6E-44C1-4CF2-A495-A101EB239A79}" type="sibTrans" cxnId="{19935515-CB5A-4BDD-ABAF-8F2B30623A00}">
      <dgm:prSet/>
      <dgm:spPr/>
      <dgm:t>
        <a:bodyPr/>
        <a:lstStyle/>
        <a:p>
          <a:endParaRPr lang="es-MX"/>
        </a:p>
      </dgm:t>
    </dgm:pt>
    <dgm:pt modelId="{D5F63811-BB63-43AB-87AB-B21FD1B6670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1.2.  Subdireccion de Contabilidad de Clinicas</a:t>
          </a:r>
        </a:p>
        <a:p>
          <a:r>
            <a:rPr lang="es-MX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Edna Lorena Blanco Avila</a:t>
          </a:r>
        </a:p>
        <a:p>
          <a:r>
            <a:rPr lang="es-MX" b="0" i="0" u="none">
              <a:solidFill>
                <a:srgbClr val="FF0000"/>
              </a:solidFill>
            </a:rPr>
            <a:t>Jefe de departamento (A)</a:t>
          </a:r>
        </a:p>
        <a:p>
          <a:r>
            <a:rPr lang="es-MX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direccion de Contabilidad de Clinicas</a:t>
          </a:r>
          <a:endParaRPr lang="es-MX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C310E4F-C939-46E9-8B5C-335A8848C028}" type="parTrans" cxnId="{ED855943-35ED-4D08-9195-1983CC34B080}">
      <dgm:prSet/>
      <dgm:spPr/>
      <dgm:t>
        <a:bodyPr/>
        <a:lstStyle/>
        <a:p>
          <a:endParaRPr lang="es-MX"/>
        </a:p>
      </dgm:t>
    </dgm:pt>
    <dgm:pt modelId="{7CA7AA17-BE2B-4372-BB08-A4B7A69D9106}" type="sibTrans" cxnId="{ED855943-35ED-4D08-9195-1983CC34B080}">
      <dgm:prSet/>
      <dgm:spPr/>
      <dgm:t>
        <a:bodyPr/>
        <a:lstStyle/>
        <a:p>
          <a:endParaRPr lang="es-MX"/>
        </a:p>
      </dgm:t>
    </dgm:pt>
    <dgm:pt modelId="{CFC36F3A-D85D-4602-8141-71F0F72163F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b="1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1.3. Subdireccion de Contabilidad de Farmacias</a:t>
          </a:r>
        </a:p>
        <a:p>
          <a:r>
            <a:rPr lang="es-MX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</a:t>
          </a:r>
          <a:r>
            <a:rPr lang="es-MX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.</a:t>
          </a:r>
          <a:r>
            <a:rPr lang="es-MX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. Jose Luis De la Cruz Moreno</a:t>
          </a:r>
        </a:p>
        <a:p>
          <a:r>
            <a:rPr lang="es-MX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uditor Interno Contable-Administrativo</a:t>
          </a:r>
        </a:p>
        <a:p>
          <a:r>
            <a:rPr lang="es-MX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direccion de Contabilidad de Farmacias</a:t>
          </a:r>
          <a:endParaRPr lang="es-MX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A339CD0-345C-4279-A1B4-1688CCA40D76}" type="parTrans" cxnId="{FD4A823D-A0E2-40A2-B007-66F2786DD55D}">
      <dgm:prSet/>
      <dgm:spPr/>
      <dgm:t>
        <a:bodyPr/>
        <a:lstStyle/>
        <a:p>
          <a:endParaRPr lang="es-MX"/>
        </a:p>
      </dgm:t>
    </dgm:pt>
    <dgm:pt modelId="{45A91FFA-7769-48AA-936F-293A2134AE64}" type="sibTrans" cxnId="{FD4A823D-A0E2-40A2-B007-66F2786DD55D}">
      <dgm:prSet/>
      <dgm:spPr/>
      <dgm:t>
        <a:bodyPr/>
        <a:lstStyle/>
        <a:p>
          <a:endParaRPr lang="es-MX"/>
        </a:p>
      </dgm:t>
    </dgm:pt>
    <dgm:pt modelId="{ABE3C562-C9FF-4ACC-B4EE-DC3594FCFCDE}">
      <dgm:prSet custT="1"/>
      <dgm:spPr/>
      <dgm:t>
        <a:bodyPr/>
        <a:lstStyle/>
        <a:p>
          <a:r>
            <a:rPr lang="es-MX" sz="800" b="1" u="none"/>
            <a:t>Marcela Guadalupe Perez Gaytan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 (B)</a:t>
          </a:r>
        </a:p>
        <a:p>
          <a:endParaRPr lang="es-MX" sz="800" u="none">
            <a:solidFill>
              <a:srgbClr val="FF0000"/>
            </a:solidFill>
          </a:endParaRPr>
        </a:p>
        <a:p>
          <a:endParaRPr lang="es-MX" sz="100" u="none"/>
        </a:p>
        <a:p>
          <a:r>
            <a:rPr lang="es-MX" sz="800" b="1" u="none"/>
            <a:t>Luis Alberto Perez Saucedo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 (B) </a:t>
          </a:r>
        </a:p>
        <a:p>
          <a:endParaRPr lang="es-MX" sz="800" b="1" u="none"/>
        </a:p>
        <a:p>
          <a:endParaRPr lang="es-MX" sz="200" u="none"/>
        </a:p>
        <a:p>
          <a:r>
            <a:rPr lang="es-MX" sz="800" b="1" u="none"/>
            <a:t>Jessica Consuelo Medel Rodriguez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 u="none">
              <a:solidFill>
                <a:srgbClr val="FF0000"/>
              </a:solidFill>
            </a:rPr>
            <a:t>Aux. Contabilidad Oficinas Centrales </a:t>
          </a:r>
        </a:p>
        <a:p>
          <a:endParaRPr lang="es-MX" sz="800" b="1" u="none"/>
        </a:p>
        <a:p>
          <a:endParaRPr lang="es-MX" sz="100" u="none"/>
        </a:p>
        <a:p>
          <a:r>
            <a:rPr lang="es-MX" sz="800" b="1" u="none"/>
            <a:t>Claudia Veronica Cazares Cabral</a:t>
          </a:r>
        </a:p>
        <a:p>
          <a:r>
            <a:rPr lang="es-MX" sz="800" u="none">
              <a:solidFill>
                <a:srgbClr val="FF0000"/>
              </a:solidFill>
            </a:rPr>
            <a:t>Empleado Administrativo T(7)</a:t>
          </a:r>
        </a:p>
        <a:p>
          <a:endParaRPr lang="es-MX" sz="800" b="1" u="none"/>
        </a:p>
        <a:p>
          <a:endParaRPr lang="es-MX" sz="100" b="1" u="none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s-MX" sz="800" b="1" i="0" u="none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erla Lorena Perez Sanchez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  <a:endParaRPr lang="es-MX" sz="800" b="0" u="none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AD43F67-EEAB-4698-86A1-2CAEFE11E376}" type="parTrans" cxnId="{F0D8C896-F7B6-46C0-859D-42D4673DEB47}">
      <dgm:prSet/>
      <dgm:spPr/>
      <dgm:t>
        <a:bodyPr/>
        <a:lstStyle/>
        <a:p>
          <a:endParaRPr lang="es-MX"/>
        </a:p>
      </dgm:t>
    </dgm:pt>
    <dgm:pt modelId="{FF5EA7F1-BBF3-4751-B254-D76E625AE4FE}" type="sibTrans" cxnId="{F0D8C896-F7B6-46C0-859D-42D4673DEB47}">
      <dgm:prSet/>
      <dgm:spPr/>
      <dgm:t>
        <a:bodyPr/>
        <a:lstStyle/>
        <a:p>
          <a:endParaRPr lang="es-MX"/>
        </a:p>
      </dgm:t>
    </dgm:pt>
    <dgm:pt modelId="{E06EA7DC-E496-4789-921F-8EF22F07270E}">
      <dgm:prSet custT="1"/>
      <dgm:spPr/>
      <dgm:t>
        <a:bodyPr/>
        <a:lstStyle/>
        <a:p>
          <a:r>
            <a:rPr lang="es-MX" sz="800" b="1" u="none"/>
            <a:t>Alma Delia Lara Ramirez</a:t>
          </a:r>
        </a:p>
        <a:p>
          <a:r>
            <a:rPr lang="es-MX" sz="800" u="none">
              <a:solidFill>
                <a:srgbClr val="FF0000"/>
              </a:solidFill>
            </a:rPr>
            <a:t>Oficial Contable</a:t>
          </a:r>
          <a:endParaRPr lang="es-MX" sz="800" b="1" u="none"/>
        </a:p>
        <a:p>
          <a:endParaRPr lang="es-MX" sz="200" b="1" u="none"/>
        </a:p>
        <a:p>
          <a:r>
            <a:rPr lang="es-MX" sz="800" b="1" u="none"/>
            <a:t>Tereso de Jesus Espinoza Garcia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Especializado</a:t>
          </a:r>
          <a:r>
            <a:rPr lang="es-MX" sz="800" u="none">
              <a:solidFill>
                <a:srgbClr val="FF0000"/>
              </a:solidFill>
            </a:rPr>
            <a:t> </a:t>
          </a:r>
          <a:endParaRPr lang="es-MX" sz="800" b="1" u="none"/>
        </a:p>
        <a:p>
          <a:endParaRPr lang="es-MX" sz="100" u="none"/>
        </a:p>
        <a:p>
          <a:endParaRPr lang="es-MX" sz="100" u="none"/>
        </a:p>
        <a:p>
          <a:endParaRPr lang="es-MX" sz="200" u="none"/>
        </a:p>
        <a:p>
          <a:r>
            <a:rPr lang="es-MX" sz="800" b="1" u="none"/>
            <a:t>Miguel Angel Castro Ibarra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(A</a:t>
          </a:r>
          <a:r>
            <a:rPr lang="es-MX" sz="700" u="none">
              <a:solidFill>
                <a:srgbClr val="FF0000"/>
              </a:solidFill>
            </a:rPr>
            <a:t>) </a:t>
          </a:r>
        </a:p>
        <a:p>
          <a:endParaRPr lang="es-MX" sz="700" b="0" u="none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s-MX" sz="800" b="0" u="none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ria Sagrario Rodriguez Leal</a:t>
          </a:r>
        </a:p>
        <a:p>
          <a:r>
            <a:rPr lang="es-MX" sz="800" b="0" u="none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ux. Contabilidad  Oficinas Centrales</a:t>
          </a:r>
        </a:p>
        <a:p>
          <a:endParaRPr lang="es-MX" sz="800" b="0" u="none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s-MX" sz="800" b="1"/>
            <a:t>T.C. Miguel Angel Plata Cerda</a:t>
          </a:r>
        </a:p>
        <a:p>
          <a:r>
            <a:rPr lang="es-MX" sz="800">
              <a:solidFill>
                <a:srgbClr val="FF0000"/>
              </a:solidFill>
            </a:rPr>
            <a:t>Jefe de Departamento (C)</a:t>
          </a:r>
          <a:endParaRPr lang="es-MX" sz="800" b="0" u="none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endParaRPr lang="es-MX" sz="800" b="0" u="none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1CCB4A6-2F04-4BC6-BE5F-88E3BAD6E2FA}" type="parTrans" cxnId="{2EC8A563-AE16-4372-991D-5AD8ADF68EDE}">
      <dgm:prSet/>
      <dgm:spPr/>
      <dgm:t>
        <a:bodyPr/>
        <a:lstStyle/>
        <a:p>
          <a:endParaRPr lang="es-MX"/>
        </a:p>
      </dgm:t>
    </dgm:pt>
    <dgm:pt modelId="{9F0E21EA-739E-4208-9733-8E1161078C00}" type="sibTrans" cxnId="{2EC8A563-AE16-4372-991D-5AD8ADF68EDE}">
      <dgm:prSet/>
      <dgm:spPr/>
      <dgm:t>
        <a:bodyPr/>
        <a:lstStyle/>
        <a:p>
          <a:endParaRPr lang="es-MX"/>
        </a:p>
      </dgm:t>
    </dgm:pt>
    <dgm:pt modelId="{BB661E30-7F98-400B-8123-8BEFB3EF589E}">
      <dgm:prSet custT="1"/>
      <dgm:spPr/>
      <dgm:t>
        <a:bodyPr/>
        <a:lstStyle/>
        <a:p>
          <a:r>
            <a:rPr lang="es-MX" sz="800" b="1" u="none"/>
            <a:t>C.P. Mayela De la Fuente Alvear</a:t>
          </a:r>
        </a:p>
        <a:p>
          <a:r>
            <a:rPr lang="es-MX" sz="800">
              <a:solidFill>
                <a:srgbClr val="FF0000"/>
              </a:solidFill>
            </a:rPr>
            <a:t>Auditor Interno Contable-Administrativo </a:t>
          </a:r>
          <a:endParaRPr lang="es-MX" sz="800" b="1" u="none"/>
        </a:p>
        <a:p>
          <a:endParaRPr lang="es-MX" sz="800" b="1" u="none"/>
        </a:p>
        <a:p>
          <a:r>
            <a:rPr lang="es-MX" sz="800" b="1" u="none"/>
            <a:t>Luis Fernando Valdes Aleman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(A) </a:t>
          </a:r>
          <a:endParaRPr lang="es-MX" sz="800" b="1" u="none"/>
        </a:p>
        <a:p>
          <a:endParaRPr lang="es-MX" sz="800" b="1" u="none"/>
        </a:p>
        <a:p>
          <a:r>
            <a:rPr lang="es-MX" sz="800" b="1" u="none"/>
            <a:t>Gloria Gabriela Gonzalez Gonzalez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 (A)</a:t>
          </a:r>
        </a:p>
        <a:p>
          <a:endParaRPr lang="es-MX" sz="800" u="none">
            <a:solidFill>
              <a:srgbClr val="FF0000"/>
            </a:solidFill>
          </a:endParaRPr>
        </a:p>
        <a:p>
          <a:r>
            <a:rPr lang="es-MX" sz="800" b="1" u="none"/>
            <a:t>Miguel Angel Campos Peña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 (B)</a:t>
          </a:r>
        </a:p>
        <a:p>
          <a:endParaRPr lang="es-MX" sz="800" u="none">
            <a:solidFill>
              <a:srgbClr val="FF0000"/>
            </a:solidFill>
          </a:endParaRPr>
        </a:p>
        <a:p>
          <a:r>
            <a:rPr lang="es-MX" sz="800" b="1" u="none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esus  Arturo Salazar Tovar 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  <a:endParaRPr lang="es-MX" sz="800" b="0" u="none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D52BA9A-9F41-4955-975A-5443EAF16DC5}" type="sibTrans" cxnId="{D95FFD21-7DE4-4A46-BF39-14615BC91CDF}">
      <dgm:prSet/>
      <dgm:spPr/>
      <dgm:t>
        <a:bodyPr/>
        <a:lstStyle/>
        <a:p>
          <a:endParaRPr lang="es-MX"/>
        </a:p>
      </dgm:t>
    </dgm:pt>
    <dgm:pt modelId="{4AF750DE-396E-4E55-9AD2-4924C489F774}" type="parTrans" cxnId="{D95FFD21-7DE4-4A46-BF39-14615BC91CDF}">
      <dgm:prSet/>
      <dgm:spPr/>
      <dgm:t>
        <a:bodyPr/>
        <a:lstStyle/>
        <a:p>
          <a:endParaRPr lang="es-MX"/>
        </a:p>
      </dgm:t>
    </dgm:pt>
    <dgm:pt modelId="{225E9A88-1B5F-447D-A43A-9958A0162A56}" type="asst">
      <dgm:prSet/>
      <dgm:spPr/>
      <dgm:t>
        <a:bodyPr/>
        <a:lstStyle/>
        <a:p>
          <a:r>
            <a:rPr lang="es-MX" b="1" u="none"/>
            <a:t>C.M.A. Magdalena Sena Sanchez </a:t>
          </a:r>
        </a:p>
        <a:p>
          <a:r>
            <a:rPr lang="es-MX">
              <a:solidFill>
                <a:srgbClr val="FF0000"/>
              </a:solidFill>
            </a:rPr>
            <a:t>Asistente de Jefe de Departamento (B) </a:t>
          </a:r>
          <a:endParaRPr lang="es-MX" u="none"/>
        </a:p>
      </dgm:t>
    </dgm:pt>
    <dgm:pt modelId="{A86C20B5-98ED-40D3-83FF-CB92BB259DB9}" type="parTrans" cxnId="{4882AE35-F30E-42C4-B849-84AAD308917D}">
      <dgm:prSet/>
      <dgm:spPr/>
      <dgm:t>
        <a:bodyPr/>
        <a:lstStyle/>
        <a:p>
          <a:endParaRPr lang="es-MX"/>
        </a:p>
      </dgm:t>
    </dgm:pt>
    <dgm:pt modelId="{D9B01EB2-523A-4875-A6C5-0C7000F7C49C}" type="sibTrans" cxnId="{4882AE35-F30E-42C4-B849-84AAD308917D}">
      <dgm:prSet/>
      <dgm:spPr/>
      <dgm:t>
        <a:bodyPr/>
        <a:lstStyle/>
        <a:p>
          <a:endParaRPr lang="es-MX"/>
        </a:p>
      </dgm:t>
    </dgm:pt>
    <dgm:pt modelId="{83B95651-EC9B-496D-B8D2-1A40FA07B74D}" type="pres">
      <dgm:prSet presAssocID="{67EE9769-865A-4297-AA93-32A120F61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7D38285-8013-4A77-97E7-C91EA52A829F}" type="pres">
      <dgm:prSet presAssocID="{DBF9C588-1596-49AB-AD68-FB9265E3E743}" presName="hierRoot1" presStyleCnt="0">
        <dgm:presLayoutVars>
          <dgm:hierBranch val="init"/>
        </dgm:presLayoutVars>
      </dgm:prSet>
      <dgm:spPr/>
    </dgm:pt>
    <dgm:pt modelId="{1FAE5CC4-85F0-4047-8A81-AFB8985502EE}" type="pres">
      <dgm:prSet presAssocID="{DBF9C588-1596-49AB-AD68-FB9265E3E743}" presName="rootComposite1" presStyleCnt="0"/>
      <dgm:spPr/>
    </dgm:pt>
    <dgm:pt modelId="{0A4F858D-24B6-4E03-8E7D-8661E9C204A8}" type="pres">
      <dgm:prSet presAssocID="{DBF9C588-1596-49AB-AD68-FB9265E3E743}" presName="rootText1" presStyleLbl="node0" presStyleIdx="0" presStyleCnt="1" custScaleX="13269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0C8A24-2C17-4162-9066-679EA9FDF4A0}" type="pres">
      <dgm:prSet presAssocID="{DBF9C588-1596-49AB-AD68-FB9265E3E74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CDAB2B1-6846-4431-BD81-11C2F204B6E0}" type="pres">
      <dgm:prSet presAssocID="{DBF9C588-1596-49AB-AD68-FB9265E3E743}" presName="hierChild2" presStyleCnt="0"/>
      <dgm:spPr/>
    </dgm:pt>
    <dgm:pt modelId="{A7FFC591-7DF2-4EDC-AD0A-460696904C4A}" type="pres">
      <dgm:prSet presAssocID="{A0104005-F995-4A3C-9E95-58E82A194330}" presName="Name37" presStyleLbl="parChTrans1D2" presStyleIdx="0" presStyleCnt="1"/>
      <dgm:spPr/>
      <dgm:t>
        <a:bodyPr/>
        <a:lstStyle/>
        <a:p>
          <a:endParaRPr lang="es-MX"/>
        </a:p>
      </dgm:t>
    </dgm:pt>
    <dgm:pt modelId="{1230978E-8117-467C-BBA7-3A79213E189F}" type="pres">
      <dgm:prSet presAssocID="{9DA7CDE8-1DFD-4325-BC01-CE837BE41BAB}" presName="hierRoot2" presStyleCnt="0">
        <dgm:presLayoutVars>
          <dgm:hierBranch val="init"/>
        </dgm:presLayoutVars>
      </dgm:prSet>
      <dgm:spPr/>
    </dgm:pt>
    <dgm:pt modelId="{27A6183F-7F28-4FC7-BA6C-2EC5AA12A046}" type="pres">
      <dgm:prSet presAssocID="{9DA7CDE8-1DFD-4325-BC01-CE837BE41BAB}" presName="rootComposite" presStyleCnt="0"/>
      <dgm:spPr/>
    </dgm:pt>
    <dgm:pt modelId="{E7412794-9F98-4A9F-AEDB-DBBC649CE605}" type="pres">
      <dgm:prSet presAssocID="{9DA7CDE8-1DFD-4325-BC01-CE837BE41BAB}" presName="rootText" presStyleLbl="node2" presStyleIdx="0" presStyleCnt="1" custScaleX="132697" custLinFactNeighborY="-2951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EDADF4-CB3D-47E0-BD09-6FDECFF37938}" type="pres">
      <dgm:prSet presAssocID="{9DA7CDE8-1DFD-4325-BC01-CE837BE41BAB}" presName="rootConnector" presStyleLbl="node2" presStyleIdx="0" presStyleCnt="1"/>
      <dgm:spPr/>
      <dgm:t>
        <a:bodyPr/>
        <a:lstStyle/>
        <a:p>
          <a:endParaRPr lang="es-MX"/>
        </a:p>
      </dgm:t>
    </dgm:pt>
    <dgm:pt modelId="{17DBC5E6-767E-49D3-84D6-8A50C07E67D6}" type="pres">
      <dgm:prSet presAssocID="{9DA7CDE8-1DFD-4325-BC01-CE837BE41BAB}" presName="hierChild4" presStyleCnt="0"/>
      <dgm:spPr/>
    </dgm:pt>
    <dgm:pt modelId="{E2176670-3DE6-4632-B812-1431B409EC3D}" type="pres">
      <dgm:prSet presAssocID="{D6DB0EFE-7116-4B6E-B8EA-09030B82BA8B}" presName="Name37" presStyleLbl="parChTrans1D3" presStyleIdx="0" presStyleCnt="4"/>
      <dgm:spPr/>
      <dgm:t>
        <a:bodyPr/>
        <a:lstStyle/>
        <a:p>
          <a:endParaRPr lang="es-MX"/>
        </a:p>
      </dgm:t>
    </dgm:pt>
    <dgm:pt modelId="{F4A54496-F440-4C57-A99F-55BC58F61438}" type="pres">
      <dgm:prSet presAssocID="{581C1C25-30AE-4992-8977-183BC1A02E7E}" presName="hierRoot2" presStyleCnt="0">
        <dgm:presLayoutVars>
          <dgm:hierBranch val="init"/>
        </dgm:presLayoutVars>
      </dgm:prSet>
      <dgm:spPr/>
    </dgm:pt>
    <dgm:pt modelId="{EBCA9648-4F1D-4053-A685-5E610F486784}" type="pres">
      <dgm:prSet presAssocID="{581C1C25-30AE-4992-8977-183BC1A02E7E}" presName="rootComposite" presStyleCnt="0"/>
      <dgm:spPr/>
    </dgm:pt>
    <dgm:pt modelId="{D6728504-93DC-48E0-A967-9E9A0449A426}" type="pres">
      <dgm:prSet presAssocID="{581C1C25-30AE-4992-8977-183BC1A02E7E}" presName="rootText" presStyleLbl="node3" presStyleIdx="0" presStyleCnt="3" custScaleX="133042" custLinFactNeighborX="-69593" custLinFactNeighborY="-831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2D56A19-7FE7-4FDC-849F-6A145FFA3871}" type="pres">
      <dgm:prSet presAssocID="{581C1C25-30AE-4992-8977-183BC1A02E7E}" presName="rootConnector" presStyleLbl="node3" presStyleIdx="0" presStyleCnt="3"/>
      <dgm:spPr/>
      <dgm:t>
        <a:bodyPr/>
        <a:lstStyle/>
        <a:p>
          <a:endParaRPr lang="es-MX"/>
        </a:p>
      </dgm:t>
    </dgm:pt>
    <dgm:pt modelId="{3C4D4870-6E46-4732-A11A-6CBF17DE3CA6}" type="pres">
      <dgm:prSet presAssocID="{581C1C25-30AE-4992-8977-183BC1A02E7E}" presName="hierChild4" presStyleCnt="0"/>
      <dgm:spPr/>
    </dgm:pt>
    <dgm:pt modelId="{48BE6C21-7158-4AA1-B0EC-44191FC076BC}" type="pres">
      <dgm:prSet presAssocID="{4AF750DE-396E-4E55-9AD2-4924C489F774}" presName="Name37" presStyleLbl="parChTrans1D4" presStyleIdx="0" presStyleCnt="3"/>
      <dgm:spPr/>
      <dgm:t>
        <a:bodyPr/>
        <a:lstStyle/>
        <a:p>
          <a:endParaRPr lang="es-MX"/>
        </a:p>
      </dgm:t>
    </dgm:pt>
    <dgm:pt modelId="{20F7CDD9-BC03-4BDD-AC03-484ED6E9D616}" type="pres">
      <dgm:prSet presAssocID="{BB661E30-7F98-400B-8123-8BEFB3EF589E}" presName="hierRoot2" presStyleCnt="0">
        <dgm:presLayoutVars>
          <dgm:hierBranch val="init"/>
        </dgm:presLayoutVars>
      </dgm:prSet>
      <dgm:spPr/>
    </dgm:pt>
    <dgm:pt modelId="{AC9A2805-0091-4CB5-ABAB-178E2860D7E7}" type="pres">
      <dgm:prSet presAssocID="{BB661E30-7F98-400B-8123-8BEFB3EF589E}" presName="rootComposite" presStyleCnt="0"/>
      <dgm:spPr/>
    </dgm:pt>
    <dgm:pt modelId="{DAD8D17D-56FD-4590-8208-CE246CF05421}" type="pres">
      <dgm:prSet presAssocID="{BB661E30-7F98-400B-8123-8BEFB3EF589E}" presName="rootText" presStyleLbl="node4" presStyleIdx="0" presStyleCnt="3" custScaleX="137611" custScaleY="330263" custLinFactNeighborX="-58073" custLinFactNeighborY="-580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C3D62FF-7885-4768-AB4E-2CA76A072A95}" type="pres">
      <dgm:prSet presAssocID="{BB661E30-7F98-400B-8123-8BEFB3EF589E}" presName="rootConnector" presStyleLbl="node4" presStyleIdx="0" presStyleCnt="3"/>
      <dgm:spPr/>
      <dgm:t>
        <a:bodyPr/>
        <a:lstStyle/>
        <a:p>
          <a:endParaRPr lang="es-MX"/>
        </a:p>
      </dgm:t>
    </dgm:pt>
    <dgm:pt modelId="{9438A7A1-B524-48C4-9C05-9104C80DA51E}" type="pres">
      <dgm:prSet presAssocID="{BB661E30-7F98-400B-8123-8BEFB3EF589E}" presName="hierChild4" presStyleCnt="0"/>
      <dgm:spPr/>
    </dgm:pt>
    <dgm:pt modelId="{1179EEBB-FE98-47D3-8B9B-7877BE58B09F}" type="pres">
      <dgm:prSet presAssocID="{BB661E30-7F98-400B-8123-8BEFB3EF589E}" presName="hierChild5" presStyleCnt="0"/>
      <dgm:spPr/>
    </dgm:pt>
    <dgm:pt modelId="{BCF7D6EC-FB24-4319-B125-AA88F78ED46A}" type="pres">
      <dgm:prSet presAssocID="{581C1C25-30AE-4992-8977-183BC1A02E7E}" presName="hierChild5" presStyleCnt="0"/>
      <dgm:spPr/>
    </dgm:pt>
    <dgm:pt modelId="{1FAD9273-4D2A-47E7-A3E9-899893E55CA6}" type="pres">
      <dgm:prSet presAssocID="{1C310E4F-C939-46E9-8B5C-335A8848C028}" presName="Name37" presStyleLbl="parChTrans1D3" presStyleIdx="1" presStyleCnt="4"/>
      <dgm:spPr/>
      <dgm:t>
        <a:bodyPr/>
        <a:lstStyle/>
        <a:p>
          <a:endParaRPr lang="es-MX"/>
        </a:p>
      </dgm:t>
    </dgm:pt>
    <dgm:pt modelId="{13D9C53E-FC67-4D61-9EF4-2CC512E42026}" type="pres">
      <dgm:prSet presAssocID="{D5F63811-BB63-43AB-87AB-B21FD1B66707}" presName="hierRoot2" presStyleCnt="0">
        <dgm:presLayoutVars>
          <dgm:hierBranch val="init"/>
        </dgm:presLayoutVars>
      </dgm:prSet>
      <dgm:spPr/>
    </dgm:pt>
    <dgm:pt modelId="{695D5D17-F375-47B9-A06A-A33EF89DD9D7}" type="pres">
      <dgm:prSet presAssocID="{D5F63811-BB63-43AB-87AB-B21FD1B66707}" presName="rootComposite" presStyleCnt="0"/>
      <dgm:spPr/>
    </dgm:pt>
    <dgm:pt modelId="{700F5FCF-0732-4C28-A839-B308A8C2A2CF}" type="pres">
      <dgm:prSet presAssocID="{D5F63811-BB63-43AB-87AB-B21FD1B66707}" presName="rootText" presStyleLbl="node3" presStyleIdx="1" presStyleCnt="3" custScaleX="133042" custLinFactNeighborX="-5822" custLinFactNeighborY="-831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DF45B1D-C0EE-407D-B51A-E847471E51C9}" type="pres">
      <dgm:prSet presAssocID="{D5F63811-BB63-43AB-87AB-B21FD1B66707}" presName="rootConnector" presStyleLbl="node3" presStyleIdx="1" presStyleCnt="3"/>
      <dgm:spPr/>
      <dgm:t>
        <a:bodyPr/>
        <a:lstStyle/>
        <a:p>
          <a:endParaRPr lang="es-MX"/>
        </a:p>
      </dgm:t>
    </dgm:pt>
    <dgm:pt modelId="{12D59AA4-8AFB-46C9-98ED-FB051AC0CBE2}" type="pres">
      <dgm:prSet presAssocID="{D5F63811-BB63-43AB-87AB-B21FD1B66707}" presName="hierChild4" presStyleCnt="0"/>
      <dgm:spPr/>
    </dgm:pt>
    <dgm:pt modelId="{7CF31B63-F56C-444B-9583-B4ADE2A11202}" type="pres">
      <dgm:prSet presAssocID="{FAD43F67-EEAB-4698-86A1-2CAEFE11E376}" presName="Name37" presStyleLbl="parChTrans1D4" presStyleIdx="1" presStyleCnt="3"/>
      <dgm:spPr/>
      <dgm:t>
        <a:bodyPr/>
        <a:lstStyle/>
        <a:p>
          <a:endParaRPr lang="es-MX"/>
        </a:p>
      </dgm:t>
    </dgm:pt>
    <dgm:pt modelId="{13C4C45B-F907-4D56-9B83-2047D22AC645}" type="pres">
      <dgm:prSet presAssocID="{ABE3C562-C9FF-4ACC-B4EE-DC3594FCFCDE}" presName="hierRoot2" presStyleCnt="0">
        <dgm:presLayoutVars>
          <dgm:hierBranch val="init"/>
        </dgm:presLayoutVars>
      </dgm:prSet>
      <dgm:spPr/>
    </dgm:pt>
    <dgm:pt modelId="{EB63B249-225F-42B7-BC1E-93629D101615}" type="pres">
      <dgm:prSet presAssocID="{ABE3C562-C9FF-4ACC-B4EE-DC3594FCFCDE}" presName="rootComposite" presStyleCnt="0"/>
      <dgm:spPr/>
    </dgm:pt>
    <dgm:pt modelId="{DA883BF4-FC75-4109-981D-1C7BDE7E4FE9}" type="pres">
      <dgm:prSet presAssocID="{ABE3C562-C9FF-4ACC-B4EE-DC3594FCFCDE}" presName="rootText" presStyleLbl="node4" presStyleIdx="1" presStyleCnt="3" custScaleX="133233" custScaleY="388277" custLinFactNeighborX="-21" custLinFactNeighborY="-6327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945C31C-3719-48F2-81C2-93F7A1B67B9D}" type="pres">
      <dgm:prSet presAssocID="{ABE3C562-C9FF-4ACC-B4EE-DC3594FCFCDE}" presName="rootConnector" presStyleLbl="node4" presStyleIdx="1" presStyleCnt="3"/>
      <dgm:spPr/>
      <dgm:t>
        <a:bodyPr/>
        <a:lstStyle/>
        <a:p>
          <a:endParaRPr lang="es-MX"/>
        </a:p>
      </dgm:t>
    </dgm:pt>
    <dgm:pt modelId="{90C78FCE-136B-41C7-A361-E9E778E945BA}" type="pres">
      <dgm:prSet presAssocID="{ABE3C562-C9FF-4ACC-B4EE-DC3594FCFCDE}" presName="hierChild4" presStyleCnt="0"/>
      <dgm:spPr/>
    </dgm:pt>
    <dgm:pt modelId="{B8F7BD08-9425-469F-B9DC-351E726C97B0}" type="pres">
      <dgm:prSet presAssocID="{ABE3C562-C9FF-4ACC-B4EE-DC3594FCFCDE}" presName="hierChild5" presStyleCnt="0"/>
      <dgm:spPr/>
    </dgm:pt>
    <dgm:pt modelId="{8E8DA486-824E-4B2C-BAB9-FF8E913A0E88}" type="pres">
      <dgm:prSet presAssocID="{D5F63811-BB63-43AB-87AB-B21FD1B66707}" presName="hierChild5" presStyleCnt="0"/>
      <dgm:spPr/>
    </dgm:pt>
    <dgm:pt modelId="{A105D8D4-5C6B-4A25-AA41-D3369AC3A432}" type="pres">
      <dgm:prSet presAssocID="{BA339CD0-345C-4279-A1B4-1688CCA40D76}" presName="Name37" presStyleLbl="parChTrans1D3" presStyleIdx="2" presStyleCnt="4"/>
      <dgm:spPr/>
      <dgm:t>
        <a:bodyPr/>
        <a:lstStyle/>
        <a:p>
          <a:endParaRPr lang="es-MX"/>
        </a:p>
      </dgm:t>
    </dgm:pt>
    <dgm:pt modelId="{D04C5D75-5862-40C0-9B66-269B256A77D5}" type="pres">
      <dgm:prSet presAssocID="{CFC36F3A-D85D-4602-8141-71F0F72163FD}" presName="hierRoot2" presStyleCnt="0">
        <dgm:presLayoutVars>
          <dgm:hierBranch val="init"/>
        </dgm:presLayoutVars>
      </dgm:prSet>
      <dgm:spPr/>
    </dgm:pt>
    <dgm:pt modelId="{2DD9FE82-7CB4-440C-B810-B2BEB0A99429}" type="pres">
      <dgm:prSet presAssocID="{CFC36F3A-D85D-4602-8141-71F0F72163FD}" presName="rootComposite" presStyleCnt="0"/>
      <dgm:spPr/>
    </dgm:pt>
    <dgm:pt modelId="{4AFB3A40-BEB3-40D8-AB84-FFE8CA6C69B9}" type="pres">
      <dgm:prSet presAssocID="{CFC36F3A-D85D-4602-8141-71F0F72163FD}" presName="rootText" presStyleLbl="node3" presStyleIdx="2" presStyleCnt="3" custScaleX="133042" custLinFactNeighborX="97908" custLinFactNeighborY="-831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3DA61D6-6727-4835-A6A4-3936625AB16B}" type="pres">
      <dgm:prSet presAssocID="{CFC36F3A-D85D-4602-8141-71F0F72163FD}" presName="rootConnector" presStyleLbl="node3" presStyleIdx="2" presStyleCnt="3"/>
      <dgm:spPr/>
      <dgm:t>
        <a:bodyPr/>
        <a:lstStyle/>
        <a:p>
          <a:endParaRPr lang="es-MX"/>
        </a:p>
      </dgm:t>
    </dgm:pt>
    <dgm:pt modelId="{EFF95D39-77B6-4455-B87A-C085CB637718}" type="pres">
      <dgm:prSet presAssocID="{CFC36F3A-D85D-4602-8141-71F0F72163FD}" presName="hierChild4" presStyleCnt="0"/>
      <dgm:spPr/>
    </dgm:pt>
    <dgm:pt modelId="{1B0B24EF-F3C3-4F03-9980-893DB86A72E0}" type="pres">
      <dgm:prSet presAssocID="{F1CCB4A6-2F04-4BC6-BE5F-88E3BAD6E2FA}" presName="Name37" presStyleLbl="parChTrans1D4" presStyleIdx="2" presStyleCnt="3"/>
      <dgm:spPr/>
      <dgm:t>
        <a:bodyPr/>
        <a:lstStyle/>
        <a:p>
          <a:endParaRPr lang="es-MX"/>
        </a:p>
      </dgm:t>
    </dgm:pt>
    <dgm:pt modelId="{584A9BE6-12E0-4DE3-A3E1-EC9E6F0DB20F}" type="pres">
      <dgm:prSet presAssocID="{E06EA7DC-E496-4789-921F-8EF22F07270E}" presName="hierRoot2" presStyleCnt="0">
        <dgm:presLayoutVars>
          <dgm:hierBranch val="init"/>
        </dgm:presLayoutVars>
      </dgm:prSet>
      <dgm:spPr/>
    </dgm:pt>
    <dgm:pt modelId="{D0EF257C-E327-4AFD-BBA6-7E208F8EFE0B}" type="pres">
      <dgm:prSet presAssocID="{E06EA7DC-E496-4789-921F-8EF22F07270E}" presName="rootComposite" presStyleCnt="0"/>
      <dgm:spPr/>
    </dgm:pt>
    <dgm:pt modelId="{F712D791-9E35-4672-AF5C-C521D3183896}" type="pres">
      <dgm:prSet presAssocID="{E06EA7DC-E496-4789-921F-8EF22F07270E}" presName="rootText" presStyleLbl="node4" presStyleIdx="2" presStyleCnt="3" custScaleX="130995" custScaleY="341165" custLinFactX="2095" custLinFactNeighborX="100000" custLinFactNeighborY="-7503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2CE450-FE56-4023-A293-2AD30750A3AA}" type="pres">
      <dgm:prSet presAssocID="{E06EA7DC-E496-4789-921F-8EF22F07270E}" presName="rootConnector" presStyleLbl="node4" presStyleIdx="2" presStyleCnt="3"/>
      <dgm:spPr/>
      <dgm:t>
        <a:bodyPr/>
        <a:lstStyle/>
        <a:p>
          <a:endParaRPr lang="es-MX"/>
        </a:p>
      </dgm:t>
    </dgm:pt>
    <dgm:pt modelId="{B204B4CC-C732-4C03-942D-4FB9EC058588}" type="pres">
      <dgm:prSet presAssocID="{E06EA7DC-E496-4789-921F-8EF22F07270E}" presName="hierChild4" presStyleCnt="0"/>
      <dgm:spPr/>
    </dgm:pt>
    <dgm:pt modelId="{A2559029-5942-4A2B-B492-3634F86F79D9}" type="pres">
      <dgm:prSet presAssocID="{E06EA7DC-E496-4789-921F-8EF22F07270E}" presName="hierChild5" presStyleCnt="0"/>
      <dgm:spPr/>
    </dgm:pt>
    <dgm:pt modelId="{4C5372A4-1DCB-4196-BB8C-175B15081E97}" type="pres">
      <dgm:prSet presAssocID="{CFC36F3A-D85D-4602-8141-71F0F72163FD}" presName="hierChild5" presStyleCnt="0"/>
      <dgm:spPr/>
    </dgm:pt>
    <dgm:pt modelId="{70662B51-3F0E-4957-8887-247554BFD17E}" type="pres">
      <dgm:prSet presAssocID="{9DA7CDE8-1DFD-4325-BC01-CE837BE41BAB}" presName="hierChild5" presStyleCnt="0"/>
      <dgm:spPr/>
    </dgm:pt>
    <dgm:pt modelId="{A78CA457-A6AF-46B5-B7FD-0BFF5F98A336}" type="pres">
      <dgm:prSet presAssocID="{A86C20B5-98ED-40D3-83FF-CB92BB259DB9}" presName="Name111" presStyleLbl="parChTrans1D3" presStyleIdx="3" presStyleCnt="4"/>
      <dgm:spPr/>
      <dgm:t>
        <a:bodyPr/>
        <a:lstStyle/>
        <a:p>
          <a:endParaRPr lang="es-MX"/>
        </a:p>
      </dgm:t>
    </dgm:pt>
    <dgm:pt modelId="{4E4839E3-56B6-4D5B-9D3C-CEE81C911B7F}" type="pres">
      <dgm:prSet presAssocID="{225E9A88-1B5F-447D-A43A-9958A0162A56}" presName="hierRoot3" presStyleCnt="0">
        <dgm:presLayoutVars>
          <dgm:hierBranch val="init"/>
        </dgm:presLayoutVars>
      </dgm:prSet>
      <dgm:spPr/>
    </dgm:pt>
    <dgm:pt modelId="{543DD301-AFEA-4C42-8359-9AD393016794}" type="pres">
      <dgm:prSet presAssocID="{225E9A88-1B5F-447D-A43A-9958A0162A56}" presName="rootComposite3" presStyleCnt="0"/>
      <dgm:spPr/>
    </dgm:pt>
    <dgm:pt modelId="{FFB5D41F-457D-41FF-82BA-036DAE745866}" type="pres">
      <dgm:prSet presAssocID="{225E9A88-1B5F-447D-A43A-9958A0162A56}" presName="rootText3" presStyleLbl="asst2" presStyleIdx="0" presStyleCnt="1" custScaleX="115538" custLinFactNeighborX="-72840" custLinFactNeighborY="-9389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79ED06E-9C1F-43E5-86D2-3FE439ADB5B4}" type="pres">
      <dgm:prSet presAssocID="{225E9A88-1B5F-447D-A43A-9958A0162A56}" presName="rootConnector3" presStyleLbl="asst2" presStyleIdx="0" presStyleCnt="1"/>
      <dgm:spPr/>
      <dgm:t>
        <a:bodyPr/>
        <a:lstStyle/>
        <a:p>
          <a:endParaRPr lang="es-MX"/>
        </a:p>
      </dgm:t>
    </dgm:pt>
    <dgm:pt modelId="{BDA24201-B8D3-44A5-8EB2-2ADBF258955E}" type="pres">
      <dgm:prSet presAssocID="{225E9A88-1B5F-447D-A43A-9958A0162A56}" presName="hierChild6" presStyleCnt="0"/>
      <dgm:spPr/>
    </dgm:pt>
    <dgm:pt modelId="{856C1CBA-6200-49E1-90C8-DEF677E60E4C}" type="pres">
      <dgm:prSet presAssocID="{225E9A88-1B5F-447D-A43A-9958A0162A56}" presName="hierChild7" presStyleCnt="0"/>
      <dgm:spPr/>
    </dgm:pt>
    <dgm:pt modelId="{F923DE7B-AE7A-429F-A637-DA7CA07B9C01}" type="pres">
      <dgm:prSet presAssocID="{DBF9C588-1596-49AB-AD68-FB9265E3E743}" presName="hierChild3" presStyleCnt="0"/>
      <dgm:spPr/>
    </dgm:pt>
  </dgm:ptLst>
  <dgm:cxnLst>
    <dgm:cxn modelId="{A4FB9969-BDA1-4279-A220-89FA6AE339A4}" srcId="{DBF9C588-1596-49AB-AD68-FB9265E3E743}" destId="{9DA7CDE8-1DFD-4325-BC01-CE837BE41BAB}" srcOrd="0" destOrd="0" parTransId="{A0104005-F995-4A3C-9E95-58E82A194330}" sibTransId="{BC844F5D-7FEF-4CF8-AFD0-8F6B3D3938C4}"/>
    <dgm:cxn modelId="{7F7FAD5A-6E8D-490D-852A-A2E1B0D04589}" type="presOf" srcId="{9DA7CDE8-1DFD-4325-BC01-CE837BE41BAB}" destId="{E7412794-9F98-4A9F-AEDB-DBBC649CE605}" srcOrd="0" destOrd="0" presId="urn:microsoft.com/office/officeart/2005/8/layout/orgChart1"/>
    <dgm:cxn modelId="{CF06A5BE-01B4-4838-96E3-BA026D5CE190}" srcId="{67EE9769-865A-4297-AA93-32A120F615F9}" destId="{DBF9C588-1596-49AB-AD68-FB9265E3E743}" srcOrd="0" destOrd="0" parTransId="{09C9C072-7AC7-4B11-8894-EA45EAC32AB4}" sibTransId="{3B0C782C-57B4-484E-9619-CD1DB449C6D0}"/>
    <dgm:cxn modelId="{4779934B-FBC6-4BDC-B794-E1CFC49EF851}" type="presOf" srcId="{E06EA7DC-E496-4789-921F-8EF22F07270E}" destId="{0C2CE450-FE56-4023-A293-2AD30750A3AA}" srcOrd="1" destOrd="0" presId="urn:microsoft.com/office/officeart/2005/8/layout/orgChart1"/>
    <dgm:cxn modelId="{6EC0B672-9655-4AA5-BF3B-5CE8DAA1BFD4}" type="presOf" srcId="{A0104005-F995-4A3C-9E95-58E82A194330}" destId="{A7FFC591-7DF2-4EDC-AD0A-460696904C4A}" srcOrd="0" destOrd="0" presId="urn:microsoft.com/office/officeart/2005/8/layout/orgChart1"/>
    <dgm:cxn modelId="{006B0298-E18F-42CA-A42A-D7498ED7DE91}" type="presOf" srcId="{F1CCB4A6-2F04-4BC6-BE5F-88E3BAD6E2FA}" destId="{1B0B24EF-F3C3-4F03-9980-893DB86A72E0}" srcOrd="0" destOrd="0" presId="urn:microsoft.com/office/officeart/2005/8/layout/orgChart1"/>
    <dgm:cxn modelId="{A415471A-7880-44D2-99D5-3A521D206560}" type="presOf" srcId="{DBF9C588-1596-49AB-AD68-FB9265E3E743}" destId="{7D0C8A24-2C17-4162-9066-679EA9FDF4A0}" srcOrd="1" destOrd="0" presId="urn:microsoft.com/office/officeart/2005/8/layout/orgChart1"/>
    <dgm:cxn modelId="{864F4E03-5B6C-4594-BCA3-7BC72F28BC27}" type="presOf" srcId="{A86C20B5-98ED-40D3-83FF-CB92BB259DB9}" destId="{A78CA457-A6AF-46B5-B7FD-0BFF5F98A336}" srcOrd="0" destOrd="0" presId="urn:microsoft.com/office/officeart/2005/8/layout/orgChart1"/>
    <dgm:cxn modelId="{99220452-B593-4E4B-8E4F-65B60B033070}" type="presOf" srcId="{9DA7CDE8-1DFD-4325-BC01-CE837BE41BAB}" destId="{FBEDADF4-CB3D-47E0-BD09-6FDECFF37938}" srcOrd="1" destOrd="0" presId="urn:microsoft.com/office/officeart/2005/8/layout/orgChart1"/>
    <dgm:cxn modelId="{5554DE23-DB44-4F72-AB34-2E16C2C57C58}" type="presOf" srcId="{CFC36F3A-D85D-4602-8141-71F0F72163FD}" destId="{4AFB3A40-BEB3-40D8-AB84-FFE8CA6C69B9}" srcOrd="0" destOrd="0" presId="urn:microsoft.com/office/officeart/2005/8/layout/orgChart1"/>
    <dgm:cxn modelId="{2B5DA78C-4B6C-4DC7-82CF-53609475098A}" type="presOf" srcId="{DBF9C588-1596-49AB-AD68-FB9265E3E743}" destId="{0A4F858D-24B6-4E03-8E7D-8661E9C204A8}" srcOrd="0" destOrd="0" presId="urn:microsoft.com/office/officeart/2005/8/layout/orgChart1"/>
    <dgm:cxn modelId="{9447801D-2688-41DF-81BE-71A9C564CDA0}" type="presOf" srcId="{581C1C25-30AE-4992-8977-183BC1A02E7E}" destId="{52D56A19-7FE7-4FDC-849F-6A145FFA3871}" srcOrd="1" destOrd="0" presId="urn:microsoft.com/office/officeart/2005/8/layout/orgChart1"/>
    <dgm:cxn modelId="{89534BF6-58C1-4C46-A008-B746C530C889}" type="presOf" srcId="{BB661E30-7F98-400B-8123-8BEFB3EF589E}" destId="{CC3D62FF-7885-4768-AB4E-2CA76A072A95}" srcOrd="1" destOrd="0" presId="urn:microsoft.com/office/officeart/2005/8/layout/orgChart1"/>
    <dgm:cxn modelId="{496FB71D-8A58-4EFE-A4DB-086BB2FDB919}" type="presOf" srcId="{BA339CD0-345C-4279-A1B4-1688CCA40D76}" destId="{A105D8D4-5C6B-4A25-AA41-D3369AC3A432}" srcOrd="0" destOrd="0" presId="urn:microsoft.com/office/officeart/2005/8/layout/orgChart1"/>
    <dgm:cxn modelId="{B530AD8E-435B-4A20-BE3E-5F7F12D4250F}" type="presOf" srcId="{ABE3C562-C9FF-4ACC-B4EE-DC3594FCFCDE}" destId="{DA883BF4-FC75-4109-981D-1C7BDE7E4FE9}" srcOrd="0" destOrd="0" presId="urn:microsoft.com/office/officeart/2005/8/layout/orgChart1"/>
    <dgm:cxn modelId="{1D386C92-9F3B-4A3B-9DC1-3AD2D088077E}" type="presOf" srcId="{D5F63811-BB63-43AB-87AB-B21FD1B66707}" destId="{700F5FCF-0732-4C28-A839-B308A8C2A2CF}" srcOrd="0" destOrd="0" presId="urn:microsoft.com/office/officeart/2005/8/layout/orgChart1"/>
    <dgm:cxn modelId="{846FDE0B-8B9E-42C7-B4F0-53EA220FFADA}" type="presOf" srcId="{225E9A88-1B5F-447D-A43A-9958A0162A56}" destId="{FFB5D41F-457D-41FF-82BA-036DAE745866}" srcOrd="0" destOrd="0" presId="urn:microsoft.com/office/officeart/2005/8/layout/orgChart1"/>
    <dgm:cxn modelId="{3D37599D-F690-48A2-A907-B006C7AEF917}" type="presOf" srcId="{D6DB0EFE-7116-4B6E-B8EA-09030B82BA8B}" destId="{E2176670-3DE6-4632-B812-1431B409EC3D}" srcOrd="0" destOrd="0" presId="urn:microsoft.com/office/officeart/2005/8/layout/orgChart1"/>
    <dgm:cxn modelId="{ACE55C2A-BEEE-4AEF-B52D-4D10A0624B26}" type="presOf" srcId="{225E9A88-1B5F-447D-A43A-9958A0162A56}" destId="{879ED06E-9C1F-43E5-86D2-3FE439ADB5B4}" srcOrd="1" destOrd="0" presId="urn:microsoft.com/office/officeart/2005/8/layout/orgChart1"/>
    <dgm:cxn modelId="{D95FFD21-7DE4-4A46-BF39-14615BC91CDF}" srcId="{581C1C25-30AE-4992-8977-183BC1A02E7E}" destId="{BB661E30-7F98-400B-8123-8BEFB3EF589E}" srcOrd="0" destOrd="0" parTransId="{4AF750DE-396E-4E55-9AD2-4924C489F774}" sibTransId="{0D52BA9A-9F41-4955-975A-5443EAF16DC5}"/>
    <dgm:cxn modelId="{148A2A6F-2381-4631-AF7A-6121D35C1563}" type="presOf" srcId="{BB661E30-7F98-400B-8123-8BEFB3EF589E}" destId="{DAD8D17D-56FD-4590-8208-CE246CF05421}" srcOrd="0" destOrd="0" presId="urn:microsoft.com/office/officeart/2005/8/layout/orgChart1"/>
    <dgm:cxn modelId="{FD4A823D-A0E2-40A2-B007-66F2786DD55D}" srcId="{9DA7CDE8-1DFD-4325-BC01-CE837BE41BAB}" destId="{CFC36F3A-D85D-4602-8141-71F0F72163FD}" srcOrd="2" destOrd="0" parTransId="{BA339CD0-345C-4279-A1B4-1688CCA40D76}" sibTransId="{45A91FFA-7769-48AA-936F-293A2134AE64}"/>
    <dgm:cxn modelId="{A8ACEECC-00A6-46BC-B9F7-0ED88D8A1036}" type="presOf" srcId="{E06EA7DC-E496-4789-921F-8EF22F07270E}" destId="{F712D791-9E35-4672-AF5C-C521D3183896}" srcOrd="0" destOrd="0" presId="urn:microsoft.com/office/officeart/2005/8/layout/orgChart1"/>
    <dgm:cxn modelId="{DBB2110B-3592-41E1-8E54-49F5D82B4489}" type="presOf" srcId="{ABE3C562-C9FF-4ACC-B4EE-DC3594FCFCDE}" destId="{9945C31C-3719-48F2-81C2-93F7A1B67B9D}" srcOrd="1" destOrd="0" presId="urn:microsoft.com/office/officeart/2005/8/layout/orgChart1"/>
    <dgm:cxn modelId="{19935515-CB5A-4BDD-ABAF-8F2B30623A00}" srcId="{9DA7CDE8-1DFD-4325-BC01-CE837BE41BAB}" destId="{581C1C25-30AE-4992-8977-183BC1A02E7E}" srcOrd="0" destOrd="0" parTransId="{D6DB0EFE-7116-4B6E-B8EA-09030B82BA8B}" sibTransId="{F748BB6E-44C1-4CF2-A495-A101EB239A79}"/>
    <dgm:cxn modelId="{F0D8C896-F7B6-46C0-859D-42D4673DEB47}" srcId="{D5F63811-BB63-43AB-87AB-B21FD1B66707}" destId="{ABE3C562-C9FF-4ACC-B4EE-DC3594FCFCDE}" srcOrd="0" destOrd="0" parTransId="{FAD43F67-EEAB-4698-86A1-2CAEFE11E376}" sibTransId="{FF5EA7F1-BBF3-4751-B254-D76E625AE4FE}"/>
    <dgm:cxn modelId="{ED855943-35ED-4D08-9195-1983CC34B080}" srcId="{9DA7CDE8-1DFD-4325-BC01-CE837BE41BAB}" destId="{D5F63811-BB63-43AB-87AB-B21FD1B66707}" srcOrd="1" destOrd="0" parTransId="{1C310E4F-C939-46E9-8B5C-335A8848C028}" sibTransId="{7CA7AA17-BE2B-4372-BB08-A4B7A69D9106}"/>
    <dgm:cxn modelId="{4882AE35-F30E-42C4-B849-84AAD308917D}" srcId="{9DA7CDE8-1DFD-4325-BC01-CE837BE41BAB}" destId="{225E9A88-1B5F-447D-A43A-9958A0162A56}" srcOrd="3" destOrd="0" parTransId="{A86C20B5-98ED-40D3-83FF-CB92BB259DB9}" sibTransId="{D9B01EB2-523A-4875-A6C5-0C7000F7C49C}"/>
    <dgm:cxn modelId="{2EC8A563-AE16-4372-991D-5AD8ADF68EDE}" srcId="{CFC36F3A-D85D-4602-8141-71F0F72163FD}" destId="{E06EA7DC-E496-4789-921F-8EF22F07270E}" srcOrd="0" destOrd="0" parTransId="{F1CCB4A6-2F04-4BC6-BE5F-88E3BAD6E2FA}" sibTransId="{9F0E21EA-739E-4208-9733-8E1161078C00}"/>
    <dgm:cxn modelId="{74E986B2-295C-4BD3-B917-03D30B1E5059}" type="presOf" srcId="{4AF750DE-396E-4E55-9AD2-4924C489F774}" destId="{48BE6C21-7158-4AA1-B0EC-44191FC076BC}" srcOrd="0" destOrd="0" presId="urn:microsoft.com/office/officeart/2005/8/layout/orgChart1"/>
    <dgm:cxn modelId="{4BBCDA68-2ACD-4F5B-A518-F644E0057918}" type="presOf" srcId="{CFC36F3A-D85D-4602-8141-71F0F72163FD}" destId="{33DA61D6-6727-4835-A6A4-3936625AB16B}" srcOrd="1" destOrd="0" presId="urn:microsoft.com/office/officeart/2005/8/layout/orgChart1"/>
    <dgm:cxn modelId="{8F42C79F-547F-46EF-AE79-921C8DD5CBDA}" type="presOf" srcId="{D5F63811-BB63-43AB-87AB-B21FD1B66707}" destId="{4DF45B1D-C0EE-407D-B51A-E847471E51C9}" srcOrd="1" destOrd="0" presId="urn:microsoft.com/office/officeart/2005/8/layout/orgChart1"/>
    <dgm:cxn modelId="{D29D8CB3-4EBD-48C1-8C59-03A45A5A8469}" type="presOf" srcId="{1C310E4F-C939-46E9-8B5C-335A8848C028}" destId="{1FAD9273-4D2A-47E7-A3E9-899893E55CA6}" srcOrd="0" destOrd="0" presId="urn:microsoft.com/office/officeart/2005/8/layout/orgChart1"/>
    <dgm:cxn modelId="{B009A293-12E3-46C5-8C72-F31F4017D23F}" type="presOf" srcId="{FAD43F67-EEAB-4698-86A1-2CAEFE11E376}" destId="{7CF31B63-F56C-444B-9583-B4ADE2A11202}" srcOrd="0" destOrd="0" presId="urn:microsoft.com/office/officeart/2005/8/layout/orgChart1"/>
    <dgm:cxn modelId="{AD736554-46B9-4C4D-85E8-51B337B26CA6}" type="presOf" srcId="{581C1C25-30AE-4992-8977-183BC1A02E7E}" destId="{D6728504-93DC-48E0-A967-9E9A0449A426}" srcOrd="0" destOrd="0" presId="urn:microsoft.com/office/officeart/2005/8/layout/orgChart1"/>
    <dgm:cxn modelId="{586A8575-B1BE-4438-AC47-C2B8CDA6EF83}" type="presOf" srcId="{67EE9769-865A-4297-AA93-32A120F615F9}" destId="{83B95651-EC9B-496D-B8D2-1A40FA07B74D}" srcOrd="0" destOrd="0" presId="urn:microsoft.com/office/officeart/2005/8/layout/orgChart1"/>
    <dgm:cxn modelId="{69BD843E-A143-4CF1-A9CA-57F94ED54FD6}" type="presParOf" srcId="{83B95651-EC9B-496D-B8D2-1A40FA07B74D}" destId="{07D38285-8013-4A77-97E7-C91EA52A829F}" srcOrd="0" destOrd="0" presId="urn:microsoft.com/office/officeart/2005/8/layout/orgChart1"/>
    <dgm:cxn modelId="{1B89026C-20C6-48BA-87DA-9485D75F1644}" type="presParOf" srcId="{07D38285-8013-4A77-97E7-C91EA52A829F}" destId="{1FAE5CC4-85F0-4047-8A81-AFB8985502EE}" srcOrd="0" destOrd="0" presId="urn:microsoft.com/office/officeart/2005/8/layout/orgChart1"/>
    <dgm:cxn modelId="{9A3A70CF-006F-4D51-AB6B-D5A825647BF3}" type="presParOf" srcId="{1FAE5CC4-85F0-4047-8A81-AFB8985502EE}" destId="{0A4F858D-24B6-4E03-8E7D-8661E9C204A8}" srcOrd="0" destOrd="0" presId="urn:microsoft.com/office/officeart/2005/8/layout/orgChart1"/>
    <dgm:cxn modelId="{86D0DB7F-98E9-4533-AF05-22B436BF8409}" type="presParOf" srcId="{1FAE5CC4-85F0-4047-8A81-AFB8985502EE}" destId="{7D0C8A24-2C17-4162-9066-679EA9FDF4A0}" srcOrd="1" destOrd="0" presId="urn:microsoft.com/office/officeart/2005/8/layout/orgChart1"/>
    <dgm:cxn modelId="{0E413856-FB18-4E54-B5C3-5CE3446B3233}" type="presParOf" srcId="{07D38285-8013-4A77-97E7-C91EA52A829F}" destId="{CCDAB2B1-6846-4431-BD81-11C2F204B6E0}" srcOrd="1" destOrd="0" presId="urn:microsoft.com/office/officeart/2005/8/layout/orgChart1"/>
    <dgm:cxn modelId="{B0BEB136-F856-4369-83AC-C25F0732687C}" type="presParOf" srcId="{CCDAB2B1-6846-4431-BD81-11C2F204B6E0}" destId="{A7FFC591-7DF2-4EDC-AD0A-460696904C4A}" srcOrd="0" destOrd="0" presId="urn:microsoft.com/office/officeart/2005/8/layout/orgChart1"/>
    <dgm:cxn modelId="{2433809C-0EE9-462F-B795-8E3DB2704234}" type="presParOf" srcId="{CCDAB2B1-6846-4431-BD81-11C2F204B6E0}" destId="{1230978E-8117-467C-BBA7-3A79213E189F}" srcOrd="1" destOrd="0" presId="urn:microsoft.com/office/officeart/2005/8/layout/orgChart1"/>
    <dgm:cxn modelId="{71A810B7-0C9A-46A2-BB26-520ED7EC03D7}" type="presParOf" srcId="{1230978E-8117-467C-BBA7-3A79213E189F}" destId="{27A6183F-7F28-4FC7-BA6C-2EC5AA12A046}" srcOrd="0" destOrd="0" presId="urn:microsoft.com/office/officeart/2005/8/layout/orgChart1"/>
    <dgm:cxn modelId="{4DA523DE-65A4-4C12-AD4A-A4F2FD7A1950}" type="presParOf" srcId="{27A6183F-7F28-4FC7-BA6C-2EC5AA12A046}" destId="{E7412794-9F98-4A9F-AEDB-DBBC649CE605}" srcOrd="0" destOrd="0" presId="urn:microsoft.com/office/officeart/2005/8/layout/orgChart1"/>
    <dgm:cxn modelId="{6492B6A1-36E7-4254-8830-6B157926F500}" type="presParOf" srcId="{27A6183F-7F28-4FC7-BA6C-2EC5AA12A046}" destId="{FBEDADF4-CB3D-47E0-BD09-6FDECFF37938}" srcOrd="1" destOrd="0" presId="urn:microsoft.com/office/officeart/2005/8/layout/orgChart1"/>
    <dgm:cxn modelId="{AF558578-4AFA-486E-BCA6-8151E58457F5}" type="presParOf" srcId="{1230978E-8117-467C-BBA7-3A79213E189F}" destId="{17DBC5E6-767E-49D3-84D6-8A50C07E67D6}" srcOrd="1" destOrd="0" presId="urn:microsoft.com/office/officeart/2005/8/layout/orgChart1"/>
    <dgm:cxn modelId="{29EF9D3D-83C3-4E12-8387-57753A522D55}" type="presParOf" srcId="{17DBC5E6-767E-49D3-84D6-8A50C07E67D6}" destId="{E2176670-3DE6-4632-B812-1431B409EC3D}" srcOrd="0" destOrd="0" presId="urn:microsoft.com/office/officeart/2005/8/layout/orgChart1"/>
    <dgm:cxn modelId="{000CE3E7-237F-498E-83A3-BB4739C067B1}" type="presParOf" srcId="{17DBC5E6-767E-49D3-84D6-8A50C07E67D6}" destId="{F4A54496-F440-4C57-A99F-55BC58F61438}" srcOrd="1" destOrd="0" presId="urn:microsoft.com/office/officeart/2005/8/layout/orgChart1"/>
    <dgm:cxn modelId="{3E338406-6A66-4B70-9AC8-70369EA0E93F}" type="presParOf" srcId="{F4A54496-F440-4C57-A99F-55BC58F61438}" destId="{EBCA9648-4F1D-4053-A685-5E610F486784}" srcOrd="0" destOrd="0" presId="urn:microsoft.com/office/officeart/2005/8/layout/orgChart1"/>
    <dgm:cxn modelId="{DD5A0C5D-D2C6-4BC0-A5E8-7AE33621F845}" type="presParOf" srcId="{EBCA9648-4F1D-4053-A685-5E610F486784}" destId="{D6728504-93DC-48E0-A967-9E9A0449A426}" srcOrd="0" destOrd="0" presId="urn:microsoft.com/office/officeart/2005/8/layout/orgChart1"/>
    <dgm:cxn modelId="{81EBD58B-3E0C-4458-9603-4FF343D6EDCA}" type="presParOf" srcId="{EBCA9648-4F1D-4053-A685-5E610F486784}" destId="{52D56A19-7FE7-4FDC-849F-6A145FFA3871}" srcOrd="1" destOrd="0" presId="urn:microsoft.com/office/officeart/2005/8/layout/orgChart1"/>
    <dgm:cxn modelId="{638737CC-0781-4AB8-BE30-E88375F06F62}" type="presParOf" srcId="{F4A54496-F440-4C57-A99F-55BC58F61438}" destId="{3C4D4870-6E46-4732-A11A-6CBF17DE3CA6}" srcOrd="1" destOrd="0" presId="urn:microsoft.com/office/officeart/2005/8/layout/orgChart1"/>
    <dgm:cxn modelId="{3EB80BE9-5E20-4DF9-B730-FA2837FBB13C}" type="presParOf" srcId="{3C4D4870-6E46-4732-A11A-6CBF17DE3CA6}" destId="{48BE6C21-7158-4AA1-B0EC-44191FC076BC}" srcOrd="0" destOrd="0" presId="urn:microsoft.com/office/officeart/2005/8/layout/orgChart1"/>
    <dgm:cxn modelId="{D971BEFC-128F-4476-B029-BF095BD09253}" type="presParOf" srcId="{3C4D4870-6E46-4732-A11A-6CBF17DE3CA6}" destId="{20F7CDD9-BC03-4BDD-AC03-484ED6E9D616}" srcOrd="1" destOrd="0" presId="urn:microsoft.com/office/officeart/2005/8/layout/orgChart1"/>
    <dgm:cxn modelId="{E3C88BEA-F29B-48F1-B284-7705D487D672}" type="presParOf" srcId="{20F7CDD9-BC03-4BDD-AC03-484ED6E9D616}" destId="{AC9A2805-0091-4CB5-ABAB-178E2860D7E7}" srcOrd="0" destOrd="0" presId="urn:microsoft.com/office/officeart/2005/8/layout/orgChart1"/>
    <dgm:cxn modelId="{1EAB5AA0-432B-48B0-A48B-91128F6E1E5E}" type="presParOf" srcId="{AC9A2805-0091-4CB5-ABAB-178E2860D7E7}" destId="{DAD8D17D-56FD-4590-8208-CE246CF05421}" srcOrd="0" destOrd="0" presId="urn:microsoft.com/office/officeart/2005/8/layout/orgChart1"/>
    <dgm:cxn modelId="{8CA273F4-16F0-4D02-B623-FA3D21BA7709}" type="presParOf" srcId="{AC9A2805-0091-4CB5-ABAB-178E2860D7E7}" destId="{CC3D62FF-7885-4768-AB4E-2CA76A072A95}" srcOrd="1" destOrd="0" presId="urn:microsoft.com/office/officeart/2005/8/layout/orgChart1"/>
    <dgm:cxn modelId="{DCBB0D8B-492A-4B19-BBA0-6EDA5F961148}" type="presParOf" srcId="{20F7CDD9-BC03-4BDD-AC03-484ED6E9D616}" destId="{9438A7A1-B524-48C4-9C05-9104C80DA51E}" srcOrd="1" destOrd="0" presId="urn:microsoft.com/office/officeart/2005/8/layout/orgChart1"/>
    <dgm:cxn modelId="{849410F2-04B7-4F3F-B059-0B6D70A46F91}" type="presParOf" srcId="{20F7CDD9-BC03-4BDD-AC03-484ED6E9D616}" destId="{1179EEBB-FE98-47D3-8B9B-7877BE58B09F}" srcOrd="2" destOrd="0" presId="urn:microsoft.com/office/officeart/2005/8/layout/orgChart1"/>
    <dgm:cxn modelId="{8BE90699-67EB-4614-95AF-E4451677099A}" type="presParOf" srcId="{F4A54496-F440-4C57-A99F-55BC58F61438}" destId="{BCF7D6EC-FB24-4319-B125-AA88F78ED46A}" srcOrd="2" destOrd="0" presId="urn:microsoft.com/office/officeart/2005/8/layout/orgChart1"/>
    <dgm:cxn modelId="{6F838489-30AC-489D-9740-121F5FFC56A9}" type="presParOf" srcId="{17DBC5E6-767E-49D3-84D6-8A50C07E67D6}" destId="{1FAD9273-4D2A-47E7-A3E9-899893E55CA6}" srcOrd="2" destOrd="0" presId="urn:microsoft.com/office/officeart/2005/8/layout/orgChart1"/>
    <dgm:cxn modelId="{DB67DA03-8389-4E1A-8CA6-A22B7F124DE1}" type="presParOf" srcId="{17DBC5E6-767E-49D3-84D6-8A50C07E67D6}" destId="{13D9C53E-FC67-4D61-9EF4-2CC512E42026}" srcOrd="3" destOrd="0" presId="urn:microsoft.com/office/officeart/2005/8/layout/orgChart1"/>
    <dgm:cxn modelId="{A0913E91-AE72-4BC5-99FA-C7E22DB69AED}" type="presParOf" srcId="{13D9C53E-FC67-4D61-9EF4-2CC512E42026}" destId="{695D5D17-F375-47B9-A06A-A33EF89DD9D7}" srcOrd="0" destOrd="0" presId="urn:microsoft.com/office/officeart/2005/8/layout/orgChart1"/>
    <dgm:cxn modelId="{C984974E-2FE7-4BF6-BD53-D48A1E131D41}" type="presParOf" srcId="{695D5D17-F375-47B9-A06A-A33EF89DD9D7}" destId="{700F5FCF-0732-4C28-A839-B308A8C2A2CF}" srcOrd="0" destOrd="0" presId="urn:microsoft.com/office/officeart/2005/8/layout/orgChart1"/>
    <dgm:cxn modelId="{6EC46550-A218-400E-A8D3-56C9A0165999}" type="presParOf" srcId="{695D5D17-F375-47B9-A06A-A33EF89DD9D7}" destId="{4DF45B1D-C0EE-407D-B51A-E847471E51C9}" srcOrd="1" destOrd="0" presId="urn:microsoft.com/office/officeart/2005/8/layout/orgChart1"/>
    <dgm:cxn modelId="{7B0DB0C2-9A63-4C8E-A038-6E8A64FABFEF}" type="presParOf" srcId="{13D9C53E-FC67-4D61-9EF4-2CC512E42026}" destId="{12D59AA4-8AFB-46C9-98ED-FB051AC0CBE2}" srcOrd="1" destOrd="0" presId="urn:microsoft.com/office/officeart/2005/8/layout/orgChart1"/>
    <dgm:cxn modelId="{945AA42E-28CB-49DB-AB06-11786C12F82F}" type="presParOf" srcId="{12D59AA4-8AFB-46C9-98ED-FB051AC0CBE2}" destId="{7CF31B63-F56C-444B-9583-B4ADE2A11202}" srcOrd="0" destOrd="0" presId="urn:microsoft.com/office/officeart/2005/8/layout/orgChart1"/>
    <dgm:cxn modelId="{AFE6EC20-BDAB-4898-9CB1-F1A9AE382D9F}" type="presParOf" srcId="{12D59AA4-8AFB-46C9-98ED-FB051AC0CBE2}" destId="{13C4C45B-F907-4D56-9B83-2047D22AC645}" srcOrd="1" destOrd="0" presId="urn:microsoft.com/office/officeart/2005/8/layout/orgChart1"/>
    <dgm:cxn modelId="{869C7CAD-1ABB-4C6F-B528-EE50B781ECFE}" type="presParOf" srcId="{13C4C45B-F907-4D56-9B83-2047D22AC645}" destId="{EB63B249-225F-42B7-BC1E-93629D101615}" srcOrd="0" destOrd="0" presId="urn:microsoft.com/office/officeart/2005/8/layout/orgChart1"/>
    <dgm:cxn modelId="{83637A8A-5098-49B3-B135-528AAB88A1B8}" type="presParOf" srcId="{EB63B249-225F-42B7-BC1E-93629D101615}" destId="{DA883BF4-FC75-4109-981D-1C7BDE7E4FE9}" srcOrd="0" destOrd="0" presId="urn:microsoft.com/office/officeart/2005/8/layout/orgChart1"/>
    <dgm:cxn modelId="{8ED875A6-2036-4081-B3B0-596B979195D0}" type="presParOf" srcId="{EB63B249-225F-42B7-BC1E-93629D101615}" destId="{9945C31C-3719-48F2-81C2-93F7A1B67B9D}" srcOrd="1" destOrd="0" presId="urn:microsoft.com/office/officeart/2005/8/layout/orgChart1"/>
    <dgm:cxn modelId="{965AC23C-FAE2-448F-8F7D-BFAA58188408}" type="presParOf" srcId="{13C4C45B-F907-4D56-9B83-2047D22AC645}" destId="{90C78FCE-136B-41C7-A361-E9E778E945BA}" srcOrd="1" destOrd="0" presId="urn:microsoft.com/office/officeart/2005/8/layout/orgChart1"/>
    <dgm:cxn modelId="{9C16D8B8-9F26-4434-85B3-B11619E6AC82}" type="presParOf" srcId="{13C4C45B-F907-4D56-9B83-2047D22AC645}" destId="{B8F7BD08-9425-469F-B9DC-351E726C97B0}" srcOrd="2" destOrd="0" presId="urn:microsoft.com/office/officeart/2005/8/layout/orgChart1"/>
    <dgm:cxn modelId="{F8175568-5BCC-45CE-AA42-6B2444E3799D}" type="presParOf" srcId="{13D9C53E-FC67-4D61-9EF4-2CC512E42026}" destId="{8E8DA486-824E-4B2C-BAB9-FF8E913A0E88}" srcOrd="2" destOrd="0" presId="urn:microsoft.com/office/officeart/2005/8/layout/orgChart1"/>
    <dgm:cxn modelId="{0CD494E2-A6D4-41AA-8D2B-3EFE334F06C9}" type="presParOf" srcId="{17DBC5E6-767E-49D3-84D6-8A50C07E67D6}" destId="{A105D8D4-5C6B-4A25-AA41-D3369AC3A432}" srcOrd="4" destOrd="0" presId="urn:microsoft.com/office/officeart/2005/8/layout/orgChart1"/>
    <dgm:cxn modelId="{C39FFE52-B172-4D66-AB48-7CA96F6449F4}" type="presParOf" srcId="{17DBC5E6-767E-49D3-84D6-8A50C07E67D6}" destId="{D04C5D75-5862-40C0-9B66-269B256A77D5}" srcOrd="5" destOrd="0" presId="urn:microsoft.com/office/officeart/2005/8/layout/orgChart1"/>
    <dgm:cxn modelId="{44FB1181-13D0-4759-B087-41C6ED43892C}" type="presParOf" srcId="{D04C5D75-5862-40C0-9B66-269B256A77D5}" destId="{2DD9FE82-7CB4-440C-B810-B2BEB0A99429}" srcOrd="0" destOrd="0" presId="urn:microsoft.com/office/officeart/2005/8/layout/orgChart1"/>
    <dgm:cxn modelId="{D14FE48E-723C-4FBC-A11F-D29FA8DBBB6F}" type="presParOf" srcId="{2DD9FE82-7CB4-440C-B810-B2BEB0A99429}" destId="{4AFB3A40-BEB3-40D8-AB84-FFE8CA6C69B9}" srcOrd="0" destOrd="0" presId="urn:microsoft.com/office/officeart/2005/8/layout/orgChart1"/>
    <dgm:cxn modelId="{CF8934E3-AB45-4BAD-AD78-6F7CC9F14A9A}" type="presParOf" srcId="{2DD9FE82-7CB4-440C-B810-B2BEB0A99429}" destId="{33DA61D6-6727-4835-A6A4-3936625AB16B}" srcOrd="1" destOrd="0" presId="urn:microsoft.com/office/officeart/2005/8/layout/orgChart1"/>
    <dgm:cxn modelId="{9FB88251-A30C-4DC1-BE06-F106B6A2D098}" type="presParOf" srcId="{D04C5D75-5862-40C0-9B66-269B256A77D5}" destId="{EFF95D39-77B6-4455-B87A-C085CB637718}" srcOrd="1" destOrd="0" presId="urn:microsoft.com/office/officeart/2005/8/layout/orgChart1"/>
    <dgm:cxn modelId="{871EFE23-0EA3-4D31-935C-C8AF55D747A5}" type="presParOf" srcId="{EFF95D39-77B6-4455-B87A-C085CB637718}" destId="{1B0B24EF-F3C3-4F03-9980-893DB86A72E0}" srcOrd="0" destOrd="0" presId="urn:microsoft.com/office/officeart/2005/8/layout/orgChart1"/>
    <dgm:cxn modelId="{C59405B9-02A4-419E-9CFE-E50BAF098E2F}" type="presParOf" srcId="{EFF95D39-77B6-4455-B87A-C085CB637718}" destId="{584A9BE6-12E0-4DE3-A3E1-EC9E6F0DB20F}" srcOrd="1" destOrd="0" presId="urn:microsoft.com/office/officeart/2005/8/layout/orgChart1"/>
    <dgm:cxn modelId="{9CEE593C-4D0E-41C5-877D-6C5FE88669AF}" type="presParOf" srcId="{584A9BE6-12E0-4DE3-A3E1-EC9E6F0DB20F}" destId="{D0EF257C-E327-4AFD-BBA6-7E208F8EFE0B}" srcOrd="0" destOrd="0" presId="urn:microsoft.com/office/officeart/2005/8/layout/orgChart1"/>
    <dgm:cxn modelId="{70867977-B78E-4D23-9F20-8089829A0BBB}" type="presParOf" srcId="{D0EF257C-E327-4AFD-BBA6-7E208F8EFE0B}" destId="{F712D791-9E35-4672-AF5C-C521D3183896}" srcOrd="0" destOrd="0" presId="urn:microsoft.com/office/officeart/2005/8/layout/orgChart1"/>
    <dgm:cxn modelId="{1F9058F0-80A2-4DB9-A32B-55433FBD134F}" type="presParOf" srcId="{D0EF257C-E327-4AFD-BBA6-7E208F8EFE0B}" destId="{0C2CE450-FE56-4023-A293-2AD30750A3AA}" srcOrd="1" destOrd="0" presId="urn:microsoft.com/office/officeart/2005/8/layout/orgChart1"/>
    <dgm:cxn modelId="{DE0016FB-A7CE-4A59-9D8D-E00DE661FE09}" type="presParOf" srcId="{584A9BE6-12E0-4DE3-A3E1-EC9E6F0DB20F}" destId="{B204B4CC-C732-4C03-942D-4FB9EC058588}" srcOrd="1" destOrd="0" presId="urn:microsoft.com/office/officeart/2005/8/layout/orgChart1"/>
    <dgm:cxn modelId="{D7548B92-0EBE-480A-A997-8CC0B8124173}" type="presParOf" srcId="{584A9BE6-12E0-4DE3-A3E1-EC9E6F0DB20F}" destId="{A2559029-5942-4A2B-B492-3634F86F79D9}" srcOrd="2" destOrd="0" presId="urn:microsoft.com/office/officeart/2005/8/layout/orgChart1"/>
    <dgm:cxn modelId="{62A1D6DC-AA99-44F4-B5B5-B845E7989A53}" type="presParOf" srcId="{D04C5D75-5862-40C0-9B66-269B256A77D5}" destId="{4C5372A4-1DCB-4196-BB8C-175B15081E97}" srcOrd="2" destOrd="0" presId="urn:microsoft.com/office/officeart/2005/8/layout/orgChart1"/>
    <dgm:cxn modelId="{C7E1D9E1-83B5-4430-B927-02A6995049A7}" type="presParOf" srcId="{1230978E-8117-467C-BBA7-3A79213E189F}" destId="{70662B51-3F0E-4957-8887-247554BFD17E}" srcOrd="2" destOrd="0" presId="urn:microsoft.com/office/officeart/2005/8/layout/orgChart1"/>
    <dgm:cxn modelId="{1B7F58A2-3D3F-44C5-B46D-48DEB8D57A20}" type="presParOf" srcId="{70662B51-3F0E-4957-8887-247554BFD17E}" destId="{A78CA457-A6AF-46B5-B7FD-0BFF5F98A336}" srcOrd="0" destOrd="0" presId="urn:microsoft.com/office/officeart/2005/8/layout/orgChart1"/>
    <dgm:cxn modelId="{F0FA5C2A-5AE2-4971-B3E1-A0576AF8D1C6}" type="presParOf" srcId="{70662B51-3F0E-4957-8887-247554BFD17E}" destId="{4E4839E3-56B6-4D5B-9D3C-CEE81C911B7F}" srcOrd="1" destOrd="0" presId="urn:microsoft.com/office/officeart/2005/8/layout/orgChart1"/>
    <dgm:cxn modelId="{09294E87-8666-47A2-9273-88AADB9834A9}" type="presParOf" srcId="{4E4839E3-56B6-4D5B-9D3C-CEE81C911B7F}" destId="{543DD301-AFEA-4C42-8359-9AD393016794}" srcOrd="0" destOrd="0" presId="urn:microsoft.com/office/officeart/2005/8/layout/orgChart1"/>
    <dgm:cxn modelId="{C3AC6592-FCFF-4C4A-BFEC-09D61FBB0B8B}" type="presParOf" srcId="{543DD301-AFEA-4C42-8359-9AD393016794}" destId="{FFB5D41F-457D-41FF-82BA-036DAE745866}" srcOrd="0" destOrd="0" presId="urn:microsoft.com/office/officeart/2005/8/layout/orgChart1"/>
    <dgm:cxn modelId="{B7E2CD24-FEA2-4AB8-91CB-4074F65E172F}" type="presParOf" srcId="{543DD301-AFEA-4C42-8359-9AD393016794}" destId="{879ED06E-9C1F-43E5-86D2-3FE439ADB5B4}" srcOrd="1" destOrd="0" presId="urn:microsoft.com/office/officeart/2005/8/layout/orgChart1"/>
    <dgm:cxn modelId="{3B731C56-97D2-49FA-92A9-FF65B3D70586}" type="presParOf" srcId="{4E4839E3-56B6-4D5B-9D3C-CEE81C911B7F}" destId="{BDA24201-B8D3-44A5-8EB2-2ADBF258955E}" srcOrd="1" destOrd="0" presId="urn:microsoft.com/office/officeart/2005/8/layout/orgChart1"/>
    <dgm:cxn modelId="{BC71B4CE-5C5F-4250-B977-30E85837AD3C}" type="presParOf" srcId="{4E4839E3-56B6-4D5B-9D3C-CEE81C911B7F}" destId="{856C1CBA-6200-49E1-90C8-DEF677E60E4C}" srcOrd="2" destOrd="0" presId="urn:microsoft.com/office/officeart/2005/8/layout/orgChart1"/>
    <dgm:cxn modelId="{A7F2A0C8-E09E-4C36-BAB2-DE820CB925FD}" type="presParOf" srcId="{07D38285-8013-4A77-97E7-C91EA52A829F}" destId="{F923DE7B-AE7A-429F-A637-DA7CA07B9C01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7EE9769-865A-4297-AA93-32A120F615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DBF9C588-1596-49AB-AD68-FB9265E3E743}">
      <dgm:prSet phldrT="[Texto]" custT="1"/>
      <dgm:spPr/>
      <dgm:t>
        <a:bodyPr/>
        <a:lstStyle/>
        <a:p>
          <a:r>
            <a:rPr lang="es-MX" sz="800" b="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General de Area de Finanzas y Contabilidad </a:t>
          </a:r>
        </a:p>
        <a:p>
          <a:r>
            <a:rPr lang="es-MX" sz="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Yadira Huratdo Galicia</a:t>
          </a:r>
        </a:p>
        <a:p>
          <a:r>
            <a:rPr lang="es-MX" sz="800" b="0">
              <a:solidFill>
                <a:srgbClr val="FF0000"/>
              </a:solidFill>
            </a:rPr>
            <a:t>Director General de Area de Finanzas</a:t>
          </a:r>
          <a:endParaRPr lang="es-MX" sz="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C9C072-7AC7-4B11-8894-EA45EAC32AB4}" type="parTrans" cxnId="{CF06A5BE-01B4-4838-96E3-BA026D5CE190}">
      <dgm:prSet/>
      <dgm:spPr/>
      <dgm:t>
        <a:bodyPr/>
        <a:lstStyle/>
        <a:p>
          <a:endParaRPr lang="es-MX"/>
        </a:p>
      </dgm:t>
    </dgm:pt>
    <dgm:pt modelId="{3B0C782C-57B4-484E-9619-CD1DB449C6D0}" type="sibTrans" cxnId="{CF06A5BE-01B4-4838-96E3-BA026D5CE190}">
      <dgm:prSet/>
      <dgm:spPr/>
      <dgm:t>
        <a:bodyPr/>
        <a:lstStyle/>
        <a:p>
          <a:endParaRPr lang="es-MX"/>
        </a:p>
      </dgm:t>
    </dgm:pt>
    <dgm:pt modelId="{9DA7CDE8-1DFD-4325-BC01-CE837BE41BAB}">
      <dgm:prSet custT="1"/>
      <dgm:spPr/>
      <dgm:t>
        <a:bodyPr/>
        <a:lstStyle/>
        <a:p>
          <a:r>
            <a:rPr lang="es-MX" sz="800" b="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de Area de Contabilidad </a:t>
          </a:r>
        </a:p>
        <a:p>
          <a:r>
            <a:rPr lang="es-MX" sz="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Yessika Del Bosque Torres</a:t>
          </a:r>
        </a:p>
        <a:p>
          <a:r>
            <a:rPr lang="es-MX" sz="800" b="0">
              <a:solidFill>
                <a:srgbClr val="FF0000"/>
              </a:solidFill>
            </a:rPr>
            <a:t>Directora de Area Financiera</a:t>
          </a:r>
          <a:endParaRPr lang="es-MX" sz="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0104005-F995-4A3C-9E95-58E82A194330}" type="parTrans" cxnId="{A4FB9969-BDA1-4279-A220-89FA6AE339A4}">
      <dgm:prSet/>
      <dgm:spPr/>
      <dgm:t>
        <a:bodyPr/>
        <a:lstStyle/>
        <a:p>
          <a:endParaRPr lang="es-MX"/>
        </a:p>
      </dgm:t>
    </dgm:pt>
    <dgm:pt modelId="{BC844F5D-7FEF-4CF8-AFD0-8F6B3D3938C4}" type="sibTrans" cxnId="{A4FB9969-BDA1-4279-A220-89FA6AE339A4}">
      <dgm:prSet/>
      <dgm:spPr/>
      <dgm:t>
        <a:bodyPr/>
        <a:lstStyle/>
        <a:p>
          <a:endParaRPr lang="es-MX"/>
        </a:p>
      </dgm:t>
    </dgm:pt>
    <dgm:pt modelId="{ABE3C562-C9FF-4ACC-B4EE-DC3594FCFCDE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2.1. Subdireccion de Presupuesto</a:t>
          </a:r>
        </a:p>
        <a:p>
          <a:r>
            <a:rPr lang="es-MX" sz="800" b="1" u="none"/>
            <a:t>C.P. Maria del Carmen Martinez Martinez</a:t>
          </a:r>
        </a:p>
        <a:p>
          <a:r>
            <a:rPr lang="es-MX" sz="800" b="0" u="none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 b="0" u="none">
              <a:solidFill>
                <a:srgbClr val="FF0000"/>
              </a:solidFill>
            </a:rPr>
            <a:t>Subdirectora de Presupuestos </a:t>
          </a:r>
          <a:r>
            <a:rPr lang="es-MX" sz="800" b="0" u="sng">
              <a:solidFill>
                <a:srgbClr val="FF0000"/>
              </a:solidFill>
            </a:rPr>
            <a:t> </a:t>
          </a:r>
          <a:r>
            <a:rPr lang="es-MX" sz="800" b="1" u="none"/>
            <a:t> </a:t>
          </a:r>
          <a:r>
            <a:rPr lang="es-MX" sz="800" b="1" u="sng"/>
            <a:t> </a:t>
          </a:r>
          <a:endParaRPr lang="es-MX" sz="800"/>
        </a:p>
      </dgm:t>
    </dgm:pt>
    <dgm:pt modelId="{FF5EA7F1-BBF3-4751-B254-D76E625AE4FE}" type="sibTrans" cxnId="{F0D8C896-F7B6-46C0-859D-42D4673DEB47}">
      <dgm:prSet/>
      <dgm:spPr/>
      <dgm:t>
        <a:bodyPr/>
        <a:lstStyle/>
        <a:p>
          <a:endParaRPr lang="es-MX"/>
        </a:p>
      </dgm:t>
    </dgm:pt>
    <dgm:pt modelId="{FAD43F67-EEAB-4698-86A1-2CAEFE11E376}" type="parTrans" cxnId="{F0D8C896-F7B6-46C0-859D-42D4673DEB47}">
      <dgm:prSet/>
      <dgm:spPr/>
      <dgm:t>
        <a:bodyPr/>
        <a:lstStyle/>
        <a:p>
          <a:endParaRPr lang="es-MX"/>
        </a:p>
      </dgm:t>
    </dgm:pt>
    <dgm:pt modelId="{EE5DB8B4-EE71-47FE-8315-512054A01F9A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2.3. Subdireccion de Cuentas por Cobrar</a:t>
          </a:r>
        </a:p>
        <a:p>
          <a:r>
            <a:rPr lang="es-MX" sz="800" b="1"/>
            <a:t>C.P.  Juana Maria Nava Ramos</a:t>
          </a:r>
        </a:p>
        <a:p>
          <a:r>
            <a:rPr lang="es-MX" sz="800">
              <a:solidFill>
                <a:srgbClr val="FF0000"/>
              </a:solidFill>
            </a:rPr>
            <a:t>Empleado Administrativo (A-B)</a:t>
          </a:r>
        </a:p>
        <a:p>
          <a:r>
            <a:rPr lang="es-MX" sz="800">
              <a:solidFill>
                <a:srgbClr val="FF0000"/>
              </a:solidFill>
            </a:rPr>
            <a:t>Coordinador de Contabilidades</a:t>
          </a:r>
          <a:endParaRPr lang="es-MX" sz="800"/>
        </a:p>
      </dgm:t>
    </dgm:pt>
    <dgm:pt modelId="{2C0ADEEA-1552-4C1B-A63D-FF91E0B7DCC3}" type="parTrans" cxnId="{FCE4EBFA-64D6-459A-BDED-7BC6C5CB21CE}">
      <dgm:prSet/>
      <dgm:spPr/>
      <dgm:t>
        <a:bodyPr/>
        <a:lstStyle/>
        <a:p>
          <a:endParaRPr lang="es-MX"/>
        </a:p>
      </dgm:t>
    </dgm:pt>
    <dgm:pt modelId="{8218A96B-176D-4899-BD1A-036CB09005FC}" type="sibTrans" cxnId="{FCE4EBFA-64D6-459A-BDED-7BC6C5CB21CE}">
      <dgm:prSet/>
      <dgm:spPr/>
      <dgm:t>
        <a:bodyPr/>
        <a:lstStyle/>
        <a:p>
          <a:endParaRPr lang="es-MX"/>
        </a:p>
      </dgm:t>
    </dgm:pt>
    <dgm:pt modelId="{92AA23BB-E82F-446C-8286-0B98775A32BF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2.2. Subdireccion de Control de Gestion </a:t>
          </a:r>
        </a:p>
        <a:p>
          <a:r>
            <a:rPr lang="es-MX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g. Wendy Iracema Orozco Huerta</a:t>
          </a:r>
        </a:p>
        <a:p>
          <a:r>
            <a:rPr lang="es-MX" sz="800" b="0">
              <a:solidFill>
                <a:srgbClr val="FF0000"/>
              </a:solidFill>
            </a:rPr>
            <a:t>Profesional en Sistemas (D)</a:t>
          </a:r>
        </a:p>
        <a:p>
          <a:r>
            <a:rPr lang="es-MX" sz="800" b="0">
              <a:solidFill>
                <a:srgbClr val="FF0000"/>
              </a:solidFill>
            </a:rPr>
            <a:t>Subdireccion de Control de Gestion</a:t>
          </a:r>
          <a:endParaRPr lang="es-MX" sz="800"/>
        </a:p>
      </dgm:t>
    </dgm:pt>
    <dgm:pt modelId="{6DF74D66-F267-4FC3-9CFE-FFC20F600764}" type="parTrans" cxnId="{45A7AD70-750A-4337-8176-AE7FF35DF7B3}">
      <dgm:prSet/>
      <dgm:spPr/>
      <dgm:t>
        <a:bodyPr/>
        <a:lstStyle/>
        <a:p>
          <a:endParaRPr lang="es-MX"/>
        </a:p>
      </dgm:t>
    </dgm:pt>
    <dgm:pt modelId="{4AF1A895-89BA-4B3C-AE2C-AE04A14CCC98}" type="sibTrans" cxnId="{45A7AD70-750A-4337-8176-AE7FF35DF7B3}">
      <dgm:prSet/>
      <dgm:spPr/>
      <dgm:t>
        <a:bodyPr/>
        <a:lstStyle/>
        <a:p>
          <a:endParaRPr lang="es-MX"/>
        </a:p>
      </dgm:t>
    </dgm:pt>
    <dgm:pt modelId="{4350D7C9-A47F-49AC-A052-F5A26AE56080}">
      <dgm:prSet custT="1"/>
      <dgm:spPr/>
      <dgm:t>
        <a:bodyPr/>
        <a:lstStyle/>
        <a:p>
          <a:r>
            <a:rPr lang="es-MX" sz="800" b="1" u="none"/>
            <a:t>Norma Berenice Vasquez Leos</a:t>
          </a:r>
        </a:p>
        <a:p>
          <a:r>
            <a:rPr lang="es-MX" sz="800" u="none">
              <a:solidFill>
                <a:srgbClr val="FF0000"/>
              </a:solidFill>
            </a:rPr>
            <a:t>Jefe de Departamento (C)</a:t>
          </a:r>
          <a:endParaRPr lang="es-MX" sz="800" b="1" u="none"/>
        </a:p>
        <a:p>
          <a:endParaRPr lang="es-MX" sz="800" u="none"/>
        </a:p>
        <a:p>
          <a:r>
            <a:rPr lang="es-MX" sz="800" b="1" u="none"/>
            <a:t>Mara Lizeth Alvarez Bernal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</a:p>
        <a:p>
          <a:endParaRPr lang="es-MX" sz="800" u="none">
            <a:solidFill>
              <a:srgbClr val="FF0000"/>
            </a:solidFill>
          </a:endParaRPr>
        </a:p>
        <a:p>
          <a:r>
            <a:rPr lang="es-MX" sz="800" b="1" u="none"/>
            <a:t>Beatriz Espinoza Torres 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</a:t>
          </a:r>
          <a:r>
            <a:rPr lang="es-MX" sz="800" u="none">
              <a:solidFill>
                <a:srgbClr val="FF0000"/>
              </a:solidFill>
            </a:rPr>
            <a:t>(B)</a:t>
          </a:r>
        </a:p>
      </dgm:t>
    </dgm:pt>
    <dgm:pt modelId="{D46D1230-33EE-46C8-8D6E-027516C59FD7}" type="parTrans" cxnId="{5A110BAB-ECA4-486A-8637-818B90E82C30}">
      <dgm:prSet/>
      <dgm:spPr/>
      <dgm:t>
        <a:bodyPr/>
        <a:lstStyle/>
        <a:p>
          <a:endParaRPr lang="es-MX"/>
        </a:p>
      </dgm:t>
    </dgm:pt>
    <dgm:pt modelId="{684375A5-6BEF-493B-A9A4-B4D020588282}" type="sibTrans" cxnId="{5A110BAB-ECA4-486A-8637-818B90E82C30}">
      <dgm:prSet/>
      <dgm:spPr/>
      <dgm:t>
        <a:bodyPr/>
        <a:lstStyle/>
        <a:p>
          <a:endParaRPr lang="es-MX"/>
        </a:p>
      </dgm:t>
    </dgm:pt>
    <dgm:pt modelId="{F5043277-EE81-493A-B73B-0145479587F6}">
      <dgm:prSet custT="1"/>
      <dgm:spPr/>
      <dgm:t>
        <a:bodyPr/>
        <a:lstStyle/>
        <a:p>
          <a:r>
            <a:rPr lang="es-MX" sz="800" b="1" u="none"/>
            <a:t>Ma. de los Angeles Moreno Martinez</a:t>
          </a:r>
        </a:p>
        <a:p>
          <a:r>
            <a:rPr lang="es-MX" sz="800" u="none">
              <a:solidFill>
                <a:srgbClr val="FF0000"/>
              </a:solidFill>
            </a:rPr>
            <a:t>Contador General</a:t>
          </a:r>
          <a:endParaRPr lang="es-MX" sz="800" b="1" u="none"/>
        </a:p>
        <a:p>
          <a:endParaRPr lang="es-MX" sz="100" b="1" u="none"/>
        </a:p>
        <a:p>
          <a:r>
            <a:rPr lang="es-MX" sz="800" b="1" u="none"/>
            <a:t>Erika Cazares  Cabral</a:t>
          </a:r>
        </a:p>
        <a:p>
          <a:r>
            <a:rPr lang="es-MX" sz="800" u="none">
              <a:solidFill>
                <a:srgbClr val="FF0000"/>
              </a:solidFill>
            </a:rPr>
            <a:t>Empleado Administrativo (D)</a:t>
          </a:r>
          <a:endParaRPr lang="es-MX" sz="800" b="1" u="none"/>
        </a:p>
        <a:p>
          <a:endParaRPr lang="es-MX" sz="300" u="none"/>
        </a:p>
        <a:p>
          <a:r>
            <a:rPr lang="es-MX" sz="800" b="1" u="none"/>
            <a:t>Ilsa Maria Trujillo Gonzalez</a:t>
          </a:r>
        </a:p>
        <a:p>
          <a:r>
            <a:rPr lang="es-MX" sz="800" u="none">
              <a:solidFill>
                <a:srgbClr val="FF0000"/>
              </a:solidFill>
            </a:rPr>
            <a:t>Contador (A) </a:t>
          </a:r>
          <a:endParaRPr lang="es-MX" sz="800" b="1" u="none"/>
        </a:p>
        <a:p>
          <a:endParaRPr lang="es-MX" sz="200" u="none"/>
        </a:p>
        <a:p>
          <a:r>
            <a:rPr lang="es-MX" sz="800" b="1" u="none"/>
            <a:t>Socorro Guadalupe Gonzalez Amaro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  (B)</a:t>
          </a:r>
        </a:p>
        <a:p>
          <a:endParaRPr lang="es-MX" sz="800" u="none">
            <a:solidFill>
              <a:srgbClr val="FF0000"/>
            </a:solidFill>
          </a:endParaRPr>
        </a:p>
        <a:p>
          <a:r>
            <a:rPr lang="es-MX" sz="800" b="1"/>
            <a:t>C.P. Cosme Guadalupe Martinez Dominguez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>
              <a:solidFill>
                <a:srgbClr val="FF0000"/>
              </a:solidFill>
            </a:rPr>
            <a:t>Empleado Administrativo (T7)</a:t>
          </a:r>
          <a:endParaRPr lang="es-MX" sz="800" b="1"/>
        </a:p>
        <a:p>
          <a:endParaRPr lang="es-MX" sz="800" u="none">
            <a:solidFill>
              <a:srgbClr val="FF0000"/>
            </a:solidFill>
          </a:endParaRPr>
        </a:p>
        <a:p>
          <a:endParaRPr lang="es-MX" sz="700" u="none"/>
        </a:p>
      </dgm:t>
    </dgm:pt>
    <dgm:pt modelId="{1A72341A-3C55-479E-AF62-BCB9EB7BB843}" type="parTrans" cxnId="{93BBD776-C76E-4BC1-9E5D-C4DC75260716}">
      <dgm:prSet/>
      <dgm:spPr/>
      <dgm:t>
        <a:bodyPr/>
        <a:lstStyle/>
        <a:p>
          <a:endParaRPr lang="es-MX"/>
        </a:p>
      </dgm:t>
    </dgm:pt>
    <dgm:pt modelId="{9089074E-9269-429B-857F-065039966D26}" type="sibTrans" cxnId="{93BBD776-C76E-4BC1-9E5D-C4DC75260716}">
      <dgm:prSet/>
      <dgm:spPr/>
      <dgm:t>
        <a:bodyPr/>
        <a:lstStyle/>
        <a:p>
          <a:endParaRPr lang="es-MX"/>
        </a:p>
      </dgm:t>
    </dgm:pt>
    <dgm:pt modelId="{9C48683A-4D6E-4728-B99B-A0C9030F0588}" type="asst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Responsable de Ingresos</a:t>
          </a:r>
        </a:p>
        <a:p>
          <a:r>
            <a:rPr lang="es-MX" sz="800" b="1"/>
            <a:t>C.P. Norma Irene Garcia Aguilar</a:t>
          </a:r>
        </a:p>
        <a:p>
          <a:r>
            <a:rPr lang="es-MX" sz="800">
              <a:solidFill>
                <a:srgbClr val="FF0000"/>
              </a:solidFill>
            </a:rPr>
            <a:t>Control de Gestion(T)</a:t>
          </a:r>
          <a:endParaRPr lang="es-MX" sz="800" b="1">
            <a:solidFill>
              <a:srgbClr val="FF0000"/>
            </a:solidFill>
          </a:endParaRPr>
        </a:p>
      </dgm:t>
    </dgm:pt>
    <dgm:pt modelId="{48912F7A-3671-4033-B461-28E50B3252AD}" type="parTrans" cxnId="{508E7116-0372-4628-A6C2-035EDC43BEAA}">
      <dgm:prSet/>
      <dgm:spPr/>
      <dgm:t>
        <a:bodyPr/>
        <a:lstStyle/>
        <a:p>
          <a:endParaRPr lang="es-MX"/>
        </a:p>
      </dgm:t>
    </dgm:pt>
    <dgm:pt modelId="{8CD022B9-0EAC-4DDD-9117-722BE49B63DB}" type="sibTrans" cxnId="{508E7116-0372-4628-A6C2-035EDC43BEAA}">
      <dgm:prSet/>
      <dgm:spPr/>
      <dgm:t>
        <a:bodyPr/>
        <a:lstStyle/>
        <a:p>
          <a:endParaRPr lang="es-MX"/>
        </a:p>
      </dgm:t>
    </dgm:pt>
    <dgm:pt modelId="{C34DFA1D-6BD2-4F3A-AC95-65A76D3B0466}">
      <dgm:prSet custT="1"/>
      <dgm:spPr/>
      <dgm:t>
        <a:bodyPr/>
        <a:lstStyle/>
        <a:p>
          <a:r>
            <a:rPr lang="es-MX" sz="800" b="1"/>
            <a:t>Lic. Adriana Alejandra Gonzalez Gaytan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Especializado</a:t>
          </a:r>
          <a:r>
            <a:rPr lang="es-MX" sz="800"/>
            <a:t/>
          </a:r>
          <a:br>
            <a:rPr lang="es-MX" sz="800"/>
          </a:br>
          <a:endParaRPr lang="es-MX" sz="800" b="1"/>
        </a:p>
      </dgm:t>
    </dgm:pt>
    <dgm:pt modelId="{4864C019-9909-4611-B0BF-DBA7CAC5ACE1}" type="parTrans" cxnId="{2B825778-3C64-4543-9932-03FBA7E3AB53}">
      <dgm:prSet/>
      <dgm:spPr/>
      <dgm:t>
        <a:bodyPr/>
        <a:lstStyle/>
        <a:p>
          <a:endParaRPr lang="es-MX"/>
        </a:p>
      </dgm:t>
    </dgm:pt>
    <dgm:pt modelId="{4A444CD6-756E-435F-92A1-A6A7CFD95C2F}" type="sibTrans" cxnId="{2B825778-3C64-4543-9932-03FBA7E3AB53}">
      <dgm:prSet/>
      <dgm:spPr/>
      <dgm:t>
        <a:bodyPr/>
        <a:lstStyle/>
        <a:p>
          <a:endParaRPr lang="es-MX"/>
        </a:p>
      </dgm:t>
    </dgm:pt>
    <dgm:pt modelId="{83B95651-EC9B-496D-B8D2-1A40FA07B74D}" type="pres">
      <dgm:prSet presAssocID="{67EE9769-865A-4297-AA93-32A120F61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2BF1B931-5241-4B76-A8C1-D52DAFE35736}" type="pres">
      <dgm:prSet presAssocID="{DBF9C588-1596-49AB-AD68-FB9265E3E743}" presName="hierRoot1" presStyleCnt="0">
        <dgm:presLayoutVars>
          <dgm:hierBranch val="init"/>
        </dgm:presLayoutVars>
      </dgm:prSet>
      <dgm:spPr/>
    </dgm:pt>
    <dgm:pt modelId="{0F82D1FB-CEEC-4D38-BE75-AACF639393CA}" type="pres">
      <dgm:prSet presAssocID="{DBF9C588-1596-49AB-AD68-FB9265E3E743}" presName="rootComposite1" presStyleCnt="0"/>
      <dgm:spPr/>
    </dgm:pt>
    <dgm:pt modelId="{41674757-5D59-4EE2-8E65-A4079B5A0562}" type="pres">
      <dgm:prSet presAssocID="{DBF9C588-1596-49AB-AD68-FB9265E3E743}" presName="rootText1" presStyleLbl="node0" presStyleIdx="0" presStyleCnt="2" custScaleX="111845" custScaleY="71324" custLinFactNeighborY="57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0AE04F-7531-423E-8C49-B4FA143046FB}" type="pres">
      <dgm:prSet presAssocID="{DBF9C588-1596-49AB-AD68-FB9265E3E74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493E5D3-AC4C-482F-B880-8B936271B47D}" type="pres">
      <dgm:prSet presAssocID="{DBF9C588-1596-49AB-AD68-FB9265E3E743}" presName="hierChild2" presStyleCnt="0"/>
      <dgm:spPr/>
    </dgm:pt>
    <dgm:pt modelId="{A7FFC591-7DF2-4EDC-AD0A-460696904C4A}" type="pres">
      <dgm:prSet presAssocID="{A0104005-F995-4A3C-9E95-58E82A194330}" presName="Name37" presStyleLbl="parChTrans1D2" presStyleIdx="0" presStyleCnt="1"/>
      <dgm:spPr/>
      <dgm:t>
        <a:bodyPr/>
        <a:lstStyle/>
        <a:p>
          <a:endParaRPr lang="es-MX"/>
        </a:p>
      </dgm:t>
    </dgm:pt>
    <dgm:pt modelId="{1230978E-8117-467C-BBA7-3A79213E189F}" type="pres">
      <dgm:prSet presAssocID="{9DA7CDE8-1DFD-4325-BC01-CE837BE41BAB}" presName="hierRoot2" presStyleCnt="0">
        <dgm:presLayoutVars>
          <dgm:hierBranch val="init"/>
        </dgm:presLayoutVars>
      </dgm:prSet>
      <dgm:spPr/>
    </dgm:pt>
    <dgm:pt modelId="{27A6183F-7F28-4FC7-BA6C-2EC5AA12A046}" type="pres">
      <dgm:prSet presAssocID="{9DA7CDE8-1DFD-4325-BC01-CE837BE41BAB}" presName="rootComposite" presStyleCnt="0"/>
      <dgm:spPr/>
    </dgm:pt>
    <dgm:pt modelId="{E7412794-9F98-4A9F-AEDB-DBBC649CE605}" type="pres">
      <dgm:prSet presAssocID="{9DA7CDE8-1DFD-4325-BC01-CE837BE41BAB}" presName="rootText" presStyleLbl="node2" presStyleIdx="0" presStyleCnt="1" custScaleX="111916" custScaleY="69235" custLinFactNeighborX="1034" custLinFactNeighborY="-1758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EDADF4-CB3D-47E0-BD09-6FDECFF37938}" type="pres">
      <dgm:prSet presAssocID="{9DA7CDE8-1DFD-4325-BC01-CE837BE41BAB}" presName="rootConnector" presStyleLbl="node2" presStyleIdx="0" presStyleCnt="1"/>
      <dgm:spPr/>
      <dgm:t>
        <a:bodyPr/>
        <a:lstStyle/>
        <a:p>
          <a:endParaRPr lang="es-MX"/>
        </a:p>
      </dgm:t>
    </dgm:pt>
    <dgm:pt modelId="{17DBC5E6-767E-49D3-84D6-8A50C07E67D6}" type="pres">
      <dgm:prSet presAssocID="{9DA7CDE8-1DFD-4325-BC01-CE837BE41BAB}" presName="hierChild4" presStyleCnt="0"/>
      <dgm:spPr/>
    </dgm:pt>
    <dgm:pt modelId="{7CF31B63-F56C-444B-9583-B4ADE2A11202}" type="pres">
      <dgm:prSet presAssocID="{FAD43F67-EEAB-4698-86A1-2CAEFE11E376}" presName="Name37" presStyleLbl="parChTrans1D3" presStyleIdx="0" presStyleCnt="4"/>
      <dgm:spPr/>
      <dgm:t>
        <a:bodyPr/>
        <a:lstStyle/>
        <a:p>
          <a:endParaRPr lang="es-MX"/>
        </a:p>
      </dgm:t>
    </dgm:pt>
    <dgm:pt modelId="{13C4C45B-F907-4D56-9B83-2047D22AC645}" type="pres">
      <dgm:prSet presAssocID="{ABE3C562-C9FF-4ACC-B4EE-DC3594FCFCDE}" presName="hierRoot2" presStyleCnt="0">
        <dgm:presLayoutVars>
          <dgm:hierBranch val="init"/>
        </dgm:presLayoutVars>
      </dgm:prSet>
      <dgm:spPr/>
    </dgm:pt>
    <dgm:pt modelId="{EB63B249-225F-42B7-BC1E-93629D101615}" type="pres">
      <dgm:prSet presAssocID="{ABE3C562-C9FF-4ACC-B4EE-DC3594FCFCDE}" presName="rootComposite" presStyleCnt="0"/>
      <dgm:spPr/>
    </dgm:pt>
    <dgm:pt modelId="{DA883BF4-FC75-4109-981D-1C7BDE7E4FE9}" type="pres">
      <dgm:prSet presAssocID="{ABE3C562-C9FF-4ACC-B4EE-DC3594FCFCDE}" presName="rootText" presStyleLbl="node3" presStyleIdx="0" presStyleCnt="3" custLinFactNeighborX="-5992" custLinFactNeighborY="-7029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945C31C-3719-48F2-81C2-93F7A1B67B9D}" type="pres">
      <dgm:prSet presAssocID="{ABE3C562-C9FF-4ACC-B4EE-DC3594FCFCDE}" presName="rootConnector" presStyleLbl="node3" presStyleIdx="0" presStyleCnt="3"/>
      <dgm:spPr/>
      <dgm:t>
        <a:bodyPr/>
        <a:lstStyle/>
        <a:p>
          <a:endParaRPr lang="es-MX"/>
        </a:p>
      </dgm:t>
    </dgm:pt>
    <dgm:pt modelId="{90C78FCE-136B-41C7-A361-E9E778E945BA}" type="pres">
      <dgm:prSet presAssocID="{ABE3C562-C9FF-4ACC-B4EE-DC3594FCFCDE}" presName="hierChild4" presStyleCnt="0"/>
      <dgm:spPr/>
    </dgm:pt>
    <dgm:pt modelId="{B8F7BD08-9425-469F-B9DC-351E726C97B0}" type="pres">
      <dgm:prSet presAssocID="{ABE3C562-C9FF-4ACC-B4EE-DC3594FCFCDE}" presName="hierChild5" presStyleCnt="0"/>
      <dgm:spPr/>
    </dgm:pt>
    <dgm:pt modelId="{2754C18F-E70F-40CD-9E69-F375FA4A9220}" type="pres">
      <dgm:prSet presAssocID="{6DF74D66-F267-4FC3-9CFE-FFC20F600764}" presName="Name37" presStyleLbl="parChTrans1D3" presStyleIdx="1" presStyleCnt="4"/>
      <dgm:spPr/>
      <dgm:t>
        <a:bodyPr/>
        <a:lstStyle/>
        <a:p>
          <a:endParaRPr lang="es-MX"/>
        </a:p>
      </dgm:t>
    </dgm:pt>
    <dgm:pt modelId="{312F14A9-976A-4F27-AD70-25BC39E5B251}" type="pres">
      <dgm:prSet presAssocID="{92AA23BB-E82F-446C-8286-0B98775A32BF}" presName="hierRoot2" presStyleCnt="0">
        <dgm:presLayoutVars>
          <dgm:hierBranch val="init"/>
        </dgm:presLayoutVars>
      </dgm:prSet>
      <dgm:spPr/>
    </dgm:pt>
    <dgm:pt modelId="{C6450FDC-2483-4DAF-B320-092CD4001E26}" type="pres">
      <dgm:prSet presAssocID="{92AA23BB-E82F-446C-8286-0B98775A32BF}" presName="rootComposite" presStyleCnt="0"/>
      <dgm:spPr/>
    </dgm:pt>
    <dgm:pt modelId="{A179A2B5-DA2C-4568-82FB-877AE067CF1F}" type="pres">
      <dgm:prSet presAssocID="{92AA23BB-E82F-446C-8286-0B98775A32BF}" presName="rootText" presStyleLbl="node3" presStyleIdx="1" presStyleCnt="3" custLinFactNeighborX="949" custLinFactNeighborY="-7029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35C86C9-CAF1-4CB1-AA0A-69AD4606D8D1}" type="pres">
      <dgm:prSet presAssocID="{92AA23BB-E82F-446C-8286-0B98775A32BF}" presName="rootConnector" presStyleLbl="node3" presStyleIdx="1" presStyleCnt="3"/>
      <dgm:spPr/>
      <dgm:t>
        <a:bodyPr/>
        <a:lstStyle/>
        <a:p>
          <a:endParaRPr lang="es-MX"/>
        </a:p>
      </dgm:t>
    </dgm:pt>
    <dgm:pt modelId="{692919B7-95C0-4F07-BC2D-BDE3BCA76DF1}" type="pres">
      <dgm:prSet presAssocID="{92AA23BB-E82F-446C-8286-0B98775A32BF}" presName="hierChild4" presStyleCnt="0"/>
      <dgm:spPr/>
    </dgm:pt>
    <dgm:pt modelId="{B057985D-30FF-4007-BA65-37346A40E609}" type="pres">
      <dgm:prSet presAssocID="{D46D1230-33EE-46C8-8D6E-027516C59FD7}" presName="Name37" presStyleLbl="parChTrans1D4" presStyleIdx="0" presStyleCnt="2"/>
      <dgm:spPr/>
      <dgm:t>
        <a:bodyPr/>
        <a:lstStyle/>
        <a:p>
          <a:endParaRPr lang="es-MX"/>
        </a:p>
      </dgm:t>
    </dgm:pt>
    <dgm:pt modelId="{E81C8B9D-49B6-4F94-9993-D54C3DD021E3}" type="pres">
      <dgm:prSet presAssocID="{4350D7C9-A47F-49AC-A052-F5A26AE56080}" presName="hierRoot2" presStyleCnt="0">
        <dgm:presLayoutVars>
          <dgm:hierBranch val="init"/>
        </dgm:presLayoutVars>
      </dgm:prSet>
      <dgm:spPr/>
    </dgm:pt>
    <dgm:pt modelId="{295726B4-0748-498B-96B3-48D0BF68FA63}" type="pres">
      <dgm:prSet presAssocID="{4350D7C9-A47F-49AC-A052-F5A26AE56080}" presName="rootComposite" presStyleCnt="0"/>
      <dgm:spPr/>
    </dgm:pt>
    <dgm:pt modelId="{461A670A-5ED4-4A6E-BCBE-388A7979E0B3}" type="pres">
      <dgm:prSet presAssocID="{4350D7C9-A47F-49AC-A052-F5A26AE56080}" presName="rootText" presStyleLbl="node4" presStyleIdx="0" presStyleCnt="2" custScaleX="108862" custScaleY="162249" custLinFactNeighborX="-4275" custLinFactNeighborY="-769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97292E9-6778-441F-BA01-29E65B7804D6}" type="pres">
      <dgm:prSet presAssocID="{4350D7C9-A47F-49AC-A052-F5A26AE56080}" presName="rootConnector" presStyleLbl="node4" presStyleIdx="0" presStyleCnt="2"/>
      <dgm:spPr/>
      <dgm:t>
        <a:bodyPr/>
        <a:lstStyle/>
        <a:p>
          <a:endParaRPr lang="es-MX"/>
        </a:p>
      </dgm:t>
    </dgm:pt>
    <dgm:pt modelId="{0FF7401F-10BB-412C-8C79-3AF938A50E8D}" type="pres">
      <dgm:prSet presAssocID="{4350D7C9-A47F-49AC-A052-F5A26AE56080}" presName="hierChild4" presStyleCnt="0"/>
      <dgm:spPr/>
    </dgm:pt>
    <dgm:pt modelId="{ADEE5B63-7B9F-482B-B66A-E04957AE979C}" type="pres">
      <dgm:prSet presAssocID="{4350D7C9-A47F-49AC-A052-F5A26AE56080}" presName="hierChild5" presStyleCnt="0"/>
      <dgm:spPr/>
    </dgm:pt>
    <dgm:pt modelId="{1199781A-93A1-483F-B470-A453E4DC90BA}" type="pres">
      <dgm:prSet presAssocID="{92AA23BB-E82F-446C-8286-0B98775A32BF}" presName="hierChild5" presStyleCnt="0"/>
      <dgm:spPr/>
    </dgm:pt>
    <dgm:pt modelId="{A0A4A3A9-7064-46E3-B9B5-51D0C6257B41}" type="pres">
      <dgm:prSet presAssocID="{2C0ADEEA-1552-4C1B-A63D-FF91E0B7DCC3}" presName="Name37" presStyleLbl="parChTrans1D3" presStyleIdx="2" presStyleCnt="4"/>
      <dgm:spPr/>
      <dgm:t>
        <a:bodyPr/>
        <a:lstStyle/>
        <a:p>
          <a:endParaRPr lang="es-MX"/>
        </a:p>
      </dgm:t>
    </dgm:pt>
    <dgm:pt modelId="{40FA6EF9-A903-4180-B911-C930321DCBF3}" type="pres">
      <dgm:prSet presAssocID="{EE5DB8B4-EE71-47FE-8315-512054A01F9A}" presName="hierRoot2" presStyleCnt="0">
        <dgm:presLayoutVars>
          <dgm:hierBranch val="init"/>
        </dgm:presLayoutVars>
      </dgm:prSet>
      <dgm:spPr/>
    </dgm:pt>
    <dgm:pt modelId="{677A1DF8-CE8B-4278-806E-BEFC5EC9479B}" type="pres">
      <dgm:prSet presAssocID="{EE5DB8B4-EE71-47FE-8315-512054A01F9A}" presName="rootComposite" presStyleCnt="0"/>
      <dgm:spPr/>
    </dgm:pt>
    <dgm:pt modelId="{CFF45332-AFA3-4157-A1A9-66C29B4D3045}" type="pres">
      <dgm:prSet presAssocID="{EE5DB8B4-EE71-47FE-8315-512054A01F9A}" presName="rootText" presStyleLbl="node3" presStyleIdx="2" presStyleCnt="3" custLinFactNeighborX="949" custLinFactNeighborY="-7029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66019F4-5146-4482-85D5-16855313C0C0}" type="pres">
      <dgm:prSet presAssocID="{EE5DB8B4-EE71-47FE-8315-512054A01F9A}" presName="rootConnector" presStyleLbl="node3" presStyleIdx="2" presStyleCnt="3"/>
      <dgm:spPr/>
      <dgm:t>
        <a:bodyPr/>
        <a:lstStyle/>
        <a:p>
          <a:endParaRPr lang="es-MX"/>
        </a:p>
      </dgm:t>
    </dgm:pt>
    <dgm:pt modelId="{390F2B07-8D4B-455D-AC88-CEB25494D781}" type="pres">
      <dgm:prSet presAssocID="{EE5DB8B4-EE71-47FE-8315-512054A01F9A}" presName="hierChild4" presStyleCnt="0"/>
      <dgm:spPr/>
    </dgm:pt>
    <dgm:pt modelId="{7B818631-351D-40CD-A955-91DC93370B93}" type="pres">
      <dgm:prSet presAssocID="{1A72341A-3C55-479E-AF62-BCB9EB7BB843}" presName="Name37" presStyleLbl="parChTrans1D4" presStyleIdx="1" presStyleCnt="2"/>
      <dgm:spPr/>
      <dgm:t>
        <a:bodyPr/>
        <a:lstStyle/>
        <a:p>
          <a:endParaRPr lang="es-MX"/>
        </a:p>
      </dgm:t>
    </dgm:pt>
    <dgm:pt modelId="{51510527-16F5-4A4E-B6AF-FFFCBCA8B289}" type="pres">
      <dgm:prSet presAssocID="{F5043277-EE81-493A-B73B-0145479587F6}" presName="hierRoot2" presStyleCnt="0">
        <dgm:presLayoutVars>
          <dgm:hierBranch val="init"/>
        </dgm:presLayoutVars>
      </dgm:prSet>
      <dgm:spPr/>
    </dgm:pt>
    <dgm:pt modelId="{6F44F232-438A-4681-B410-57B043577AA0}" type="pres">
      <dgm:prSet presAssocID="{F5043277-EE81-493A-B73B-0145479587F6}" presName="rootComposite" presStyleCnt="0"/>
      <dgm:spPr/>
    </dgm:pt>
    <dgm:pt modelId="{37E4E326-FD98-4B9A-9B96-EF73082AC68A}" type="pres">
      <dgm:prSet presAssocID="{F5043277-EE81-493A-B73B-0145479587F6}" presName="rootText" presStyleLbl="node4" presStyleIdx="1" presStyleCnt="2" custScaleY="290151" custLinFactNeighborX="4750" custLinFactNeighborY="-8809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183416E-E0C8-4EA4-BA68-D1368175C4E3}" type="pres">
      <dgm:prSet presAssocID="{F5043277-EE81-493A-B73B-0145479587F6}" presName="rootConnector" presStyleLbl="node4" presStyleIdx="1" presStyleCnt="2"/>
      <dgm:spPr/>
      <dgm:t>
        <a:bodyPr/>
        <a:lstStyle/>
        <a:p>
          <a:endParaRPr lang="es-MX"/>
        </a:p>
      </dgm:t>
    </dgm:pt>
    <dgm:pt modelId="{981273DB-41A9-4075-B414-CB847987932F}" type="pres">
      <dgm:prSet presAssocID="{F5043277-EE81-493A-B73B-0145479587F6}" presName="hierChild4" presStyleCnt="0"/>
      <dgm:spPr/>
    </dgm:pt>
    <dgm:pt modelId="{6BD576F3-602D-4844-B550-6BDE75C46336}" type="pres">
      <dgm:prSet presAssocID="{F5043277-EE81-493A-B73B-0145479587F6}" presName="hierChild5" presStyleCnt="0"/>
      <dgm:spPr/>
    </dgm:pt>
    <dgm:pt modelId="{26C42E83-90DC-4C42-8346-2462AADA9518}" type="pres">
      <dgm:prSet presAssocID="{EE5DB8B4-EE71-47FE-8315-512054A01F9A}" presName="hierChild5" presStyleCnt="0"/>
      <dgm:spPr/>
    </dgm:pt>
    <dgm:pt modelId="{70662B51-3F0E-4957-8887-247554BFD17E}" type="pres">
      <dgm:prSet presAssocID="{9DA7CDE8-1DFD-4325-BC01-CE837BE41BAB}" presName="hierChild5" presStyleCnt="0"/>
      <dgm:spPr/>
    </dgm:pt>
    <dgm:pt modelId="{4DEADE9F-3618-4E83-83FC-2BF8EC3A1F2C}" type="pres">
      <dgm:prSet presAssocID="{48912F7A-3671-4033-B461-28E50B3252AD}" presName="Name111" presStyleLbl="parChTrans1D3" presStyleIdx="3" presStyleCnt="4"/>
      <dgm:spPr/>
      <dgm:t>
        <a:bodyPr/>
        <a:lstStyle/>
        <a:p>
          <a:endParaRPr lang="es-MX"/>
        </a:p>
      </dgm:t>
    </dgm:pt>
    <dgm:pt modelId="{D241FEA0-BD7F-4DBF-BE23-96F32CA6C568}" type="pres">
      <dgm:prSet presAssocID="{9C48683A-4D6E-4728-B99B-A0C9030F0588}" presName="hierRoot3" presStyleCnt="0">
        <dgm:presLayoutVars>
          <dgm:hierBranch val="init"/>
        </dgm:presLayoutVars>
      </dgm:prSet>
      <dgm:spPr/>
    </dgm:pt>
    <dgm:pt modelId="{545B4168-BED8-45B9-BB7F-B12296248150}" type="pres">
      <dgm:prSet presAssocID="{9C48683A-4D6E-4728-B99B-A0C9030F0588}" presName="rootComposite3" presStyleCnt="0"/>
      <dgm:spPr/>
    </dgm:pt>
    <dgm:pt modelId="{FAA224F9-1F52-4060-8E15-D8E5B142A85D}" type="pres">
      <dgm:prSet presAssocID="{9C48683A-4D6E-4728-B99B-A0C9030F0588}" presName="rootText3" presStyleLbl="asst2" presStyleIdx="0" presStyleCnt="1" custScaleX="84360" custScaleY="61458" custLinFactNeighborX="-14767" custLinFactNeighborY="-5699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739AA4-515A-4B62-90B8-85E54E233F9A}" type="pres">
      <dgm:prSet presAssocID="{9C48683A-4D6E-4728-B99B-A0C9030F0588}" presName="rootConnector3" presStyleLbl="asst2" presStyleIdx="0" presStyleCnt="1"/>
      <dgm:spPr/>
      <dgm:t>
        <a:bodyPr/>
        <a:lstStyle/>
        <a:p>
          <a:endParaRPr lang="es-MX"/>
        </a:p>
      </dgm:t>
    </dgm:pt>
    <dgm:pt modelId="{48BFB2DF-01D5-498A-9091-953FDC908321}" type="pres">
      <dgm:prSet presAssocID="{9C48683A-4D6E-4728-B99B-A0C9030F0588}" presName="hierChild6" presStyleCnt="0"/>
      <dgm:spPr/>
    </dgm:pt>
    <dgm:pt modelId="{AC58E053-9492-4825-BA8E-A3CD71EB8790}" type="pres">
      <dgm:prSet presAssocID="{9C48683A-4D6E-4728-B99B-A0C9030F0588}" presName="hierChild7" presStyleCnt="0"/>
      <dgm:spPr/>
    </dgm:pt>
    <dgm:pt modelId="{DD7C54B3-B9E9-4D42-AE92-545A58ADF826}" type="pres">
      <dgm:prSet presAssocID="{DBF9C588-1596-49AB-AD68-FB9265E3E743}" presName="hierChild3" presStyleCnt="0"/>
      <dgm:spPr/>
    </dgm:pt>
    <dgm:pt modelId="{3992C85E-A22F-4588-B25C-C090B75679C7}" type="pres">
      <dgm:prSet presAssocID="{C34DFA1D-6BD2-4F3A-AC95-65A76D3B0466}" presName="hierRoot1" presStyleCnt="0">
        <dgm:presLayoutVars>
          <dgm:hierBranch val="init"/>
        </dgm:presLayoutVars>
      </dgm:prSet>
      <dgm:spPr/>
    </dgm:pt>
    <dgm:pt modelId="{6A2A61BA-91AC-4202-A81D-F3AB8B3D325A}" type="pres">
      <dgm:prSet presAssocID="{C34DFA1D-6BD2-4F3A-AC95-65A76D3B0466}" presName="rootComposite1" presStyleCnt="0"/>
      <dgm:spPr/>
    </dgm:pt>
    <dgm:pt modelId="{106C5888-5CD3-47A7-AEBF-95D3F7AB953E}" type="pres">
      <dgm:prSet presAssocID="{C34DFA1D-6BD2-4F3A-AC95-65A76D3B0466}" presName="rootText1" presStyleLbl="node0" presStyleIdx="1" presStyleCnt="2" custScaleX="73484" custScaleY="73927" custLinFactX="39866" custLinFactY="200000" custLinFactNeighborX="100000" custLinFactNeighborY="22097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2B7CAC8-49D9-463C-A88B-E46A2DCEACE3}" type="pres">
      <dgm:prSet presAssocID="{C34DFA1D-6BD2-4F3A-AC95-65A76D3B0466}" presName="rootConnector1" presStyleLbl="node1" presStyleIdx="0" presStyleCnt="0"/>
      <dgm:spPr/>
      <dgm:t>
        <a:bodyPr/>
        <a:lstStyle/>
        <a:p>
          <a:endParaRPr lang="es-MX"/>
        </a:p>
      </dgm:t>
    </dgm:pt>
    <dgm:pt modelId="{6898D992-F818-4F24-81AC-E15C8183AD7B}" type="pres">
      <dgm:prSet presAssocID="{C34DFA1D-6BD2-4F3A-AC95-65A76D3B0466}" presName="hierChild2" presStyleCnt="0"/>
      <dgm:spPr/>
    </dgm:pt>
    <dgm:pt modelId="{9D41203D-4493-4634-9D2F-66FA2E768CA1}" type="pres">
      <dgm:prSet presAssocID="{C34DFA1D-6BD2-4F3A-AC95-65A76D3B0466}" presName="hierChild3" presStyleCnt="0"/>
      <dgm:spPr/>
    </dgm:pt>
  </dgm:ptLst>
  <dgm:cxnLst>
    <dgm:cxn modelId="{F2600350-5662-4651-B684-336527EEF631}" type="presOf" srcId="{4350D7C9-A47F-49AC-A052-F5A26AE56080}" destId="{461A670A-5ED4-4A6E-BCBE-388A7979E0B3}" srcOrd="0" destOrd="0" presId="urn:microsoft.com/office/officeart/2005/8/layout/orgChart1"/>
    <dgm:cxn modelId="{39699114-68C4-4674-A38F-6228F0A0B0AD}" type="presOf" srcId="{FAD43F67-EEAB-4698-86A1-2CAEFE11E376}" destId="{7CF31B63-F56C-444B-9583-B4ADE2A11202}" srcOrd="0" destOrd="0" presId="urn:microsoft.com/office/officeart/2005/8/layout/orgChart1"/>
    <dgm:cxn modelId="{7212474C-CFCF-4F20-BB0D-1E8DA396D206}" type="presOf" srcId="{C34DFA1D-6BD2-4F3A-AC95-65A76D3B0466}" destId="{106C5888-5CD3-47A7-AEBF-95D3F7AB953E}" srcOrd="0" destOrd="0" presId="urn:microsoft.com/office/officeart/2005/8/layout/orgChart1"/>
    <dgm:cxn modelId="{7B08C154-F6B6-438E-8B27-8F1C94D438E7}" type="presOf" srcId="{2C0ADEEA-1552-4C1B-A63D-FF91E0B7DCC3}" destId="{A0A4A3A9-7064-46E3-B9B5-51D0C6257B41}" srcOrd="0" destOrd="0" presId="urn:microsoft.com/office/officeart/2005/8/layout/orgChart1"/>
    <dgm:cxn modelId="{2B825778-3C64-4543-9932-03FBA7E3AB53}" srcId="{67EE9769-865A-4297-AA93-32A120F615F9}" destId="{C34DFA1D-6BD2-4F3A-AC95-65A76D3B0466}" srcOrd="1" destOrd="0" parTransId="{4864C019-9909-4611-B0BF-DBA7CAC5ACE1}" sibTransId="{4A444CD6-756E-435F-92A1-A6A7CFD95C2F}"/>
    <dgm:cxn modelId="{52C09FB3-A3C1-433D-A9EC-D79E13850A47}" type="presOf" srcId="{9C48683A-4D6E-4728-B99B-A0C9030F0588}" destId="{FAA224F9-1F52-4060-8E15-D8E5B142A85D}" srcOrd="0" destOrd="0" presId="urn:microsoft.com/office/officeart/2005/8/layout/orgChart1"/>
    <dgm:cxn modelId="{FCE4EBFA-64D6-459A-BDED-7BC6C5CB21CE}" srcId="{9DA7CDE8-1DFD-4325-BC01-CE837BE41BAB}" destId="{EE5DB8B4-EE71-47FE-8315-512054A01F9A}" srcOrd="2" destOrd="0" parTransId="{2C0ADEEA-1552-4C1B-A63D-FF91E0B7DCC3}" sibTransId="{8218A96B-176D-4899-BD1A-036CB09005FC}"/>
    <dgm:cxn modelId="{1CF7FBFA-7CA4-49A7-94C8-F73995338C47}" type="presOf" srcId="{67EE9769-865A-4297-AA93-32A120F615F9}" destId="{83B95651-EC9B-496D-B8D2-1A40FA07B74D}" srcOrd="0" destOrd="0" presId="urn:microsoft.com/office/officeart/2005/8/layout/orgChart1"/>
    <dgm:cxn modelId="{508E7116-0372-4628-A6C2-035EDC43BEAA}" srcId="{9DA7CDE8-1DFD-4325-BC01-CE837BE41BAB}" destId="{9C48683A-4D6E-4728-B99B-A0C9030F0588}" srcOrd="3" destOrd="0" parTransId="{48912F7A-3671-4033-B461-28E50B3252AD}" sibTransId="{8CD022B9-0EAC-4DDD-9117-722BE49B63DB}"/>
    <dgm:cxn modelId="{3FC0E7F3-BBA0-4632-865D-9B20C2C8DFDC}" type="presOf" srcId="{92AA23BB-E82F-446C-8286-0B98775A32BF}" destId="{A179A2B5-DA2C-4568-82FB-877AE067CF1F}" srcOrd="0" destOrd="0" presId="urn:microsoft.com/office/officeart/2005/8/layout/orgChart1"/>
    <dgm:cxn modelId="{93BBD776-C76E-4BC1-9E5D-C4DC75260716}" srcId="{EE5DB8B4-EE71-47FE-8315-512054A01F9A}" destId="{F5043277-EE81-493A-B73B-0145479587F6}" srcOrd="0" destOrd="0" parTransId="{1A72341A-3C55-479E-AF62-BCB9EB7BB843}" sibTransId="{9089074E-9269-429B-857F-065039966D26}"/>
    <dgm:cxn modelId="{3C80905C-E6A3-4692-913F-D02C1EBBFCCD}" type="presOf" srcId="{ABE3C562-C9FF-4ACC-B4EE-DC3594FCFCDE}" destId="{DA883BF4-FC75-4109-981D-1C7BDE7E4FE9}" srcOrd="0" destOrd="0" presId="urn:microsoft.com/office/officeart/2005/8/layout/orgChart1"/>
    <dgm:cxn modelId="{C80A1F1C-257B-45CB-8D7D-661EEFB1AB0C}" type="presOf" srcId="{F5043277-EE81-493A-B73B-0145479587F6}" destId="{37E4E326-FD98-4B9A-9B96-EF73082AC68A}" srcOrd="0" destOrd="0" presId="urn:microsoft.com/office/officeart/2005/8/layout/orgChart1"/>
    <dgm:cxn modelId="{122B08BB-C2DF-4DAD-9682-426B013BE4BE}" type="presOf" srcId="{9DA7CDE8-1DFD-4325-BC01-CE837BE41BAB}" destId="{FBEDADF4-CB3D-47E0-BD09-6FDECFF37938}" srcOrd="1" destOrd="0" presId="urn:microsoft.com/office/officeart/2005/8/layout/orgChart1"/>
    <dgm:cxn modelId="{F0D8C896-F7B6-46C0-859D-42D4673DEB47}" srcId="{9DA7CDE8-1DFD-4325-BC01-CE837BE41BAB}" destId="{ABE3C562-C9FF-4ACC-B4EE-DC3594FCFCDE}" srcOrd="0" destOrd="0" parTransId="{FAD43F67-EEAB-4698-86A1-2CAEFE11E376}" sibTransId="{FF5EA7F1-BBF3-4751-B254-D76E625AE4FE}"/>
    <dgm:cxn modelId="{45A7AD70-750A-4337-8176-AE7FF35DF7B3}" srcId="{9DA7CDE8-1DFD-4325-BC01-CE837BE41BAB}" destId="{92AA23BB-E82F-446C-8286-0B98775A32BF}" srcOrd="1" destOrd="0" parTransId="{6DF74D66-F267-4FC3-9CFE-FFC20F600764}" sibTransId="{4AF1A895-89BA-4B3C-AE2C-AE04A14CCC98}"/>
    <dgm:cxn modelId="{CF06A5BE-01B4-4838-96E3-BA026D5CE190}" srcId="{67EE9769-865A-4297-AA93-32A120F615F9}" destId="{DBF9C588-1596-49AB-AD68-FB9265E3E743}" srcOrd="0" destOrd="0" parTransId="{09C9C072-7AC7-4B11-8894-EA45EAC32AB4}" sibTransId="{3B0C782C-57B4-484E-9619-CD1DB449C6D0}"/>
    <dgm:cxn modelId="{CAFCA9AA-4FF6-4CBB-A488-1D7491764250}" type="presOf" srcId="{48912F7A-3671-4033-B461-28E50B3252AD}" destId="{4DEADE9F-3618-4E83-83FC-2BF8EC3A1F2C}" srcOrd="0" destOrd="0" presId="urn:microsoft.com/office/officeart/2005/8/layout/orgChart1"/>
    <dgm:cxn modelId="{A4FB9969-BDA1-4279-A220-89FA6AE339A4}" srcId="{DBF9C588-1596-49AB-AD68-FB9265E3E743}" destId="{9DA7CDE8-1DFD-4325-BC01-CE837BE41BAB}" srcOrd="0" destOrd="0" parTransId="{A0104005-F995-4A3C-9E95-58E82A194330}" sibTransId="{BC844F5D-7FEF-4CF8-AFD0-8F6B3D3938C4}"/>
    <dgm:cxn modelId="{2D8B44C7-F140-4DD3-9FE3-A239F6B12781}" type="presOf" srcId="{DBF9C588-1596-49AB-AD68-FB9265E3E743}" destId="{41674757-5D59-4EE2-8E65-A4079B5A0562}" srcOrd="0" destOrd="0" presId="urn:microsoft.com/office/officeart/2005/8/layout/orgChart1"/>
    <dgm:cxn modelId="{DF5DBE05-5F18-4ED0-A8D2-DF4DCD936539}" type="presOf" srcId="{ABE3C562-C9FF-4ACC-B4EE-DC3594FCFCDE}" destId="{9945C31C-3719-48F2-81C2-93F7A1B67B9D}" srcOrd="1" destOrd="0" presId="urn:microsoft.com/office/officeart/2005/8/layout/orgChart1"/>
    <dgm:cxn modelId="{FE8090A4-E63C-48D2-BDB0-927990A247BA}" type="presOf" srcId="{A0104005-F995-4A3C-9E95-58E82A194330}" destId="{A7FFC591-7DF2-4EDC-AD0A-460696904C4A}" srcOrd="0" destOrd="0" presId="urn:microsoft.com/office/officeart/2005/8/layout/orgChart1"/>
    <dgm:cxn modelId="{3B158F05-4C28-41FB-874F-257E1FF29B35}" type="presOf" srcId="{6DF74D66-F267-4FC3-9CFE-FFC20F600764}" destId="{2754C18F-E70F-40CD-9E69-F375FA4A9220}" srcOrd="0" destOrd="0" presId="urn:microsoft.com/office/officeart/2005/8/layout/orgChart1"/>
    <dgm:cxn modelId="{5F133DBD-0E2B-4652-A5DF-C8B779BF3E87}" type="presOf" srcId="{D46D1230-33EE-46C8-8D6E-027516C59FD7}" destId="{B057985D-30FF-4007-BA65-37346A40E609}" srcOrd="0" destOrd="0" presId="urn:microsoft.com/office/officeart/2005/8/layout/orgChart1"/>
    <dgm:cxn modelId="{46CDA984-5F83-4D1E-8468-0F5EBDAFE0D0}" type="presOf" srcId="{C34DFA1D-6BD2-4F3A-AC95-65A76D3B0466}" destId="{42B7CAC8-49D9-463C-A88B-E46A2DCEACE3}" srcOrd="1" destOrd="0" presId="urn:microsoft.com/office/officeart/2005/8/layout/orgChart1"/>
    <dgm:cxn modelId="{533D21BA-FF2B-4CA4-9119-ED9BF6A34AD6}" type="presOf" srcId="{9DA7CDE8-1DFD-4325-BC01-CE837BE41BAB}" destId="{E7412794-9F98-4A9F-AEDB-DBBC649CE605}" srcOrd="0" destOrd="0" presId="urn:microsoft.com/office/officeart/2005/8/layout/orgChart1"/>
    <dgm:cxn modelId="{5F0B0F2E-7E15-4CA5-A046-AC3754305B00}" type="presOf" srcId="{DBF9C588-1596-49AB-AD68-FB9265E3E743}" destId="{AC0AE04F-7531-423E-8C49-B4FA143046FB}" srcOrd="1" destOrd="0" presId="urn:microsoft.com/office/officeart/2005/8/layout/orgChart1"/>
    <dgm:cxn modelId="{5A110BAB-ECA4-486A-8637-818B90E82C30}" srcId="{92AA23BB-E82F-446C-8286-0B98775A32BF}" destId="{4350D7C9-A47F-49AC-A052-F5A26AE56080}" srcOrd="0" destOrd="0" parTransId="{D46D1230-33EE-46C8-8D6E-027516C59FD7}" sibTransId="{684375A5-6BEF-493B-A9A4-B4D020588282}"/>
    <dgm:cxn modelId="{26D14CE2-E7B4-4DE1-9636-9361DF5FA43A}" type="presOf" srcId="{F5043277-EE81-493A-B73B-0145479587F6}" destId="{F183416E-E0C8-4EA4-BA68-D1368175C4E3}" srcOrd="1" destOrd="0" presId="urn:microsoft.com/office/officeart/2005/8/layout/orgChart1"/>
    <dgm:cxn modelId="{D11A1CBE-344D-4BF8-B727-271C58C594F7}" type="presOf" srcId="{1A72341A-3C55-479E-AF62-BCB9EB7BB843}" destId="{7B818631-351D-40CD-A955-91DC93370B93}" srcOrd="0" destOrd="0" presId="urn:microsoft.com/office/officeart/2005/8/layout/orgChart1"/>
    <dgm:cxn modelId="{CFAB77C9-3467-48FE-9DB6-EB1D087DD341}" type="presOf" srcId="{EE5DB8B4-EE71-47FE-8315-512054A01F9A}" destId="{CFF45332-AFA3-4157-A1A9-66C29B4D3045}" srcOrd="0" destOrd="0" presId="urn:microsoft.com/office/officeart/2005/8/layout/orgChart1"/>
    <dgm:cxn modelId="{32A4E244-7EBF-438A-B603-EA4F240B98A3}" type="presOf" srcId="{9C48683A-4D6E-4728-B99B-A0C9030F0588}" destId="{5C739AA4-515A-4B62-90B8-85E54E233F9A}" srcOrd="1" destOrd="0" presId="urn:microsoft.com/office/officeart/2005/8/layout/orgChart1"/>
    <dgm:cxn modelId="{56A762AF-3A0F-41C0-B66C-A51BFEDF905A}" type="presOf" srcId="{92AA23BB-E82F-446C-8286-0B98775A32BF}" destId="{135C86C9-CAF1-4CB1-AA0A-69AD4606D8D1}" srcOrd="1" destOrd="0" presId="urn:microsoft.com/office/officeart/2005/8/layout/orgChart1"/>
    <dgm:cxn modelId="{566D9DAF-512E-4EE2-A53D-986A49E8EFBC}" type="presOf" srcId="{EE5DB8B4-EE71-47FE-8315-512054A01F9A}" destId="{F66019F4-5146-4482-85D5-16855313C0C0}" srcOrd="1" destOrd="0" presId="urn:microsoft.com/office/officeart/2005/8/layout/orgChart1"/>
    <dgm:cxn modelId="{DC3DF622-CED5-4D0C-985A-D1B4331EBD56}" type="presOf" srcId="{4350D7C9-A47F-49AC-A052-F5A26AE56080}" destId="{797292E9-6778-441F-BA01-29E65B7804D6}" srcOrd="1" destOrd="0" presId="urn:microsoft.com/office/officeart/2005/8/layout/orgChart1"/>
    <dgm:cxn modelId="{7C683E14-9BCD-4558-9F1F-2A8C658FF7FC}" type="presParOf" srcId="{83B95651-EC9B-496D-B8D2-1A40FA07B74D}" destId="{2BF1B931-5241-4B76-A8C1-D52DAFE35736}" srcOrd="0" destOrd="0" presId="urn:microsoft.com/office/officeart/2005/8/layout/orgChart1"/>
    <dgm:cxn modelId="{FE77C26A-7DA2-48A9-A3DD-5EDD626C67FC}" type="presParOf" srcId="{2BF1B931-5241-4B76-A8C1-D52DAFE35736}" destId="{0F82D1FB-CEEC-4D38-BE75-AACF639393CA}" srcOrd="0" destOrd="0" presId="urn:microsoft.com/office/officeart/2005/8/layout/orgChart1"/>
    <dgm:cxn modelId="{83896EDC-1573-4478-8CBE-27FD7D42FDE0}" type="presParOf" srcId="{0F82D1FB-CEEC-4D38-BE75-AACF639393CA}" destId="{41674757-5D59-4EE2-8E65-A4079B5A0562}" srcOrd="0" destOrd="0" presId="urn:microsoft.com/office/officeart/2005/8/layout/orgChart1"/>
    <dgm:cxn modelId="{2FDAA980-8095-4EDE-8D29-9F180A661D06}" type="presParOf" srcId="{0F82D1FB-CEEC-4D38-BE75-AACF639393CA}" destId="{AC0AE04F-7531-423E-8C49-B4FA143046FB}" srcOrd="1" destOrd="0" presId="urn:microsoft.com/office/officeart/2005/8/layout/orgChart1"/>
    <dgm:cxn modelId="{1B9B5BE4-BCD5-46F9-AEAD-6983045EB02F}" type="presParOf" srcId="{2BF1B931-5241-4B76-A8C1-D52DAFE35736}" destId="{C493E5D3-AC4C-482F-B880-8B936271B47D}" srcOrd="1" destOrd="0" presId="urn:microsoft.com/office/officeart/2005/8/layout/orgChart1"/>
    <dgm:cxn modelId="{63DC9FC6-577F-4756-B472-D8CF57BC8C88}" type="presParOf" srcId="{C493E5D3-AC4C-482F-B880-8B936271B47D}" destId="{A7FFC591-7DF2-4EDC-AD0A-460696904C4A}" srcOrd="0" destOrd="0" presId="urn:microsoft.com/office/officeart/2005/8/layout/orgChart1"/>
    <dgm:cxn modelId="{7370F73F-3096-4A40-9E90-0F722D21D535}" type="presParOf" srcId="{C493E5D3-AC4C-482F-B880-8B936271B47D}" destId="{1230978E-8117-467C-BBA7-3A79213E189F}" srcOrd="1" destOrd="0" presId="urn:microsoft.com/office/officeart/2005/8/layout/orgChart1"/>
    <dgm:cxn modelId="{06A031F0-12A6-44C2-BA66-89CF3CA8815D}" type="presParOf" srcId="{1230978E-8117-467C-BBA7-3A79213E189F}" destId="{27A6183F-7F28-4FC7-BA6C-2EC5AA12A046}" srcOrd="0" destOrd="0" presId="urn:microsoft.com/office/officeart/2005/8/layout/orgChart1"/>
    <dgm:cxn modelId="{EEAAF8B6-AA98-490A-BF12-FE838B8412A4}" type="presParOf" srcId="{27A6183F-7F28-4FC7-BA6C-2EC5AA12A046}" destId="{E7412794-9F98-4A9F-AEDB-DBBC649CE605}" srcOrd="0" destOrd="0" presId="urn:microsoft.com/office/officeart/2005/8/layout/orgChart1"/>
    <dgm:cxn modelId="{F40C66F2-F9F5-4A48-95AF-4FBB144DED0F}" type="presParOf" srcId="{27A6183F-7F28-4FC7-BA6C-2EC5AA12A046}" destId="{FBEDADF4-CB3D-47E0-BD09-6FDECFF37938}" srcOrd="1" destOrd="0" presId="urn:microsoft.com/office/officeart/2005/8/layout/orgChart1"/>
    <dgm:cxn modelId="{22BF144D-0098-4E6E-9129-478F2B221A92}" type="presParOf" srcId="{1230978E-8117-467C-BBA7-3A79213E189F}" destId="{17DBC5E6-767E-49D3-84D6-8A50C07E67D6}" srcOrd="1" destOrd="0" presId="urn:microsoft.com/office/officeart/2005/8/layout/orgChart1"/>
    <dgm:cxn modelId="{C1365F97-25F9-4E9B-AE60-14CDE011A6D5}" type="presParOf" srcId="{17DBC5E6-767E-49D3-84D6-8A50C07E67D6}" destId="{7CF31B63-F56C-444B-9583-B4ADE2A11202}" srcOrd="0" destOrd="0" presId="urn:microsoft.com/office/officeart/2005/8/layout/orgChart1"/>
    <dgm:cxn modelId="{E7657CC5-56C3-4806-9509-1D5FDEB22125}" type="presParOf" srcId="{17DBC5E6-767E-49D3-84D6-8A50C07E67D6}" destId="{13C4C45B-F907-4D56-9B83-2047D22AC645}" srcOrd="1" destOrd="0" presId="urn:microsoft.com/office/officeart/2005/8/layout/orgChart1"/>
    <dgm:cxn modelId="{1F853A06-AEAC-4726-8B8C-70A7026FE333}" type="presParOf" srcId="{13C4C45B-F907-4D56-9B83-2047D22AC645}" destId="{EB63B249-225F-42B7-BC1E-93629D101615}" srcOrd="0" destOrd="0" presId="urn:microsoft.com/office/officeart/2005/8/layout/orgChart1"/>
    <dgm:cxn modelId="{F2C1E417-D1BD-4FC8-9D66-0EDCA97CE167}" type="presParOf" srcId="{EB63B249-225F-42B7-BC1E-93629D101615}" destId="{DA883BF4-FC75-4109-981D-1C7BDE7E4FE9}" srcOrd="0" destOrd="0" presId="urn:microsoft.com/office/officeart/2005/8/layout/orgChart1"/>
    <dgm:cxn modelId="{85B784A5-FFAF-42FA-B9F7-7A28C98BCCF7}" type="presParOf" srcId="{EB63B249-225F-42B7-BC1E-93629D101615}" destId="{9945C31C-3719-48F2-81C2-93F7A1B67B9D}" srcOrd="1" destOrd="0" presId="urn:microsoft.com/office/officeart/2005/8/layout/orgChart1"/>
    <dgm:cxn modelId="{45D388CD-D568-4762-B402-F28BE3F06937}" type="presParOf" srcId="{13C4C45B-F907-4D56-9B83-2047D22AC645}" destId="{90C78FCE-136B-41C7-A361-E9E778E945BA}" srcOrd="1" destOrd="0" presId="urn:microsoft.com/office/officeart/2005/8/layout/orgChart1"/>
    <dgm:cxn modelId="{00BC8748-5D91-4A10-8940-3E793992043F}" type="presParOf" srcId="{13C4C45B-F907-4D56-9B83-2047D22AC645}" destId="{B8F7BD08-9425-469F-B9DC-351E726C97B0}" srcOrd="2" destOrd="0" presId="urn:microsoft.com/office/officeart/2005/8/layout/orgChart1"/>
    <dgm:cxn modelId="{3DC68E21-D085-4995-A0AC-4AFED3EEB22E}" type="presParOf" srcId="{17DBC5E6-767E-49D3-84D6-8A50C07E67D6}" destId="{2754C18F-E70F-40CD-9E69-F375FA4A9220}" srcOrd="2" destOrd="0" presId="urn:microsoft.com/office/officeart/2005/8/layout/orgChart1"/>
    <dgm:cxn modelId="{DBC40C31-8B6D-4AC6-9913-F70BC4F50A39}" type="presParOf" srcId="{17DBC5E6-767E-49D3-84D6-8A50C07E67D6}" destId="{312F14A9-976A-4F27-AD70-25BC39E5B251}" srcOrd="3" destOrd="0" presId="urn:microsoft.com/office/officeart/2005/8/layout/orgChart1"/>
    <dgm:cxn modelId="{281DC887-1DE8-4DF0-9F63-9F0EFF6C0DDC}" type="presParOf" srcId="{312F14A9-976A-4F27-AD70-25BC39E5B251}" destId="{C6450FDC-2483-4DAF-B320-092CD4001E26}" srcOrd="0" destOrd="0" presId="urn:microsoft.com/office/officeart/2005/8/layout/orgChart1"/>
    <dgm:cxn modelId="{1D2FFF81-431D-4199-9ADF-885F8296F02D}" type="presParOf" srcId="{C6450FDC-2483-4DAF-B320-092CD4001E26}" destId="{A179A2B5-DA2C-4568-82FB-877AE067CF1F}" srcOrd="0" destOrd="0" presId="urn:microsoft.com/office/officeart/2005/8/layout/orgChart1"/>
    <dgm:cxn modelId="{143139AD-BFA8-4DEE-AB75-0C1724016A8F}" type="presParOf" srcId="{C6450FDC-2483-4DAF-B320-092CD4001E26}" destId="{135C86C9-CAF1-4CB1-AA0A-69AD4606D8D1}" srcOrd="1" destOrd="0" presId="urn:microsoft.com/office/officeart/2005/8/layout/orgChart1"/>
    <dgm:cxn modelId="{4843C847-5CF1-4B81-9FF2-37E3FF381237}" type="presParOf" srcId="{312F14A9-976A-4F27-AD70-25BC39E5B251}" destId="{692919B7-95C0-4F07-BC2D-BDE3BCA76DF1}" srcOrd="1" destOrd="0" presId="urn:microsoft.com/office/officeart/2005/8/layout/orgChart1"/>
    <dgm:cxn modelId="{11A0B0C9-240F-436B-981A-EC636FD63B3B}" type="presParOf" srcId="{692919B7-95C0-4F07-BC2D-BDE3BCA76DF1}" destId="{B057985D-30FF-4007-BA65-37346A40E609}" srcOrd="0" destOrd="0" presId="urn:microsoft.com/office/officeart/2005/8/layout/orgChart1"/>
    <dgm:cxn modelId="{CE5EAEE0-6136-4987-B214-EBFB2953C813}" type="presParOf" srcId="{692919B7-95C0-4F07-BC2D-BDE3BCA76DF1}" destId="{E81C8B9D-49B6-4F94-9993-D54C3DD021E3}" srcOrd="1" destOrd="0" presId="urn:microsoft.com/office/officeart/2005/8/layout/orgChart1"/>
    <dgm:cxn modelId="{525D27BC-9A8B-46F9-A1CA-E6492CA26CD5}" type="presParOf" srcId="{E81C8B9D-49B6-4F94-9993-D54C3DD021E3}" destId="{295726B4-0748-498B-96B3-48D0BF68FA63}" srcOrd="0" destOrd="0" presId="urn:microsoft.com/office/officeart/2005/8/layout/orgChart1"/>
    <dgm:cxn modelId="{AD3C60DC-34BF-4A36-AFC7-79B507A6ED0F}" type="presParOf" srcId="{295726B4-0748-498B-96B3-48D0BF68FA63}" destId="{461A670A-5ED4-4A6E-BCBE-388A7979E0B3}" srcOrd="0" destOrd="0" presId="urn:microsoft.com/office/officeart/2005/8/layout/orgChart1"/>
    <dgm:cxn modelId="{60CE9132-3770-4DBE-B55A-58A2E5C78302}" type="presParOf" srcId="{295726B4-0748-498B-96B3-48D0BF68FA63}" destId="{797292E9-6778-441F-BA01-29E65B7804D6}" srcOrd="1" destOrd="0" presId="urn:microsoft.com/office/officeart/2005/8/layout/orgChart1"/>
    <dgm:cxn modelId="{D7BCA1D3-2226-43F9-9E90-3728E74610A4}" type="presParOf" srcId="{E81C8B9D-49B6-4F94-9993-D54C3DD021E3}" destId="{0FF7401F-10BB-412C-8C79-3AF938A50E8D}" srcOrd="1" destOrd="0" presId="urn:microsoft.com/office/officeart/2005/8/layout/orgChart1"/>
    <dgm:cxn modelId="{41B1F58B-D6DE-49CC-9360-26E5A90E68A0}" type="presParOf" srcId="{E81C8B9D-49B6-4F94-9993-D54C3DD021E3}" destId="{ADEE5B63-7B9F-482B-B66A-E04957AE979C}" srcOrd="2" destOrd="0" presId="urn:microsoft.com/office/officeart/2005/8/layout/orgChart1"/>
    <dgm:cxn modelId="{08E2EEC6-AAB2-4186-B298-D71BBF0E2D98}" type="presParOf" srcId="{312F14A9-976A-4F27-AD70-25BC39E5B251}" destId="{1199781A-93A1-483F-B470-A453E4DC90BA}" srcOrd="2" destOrd="0" presId="urn:microsoft.com/office/officeart/2005/8/layout/orgChart1"/>
    <dgm:cxn modelId="{6DCF3097-F94F-48C2-86B8-F058AC474C40}" type="presParOf" srcId="{17DBC5E6-767E-49D3-84D6-8A50C07E67D6}" destId="{A0A4A3A9-7064-46E3-B9B5-51D0C6257B41}" srcOrd="4" destOrd="0" presId="urn:microsoft.com/office/officeart/2005/8/layout/orgChart1"/>
    <dgm:cxn modelId="{74B9D7CC-A570-4A31-9D39-8C2C49557E7F}" type="presParOf" srcId="{17DBC5E6-767E-49D3-84D6-8A50C07E67D6}" destId="{40FA6EF9-A903-4180-B911-C930321DCBF3}" srcOrd="5" destOrd="0" presId="urn:microsoft.com/office/officeart/2005/8/layout/orgChart1"/>
    <dgm:cxn modelId="{8A49A598-D033-4070-8B06-CFB8B81BB7A4}" type="presParOf" srcId="{40FA6EF9-A903-4180-B911-C930321DCBF3}" destId="{677A1DF8-CE8B-4278-806E-BEFC5EC9479B}" srcOrd="0" destOrd="0" presId="urn:microsoft.com/office/officeart/2005/8/layout/orgChart1"/>
    <dgm:cxn modelId="{07099A18-D585-4224-911D-9D4C083184DB}" type="presParOf" srcId="{677A1DF8-CE8B-4278-806E-BEFC5EC9479B}" destId="{CFF45332-AFA3-4157-A1A9-66C29B4D3045}" srcOrd="0" destOrd="0" presId="urn:microsoft.com/office/officeart/2005/8/layout/orgChart1"/>
    <dgm:cxn modelId="{76F0B604-4830-4562-9308-E677180AA065}" type="presParOf" srcId="{677A1DF8-CE8B-4278-806E-BEFC5EC9479B}" destId="{F66019F4-5146-4482-85D5-16855313C0C0}" srcOrd="1" destOrd="0" presId="urn:microsoft.com/office/officeart/2005/8/layout/orgChart1"/>
    <dgm:cxn modelId="{C256EB7A-EF95-4F00-A91D-0887F14BE19C}" type="presParOf" srcId="{40FA6EF9-A903-4180-B911-C930321DCBF3}" destId="{390F2B07-8D4B-455D-AC88-CEB25494D781}" srcOrd="1" destOrd="0" presId="urn:microsoft.com/office/officeart/2005/8/layout/orgChart1"/>
    <dgm:cxn modelId="{01C908C2-D6F0-4334-955E-E53CD5B52A1C}" type="presParOf" srcId="{390F2B07-8D4B-455D-AC88-CEB25494D781}" destId="{7B818631-351D-40CD-A955-91DC93370B93}" srcOrd="0" destOrd="0" presId="urn:microsoft.com/office/officeart/2005/8/layout/orgChart1"/>
    <dgm:cxn modelId="{BC1A5A5D-1CFF-45AB-A865-69A723702C44}" type="presParOf" srcId="{390F2B07-8D4B-455D-AC88-CEB25494D781}" destId="{51510527-16F5-4A4E-B6AF-FFFCBCA8B289}" srcOrd="1" destOrd="0" presId="urn:microsoft.com/office/officeart/2005/8/layout/orgChart1"/>
    <dgm:cxn modelId="{D279A797-5521-4184-8C4E-73A1765CF64C}" type="presParOf" srcId="{51510527-16F5-4A4E-B6AF-FFFCBCA8B289}" destId="{6F44F232-438A-4681-B410-57B043577AA0}" srcOrd="0" destOrd="0" presId="urn:microsoft.com/office/officeart/2005/8/layout/orgChart1"/>
    <dgm:cxn modelId="{D420AB87-7291-4692-B1E8-17BD8B5D786B}" type="presParOf" srcId="{6F44F232-438A-4681-B410-57B043577AA0}" destId="{37E4E326-FD98-4B9A-9B96-EF73082AC68A}" srcOrd="0" destOrd="0" presId="urn:microsoft.com/office/officeart/2005/8/layout/orgChart1"/>
    <dgm:cxn modelId="{4590023C-C280-440B-B799-CDBF99F967AB}" type="presParOf" srcId="{6F44F232-438A-4681-B410-57B043577AA0}" destId="{F183416E-E0C8-4EA4-BA68-D1368175C4E3}" srcOrd="1" destOrd="0" presId="urn:microsoft.com/office/officeart/2005/8/layout/orgChart1"/>
    <dgm:cxn modelId="{EBDF2672-805E-4AFB-AA26-6366130129DE}" type="presParOf" srcId="{51510527-16F5-4A4E-B6AF-FFFCBCA8B289}" destId="{981273DB-41A9-4075-B414-CB847987932F}" srcOrd="1" destOrd="0" presId="urn:microsoft.com/office/officeart/2005/8/layout/orgChart1"/>
    <dgm:cxn modelId="{5677CD7E-4F68-4B39-B067-7E882865E17C}" type="presParOf" srcId="{51510527-16F5-4A4E-B6AF-FFFCBCA8B289}" destId="{6BD576F3-602D-4844-B550-6BDE75C46336}" srcOrd="2" destOrd="0" presId="urn:microsoft.com/office/officeart/2005/8/layout/orgChart1"/>
    <dgm:cxn modelId="{C6F5FB9E-0A09-4DA6-BC35-B33D75AE244F}" type="presParOf" srcId="{40FA6EF9-A903-4180-B911-C930321DCBF3}" destId="{26C42E83-90DC-4C42-8346-2462AADA9518}" srcOrd="2" destOrd="0" presId="urn:microsoft.com/office/officeart/2005/8/layout/orgChart1"/>
    <dgm:cxn modelId="{A25710D5-B0D4-4E28-9E90-D25614F63FF2}" type="presParOf" srcId="{1230978E-8117-467C-BBA7-3A79213E189F}" destId="{70662B51-3F0E-4957-8887-247554BFD17E}" srcOrd="2" destOrd="0" presId="urn:microsoft.com/office/officeart/2005/8/layout/orgChart1"/>
    <dgm:cxn modelId="{16B7CF27-CA47-40EA-9CA4-FAD554482059}" type="presParOf" srcId="{70662B51-3F0E-4957-8887-247554BFD17E}" destId="{4DEADE9F-3618-4E83-83FC-2BF8EC3A1F2C}" srcOrd="0" destOrd="0" presId="urn:microsoft.com/office/officeart/2005/8/layout/orgChart1"/>
    <dgm:cxn modelId="{CCFBD862-0957-4A72-A73D-844D83A52009}" type="presParOf" srcId="{70662B51-3F0E-4957-8887-247554BFD17E}" destId="{D241FEA0-BD7F-4DBF-BE23-96F32CA6C568}" srcOrd="1" destOrd="0" presId="urn:microsoft.com/office/officeart/2005/8/layout/orgChart1"/>
    <dgm:cxn modelId="{EC130F05-70CD-4DA1-ABB4-65906B24EBF6}" type="presParOf" srcId="{D241FEA0-BD7F-4DBF-BE23-96F32CA6C568}" destId="{545B4168-BED8-45B9-BB7F-B12296248150}" srcOrd="0" destOrd="0" presId="urn:microsoft.com/office/officeart/2005/8/layout/orgChart1"/>
    <dgm:cxn modelId="{C23339A7-CCFB-4257-B3EF-BECCD4F65C88}" type="presParOf" srcId="{545B4168-BED8-45B9-BB7F-B12296248150}" destId="{FAA224F9-1F52-4060-8E15-D8E5B142A85D}" srcOrd="0" destOrd="0" presId="urn:microsoft.com/office/officeart/2005/8/layout/orgChart1"/>
    <dgm:cxn modelId="{080CFB6A-788C-4381-ABCD-3BECBB82689D}" type="presParOf" srcId="{545B4168-BED8-45B9-BB7F-B12296248150}" destId="{5C739AA4-515A-4B62-90B8-85E54E233F9A}" srcOrd="1" destOrd="0" presId="urn:microsoft.com/office/officeart/2005/8/layout/orgChart1"/>
    <dgm:cxn modelId="{C2AF2FDD-0790-4184-B268-A08B25961ADC}" type="presParOf" srcId="{D241FEA0-BD7F-4DBF-BE23-96F32CA6C568}" destId="{48BFB2DF-01D5-498A-9091-953FDC908321}" srcOrd="1" destOrd="0" presId="urn:microsoft.com/office/officeart/2005/8/layout/orgChart1"/>
    <dgm:cxn modelId="{D35AA896-89BF-40A1-8DD1-912763879502}" type="presParOf" srcId="{D241FEA0-BD7F-4DBF-BE23-96F32CA6C568}" destId="{AC58E053-9492-4825-BA8E-A3CD71EB8790}" srcOrd="2" destOrd="0" presId="urn:microsoft.com/office/officeart/2005/8/layout/orgChart1"/>
    <dgm:cxn modelId="{7BB2643C-16B6-430F-85FE-F66E548B2154}" type="presParOf" srcId="{2BF1B931-5241-4B76-A8C1-D52DAFE35736}" destId="{DD7C54B3-B9E9-4D42-AE92-545A58ADF826}" srcOrd="2" destOrd="0" presId="urn:microsoft.com/office/officeart/2005/8/layout/orgChart1"/>
    <dgm:cxn modelId="{E4937161-5794-4C35-9ADA-36082A3DF5F4}" type="presParOf" srcId="{83B95651-EC9B-496D-B8D2-1A40FA07B74D}" destId="{3992C85E-A22F-4588-B25C-C090B75679C7}" srcOrd="1" destOrd="0" presId="urn:microsoft.com/office/officeart/2005/8/layout/orgChart1"/>
    <dgm:cxn modelId="{AE533C9E-73B0-4B3E-BBA1-AFF20A0AA292}" type="presParOf" srcId="{3992C85E-A22F-4588-B25C-C090B75679C7}" destId="{6A2A61BA-91AC-4202-A81D-F3AB8B3D325A}" srcOrd="0" destOrd="0" presId="urn:microsoft.com/office/officeart/2005/8/layout/orgChart1"/>
    <dgm:cxn modelId="{8F2E63ED-6A6E-4AC6-9785-AEDA729E718F}" type="presParOf" srcId="{6A2A61BA-91AC-4202-A81D-F3AB8B3D325A}" destId="{106C5888-5CD3-47A7-AEBF-95D3F7AB953E}" srcOrd="0" destOrd="0" presId="urn:microsoft.com/office/officeart/2005/8/layout/orgChart1"/>
    <dgm:cxn modelId="{AB614BCF-2FA0-4DC3-84CD-719FBEACFEAD}" type="presParOf" srcId="{6A2A61BA-91AC-4202-A81D-F3AB8B3D325A}" destId="{42B7CAC8-49D9-463C-A88B-E46A2DCEACE3}" srcOrd="1" destOrd="0" presId="urn:microsoft.com/office/officeart/2005/8/layout/orgChart1"/>
    <dgm:cxn modelId="{52F5B77F-3BB5-4906-890B-20F308FF9B87}" type="presParOf" srcId="{3992C85E-A22F-4588-B25C-C090B75679C7}" destId="{6898D992-F818-4F24-81AC-E15C8183AD7B}" srcOrd="1" destOrd="0" presId="urn:microsoft.com/office/officeart/2005/8/layout/orgChart1"/>
    <dgm:cxn modelId="{2688403C-FA78-494E-AA60-A6F717CE9032}" type="presParOf" srcId="{3992C85E-A22F-4588-B25C-C090B75679C7}" destId="{9D41203D-4493-4634-9D2F-66FA2E768CA1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3. Direccion General de Area de Asuntos Juridicos</a:t>
          </a:r>
        </a:p>
        <a:p>
          <a:r>
            <a:rPr lang="es-MX" b="1"/>
            <a:t>Lic. Jesus Alfonso Arreola Gonzalez</a:t>
          </a:r>
        </a:p>
        <a:p>
          <a:r>
            <a:rPr lang="es-MX" b="0">
              <a:solidFill>
                <a:srgbClr val="FF0000"/>
              </a:solidFill>
            </a:rPr>
            <a:t>Direccion General de Area de Asuntos Juridicos</a:t>
          </a:r>
          <a:endParaRPr lang="es-MX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/>
        </a:p>
      </dgm:t>
    </dgm:pt>
    <dgm:pt modelId="{491AFDA1-00A9-4340-92D2-F91817148B63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3.1 Director de Area de Asuntos Laborales</a:t>
          </a:r>
        </a:p>
        <a:p>
          <a:r>
            <a:rPr lang="es-MX" b="1"/>
            <a:t>Lic. Pedro Oswaldo Diaz Salazar</a:t>
          </a:r>
        </a:p>
        <a:p>
          <a:r>
            <a:rPr lang="es-MX" b="0">
              <a:solidFill>
                <a:srgbClr val="FF0000"/>
              </a:solidFill>
            </a:rPr>
            <a:t>Director de Area de Asuntos Laborales</a:t>
          </a:r>
          <a:endParaRPr lang="es-MX" b="1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/>
        </a:p>
      </dgm:t>
    </dgm:pt>
    <dgm:pt modelId="{3B6DB9CC-161A-4AF5-89AC-18278A472A6A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3.1.1 Subdireccion de Relaciones Laborales</a:t>
          </a:r>
        </a:p>
        <a:p>
          <a:r>
            <a:rPr lang="es-MX" b="1"/>
            <a:t>Lic. Rodrigo Antonio Valdes Valdes </a:t>
          </a:r>
        </a:p>
        <a:p>
          <a:r>
            <a:rPr lang="es-MX" b="0">
              <a:solidFill>
                <a:srgbClr val="FF0000"/>
              </a:solidFill>
            </a:rPr>
            <a:t>Lic. Asuntos Juridicos (D)</a:t>
          </a:r>
        </a:p>
        <a:p>
          <a:r>
            <a:rPr lang="es-MX" b="0">
              <a:solidFill>
                <a:srgbClr val="FF0000"/>
              </a:solidFill>
            </a:rPr>
            <a:t>Subdireccion de Relaciones Laborales</a:t>
          </a:r>
          <a:endParaRPr lang="es-MX" b="1"/>
        </a:p>
      </dgm:t>
    </dgm:pt>
    <dgm:pt modelId="{A0E3D774-F14F-4A18-9FF1-2369942856DB}" type="parTrans" cxnId="{37095B82-0332-4CC9-ACF7-8C926149512E}">
      <dgm:prSet/>
      <dgm:spPr/>
      <dgm:t>
        <a:bodyPr/>
        <a:lstStyle/>
        <a:p>
          <a:endParaRPr lang="es-MX"/>
        </a:p>
      </dgm:t>
    </dgm:pt>
    <dgm:pt modelId="{D74A085D-D856-45AF-94EA-822D315540D2}" type="sibTrans" cxnId="{37095B82-0332-4CC9-ACF7-8C926149512E}">
      <dgm:prSet/>
      <dgm:spPr/>
      <dgm:t>
        <a:bodyPr/>
        <a:lstStyle/>
        <a:p>
          <a:endParaRPr lang="es-MX"/>
        </a:p>
      </dgm:t>
    </dgm:pt>
    <dgm:pt modelId="{4EF52EE6-FFDD-4588-A742-5C05C7909EB1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3.1.2. </a:t>
          </a:r>
          <a:br>
            <a:rPr lang="es-MX" b="1">
              <a:solidFill>
                <a:srgbClr val="047434"/>
              </a:solidFill>
            </a:rPr>
          </a:br>
          <a:r>
            <a:rPr lang="es-MX" b="1">
              <a:solidFill>
                <a:srgbClr val="047434"/>
              </a:solidFill>
            </a:rPr>
            <a:t>Subdireccion de lo Contencioso</a:t>
          </a:r>
        </a:p>
      </dgm:t>
    </dgm:pt>
    <dgm:pt modelId="{B70EA567-C1CC-4A1E-B20B-4941BF34DE2B}" type="parTrans" cxnId="{B0A286F3-8577-4B1F-BD41-C3441F99EB79}">
      <dgm:prSet/>
      <dgm:spPr/>
      <dgm:t>
        <a:bodyPr/>
        <a:lstStyle/>
        <a:p>
          <a:endParaRPr lang="es-MX"/>
        </a:p>
      </dgm:t>
    </dgm:pt>
    <dgm:pt modelId="{A310CA38-758A-4D10-AA6D-9B1F5744D6FE}" type="sibTrans" cxnId="{B0A286F3-8577-4B1F-BD41-C3441F99EB79}">
      <dgm:prSet/>
      <dgm:spPr/>
      <dgm:t>
        <a:bodyPr/>
        <a:lstStyle/>
        <a:p>
          <a:endParaRPr lang="es-MX"/>
        </a:p>
      </dgm:t>
    </dgm:pt>
    <dgm:pt modelId="{C50F7300-5772-4D44-98FE-635DA6E06AB0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3.1.3. Subdireccion de procesos Administrativos</a:t>
          </a:r>
        </a:p>
        <a:p>
          <a:r>
            <a:rPr lang="es-MX" b="1"/>
            <a:t>Lic. Itzel Fuentes Villarreal</a:t>
          </a:r>
        </a:p>
        <a:p>
          <a:r>
            <a:rPr lang="es-MX" b="0">
              <a:solidFill>
                <a:srgbClr val="FF0000"/>
              </a:solidFill>
            </a:rPr>
            <a:t>Subdireccion de Procesos Administrativos</a:t>
          </a:r>
          <a:endParaRPr lang="es-MX" b="1"/>
        </a:p>
      </dgm:t>
    </dgm:pt>
    <dgm:pt modelId="{B2AF6A28-521E-4294-9652-796EB6B3DD04}" type="parTrans" cxnId="{B6D9B2CE-B392-49F3-A167-D00192C2AB74}">
      <dgm:prSet/>
      <dgm:spPr/>
      <dgm:t>
        <a:bodyPr/>
        <a:lstStyle/>
        <a:p>
          <a:endParaRPr lang="es-MX"/>
        </a:p>
      </dgm:t>
    </dgm:pt>
    <dgm:pt modelId="{FE8877FC-EEA2-41CF-B660-2318944921BF}" type="sibTrans" cxnId="{B6D9B2CE-B392-49F3-A167-D00192C2AB74}">
      <dgm:prSet/>
      <dgm:spPr/>
      <dgm:t>
        <a:bodyPr/>
        <a:lstStyle/>
        <a:p>
          <a:endParaRPr lang="es-MX"/>
        </a:p>
      </dgm:t>
    </dgm:pt>
    <dgm:pt modelId="{E1118761-DE5E-4F3E-BE99-EB0FB71712F2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3.1.4. </a:t>
          </a:r>
          <a:br>
            <a:rPr lang="es-MX" b="1">
              <a:solidFill>
                <a:srgbClr val="047434"/>
              </a:solidFill>
            </a:rPr>
          </a:br>
          <a:r>
            <a:rPr lang="es-MX" b="1">
              <a:solidFill>
                <a:srgbClr val="047434"/>
              </a:solidFill>
            </a:rPr>
            <a:t>Subdireccion de Contratos</a:t>
          </a:r>
        </a:p>
        <a:p>
          <a:r>
            <a:rPr lang="es-MX" b="1"/>
            <a:t>Lic. Luis Alejandro Vazquez Miller</a:t>
          </a:r>
        </a:p>
        <a:p>
          <a:r>
            <a:rPr lang="es-MX" b="0">
              <a:solidFill>
                <a:srgbClr val="FF0000"/>
              </a:solidFill>
            </a:rPr>
            <a:t>Sub Director de Contratos</a:t>
          </a:r>
        </a:p>
      </dgm:t>
    </dgm:pt>
    <dgm:pt modelId="{7A12D464-1799-4080-AC4E-6F61AA0B7B8F}" type="parTrans" cxnId="{3B8BA035-B278-4414-8E2C-82AA1E4DF05F}">
      <dgm:prSet/>
      <dgm:spPr/>
      <dgm:t>
        <a:bodyPr/>
        <a:lstStyle/>
        <a:p>
          <a:endParaRPr lang="es-MX"/>
        </a:p>
      </dgm:t>
    </dgm:pt>
    <dgm:pt modelId="{68A75D4D-B726-469B-B70B-006EF629564A}" type="sibTrans" cxnId="{3B8BA035-B278-4414-8E2C-82AA1E4DF05F}">
      <dgm:prSet/>
      <dgm:spPr/>
      <dgm:t>
        <a:bodyPr/>
        <a:lstStyle/>
        <a:p>
          <a:endParaRPr lang="es-MX"/>
        </a:p>
      </dgm:t>
    </dgm:pt>
    <dgm:pt modelId="{0BDD0885-C955-4496-B73D-117A73B014EF}">
      <dgm:prSet/>
      <dgm:spPr/>
      <dgm:t>
        <a:bodyPr/>
        <a:lstStyle/>
        <a:p>
          <a:r>
            <a:rPr lang="es-MX" b="1"/>
            <a:t>Lic. Jorge Gutierrez Carrazco</a:t>
          </a:r>
        </a:p>
        <a:p>
          <a:r>
            <a:rPr lang="es-MX" b="0">
              <a:solidFill>
                <a:srgbClr val="FF0000"/>
              </a:solidFill>
            </a:rPr>
            <a:t>Medico General</a:t>
          </a:r>
          <a:endParaRPr lang="es-MX" b="1"/>
        </a:p>
      </dgm:t>
    </dgm:pt>
    <dgm:pt modelId="{0EE04540-959D-4CFA-B349-71AFCAAEB049}" type="sibTrans" cxnId="{C982961F-93F4-4E6D-AE33-61EEDBE9B8E6}">
      <dgm:prSet/>
      <dgm:spPr/>
      <dgm:t>
        <a:bodyPr/>
        <a:lstStyle/>
        <a:p>
          <a:endParaRPr lang="es-MX"/>
        </a:p>
      </dgm:t>
    </dgm:pt>
    <dgm:pt modelId="{E786CC0D-B93D-48E3-A362-4E7B39CDBC0B}" type="parTrans" cxnId="{C982961F-93F4-4E6D-AE33-61EEDBE9B8E6}">
      <dgm:prSet/>
      <dgm:spPr/>
      <dgm:t>
        <a:bodyPr/>
        <a:lstStyle/>
        <a:p>
          <a:endParaRPr lang="es-MX"/>
        </a:p>
      </dgm:t>
    </dgm:pt>
    <dgm:pt modelId="{07E03056-8024-4EBB-87F2-1BA3F705DB58}">
      <dgm:prSet/>
      <dgm:spPr/>
      <dgm:t>
        <a:bodyPr/>
        <a:lstStyle/>
        <a:p>
          <a:r>
            <a:rPr lang="es-MX" b="1"/>
            <a:t>Lic. Claudia Aracely Peralta Carrizales</a:t>
          </a:r>
        </a:p>
        <a:p>
          <a:r>
            <a:rPr lang="es-MX">
              <a:solidFill>
                <a:srgbClr val="FF0000"/>
              </a:solidFill>
            </a:rPr>
            <a:t>Lic. en Asuntos Juridicos</a:t>
          </a:r>
          <a:endParaRPr lang="es-MX" b="1"/>
        </a:p>
        <a:p>
          <a:r>
            <a:rPr lang="es-MX" b="1"/>
            <a:t>Lic. Rocio Alejandra Herrera Zuñiga</a:t>
          </a:r>
        </a:p>
        <a:p>
          <a:r>
            <a:rPr lang="es-MX">
              <a:solidFill>
                <a:srgbClr val="FF0000"/>
              </a:solidFill>
            </a:rPr>
            <a:t>Lic. en Asuntos Juridicos</a:t>
          </a:r>
        </a:p>
        <a:p>
          <a:r>
            <a:rPr lang="es-MX" b="1"/>
            <a:t>Maria Luisa Cepeda Leos</a:t>
          </a:r>
        </a:p>
        <a:p>
          <a:r>
            <a:rPr lang="es-MX" b="0" i="0" u="none">
              <a:solidFill>
                <a:srgbClr val="FF0000"/>
              </a:solidFill>
            </a:rPr>
            <a:t>Asistente de jefe de Depto Especiaizado</a:t>
          </a:r>
          <a:endParaRPr lang="es-MX" b="1"/>
        </a:p>
      </dgm:t>
    </dgm:pt>
    <dgm:pt modelId="{0E8A5FC5-B9C3-4142-B538-48CFD94397F1}" type="sibTrans" cxnId="{DD7123AE-1B30-4062-A3B6-D7876719EC90}">
      <dgm:prSet/>
      <dgm:spPr/>
      <dgm:t>
        <a:bodyPr/>
        <a:lstStyle/>
        <a:p>
          <a:endParaRPr lang="es-MX"/>
        </a:p>
      </dgm:t>
    </dgm:pt>
    <dgm:pt modelId="{BE520D74-11E7-4416-9615-2C0D1EF82DED}" type="parTrans" cxnId="{DD7123AE-1B30-4062-A3B6-D7876719EC90}">
      <dgm:prSet/>
      <dgm:spPr/>
      <dgm:t>
        <a:bodyPr/>
        <a:lstStyle/>
        <a:p>
          <a:endParaRPr lang="es-MX"/>
        </a:p>
      </dgm:t>
    </dgm:pt>
    <dgm:pt modelId="{057354E6-15B5-4D0D-8970-6A44537FE9AF}">
      <dgm:prSet/>
      <dgm:spPr/>
      <dgm:t>
        <a:bodyPr/>
        <a:lstStyle/>
        <a:p>
          <a:r>
            <a:rPr lang="es-MX" b="1"/>
            <a:t>Michelle Anahi Herrera Zuñiga</a:t>
          </a:r>
        </a:p>
        <a:p>
          <a:r>
            <a:rPr lang="es-MX" b="0">
              <a:solidFill>
                <a:srgbClr val="FF0000"/>
              </a:solidFill>
            </a:rPr>
            <a:t>Asistente de Jefe de Dpto (B)</a:t>
          </a:r>
          <a:endParaRPr lang="es-MX" b="1"/>
        </a:p>
      </dgm:t>
    </dgm:pt>
    <dgm:pt modelId="{BB976C86-06F5-4F4C-8FA6-1201B47E5F2A}" type="sibTrans" cxnId="{5DE58407-7C4D-485B-9743-B91AA6A002E6}">
      <dgm:prSet/>
      <dgm:spPr/>
      <dgm:t>
        <a:bodyPr/>
        <a:lstStyle/>
        <a:p>
          <a:endParaRPr lang="es-MX"/>
        </a:p>
      </dgm:t>
    </dgm:pt>
    <dgm:pt modelId="{933FB571-DD27-4968-9F2E-EDD956FBC7F6}" type="parTrans" cxnId="{5DE58407-7C4D-485B-9743-B91AA6A002E6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1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1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DDCBEA11-52DB-4F69-9897-630A7400C999}" type="pres">
      <dgm:prSet presAssocID="{A0E3D774-F14F-4A18-9FF1-2369942856DB}" presName="Name37" presStyleLbl="parChTrans1D3" presStyleIdx="0" presStyleCnt="4"/>
      <dgm:spPr/>
      <dgm:t>
        <a:bodyPr/>
        <a:lstStyle/>
        <a:p>
          <a:endParaRPr lang="es-MX"/>
        </a:p>
      </dgm:t>
    </dgm:pt>
    <dgm:pt modelId="{49979692-B0CD-4E92-A276-5A63037EF1C5}" type="pres">
      <dgm:prSet presAssocID="{3B6DB9CC-161A-4AF5-89AC-18278A472A6A}" presName="hierRoot2" presStyleCnt="0">
        <dgm:presLayoutVars>
          <dgm:hierBranch val="init"/>
        </dgm:presLayoutVars>
      </dgm:prSet>
      <dgm:spPr/>
    </dgm:pt>
    <dgm:pt modelId="{1D85E487-45D8-4064-98FF-49E100BA4450}" type="pres">
      <dgm:prSet presAssocID="{3B6DB9CC-161A-4AF5-89AC-18278A472A6A}" presName="rootComposite" presStyleCnt="0"/>
      <dgm:spPr/>
    </dgm:pt>
    <dgm:pt modelId="{7D30B08F-47DB-4CCA-B30F-3CE92DAE0A46}" type="pres">
      <dgm:prSet presAssocID="{3B6DB9CC-161A-4AF5-89AC-18278A472A6A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924A55-7511-4C64-B844-C38AD72D6243}" type="pres">
      <dgm:prSet presAssocID="{3B6DB9CC-161A-4AF5-89AC-18278A472A6A}" presName="rootConnector" presStyleLbl="node3" presStyleIdx="0" presStyleCnt="4"/>
      <dgm:spPr/>
      <dgm:t>
        <a:bodyPr/>
        <a:lstStyle/>
        <a:p>
          <a:endParaRPr lang="es-MX"/>
        </a:p>
      </dgm:t>
    </dgm:pt>
    <dgm:pt modelId="{4FDC5377-30C8-408D-9A3F-3B9A89482ECD}" type="pres">
      <dgm:prSet presAssocID="{3B6DB9CC-161A-4AF5-89AC-18278A472A6A}" presName="hierChild4" presStyleCnt="0"/>
      <dgm:spPr/>
    </dgm:pt>
    <dgm:pt modelId="{A3B9239C-B93F-441D-AE2F-8C739B37F120}" type="pres">
      <dgm:prSet presAssocID="{3B6DB9CC-161A-4AF5-89AC-18278A472A6A}" presName="hierChild5" presStyleCnt="0"/>
      <dgm:spPr/>
    </dgm:pt>
    <dgm:pt modelId="{4EA15A47-BDF6-402D-B6C9-C460BDA226C4}" type="pres">
      <dgm:prSet presAssocID="{B70EA567-C1CC-4A1E-B20B-4941BF34DE2B}" presName="Name37" presStyleLbl="parChTrans1D3" presStyleIdx="1" presStyleCnt="4"/>
      <dgm:spPr/>
      <dgm:t>
        <a:bodyPr/>
        <a:lstStyle/>
        <a:p>
          <a:endParaRPr lang="es-MX"/>
        </a:p>
      </dgm:t>
    </dgm:pt>
    <dgm:pt modelId="{1685DFF0-6E2F-408F-9EFD-FD0F494B015B}" type="pres">
      <dgm:prSet presAssocID="{4EF52EE6-FFDD-4588-A742-5C05C7909EB1}" presName="hierRoot2" presStyleCnt="0">
        <dgm:presLayoutVars>
          <dgm:hierBranch val="init"/>
        </dgm:presLayoutVars>
      </dgm:prSet>
      <dgm:spPr/>
    </dgm:pt>
    <dgm:pt modelId="{64D345D9-616C-4FA8-A803-AF816634E0B7}" type="pres">
      <dgm:prSet presAssocID="{4EF52EE6-FFDD-4588-A742-5C05C7909EB1}" presName="rootComposite" presStyleCnt="0"/>
      <dgm:spPr/>
    </dgm:pt>
    <dgm:pt modelId="{C57D9770-CE08-4460-9D37-541172CCCB33}" type="pres">
      <dgm:prSet presAssocID="{4EF52EE6-FFDD-4588-A742-5C05C7909EB1}" presName="rootText" presStyleLbl="node3" presStyleIdx="1" presStyleCnt="4" custScaleX="99923" custScaleY="9992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F575FC-A169-4D98-956D-DD964841A32F}" type="pres">
      <dgm:prSet presAssocID="{4EF52EE6-FFDD-4588-A742-5C05C7909EB1}" presName="rootConnector" presStyleLbl="node3" presStyleIdx="1" presStyleCnt="4"/>
      <dgm:spPr/>
      <dgm:t>
        <a:bodyPr/>
        <a:lstStyle/>
        <a:p>
          <a:endParaRPr lang="es-MX"/>
        </a:p>
      </dgm:t>
    </dgm:pt>
    <dgm:pt modelId="{B4652544-2701-4918-A6E1-9945A748470C}" type="pres">
      <dgm:prSet presAssocID="{4EF52EE6-FFDD-4588-A742-5C05C7909EB1}" presName="hierChild4" presStyleCnt="0"/>
      <dgm:spPr/>
    </dgm:pt>
    <dgm:pt modelId="{E8457322-D228-42E7-BD7F-4831519FD380}" type="pres">
      <dgm:prSet presAssocID="{4EF52EE6-FFDD-4588-A742-5C05C7909EB1}" presName="hierChild5" presStyleCnt="0"/>
      <dgm:spPr/>
    </dgm:pt>
    <dgm:pt modelId="{2E66A9BF-2201-4DBD-8557-8D5CCCB01D98}" type="pres">
      <dgm:prSet presAssocID="{B2AF6A28-521E-4294-9652-796EB6B3DD04}" presName="Name37" presStyleLbl="parChTrans1D3" presStyleIdx="2" presStyleCnt="4"/>
      <dgm:spPr/>
      <dgm:t>
        <a:bodyPr/>
        <a:lstStyle/>
        <a:p>
          <a:endParaRPr lang="es-MX"/>
        </a:p>
      </dgm:t>
    </dgm:pt>
    <dgm:pt modelId="{E9AD2F21-ABD9-48C8-84D2-96386F29DA02}" type="pres">
      <dgm:prSet presAssocID="{C50F7300-5772-4D44-98FE-635DA6E06AB0}" presName="hierRoot2" presStyleCnt="0">
        <dgm:presLayoutVars>
          <dgm:hierBranch val="init"/>
        </dgm:presLayoutVars>
      </dgm:prSet>
      <dgm:spPr/>
    </dgm:pt>
    <dgm:pt modelId="{8B4728B5-148D-4A10-99F8-113DDB33C676}" type="pres">
      <dgm:prSet presAssocID="{C50F7300-5772-4D44-98FE-635DA6E06AB0}" presName="rootComposite" presStyleCnt="0"/>
      <dgm:spPr/>
    </dgm:pt>
    <dgm:pt modelId="{B338320C-61D6-48F4-955F-5132FD28E59C}" type="pres">
      <dgm:prSet presAssocID="{C50F7300-5772-4D44-98FE-635DA6E06AB0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124DCD1-7701-44D7-88C1-6BE1DBE5A1D5}" type="pres">
      <dgm:prSet presAssocID="{C50F7300-5772-4D44-98FE-635DA6E06AB0}" presName="rootConnector" presStyleLbl="node3" presStyleIdx="2" presStyleCnt="4"/>
      <dgm:spPr/>
      <dgm:t>
        <a:bodyPr/>
        <a:lstStyle/>
        <a:p>
          <a:endParaRPr lang="es-MX"/>
        </a:p>
      </dgm:t>
    </dgm:pt>
    <dgm:pt modelId="{5B88D1FD-88BE-4A35-8E54-DFC802037A12}" type="pres">
      <dgm:prSet presAssocID="{C50F7300-5772-4D44-98FE-635DA6E06AB0}" presName="hierChild4" presStyleCnt="0"/>
      <dgm:spPr/>
    </dgm:pt>
    <dgm:pt modelId="{2C2EFFF3-D10B-4E43-8E40-2AA0443FF6A7}" type="pres">
      <dgm:prSet presAssocID="{BE520D74-11E7-4416-9615-2C0D1EF82DED}" presName="Name37" presStyleLbl="parChTrans1D4" presStyleIdx="0" presStyleCnt="3"/>
      <dgm:spPr/>
      <dgm:t>
        <a:bodyPr/>
        <a:lstStyle/>
        <a:p>
          <a:endParaRPr lang="es-MX"/>
        </a:p>
      </dgm:t>
    </dgm:pt>
    <dgm:pt modelId="{0C29E2E9-C214-4750-A623-3D0AFA4249A3}" type="pres">
      <dgm:prSet presAssocID="{07E03056-8024-4EBB-87F2-1BA3F705DB58}" presName="hierRoot2" presStyleCnt="0">
        <dgm:presLayoutVars>
          <dgm:hierBranch val="init"/>
        </dgm:presLayoutVars>
      </dgm:prSet>
      <dgm:spPr/>
    </dgm:pt>
    <dgm:pt modelId="{40537055-0FBB-4BAB-B865-FF43C32DA375}" type="pres">
      <dgm:prSet presAssocID="{07E03056-8024-4EBB-87F2-1BA3F705DB58}" presName="rootComposite" presStyleCnt="0"/>
      <dgm:spPr/>
    </dgm:pt>
    <dgm:pt modelId="{98FC1EF3-009E-4C36-ADEA-CFC0A932F1E4}" type="pres">
      <dgm:prSet presAssocID="{07E03056-8024-4EBB-87F2-1BA3F705DB58}" presName="rootText" presStyleLbl="node4" presStyleIdx="0" presStyleCnt="3" custScaleY="149972" custLinFactNeighborX="-512" custLinFactNeighborY="-1639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0E64228-2076-48DD-B0A2-7F06AF19EE59}" type="pres">
      <dgm:prSet presAssocID="{07E03056-8024-4EBB-87F2-1BA3F705DB58}" presName="rootConnector" presStyleLbl="node4" presStyleIdx="0" presStyleCnt="3"/>
      <dgm:spPr/>
      <dgm:t>
        <a:bodyPr/>
        <a:lstStyle/>
        <a:p>
          <a:endParaRPr lang="es-MX"/>
        </a:p>
      </dgm:t>
    </dgm:pt>
    <dgm:pt modelId="{BC03199B-8313-4F04-840C-A794C4E54506}" type="pres">
      <dgm:prSet presAssocID="{07E03056-8024-4EBB-87F2-1BA3F705DB58}" presName="hierChild4" presStyleCnt="0"/>
      <dgm:spPr/>
    </dgm:pt>
    <dgm:pt modelId="{589C8D27-9439-4C4B-9236-9BD062400E7C}" type="pres">
      <dgm:prSet presAssocID="{933FB571-DD27-4968-9F2E-EDD956FBC7F6}" presName="Name37" presStyleLbl="parChTrans1D4" presStyleIdx="1" presStyleCnt="3"/>
      <dgm:spPr/>
      <dgm:t>
        <a:bodyPr/>
        <a:lstStyle/>
        <a:p>
          <a:endParaRPr lang="es-MX"/>
        </a:p>
      </dgm:t>
    </dgm:pt>
    <dgm:pt modelId="{73787FA7-2410-4333-964D-A299A7AAD8F0}" type="pres">
      <dgm:prSet presAssocID="{057354E6-15B5-4D0D-8970-6A44537FE9AF}" presName="hierRoot2" presStyleCnt="0">
        <dgm:presLayoutVars>
          <dgm:hierBranch val="init"/>
        </dgm:presLayoutVars>
      </dgm:prSet>
      <dgm:spPr/>
    </dgm:pt>
    <dgm:pt modelId="{5C852D61-D5F8-489E-A1A1-C7A109938490}" type="pres">
      <dgm:prSet presAssocID="{057354E6-15B5-4D0D-8970-6A44537FE9AF}" presName="rootComposite" presStyleCnt="0"/>
      <dgm:spPr/>
    </dgm:pt>
    <dgm:pt modelId="{BFB0E857-97F9-4187-8EC1-CBD6DDBC76DC}" type="pres">
      <dgm:prSet presAssocID="{057354E6-15B5-4D0D-8970-6A44537FE9AF}" presName="rootText" presStyleLbl="node4" presStyleIdx="1" presStyleCnt="3" custLinFactNeighborX="512" custLinFactNeighborY="-297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E1EBA64-B658-458F-B003-BA0114ED23AE}" type="pres">
      <dgm:prSet presAssocID="{057354E6-15B5-4D0D-8970-6A44537FE9AF}" presName="rootConnector" presStyleLbl="node4" presStyleIdx="1" presStyleCnt="3"/>
      <dgm:spPr/>
      <dgm:t>
        <a:bodyPr/>
        <a:lstStyle/>
        <a:p>
          <a:endParaRPr lang="es-MX"/>
        </a:p>
      </dgm:t>
    </dgm:pt>
    <dgm:pt modelId="{365836A9-C8DF-4202-900B-14D4A2E0524A}" type="pres">
      <dgm:prSet presAssocID="{057354E6-15B5-4D0D-8970-6A44537FE9AF}" presName="hierChild4" presStyleCnt="0"/>
      <dgm:spPr/>
    </dgm:pt>
    <dgm:pt modelId="{34976366-219B-4D21-862E-4664699FE8D5}" type="pres">
      <dgm:prSet presAssocID="{057354E6-15B5-4D0D-8970-6A44537FE9AF}" presName="hierChild5" presStyleCnt="0"/>
      <dgm:spPr/>
    </dgm:pt>
    <dgm:pt modelId="{51F3454A-A4AD-41D0-8E4F-4DCCADED75F8}" type="pres">
      <dgm:prSet presAssocID="{07E03056-8024-4EBB-87F2-1BA3F705DB58}" presName="hierChild5" presStyleCnt="0"/>
      <dgm:spPr/>
    </dgm:pt>
    <dgm:pt modelId="{6AA174DD-C74C-4177-9953-EDAFDDCC89E5}" type="pres">
      <dgm:prSet presAssocID="{C50F7300-5772-4D44-98FE-635DA6E06AB0}" presName="hierChild5" presStyleCnt="0"/>
      <dgm:spPr/>
    </dgm:pt>
    <dgm:pt modelId="{674FF59A-5BAB-4240-A934-1596FC0B4342}" type="pres">
      <dgm:prSet presAssocID="{7A12D464-1799-4080-AC4E-6F61AA0B7B8F}" presName="Name37" presStyleLbl="parChTrans1D3" presStyleIdx="3" presStyleCnt="4"/>
      <dgm:spPr/>
      <dgm:t>
        <a:bodyPr/>
        <a:lstStyle/>
        <a:p>
          <a:endParaRPr lang="es-MX"/>
        </a:p>
      </dgm:t>
    </dgm:pt>
    <dgm:pt modelId="{93883704-66EC-45C3-A882-5815B773D03D}" type="pres">
      <dgm:prSet presAssocID="{E1118761-DE5E-4F3E-BE99-EB0FB71712F2}" presName="hierRoot2" presStyleCnt="0">
        <dgm:presLayoutVars>
          <dgm:hierBranch val="init"/>
        </dgm:presLayoutVars>
      </dgm:prSet>
      <dgm:spPr/>
    </dgm:pt>
    <dgm:pt modelId="{9CFA2A44-0FB6-47D7-B1A6-2E203A4CCDD2}" type="pres">
      <dgm:prSet presAssocID="{E1118761-DE5E-4F3E-BE99-EB0FB71712F2}" presName="rootComposite" presStyleCnt="0"/>
      <dgm:spPr/>
    </dgm:pt>
    <dgm:pt modelId="{E42EC898-1CDA-4E74-9E1B-9F5E6BBAD57E}" type="pres">
      <dgm:prSet presAssocID="{E1118761-DE5E-4F3E-BE99-EB0FB71712F2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9D1E25-94F5-4C70-8E5E-D15FD962DB2D}" type="pres">
      <dgm:prSet presAssocID="{E1118761-DE5E-4F3E-BE99-EB0FB71712F2}" presName="rootConnector" presStyleLbl="node3" presStyleIdx="3" presStyleCnt="4"/>
      <dgm:spPr/>
      <dgm:t>
        <a:bodyPr/>
        <a:lstStyle/>
        <a:p>
          <a:endParaRPr lang="es-MX"/>
        </a:p>
      </dgm:t>
    </dgm:pt>
    <dgm:pt modelId="{AF6A744C-35ED-401E-B2DD-30159F6C7536}" type="pres">
      <dgm:prSet presAssocID="{E1118761-DE5E-4F3E-BE99-EB0FB71712F2}" presName="hierChild4" presStyleCnt="0"/>
      <dgm:spPr/>
    </dgm:pt>
    <dgm:pt modelId="{E9D5B2B4-036F-4D11-A9EC-F1ECAEDBB321}" type="pres">
      <dgm:prSet presAssocID="{E786CC0D-B93D-48E3-A362-4E7B39CDBC0B}" presName="Name37" presStyleLbl="parChTrans1D4" presStyleIdx="2" presStyleCnt="3"/>
      <dgm:spPr/>
      <dgm:t>
        <a:bodyPr/>
        <a:lstStyle/>
        <a:p>
          <a:endParaRPr lang="es-MX"/>
        </a:p>
      </dgm:t>
    </dgm:pt>
    <dgm:pt modelId="{43EF6F79-AE7B-4201-86D5-4A18AF526447}" type="pres">
      <dgm:prSet presAssocID="{0BDD0885-C955-4496-B73D-117A73B014EF}" presName="hierRoot2" presStyleCnt="0">
        <dgm:presLayoutVars>
          <dgm:hierBranch val="init"/>
        </dgm:presLayoutVars>
      </dgm:prSet>
      <dgm:spPr/>
    </dgm:pt>
    <dgm:pt modelId="{E12821A1-C60A-4326-A10E-BD86A03C1FA9}" type="pres">
      <dgm:prSet presAssocID="{0BDD0885-C955-4496-B73D-117A73B014EF}" presName="rootComposite" presStyleCnt="0"/>
      <dgm:spPr/>
    </dgm:pt>
    <dgm:pt modelId="{6216B2BC-F3A0-4524-99A3-E1C395E425C0}" type="pres">
      <dgm:prSet presAssocID="{0BDD0885-C955-4496-B73D-117A73B014EF}" presName="rootText" presStyleLbl="node4" presStyleIdx="2" presStyleCnt="3" custScaleY="46902" custLinFactNeighborX="-2049" custLinFactNeighborY="-174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F0BDDBD-7216-4B04-8666-FC531068B3C5}" type="pres">
      <dgm:prSet presAssocID="{0BDD0885-C955-4496-B73D-117A73B014EF}" presName="rootConnector" presStyleLbl="node4" presStyleIdx="2" presStyleCnt="3"/>
      <dgm:spPr/>
      <dgm:t>
        <a:bodyPr/>
        <a:lstStyle/>
        <a:p>
          <a:endParaRPr lang="es-MX"/>
        </a:p>
      </dgm:t>
    </dgm:pt>
    <dgm:pt modelId="{F63B54A0-013F-4E17-93D5-69EFC121050B}" type="pres">
      <dgm:prSet presAssocID="{0BDD0885-C955-4496-B73D-117A73B014EF}" presName="hierChild4" presStyleCnt="0"/>
      <dgm:spPr/>
    </dgm:pt>
    <dgm:pt modelId="{2032D016-FAA7-4F68-B21F-2D5221E4E8F2}" type="pres">
      <dgm:prSet presAssocID="{0BDD0885-C955-4496-B73D-117A73B014EF}" presName="hierChild5" presStyleCnt="0"/>
      <dgm:spPr/>
    </dgm:pt>
    <dgm:pt modelId="{AE9722BC-A566-45C3-BA14-9852F9B29B38}" type="pres">
      <dgm:prSet presAssocID="{E1118761-DE5E-4F3E-BE99-EB0FB71712F2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91CA17D3-8627-4276-B9DA-52A4085C6005}" type="presOf" srcId="{E786CC0D-B93D-48E3-A362-4E7B39CDBC0B}" destId="{E9D5B2B4-036F-4D11-A9EC-F1ECAEDBB321}" srcOrd="0" destOrd="0" presId="urn:microsoft.com/office/officeart/2005/8/layout/orgChart1"/>
    <dgm:cxn modelId="{C425C3E4-CF9A-44B4-9954-418794CB5475}" type="presOf" srcId="{A0E3D774-F14F-4A18-9FF1-2369942856DB}" destId="{DDCBEA11-52DB-4F69-9897-630A7400C999}" srcOrd="0" destOrd="0" presId="urn:microsoft.com/office/officeart/2005/8/layout/orgChart1"/>
    <dgm:cxn modelId="{344A2AB6-B605-4E49-A1EE-4CB612939A31}" type="presOf" srcId="{3B6DB9CC-161A-4AF5-89AC-18278A472A6A}" destId="{7D30B08F-47DB-4CCA-B30F-3CE92DAE0A46}" srcOrd="0" destOrd="0" presId="urn:microsoft.com/office/officeart/2005/8/layout/orgChart1"/>
    <dgm:cxn modelId="{73FD45B0-1A65-4CAE-8B87-33D1F709D39D}" type="presOf" srcId="{7A12D464-1799-4080-AC4E-6F61AA0B7B8F}" destId="{674FF59A-5BAB-4240-A934-1596FC0B4342}" srcOrd="0" destOrd="0" presId="urn:microsoft.com/office/officeart/2005/8/layout/orgChart1"/>
    <dgm:cxn modelId="{EA8E65C4-525D-4D1C-9BF0-896A21A5E2D4}" type="presOf" srcId="{9A4FAB03-4B6A-4F9E-90E7-EE5741FBE61F}" destId="{D4D5FEB6-EDAB-4679-97E1-5BEA41F66ABB}" srcOrd="0" destOrd="0" presId="urn:microsoft.com/office/officeart/2005/8/layout/orgChart1"/>
    <dgm:cxn modelId="{87630352-8904-4451-A1D0-752E97D7D58C}" type="presOf" srcId="{E1118761-DE5E-4F3E-BE99-EB0FB71712F2}" destId="{909D1E25-94F5-4C70-8E5E-D15FD962DB2D}" srcOrd="1" destOrd="0" presId="urn:microsoft.com/office/officeart/2005/8/layout/orgChart1"/>
    <dgm:cxn modelId="{D3A01A06-5975-41C8-8868-6BA1FF8700B1}" type="presOf" srcId="{C50F7300-5772-4D44-98FE-635DA6E06AB0}" destId="{C124DCD1-7701-44D7-88C1-6BE1DBE5A1D5}" srcOrd="1" destOrd="0" presId="urn:microsoft.com/office/officeart/2005/8/layout/orgChart1"/>
    <dgm:cxn modelId="{B6D9B2CE-B392-49F3-A167-D00192C2AB74}" srcId="{491AFDA1-00A9-4340-92D2-F91817148B63}" destId="{C50F7300-5772-4D44-98FE-635DA6E06AB0}" srcOrd="2" destOrd="0" parTransId="{B2AF6A28-521E-4294-9652-796EB6B3DD04}" sibTransId="{FE8877FC-EEA2-41CF-B660-2318944921BF}"/>
    <dgm:cxn modelId="{9C9E8F2D-9799-4505-9F53-F6CC9EDCEB2E}" type="presOf" srcId="{0BDD0885-C955-4496-B73D-117A73B014EF}" destId="{0F0BDDBD-7216-4B04-8666-FC531068B3C5}" srcOrd="1" destOrd="0" presId="urn:microsoft.com/office/officeart/2005/8/layout/orgChart1"/>
    <dgm:cxn modelId="{3CC89A3D-D3C1-4493-9F24-5E1A184C6BB9}" type="presOf" srcId="{4EF52EE6-FFDD-4588-A742-5C05C7909EB1}" destId="{C57D9770-CE08-4460-9D37-541172CCCB33}" srcOrd="0" destOrd="0" presId="urn:microsoft.com/office/officeart/2005/8/layout/orgChart1"/>
    <dgm:cxn modelId="{DD7123AE-1B30-4062-A3B6-D7876719EC90}" srcId="{C50F7300-5772-4D44-98FE-635DA6E06AB0}" destId="{07E03056-8024-4EBB-87F2-1BA3F705DB58}" srcOrd="0" destOrd="0" parTransId="{BE520D74-11E7-4416-9615-2C0D1EF82DED}" sibTransId="{0E8A5FC5-B9C3-4142-B538-48CFD94397F1}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6015004D-7601-4D8D-BB38-605276AA9BEB}" type="presOf" srcId="{C50F7300-5772-4D44-98FE-635DA6E06AB0}" destId="{B338320C-61D6-48F4-955F-5132FD28E59C}" srcOrd="0" destOrd="0" presId="urn:microsoft.com/office/officeart/2005/8/layout/orgChart1"/>
    <dgm:cxn modelId="{7CD73E8E-9D82-4CD7-9F88-1FA1F801F823}" type="presOf" srcId="{9A4FAB03-4B6A-4F9E-90E7-EE5741FBE61F}" destId="{D6617E75-2C90-4122-8023-8619AF8ECE9C}" srcOrd="1" destOrd="0" presId="urn:microsoft.com/office/officeart/2005/8/layout/orgChart1"/>
    <dgm:cxn modelId="{85207036-22AE-4A4B-8158-3899D23A3F60}" type="presOf" srcId="{B70EA567-C1CC-4A1E-B20B-4941BF34DE2B}" destId="{4EA15A47-BDF6-402D-B6C9-C460BDA226C4}" srcOrd="0" destOrd="0" presId="urn:microsoft.com/office/officeart/2005/8/layout/orgChart1"/>
    <dgm:cxn modelId="{D7BA5850-DF37-4430-912C-94F0FB34E6B3}" type="presOf" srcId="{057354E6-15B5-4D0D-8970-6A44537FE9AF}" destId="{BFB0E857-97F9-4187-8EC1-CBD6DDBC76DC}" srcOrd="0" destOrd="0" presId="urn:microsoft.com/office/officeart/2005/8/layout/orgChart1"/>
    <dgm:cxn modelId="{0062F421-CDCF-4735-B80D-A47B62F2B910}" type="presOf" srcId="{BE520D74-11E7-4416-9615-2C0D1EF82DED}" destId="{2C2EFFF3-D10B-4E43-8E40-2AA0443FF6A7}" srcOrd="0" destOrd="0" presId="urn:microsoft.com/office/officeart/2005/8/layout/orgChart1"/>
    <dgm:cxn modelId="{6E5B0DE5-226F-4FDA-B9A6-55DC514CBE7B}" type="presOf" srcId="{057354E6-15B5-4D0D-8970-6A44537FE9AF}" destId="{6E1EBA64-B658-458F-B003-BA0114ED23AE}" srcOrd="1" destOrd="0" presId="urn:microsoft.com/office/officeart/2005/8/layout/orgChart1"/>
    <dgm:cxn modelId="{37095B82-0332-4CC9-ACF7-8C926149512E}" srcId="{491AFDA1-00A9-4340-92D2-F91817148B63}" destId="{3B6DB9CC-161A-4AF5-89AC-18278A472A6A}" srcOrd="0" destOrd="0" parTransId="{A0E3D774-F14F-4A18-9FF1-2369942856DB}" sibTransId="{D74A085D-D856-45AF-94EA-822D315540D2}"/>
    <dgm:cxn modelId="{9386E623-FD5A-4D9E-A270-10118A0C3E89}" type="presOf" srcId="{E4832E02-1092-4F40-8BC4-E67FDE4BEA90}" destId="{48481DCD-ED92-4FD8-8195-6C58AF6A2FCE}" srcOrd="0" destOrd="0" presId="urn:microsoft.com/office/officeart/2005/8/layout/orgChart1"/>
    <dgm:cxn modelId="{5DE58407-7C4D-485B-9743-B91AA6A002E6}" srcId="{07E03056-8024-4EBB-87F2-1BA3F705DB58}" destId="{057354E6-15B5-4D0D-8970-6A44537FE9AF}" srcOrd="0" destOrd="0" parTransId="{933FB571-DD27-4968-9F2E-EDD956FBC7F6}" sibTransId="{BB976C86-06F5-4F4C-8FA6-1201B47E5F2A}"/>
    <dgm:cxn modelId="{C982961F-93F4-4E6D-AE33-61EEDBE9B8E6}" srcId="{E1118761-DE5E-4F3E-BE99-EB0FB71712F2}" destId="{0BDD0885-C955-4496-B73D-117A73B014EF}" srcOrd="0" destOrd="0" parTransId="{E786CC0D-B93D-48E3-A362-4E7B39CDBC0B}" sibTransId="{0EE04540-959D-4CFA-B349-71AFCAAEB049}"/>
    <dgm:cxn modelId="{08239B05-6FFB-44EE-82B5-D3B5EBC8DD9C}" type="presOf" srcId="{E1118761-DE5E-4F3E-BE99-EB0FB71712F2}" destId="{E42EC898-1CDA-4E74-9E1B-9F5E6BBAD57E}" srcOrd="0" destOrd="0" presId="urn:microsoft.com/office/officeart/2005/8/layout/orgChart1"/>
    <dgm:cxn modelId="{F4ADA561-3C14-443B-A647-15EEA11ED199}" type="presOf" srcId="{491AFDA1-00A9-4340-92D2-F91817148B63}" destId="{B8647D60-C7B1-41E5-AABE-C5CE4CCA28AE}" srcOrd="0" destOrd="0" presId="urn:microsoft.com/office/officeart/2005/8/layout/orgChart1"/>
    <dgm:cxn modelId="{78F731AB-5868-4313-9F20-1C615BD954B3}" type="presOf" srcId="{4EF52EE6-FFDD-4588-A742-5C05C7909EB1}" destId="{66F575FC-A169-4D98-956D-DD964841A32F}" srcOrd="1" destOrd="0" presId="urn:microsoft.com/office/officeart/2005/8/layout/orgChart1"/>
    <dgm:cxn modelId="{7EB25861-217B-47DD-9277-3C2FA7C4189D}" type="presOf" srcId="{0BDD0885-C955-4496-B73D-117A73B014EF}" destId="{6216B2BC-F3A0-4524-99A3-E1C395E425C0}" srcOrd="0" destOrd="0" presId="urn:microsoft.com/office/officeart/2005/8/layout/orgChart1"/>
    <dgm:cxn modelId="{B0A286F3-8577-4B1F-BD41-C3441F99EB79}" srcId="{491AFDA1-00A9-4340-92D2-F91817148B63}" destId="{4EF52EE6-FFDD-4588-A742-5C05C7909EB1}" srcOrd="1" destOrd="0" parTransId="{B70EA567-C1CC-4A1E-B20B-4941BF34DE2B}" sibTransId="{A310CA38-758A-4D10-AA6D-9B1F5744D6FE}"/>
    <dgm:cxn modelId="{8EC27304-55C9-4B6F-A3AE-F28313E08B1B}" type="presOf" srcId="{07E03056-8024-4EBB-87F2-1BA3F705DB58}" destId="{98FC1EF3-009E-4C36-ADEA-CFC0A932F1E4}" srcOrd="0" destOrd="0" presId="urn:microsoft.com/office/officeart/2005/8/layout/orgChart1"/>
    <dgm:cxn modelId="{57B87392-51E3-48D3-AE4F-950AD0A666B3}" type="presOf" srcId="{933FB571-DD27-4968-9F2E-EDD956FBC7F6}" destId="{589C8D27-9439-4C4B-9236-9BD062400E7C}" srcOrd="0" destOrd="0" presId="urn:microsoft.com/office/officeart/2005/8/layout/orgChart1"/>
    <dgm:cxn modelId="{5EFDEC52-A3EC-4AAC-A54E-0216CC9481D2}" type="presOf" srcId="{721CCC9C-4114-46E8-900C-150A3E3D17A8}" destId="{C4326C26-64F9-4168-90EE-03356035E4BF}" srcOrd="0" destOrd="0" presId="urn:microsoft.com/office/officeart/2005/8/layout/orgChart1"/>
    <dgm:cxn modelId="{71FE4253-DFA2-4976-A4FF-DC00AD659505}" type="presOf" srcId="{491AFDA1-00A9-4340-92D2-F91817148B63}" destId="{A94322A3-B7BD-46ED-B205-7D6D36AD3166}" srcOrd="1" destOrd="0" presId="urn:microsoft.com/office/officeart/2005/8/layout/orgChart1"/>
    <dgm:cxn modelId="{1CA909C8-A10A-40DC-9A8C-77BD7EB1DDD2}" type="presOf" srcId="{B2AF6A28-521E-4294-9652-796EB6B3DD04}" destId="{2E66A9BF-2201-4DBD-8557-8D5CCCB01D98}" srcOrd="0" destOrd="0" presId="urn:microsoft.com/office/officeart/2005/8/layout/orgChart1"/>
    <dgm:cxn modelId="{3B8BA035-B278-4414-8E2C-82AA1E4DF05F}" srcId="{491AFDA1-00A9-4340-92D2-F91817148B63}" destId="{E1118761-DE5E-4F3E-BE99-EB0FB71712F2}" srcOrd="3" destOrd="0" parTransId="{7A12D464-1799-4080-AC4E-6F61AA0B7B8F}" sibTransId="{68A75D4D-B726-469B-B70B-006EF629564A}"/>
    <dgm:cxn modelId="{56820A52-890A-4B6E-9A27-31106403E24E}" type="presOf" srcId="{07E03056-8024-4EBB-87F2-1BA3F705DB58}" destId="{00E64228-2076-48DD-B0A2-7F06AF19EE59}" srcOrd="1" destOrd="0" presId="urn:microsoft.com/office/officeart/2005/8/layout/orgChart1"/>
    <dgm:cxn modelId="{D90E4916-5B56-4D0F-9679-79B71D103BDB}" type="presOf" srcId="{3B6DB9CC-161A-4AF5-89AC-18278A472A6A}" destId="{66924A55-7511-4C64-B844-C38AD72D6243}" srcOrd="1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A0C0DD21-9B70-435F-ACBB-949B561B20D4}" type="presParOf" srcId="{48481DCD-ED92-4FD8-8195-6C58AF6A2FCE}" destId="{4A3FFF31-010A-4F38-A639-273B6DEA7B24}" srcOrd="0" destOrd="0" presId="urn:microsoft.com/office/officeart/2005/8/layout/orgChart1"/>
    <dgm:cxn modelId="{6FC450F6-86E5-41BC-A27B-5D3F71B8298E}" type="presParOf" srcId="{4A3FFF31-010A-4F38-A639-273B6DEA7B24}" destId="{A36ADAE0-47DB-4782-AEFE-AC8BE789D116}" srcOrd="0" destOrd="0" presId="urn:microsoft.com/office/officeart/2005/8/layout/orgChart1"/>
    <dgm:cxn modelId="{62A28814-7D47-4D60-8FF1-1E782752C2A1}" type="presParOf" srcId="{A36ADAE0-47DB-4782-AEFE-AC8BE789D116}" destId="{D4D5FEB6-EDAB-4679-97E1-5BEA41F66ABB}" srcOrd="0" destOrd="0" presId="urn:microsoft.com/office/officeart/2005/8/layout/orgChart1"/>
    <dgm:cxn modelId="{B98CFB4C-8E40-42D7-9488-D0E090517B2B}" type="presParOf" srcId="{A36ADAE0-47DB-4782-AEFE-AC8BE789D116}" destId="{D6617E75-2C90-4122-8023-8619AF8ECE9C}" srcOrd="1" destOrd="0" presId="urn:microsoft.com/office/officeart/2005/8/layout/orgChart1"/>
    <dgm:cxn modelId="{0DE63FCE-9836-4C5F-B62F-08CC92F78D0E}" type="presParOf" srcId="{4A3FFF31-010A-4F38-A639-273B6DEA7B24}" destId="{244C59C9-F73E-4760-A95A-0246B17915E3}" srcOrd="1" destOrd="0" presId="urn:microsoft.com/office/officeart/2005/8/layout/orgChart1"/>
    <dgm:cxn modelId="{2C552E03-26B6-4485-83FB-9321D6BB395B}" type="presParOf" srcId="{244C59C9-F73E-4760-A95A-0246B17915E3}" destId="{C4326C26-64F9-4168-90EE-03356035E4BF}" srcOrd="0" destOrd="0" presId="urn:microsoft.com/office/officeart/2005/8/layout/orgChart1"/>
    <dgm:cxn modelId="{C33C4172-4B54-40D8-82F6-5F37868708A2}" type="presParOf" srcId="{244C59C9-F73E-4760-A95A-0246B17915E3}" destId="{7DB37228-0BF9-4F4B-B066-5155677954A3}" srcOrd="1" destOrd="0" presId="urn:microsoft.com/office/officeart/2005/8/layout/orgChart1"/>
    <dgm:cxn modelId="{61240F4E-6689-4A10-A289-ADA209DCEDC9}" type="presParOf" srcId="{7DB37228-0BF9-4F4B-B066-5155677954A3}" destId="{3CA71CC7-0787-45F6-8F87-D2A555DEF192}" srcOrd="0" destOrd="0" presId="urn:microsoft.com/office/officeart/2005/8/layout/orgChart1"/>
    <dgm:cxn modelId="{28928269-848C-4E4B-95CE-C99DF4F0919C}" type="presParOf" srcId="{3CA71CC7-0787-45F6-8F87-D2A555DEF192}" destId="{B8647D60-C7B1-41E5-AABE-C5CE4CCA28AE}" srcOrd="0" destOrd="0" presId="urn:microsoft.com/office/officeart/2005/8/layout/orgChart1"/>
    <dgm:cxn modelId="{CE268E32-A057-43FE-B807-EC3CA572BDEF}" type="presParOf" srcId="{3CA71CC7-0787-45F6-8F87-D2A555DEF192}" destId="{A94322A3-B7BD-46ED-B205-7D6D36AD3166}" srcOrd="1" destOrd="0" presId="urn:microsoft.com/office/officeart/2005/8/layout/orgChart1"/>
    <dgm:cxn modelId="{161CC529-4FFA-47AF-9C9D-5CDFC56827D1}" type="presParOf" srcId="{7DB37228-0BF9-4F4B-B066-5155677954A3}" destId="{A73399E0-01A0-45F4-9CF9-96E161B88B73}" srcOrd="1" destOrd="0" presId="urn:microsoft.com/office/officeart/2005/8/layout/orgChart1"/>
    <dgm:cxn modelId="{AA191B71-45D7-4818-8AE8-DEACF2F0E4D3}" type="presParOf" srcId="{A73399E0-01A0-45F4-9CF9-96E161B88B73}" destId="{DDCBEA11-52DB-4F69-9897-630A7400C999}" srcOrd="0" destOrd="0" presId="urn:microsoft.com/office/officeart/2005/8/layout/orgChart1"/>
    <dgm:cxn modelId="{A3C03285-1797-4D4E-BE33-110D01FF7F2B}" type="presParOf" srcId="{A73399E0-01A0-45F4-9CF9-96E161B88B73}" destId="{49979692-B0CD-4E92-A276-5A63037EF1C5}" srcOrd="1" destOrd="0" presId="urn:microsoft.com/office/officeart/2005/8/layout/orgChart1"/>
    <dgm:cxn modelId="{61ACEF8B-7ADF-4080-9218-02D45B2BD9B0}" type="presParOf" srcId="{49979692-B0CD-4E92-A276-5A63037EF1C5}" destId="{1D85E487-45D8-4064-98FF-49E100BA4450}" srcOrd="0" destOrd="0" presId="urn:microsoft.com/office/officeart/2005/8/layout/orgChart1"/>
    <dgm:cxn modelId="{D2F70649-7FB4-4729-884C-C6410FB6CEC3}" type="presParOf" srcId="{1D85E487-45D8-4064-98FF-49E100BA4450}" destId="{7D30B08F-47DB-4CCA-B30F-3CE92DAE0A46}" srcOrd="0" destOrd="0" presId="urn:microsoft.com/office/officeart/2005/8/layout/orgChart1"/>
    <dgm:cxn modelId="{BB21C675-DFB2-427B-9B0B-45D9CBD35B9D}" type="presParOf" srcId="{1D85E487-45D8-4064-98FF-49E100BA4450}" destId="{66924A55-7511-4C64-B844-C38AD72D6243}" srcOrd="1" destOrd="0" presId="urn:microsoft.com/office/officeart/2005/8/layout/orgChart1"/>
    <dgm:cxn modelId="{D106AE5D-34D8-4388-B79B-EB473C5C5184}" type="presParOf" srcId="{49979692-B0CD-4E92-A276-5A63037EF1C5}" destId="{4FDC5377-30C8-408D-9A3F-3B9A89482ECD}" srcOrd="1" destOrd="0" presId="urn:microsoft.com/office/officeart/2005/8/layout/orgChart1"/>
    <dgm:cxn modelId="{27D0FB7E-6828-447F-B2FB-FEC93A702977}" type="presParOf" srcId="{49979692-B0CD-4E92-A276-5A63037EF1C5}" destId="{A3B9239C-B93F-441D-AE2F-8C739B37F120}" srcOrd="2" destOrd="0" presId="urn:microsoft.com/office/officeart/2005/8/layout/orgChart1"/>
    <dgm:cxn modelId="{4514E4CB-6CEF-4F31-96B5-5E08E482FA1C}" type="presParOf" srcId="{A73399E0-01A0-45F4-9CF9-96E161B88B73}" destId="{4EA15A47-BDF6-402D-B6C9-C460BDA226C4}" srcOrd="2" destOrd="0" presId="urn:microsoft.com/office/officeart/2005/8/layout/orgChart1"/>
    <dgm:cxn modelId="{66103683-08E8-4D49-AD50-2B9BA07C0695}" type="presParOf" srcId="{A73399E0-01A0-45F4-9CF9-96E161B88B73}" destId="{1685DFF0-6E2F-408F-9EFD-FD0F494B015B}" srcOrd="3" destOrd="0" presId="urn:microsoft.com/office/officeart/2005/8/layout/orgChart1"/>
    <dgm:cxn modelId="{3D8E1981-05A9-4A9E-B9A7-0811DAC1BAA2}" type="presParOf" srcId="{1685DFF0-6E2F-408F-9EFD-FD0F494B015B}" destId="{64D345D9-616C-4FA8-A803-AF816634E0B7}" srcOrd="0" destOrd="0" presId="urn:microsoft.com/office/officeart/2005/8/layout/orgChart1"/>
    <dgm:cxn modelId="{EB01B0CF-447E-4C44-AB9B-24BA4B70E2A2}" type="presParOf" srcId="{64D345D9-616C-4FA8-A803-AF816634E0B7}" destId="{C57D9770-CE08-4460-9D37-541172CCCB33}" srcOrd="0" destOrd="0" presId="urn:microsoft.com/office/officeart/2005/8/layout/orgChart1"/>
    <dgm:cxn modelId="{03CB720A-C4C2-444B-B30D-A570A817BB97}" type="presParOf" srcId="{64D345D9-616C-4FA8-A803-AF816634E0B7}" destId="{66F575FC-A169-4D98-956D-DD964841A32F}" srcOrd="1" destOrd="0" presId="urn:microsoft.com/office/officeart/2005/8/layout/orgChart1"/>
    <dgm:cxn modelId="{92AC71E2-643F-471E-9571-958E8DA5B582}" type="presParOf" srcId="{1685DFF0-6E2F-408F-9EFD-FD0F494B015B}" destId="{B4652544-2701-4918-A6E1-9945A748470C}" srcOrd="1" destOrd="0" presId="urn:microsoft.com/office/officeart/2005/8/layout/orgChart1"/>
    <dgm:cxn modelId="{6EB83C33-2155-4CB3-A6E7-F569A67A1430}" type="presParOf" srcId="{1685DFF0-6E2F-408F-9EFD-FD0F494B015B}" destId="{E8457322-D228-42E7-BD7F-4831519FD380}" srcOrd="2" destOrd="0" presId="urn:microsoft.com/office/officeart/2005/8/layout/orgChart1"/>
    <dgm:cxn modelId="{BFBDFC18-C26D-4781-AB4B-F851A161575B}" type="presParOf" srcId="{A73399E0-01A0-45F4-9CF9-96E161B88B73}" destId="{2E66A9BF-2201-4DBD-8557-8D5CCCB01D98}" srcOrd="4" destOrd="0" presId="urn:microsoft.com/office/officeart/2005/8/layout/orgChart1"/>
    <dgm:cxn modelId="{2808B684-112F-4758-B75E-F08D6015F0D0}" type="presParOf" srcId="{A73399E0-01A0-45F4-9CF9-96E161B88B73}" destId="{E9AD2F21-ABD9-48C8-84D2-96386F29DA02}" srcOrd="5" destOrd="0" presId="urn:microsoft.com/office/officeart/2005/8/layout/orgChart1"/>
    <dgm:cxn modelId="{2F81F3EE-A2EF-421C-9B9C-5E43208D9767}" type="presParOf" srcId="{E9AD2F21-ABD9-48C8-84D2-96386F29DA02}" destId="{8B4728B5-148D-4A10-99F8-113DDB33C676}" srcOrd="0" destOrd="0" presId="urn:microsoft.com/office/officeart/2005/8/layout/orgChart1"/>
    <dgm:cxn modelId="{69CACB8E-0D9F-4EB4-AD55-5617906CF559}" type="presParOf" srcId="{8B4728B5-148D-4A10-99F8-113DDB33C676}" destId="{B338320C-61D6-48F4-955F-5132FD28E59C}" srcOrd="0" destOrd="0" presId="urn:microsoft.com/office/officeart/2005/8/layout/orgChart1"/>
    <dgm:cxn modelId="{D1E20CCB-B68F-4747-A563-872EC8F9BEAB}" type="presParOf" srcId="{8B4728B5-148D-4A10-99F8-113DDB33C676}" destId="{C124DCD1-7701-44D7-88C1-6BE1DBE5A1D5}" srcOrd="1" destOrd="0" presId="urn:microsoft.com/office/officeart/2005/8/layout/orgChart1"/>
    <dgm:cxn modelId="{73AE637A-F061-46CE-8438-137979767E63}" type="presParOf" srcId="{E9AD2F21-ABD9-48C8-84D2-96386F29DA02}" destId="{5B88D1FD-88BE-4A35-8E54-DFC802037A12}" srcOrd="1" destOrd="0" presId="urn:microsoft.com/office/officeart/2005/8/layout/orgChart1"/>
    <dgm:cxn modelId="{CCFFBBA3-CA19-401E-9F4C-18F4D22232C6}" type="presParOf" srcId="{5B88D1FD-88BE-4A35-8E54-DFC802037A12}" destId="{2C2EFFF3-D10B-4E43-8E40-2AA0443FF6A7}" srcOrd="0" destOrd="0" presId="urn:microsoft.com/office/officeart/2005/8/layout/orgChart1"/>
    <dgm:cxn modelId="{49C5C745-21F7-496F-9524-573D413DC0F3}" type="presParOf" srcId="{5B88D1FD-88BE-4A35-8E54-DFC802037A12}" destId="{0C29E2E9-C214-4750-A623-3D0AFA4249A3}" srcOrd="1" destOrd="0" presId="urn:microsoft.com/office/officeart/2005/8/layout/orgChart1"/>
    <dgm:cxn modelId="{92BFD622-F497-4B2F-AF21-163EE7396742}" type="presParOf" srcId="{0C29E2E9-C214-4750-A623-3D0AFA4249A3}" destId="{40537055-0FBB-4BAB-B865-FF43C32DA375}" srcOrd="0" destOrd="0" presId="urn:microsoft.com/office/officeart/2005/8/layout/orgChart1"/>
    <dgm:cxn modelId="{60DBFA91-98C8-4161-BC67-5BEC9204D4E3}" type="presParOf" srcId="{40537055-0FBB-4BAB-B865-FF43C32DA375}" destId="{98FC1EF3-009E-4C36-ADEA-CFC0A932F1E4}" srcOrd="0" destOrd="0" presId="urn:microsoft.com/office/officeart/2005/8/layout/orgChart1"/>
    <dgm:cxn modelId="{FBBD1517-0812-4E1F-BBF4-6BA3640E5556}" type="presParOf" srcId="{40537055-0FBB-4BAB-B865-FF43C32DA375}" destId="{00E64228-2076-48DD-B0A2-7F06AF19EE59}" srcOrd="1" destOrd="0" presId="urn:microsoft.com/office/officeart/2005/8/layout/orgChart1"/>
    <dgm:cxn modelId="{BF3992EE-AC72-4461-B209-E440406A74F4}" type="presParOf" srcId="{0C29E2E9-C214-4750-A623-3D0AFA4249A3}" destId="{BC03199B-8313-4F04-840C-A794C4E54506}" srcOrd="1" destOrd="0" presId="urn:microsoft.com/office/officeart/2005/8/layout/orgChart1"/>
    <dgm:cxn modelId="{CDE3CD11-5068-4620-B92A-2A66810353E7}" type="presParOf" srcId="{BC03199B-8313-4F04-840C-A794C4E54506}" destId="{589C8D27-9439-4C4B-9236-9BD062400E7C}" srcOrd="0" destOrd="0" presId="urn:microsoft.com/office/officeart/2005/8/layout/orgChart1"/>
    <dgm:cxn modelId="{CADAF236-2048-4EF8-B7EF-7CEBCDF1BE19}" type="presParOf" srcId="{BC03199B-8313-4F04-840C-A794C4E54506}" destId="{73787FA7-2410-4333-964D-A299A7AAD8F0}" srcOrd="1" destOrd="0" presId="urn:microsoft.com/office/officeart/2005/8/layout/orgChart1"/>
    <dgm:cxn modelId="{AACB8F8D-92F7-4CA0-97B3-C6AA7EBA2DEB}" type="presParOf" srcId="{73787FA7-2410-4333-964D-A299A7AAD8F0}" destId="{5C852D61-D5F8-489E-A1A1-C7A109938490}" srcOrd="0" destOrd="0" presId="urn:microsoft.com/office/officeart/2005/8/layout/orgChart1"/>
    <dgm:cxn modelId="{BD55F352-864C-4B86-8715-37AB4CD63569}" type="presParOf" srcId="{5C852D61-D5F8-489E-A1A1-C7A109938490}" destId="{BFB0E857-97F9-4187-8EC1-CBD6DDBC76DC}" srcOrd="0" destOrd="0" presId="urn:microsoft.com/office/officeart/2005/8/layout/orgChart1"/>
    <dgm:cxn modelId="{DA95A59C-43B5-445C-9E70-08989040EA63}" type="presParOf" srcId="{5C852D61-D5F8-489E-A1A1-C7A109938490}" destId="{6E1EBA64-B658-458F-B003-BA0114ED23AE}" srcOrd="1" destOrd="0" presId="urn:microsoft.com/office/officeart/2005/8/layout/orgChart1"/>
    <dgm:cxn modelId="{57E297F7-0A1A-4BF3-A5E6-C203BB046262}" type="presParOf" srcId="{73787FA7-2410-4333-964D-A299A7AAD8F0}" destId="{365836A9-C8DF-4202-900B-14D4A2E0524A}" srcOrd="1" destOrd="0" presId="urn:microsoft.com/office/officeart/2005/8/layout/orgChart1"/>
    <dgm:cxn modelId="{2F5F0F7D-3095-4C0C-B9C2-9F0F67B0419C}" type="presParOf" srcId="{73787FA7-2410-4333-964D-A299A7AAD8F0}" destId="{34976366-219B-4D21-862E-4664699FE8D5}" srcOrd="2" destOrd="0" presId="urn:microsoft.com/office/officeart/2005/8/layout/orgChart1"/>
    <dgm:cxn modelId="{329F0EE8-84C5-4722-A9CE-93B7F6EE63F0}" type="presParOf" srcId="{0C29E2E9-C214-4750-A623-3D0AFA4249A3}" destId="{51F3454A-A4AD-41D0-8E4F-4DCCADED75F8}" srcOrd="2" destOrd="0" presId="urn:microsoft.com/office/officeart/2005/8/layout/orgChart1"/>
    <dgm:cxn modelId="{3304C350-AD4F-40D1-809E-4DFBF1A556BE}" type="presParOf" srcId="{E9AD2F21-ABD9-48C8-84D2-96386F29DA02}" destId="{6AA174DD-C74C-4177-9953-EDAFDDCC89E5}" srcOrd="2" destOrd="0" presId="urn:microsoft.com/office/officeart/2005/8/layout/orgChart1"/>
    <dgm:cxn modelId="{83D697E2-4DD5-4C52-B5C1-53B766971CA0}" type="presParOf" srcId="{A73399E0-01A0-45F4-9CF9-96E161B88B73}" destId="{674FF59A-5BAB-4240-A934-1596FC0B4342}" srcOrd="6" destOrd="0" presId="urn:microsoft.com/office/officeart/2005/8/layout/orgChart1"/>
    <dgm:cxn modelId="{EDBBE773-0CBC-478C-855D-B0C66B795AC5}" type="presParOf" srcId="{A73399E0-01A0-45F4-9CF9-96E161B88B73}" destId="{93883704-66EC-45C3-A882-5815B773D03D}" srcOrd="7" destOrd="0" presId="urn:microsoft.com/office/officeart/2005/8/layout/orgChart1"/>
    <dgm:cxn modelId="{A5BCF2D4-6678-484C-8090-6FB15739B54B}" type="presParOf" srcId="{93883704-66EC-45C3-A882-5815B773D03D}" destId="{9CFA2A44-0FB6-47D7-B1A6-2E203A4CCDD2}" srcOrd="0" destOrd="0" presId="urn:microsoft.com/office/officeart/2005/8/layout/orgChart1"/>
    <dgm:cxn modelId="{D189F74E-8293-477D-BD60-AB0DA245BBAA}" type="presParOf" srcId="{9CFA2A44-0FB6-47D7-B1A6-2E203A4CCDD2}" destId="{E42EC898-1CDA-4E74-9E1B-9F5E6BBAD57E}" srcOrd="0" destOrd="0" presId="urn:microsoft.com/office/officeart/2005/8/layout/orgChart1"/>
    <dgm:cxn modelId="{3587CED0-28CD-4471-ADA3-741AC36D7722}" type="presParOf" srcId="{9CFA2A44-0FB6-47D7-B1A6-2E203A4CCDD2}" destId="{909D1E25-94F5-4C70-8E5E-D15FD962DB2D}" srcOrd="1" destOrd="0" presId="urn:microsoft.com/office/officeart/2005/8/layout/orgChart1"/>
    <dgm:cxn modelId="{15740770-40FF-4A4E-930C-5E919AC2A8EB}" type="presParOf" srcId="{93883704-66EC-45C3-A882-5815B773D03D}" destId="{AF6A744C-35ED-401E-B2DD-30159F6C7536}" srcOrd="1" destOrd="0" presId="urn:microsoft.com/office/officeart/2005/8/layout/orgChart1"/>
    <dgm:cxn modelId="{8B7052D2-4999-46E7-8F0A-63F6A449CC86}" type="presParOf" srcId="{AF6A744C-35ED-401E-B2DD-30159F6C7536}" destId="{E9D5B2B4-036F-4D11-A9EC-F1ECAEDBB321}" srcOrd="0" destOrd="0" presId="urn:microsoft.com/office/officeart/2005/8/layout/orgChart1"/>
    <dgm:cxn modelId="{14454382-1B0F-471B-9BC5-C6E1984EFF19}" type="presParOf" srcId="{AF6A744C-35ED-401E-B2DD-30159F6C7536}" destId="{43EF6F79-AE7B-4201-86D5-4A18AF526447}" srcOrd="1" destOrd="0" presId="urn:microsoft.com/office/officeart/2005/8/layout/orgChart1"/>
    <dgm:cxn modelId="{4C02D3FC-3D26-4345-8E34-2D9856926DD8}" type="presParOf" srcId="{43EF6F79-AE7B-4201-86D5-4A18AF526447}" destId="{E12821A1-C60A-4326-A10E-BD86A03C1FA9}" srcOrd="0" destOrd="0" presId="urn:microsoft.com/office/officeart/2005/8/layout/orgChart1"/>
    <dgm:cxn modelId="{567F6A2F-45F3-43B4-97CB-ED8D2CE0F7D6}" type="presParOf" srcId="{E12821A1-C60A-4326-A10E-BD86A03C1FA9}" destId="{6216B2BC-F3A0-4524-99A3-E1C395E425C0}" srcOrd="0" destOrd="0" presId="urn:microsoft.com/office/officeart/2005/8/layout/orgChart1"/>
    <dgm:cxn modelId="{9B4AFD98-E329-4256-8B28-74F196126BDA}" type="presParOf" srcId="{E12821A1-C60A-4326-A10E-BD86A03C1FA9}" destId="{0F0BDDBD-7216-4B04-8666-FC531068B3C5}" srcOrd="1" destOrd="0" presId="urn:microsoft.com/office/officeart/2005/8/layout/orgChart1"/>
    <dgm:cxn modelId="{7CF2301F-04F9-4B33-89F8-D1B97A82CE81}" type="presParOf" srcId="{43EF6F79-AE7B-4201-86D5-4A18AF526447}" destId="{F63B54A0-013F-4E17-93D5-69EFC121050B}" srcOrd="1" destOrd="0" presId="urn:microsoft.com/office/officeart/2005/8/layout/orgChart1"/>
    <dgm:cxn modelId="{4C667345-9469-4316-AAF2-4C7036E295B4}" type="presParOf" srcId="{43EF6F79-AE7B-4201-86D5-4A18AF526447}" destId="{2032D016-FAA7-4F68-B21F-2D5221E4E8F2}" srcOrd="2" destOrd="0" presId="urn:microsoft.com/office/officeart/2005/8/layout/orgChart1"/>
    <dgm:cxn modelId="{82B5B4EE-F838-4932-9819-FC4E14FEC2FA}" type="presParOf" srcId="{93883704-66EC-45C3-A882-5815B773D03D}" destId="{AE9722BC-A566-45C3-BA14-9852F9B29B38}" srcOrd="2" destOrd="0" presId="urn:microsoft.com/office/officeart/2005/8/layout/orgChart1"/>
    <dgm:cxn modelId="{831BA479-CB3E-4F3D-96A7-F39BEA9082F3}" type="presParOf" srcId="{7DB37228-0BF9-4F4B-B066-5155677954A3}" destId="{5D386DA9-295F-4AAA-9A55-7F596EC4C1A0}" srcOrd="2" destOrd="0" presId="urn:microsoft.com/office/officeart/2005/8/layout/orgChart1"/>
    <dgm:cxn modelId="{1F292C8F-E83C-4BAD-8DD0-CF0B892BC22A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pPr>
            <a:spcAft>
              <a:spcPts val="0"/>
            </a:spcAft>
          </a:pPr>
          <a:r>
            <a:rPr lang="es-MX" sz="900" b="1">
              <a:solidFill>
                <a:srgbClr val="047434"/>
              </a:solidFill>
            </a:rPr>
            <a:t>4. Director General de Area de Recursos Humanos</a:t>
          </a:r>
        </a:p>
        <a:p>
          <a:pPr>
            <a:spcAft>
              <a:spcPts val="0"/>
            </a:spcAft>
          </a:pPr>
          <a:r>
            <a:rPr lang="es-MX" sz="900" b="1"/>
            <a:t>Profr. Ricardo Quiroz Zamora</a:t>
          </a:r>
        </a:p>
        <a:p>
          <a:pPr>
            <a:spcAft>
              <a:spcPts val="0"/>
            </a:spcAft>
          </a:pPr>
          <a:r>
            <a:rPr lang="es-MX" sz="900" b="0">
              <a:solidFill>
                <a:srgbClr val="FF0000"/>
              </a:solidFill>
            </a:rPr>
            <a:t>Director General de Area de Recursos Humanos</a:t>
          </a:r>
          <a:endParaRPr lang="es-MX" sz="900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/>
        </a:p>
      </dgm:t>
    </dgm:pt>
    <dgm:pt modelId="{491AFDA1-00A9-4340-92D2-F91817148B63}">
      <dgm:prSet phldrT="[Texto]" custT="1"/>
      <dgm:spPr/>
      <dgm:t>
        <a:bodyPr/>
        <a:lstStyle/>
        <a:p>
          <a:pPr>
            <a:spcAft>
              <a:spcPts val="0"/>
            </a:spcAft>
          </a:pPr>
          <a:r>
            <a:rPr lang="es-MX" sz="900" b="1">
              <a:solidFill>
                <a:srgbClr val="047434"/>
              </a:solidFill>
            </a:rPr>
            <a:t>4.1. Direccion de Area de Nominas</a:t>
          </a:r>
        </a:p>
        <a:p>
          <a:pPr>
            <a:spcAft>
              <a:spcPts val="0"/>
            </a:spcAft>
          </a:pPr>
          <a:r>
            <a:rPr lang="es-MX" sz="900" b="1"/>
            <a:t>Lic. Angel Martinez Sanchez</a:t>
          </a:r>
        </a:p>
        <a:p>
          <a:pPr>
            <a:spcAft>
              <a:spcPts val="0"/>
            </a:spcAft>
          </a:pPr>
          <a:r>
            <a:rPr lang="es-MX" sz="900" b="0">
              <a:solidFill>
                <a:srgbClr val="FF0000"/>
              </a:solidFill>
            </a:rPr>
            <a:t>Direccion de Area de Nominas</a:t>
          </a:r>
          <a:endParaRPr lang="es-MX" sz="900" b="1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/>
        </a:p>
      </dgm:t>
    </dgm:pt>
    <dgm:pt modelId="{B8BA1354-2882-4AE5-A98A-3C125E8FA612}">
      <dgm:prSet phldrT="[Texto]" custT="1"/>
      <dgm:spPr/>
      <dgm:t>
        <a:bodyPr/>
        <a:lstStyle/>
        <a:p>
          <a:pPr algn="ctr">
            <a:spcAft>
              <a:spcPts val="0"/>
            </a:spcAft>
          </a:pPr>
          <a:r>
            <a:rPr lang="es-MX" sz="900" b="1">
              <a:solidFill>
                <a:srgbClr val="047434"/>
              </a:solidFill>
            </a:rPr>
            <a:t>4.2. Direccion de Area de Estimulos y Prestaciones Laborales</a:t>
          </a:r>
        </a:p>
        <a:p>
          <a:pPr algn="ctr">
            <a:spcAft>
              <a:spcPts val="0"/>
            </a:spcAft>
          </a:pPr>
          <a:r>
            <a:rPr lang="es-MX" sz="900" b="1"/>
            <a:t>Profr. Jose Ricardo Hernandez Espino</a:t>
          </a:r>
        </a:p>
        <a:p>
          <a:pPr algn="ctr">
            <a:spcAft>
              <a:spcPts val="0"/>
            </a:spcAft>
          </a:pPr>
          <a:r>
            <a:rPr lang="es-MX" sz="900">
              <a:solidFill>
                <a:srgbClr val="FF0000"/>
              </a:solidFill>
            </a:rPr>
            <a:t>Direccion de Area de Estimulos y Prestaciones Laborales</a:t>
          </a:r>
          <a:endParaRPr lang="es-MX" sz="900" b="1"/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/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/>
        </a:p>
      </dgm:t>
    </dgm:pt>
    <dgm:pt modelId="{3B6DB9CC-161A-4AF5-89AC-18278A472A6A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s-MX" sz="900" b="1">
              <a:solidFill>
                <a:srgbClr val="047434"/>
              </a:solidFill>
            </a:rPr>
            <a:t>4.1.1 Subdireccion de Nominas</a:t>
          </a:r>
        </a:p>
        <a:p>
          <a:pPr>
            <a:spcAft>
              <a:spcPts val="0"/>
            </a:spcAft>
          </a:pPr>
          <a:r>
            <a:rPr lang="es-MX" sz="900" b="1"/>
            <a:t>C.P. Rosario Isabel Ruiz Garcia</a:t>
          </a:r>
        </a:p>
        <a:p>
          <a:pPr>
            <a:spcAft>
              <a:spcPts val="0"/>
            </a:spcAft>
          </a:pPr>
          <a:r>
            <a:rPr lang="es-MX" sz="900" b="0">
              <a:solidFill>
                <a:srgbClr val="FF0000"/>
              </a:solidFill>
            </a:rPr>
            <a:t>Contador (B)</a:t>
          </a:r>
        </a:p>
        <a:p>
          <a:pPr>
            <a:spcAft>
              <a:spcPts val="0"/>
            </a:spcAft>
          </a:pPr>
          <a:r>
            <a:rPr lang="es-MX" sz="900" b="0">
              <a:solidFill>
                <a:srgbClr val="FF0000"/>
              </a:solidFill>
            </a:rPr>
            <a:t>Subdirectora de Nominas</a:t>
          </a:r>
          <a:endParaRPr lang="es-MX" sz="900" b="1"/>
        </a:p>
      </dgm:t>
    </dgm:pt>
    <dgm:pt modelId="{A0E3D774-F14F-4A18-9FF1-2369942856DB}" type="parTrans" cxnId="{37095B82-0332-4CC9-ACF7-8C926149512E}">
      <dgm:prSet/>
      <dgm:spPr/>
      <dgm:t>
        <a:bodyPr/>
        <a:lstStyle/>
        <a:p>
          <a:endParaRPr lang="es-MX"/>
        </a:p>
      </dgm:t>
    </dgm:pt>
    <dgm:pt modelId="{D74A085D-D856-45AF-94EA-822D315540D2}" type="sibTrans" cxnId="{37095B82-0332-4CC9-ACF7-8C926149512E}">
      <dgm:prSet/>
      <dgm:spPr/>
      <dgm:t>
        <a:bodyPr/>
        <a:lstStyle/>
        <a:p>
          <a:endParaRPr lang="es-MX"/>
        </a:p>
      </dgm:t>
    </dgm:pt>
    <dgm:pt modelId="{1AB6FBB3-0B61-47BD-9E95-5D031114B289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2.1 Subdireccion de Contabilidad de Estimulos y Prestaciones Laborales</a:t>
          </a:r>
        </a:p>
        <a:p>
          <a:r>
            <a:rPr lang="es-MX" sz="900" b="1"/>
            <a:t>C.P. Rosa Angelica Antonio Torres</a:t>
          </a:r>
        </a:p>
        <a:p>
          <a:r>
            <a:rPr lang="es-MX" sz="900" b="0">
              <a:solidFill>
                <a:srgbClr val="FF0000"/>
              </a:solidFill>
            </a:rPr>
            <a:t>Contador (B)</a:t>
          </a:r>
        </a:p>
        <a:p>
          <a:r>
            <a:rPr lang="es-MX" sz="900" b="0">
              <a:solidFill>
                <a:srgbClr val="FF0000"/>
              </a:solidFill>
            </a:rPr>
            <a:t>Subdireccion de contabilidad de estimulos y prest. laborales</a:t>
          </a:r>
          <a:endParaRPr lang="es-MX" sz="900" b="1"/>
        </a:p>
      </dgm:t>
    </dgm:pt>
    <dgm:pt modelId="{6C063CA0-E5FA-4AE9-ACE2-956EC81937E9}" type="parTrans" cxnId="{6AB61ED6-30C4-436F-AD21-0A103826C26E}">
      <dgm:prSet/>
      <dgm:spPr/>
      <dgm:t>
        <a:bodyPr/>
        <a:lstStyle/>
        <a:p>
          <a:endParaRPr lang="es-MX"/>
        </a:p>
      </dgm:t>
    </dgm:pt>
    <dgm:pt modelId="{921B3A8B-FFAA-4460-B172-D66DA99B0A5A}" type="sibTrans" cxnId="{6AB61ED6-30C4-436F-AD21-0A103826C26E}">
      <dgm:prSet/>
      <dgm:spPr/>
      <dgm:t>
        <a:bodyPr/>
        <a:lstStyle/>
        <a:p>
          <a:endParaRPr lang="es-MX"/>
        </a:p>
      </dgm:t>
    </dgm:pt>
    <dgm:pt modelId="{CB6BC28D-9148-472F-9BF9-1B323BEA61E4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s-MX" sz="900" b="1">
              <a:solidFill>
                <a:srgbClr val="047434"/>
              </a:solidFill>
            </a:rPr>
            <a:t>4.3. Direccion de Area de  Personal</a:t>
          </a:r>
        </a:p>
        <a:p>
          <a:pPr>
            <a:spcAft>
              <a:spcPts val="0"/>
            </a:spcAft>
          </a:pPr>
          <a:r>
            <a:rPr lang="es-MX" sz="900" b="1"/>
            <a:t>Lic. Abel Reyna Tovar</a:t>
          </a:r>
        </a:p>
        <a:p>
          <a:pPr>
            <a:spcAft>
              <a:spcPts val="0"/>
            </a:spcAft>
          </a:pPr>
          <a:r>
            <a:rPr lang="es-MX" sz="900" b="0">
              <a:solidFill>
                <a:srgbClr val="FF0000"/>
              </a:solidFill>
            </a:rPr>
            <a:t>Direccion de Area de Personal</a:t>
          </a:r>
        </a:p>
        <a:p>
          <a:pPr>
            <a:spcAft>
              <a:spcPts val="0"/>
            </a:spcAft>
          </a:pPr>
          <a:r>
            <a:rPr lang="es-MX" sz="900" b="0">
              <a:solidFill>
                <a:srgbClr val="FF0000"/>
              </a:solidFill>
            </a:rPr>
            <a:t>Jefe de departamento (C)</a:t>
          </a:r>
          <a:endParaRPr lang="es-MX" sz="900" b="1"/>
        </a:p>
      </dgm:t>
    </dgm:pt>
    <dgm:pt modelId="{072F1B24-8518-4F53-9909-26EF8AD601AC}" type="parTrans" cxnId="{04983758-28C0-4D5B-87C2-AF711A5F97DC}">
      <dgm:prSet/>
      <dgm:spPr/>
      <dgm:t>
        <a:bodyPr/>
        <a:lstStyle/>
        <a:p>
          <a:endParaRPr lang="es-MX"/>
        </a:p>
      </dgm:t>
    </dgm:pt>
    <dgm:pt modelId="{ECC0BF7F-A2D4-4445-A7EF-E9442144C074}" type="sibTrans" cxnId="{04983758-28C0-4D5B-87C2-AF711A5F97DC}">
      <dgm:prSet/>
      <dgm:spPr/>
      <dgm:t>
        <a:bodyPr/>
        <a:lstStyle/>
        <a:p>
          <a:endParaRPr lang="es-MX"/>
        </a:p>
      </dgm:t>
    </dgm:pt>
    <dgm:pt modelId="{EE013846-9261-4F9B-B66F-A6F6DF19928E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MX" sz="900" b="1">
              <a:solidFill>
                <a:srgbClr val="047434"/>
              </a:solidFill>
            </a:rPr>
            <a:t>4.3.1 Subdireccion de Control y Registr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900" b="1"/>
            <a:t>Lic. Karen Alejandra Diaz Salaza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900" b="0">
              <a:solidFill>
                <a:srgbClr val="FF0000"/>
              </a:solidFill>
            </a:rPr>
            <a:t>Subdireccion de Control y Registr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900" b="0" i="0" u="none">
              <a:solidFill>
                <a:srgbClr val="FF0000"/>
              </a:solidFill>
            </a:rPr>
            <a:t>jefe de departamento (a)</a:t>
          </a:r>
          <a:endParaRPr lang="es-MX" sz="900" b="1">
            <a:solidFill>
              <a:srgbClr val="FF0000"/>
            </a:solidFill>
          </a:endParaRPr>
        </a:p>
      </dgm:t>
    </dgm:pt>
    <dgm:pt modelId="{F704EFE2-20C8-41A4-A638-992E2641D3C1}" type="parTrans" cxnId="{3B910F18-D78B-4155-9188-3FD59201241C}">
      <dgm:prSet/>
      <dgm:spPr/>
      <dgm:t>
        <a:bodyPr/>
        <a:lstStyle/>
        <a:p>
          <a:endParaRPr lang="es-MX"/>
        </a:p>
      </dgm:t>
    </dgm:pt>
    <dgm:pt modelId="{59FBCEA5-EA82-45AC-8127-DC258F6E7E01}" type="sibTrans" cxnId="{3B910F18-D78B-4155-9188-3FD59201241C}">
      <dgm:prSet/>
      <dgm:spPr/>
      <dgm:t>
        <a:bodyPr/>
        <a:lstStyle/>
        <a:p>
          <a:endParaRPr lang="es-MX"/>
        </a:p>
      </dgm:t>
    </dgm:pt>
    <dgm:pt modelId="{E3A474E4-BB84-43DA-AE35-4F4E7D86AE4C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3.2. Subdireccion de Contratacion y Capacitacion</a:t>
          </a:r>
        </a:p>
        <a:p>
          <a:r>
            <a:rPr lang="es-MX" sz="900" b="1"/>
            <a:t>Lic. Rosa Elena Hernandez Juarez</a:t>
          </a:r>
        </a:p>
        <a:p>
          <a:r>
            <a:rPr lang="es-MX" sz="900" b="0">
              <a:solidFill>
                <a:srgbClr val="FF0000"/>
              </a:solidFill>
            </a:rPr>
            <a:t>Jefe de Departamento (B) </a:t>
          </a:r>
        </a:p>
        <a:p>
          <a:r>
            <a:rPr lang="es-MX" sz="900" b="0">
              <a:solidFill>
                <a:srgbClr val="FF0000"/>
              </a:solidFill>
            </a:rPr>
            <a:t>Subdireccion de Contratacion y Capacitacion</a:t>
          </a:r>
          <a:r>
            <a:rPr lang="es-MX" sz="900" b="1"/>
            <a:t> </a:t>
          </a:r>
        </a:p>
      </dgm:t>
    </dgm:pt>
    <dgm:pt modelId="{2372D280-BEEF-486C-B45F-B2E085BDAE62}" type="parTrans" cxnId="{CB6C9129-EC4B-4249-BDCD-FE858E5DDFDD}">
      <dgm:prSet/>
      <dgm:spPr/>
      <dgm:t>
        <a:bodyPr/>
        <a:lstStyle/>
        <a:p>
          <a:endParaRPr lang="es-MX"/>
        </a:p>
      </dgm:t>
    </dgm:pt>
    <dgm:pt modelId="{ACDA4904-1419-486C-97FE-4DF10F321552}" type="sibTrans" cxnId="{CB6C9129-EC4B-4249-BDCD-FE858E5DDFDD}">
      <dgm:prSet/>
      <dgm:spPr/>
      <dgm:t>
        <a:bodyPr/>
        <a:lstStyle/>
        <a:p>
          <a:endParaRPr lang="es-MX"/>
        </a:p>
      </dgm:t>
    </dgm:pt>
    <dgm:pt modelId="{658634CD-6BED-4FD9-B689-4734332D841A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3.3 Subdireccion de Estadistica </a:t>
          </a:r>
        </a:p>
        <a:p>
          <a:r>
            <a:rPr lang="es-MX" sz="900" b="1"/>
            <a:t>Lic. Miryam del Carmen Vazquez Rodriguez</a:t>
          </a:r>
          <a:r>
            <a:rPr lang="es-MX" sz="900"/>
            <a:t> </a:t>
          </a:r>
        </a:p>
        <a:p>
          <a:r>
            <a:rPr lang="es-MX" sz="90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900">
              <a:solidFill>
                <a:srgbClr val="FF0000"/>
              </a:solidFill>
            </a:rPr>
            <a:t>Subdireccion de Estadistica Medica</a:t>
          </a:r>
          <a:endParaRPr lang="es-MX" sz="900"/>
        </a:p>
      </dgm:t>
    </dgm:pt>
    <dgm:pt modelId="{0C9F1A1D-FCB6-4C71-BD8D-8757CA9D9A1F}" type="parTrans" cxnId="{D5EAC21B-A821-4497-8B87-6FB12D621541}">
      <dgm:prSet/>
      <dgm:spPr/>
      <dgm:t>
        <a:bodyPr/>
        <a:lstStyle/>
        <a:p>
          <a:endParaRPr lang="es-MX"/>
        </a:p>
      </dgm:t>
    </dgm:pt>
    <dgm:pt modelId="{8B095EC9-CE50-4389-88A9-B3E493021ACF}" type="sibTrans" cxnId="{D5EAC21B-A821-4497-8B87-6FB12D621541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24634" custScaleY="6611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3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3" custScaleX="97494" custScaleY="7917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3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DDCBEA11-52DB-4F69-9897-630A7400C999}" type="pres">
      <dgm:prSet presAssocID="{A0E3D774-F14F-4A18-9FF1-2369942856DB}" presName="Name37" presStyleLbl="parChTrans1D3" presStyleIdx="0" presStyleCnt="5"/>
      <dgm:spPr/>
      <dgm:t>
        <a:bodyPr/>
        <a:lstStyle/>
        <a:p>
          <a:endParaRPr lang="es-MX"/>
        </a:p>
      </dgm:t>
    </dgm:pt>
    <dgm:pt modelId="{49979692-B0CD-4E92-A276-5A63037EF1C5}" type="pres">
      <dgm:prSet presAssocID="{3B6DB9CC-161A-4AF5-89AC-18278A472A6A}" presName="hierRoot2" presStyleCnt="0">
        <dgm:presLayoutVars>
          <dgm:hierBranch val="init"/>
        </dgm:presLayoutVars>
      </dgm:prSet>
      <dgm:spPr/>
    </dgm:pt>
    <dgm:pt modelId="{1D85E487-45D8-4064-98FF-49E100BA4450}" type="pres">
      <dgm:prSet presAssocID="{3B6DB9CC-161A-4AF5-89AC-18278A472A6A}" presName="rootComposite" presStyleCnt="0"/>
      <dgm:spPr/>
    </dgm:pt>
    <dgm:pt modelId="{7D30B08F-47DB-4CCA-B30F-3CE92DAE0A46}" type="pres">
      <dgm:prSet presAssocID="{3B6DB9CC-161A-4AF5-89AC-18278A472A6A}" presName="rootText" presStyleLbl="node3" presStyleIdx="0" presStyleCnt="5" custScaleY="68337" custLinFactNeighborX="-1827" custLinFactNeighborY="-204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924A55-7511-4C64-B844-C38AD72D6243}" type="pres">
      <dgm:prSet presAssocID="{3B6DB9CC-161A-4AF5-89AC-18278A472A6A}" presName="rootConnector" presStyleLbl="node3" presStyleIdx="0" presStyleCnt="5"/>
      <dgm:spPr/>
      <dgm:t>
        <a:bodyPr/>
        <a:lstStyle/>
        <a:p>
          <a:endParaRPr lang="es-MX"/>
        </a:p>
      </dgm:t>
    </dgm:pt>
    <dgm:pt modelId="{4FDC5377-30C8-408D-9A3F-3B9A89482ECD}" type="pres">
      <dgm:prSet presAssocID="{3B6DB9CC-161A-4AF5-89AC-18278A472A6A}" presName="hierChild4" presStyleCnt="0"/>
      <dgm:spPr/>
    </dgm:pt>
    <dgm:pt modelId="{A3B9239C-B93F-441D-AE2F-8C739B37F120}" type="pres">
      <dgm:prSet presAssocID="{3B6DB9CC-161A-4AF5-89AC-18278A472A6A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3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3" custScaleX="122361" custScaleY="762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3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2525F179-60A4-4CC8-8D3B-3B6392B83778}" type="pres">
      <dgm:prSet presAssocID="{6C063CA0-E5FA-4AE9-ACE2-956EC81937E9}" presName="Name37" presStyleLbl="parChTrans1D3" presStyleIdx="1" presStyleCnt="5"/>
      <dgm:spPr/>
      <dgm:t>
        <a:bodyPr/>
        <a:lstStyle/>
        <a:p>
          <a:endParaRPr lang="es-MX"/>
        </a:p>
      </dgm:t>
    </dgm:pt>
    <dgm:pt modelId="{4B02B224-8222-4043-875F-A544D0AAB2E9}" type="pres">
      <dgm:prSet presAssocID="{1AB6FBB3-0B61-47BD-9E95-5D031114B289}" presName="hierRoot2" presStyleCnt="0">
        <dgm:presLayoutVars>
          <dgm:hierBranch val="init"/>
        </dgm:presLayoutVars>
      </dgm:prSet>
      <dgm:spPr/>
    </dgm:pt>
    <dgm:pt modelId="{1D23D358-CDFB-4A41-9538-6441878176BC}" type="pres">
      <dgm:prSet presAssocID="{1AB6FBB3-0B61-47BD-9E95-5D031114B289}" presName="rootComposite" presStyleCnt="0"/>
      <dgm:spPr/>
    </dgm:pt>
    <dgm:pt modelId="{3DDF3084-92C6-4D07-9E63-0759EF699A45}" type="pres">
      <dgm:prSet presAssocID="{1AB6FBB3-0B61-47BD-9E95-5D031114B289}" presName="rootText" presStyleLbl="node3" presStyleIdx="1" presStyleCnt="5" custScaleY="90043" custLinFactNeighborX="-1462" custLinFactNeighborY="-211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151E94-8A47-4473-89A1-60E9D91F6168}" type="pres">
      <dgm:prSet presAssocID="{1AB6FBB3-0B61-47BD-9E95-5D031114B289}" presName="rootConnector" presStyleLbl="node3" presStyleIdx="1" presStyleCnt="5"/>
      <dgm:spPr/>
      <dgm:t>
        <a:bodyPr/>
        <a:lstStyle/>
        <a:p>
          <a:endParaRPr lang="es-MX"/>
        </a:p>
      </dgm:t>
    </dgm:pt>
    <dgm:pt modelId="{639AC13B-C855-441E-A468-2C0995381E59}" type="pres">
      <dgm:prSet presAssocID="{1AB6FBB3-0B61-47BD-9E95-5D031114B289}" presName="hierChild4" presStyleCnt="0"/>
      <dgm:spPr/>
    </dgm:pt>
    <dgm:pt modelId="{6D415033-5679-49C8-9E6E-1EF46B0FB9CA}" type="pres">
      <dgm:prSet presAssocID="{1AB6FBB3-0B61-47BD-9E95-5D031114B289}" presName="hierChild5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CD777978-0C42-42BD-BDC8-5F71B365A5BA}" type="pres">
      <dgm:prSet presAssocID="{072F1B24-8518-4F53-9909-26EF8AD601AC}" presName="Name37" presStyleLbl="parChTrans1D2" presStyleIdx="2" presStyleCnt="3"/>
      <dgm:spPr/>
      <dgm:t>
        <a:bodyPr/>
        <a:lstStyle/>
        <a:p>
          <a:endParaRPr lang="es-MX"/>
        </a:p>
      </dgm:t>
    </dgm:pt>
    <dgm:pt modelId="{5EF3A380-D37A-4BD3-BD46-C10F0FC124C4}" type="pres">
      <dgm:prSet presAssocID="{CB6BC28D-9148-472F-9BF9-1B323BEA61E4}" presName="hierRoot2" presStyleCnt="0">
        <dgm:presLayoutVars>
          <dgm:hierBranch val="init"/>
        </dgm:presLayoutVars>
      </dgm:prSet>
      <dgm:spPr/>
    </dgm:pt>
    <dgm:pt modelId="{3CFB4189-C96F-4E9B-BE5D-FBC602FD5E00}" type="pres">
      <dgm:prSet presAssocID="{CB6BC28D-9148-472F-9BF9-1B323BEA61E4}" presName="rootComposite" presStyleCnt="0"/>
      <dgm:spPr/>
    </dgm:pt>
    <dgm:pt modelId="{2B7DF3B3-24E5-4CE1-A75A-5404F204C987}" type="pres">
      <dgm:prSet presAssocID="{CB6BC28D-9148-472F-9BF9-1B323BEA61E4}" presName="rootText" presStyleLbl="node2" presStyleIdx="2" presStyleCnt="3" custScaleX="95416" custScaleY="718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CD6C360-43F4-4737-B985-D1F35197A5A6}" type="pres">
      <dgm:prSet presAssocID="{CB6BC28D-9148-472F-9BF9-1B323BEA61E4}" presName="rootConnector" presStyleLbl="node2" presStyleIdx="2" presStyleCnt="3"/>
      <dgm:spPr/>
      <dgm:t>
        <a:bodyPr/>
        <a:lstStyle/>
        <a:p>
          <a:endParaRPr lang="es-MX"/>
        </a:p>
      </dgm:t>
    </dgm:pt>
    <dgm:pt modelId="{B5B4112A-CFC4-4384-9E93-73A0E55B13D0}" type="pres">
      <dgm:prSet presAssocID="{CB6BC28D-9148-472F-9BF9-1B323BEA61E4}" presName="hierChild4" presStyleCnt="0"/>
      <dgm:spPr/>
    </dgm:pt>
    <dgm:pt modelId="{95F18981-0F6E-4A76-A5D9-60158B9716FC}" type="pres">
      <dgm:prSet presAssocID="{F704EFE2-20C8-41A4-A638-992E2641D3C1}" presName="Name37" presStyleLbl="parChTrans1D3" presStyleIdx="2" presStyleCnt="5"/>
      <dgm:spPr/>
      <dgm:t>
        <a:bodyPr/>
        <a:lstStyle/>
        <a:p>
          <a:endParaRPr lang="es-MX"/>
        </a:p>
      </dgm:t>
    </dgm:pt>
    <dgm:pt modelId="{7EA03063-4872-4029-AA2A-A096BAFE588E}" type="pres">
      <dgm:prSet presAssocID="{EE013846-9261-4F9B-B66F-A6F6DF19928E}" presName="hierRoot2" presStyleCnt="0">
        <dgm:presLayoutVars>
          <dgm:hierBranch val="init"/>
        </dgm:presLayoutVars>
      </dgm:prSet>
      <dgm:spPr/>
    </dgm:pt>
    <dgm:pt modelId="{2136B073-0BD1-472A-829D-702DDE8CC9AB}" type="pres">
      <dgm:prSet presAssocID="{EE013846-9261-4F9B-B66F-A6F6DF19928E}" presName="rootComposite" presStyleCnt="0"/>
      <dgm:spPr/>
    </dgm:pt>
    <dgm:pt modelId="{02AA7F97-107A-4A9C-B663-D84CA75CF976}" type="pres">
      <dgm:prSet presAssocID="{EE013846-9261-4F9B-B66F-A6F6DF19928E}" presName="rootText" presStyleLbl="node3" presStyleIdx="2" presStyleCnt="5" custScaleY="70937" custLinFactNeighborX="731" custLinFactNeighborY="-2557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A7E5B0C-8D16-4476-92D0-F6FB799EB6BD}" type="pres">
      <dgm:prSet presAssocID="{EE013846-9261-4F9B-B66F-A6F6DF19928E}" presName="rootConnector" presStyleLbl="node3" presStyleIdx="2" presStyleCnt="5"/>
      <dgm:spPr/>
      <dgm:t>
        <a:bodyPr/>
        <a:lstStyle/>
        <a:p>
          <a:endParaRPr lang="es-MX"/>
        </a:p>
      </dgm:t>
    </dgm:pt>
    <dgm:pt modelId="{B5AEE9E6-2BF8-4704-811C-8FD4B4AFB141}" type="pres">
      <dgm:prSet presAssocID="{EE013846-9261-4F9B-B66F-A6F6DF19928E}" presName="hierChild4" presStyleCnt="0"/>
      <dgm:spPr/>
    </dgm:pt>
    <dgm:pt modelId="{5127906E-D5FB-4C2F-8A8B-7D8F912EE0FE}" type="pres">
      <dgm:prSet presAssocID="{EE013846-9261-4F9B-B66F-A6F6DF19928E}" presName="hierChild5" presStyleCnt="0"/>
      <dgm:spPr/>
    </dgm:pt>
    <dgm:pt modelId="{C174B9B3-789C-4BB2-A69C-263958329E09}" type="pres">
      <dgm:prSet presAssocID="{2372D280-BEEF-486C-B45F-B2E085BDAE62}" presName="Name37" presStyleLbl="parChTrans1D3" presStyleIdx="3" presStyleCnt="5"/>
      <dgm:spPr/>
      <dgm:t>
        <a:bodyPr/>
        <a:lstStyle/>
        <a:p>
          <a:endParaRPr lang="es-MX"/>
        </a:p>
      </dgm:t>
    </dgm:pt>
    <dgm:pt modelId="{120C02CB-F706-410D-94BB-0CD2CF8419BF}" type="pres">
      <dgm:prSet presAssocID="{E3A474E4-BB84-43DA-AE35-4F4E7D86AE4C}" presName="hierRoot2" presStyleCnt="0">
        <dgm:presLayoutVars>
          <dgm:hierBranch val="init"/>
        </dgm:presLayoutVars>
      </dgm:prSet>
      <dgm:spPr/>
    </dgm:pt>
    <dgm:pt modelId="{8536AC91-C860-4E57-A6A7-307AA37B5000}" type="pres">
      <dgm:prSet presAssocID="{E3A474E4-BB84-43DA-AE35-4F4E7D86AE4C}" presName="rootComposite" presStyleCnt="0"/>
      <dgm:spPr/>
    </dgm:pt>
    <dgm:pt modelId="{D3EED7D7-808B-4495-A471-B945B3972C87}" type="pres">
      <dgm:prSet presAssocID="{E3A474E4-BB84-43DA-AE35-4F4E7D86AE4C}" presName="rootText" presStyleLbl="node3" presStyleIdx="3" presStyleCnt="5" custScaleY="66146" custLinFactNeighborX="417" custLinFactNeighborY="-4413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308277-CDBF-46FE-A543-374763360FE3}" type="pres">
      <dgm:prSet presAssocID="{E3A474E4-BB84-43DA-AE35-4F4E7D86AE4C}" presName="rootConnector" presStyleLbl="node3" presStyleIdx="3" presStyleCnt="5"/>
      <dgm:spPr/>
      <dgm:t>
        <a:bodyPr/>
        <a:lstStyle/>
        <a:p>
          <a:endParaRPr lang="es-MX"/>
        </a:p>
      </dgm:t>
    </dgm:pt>
    <dgm:pt modelId="{EBC77818-AE4C-4195-9DF1-AA9984ED1308}" type="pres">
      <dgm:prSet presAssocID="{E3A474E4-BB84-43DA-AE35-4F4E7D86AE4C}" presName="hierChild4" presStyleCnt="0"/>
      <dgm:spPr/>
    </dgm:pt>
    <dgm:pt modelId="{7B09A910-648E-4A4A-9120-39153181A4B5}" type="pres">
      <dgm:prSet presAssocID="{E3A474E4-BB84-43DA-AE35-4F4E7D86AE4C}" presName="hierChild5" presStyleCnt="0"/>
      <dgm:spPr/>
    </dgm:pt>
    <dgm:pt modelId="{519AC831-9F07-4F2E-83D6-9CBD2E27C7C8}" type="pres">
      <dgm:prSet presAssocID="{0C9F1A1D-FCB6-4C71-BD8D-8757CA9D9A1F}" presName="Name37" presStyleLbl="parChTrans1D3" presStyleIdx="4" presStyleCnt="5"/>
      <dgm:spPr/>
      <dgm:t>
        <a:bodyPr/>
        <a:lstStyle/>
        <a:p>
          <a:endParaRPr lang="es-MX"/>
        </a:p>
      </dgm:t>
    </dgm:pt>
    <dgm:pt modelId="{9B4CE52C-F68C-4E62-ACCD-94F051974654}" type="pres">
      <dgm:prSet presAssocID="{658634CD-6BED-4FD9-B689-4734332D841A}" presName="hierRoot2" presStyleCnt="0">
        <dgm:presLayoutVars>
          <dgm:hierBranch val="init"/>
        </dgm:presLayoutVars>
      </dgm:prSet>
      <dgm:spPr/>
    </dgm:pt>
    <dgm:pt modelId="{126CDB2F-9539-4C0D-AF58-F4282D003722}" type="pres">
      <dgm:prSet presAssocID="{658634CD-6BED-4FD9-B689-4734332D841A}" presName="rootComposite" presStyleCnt="0"/>
      <dgm:spPr/>
    </dgm:pt>
    <dgm:pt modelId="{47E05D38-BF98-4D59-B883-46F318A09B3D}" type="pres">
      <dgm:prSet presAssocID="{658634CD-6BED-4FD9-B689-4734332D841A}" presName="rootText" presStyleLbl="node3" presStyleIdx="4" presStyleCnt="5" custScaleY="64911" custLinFactNeighborX="1589" custLinFactNeighborY="-7279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E49E9A7-3636-4315-95D6-8F02C1DC22B8}" type="pres">
      <dgm:prSet presAssocID="{658634CD-6BED-4FD9-B689-4734332D841A}" presName="rootConnector" presStyleLbl="node3" presStyleIdx="4" presStyleCnt="5"/>
      <dgm:spPr/>
      <dgm:t>
        <a:bodyPr/>
        <a:lstStyle/>
        <a:p>
          <a:endParaRPr lang="es-MX"/>
        </a:p>
      </dgm:t>
    </dgm:pt>
    <dgm:pt modelId="{9D37F7D8-CD15-4A25-B46C-EBEC25D81E82}" type="pres">
      <dgm:prSet presAssocID="{658634CD-6BED-4FD9-B689-4734332D841A}" presName="hierChild4" presStyleCnt="0"/>
      <dgm:spPr/>
    </dgm:pt>
    <dgm:pt modelId="{6E014850-4A25-42F9-B3DC-C9FCDC1F7C52}" type="pres">
      <dgm:prSet presAssocID="{658634CD-6BED-4FD9-B689-4734332D841A}" presName="hierChild5" presStyleCnt="0"/>
      <dgm:spPr/>
    </dgm:pt>
    <dgm:pt modelId="{5C7302FB-BDBF-4AD9-8281-B7C3108BED9A}" type="pres">
      <dgm:prSet presAssocID="{CB6BC28D-9148-472F-9BF9-1B323BEA61E4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3AC5E56A-D306-4931-A273-1BEB4A947079}" type="presOf" srcId="{1AB6FBB3-0B61-47BD-9E95-5D031114B289}" destId="{48151E94-8A47-4473-89A1-60E9D91F6168}" srcOrd="1" destOrd="0" presId="urn:microsoft.com/office/officeart/2005/8/layout/orgChart1"/>
    <dgm:cxn modelId="{709E43C7-98EF-4468-8966-0B983921EBDE}" type="presOf" srcId="{9A4FAB03-4B6A-4F9E-90E7-EE5741FBE61F}" destId="{D6617E75-2C90-4122-8023-8619AF8ECE9C}" srcOrd="1" destOrd="0" presId="urn:microsoft.com/office/officeart/2005/8/layout/orgChart1"/>
    <dgm:cxn modelId="{CB6C9129-EC4B-4249-BDCD-FE858E5DDFDD}" srcId="{CB6BC28D-9148-472F-9BF9-1B323BEA61E4}" destId="{E3A474E4-BB84-43DA-AE35-4F4E7D86AE4C}" srcOrd="1" destOrd="0" parTransId="{2372D280-BEEF-486C-B45F-B2E085BDAE62}" sibTransId="{ACDA4904-1419-486C-97FE-4DF10F321552}"/>
    <dgm:cxn modelId="{0C0413BE-D074-46DD-B16A-929AA9AF7A5B}" type="presOf" srcId="{6C063CA0-E5FA-4AE9-ACE2-956EC81937E9}" destId="{2525F179-60A4-4CC8-8D3B-3B6392B83778}" srcOrd="0" destOrd="0" presId="urn:microsoft.com/office/officeart/2005/8/layout/orgChart1"/>
    <dgm:cxn modelId="{9D03AD1F-D141-41B3-8C67-BF607577F997}" type="presOf" srcId="{3B6DB9CC-161A-4AF5-89AC-18278A472A6A}" destId="{7D30B08F-47DB-4CCA-B30F-3CE92DAE0A46}" srcOrd="0" destOrd="0" presId="urn:microsoft.com/office/officeart/2005/8/layout/orgChart1"/>
    <dgm:cxn modelId="{08FB73A5-4981-49E6-8FAC-155D52E057AB}" srcId="{9A4FAB03-4B6A-4F9E-90E7-EE5741FBE61F}" destId="{B8BA1354-2882-4AE5-A98A-3C125E8FA612}" srcOrd="1" destOrd="0" parTransId="{B4788546-68E8-44B7-85EA-69BBC80A93DE}" sibTransId="{E7EECB1E-6947-4CD3-BFF7-54C46357FA81}"/>
    <dgm:cxn modelId="{EF2149A2-908A-4B71-97CA-1B39995F604D}" type="presOf" srcId="{E3A474E4-BB84-43DA-AE35-4F4E7D86AE4C}" destId="{F2308277-CDBF-46FE-A543-374763360FE3}" srcOrd="1" destOrd="0" presId="urn:microsoft.com/office/officeart/2005/8/layout/orgChart1"/>
    <dgm:cxn modelId="{43932DB2-1F12-4795-878E-F95D71E2D3FD}" type="presOf" srcId="{491AFDA1-00A9-4340-92D2-F91817148B63}" destId="{B8647D60-C7B1-41E5-AABE-C5CE4CCA28AE}" srcOrd="0" destOrd="0" presId="urn:microsoft.com/office/officeart/2005/8/layout/orgChart1"/>
    <dgm:cxn modelId="{88153C70-31EC-4DDF-AAEF-50DFFCCEEE3D}" type="presOf" srcId="{EE013846-9261-4F9B-B66F-A6F6DF19928E}" destId="{02AA7F97-107A-4A9C-B663-D84CA75CF976}" srcOrd="0" destOrd="0" presId="urn:microsoft.com/office/officeart/2005/8/layout/orgChart1"/>
    <dgm:cxn modelId="{0068A65C-060C-4EAD-8AE7-FA645F9CC830}" type="presOf" srcId="{658634CD-6BED-4FD9-B689-4734332D841A}" destId="{8E49E9A7-3636-4315-95D6-8F02C1DC22B8}" srcOrd="1" destOrd="0" presId="urn:microsoft.com/office/officeart/2005/8/layout/orgChart1"/>
    <dgm:cxn modelId="{76FAB4F1-9965-484B-A53D-3E1F69CEEFA2}" type="presOf" srcId="{B8BA1354-2882-4AE5-A98A-3C125E8FA612}" destId="{3552C86E-D879-4F9A-96F2-4ACD2961E4DD}" srcOrd="0" destOrd="0" presId="urn:microsoft.com/office/officeart/2005/8/layout/orgChart1"/>
    <dgm:cxn modelId="{AC68ED9C-1FDD-49D0-9160-A7F4F7A02D36}" type="presOf" srcId="{9A4FAB03-4B6A-4F9E-90E7-EE5741FBE61F}" destId="{D4D5FEB6-EDAB-4679-97E1-5BEA41F66ABB}" srcOrd="0" destOrd="0" presId="urn:microsoft.com/office/officeart/2005/8/layout/orgChart1"/>
    <dgm:cxn modelId="{5FE982DC-B8F7-4A03-8B83-517310677A34}" type="presOf" srcId="{721CCC9C-4114-46E8-900C-150A3E3D17A8}" destId="{C4326C26-64F9-4168-90EE-03356035E4BF}" srcOrd="0" destOrd="0" presId="urn:microsoft.com/office/officeart/2005/8/layout/orgChart1"/>
    <dgm:cxn modelId="{D5EAC21B-A821-4497-8B87-6FB12D621541}" srcId="{CB6BC28D-9148-472F-9BF9-1B323BEA61E4}" destId="{658634CD-6BED-4FD9-B689-4734332D841A}" srcOrd="2" destOrd="0" parTransId="{0C9F1A1D-FCB6-4C71-BD8D-8757CA9D9A1F}" sibTransId="{8B095EC9-CE50-4389-88A9-B3E493021ACF}"/>
    <dgm:cxn modelId="{AB8CA616-8798-4DD4-BE55-560D6122D0F2}" type="presOf" srcId="{E3A474E4-BB84-43DA-AE35-4F4E7D86AE4C}" destId="{D3EED7D7-808B-4495-A471-B945B3972C87}" srcOrd="0" destOrd="0" presId="urn:microsoft.com/office/officeart/2005/8/layout/orgChart1"/>
    <dgm:cxn modelId="{37095B82-0332-4CC9-ACF7-8C926149512E}" srcId="{491AFDA1-00A9-4340-92D2-F91817148B63}" destId="{3B6DB9CC-161A-4AF5-89AC-18278A472A6A}" srcOrd="0" destOrd="0" parTransId="{A0E3D774-F14F-4A18-9FF1-2369942856DB}" sibTransId="{D74A085D-D856-45AF-94EA-822D315540D2}"/>
    <dgm:cxn modelId="{3B910F18-D78B-4155-9188-3FD59201241C}" srcId="{CB6BC28D-9148-472F-9BF9-1B323BEA61E4}" destId="{EE013846-9261-4F9B-B66F-A6F6DF19928E}" srcOrd="0" destOrd="0" parTransId="{F704EFE2-20C8-41A4-A638-992E2641D3C1}" sibTransId="{59FBCEA5-EA82-45AC-8127-DC258F6E7E01}"/>
    <dgm:cxn modelId="{C2442B45-4304-452C-B991-F2AB4506962C}" type="presOf" srcId="{F704EFE2-20C8-41A4-A638-992E2641D3C1}" destId="{95F18981-0F6E-4A76-A5D9-60158B9716FC}" srcOrd="0" destOrd="0" presId="urn:microsoft.com/office/officeart/2005/8/layout/orgChart1"/>
    <dgm:cxn modelId="{58D85D1F-CB51-43FF-980D-8A1247901ADB}" type="presOf" srcId="{CB6BC28D-9148-472F-9BF9-1B323BEA61E4}" destId="{2B7DF3B3-24E5-4CE1-A75A-5404F204C987}" srcOrd="0" destOrd="0" presId="urn:microsoft.com/office/officeart/2005/8/layout/orgChart1"/>
    <dgm:cxn modelId="{913AE26A-32CF-4A5E-A697-7DF772412489}" type="presOf" srcId="{A0E3D774-F14F-4A18-9FF1-2369942856DB}" destId="{DDCBEA11-52DB-4F69-9897-630A7400C999}" srcOrd="0" destOrd="0" presId="urn:microsoft.com/office/officeart/2005/8/layout/orgChart1"/>
    <dgm:cxn modelId="{C3AA6818-E5DE-4530-94F3-C4B629D3DE40}" type="presOf" srcId="{3B6DB9CC-161A-4AF5-89AC-18278A472A6A}" destId="{66924A55-7511-4C64-B844-C38AD72D6243}" srcOrd="1" destOrd="0" presId="urn:microsoft.com/office/officeart/2005/8/layout/orgChart1"/>
    <dgm:cxn modelId="{33814161-AF45-4680-8B8C-2749AB5DE2C6}" type="presOf" srcId="{EE013846-9261-4F9B-B66F-A6F6DF19928E}" destId="{2A7E5B0C-8D16-4476-92D0-F6FB799EB6BD}" srcOrd="1" destOrd="0" presId="urn:microsoft.com/office/officeart/2005/8/layout/orgChart1"/>
    <dgm:cxn modelId="{4BF4C5CC-28EB-4DF3-869E-F3C4F1995EC8}" type="presOf" srcId="{0C9F1A1D-FCB6-4C71-BD8D-8757CA9D9A1F}" destId="{519AC831-9F07-4F2E-83D6-9CBD2E27C7C8}" srcOrd="0" destOrd="0" presId="urn:microsoft.com/office/officeart/2005/8/layout/orgChart1"/>
    <dgm:cxn modelId="{276987D1-3A9B-48AF-8BC9-55AC1B071747}" type="presOf" srcId="{E4832E02-1092-4F40-8BC4-E67FDE4BEA90}" destId="{48481DCD-ED92-4FD8-8195-6C58AF6A2FCE}" srcOrd="0" destOrd="0" presId="urn:microsoft.com/office/officeart/2005/8/layout/orgChart1"/>
    <dgm:cxn modelId="{5E09830D-0441-4B14-A329-66D45163B040}" type="presOf" srcId="{B8BA1354-2882-4AE5-A98A-3C125E8FA612}" destId="{7425A0C5-C8C0-4944-BA00-5F957CE778B5}" srcOrd="1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8B78AB56-8CD2-4674-8631-A4DCE5943ADE}" type="presOf" srcId="{491AFDA1-00A9-4340-92D2-F91817148B63}" destId="{A94322A3-B7BD-46ED-B205-7D6D36AD3166}" srcOrd="1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964EA9CC-5004-44AF-8D8B-EB8B63DB42A0}" type="presOf" srcId="{658634CD-6BED-4FD9-B689-4734332D841A}" destId="{47E05D38-BF98-4D59-B883-46F318A09B3D}" srcOrd="0" destOrd="0" presId="urn:microsoft.com/office/officeart/2005/8/layout/orgChart1"/>
    <dgm:cxn modelId="{7DAE5A63-99DB-4254-BFAA-6B24FB07F815}" type="presOf" srcId="{072F1B24-8518-4F53-9909-26EF8AD601AC}" destId="{CD777978-0C42-42BD-BDC8-5F71B365A5BA}" srcOrd="0" destOrd="0" presId="urn:microsoft.com/office/officeart/2005/8/layout/orgChart1"/>
    <dgm:cxn modelId="{3AC11CC0-0C68-40DE-99F1-585CA7153AE3}" type="presOf" srcId="{B4788546-68E8-44B7-85EA-69BBC80A93DE}" destId="{49DADB01-31AA-4B63-B84F-C75C6BE42576}" srcOrd="0" destOrd="0" presId="urn:microsoft.com/office/officeart/2005/8/layout/orgChart1"/>
    <dgm:cxn modelId="{04983758-28C0-4D5B-87C2-AF711A5F97DC}" srcId="{9A4FAB03-4B6A-4F9E-90E7-EE5741FBE61F}" destId="{CB6BC28D-9148-472F-9BF9-1B323BEA61E4}" srcOrd="2" destOrd="0" parTransId="{072F1B24-8518-4F53-9909-26EF8AD601AC}" sibTransId="{ECC0BF7F-A2D4-4445-A7EF-E9442144C074}"/>
    <dgm:cxn modelId="{F80FF5A5-F679-404B-A21F-699FC39EF5A4}" type="presOf" srcId="{1AB6FBB3-0B61-47BD-9E95-5D031114B289}" destId="{3DDF3084-92C6-4D07-9E63-0759EF699A45}" srcOrd="0" destOrd="0" presId="urn:microsoft.com/office/officeart/2005/8/layout/orgChart1"/>
    <dgm:cxn modelId="{CBD8FC64-4C1D-4070-A1D4-2A629803DD26}" type="presOf" srcId="{2372D280-BEEF-486C-B45F-B2E085BDAE62}" destId="{C174B9B3-789C-4BB2-A69C-263958329E09}" srcOrd="0" destOrd="0" presId="urn:microsoft.com/office/officeart/2005/8/layout/orgChart1"/>
    <dgm:cxn modelId="{C4FA46CD-3414-419A-AF21-5344BFAD3D6B}" type="presOf" srcId="{CB6BC28D-9148-472F-9BF9-1B323BEA61E4}" destId="{4CD6C360-43F4-4737-B985-D1F35197A5A6}" srcOrd="1" destOrd="0" presId="urn:microsoft.com/office/officeart/2005/8/layout/orgChart1"/>
    <dgm:cxn modelId="{6AB61ED6-30C4-436F-AD21-0A103826C26E}" srcId="{B8BA1354-2882-4AE5-A98A-3C125E8FA612}" destId="{1AB6FBB3-0B61-47BD-9E95-5D031114B289}" srcOrd="0" destOrd="0" parTransId="{6C063CA0-E5FA-4AE9-ACE2-956EC81937E9}" sibTransId="{921B3A8B-FFAA-4460-B172-D66DA99B0A5A}"/>
    <dgm:cxn modelId="{AC281752-A41F-4F8C-8C40-305F9535AD29}" type="presParOf" srcId="{48481DCD-ED92-4FD8-8195-6C58AF6A2FCE}" destId="{4A3FFF31-010A-4F38-A639-273B6DEA7B24}" srcOrd="0" destOrd="0" presId="urn:microsoft.com/office/officeart/2005/8/layout/orgChart1"/>
    <dgm:cxn modelId="{F44D1B73-6AF3-41AC-A4D4-04AA478B9978}" type="presParOf" srcId="{4A3FFF31-010A-4F38-A639-273B6DEA7B24}" destId="{A36ADAE0-47DB-4782-AEFE-AC8BE789D116}" srcOrd="0" destOrd="0" presId="urn:microsoft.com/office/officeart/2005/8/layout/orgChart1"/>
    <dgm:cxn modelId="{63CA8AB3-D7AF-4DCB-8A4B-D882B0A90391}" type="presParOf" srcId="{A36ADAE0-47DB-4782-AEFE-AC8BE789D116}" destId="{D4D5FEB6-EDAB-4679-97E1-5BEA41F66ABB}" srcOrd="0" destOrd="0" presId="urn:microsoft.com/office/officeart/2005/8/layout/orgChart1"/>
    <dgm:cxn modelId="{2BB99B80-029D-401F-9832-F7E7C2824950}" type="presParOf" srcId="{A36ADAE0-47DB-4782-AEFE-AC8BE789D116}" destId="{D6617E75-2C90-4122-8023-8619AF8ECE9C}" srcOrd="1" destOrd="0" presId="urn:microsoft.com/office/officeart/2005/8/layout/orgChart1"/>
    <dgm:cxn modelId="{97F28915-B6A0-41FE-8E81-431BB7622C94}" type="presParOf" srcId="{4A3FFF31-010A-4F38-A639-273B6DEA7B24}" destId="{244C59C9-F73E-4760-A95A-0246B17915E3}" srcOrd="1" destOrd="0" presId="urn:microsoft.com/office/officeart/2005/8/layout/orgChart1"/>
    <dgm:cxn modelId="{2B5CD3A6-AD4E-4DAD-8120-4027C1AD275A}" type="presParOf" srcId="{244C59C9-F73E-4760-A95A-0246B17915E3}" destId="{C4326C26-64F9-4168-90EE-03356035E4BF}" srcOrd="0" destOrd="0" presId="urn:microsoft.com/office/officeart/2005/8/layout/orgChart1"/>
    <dgm:cxn modelId="{8A31835D-D835-445F-9168-805A7A3A4088}" type="presParOf" srcId="{244C59C9-F73E-4760-A95A-0246B17915E3}" destId="{7DB37228-0BF9-4F4B-B066-5155677954A3}" srcOrd="1" destOrd="0" presId="urn:microsoft.com/office/officeart/2005/8/layout/orgChart1"/>
    <dgm:cxn modelId="{B3DAA72C-EB44-420D-80AE-736648943F0C}" type="presParOf" srcId="{7DB37228-0BF9-4F4B-B066-5155677954A3}" destId="{3CA71CC7-0787-45F6-8F87-D2A555DEF192}" srcOrd="0" destOrd="0" presId="urn:microsoft.com/office/officeart/2005/8/layout/orgChart1"/>
    <dgm:cxn modelId="{B8184F1F-C2A8-4161-AF15-5AF75E046371}" type="presParOf" srcId="{3CA71CC7-0787-45F6-8F87-D2A555DEF192}" destId="{B8647D60-C7B1-41E5-AABE-C5CE4CCA28AE}" srcOrd="0" destOrd="0" presId="urn:microsoft.com/office/officeart/2005/8/layout/orgChart1"/>
    <dgm:cxn modelId="{09D1A4E2-01CE-4045-8187-BF8BB30F4D05}" type="presParOf" srcId="{3CA71CC7-0787-45F6-8F87-D2A555DEF192}" destId="{A94322A3-B7BD-46ED-B205-7D6D36AD3166}" srcOrd="1" destOrd="0" presId="urn:microsoft.com/office/officeart/2005/8/layout/orgChart1"/>
    <dgm:cxn modelId="{965DAC9B-9033-4EB5-9B7C-52D843ABD6A5}" type="presParOf" srcId="{7DB37228-0BF9-4F4B-B066-5155677954A3}" destId="{A73399E0-01A0-45F4-9CF9-96E161B88B73}" srcOrd="1" destOrd="0" presId="urn:microsoft.com/office/officeart/2005/8/layout/orgChart1"/>
    <dgm:cxn modelId="{76574E1C-55BA-4D05-A905-6AEC4A769D66}" type="presParOf" srcId="{A73399E0-01A0-45F4-9CF9-96E161B88B73}" destId="{DDCBEA11-52DB-4F69-9897-630A7400C999}" srcOrd="0" destOrd="0" presId="urn:microsoft.com/office/officeart/2005/8/layout/orgChart1"/>
    <dgm:cxn modelId="{5B596712-4B3B-45D8-8B57-562DE1C5BE59}" type="presParOf" srcId="{A73399E0-01A0-45F4-9CF9-96E161B88B73}" destId="{49979692-B0CD-4E92-A276-5A63037EF1C5}" srcOrd="1" destOrd="0" presId="urn:microsoft.com/office/officeart/2005/8/layout/orgChart1"/>
    <dgm:cxn modelId="{9951E9FF-F253-4CA6-8E34-AF10F7877465}" type="presParOf" srcId="{49979692-B0CD-4E92-A276-5A63037EF1C5}" destId="{1D85E487-45D8-4064-98FF-49E100BA4450}" srcOrd="0" destOrd="0" presId="urn:microsoft.com/office/officeart/2005/8/layout/orgChart1"/>
    <dgm:cxn modelId="{D144DC14-7C27-43DE-A1C5-840AE3F563D0}" type="presParOf" srcId="{1D85E487-45D8-4064-98FF-49E100BA4450}" destId="{7D30B08F-47DB-4CCA-B30F-3CE92DAE0A46}" srcOrd="0" destOrd="0" presId="urn:microsoft.com/office/officeart/2005/8/layout/orgChart1"/>
    <dgm:cxn modelId="{1F5A56FE-04AF-4435-826C-8B6CFB27A526}" type="presParOf" srcId="{1D85E487-45D8-4064-98FF-49E100BA4450}" destId="{66924A55-7511-4C64-B844-C38AD72D6243}" srcOrd="1" destOrd="0" presId="urn:microsoft.com/office/officeart/2005/8/layout/orgChart1"/>
    <dgm:cxn modelId="{19CB0C46-4D5C-4F19-8975-A57BD2D41C45}" type="presParOf" srcId="{49979692-B0CD-4E92-A276-5A63037EF1C5}" destId="{4FDC5377-30C8-408D-9A3F-3B9A89482ECD}" srcOrd="1" destOrd="0" presId="urn:microsoft.com/office/officeart/2005/8/layout/orgChart1"/>
    <dgm:cxn modelId="{0FEE78FB-E04F-4DEB-8227-15149E2E678A}" type="presParOf" srcId="{49979692-B0CD-4E92-A276-5A63037EF1C5}" destId="{A3B9239C-B93F-441D-AE2F-8C739B37F120}" srcOrd="2" destOrd="0" presId="urn:microsoft.com/office/officeart/2005/8/layout/orgChart1"/>
    <dgm:cxn modelId="{109B2C12-4016-4013-8811-4297ACA6BF79}" type="presParOf" srcId="{7DB37228-0BF9-4F4B-B066-5155677954A3}" destId="{5D386DA9-295F-4AAA-9A55-7F596EC4C1A0}" srcOrd="2" destOrd="0" presId="urn:microsoft.com/office/officeart/2005/8/layout/orgChart1"/>
    <dgm:cxn modelId="{EE6A81FA-3CD2-49E5-BCEB-EFDB9600B7C2}" type="presParOf" srcId="{244C59C9-F73E-4760-A95A-0246B17915E3}" destId="{49DADB01-31AA-4B63-B84F-C75C6BE42576}" srcOrd="2" destOrd="0" presId="urn:microsoft.com/office/officeart/2005/8/layout/orgChart1"/>
    <dgm:cxn modelId="{91FC4E27-4F01-4ED9-9604-052F94D1192F}" type="presParOf" srcId="{244C59C9-F73E-4760-A95A-0246B17915E3}" destId="{3FF0BDEF-F45E-4461-A797-2B0872F2D6D1}" srcOrd="3" destOrd="0" presId="urn:microsoft.com/office/officeart/2005/8/layout/orgChart1"/>
    <dgm:cxn modelId="{D141AE42-C06A-4CC2-9CA4-9A9740255934}" type="presParOf" srcId="{3FF0BDEF-F45E-4461-A797-2B0872F2D6D1}" destId="{6DC098EF-C0B3-48F0-A346-EB5EF0DCFD80}" srcOrd="0" destOrd="0" presId="urn:microsoft.com/office/officeart/2005/8/layout/orgChart1"/>
    <dgm:cxn modelId="{2BBDFA13-3DC1-49D7-AD9F-C81F50A50026}" type="presParOf" srcId="{6DC098EF-C0B3-48F0-A346-EB5EF0DCFD80}" destId="{3552C86E-D879-4F9A-96F2-4ACD2961E4DD}" srcOrd="0" destOrd="0" presId="urn:microsoft.com/office/officeart/2005/8/layout/orgChart1"/>
    <dgm:cxn modelId="{59751C9F-6E09-4BAC-B9B8-DDCA056C188E}" type="presParOf" srcId="{6DC098EF-C0B3-48F0-A346-EB5EF0DCFD80}" destId="{7425A0C5-C8C0-4944-BA00-5F957CE778B5}" srcOrd="1" destOrd="0" presId="urn:microsoft.com/office/officeart/2005/8/layout/orgChart1"/>
    <dgm:cxn modelId="{0BA0DB38-91B1-4C43-A471-64035D88B929}" type="presParOf" srcId="{3FF0BDEF-F45E-4461-A797-2B0872F2D6D1}" destId="{D6390FCA-E3C4-4EAF-8D3A-2B62333E7EB4}" srcOrd="1" destOrd="0" presId="urn:microsoft.com/office/officeart/2005/8/layout/orgChart1"/>
    <dgm:cxn modelId="{003147DF-48E2-468E-B79E-3074111FEDE7}" type="presParOf" srcId="{D6390FCA-E3C4-4EAF-8D3A-2B62333E7EB4}" destId="{2525F179-60A4-4CC8-8D3B-3B6392B83778}" srcOrd="0" destOrd="0" presId="urn:microsoft.com/office/officeart/2005/8/layout/orgChart1"/>
    <dgm:cxn modelId="{F784C31C-25D3-439F-A74A-103899BE0EEB}" type="presParOf" srcId="{D6390FCA-E3C4-4EAF-8D3A-2B62333E7EB4}" destId="{4B02B224-8222-4043-875F-A544D0AAB2E9}" srcOrd="1" destOrd="0" presId="urn:microsoft.com/office/officeart/2005/8/layout/orgChart1"/>
    <dgm:cxn modelId="{363D2231-BE9C-43CA-8CD0-9C3B70C6DCED}" type="presParOf" srcId="{4B02B224-8222-4043-875F-A544D0AAB2E9}" destId="{1D23D358-CDFB-4A41-9538-6441878176BC}" srcOrd="0" destOrd="0" presId="urn:microsoft.com/office/officeart/2005/8/layout/orgChart1"/>
    <dgm:cxn modelId="{10EAA8AC-1685-41F3-B4C2-7A62C3CB0B40}" type="presParOf" srcId="{1D23D358-CDFB-4A41-9538-6441878176BC}" destId="{3DDF3084-92C6-4D07-9E63-0759EF699A45}" srcOrd="0" destOrd="0" presId="urn:microsoft.com/office/officeart/2005/8/layout/orgChart1"/>
    <dgm:cxn modelId="{C80AD81B-6D8C-48B4-B4E0-6BB5719677E9}" type="presParOf" srcId="{1D23D358-CDFB-4A41-9538-6441878176BC}" destId="{48151E94-8A47-4473-89A1-60E9D91F6168}" srcOrd="1" destOrd="0" presId="urn:microsoft.com/office/officeart/2005/8/layout/orgChart1"/>
    <dgm:cxn modelId="{2C646429-F734-4FE8-ACF2-A4A5300056CE}" type="presParOf" srcId="{4B02B224-8222-4043-875F-A544D0AAB2E9}" destId="{639AC13B-C855-441E-A468-2C0995381E59}" srcOrd="1" destOrd="0" presId="urn:microsoft.com/office/officeart/2005/8/layout/orgChart1"/>
    <dgm:cxn modelId="{B60EF7F7-9027-4D46-B3B8-95A9193F8C76}" type="presParOf" srcId="{4B02B224-8222-4043-875F-A544D0AAB2E9}" destId="{6D415033-5679-49C8-9E6E-1EF46B0FB9CA}" srcOrd="2" destOrd="0" presId="urn:microsoft.com/office/officeart/2005/8/layout/orgChart1"/>
    <dgm:cxn modelId="{3D2BFD93-BF94-4638-B67C-4F83C72D709C}" type="presParOf" srcId="{3FF0BDEF-F45E-4461-A797-2B0872F2D6D1}" destId="{A9A2FF7C-094D-4276-983A-2888ACB3659C}" srcOrd="2" destOrd="0" presId="urn:microsoft.com/office/officeart/2005/8/layout/orgChart1"/>
    <dgm:cxn modelId="{F33F8570-79C0-4FCB-9B60-F6FFD4D81D2E}" type="presParOf" srcId="{244C59C9-F73E-4760-A95A-0246B17915E3}" destId="{CD777978-0C42-42BD-BDC8-5F71B365A5BA}" srcOrd="4" destOrd="0" presId="urn:microsoft.com/office/officeart/2005/8/layout/orgChart1"/>
    <dgm:cxn modelId="{6100484E-39E6-4FF2-8C69-6C8FD2CBDEEE}" type="presParOf" srcId="{244C59C9-F73E-4760-A95A-0246B17915E3}" destId="{5EF3A380-D37A-4BD3-BD46-C10F0FC124C4}" srcOrd="5" destOrd="0" presId="urn:microsoft.com/office/officeart/2005/8/layout/orgChart1"/>
    <dgm:cxn modelId="{EFDB8F73-5C53-4529-892C-8F68AA7B3D1E}" type="presParOf" srcId="{5EF3A380-D37A-4BD3-BD46-C10F0FC124C4}" destId="{3CFB4189-C96F-4E9B-BE5D-FBC602FD5E00}" srcOrd="0" destOrd="0" presId="urn:microsoft.com/office/officeart/2005/8/layout/orgChart1"/>
    <dgm:cxn modelId="{624AB744-EDC5-4111-B2EF-AE0AD7283DC1}" type="presParOf" srcId="{3CFB4189-C96F-4E9B-BE5D-FBC602FD5E00}" destId="{2B7DF3B3-24E5-4CE1-A75A-5404F204C987}" srcOrd="0" destOrd="0" presId="urn:microsoft.com/office/officeart/2005/8/layout/orgChart1"/>
    <dgm:cxn modelId="{F0FF11AC-56D3-499A-A601-3C6639C7FA0B}" type="presParOf" srcId="{3CFB4189-C96F-4E9B-BE5D-FBC602FD5E00}" destId="{4CD6C360-43F4-4737-B985-D1F35197A5A6}" srcOrd="1" destOrd="0" presId="urn:microsoft.com/office/officeart/2005/8/layout/orgChart1"/>
    <dgm:cxn modelId="{7463CF96-16DF-4ED1-9EDB-5C4F99D37320}" type="presParOf" srcId="{5EF3A380-D37A-4BD3-BD46-C10F0FC124C4}" destId="{B5B4112A-CFC4-4384-9E93-73A0E55B13D0}" srcOrd="1" destOrd="0" presId="urn:microsoft.com/office/officeart/2005/8/layout/orgChart1"/>
    <dgm:cxn modelId="{8A0C222F-3924-4335-B803-EC3BF9E75C50}" type="presParOf" srcId="{B5B4112A-CFC4-4384-9E93-73A0E55B13D0}" destId="{95F18981-0F6E-4A76-A5D9-60158B9716FC}" srcOrd="0" destOrd="0" presId="urn:microsoft.com/office/officeart/2005/8/layout/orgChart1"/>
    <dgm:cxn modelId="{F2268A20-BC9A-4B11-89D6-B5343E146497}" type="presParOf" srcId="{B5B4112A-CFC4-4384-9E93-73A0E55B13D0}" destId="{7EA03063-4872-4029-AA2A-A096BAFE588E}" srcOrd="1" destOrd="0" presId="urn:microsoft.com/office/officeart/2005/8/layout/orgChart1"/>
    <dgm:cxn modelId="{BD9A74FC-F06D-4878-B24A-D8F7504BA87E}" type="presParOf" srcId="{7EA03063-4872-4029-AA2A-A096BAFE588E}" destId="{2136B073-0BD1-472A-829D-702DDE8CC9AB}" srcOrd="0" destOrd="0" presId="urn:microsoft.com/office/officeart/2005/8/layout/orgChart1"/>
    <dgm:cxn modelId="{6511ABB0-BF01-47D6-A4A8-60307314A1CD}" type="presParOf" srcId="{2136B073-0BD1-472A-829D-702DDE8CC9AB}" destId="{02AA7F97-107A-4A9C-B663-D84CA75CF976}" srcOrd="0" destOrd="0" presId="urn:microsoft.com/office/officeart/2005/8/layout/orgChart1"/>
    <dgm:cxn modelId="{B14D5CD3-2512-41EA-B0CE-9BBB9FE4AF89}" type="presParOf" srcId="{2136B073-0BD1-472A-829D-702DDE8CC9AB}" destId="{2A7E5B0C-8D16-4476-92D0-F6FB799EB6BD}" srcOrd="1" destOrd="0" presId="urn:microsoft.com/office/officeart/2005/8/layout/orgChart1"/>
    <dgm:cxn modelId="{C51E0522-CC32-4A0B-B0A8-883900B2B7B5}" type="presParOf" srcId="{7EA03063-4872-4029-AA2A-A096BAFE588E}" destId="{B5AEE9E6-2BF8-4704-811C-8FD4B4AFB141}" srcOrd="1" destOrd="0" presId="urn:microsoft.com/office/officeart/2005/8/layout/orgChart1"/>
    <dgm:cxn modelId="{2502BB4D-26D2-41C3-9173-D9AA9BB4089E}" type="presParOf" srcId="{7EA03063-4872-4029-AA2A-A096BAFE588E}" destId="{5127906E-D5FB-4C2F-8A8B-7D8F912EE0FE}" srcOrd="2" destOrd="0" presId="urn:microsoft.com/office/officeart/2005/8/layout/orgChart1"/>
    <dgm:cxn modelId="{9597BA33-1AAE-4C9A-A713-9C813114CE23}" type="presParOf" srcId="{B5B4112A-CFC4-4384-9E93-73A0E55B13D0}" destId="{C174B9B3-789C-4BB2-A69C-263958329E09}" srcOrd="2" destOrd="0" presId="urn:microsoft.com/office/officeart/2005/8/layout/orgChart1"/>
    <dgm:cxn modelId="{57D275A6-029A-4927-A827-F9D5B37F8D3B}" type="presParOf" srcId="{B5B4112A-CFC4-4384-9E93-73A0E55B13D0}" destId="{120C02CB-F706-410D-94BB-0CD2CF8419BF}" srcOrd="3" destOrd="0" presId="urn:microsoft.com/office/officeart/2005/8/layout/orgChart1"/>
    <dgm:cxn modelId="{A55AADCF-213C-4037-AE15-3CFBF563E3B3}" type="presParOf" srcId="{120C02CB-F706-410D-94BB-0CD2CF8419BF}" destId="{8536AC91-C860-4E57-A6A7-307AA37B5000}" srcOrd="0" destOrd="0" presId="urn:microsoft.com/office/officeart/2005/8/layout/orgChart1"/>
    <dgm:cxn modelId="{D03DD30D-D6D2-408C-B269-3024210B61AD}" type="presParOf" srcId="{8536AC91-C860-4E57-A6A7-307AA37B5000}" destId="{D3EED7D7-808B-4495-A471-B945B3972C87}" srcOrd="0" destOrd="0" presId="urn:microsoft.com/office/officeart/2005/8/layout/orgChart1"/>
    <dgm:cxn modelId="{0AF78A13-7606-45CB-BD7B-B3382C9F62ED}" type="presParOf" srcId="{8536AC91-C860-4E57-A6A7-307AA37B5000}" destId="{F2308277-CDBF-46FE-A543-374763360FE3}" srcOrd="1" destOrd="0" presId="urn:microsoft.com/office/officeart/2005/8/layout/orgChart1"/>
    <dgm:cxn modelId="{7196ADB9-92A9-43DD-A11F-CC17574064C6}" type="presParOf" srcId="{120C02CB-F706-410D-94BB-0CD2CF8419BF}" destId="{EBC77818-AE4C-4195-9DF1-AA9984ED1308}" srcOrd="1" destOrd="0" presId="urn:microsoft.com/office/officeart/2005/8/layout/orgChart1"/>
    <dgm:cxn modelId="{17C7192A-9419-419D-97C7-FC4BDDD27327}" type="presParOf" srcId="{120C02CB-F706-410D-94BB-0CD2CF8419BF}" destId="{7B09A910-648E-4A4A-9120-39153181A4B5}" srcOrd="2" destOrd="0" presId="urn:microsoft.com/office/officeart/2005/8/layout/orgChart1"/>
    <dgm:cxn modelId="{D81452C5-034C-408B-BC0D-ADBEEFB1410E}" type="presParOf" srcId="{B5B4112A-CFC4-4384-9E93-73A0E55B13D0}" destId="{519AC831-9F07-4F2E-83D6-9CBD2E27C7C8}" srcOrd="4" destOrd="0" presId="urn:microsoft.com/office/officeart/2005/8/layout/orgChart1"/>
    <dgm:cxn modelId="{ACC7C98B-2AB1-44CC-A963-22D2E669353A}" type="presParOf" srcId="{B5B4112A-CFC4-4384-9E93-73A0E55B13D0}" destId="{9B4CE52C-F68C-4E62-ACCD-94F051974654}" srcOrd="5" destOrd="0" presId="urn:microsoft.com/office/officeart/2005/8/layout/orgChart1"/>
    <dgm:cxn modelId="{7FEA195D-9085-4186-98FC-1FB03DD036B8}" type="presParOf" srcId="{9B4CE52C-F68C-4E62-ACCD-94F051974654}" destId="{126CDB2F-9539-4C0D-AF58-F4282D003722}" srcOrd="0" destOrd="0" presId="urn:microsoft.com/office/officeart/2005/8/layout/orgChart1"/>
    <dgm:cxn modelId="{50A28CBA-56E4-480E-A356-5404A94FA812}" type="presParOf" srcId="{126CDB2F-9539-4C0D-AF58-F4282D003722}" destId="{47E05D38-BF98-4D59-B883-46F318A09B3D}" srcOrd="0" destOrd="0" presId="urn:microsoft.com/office/officeart/2005/8/layout/orgChart1"/>
    <dgm:cxn modelId="{F246F3C6-1FDC-4FF0-B874-39BE5ECC6E51}" type="presParOf" srcId="{126CDB2F-9539-4C0D-AF58-F4282D003722}" destId="{8E49E9A7-3636-4315-95D6-8F02C1DC22B8}" srcOrd="1" destOrd="0" presId="urn:microsoft.com/office/officeart/2005/8/layout/orgChart1"/>
    <dgm:cxn modelId="{C42F36B3-26C1-40C8-BEEB-2CAFFA8178D1}" type="presParOf" srcId="{9B4CE52C-F68C-4E62-ACCD-94F051974654}" destId="{9D37F7D8-CD15-4A25-B46C-EBEC25D81E82}" srcOrd="1" destOrd="0" presId="urn:microsoft.com/office/officeart/2005/8/layout/orgChart1"/>
    <dgm:cxn modelId="{D7801FF1-D1BE-44C9-97C1-FCDB2D3F3D0A}" type="presParOf" srcId="{9B4CE52C-F68C-4E62-ACCD-94F051974654}" destId="{6E014850-4A25-42F9-B3DC-C9FCDC1F7C52}" srcOrd="2" destOrd="0" presId="urn:microsoft.com/office/officeart/2005/8/layout/orgChart1"/>
    <dgm:cxn modelId="{E0EBA83D-512D-4C47-98F1-A8DFF6CFA827}" type="presParOf" srcId="{5EF3A380-D37A-4BD3-BD46-C10F0FC124C4}" destId="{5C7302FB-BDBF-4AD9-8281-B7C3108BED9A}" srcOrd="2" destOrd="0" presId="urn:microsoft.com/office/officeart/2005/8/layout/orgChart1"/>
    <dgm:cxn modelId="{D2D83995-171D-46CD-82FE-B2DAD6EBB35C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825B77E-8CB2-45B0-9B92-200DA784F20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E4FA0BFE-962F-4F0A-9A51-C5014E9FE851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 Director General de Area de Recursos Humanos</a:t>
          </a:r>
        </a:p>
        <a:p>
          <a:r>
            <a:rPr lang="es-MX" sz="900" b="1"/>
            <a:t>Profr. Ricardo Quiroz Zamora</a:t>
          </a:r>
        </a:p>
        <a:p>
          <a:r>
            <a:rPr lang="es-MX" sz="900" b="0">
              <a:solidFill>
                <a:srgbClr val="FF0000"/>
              </a:solidFill>
            </a:rPr>
            <a:t>Director General de Area de Recursos Humanos</a:t>
          </a:r>
          <a:endParaRPr lang="es-MX" sz="900"/>
        </a:p>
      </dgm:t>
    </dgm:pt>
    <dgm:pt modelId="{2B647694-72DC-4B1D-9ACC-A3C95BC430D8}" type="parTrans" cxnId="{667A6446-0AFE-4F5F-A933-7D959D69B9A1}">
      <dgm:prSet/>
      <dgm:spPr/>
      <dgm:t>
        <a:bodyPr/>
        <a:lstStyle/>
        <a:p>
          <a:endParaRPr lang="es-MX"/>
        </a:p>
      </dgm:t>
    </dgm:pt>
    <dgm:pt modelId="{3A3A57E8-E37D-4565-8F3C-C1B7278DC68D}" type="sibTrans" cxnId="{667A6446-0AFE-4F5F-A933-7D959D69B9A1}">
      <dgm:prSet/>
      <dgm:spPr/>
      <dgm:t>
        <a:bodyPr/>
        <a:lstStyle/>
        <a:p>
          <a:endParaRPr lang="es-MX"/>
        </a:p>
      </dgm:t>
    </dgm:pt>
    <dgm:pt modelId="{CA2F47FC-6C8A-4DF3-B928-667A30621CE1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Subdirección de  Estímulos y Prestaciones</a:t>
          </a:r>
        </a:p>
        <a:p>
          <a:r>
            <a:rPr lang="es-MX" sz="900" b="1"/>
            <a:t>Profra. Maria del Socorro Valle Lopez</a:t>
          </a:r>
        </a:p>
        <a:p>
          <a:r>
            <a:rPr lang="es-MX" sz="900" b="0" i="0" u="none">
              <a:solidFill>
                <a:srgbClr val="FF0000"/>
              </a:solidFill>
            </a:rPr>
            <a:t>Subdirección de Estímulos y Prestaciones of.centrales del SM</a:t>
          </a:r>
          <a:endParaRPr lang="es-MX" sz="900" b="1">
            <a:solidFill>
              <a:srgbClr val="FF0000"/>
            </a:solidFill>
          </a:endParaRPr>
        </a:p>
      </dgm:t>
    </dgm:pt>
    <dgm:pt modelId="{E24EF7FA-067F-40B8-A0F7-7B680C9811FB}" type="parTrans" cxnId="{0B270183-074A-4FEC-A76E-3A69C9F09C07}">
      <dgm:prSet/>
      <dgm:spPr/>
      <dgm:t>
        <a:bodyPr/>
        <a:lstStyle/>
        <a:p>
          <a:endParaRPr lang="es-MX"/>
        </a:p>
      </dgm:t>
    </dgm:pt>
    <dgm:pt modelId="{1E5E2D1F-0FDB-4811-93E6-BF7995FB43E3}" type="sibTrans" cxnId="{0B270183-074A-4FEC-A76E-3A69C9F09C07}">
      <dgm:prSet/>
      <dgm:spPr/>
      <dgm:t>
        <a:bodyPr/>
        <a:lstStyle/>
        <a:p>
          <a:endParaRPr lang="es-MX"/>
        </a:p>
      </dgm:t>
    </dgm:pt>
    <dgm:pt modelId="{4BBBEEE5-6938-414E-BE87-DD60AEECFB5D}">
      <dgm:prSet custT="1"/>
      <dgm:spPr/>
      <dgm:t>
        <a:bodyPr/>
        <a:lstStyle/>
        <a:p>
          <a:r>
            <a:rPr lang="es-MX" sz="900" b="1"/>
            <a:t>Irma Laura Carmona Cepeda</a:t>
          </a:r>
        </a:p>
        <a:p>
          <a:r>
            <a:rPr lang="es-MX" sz="900" b="0" i="0" u="none">
              <a:solidFill>
                <a:srgbClr val="FF0000"/>
              </a:solidFill>
            </a:rPr>
            <a:t>asistente de jefe de departamento especializado</a:t>
          </a:r>
        </a:p>
        <a:p>
          <a:r>
            <a:rPr lang="es-MX" sz="900">
              <a:solidFill>
                <a:srgbClr val="FF0000"/>
              </a:solidFill>
            </a:rPr>
            <a:t>Asistente de Jefe de Departamento (B) </a:t>
          </a:r>
        </a:p>
        <a:p>
          <a:endParaRPr lang="es-MX" sz="900" b="1"/>
        </a:p>
        <a:p>
          <a:r>
            <a:rPr lang="es-MX" sz="900" b="1"/>
            <a:t>Lic. Mariana de Jesus Tovar Garcia </a:t>
          </a:r>
        </a:p>
        <a:p>
          <a:r>
            <a:rPr lang="es-MX" sz="900">
              <a:solidFill>
                <a:srgbClr val="FF0000"/>
              </a:solidFill>
            </a:rPr>
            <a:t>Empleado Administrativo (T7) </a:t>
          </a:r>
          <a:endParaRPr lang="es-MX" sz="900" b="1"/>
        </a:p>
      </dgm:t>
    </dgm:pt>
    <dgm:pt modelId="{4AF94CB7-D9B1-4345-97A6-4652008132EA}" type="parTrans" cxnId="{9F9C2FC4-F4F6-4710-B7F6-C59966148D88}">
      <dgm:prSet/>
      <dgm:spPr/>
      <dgm:t>
        <a:bodyPr/>
        <a:lstStyle/>
        <a:p>
          <a:endParaRPr lang="es-MX"/>
        </a:p>
      </dgm:t>
    </dgm:pt>
    <dgm:pt modelId="{1311AE6A-00E3-45D1-97F7-A61691815F28}" type="sibTrans" cxnId="{9F9C2FC4-F4F6-4710-B7F6-C59966148D88}">
      <dgm:prSet/>
      <dgm:spPr/>
      <dgm:t>
        <a:bodyPr/>
        <a:lstStyle/>
        <a:p>
          <a:endParaRPr lang="es-MX"/>
        </a:p>
      </dgm:t>
    </dgm:pt>
    <dgm:pt modelId="{AAAF4546-FED8-4B91-9E3A-E1D3006638B9}" type="pres">
      <dgm:prSet presAssocID="{9825B77E-8CB2-45B0-9B92-200DA784F2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328390B-C531-4C2F-B8AE-983871059DB8}" type="pres">
      <dgm:prSet presAssocID="{E4FA0BFE-962F-4F0A-9A51-C5014E9FE851}" presName="hierRoot1" presStyleCnt="0">
        <dgm:presLayoutVars>
          <dgm:hierBranch val="init"/>
        </dgm:presLayoutVars>
      </dgm:prSet>
      <dgm:spPr/>
    </dgm:pt>
    <dgm:pt modelId="{6EF258E1-C50B-4967-B8E2-9F80EF7E17AE}" type="pres">
      <dgm:prSet presAssocID="{E4FA0BFE-962F-4F0A-9A51-C5014E9FE851}" presName="rootComposite1" presStyleCnt="0"/>
      <dgm:spPr/>
    </dgm:pt>
    <dgm:pt modelId="{92F1B397-068A-4C47-9148-ECA87B5DAE9A}" type="pres">
      <dgm:prSet presAssocID="{E4FA0BFE-962F-4F0A-9A51-C5014E9FE851}" presName="rootText1" presStyleLbl="node0" presStyleIdx="0" presStyleCnt="1" custScaleX="48366" custScaleY="3740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3D67E41-AC7F-4761-8DF6-8C57859C361C}" type="pres">
      <dgm:prSet presAssocID="{E4FA0BFE-962F-4F0A-9A51-C5014E9FE851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315F4C7-9E2C-42D7-B7A0-0D94C39327A1}" type="pres">
      <dgm:prSet presAssocID="{E4FA0BFE-962F-4F0A-9A51-C5014E9FE851}" presName="hierChild2" presStyleCnt="0"/>
      <dgm:spPr/>
    </dgm:pt>
    <dgm:pt modelId="{8F378C86-F372-4B75-ADBB-E23C8EFCBF5F}" type="pres">
      <dgm:prSet presAssocID="{E24EF7FA-067F-40B8-A0F7-7B680C9811FB}" presName="Name37" presStyleLbl="parChTrans1D2" presStyleIdx="0" presStyleCnt="1"/>
      <dgm:spPr/>
      <dgm:t>
        <a:bodyPr/>
        <a:lstStyle/>
        <a:p>
          <a:endParaRPr lang="es-MX"/>
        </a:p>
      </dgm:t>
    </dgm:pt>
    <dgm:pt modelId="{4B16B447-635E-4F10-9827-E389006C4AD5}" type="pres">
      <dgm:prSet presAssocID="{CA2F47FC-6C8A-4DF3-B928-667A30621CE1}" presName="hierRoot2" presStyleCnt="0">
        <dgm:presLayoutVars>
          <dgm:hierBranch val="init"/>
        </dgm:presLayoutVars>
      </dgm:prSet>
      <dgm:spPr/>
    </dgm:pt>
    <dgm:pt modelId="{2F19B1D2-2622-419B-8E2A-5745FF2B7F46}" type="pres">
      <dgm:prSet presAssocID="{CA2F47FC-6C8A-4DF3-B928-667A30621CE1}" presName="rootComposite" presStyleCnt="0"/>
      <dgm:spPr/>
    </dgm:pt>
    <dgm:pt modelId="{CD6BFD94-549B-44AF-8521-E7F879F0E3D7}" type="pres">
      <dgm:prSet presAssocID="{CA2F47FC-6C8A-4DF3-B928-667A30621CE1}" presName="rootText" presStyleLbl="node2" presStyleIdx="0" presStyleCnt="1" custScaleX="48251" custScaleY="38989" custLinFactNeighborX="-61" custLinFactNeighborY="-2189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FC7C5AB-F328-4148-9C22-B7D051AA8286}" type="pres">
      <dgm:prSet presAssocID="{CA2F47FC-6C8A-4DF3-B928-667A30621CE1}" presName="rootConnector" presStyleLbl="node2" presStyleIdx="0" presStyleCnt="1"/>
      <dgm:spPr/>
      <dgm:t>
        <a:bodyPr/>
        <a:lstStyle/>
        <a:p>
          <a:endParaRPr lang="es-MX"/>
        </a:p>
      </dgm:t>
    </dgm:pt>
    <dgm:pt modelId="{5CA49B54-47A0-4CB9-9106-9F27B8F016DA}" type="pres">
      <dgm:prSet presAssocID="{CA2F47FC-6C8A-4DF3-B928-667A30621CE1}" presName="hierChild4" presStyleCnt="0"/>
      <dgm:spPr/>
    </dgm:pt>
    <dgm:pt modelId="{71EDC9B3-5F9D-4754-8FE0-EBBC2C6BC49C}" type="pres">
      <dgm:prSet presAssocID="{4AF94CB7-D9B1-4345-97A6-4652008132EA}" presName="Name37" presStyleLbl="parChTrans1D3" presStyleIdx="0" presStyleCnt="1"/>
      <dgm:spPr/>
      <dgm:t>
        <a:bodyPr/>
        <a:lstStyle/>
        <a:p>
          <a:endParaRPr lang="es-MX"/>
        </a:p>
      </dgm:t>
    </dgm:pt>
    <dgm:pt modelId="{1AA49F46-86A0-4CF1-9F8E-8970159BA85F}" type="pres">
      <dgm:prSet presAssocID="{4BBBEEE5-6938-414E-BE87-DD60AEECFB5D}" presName="hierRoot2" presStyleCnt="0">
        <dgm:presLayoutVars>
          <dgm:hierBranch val="init"/>
        </dgm:presLayoutVars>
      </dgm:prSet>
      <dgm:spPr/>
    </dgm:pt>
    <dgm:pt modelId="{86C4EB9D-5C18-424E-B306-32284EF15D31}" type="pres">
      <dgm:prSet presAssocID="{4BBBEEE5-6938-414E-BE87-DD60AEECFB5D}" presName="rootComposite" presStyleCnt="0"/>
      <dgm:spPr/>
    </dgm:pt>
    <dgm:pt modelId="{D636C924-10D0-483A-89F1-3F22419E7C15}" type="pres">
      <dgm:prSet presAssocID="{4BBBEEE5-6938-414E-BE87-DD60AEECFB5D}" presName="rootText" presStyleLbl="node3" presStyleIdx="0" presStyleCnt="1" custScaleX="64283" custScaleY="61505" custLinFactNeighborX="1615" custLinFactNeighborY="-5208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651DC47-7C96-46B8-B1ED-C4375FA8CC5C}" type="pres">
      <dgm:prSet presAssocID="{4BBBEEE5-6938-414E-BE87-DD60AEECFB5D}" presName="rootConnector" presStyleLbl="node3" presStyleIdx="0" presStyleCnt="1"/>
      <dgm:spPr/>
      <dgm:t>
        <a:bodyPr/>
        <a:lstStyle/>
        <a:p>
          <a:endParaRPr lang="es-MX"/>
        </a:p>
      </dgm:t>
    </dgm:pt>
    <dgm:pt modelId="{7FAAE82B-4AB2-44B9-B1D3-197ADC63E09A}" type="pres">
      <dgm:prSet presAssocID="{4BBBEEE5-6938-414E-BE87-DD60AEECFB5D}" presName="hierChild4" presStyleCnt="0"/>
      <dgm:spPr/>
    </dgm:pt>
    <dgm:pt modelId="{035EEC38-2C6B-4969-90E8-9CE93E37949B}" type="pres">
      <dgm:prSet presAssocID="{4BBBEEE5-6938-414E-BE87-DD60AEECFB5D}" presName="hierChild5" presStyleCnt="0"/>
      <dgm:spPr/>
    </dgm:pt>
    <dgm:pt modelId="{1E7FEBB3-5631-46FF-BB1F-03409F464567}" type="pres">
      <dgm:prSet presAssocID="{CA2F47FC-6C8A-4DF3-B928-667A30621CE1}" presName="hierChild5" presStyleCnt="0"/>
      <dgm:spPr/>
    </dgm:pt>
    <dgm:pt modelId="{188BDFD2-90CC-4E0C-B960-A4C0C96ABF6A}" type="pres">
      <dgm:prSet presAssocID="{E4FA0BFE-962F-4F0A-9A51-C5014E9FE851}" presName="hierChild3" presStyleCnt="0"/>
      <dgm:spPr/>
    </dgm:pt>
  </dgm:ptLst>
  <dgm:cxnLst>
    <dgm:cxn modelId="{72FA533F-A60C-4CF1-853C-E9663AA0956B}" type="presOf" srcId="{CA2F47FC-6C8A-4DF3-B928-667A30621CE1}" destId="{0FC7C5AB-F328-4148-9C22-B7D051AA8286}" srcOrd="1" destOrd="0" presId="urn:microsoft.com/office/officeart/2005/8/layout/orgChart1"/>
    <dgm:cxn modelId="{2CD827BA-D0A0-4BF0-9A67-7416559D78B3}" type="presOf" srcId="{E4FA0BFE-962F-4F0A-9A51-C5014E9FE851}" destId="{F3D67E41-AC7F-4761-8DF6-8C57859C361C}" srcOrd="1" destOrd="0" presId="urn:microsoft.com/office/officeart/2005/8/layout/orgChart1"/>
    <dgm:cxn modelId="{28DB4593-A22B-4EBB-AC41-782AF539DF6F}" type="presOf" srcId="{E24EF7FA-067F-40B8-A0F7-7B680C9811FB}" destId="{8F378C86-F372-4B75-ADBB-E23C8EFCBF5F}" srcOrd="0" destOrd="0" presId="urn:microsoft.com/office/officeart/2005/8/layout/orgChart1"/>
    <dgm:cxn modelId="{F6A50A66-FE94-4757-AFEF-D2EE490805E6}" type="presOf" srcId="{4BBBEEE5-6938-414E-BE87-DD60AEECFB5D}" destId="{7651DC47-7C96-46B8-B1ED-C4375FA8CC5C}" srcOrd="1" destOrd="0" presId="urn:microsoft.com/office/officeart/2005/8/layout/orgChart1"/>
    <dgm:cxn modelId="{667A6446-0AFE-4F5F-A933-7D959D69B9A1}" srcId="{9825B77E-8CB2-45B0-9B92-200DA784F202}" destId="{E4FA0BFE-962F-4F0A-9A51-C5014E9FE851}" srcOrd="0" destOrd="0" parTransId="{2B647694-72DC-4B1D-9ACC-A3C95BC430D8}" sibTransId="{3A3A57E8-E37D-4565-8F3C-C1B7278DC68D}"/>
    <dgm:cxn modelId="{89F0399C-AA36-41E1-A847-E8F4AA09D9B7}" type="presOf" srcId="{4AF94CB7-D9B1-4345-97A6-4652008132EA}" destId="{71EDC9B3-5F9D-4754-8FE0-EBBC2C6BC49C}" srcOrd="0" destOrd="0" presId="urn:microsoft.com/office/officeart/2005/8/layout/orgChart1"/>
    <dgm:cxn modelId="{1AD908AC-9060-426A-B7C5-612278ABFFDC}" type="presOf" srcId="{E4FA0BFE-962F-4F0A-9A51-C5014E9FE851}" destId="{92F1B397-068A-4C47-9148-ECA87B5DAE9A}" srcOrd="0" destOrd="0" presId="urn:microsoft.com/office/officeart/2005/8/layout/orgChart1"/>
    <dgm:cxn modelId="{8C8BFF47-527A-4348-8504-CD08F09791FD}" type="presOf" srcId="{4BBBEEE5-6938-414E-BE87-DD60AEECFB5D}" destId="{D636C924-10D0-483A-89F1-3F22419E7C15}" srcOrd="0" destOrd="0" presId="urn:microsoft.com/office/officeart/2005/8/layout/orgChart1"/>
    <dgm:cxn modelId="{9923FEE7-96AA-4F3C-BE1D-ACC202CBA894}" type="presOf" srcId="{CA2F47FC-6C8A-4DF3-B928-667A30621CE1}" destId="{CD6BFD94-549B-44AF-8521-E7F879F0E3D7}" srcOrd="0" destOrd="0" presId="urn:microsoft.com/office/officeart/2005/8/layout/orgChart1"/>
    <dgm:cxn modelId="{9F9C2FC4-F4F6-4710-B7F6-C59966148D88}" srcId="{CA2F47FC-6C8A-4DF3-B928-667A30621CE1}" destId="{4BBBEEE5-6938-414E-BE87-DD60AEECFB5D}" srcOrd="0" destOrd="0" parTransId="{4AF94CB7-D9B1-4345-97A6-4652008132EA}" sibTransId="{1311AE6A-00E3-45D1-97F7-A61691815F28}"/>
    <dgm:cxn modelId="{0B270183-074A-4FEC-A76E-3A69C9F09C07}" srcId="{E4FA0BFE-962F-4F0A-9A51-C5014E9FE851}" destId="{CA2F47FC-6C8A-4DF3-B928-667A30621CE1}" srcOrd="0" destOrd="0" parTransId="{E24EF7FA-067F-40B8-A0F7-7B680C9811FB}" sibTransId="{1E5E2D1F-0FDB-4811-93E6-BF7995FB43E3}"/>
    <dgm:cxn modelId="{BFFDADFC-CA4D-4735-8E4B-8DF30C6C462A}" type="presOf" srcId="{9825B77E-8CB2-45B0-9B92-200DA784F202}" destId="{AAAF4546-FED8-4B91-9E3A-E1D3006638B9}" srcOrd="0" destOrd="0" presId="urn:microsoft.com/office/officeart/2005/8/layout/orgChart1"/>
    <dgm:cxn modelId="{AF26E4CE-2F65-455B-ABC3-083D68DCD258}" type="presParOf" srcId="{AAAF4546-FED8-4B91-9E3A-E1D3006638B9}" destId="{D328390B-C531-4C2F-B8AE-983871059DB8}" srcOrd="0" destOrd="0" presId="urn:microsoft.com/office/officeart/2005/8/layout/orgChart1"/>
    <dgm:cxn modelId="{BD15663C-1C5B-4191-9958-20329E1DF635}" type="presParOf" srcId="{D328390B-C531-4C2F-B8AE-983871059DB8}" destId="{6EF258E1-C50B-4967-B8E2-9F80EF7E17AE}" srcOrd="0" destOrd="0" presId="urn:microsoft.com/office/officeart/2005/8/layout/orgChart1"/>
    <dgm:cxn modelId="{C712B437-FDF8-4D08-A32A-AEAF31FB9141}" type="presParOf" srcId="{6EF258E1-C50B-4967-B8E2-9F80EF7E17AE}" destId="{92F1B397-068A-4C47-9148-ECA87B5DAE9A}" srcOrd="0" destOrd="0" presId="urn:microsoft.com/office/officeart/2005/8/layout/orgChart1"/>
    <dgm:cxn modelId="{C467A0B7-5A5F-4E3E-AC67-15DB565065FA}" type="presParOf" srcId="{6EF258E1-C50B-4967-B8E2-9F80EF7E17AE}" destId="{F3D67E41-AC7F-4761-8DF6-8C57859C361C}" srcOrd="1" destOrd="0" presId="urn:microsoft.com/office/officeart/2005/8/layout/orgChart1"/>
    <dgm:cxn modelId="{C8DF26AD-ECD0-489E-AB24-24E36BE6DAE7}" type="presParOf" srcId="{D328390B-C531-4C2F-B8AE-983871059DB8}" destId="{F315F4C7-9E2C-42D7-B7A0-0D94C39327A1}" srcOrd="1" destOrd="0" presId="urn:microsoft.com/office/officeart/2005/8/layout/orgChart1"/>
    <dgm:cxn modelId="{E9934439-D003-47D8-B015-3D2C2F3012B1}" type="presParOf" srcId="{F315F4C7-9E2C-42D7-B7A0-0D94C39327A1}" destId="{8F378C86-F372-4B75-ADBB-E23C8EFCBF5F}" srcOrd="0" destOrd="0" presId="urn:microsoft.com/office/officeart/2005/8/layout/orgChart1"/>
    <dgm:cxn modelId="{358F088E-4F24-4A2C-94F0-22337A0A3D65}" type="presParOf" srcId="{F315F4C7-9E2C-42D7-B7A0-0D94C39327A1}" destId="{4B16B447-635E-4F10-9827-E389006C4AD5}" srcOrd="1" destOrd="0" presId="urn:microsoft.com/office/officeart/2005/8/layout/orgChart1"/>
    <dgm:cxn modelId="{44294F35-F1A9-4679-AC92-8BD482A07AFF}" type="presParOf" srcId="{4B16B447-635E-4F10-9827-E389006C4AD5}" destId="{2F19B1D2-2622-419B-8E2A-5745FF2B7F46}" srcOrd="0" destOrd="0" presId="urn:microsoft.com/office/officeart/2005/8/layout/orgChart1"/>
    <dgm:cxn modelId="{7DDF20E0-31F3-4C88-B3EE-5AB0FFE5D19A}" type="presParOf" srcId="{2F19B1D2-2622-419B-8E2A-5745FF2B7F46}" destId="{CD6BFD94-549B-44AF-8521-E7F879F0E3D7}" srcOrd="0" destOrd="0" presId="urn:microsoft.com/office/officeart/2005/8/layout/orgChart1"/>
    <dgm:cxn modelId="{B1DE54E4-8071-4B3D-BA0B-2E5C7DC74FDE}" type="presParOf" srcId="{2F19B1D2-2622-419B-8E2A-5745FF2B7F46}" destId="{0FC7C5AB-F328-4148-9C22-B7D051AA8286}" srcOrd="1" destOrd="0" presId="urn:microsoft.com/office/officeart/2005/8/layout/orgChart1"/>
    <dgm:cxn modelId="{3CB5E55E-126B-4302-83F6-753C6FB894E0}" type="presParOf" srcId="{4B16B447-635E-4F10-9827-E389006C4AD5}" destId="{5CA49B54-47A0-4CB9-9106-9F27B8F016DA}" srcOrd="1" destOrd="0" presId="urn:microsoft.com/office/officeart/2005/8/layout/orgChart1"/>
    <dgm:cxn modelId="{CAC52915-4090-47FF-A840-AC984BA73267}" type="presParOf" srcId="{5CA49B54-47A0-4CB9-9106-9F27B8F016DA}" destId="{71EDC9B3-5F9D-4754-8FE0-EBBC2C6BC49C}" srcOrd="0" destOrd="0" presId="urn:microsoft.com/office/officeart/2005/8/layout/orgChart1"/>
    <dgm:cxn modelId="{94CA1482-A054-4306-AD1F-7AC15C07DB4F}" type="presParOf" srcId="{5CA49B54-47A0-4CB9-9106-9F27B8F016DA}" destId="{1AA49F46-86A0-4CF1-9F8E-8970159BA85F}" srcOrd="1" destOrd="0" presId="urn:microsoft.com/office/officeart/2005/8/layout/orgChart1"/>
    <dgm:cxn modelId="{99AFE70C-08EE-49D5-9B94-EDBA851E3754}" type="presParOf" srcId="{1AA49F46-86A0-4CF1-9F8E-8970159BA85F}" destId="{86C4EB9D-5C18-424E-B306-32284EF15D31}" srcOrd="0" destOrd="0" presId="urn:microsoft.com/office/officeart/2005/8/layout/orgChart1"/>
    <dgm:cxn modelId="{98010BCC-844A-4866-A458-3F525C471322}" type="presParOf" srcId="{86C4EB9D-5C18-424E-B306-32284EF15D31}" destId="{D636C924-10D0-483A-89F1-3F22419E7C15}" srcOrd="0" destOrd="0" presId="urn:microsoft.com/office/officeart/2005/8/layout/orgChart1"/>
    <dgm:cxn modelId="{BCB266AA-68E6-4F15-B466-9B9F4B1D446A}" type="presParOf" srcId="{86C4EB9D-5C18-424E-B306-32284EF15D31}" destId="{7651DC47-7C96-46B8-B1ED-C4375FA8CC5C}" srcOrd="1" destOrd="0" presId="urn:microsoft.com/office/officeart/2005/8/layout/orgChart1"/>
    <dgm:cxn modelId="{C01BF735-B685-42E7-A468-1F4224348197}" type="presParOf" srcId="{1AA49F46-86A0-4CF1-9F8E-8970159BA85F}" destId="{7FAAE82B-4AB2-44B9-B1D3-197ADC63E09A}" srcOrd="1" destOrd="0" presId="urn:microsoft.com/office/officeart/2005/8/layout/orgChart1"/>
    <dgm:cxn modelId="{03F93DA6-5EC5-43B1-9D1D-86EB5741F852}" type="presParOf" srcId="{1AA49F46-86A0-4CF1-9F8E-8970159BA85F}" destId="{035EEC38-2C6B-4969-90E8-9CE93E37949B}" srcOrd="2" destOrd="0" presId="urn:microsoft.com/office/officeart/2005/8/layout/orgChart1"/>
    <dgm:cxn modelId="{80781AF2-64A6-4518-8658-11CA9E52D50D}" type="presParOf" srcId="{4B16B447-635E-4F10-9827-E389006C4AD5}" destId="{1E7FEBB3-5631-46FF-BB1F-03409F464567}" srcOrd="2" destOrd="0" presId="urn:microsoft.com/office/officeart/2005/8/layout/orgChart1"/>
    <dgm:cxn modelId="{59A8E695-68E5-49F0-9C80-5B59C0E35297}" type="presParOf" srcId="{D328390B-C531-4C2F-B8AE-983871059DB8}" destId="{188BDFD2-90CC-4E0C-B960-A4C0C96ABF6A}" srcOrd="2" destOrd="0" presId="urn:microsoft.com/office/officeart/2005/8/layout/orgChart1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825B77E-8CB2-45B0-9B92-200DA784F20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E4FA0BFE-962F-4F0A-9A51-C5014E9FE851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 Director General de Area de Recursos Humanos</a:t>
          </a:r>
        </a:p>
        <a:p>
          <a:r>
            <a:rPr lang="es-MX" sz="900" b="1"/>
            <a:t>Profr. Ricardo Quiroz Zamora</a:t>
          </a:r>
        </a:p>
        <a:p>
          <a:r>
            <a:rPr lang="es-MX" sz="900" b="0">
              <a:solidFill>
                <a:srgbClr val="FF0000"/>
              </a:solidFill>
            </a:rPr>
            <a:t>Director General de Area de Recursos Humanos</a:t>
          </a:r>
          <a:endParaRPr lang="es-MX" sz="900"/>
        </a:p>
      </dgm:t>
    </dgm:pt>
    <dgm:pt modelId="{2B647694-72DC-4B1D-9ACC-A3C95BC430D8}" type="parTrans" cxnId="{667A6446-0AFE-4F5F-A933-7D959D69B9A1}">
      <dgm:prSet/>
      <dgm:spPr/>
      <dgm:t>
        <a:bodyPr/>
        <a:lstStyle/>
        <a:p>
          <a:endParaRPr lang="es-MX"/>
        </a:p>
      </dgm:t>
    </dgm:pt>
    <dgm:pt modelId="{3A3A57E8-E37D-4565-8F3C-C1B7278DC68D}" type="sibTrans" cxnId="{667A6446-0AFE-4F5F-A933-7D959D69B9A1}">
      <dgm:prSet/>
      <dgm:spPr/>
      <dgm:t>
        <a:bodyPr/>
        <a:lstStyle/>
        <a:p>
          <a:endParaRPr lang="es-MX"/>
        </a:p>
      </dgm:t>
    </dgm:pt>
    <dgm:pt modelId="{CA2F47FC-6C8A-4DF3-B928-667A30621CE1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1. Direccion de Area de Nominas</a:t>
          </a:r>
        </a:p>
        <a:p>
          <a:r>
            <a:rPr lang="es-MX" sz="900" b="1"/>
            <a:t>Lic. Angel Martinez Sanchez</a:t>
          </a:r>
        </a:p>
        <a:p>
          <a:r>
            <a:rPr lang="es-MX" sz="900" b="0">
              <a:solidFill>
                <a:srgbClr val="FF0000"/>
              </a:solidFill>
            </a:rPr>
            <a:t>Direccion de Area de Nominas</a:t>
          </a:r>
          <a:endParaRPr lang="es-MX" sz="900" b="1"/>
        </a:p>
      </dgm:t>
    </dgm:pt>
    <dgm:pt modelId="{E24EF7FA-067F-40B8-A0F7-7B680C9811FB}" type="parTrans" cxnId="{0B270183-074A-4FEC-A76E-3A69C9F09C07}">
      <dgm:prSet/>
      <dgm:spPr/>
      <dgm:t>
        <a:bodyPr/>
        <a:lstStyle/>
        <a:p>
          <a:endParaRPr lang="es-MX"/>
        </a:p>
      </dgm:t>
    </dgm:pt>
    <dgm:pt modelId="{1E5E2D1F-0FDB-4811-93E6-BF7995FB43E3}" type="sibTrans" cxnId="{0B270183-074A-4FEC-A76E-3A69C9F09C07}">
      <dgm:prSet/>
      <dgm:spPr/>
      <dgm:t>
        <a:bodyPr/>
        <a:lstStyle/>
        <a:p>
          <a:endParaRPr lang="es-MX"/>
        </a:p>
      </dgm:t>
    </dgm:pt>
    <dgm:pt modelId="{4BBBEEE5-6938-414E-BE87-DD60AEECFB5D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4.1.1 Subdireccion de Nominas</a:t>
          </a:r>
        </a:p>
        <a:p>
          <a:r>
            <a:rPr lang="es-MX" sz="900" b="1"/>
            <a:t>C.P. Rosario Isabel Ruiz Garcia</a:t>
          </a:r>
        </a:p>
        <a:p>
          <a:r>
            <a:rPr lang="es-MX" sz="900" b="0">
              <a:solidFill>
                <a:srgbClr val="FF0000"/>
              </a:solidFill>
            </a:rPr>
            <a:t>Contador (B)</a:t>
          </a:r>
        </a:p>
        <a:p>
          <a:r>
            <a:rPr lang="es-MX" sz="900" b="0">
              <a:solidFill>
                <a:srgbClr val="FF0000"/>
              </a:solidFill>
            </a:rPr>
            <a:t>Subdirectora de Nominas</a:t>
          </a:r>
          <a:endParaRPr lang="es-MX" sz="900" b="1"/>
        </a:p>
      </dgm:t>
    </dgm:pt>
    <dgm:pt modelId="{4AF94CB7-D9B1-4345-97A6-4652008132EA}" type="parTrans" cxnId="{9F9C2FC4-F4F6-4710-B7F6-C59966148D88}">
      <dgm:prSet/>
      <dgm:spPr/>
      <dgm:t>
        <a:bodyPr/>
        <a:lstStyle/>
        <a:p>
          <a:endParaRPr lang="es-MX"/>
        </a:p>
      </dgm:t>
    </dgm:pt>
    <dgm:pt modelId="{1311AE6A-00E3-45D1-97F7-A61691815F28}" type="sibTrans" cxnId="{9F9C2FC4-F4F6-4710-B7F6-C59966148D88}">
      <dgm:prSet/>
      <dgm:spPr/>
      <dgm:t>
        <a:bodyPr/>
        <a:lstStyle/>
        <a:p>
          <a:endParaRPr lang="es-MX"/>
        </a:p>
      </dgm:t>
    </dgm:pt>
    <dgm:pt modelId="{54822CA6-9B11-4B13-9408-1ECF8B9D90D9}">
      <dgm:prSet/>
      <dgm:spPr/>
      <dgm:t>
        <a:bodyPr/>
        <a:lstStyle/>
        <a:p>
          <a:endParaRPr lang="es-MX" b="1"/>
        </a:p>
        <a:p>
          <a:r>
            <a:rPr lang="es-MX" b="1">
              <a:solidFill>
                <a:srgbClr val="047434"/>
              </a:solidFill>
            </a:rPr>
            <a:t>Auxiliares</a:t>
          </a:r>
          <a:endParaRPr lang="es-MX" b="1"/>
        </a:p>
        <a:p>
          <a:r>
            <a:rPr lang="es-MX" b="1"/>
            <a:t>Delia Aejandra Gomez Luna</a:t>
          </a:r>
        </a:p>
        <a:p>
          <a:r>
            <a:rPr lang="es-MX" b="0" i="0" u="none">
              <a:solidFill>
                <a:srgbClr val="FF0000"/>
              </a:solidFill>
            </a:rPr>
            <a:t>Tecnico Especializado (E)</a:t>
          </a:r>
          <a:endParaRPr lang="es-MX"/>
        </a:p>
      </dgm:t>
    </dgm:pt>
    <dgm:pt modelId="{C1365EA2-149C-4380-AF1C-984657A3CB4F}" type="parTrans" cxnId="{A4AA5D1C-CEA9-4EA9-97E6-ABDC89EA832E}">
      <dgm:prSet/>
      <dgm:spPr/>
      <dgm:t>
        <a:bodyPr/>
        <a:lstStyle/>
        <a:p>
          <a:endParaRPr lang="es-MX"/>
        </a:p>
      </dgm:t>
    </dgm:pt>
    <dgm:pt modelId="{7509BD3E-1208-403C-AC54-20FEB97F5CDB}" type="sibTrans" cxnId="{A4AA5D1C-CEA9-4EA9-97E6-ABDC89EA832E}">
      <dgm:prSet/>
      <dgm:spPr/>
      <dgm:t>
        <a:bodyPr/>
        <a:lstStyle/>
        <a:p>
          <a:endParaRPr lang="es-MX"/>
        </a:p>
      </dgm:t>
    </dgm:pt>
    <dgm:pt modelId="{AAAF4546-FED8-4B91-9E3A-E1D3006638B9}" type="pres">
      <dgm:prSet presAssocID="{9825B77E-8CB2-45B0-9B92-200DA784F2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328390B-C531-4C2F-B8AE-983871059DB8}" type="pres">
      <dgm:prSet presAssocID="{E4FA0BFE-962F-4F0A-9A51-C5014E9FE851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EF258E1-C50B-4967-B8E2-9F80EF7E17AE}" type="pres">
      <dgm:prSet presAssocID="{E4FA0BFE-962F-4F0A-9A51-C5014E9FE851}" presName="rootComposite1" presStyleCnt="0"/>
      <dgm:spPr/>
      <dgm:t>
        <a:bodyPr/>
        <a:lstStyle/>
        <a:p>
          <a:endParaRPr lang="es-MX"/>
        </a:p>
      </dgm:t>
    </dgm:pt>
    <dgm:pt modelId="{92F1B397-068A-4C47-9148-ECA87B5DAE9A}" type="pres">
      <dgm:prSet presAssocID="{E4FA0BFE-962F-4F0A-9A51-C5014E9FE851}" presName="rootText1" presStyleLbl="node0" presStyleIdx="0" presStyleCnt="1" custScaleX="48366" custScaleY="3740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3D67E41-AC7F-4761-8DF6-8C57859C361C}" type="pres">
      <dgm:prSet presAssocID="{E4FA0BFE-962F-4F0A-9A51-C5014E9FE851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315F4C7-9E2C-42D7-B7A0-0D94C39327A1}" type="pres">
      <dgm:prSet presAssocID="{E4FA0BFE-962F-4F0A-9A51-C5014E9FE851}" presName="hierChild2" presStyleCnt="0"/>
      <dgm:spPr/>
      <dgm:t>
        <a:bodyPr/>
        <a:lstStyle/>
        <a:p>
          <a:endParaRPr lang="es-MX"/>
        </a:p>
      </dgm:t>
    </dgm:pt>
    <dgm:pt modelId="{8F378C86-F372-4B75-ADBB-E23C8EFCBF5F}" type="pres">
      <dgm:prSet presAssocID="{E24EF7FA-067F-40B8-A0F7-7B680C9811FB}" presName="Name37" presStyleLbl="parChTrans1D2" presStyleIdx="0" presStyleCnt="1"/>
      <dgm:spPr/>
      <dgm:t>
        <a:bodyPr/>
        <a:lstStyle/>
        <a:p>
          <a:endParaRPr lang="es-MX"/>
        </a:p>
      </dgm:t>
    </dgm:pt>
    <dgm:pt modelId="{4B16B447-635E-4F10-9827-E389006C4AD5}" type="pres">
      <dgm:prSet presAssocID="{CA2F47FC-6C8A-4DF3-B928-667A30621CE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F19B1D2-2622-419B-8E2A-5745FF2B7F46}" type="pres">
      <dgm:prSet presAssocID="{CA2F47FC-6C8A-4DF3-B928-667A30621CE1}" presName="rootComposite" presStyleCnt="0"/>
      <dgm:spPr/>
      <dgm:t>
        <a:bodyPr/>
        <a:lstStyle/>
        <a:p>
          <a:endParaRPr lang="es-MX"/>
        </a:p>
      </dgm:t>
    </dgm:pt>
    <dgm:pt modelId="{CD6BFD94-549B-44AF-8521-E7F879F0E3D7}" type="pres">
      <dgm:prSet presAssocID="{CA2F47FC-6C8A-4DF3-B928-667A30621CE1}" presName="rootText" presStyleLbl="node2" presStyleIdx="0" presStyleCnt="1" custScaleX="48251" custScaleY="38989" custLinFactNeighborX="-61" custLinFactNeighborY="-2189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FC7C5AB-F328-4148-9C22-B7D051AA8286}" type="pres">
      <dgm:prSet presAssocID="{CA2F47FC-6C8A-4DF3-B928-667A30621CE1}" presName="rootConnector" presStyleLbl="node2" presStyleIdx="0" presStyleCnt="1"/>
      <dgm:spPr/>
      <dgm:t>
        <a:bodyPr/>
        <a:lstStyle/>
        <a:p>
          <a:endParaRPr lang="es-MX"/>
        </a:p>
      </dgm:t>
    </dgm:pt>
    <dgm:pt modelId="{5CA49B54-47A0-4CB9-9106-9F27B8F016DA}" type="pres">
      <dgm:prSet presAssocID="{CA2F47FC-6C8A-4DF3-B928-667A30621CE1}" presName="hierChild4" presStyleCnt="0"/>
      <dgm:spPr/>
      <dgm:t>
        <a:bodyPr/>
        <a:lstStyle/>
        <a:p>
          <a:endParaRPr lang="es-MX"/>
        </a:p>
      </dgm:t>
    </dgm:pt>
    <dgm:pt modelId="{71EDC9B3-5F9D-4754-8FE0-EBBC2C6BC49C}" type="pres">
      <dgm:prSet presAssocID="{4AF94CB7-D9B1-4345-97A6-4652008132EA}" presName="Name37" presStyleLbl="parChTrans1D3" presStyleIdx="0" presStyleCnt="1"/>
      <dgm:spPr/>
      <dgm:t>
        <a:bodyPr/>
        <a:lstStyle/>
        <a:p>
          <a:endParaRPr lang="es-MX"/>
        </a:p>
      </dgm:t>
    </dgm:pt>
    <dgm:pt modelId="{1AA49F46-86A0-4CF1-9F8E-8970159BA85F}" type="pres">
      <dgm:prSet presAssocID="{4BBBEEE5-6938-414E-BE87-DD60AEECFB5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6C4EB9D-5C18-424E-B306-32284EF15D31}" type="pres">
      <dgm:prSet presAssocID="{4BBBEEE5-6938-414E-BE87-DD60AEECFB5D}" presName="rootComposite" presStyleCnt="0"/>
      <dgm:spPr/>
      <dgm:t>
        <a:bodyPr/>
        <a:lstStyle/>
        <a:p>
          <a:endParaRPr lang="es-MX"/>
        </a:p>
      </dgm:t>
    </dgm:pt>
    <dgm:pt modelId="{D636C924-10D0-483A-89F1-3F22419E7C15}" type="pres">
      <dgm:prSet presAssocID="{4BBBEEE5-6938-414E-BE87-DD60AEECFB5D}" presName="rootText" presStyleLbl="node3" presStyleIdx="0" presStyleCnt="1" custScaleX="40158" custScaleY="28220" custLinFactNeighborX="1615" custLinFactNeighborY="-5208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651DC47-7C96-46B8-B1ED-C4375FA8CC5C}" type="pres">
      <dgm:prSet presAssocID="{4BBBEEE5-6938-414E-BE87-DD60AEECFB5D}" presName="rootConnector" presStyleLbl="node3" presStyleIdx="0" presStyleCnt="1"/>
      <dgm:spPr/>
      <dgm:t>
        <a:bodyPr/>
        <a:lstStyle/>
        <a:p>
          <a:endParaRPr lang="es-MX"/>
        </a:p>
      </dgm:t>
    </dgm:pt>
    <dgm:pt modelId="{7FAAE82B-4AB2-44B9-B1D3-197ADC63E09A}" type="pres">
      <dgm:prSet presAssocID="{4BBBEEE5-6938-414E-BE87-DD60AEECFB5D}" presName="hierChild4" presStyleCnt="0"/>
      <dgm:spPr/>
      <dgm:t>
        <a:bodyPr/>
        <a:lstStyle/>
        <a:p>
          <a:endParaRPr lang="es-MX"/>
        </a:p>
      </dgm:t>
    </dgm:pt>
    <dgm:pt modelId="{325F3418-4001-4A99-9642-BD98E069C33E}" type="pres">
      <dgm:prSet presAssocID="{C1365EA2-149C-4380-AF1C-984657A3CB4F}" presName="Name37" presStyleLbl="parChTrans1D4" presStyleIdx="0" presStyleCnt="1"/>
      <dgm:spPr/>
      <dgm:t>
        <a:bodyPr/>
        <a:lstStyle/>
        <a:p>
          <a:endParaRPr lang="es-MX"/>
        </a:p>
      </dgm:t>
    </dgm:pt>
    <dgm:pt modelId="{64889005-CA20-4FA5-BF32-35C1774B4D09}" type="pres">
      <dgm:prSet presAssocID="{54822CA6-9B11-4B13-9408-1ECF8B9D90D9}" presName="hierRoot2" presStyleCnt="0">
        <dgm:presLayoutVars>
          <dgm:hierBranch val="init"/>
        </dgm:presLayoutVars>
      </dgm:prSet>
      <dgm:spPr/>
    </dgm:pt>
    <dgm:pt modelId="{575B15D4-C99B-48BB-9AFB-A7DC801C6511}" type="pres">
      <dgm:prSet presAssocID="{54822CA6-9B11-4B13-9408-1ECF8B9D90D9}" presName="rootComposite" presStyleCnt="0"/>
      <dgm:spPr/>
    </dgm:pt>
    <dgm:pt modelId="{2C05AC08-117C-4054-853B-D899A01E2C82}" type="pres">
      <dgm:prSet presAssocID="{54822CA6-9B11-4B13-9408-1ECF8B9D90D9}" presName="rootText" presStyleLbl="node4" presStyleIdx="0" presStyleCnt="1" custScaleX="27466" custScaleY="22634" custLinFactNeighborX="1880" custLinFactNeighborY="-7037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BC8D36F-F369-410F-846B-04879D8C4C1F}" type="pres">
      <dgm:prSet presAssocID="{54822CA6-9B11-4B13-9408-1ECF8B9D90D9}" presName="rootConnector" presStyleLbl="node4" presStyleIdx="0" presStyleCnt="1"/>
      <dgm:spPr/>
      <dgm:t>
        <a:bodyPr/>
        <a:lstStyle/>
        <a:p>
          <a:endParaRPr lang="es-MX"/>
        </a:p>
      </dgm:t>
    </dgm:pt>
    <dgm:pt modelId="{8620DA8C-2BF9-4B77-809A-2F7C7A671F5C}" type="pres">
      <dgm:prSet presAssocID="{54822CA6-9B11-4B13-9408-1ECF8B9D90D9}" presName="hierChild4" presStyleCnt="0"/>
      <dgm:spPr/>
    </dgm:pt>
    <dgm:pt modelId="{4ACCE888-F8C9-4CAA-ADAC-6524B9222F90}" type="pres">
      <dgm:prSet presAssocID="{54822CA6-9B11-4B13-9408-1ECF8B9D90D9}" presName="hierChild5" presStyleCnt="0"/>
      <dgm:spPr/>
    </dgm:pt>
    <dgm:pt modelId="{035EEC38-2C6B-4969-90E8-9CE93E37949B}" type="pres">
      <dgm:prSet presAssocID="{4BBBEEE5-6938-414E-BE87-DD60AEECFB5D}" presName="hierChild5" presStyleCnt="0"/>
      <dgm:spPr/>
      <dgm:t>
        <a:bodyPr/>
        <a:lstStyle/>
        <a:p>
          <a:endParaRPr lang="es-MX"/>
        </a:p>
      </dgm:t>
    </dgm:pt>
    <dgm:pt modelId="{1E7FEBB3-5631-46FF-BB1F-03409F464567}" type="pres">
      <dgm:prSet presAssocID="{CA2F47FC-6C8A-4DF3-B928-667A30621CE1}" presName="hierChild5" presStyleCnt="0"/>
      <dgm:spPr/>
      <dgm:t>
        <a:bodyPr/>
        <a:lstStyle/>
        <a:p>
          <a:endParaRPr lang="es-MX"/>
        </a:p>
      </dgm:t>
    </dgm:pt>
    <dgm:pt modelId="{188BDFD2-90CC-4E0C-B960-A4C0C96ABF6A}" type="pres">
      <dgm:prSet presAssocID="{E4FA0BFE-962F-4F0A-9A51-C5014E9FE851}" presName="hierChild3" presStyleCnt="0"/>
      <dgm:spPr/>
      <dgm:t>
        <a:bodyPr/>
        <a:lstStyle/>
        <a:p>
          <a:endParaRPr lang="es-MX"/>
        </a:p>
      </dgm:t>
    </dgm:pt>
  </dgm:ptLst>
  <dgm:cxnLst>
    <dgm:cxn modelId="{2A264EC9-419A-4521-9EB8-2E14F8BEEE79}" type="presOf" srcId="{54822CA6-9B11-4B13-9408-1ECF8B9D90D9}" destId="{2C05AC08-117C-4054-853B-D899A01E2C82}" srcOrd="0" destOrd="0" presId="urn:microsoft.com/office/officeart/2005/8/layout/orgChart1"/>
    <dgm:cxn modelId="{A4AA5D1C-CEA9-4EA9-97E6-ABDC89EA832E}" srcId="{4BBBEEE5-6938-414E-BE87-DD60AEECFB5D}" destId="{54822CA6-9B11-4B13-9408-1ECF8B9D90D9}" srcOrd="0" destOrd="0" parTransId="{C1365EA2-149C-4380-AF1C-984657A3CB4F}" sibTransId="{7509BD3E-1208-403C-AC54-20FEB97F5CDB}"/>
    <dgm:cxn modelId="{17BE8FEE-EF64-49D4-B582-F50667210C5D}" type="presOf" srcId="{CA2F47FC-6C8A-4DF3-B928-667A30621CE1}" destId="{CD6BFD94-549B-44AF-8521-E7F879F0E3D7}" srcOrd="0" destOrd="0" presId="urn:microsoft.com/office/officeart/2005/8/layout/orgChart1"/>
    <dgm:cxn modelId="{AE992AA2-728D-455F-BA19-81DC94322E0C}" type="presOf" srcId="{9825B77E-8CB2-45B0-9B92-200DA784F202}" destId="{AAAF4546-FED8-4B91-9E3A-E1D3006638B9}" srcOrd="0" destOrd="0" presId="urn:microsoft.com/office/officeart/2005/8/layout/orgChart1"/>
    <dgm:cxn modelId="{CF9E9334-777C-4A04-B670-795650CAD5C2}" type="presOf" srcId="{4BBBEEE5-6938-414E-BE87-DD60AEECFB5D}" destId="{D636C924-10D0-483A-89F1-3F22419E7C15}" srcOrd="0" destOrd="0" presId="urn:microsoft.com/office/officeart/2005/8/layout/orgChart1"/>
    <dgm:cxn modelId="{AFCED8F2-F9C8-4CEC-A672-B6E9750B5A63}" type="presOf" srcId="{E4FA0BFE-962F-4F0A-9A51-C5014E9FE851}" destId="{92F1B397-068A-4C47-9148-ECA87B5DAE9A}" srcOrd="0" destOrd="0" presId="urn:microsoft.com/office/officeart/2005/8/layout/orgChart1"/>
    <dgm:cxn modelId="{ABAAAE17-B391-4665-B5BE-D72B82F0133D}" type="presOf" srcId="{E4FA0BFE-962F-4F0A-9A51-C5014E9FE851}" destId="{F3D67E41-AC7F-4761-8DF6-8C57859C361C}" srcOrd="1" destOrd="0" presId="urn:microsoft.com/office/officeart/2005/8/layout/orgChart1"/>
    <dgm:cxn modelId="{667A6446-0AFE-4F5F-A933-7D959D69B9A1}" srcId="{9825B77E-8CB2-45B0-9B92-200DA784F202}" destId="{E4FA0BFE-962F-4F0A-9A51-C5014E9FE851}" srcOrd="0" destOrd="0" parTransId="{2B647694-72DC-4B1D-9ACC-A3C95BC430D8}" sibTransId="{3A3A57E8-E37D-4565-8F3C-C1B7278DC68D}"/>
    <dgm:cxn modelId="{27CE1787-47B3-4C26-B0BE-CD6345B9466C}" type="presOf" srcId="{54822CA6-9B11-4B13-9408-1ECF8B9D90D9}" destId="{5BC8D36F-F369-410F-846B-04879D8C4C1F}" srcOrd="1" destOrd="0" presId="urn:microsoft.com/office/officeart/2005/8/layout/orgChart1"/>
    <dgm:cxn modelId="{C4CD8B0F-CE37-4CF1-BE71-34765FDA246E}" type="presOf" srcId="{C1365EA2-149C-4380-AF1C-984657A3CB4F}" destId="{325F3418-4001-4A99-9642-BD98E069C33E}" srcOrd="0" destOrd="0" presId="urn:microsoft.com/office/officeart/2005/8/layout/orgChart1"/>
    <dgm:cxn modelId="{95F7756C-25A6-4E6B-91D9-7A0D0505BBF5}" type="presOf" srcId="{4BBBEEE5-6938-414E-BE87-DD60AEECFB5D}" destId="{7651DC47-7C96-46B8-B1ED-C4375FA8CC5C}" srcOrd="1" destOrd="0" presId="urn:microsoft.com/office/officeart/2005/8/layout/orgChart1"/>
    <dgm:cxn modelId="{CD60DCA3-92AF-4189-9417-8162CB48B045}" type="presOf" srcId="{E24EF7FA-067F-40B8-A0F7-7B680C9811FB}" destId="{8F378C86-F372-4B75-ADBB-E23C8EFCBF5F}" srcOrd="0" destOrd="0" presId="urn:microsoft.com/office/officeart/2005/8/layout/orgChart1"/>
    <dgm:cxn modelId="{9F9C2FC4-F4F6-4710-B7F6-C59966148D88}" srcId="{CA2F47FC-6C8A-4DF3-B928-667A30621CE1}" destId="{4BBBEEE5-6938-414E-BE87-DD60AEECFB5D}" srcOrd="0" destOrd="0" parTransId="{4AF94CB7-D9B1-4345-97A6-4652008132EA}" sibTransId="{1311AE6A-00E3-45D1-97F7-A61691815F28}"/>
    <dgm:cxn modelId="{0B270183-074A-4FEC-A76E-3A69C9F09C07}" srcId="{E4FA0BFE-962F-4F0A-9A51-C5014E9FE851}" destId="{CA2F47FC-6C8A-4DF3-B928-667A30621CE1}" srcOrd="0" destOrd="0" parTransId="{E24EF7FA-067F-40B8-A0F7-7B680C9811FB}" sibTransId="{1E5E2D1F-0FDB-4811-93E6-BF7995FB43E3}"/>
    <dgm:cxn modelId="{2BC1C961-956E-4C31-8AF9-90F7DD96C2AB}" type="presOf" srcId="{4AF94CB7-D9B1-4345-97A6-4652008132EA}" destId="{71EDC9B3-5F9D-4754-8FE0-EBBC2C6BC49C}" srcOrd="0" destOrd="0" presId="urn:microsoft.com/office/officeart/2005/8/layout/orgChart1"/>
    <dgm:cxn modelId="{5C947A35-65FA-47C7-8337-2CA45A585C5C}" type="presOf" srcId="{CA2F47FC-6C8A-4DF3-B928-667A30621CE1}" destId="{0FC7C5AB-F328-4148-9C22-B7D051AA8286}" srcOrd="1" destOrd="0" presId="urn:microsoft.com/office/officeart/2005/8/layout/orgChart1"/>
    <dgm:cxn modelId="{5B2DA009-7D43-4AC4-84A6-52F048D95DDB}" type="presParOf" srcId="{AAAF4546-FED8-4B91-9E3A-E1D3006638B9}" destId="{D328390B-C531-4C2F-B8AE-983871059DB8}" srcOrd="0" destOrd="0" presId="urn:microsoft.com/office/officeart/2005/8/layout/orgChart1"/>
    <dgm:cxn modelId="{56281134-8DD4-4450-AE3A-6E29ACC47720}" type="presParOf" srcId="{D328390B-C531-4C2F-B8AE-983871059DB8}" destId="{6EF258E1-C50B-4967-B8E2-9F80EF7E17AE}" srcOrd="0" destOrd="0" presId="urn:microsoft.com/office/officeart/2005/8/layout/orgChart1"/>
    <dgm:cxn modelId="{1B5FC9CD-B502-4E37-A55B-8D3CC37A11B5}" type="presParOf" srcId="{6EF258E1-C50B-4967-B8E2-9F80EF7E17AE}" destId="{92F1B397-068A-4C47-9148-ECA87B5DAE9A}" srcOrd="0" destOrd="0" presId="urn:microsoft.com/office/officeart/2005/8/layout/orgChart1"/>
    <dgm:cxn modelId="{A34B8945-BC28-482C-91BE-24EC12C45A3B}" type="presParOf" srcId="{6EF258E1-C50B-4967-B8E2-9F80EF7E17AE}" destId="{F3D67E41-AC7F-4761-8DF6-8C57859C361C}" srcOrd="1" destOrd="0" presId="urn:microsoft.com/office/officeart/2005/8/layout/orgChart1"/>
    <dgm:cxn modelId="{560D332B-2CAE-484F-90CA-B70202FD724C}" type="presParOf" srcId="{D328390B-C531-4C2F-B8AE-983871059DB8}" destId="{F315F4C7-9E2C-42D7-B7A0-0D94C39327A1}" srcOrd="1" destOrd="0" presId="urn:microsoft.com/office/officeart/2005/8/layout/orgChart1"/>
    <dgm:cxn modelId="{AB2E63E8-5A63-402F-832C-60ABFB388893}" type="presParOf" srcId="{F315F4C7-9E2C-42D7-B7A0-0D94C39327A1}" destId="{8F378C86-F372-4B75-ADBB-E23C8EFCBF5F}" srcOrd="0" destOrd="0" presId="urn:microsoft.com/office/officeart/2005/8/layout/orgChart1"/>
    <dgm:cxn modelId="{0B6B8317-13FB-47EA-9674-172D36EC5A9D}" type="presParOf" srcId="{F315F4C7-9E2C-42D7-B7A0-0D94C39327A1}" destId="{4B16B447-635E-4F10-9827-E389006C4AD5}" srcOrd="1" destOrd="0" presId="urn:microsoft.com/office/officeart/2005/8/layout/orgChart1"/>
    <dgm:cxn modelId="{25D3EBA8-F473-4DDD-BD5B-AEB19B8B27F2}" type="presParOf" srcId="{4B16B447-635E-4F10-9827-E389006C4AD5}" destId="{2F19B1D2-2622-419B-8E2A-5745FF2B7F46}" srcOrd="0" destOrd="0" presId="urn:microsoft.com/office/officeart/2005/8/layout/orgChart1"/>
    <dgm:cxn modelId="{D94C202A-2460-4D3D-993B-FC9FB3EE901D}" type="presParOf" srcId="{2F19B1D2-2622-419B-8E2A-5745FF2B7F46}" destId="{CD6BFD94-549B-44AF-8521-E7F879F0E3D7}" srcOrd="0" destOrd="0" presId="urn:microsoft.com/office/officeart/2005/8/layout/orgChart1"/>
    <dgm:cxn modelId="{A5C0AE0C-0345-46C3-A7E0-BDCB53A6BAA2}" type="presParOf" srcId="{2F19B1D2-2622-419B-8E2A-5745FF2B7F46}" destId="{0FC7C5AB-F328-4148-9C22-B7D051AA8286}" srcOrd="1" destOrd="0" presId="urn:microsoft.com/office/officeart/2005/8/layout/orgChart1"/>
    <dgm:cxn modelId="{FC007EE1-C64D-4557-9C93-B74B25CC9B13}" type="presParOf" srcId="{4B16B447-635E-4F10-9827-E389006C4AD5}" destId="{5CA49B54-47A0-4CB9-9106-9F27B8F016DA}" srcOrd="1" destOrd="0" presId="urn:microsoft.com/office/officeart/2005/8/layout/orgChart1"/>
    <dgm:cxn modelId="{013CE9DC-F3B2-4B0A-B199-825A4AEB36D4}" type="presParOf" srcId="{5CA49B54-47A0-4CB9-9106-9F27B8F016DA}" destId="{71EDC9B3-5F9D-4754-8FE0-EBBC2C6BC49C}" srcOrd="0" destOrd="0" presId="urn:microsoft.com/office/officeart/2005/8/layout/orgChart1"/>
    <dgm:cxn modelId="{C9B1B98B-8344-4AEB-9D40-22941356A74E}" type="presParOf" srcId="{5CA49B54-47A0-4CB9-9106-9F27B8F016DA}" destId="{1AA49F46-86A0-4CF1-9F8E-8970159BA85F}" srcOrd="1" destOrd="0" presId="urn:microsoft.com/office/officeart/2005/8/layout/orgChart1"/>
    <dgm:cxn modelId="{0397C5E2-5617-4570-849B-B53C016E3E38}" type="presParOf" srcId="{1AA49F46-86A0-4CF1-9F8E-8970159BA85F}" destId="{86C4EB9D-5C18-424E-B306-32284EF15D31}" srcOrd="0" destOrd="0" presId="urn:microsoft.com/office/officeart/2005/8/layout/orgChart1"/>
    <dgm:cxn modelId="{9ECA9D12-4F40-41BF-B864-34A9C6A362EC}" type="presParOf" srcId="{86C4EB9D-5C18-424E-B306-32284EF15D31}" destId="{D636C924-10D0-483A-89F1-3F22419E7C15}" srcOrd="0" destOrd="0" presId="urn:microsoft.com/office/officeart/2005/8/layout/orgChart1"/>
    <dgm:cxn modelId="{43E0BD14-93DB-4FDD-B67D-7D414FBD4D9D}" type="presParOf" srcId="{86C4EB9D-5C18-424E-B306-32284EF15D31}" destId="{7651DC47-7C96-46B8-B1ED-C4375FA8CC5C}" srcOrd="1" destOrd="0" presId="urn:microsoft.com/office/officeart/2005/8/layout/orgChart1"/>
    <dgm:cxn modelId="{A2C43A75-3656-49B2-931C-72302F793BA8}" type="presParOf" srcId="{1AA49F46-86A0-4CF1-9F8E-8970159BA85F}" destId="{7FAAE82B-4AB2-44B9-B1D3-197ADC63E09A}" srcOrd="1" destOrd="0" presId="urn:microsoft.com/office/officeart/2005/8/layout/orgChart1"/>
    <dgm:cxn modelId="{2C97E6A5-229E-4955-BC09-A58CCB72E4CF}" type="presParOf" srcId="{7FAAE82B-4AB2-44B9-B1D3-197ADC63E09A}" destId="{325F3418-4001-4A99-9642-BD98E069C33E}" srcOrd="0" destOrd="0" presId="urn:microsoft.com/office/officeart/2005/8/layout/orgChart1"/>
    <dgm:cxn modelId="{2F69D62E-CE3F-4EDA-8F17-F13763339184}" type="presParOf" srcId="{7FAAE82B-4AB2-44B9-B1D3-197ADC63E09A}" destId="{64889005-CA20-4FA5-BF32-35C1774B4D09}" srcOrd="1" destOrd="0" presId="urn:microsoft.com/office/officeart/2005/8/layout/orgChart1"/>
    <dgm:cxn modelId="{7E7CBBBB-E7A5-4155-9347-FE6699FC49BD}" type="presParOf" srcId="{64889005-CA20-4FA5-BF32-35C1774B4D09}" destId="{575B15D4-C99B-48BB-9AFB-A7DC801C6511}" srcOrd="0" destOrd="0" presId="urn:microsoft.com/office/officeart/2005/8/layout/orgChart1"/>
    <dgm:cxn modelId="{959FE81B-2326-446F-9102-75B90014C473}" type="presParOf" srcId="{575B15D4-C99B-48BB-9AFB-A7DC801C6511}" destId="{2C05AC08-117C-4054-853B-D899A01E2C82}" srcOrd="0" destOrd="0" presId="urn:microsoft.com/office/officeart/2005/8/layout/orgChart1"/>
    <dgm:cxn modelId="{76127CDD-12BA-43D2-8506-10725DE7C062}" type="presParOf" srcId="{575B15D4-C99B-48BB-9AFB-A7DC801C6511}" destId="{5BC8D36F-F369-410F-846B-04879D8C4C1F}" srcOrd="1" destOrd="0" presId="urn:microsoft.com/office/officeart/2005/8/layout/orgChart1"/>
    <dgm:cxn modelId="{113FF240-57B7-46DD-8A8C-16F1E1A1698F}" type="presParOf" srcId="{64889005-CA20-4FA5-BF32-35C1774B4D09}" destId="{8620DA8C-2BF9-4B77-809A-2F7C7A671F5C}" srcOrd="1" destOrd="0" presId="urn:microsoft.com/office/officeart/2005/8/layout/orgChart1"/>
    <dgm:cxn modelId="{EDF01F99-B808-4F2D-9D35-909D5D5AC343}" type="presParOf" srcId="{64889005-CA20-4FA5-BF32-35C1774B4D09}" destId="{4ACCE888-F8C9-4CAA-ADAC-6524B9222F90}" srcOrd="2" destOrd="0" presId="urn:microsoft.com/office/officeart/2005/8/layout/orgChart1"/>
    <dgm:cxn modelId="{3DF6761F-5C62-4A31-8B84-57E00CE9E69C}" type="presParOf" srcId="{1AA49F46-86A0-4CF1-9F8E-8970159BA85F}" destId="{035EEC38-2C6B-4969-90E8-9CE93E37949B}" srcOrd="2" destOrd="0" presId="urn:microsoft.com/office/officeart/2005/8/layout/orgChart1"/>
    <dgm:cxn modelId="{4F4E431C-B8D5-42CF-811A-C69875F4281E}" type="presParOf" srcId="{4B16B447-635E-4F10-9827-E389006C4AD5}" destId="{1E7FEBB3-5631-46FF-BB1F-03409F464567}" srcOrd="2" destOrd="0" presId="urn:microsoft.com/office/officeart/2005/8/layout/orgChart1"/>
    <dgm:cxn modelId="{FBA6083F-8111-43A3-A1AF-8776B805E59A}" type="presParOf" srcId="{D328390B-C531-4C2F-B8AE-983871059DB8}" destId="{188BDFD2-90CC-4E0C-B960-A4C0C96ABF6A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594126-3450-4F1B-B88F-2E05AB1D232C}">
      <dsp:nvSpPr>
        <dsp:cNvPr id="0" name=""/>
        <dsp:cNvSpPr/>
      </dsp:nvSpPr>
      <dsp:spPr>
        <a:xfrm>
          <a:off x="5770774" y="879712"/>
          <a:ext cx="874752" cy="2243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3622"/>
              </a:lnTo>
              <a:lnTo>
                <a:pt x="874752" y="224362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B46D2-BB8B-456A-97E4-7B1EAC736094}">
      <dsp:nvSpPr>
        <dsp:cNvPr id="0" name=""/>
        <dsp:cNvSpPr/>
      </dsp:nvSpPr>
      <dsp:spPr>
        <a:xfrm>
          <a:off x="5770774" y="879712"/>
          <a:ext cx="861714" cy="102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9402"/>
              </a:lnTo>
              <a:lnTo>
                <a:pt x="861714" y="10294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9B085-3291-4374-AAAB-807DE79F2C20}">
      <dsp:nvSpPr>
        <dsp:cNvPr id="0" name=""/>
        <dsp:cNvSpPr/>
      </dsp:nvSpPr>
      <dsp:spPr>
        <a:xfrm>
          <a:off x="3184699" y="2065669"/>
          <a:ext cx="272362" cy="920759"/>
        </a:xfrm>
        <a:custGeom>
          <a:avLst/>
          <a:gdLst/>
          <a:ahLst/>
          <a:cxnLst/>
          <a:rect l="0" t="0" r="0" b="0"/>
          <a:pathLst>
            <a:path>
              <a:moveTo>
                <a:pt x="272362" y="0"/>
              </a:moveTo>
              <a:lnTo>
                <a:pt x="272362" y="920759"/>
              </a:lnTo>
              <a:lnTo>
                <a:pt x="0" y="9207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F0880-0A4C-4E74-99D4-4037B77590B1}">
      <dsp:nvSpPr>
        <dsp:cNvPr id="0" name=""/>
        <dsp:cNvSpPr/>
      </dsp:nvSpPr>
      <dsp:spPr>
        <a:xfrm>
          <a:off x="3457062" y="2065669"/>
          <a:ext cx="225196" cy="920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775"/>
              </a:lnTo>
              <a:lnTo>
                <a:pt x="225196" y="9207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7EECB-308D-4762-A7C9-CCF0266938C3}">
      <dsp:nvSpPr>
        <dsp:cNvPr id="0" name=""/>
        <dsp:cNvSpPr/>
      </dsp:nvSpPr>
      <dsp:spPr>
        <a:xfrm>
          <a:off x="4591155" y="879712"/>
          <a:ext cx="1179618" cy="776941"/>
        </a:xfrm>
        <a:custGeom>
          <a:avLst/>
          <a:gdLst/>
          <a:ahLst/>
          <a:cxnLst/>
          <a:rect l="0" t="0" r="0" b="0"/>
          <a:pathLst>
            <a:path>
              <a:moveTo>
                <a:pt x="1179618" y="0"/>
              </a:moveTo>
              <a:lnTo>
                <a:pt x="1179618" y="776941"/>
              </a:lnTo>
              <a:lnTo>
                <a:pt x="0" y="77694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B1752-5183-46A9-9FEC-F36B9A00D91E}">
      <dsp:nvSpPr>
        <dsp:cNvPr id="0" name=""/>
        <dsp:cNvSpPr/>
      </dsp:nvSpPr>
      <dsp:spPr>
        <a:xfrm>
          <a:off x="5770774" y="879712"/>
          <a:ext cx="3036351" cy="3651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9904"/>
              </a:lnTo>
              <a:lnTo>
                <a:pt x="3036351" y="3479904"/>
              </a:lnTo>
              <a:lnTo>
                <a:pt x="3036351" y="36516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975A0-2435-465E-B48C-7E760A7F1F36}">
      <dsp:nvSpPr>
        <dsp:cNvPr id="0" name=""/>
        <dsp:cNvSpPr/>
      </dsp:nvSpPr>
      <dsp:spPr>
        <a:xfrm>
          <a:off x="5770774" y="879712"/>
          <a:ext cx="4865076" cy="3651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9904"/>
              </a:lnTo>
              <a:lnTo>
                <a:pt x="4865076" y="3479904"/>
              </a:lnTo>
              <a:lnTo>
                <a:pt x="4865076" y="36516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86676-194B-4115-B59F-FF943198D773}">
      <dsp:nvSpPr>
        <dsp:cNvPr id="0" name=""/>
        <dsp:cNvSpPr/>
      </dsp:nvSpPr>
      <dsp:spPr>
        <a:xfrm>
          <a:off x="5770774" y="879712"/>
          <a:ext cx="1094607" cy="3651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9904"/>
              </a:lnTo>
              <a:lnTo>
                <a:pt x="1094607" y="3479904"/>
              </a:lnTo>
              <a:lnTo>
                <a:pt x="1094607" y="36516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369C8-A445-4E7E-9236-C5573E6DF55F}">
      <dsp:nvSpPr>
        <dsp:cNvPr id="0" name=""/>
        <dsp:cNvSpPr/>
      </dsp:nvSpPr>
      <dsp:spPr>
        <a:xfrm>
          <a:off x="4885746" y="879712"/>
          <a:ext cx="885027" cy="3651691"/>
        </a:xfrm>
        <a:custGeom>
          <a:avLst/>
          <a:gdLst/>
          <a:ahLst/>
          <a:cxnLst/>
          <a:rect l="0" t="0" r="0" b="0"/>
          <a:pathLst>
            <a:path>
              <a:moveTo>
                <a:pt x="885027" y="0"/>
              </a:moveTo>
              <a:lnTo>
                <a:pt x="885027" y="3479904"/>
              </a:lnTo>
              <a:lnTo>
                <a:pt x="0" y="3479904"/>
              </a:lnTo>
              <a:lnTo>
                <a:pt x="0" y="36516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2906110" y="879712"/>
          <a:ext cx="2864663" cy="3651691"/>
        </a:xfrm>
        <a:custGeom>
          <a:avLst/>
          <a:gdLst/>
          <a:ahLst/>
          <a:cxnLst/>
          <a:rect l="0" t="0" r="0" b="0"/>
          <a:pathLst>
            <a:path>
              <a:moveTo>
                <a:pt x="2864663" y="0"/>
              </a:moveTo>
              <a:lnTo>
                <a:pt x="2864663" y="3479904"/>
              </a:lnTo>
              <a:lnTo>
                <a:pt x="0" y="3479904"/>
              </a:lnTo>
              <a:lnTo>
                <a:pt x="0" y="36516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922826" y="879712"/>
          <a:ext cx="4847947" cy="3651691"/>
        </a:xfrm>
        <a:custGeom>
          <a:avLst/>
          <a:gdLst/>
          <a:ahLst/>
          <a:cxnLst/>
          <a:rect l="0" t="0" r="0" b="0"/>
          <a:pathLst>
            <a:path>
              <a:moveTo>
                <a:pt x="4847947" y="0"/>
              </a:moveTo>
              <a:lnTo>
                <a:pt x="4847947" y="3479904"/>
              </a:lnTo>
              <a:lnTo>
                <a:pt x="0" y="3479904"/>
              </a:lnTo>
              <a:lnTo>
                <a:pt x="0" y="36516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636680" y="61681"/>
          <a:ext cx="2268187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1. Director del Organism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Alejandro Treviño Saldañ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Titular del Organismo</a:t>
          </a:r>
          <a:endParaRPr lang="es-MX" sz="800" b="1" kern="1200"/>
        </a:p>
      </dsp:txBody>
      <dsp:txXfrm>
        <a:off x="4636680" y="61681"/>
        <a:ext cx="2268187" cy="818031"/>
      </dsp:txXfrm>
    </dsp:sp>
    <dsp:sp modelId="{B8647D60-C7B1-41E5-AABE-C5CE4CCA28AE}">
      <dsp:nvSpPr>
        <dsp:cNvPr id="0" name=""/>
        <dsp:cNvSpPr/>
      </dsp:nvSpPr>
      <dsp:spPr>
        <a:xfrm>
          <a:off x="104795" y="4531403"/>
          <a:ext cx="1636062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2. Direccion General de Area de Finanzas y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Yadira Hurtado Galic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tor General de Area de Finanzas</a:t>
          </a:r>
          <a:endParaRPr lang="es-MX" sz="800" b="1" kern="1200"/>
        </a:p>
      </dsp:txBody>
      <dsp:txXfrm>
        <a:off x="104795" y="4531403"/>
        <a:ext cx="1636062" cy="818031"/>
      </dsp:txXfrm>
    </dsp:sp>
    <dsp:sp modelId="{3552C86E-D879-4F9A-96F2-4ACD2961E4DD}">
      <dsp:nvSpPr>
        <dsp:cNvPr id="0" name=""/>
        <dsp:cNvSpPr/>
      </dsp:nvSpPr>
      <dsp:spPr>
        <a:xfrm>
          <a:off x="2088079" y="4531403"/>
          <a:ext cx="1636062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3. Direccion General de Area de Asuntos Juridic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Jesus Alfonso Arreola</a:t>
          </a:r>
          <a:r>
            <a:rPr lang="es-MX" sz="800" kern="1200"/>
            <a:t> </a:t>
          </a:r>
          <a:r>
            <a:rPr lang="es-MX" sz="800" b="1" kern="1200"/>
            <a:t>GonzAl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on General de Area de Asuntos Juridicos</a:t>
          </a:r>
          <a:endParaRPr lang="es-MX" sz="800" b="1" kern="1200"/>
        </a:p>
      </dsp:txBody>
      <dsp:txXfrm>
        <a:off x="2088079" y="4531403"/>
        <a:ext cx="1636062" cy="818031"/>
      </dsp:txXfrm>
    </dsp:sp>
    <dsp:sp modelId="{E73D18A1-E6C1-4832-9177-61D03E032D02}">
      <dsp:nvSpPr>
        <dsp:cNvPr id="0" name=""/>
        <dsp:cNvSpPr/>
      </dsp:nvSpPr>
      <dsp:spPr>
        <a:xfrm>
          <a:off x="4067714" y="4531403"/>
          <a:ext cx="1636062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 Direccion General de Area de Recursos Human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Profr. Ricardo Quiroz Zamo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tor General de Area de Recursos Humanos</a:t>
          </a:r>
          <a:endParaRPr lang="es-MX" sz="800" b="1" kern="1200"/>
        </a:p>
      </dsp:txBody>
      <dsp:txXfrm>
        <a:off x="4067714" y="4531403"/>
        <a:ext cx="1636062" cy="818031"/>
      </dsp:txXfrm>
    </dsp:sp>
    <dsp:sp modelId="{8713096C-2100-404B-A539-3072EBC234B2}">
      <dsp:nvSpPr>
        <dsp:cNvPr id="0" name=""/>
        <dsp:cNvSpPr/>
      </dsp:nvSpPr>
      <dsp:spPr>
        <a:xfrm>
          <a:off x="6047350" y="4531403"/>
          <a:ext cx="1636062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5. Direccion General de Area de Recursos Materiales y Servici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Sergio de la Peña Chap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tor General de Area de Recursos Materiales y servicios</a:t>
          </a:r>
          <a:endParaRPr lang="es-MX" sz="800" b="1" kern="1200"/>
        </a:p>
      </dsp:txBody>
      <dsp:txXfrm>
        <a:off x="6047350" y="4531403"/>
        <a:ext cx="1636062" cy="818031"/>
      </dsp:txXfrm>
    </dsp:sp>
    <dsp:sp modelId="{3C2CEA1C-AC24-4B1F-91DF-BBD3FD45FDD8}">
      <dsp:nvSpPr>
        <dsp:cNvPr id="0" name=""/>
        <dsp:cNvSpPr/>
      </dsp:nvSpPr>
      <dsp:spPr>
        <a:xfrm>
          <a:off x="9817819" y="4531403"/>
          <a:ext cx="1636062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7. Direccion General de Area de Area Medica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r. Jose Gonzalez Garcia </a:t>
          </a:r>
        </a:p>
      </dsp:txBody>
      <dsp:txXfrm>
        <a:off x="9817819" y="4531403"/>
        <a:ext cx="1636062" cy="818031"/>
      </dsp:txXfrm>
    </dsp:sp>
    <dsp:sp modelId="{AFA266E1-F222-41A8-AE4F-7E2EB63F25AA}">
      <dsp:nvSpPr>
        <dsp:cNvPr id="0" name=""/>
        <dsp:cNvSpPr/>
      </dsp:nvSpPr>
      <dsp:spPr>
        <a:xfrm>
          <a:off x="7989094" y="4531403"/>
          <a:ext cx="1636062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 Direccion General de Area de Prestaciones a Derechohabie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Profr. Osvaldo de la Cruz Garc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Direccion General de Area de Prest. y Servicios a Derechohabientes</a:t>
          </a:r>
          <a:endParaRPr lang="es-MX" sz="800" b="1" kern="1200"/>
        </a:p>
      </dsp:txBody>
      <dsp:txXfrm>
        <a:off x="7989094" y="4531403"/>
        <a:ext cx="1636062" cy="818031"/>
      </dsp:txXfrm>
    </dsp:sp>
    <dsp:sp modelId="{D8B3BF26-4B83-4F7C-83F0-3DA05C4D927A}">
      <dsp:nvSpPr>
        <dsp:cNvPr id="0" name=""/>
        <dsp:cNvSpPr/>
      </dsp:nvSpPr>
      <dsp:spPr>
        <a:xfrm>
          <a:off x="2322968" y="1247638"/>
          <a:ext cx="2268187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1.1 Organo de Control Intern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Gonzalo Contreras Ric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Direccion de Area de Activos Fijos</a:t>
          </a:r>
          <a:endParaRPr lang="es-MX" sz="800" b="1" kern="1200"/>
        </a:p>
      </dsp:txBody>
      <dsp:txXfrm>
        <a:off x="2322968" y="1247638"/>
        <a:ext cx="2268187" cy="818031"/>
      </dsp:txXfrm>
    </dsp:sp>
    <dsp:sp modelId="{AD2DEAAD-B022-40B8-9258-7008C1623CBD}">
      <dsp:nvSpPr>
        <dsp:cNvPr id="0" name=""/>
        <dsp:cNvSpPr/>
      </dsp:nvSpPr>
      <dsp:spPr>
        <a:xfrm>
          <a:off x="3682258" y="2577429"/>
          <a:ext cx="1660488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1.1.2 Auditoria</a:t>
          </a:r>
        </a:p>
      </dsp:txBody>
      <dsp:txXfrm>
        <a:off x="3682258" y="2577429"/>
        <a:ext cx="1660488" cy="818031"/>
      </dsp:txXfrm>
    </dsp:sp>
    <dsp:sp modelId="{CCEDCF0E-9BDF-422C-A2C6-98CBB7DE847E}">
      <dsp:nvSpPr>
        <dsp:cNvPr id="0" name=""/>
        <dsp:cNvSpPr/>
      </dsp:nvSpPr>
      <dsp:spPr>
        <a:xfrm>
          <a:off x="1524210" y="2577413"/>
          <a:ext cx="1660488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1.1.1 Responsabilidades y Quej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>
        <a:off x="1524210" y="2577413"/>
        <a:ext cx="1660488" cy="818031"/>
      </dsp:txXfrm>
    </dsp:sp>
    <dsp:sp modelId="{00162B59-45C1-4BE9-BB4F-0E47F4DEAAB6}">
      <dsp:nvSpPr>
        <dsp:cNvPr id="0" name=""/>
        <dsp:cNvSpPr/>
      </dsp:nvSpPr>
      <dsp:spPr>
        <a:xfrm>
          <a:off x="6632488" y="1500099"/>
          <a:ext cx="2268187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1.2. Secretario Tecnico Auxilia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Profr. Jesus Balderas Fue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ecretario Tecnico Auxiliar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</dsp:txBody>
      <dsp:txXfrm>
        <a:off x="6632488" y="1500099"/>
        <a:ext cx="2268187" cy="818031"/>
      </dsp:txXfrm>
    </dsp:sp>
    <dsp:sp modelId="{015EC1A5-298E-4D43-8CE1-FAC658CC7A4E}">
      <dsp:nvSpPr>
        <dsp:cNvPr id="0" name=""/>
        <dsp:cNvSpPr/>
      </dsp:nvSpPr>
      <dsp:spPr>
        <a:xfrm>
          <a:off x="6645526" y="2714319"/>
          <a:ext cx="2268187" cy="818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>
            <a:solidFill>
              <a:srgbClr val="047434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Unidad de Transparencia </a:t>
          </a:r>
          <a:r>
            <a:rPr lang="es-MX" sz="800" kern="1200"/>
            <a:t/>
          </a:r>
          <a:br>
            <a:rPr lang="es-MX" sz="800" kern="1200"/>
          </a:br>
          <a:r>
            <a:rPr lang="es-MX" sz="800" b="1" kern="1200"/>
            <a:t>Ing. Jackeline Elizabeth Fernandez Flo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de Sistemas</a:t>
          </a:r>
          <a:r>
            <a:rPr lang="es-MX" sz="800" b="1" kern="1200"/>
            <a:t> </a:t>
          </a:r>
          <a:endParaRPr lang="es-MX" sz="800" kern="1200"/>
        </a:p>
      </dsp:txBody>
      <dsp:txXfrm>
        <a:off x="6645526" y="2714319"/>
        <a:ext cx="2268187" cy="81803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53DA91-D9BF-4211-BC3E-81213A279BF6}">
      <dsp:nvSpPr>
        <dsp:cNvPr id="0" name=""/>
        <dsp:cNvSpPr/>
      </dsp:nvSpPr>
      <dsp:spPr>
        <a:xfrm>
          <a:off x="5959937" y="1936980"/>
          <a:ext cx="2452342" cy="343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916"/>
              </a:lnTo>
              <a:lnTo>
                <a:pt x="2452342" y="171916"/>
              </a:lnTo>
              <a:lnTo>
                <a:pt x="2452342" y="3438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85C4C-9BDF-4793-A667-9623387A40E0}">
      <dsp:nvSpPr>
        <dsp:cNvPr id="0" name=""/>
        <dsp:cNvSpPr/>
      </dsp:nvSpPr>
      <dsp:spPr>
        <a:xfrm>
          <a:off x="3488922" y="3099460"/>
          <a:ext cx="321964" cy="1785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967"/>
              </a:lnTo>
              <a:lnTo>
                <a:pt x="321964" y="17859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C4D88-5BBC-40AE-B3DC-585D4D85FBBD}">
      <dsp:nvSpPr>
        <dsp:cNvPr id="0" name=""/>
        <dsp:cNvSpPr/>
      </dsp:nvSpPr>
      <dsp:spPr>
        <a:xfrm>
          <a:off x="4347495" y="1936980"/>
          <a:ext cx="1612442" cy="343832"/>
        </a:xfrm>
        <a:custGeom>
          <a:avLst/>
          <a:gdLst/>
          <a:ahLst/>
          <a:cxnLst/>
          <a:rect l="0" t="0" r="0" b="0"/>
          <a:pathLst>
            <a:path>
              <a:moveTo>
                <a:pt x="1612442" y="0"/>
              </a:moveTo>
              <a:lnTo>
                <a:pt x="1612442" y="171916"/>
              </a:lnTo>
              <a:lnTo>
                <a:pt x="0" y="171916"/>
              </a:lnTo>
              <a:lnTo>
                <a:pt x="0" y="3438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4AACA-8CBA-48F4-AFD1-EE90E6FD5BBF}">
      <dsp:nvSpPr>
        <dsp:cNvPr id="0" name=""/>
        <dsp:cNvSpPr/>
      </dsp:nvSpPr>
      <dsp:spPr>
        <a:xfrm>
          <a:off x="388253" y="3099460"/>
          <a:ext cx="314046" cy="932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972"/>
              </a:lnTo>
              <a:lnTo>
                <a:pt x="314046" y="9329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A6ADB-C926-44D8-94AB-FBEE48E865B8}">
      <dsp:nvSpPr>
        <dsp:cNvPr id="0" name=""/>
        <dsp:cNvSpPr/>
      </dsp:nvSpPr>
      <dsp:spPr>
        <a:xfrm>
          <a:off x="1225710" y="1936980"/>
          <a:ext cx="4734226" cy="343832"/>
        </a:xfrm>
        <a:custGeom>
          <a:avLst/>
          <a:gdLst/>
          <a:ahLst/>
          <a:cxnLst/>
          <a:rect l="0" t="0" r="0" b="0"/>
          <a:pathLst>
            <a:path>
              <a:moveTo>
                <a:pt x="4734226" y="0"/>
              </a:moveTo>
              <a:lnTo>
                <a:pt x="4734226" y="171916"/>
              </a:lnTo>
              <a:lnTo>
                <a:pt x="0" y="171916"/>
              </a:lnTo>
              <a:lnTo>
                <a:pt x="0" y="3438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55071-F649-4357-9E01-691D5EF257A6}">
      <dsp:nvSpPr>
        <dsp:cNvPr id="0" name=""/>
        <dsp:cNvSpPr/>
      </dsp:nvSpPr>
      <dsp:spPr>
        <a:xfrm>
          <a:off x="5914217" y="818648"/>
          <a:ext cx="91440" cy="2996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68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7C05E-373C-442A-B00A-B520E5BF79A7}">
      <dsp:nvSpPr>
        <dsp:cNvPr id="0" name=""/>
        <dsp:cNvSpPr/>
      </dsp:nvSpPr>
      <dsp:spPr>
        <a:xfrm>
          <a:off x="4872224" y="0"/>
          <a:ext cx="2175426" cy="8186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 Director General de Area de Recursos Human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Profr. Ricardo Quiroz Zamo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tor General de Area de Recursos Humanos</a:t>
          </a:r>
          <a:endParaRPr lang="es-MX" sz="800" kern="1200"/>
        </a:p>
      </dsp:txBody>
      <dsp:txXfrm>
        <a:off x="4872224" y="0"/>
        <a:ext cx="2175426" cy="818648"/>
      </dsp:txXfrm>
    </dsp:sp>
    <dsp:sp modelId="{32D609B9-DFDD-48F4-85E3-0FDD66F11969}">
      <dsp:nvSpPr>
        <dsp:cNvPr id="0" name=""/>
        <dsp:cNvSpPr/>
      </dsp:nvSpPr>
      <dsp:spPr>
        <a:xfrm>
          <a:off x="4832699" y="1118331"/>
          <a:ext cx="2254475" cy="8186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3. Direccion de Area de Personal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Abel Reyna Tov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C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on de Area de Personal</a:t>
          </a:r>
          <a:endParaRPr lang="es-MX" sz="800" b="1" kern="1200"/>
        </a:p>
      </dsp:txBody>
      <dsp:txXfrm>
        <a:off x="4832699" y="1118331"/>
        <a:ext cx="2254475" cy="818648"/>
      </dsp:txXfrm>
    </dsp:sp>
    <dsp:sp modelId="{743EECCA-6C35-4224-8E0F-DBFC038D9FF5}">
      <dsp:nvSpPr>
        <dsp:cNvPr id="0" name=""/>
        <dsp:cNvSpPr/>
      </dsp:nvSpPr>
      <dsp:spPr>
        <a:xfrm>
          <a:off x="178889" y="2280812"/>
          <a:ext cx="2093643" cy="8186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3.1. Subdireccion de Control y Registr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Karen Alejandra Diaz Salaz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jefe de departamento (a)</a:t>
          </a:r>
          <a:endParaRPr lang="es-MX" sz="800" b="1" kern="1200">
            <a:solidFill>
              <a:srgbClr val="FF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on de Control y Registro</a:t>
          </a:r>
          <a:endParaRPr lang="es-MX" sz="800" b="1" kern="1200"/>
        </a:p>
      </dsp:txBody>
      <dsp:txXfrm>
        <a:off x="178889" y="2280812"/>
        <a:ext cx="2093643" cy="818648"/>
      </dsp:txXfrm>
    </dsp:sp>
    <dsp:sp modelId="{F5474139-2B91-4D75-94EF-AEE376C33470}">
      <dsp:nvSpPr>
        <dsp:cNvPr id="0" name=""/>
        <dsp:cNvSpPr/>
      </dsp:nvSpPr>
      <dsp:spPr>
        <a:xfrm>
          <a:off x="702300" y="3443292"/>
          <a:ext cx="1851012" cy="11782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Damaris Josybeth Nava Montelong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Ramon Cordero de la Riv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Profesional en sistemas (D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Delia Alejandra Gomez Lu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Tecnico Especializado (E)</a:t>
          </a:r>
          <a:endParaRPr lang="es-MX" sz="800" b="1" kern="1200"/>
        </a:p>
      </dsp:txBody>
      <dsp:txXfrm>
        <a:off x="702300" y="3443292"/>
        <a:ext cx="1851012" cy="1178280"/>
      </dsp:txXfrm>
    </dsp:sp>
    <dsp:sp modelId="{BE007A7A-F3A3-4E0C-9804-427E369D1A8E}">
      <dsp:nvSpPr>
        <dsp:cNvPr id="0" name=""/>
        <dsp:cNvSpPr/>
      </dsp:nvSpPr>
      <dsp:spPr>
        <a:xfrm>
          <a:off x="3274279" y="2280812"/>
          <a:ext cx="2146430" cy="8186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3.2. Subdireccion de Contratacion y Capacitac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Rosa Elena Hernandez Jua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B)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on de Contratacion y Capacitacion</a:t>
          </a:r>
          <a:r>
            <a:rPr lang="es-MX" sz="800" b="1" kern="1200"/>
            <a:t> </a:t>
          </a:r>
        </a:p>
      </dsp:txBody>
      <dsp:txXfrm>
        <a:off x="3274279" y="2280812"/>
        <a:ext cx="2146430" cy="818648"/>
      </dsp:txXfrm>
    </dsp:sp>
    <dsp:sp modelId="{9FEF871F-06B5-4FFC-A050-AC0DDBB84B29}">
      <dsp:nvSpPr>
        <dsp:cNvPr id="0" name=""/>
        <dsp:cNvSpPr/>
      </dsp:nvSpPr>
      <dsp:spPr>
        <a:xfrm>
          <a:off x="3810887" y="3300414"/>
          <a:ext cx="2328382" cy="31700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Lic. Gabriela Alejandra Muñiz Rangel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  <a:endParaRPr lang="es-MX" sz="8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80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Lic. Mariana de Jesus Tovar Garcia 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Empleado Administrativo (T7) </a:t>
          </a:r>
          <a:endParaRPr lang="es-MX" sz="8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80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Lic. Alejandra Paola Aleman Perez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Profesional en Sistemas (B) </a:t>
          </a:r>
          <a:endParaRPr lang="es-MX" sz="8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80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Lic. Aniela Reyna Bulnes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Especializado</a:t>
          </a:r>
          <a:endParaRPr lang="es-MX" sz="8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8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Irma Laura Carmona Cepeda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 </a:t>
          </a:r>
          <a:endParaRPr lang="es-MX" sz="8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8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Laura Leticia Cardenas Gonzalez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i="0" u="none" kern="1200">
              <a:solidFill>
                <a:srgbClr val="FF0000"/>
              </a:solidFill>
            </a:rPr>
            <a:t>aux. contabilidad oficinas centrales</a:t>
          </a:r>
          <a:endParaRPr lang="es-MX" sz="800" b="1" kern="1200">
            <a:solidFill>
              <a:srgbClr val="FF0000"/>
            </a:solidFill>
          </a:endParaRP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80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Norma Alicia Martinez Blanco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Jefe de Departamento (C)</a:t>
          </a:r>
          <a:endParaRPr lang="es-MX" sz="8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80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Zulema Lopez Carrillo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i="0" u="none" kern="1200">
              <a:solidFill>
                <a:srgbClr val="FF0000"/>
              </a:solidFill>
            </a:rPr>
            <a:t>jefe de departamento (c)</a:t>
          </a:r>
          <a:endParaRPr lang="es-MX" sz="800" b="1" kern="1200">
            <a:solidFill>
              <a:srgbClr val="FF0000"/>
            </a:solidFill>
          </a:endParaRPr>
        </a:p>
      </dsp:txBody>
      <dsp:txXfrm>
        <a:off x="3810887" y="3300414"/>
        <a:ext cx="2328382" cy="3170027"/>
      </dsp:txXfrm>
    </dsp:sp>
    <dsp:sp modelId="{99399721-EFAE-443C-955E-81F608CC5760}">
      <dsp:nvSpPr>
        <dsp:cNvPr id="0" name=""/>
        <dsp:cNvSpPr/>
      </dsp:nvSpPr>
      <dsp:spPr>
        <a:xfrm>
          <a:off x="7382878" y="2280812"/>
          <a:ext cx="2058802" cy="8186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3.3. Subdireccion de Estadisti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Miryam del Carmen Vazquez Rodri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Subdireccion de Estadistica Medica</a:t>
          </a:r>
          <a:endParaRPr lang="es-MX" sz="800" b="1" kern="1200"/>
        </a:p>
      </dsp:txBody>
      <dsp:txXfrm>
        <a:off x="7382878" y="2280812"/>
        <a:ext cx="2058802" cy="81864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E8AF0A-A98D-467B-BDDE-71A868DDCC82}">
      <dsp:nvSpPr>
        <dsp:cNvPr id="0" name=""/>
        <dsp:cNvSpPr/>
      </dsp:nvSpPr>
      <dsp:spPr>
        <a:xfrm>
          <a:off x="7328533" y="2865124"/>
          <a:ext cx="373169" cy="2397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7212"/>
              </a:lnTo>
              <a:lnTo>
                <a:pt x="373169" y="23972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43564-F342-4338-B25C-E00002ECB9E7}">
      <dsp:nvSpPr>
        <dsp:cNvPr id="0" name=""/>
        <dsp:cNvSpPr/>
      </dsp:nvSpPr>
      <dsp:spPr>
        <a:xfrm>
          <a:off x="7328533" y="2865124"/>
          <a:ext cx="351075" cy="1076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631"/>
              </a:lnTo>
              <a:lnTo>
                <a:pt x="351075" y="1076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7C5C9-F98A-46F8-BA31-8FAD15F10679}">
      <dsp:nvSpPr>
        <dsp:cNvPr id="0" name=""/>
        <dsp:cNvSpPr/>
      </dsp:nvSpPr>
      <dsp:spPr>
        <a:xfrm>
          <a:off x="5432726" y="1203367"/>
          <a:ext cx="2832008" cy="491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752"/>
              </a:lnTo>
              <a:lnTo>
                <a:pt x="2832008" y="245752"/>
              </a:lnTo>
              <a:lnTo>
                <a:pt x="2832008" y="4915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5F179-60A4-4CC8-8D3B-3B6392B83778}">
      <dsp:nvSpPr>
        <dsp:cNvPr id="0" name=""/>
        <dsp:cNvSpPr/>
      </dsp:nvSpPr>
      <dsp:spPr>
        <a:xfrm>
          <a:off x="4496525" y="2865124"/>
          <a:ext cx="351075" cy="1076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631"/>
              </a:lnTo>
              <a:lnTo>
                <a:pt x="351075" y="1076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5387006" y="1203367"/>
          <a:ext cx="91440" cy="4915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15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15A47-BDF6-402D-B6C9-C460BDA226C4}">
      <dsp:nvSpPr>
        <dsp:cNvPr id="0" name=""/>
        <dsp:cNvSpPr/>
      </dsp:nvSpPr>
      <dsp:spPr>
        <a:xfrm>
          <a:off x="1664517" y="2865124"/>
          <a:ext cx="373169" cy="2416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6264"/>
              </a:lnTo>
              <a:lnTo>
                <a:pt x="373169" y="24162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EA11-52DB-4F69-9897-630A7400C999}">
      <dsp:nvSpPr>
        <dsp:cNvPr id="0" name=""/>
        <dsp:cNvSpPr/>
      </dsp:nvSpPr>
      <dsp:spPr>
        <a:xfrm>
          <a:off x="1664517" y="2865124"/>
          <a:ext cx="351075" cy="1076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631"/>
              </a:lnTo>
              <a:lnTo>
                <a:pt x="351075" y="1076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2600718" y="1203367"/>
          <a:ext cx="2832008" cy="491505"/>
        </a:xfrm>
        <a:custGeom>
          <a:avLst/>
          <a:gdLst/>
          <a:ahLst/>
          <a:cxnLst/>
          <a:rect l="0" t="0" r="0" b="0"/>
          <a:pathLst>
            <a:path>
              <a:moveTo>
                <a:pt x="2832008" y="0"/>
              </a:moveTo>
              <a:lnTo>
                <a:pt x="2832008" y="245752"/>
              </a:lnTo>
              <a:lnTo>
                <a:pt x="0" y="245752"/>
              </a:lnTo>
              <a:lnTo>
                <a:pt x="0" y="4915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262474" y="49956"/>
          <a:ext cx="2340502" cy="11534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rgbClr val="047434"/>
              </a:solidFill>
            </a:rPr>
            <a:t>5. Director General de Area de Recursos Materiales y Servici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Ing. Sergio de la Peña Chap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>
              <a:solidFill>
                <a:srgbClr val="FF0000"/>
              </a:solidFill>
            </a:rPr>
            <a:t>Direcctor General de Area de Recursos Materiales y servicios</a:t>
          </a:r>
          <a:endParaRPr lang="es-MX" sz="1200" b="1" kern="1200"/>
        </a:p>
      </dsp:txBody>
      <dsp:txXfrm>
        <a:off x="4262474" y="49956"/>
        <a:ext cx="2340502" cy="1153411"/>
      </dsp:txXfrm>
    </dsp:sp>
    <dsp:sp modelId="{B8647D60-C7B1-41E5-AABE-C5CE4CCA28AE}">
      <dsp:nvSpPr>
        <dsp:cNvPr id="0" name=""/>
        <dsp:cNvSpPr/>
      </dsp:nvSpPr>
      <dsp:spPr>
        <a:xfrm>
          <a:off x="1430466" y="1694873"/>
          <a:ext cx="2340502" cy="11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rgbClr val="047434"/>
              </a:solidFill>
            </a:rPr>
            <a:t>5.1 Direccion de Area de Adquisiciones</a:t>
          </a:r>
          <a:r>
            <a:rPr lang="es-MX" sz="1200" kern="1200"/>
            <a:t/>
          </a:r>
          <a:br>
            <a:rPr lang="es-MX" sz="1200" kern="1200"/>
          </a:br>
          <a:r>
            <a:rPr lang="es-MX" sz="1200" b="1" kern="1200"/>
            <a:t>Profr. Humberto Ibarra Ledezm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u="none" kern="1200">
              <a:solidFill>
                <a:srgbClr val="FF0000"/>
              </a:solidFill>
            </a:rPr>
            <a:t>Director de Area de Adquisiciones</a:t>
          </a:r>
          <a:endParaRPr lang="es-MX" sz="1200" b="1" kern="1200"/>
        </a:p>
      </dsp:txBody>
      <dsp:txXfrm>
        <a:off x="1430466" y="1694873"/>
        <a:ext cx="2340502" cy="1170251"/>
      </dsp:txXfrm>
    </dsp:sp>
    <dsp:sp modelId="{7D30B08F-47DB-4CCA-B30F-3CE92DAE0A46}">
      <dsp:nvSpPr>
        <dsp:cNvPr id="0" name=""/>
        <dsp:cNvSpPr/>
      </dsp:nvSpPr>
      <dsp:spPr>
        <a:xfrm>
          <a:off x="2015592" y="3356630"/>
          <a:ext cx="2340502" cy="11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rgbClr val="047434"/>
              </a:solidFill>
            </a:rPr>
            <a:t>5.1.1 Subdireccion de Almace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Monica Paloma Rangel Rodrigu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u="none" kern="1200">
              <a:solidFill>
                <a:srgbClr val="FF0000"/>
              </a:solidFill>
            </a:rPr>
            <a:t>Empleado Administrativo (T7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u="none" kern="1200">
              <a:solidFill>
                <a:srgbClr val="FF0000"/>
              </a:solidFill>
            </a:rPr>
            <a:t>Subdireccion de Almacen</a:t>
          </a:r>
          <a:r>
            <a:rPr lang="es-MX" sz="1200" b="1" kern="1200"/>
            <a:t> </a:t>
          </a:r>
        </a:p>
      </dsp:txBody>
      <dsp:txXfrm>
        <a:off x="2015592" y="3356630"/>
        <a:ext cx="2340502" cy="1170251"/>
      </dsp:txXfrm>
    </dsp:sp>
    <dsp:sp modelId="{C57D9770-CE08-4460-9D37-541172CCCB33}">
      <dsp:nvSpPr>
        <dsp:cNvPr id="0" name=""/>
        <dsp:cNvSpPr/>
      </dsp:nvSpPr>
      <dsp:spPr>
        <a:xfrm>
          <a:off x="2037686" y="4696263"/>
          <a:ext cx="2340502" cy="11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rgbClr val="047434"/>
              </a:solidFill>
            </a:rPr>
            <a:t>5.1.2 Subdireccion de Proveeduri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Maria Felix Rangel Rodrigu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u="none" kern="1200">
              <a:solidFill>
                <a:srgbClr val="FF0000"/>
              </a:solidFill>
            </a:rPr>
            <a:t>Auxiliar de Contabilidad (A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u="none" kern="1200">
              <a:solidFill>
                <a:srgbClr val="FF0000"/>
              </a:solidFill>
            </a:rPr>
            <a:t>Empleado Administrativo (A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u="none" kern="1200">
              <a:solidFill>
                <a:srgbClr val="FF0000"/>
              </a:solidFill>
            </a:rPr>
            <a:t>Subdireccion de Proveeduria</a:t>
          </a:r>
          <a:endParaRPr lang="es-MX" sz="1200" b="1" kern="1200"/>
        </a:p>
      </dsp:txBody>
      <dsp:txXfrm>
        <a:off x="2037686" y="4696263"/>
        <a:ext cx="2340502" cy="1170251"/>
      </dsp:txXfrm>
    </dsp:sp>
    <dsp:sp modelId="{3552C86E-D879-4F9A-96F2-4ACD2961E4DD}">
      <dsp:nvSpPr>
        <dsp:cNvPr id="0" name=""/>
        <dsp:cNvSpPr/>
      </dsp:nvSpPr>
      <dsp:spPr>
        <a:xfrm>
          <a:off x="4262474" y="1694873"/>
          <a:ext cx="2340502" cy="11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rgbClr val="047434"/>
              </a:solidFill>
            </a:rPr>
            <a:t>5.2 Direccion de Area de Activos Fij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C.P. Gonzalo Contreras Ric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rgbClr val="FF0000"/>
              </a:solidFill>
            </a:rPr>
            <a:t>Direccion de Area de Activos Fijos</a:t>
          </a:r>
          <a:endParaRPr lang="es-MX" sz="1200" b="1" kern="1200"/>
        </a:p>
      </dsp:txBody>
      <dsp:txXfrm>
        <a:off x="4262474" y="1694873"/>
        <a:ext cx="2340502" cy="1170251"/>
      </dsp:txXfrm>
    </dsp:sp>
    <dsp:sp modelId="{3DDF3084-92C6-4D07-9E63-0759EF699A45}">
      <dsp:nvSpPr>
        <dsp:cNvPr id="0" name=""/>
        <dsp:cNvSpPr/>
      </dsp:nvSpPr>
      <dsp:spPr>
        <a:xfrm>
          <a:off x="4847600" y="3356630"/>
          <a:ext cx="2340502" cy="11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rgbClr val="047434"/>
              </a:solidFill>
            </a:rPr>
            <a:t>5.2.1 Subdireccion de Inmuebles y Mobiliari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Profr. Jesus Arzola Vald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>
              <a:solidFill>
                <a:srgbClr val="FF0000"/>
              </a:solidFill>
            </a:rPr>
            <a:t>Subdireccion de Inmuebles y Mobiliario</a:t>
          </a:r>
          <a:endParaRPr lang="es-MX" sz="1200" b="1" kern="1200"/>
        </a:p>
      </dsp:txBody>
      <dsp:txXfrm>
        <a:off x="4847600" y="3356630"/>
        <a:ext cx="2340502" cy="1170251"/>
      </dsp:txXfrm>
    </dsp:sp>
    <dsp:sp modelId="{0C1A7B5E-937B-4FD7-9CDA-932B73B0D0C6}">
      <dsp:nvSpPr>
        <dsp:cNvPr id="0" name=""/>
        <dsp:cNvSpPr/>
      </dsp:nvSpPr>
      <dsp:spPr>
        <a:xfrm>
          <a:off x="7094482" y="1694873"/>
          <a:ext cx="2340502" cy="11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rgbClr val="047434"/>
              </a:solidFill>
            </a:rPr>
            <a:t>5.3 Direccion de Area de Apoyo Tecnico y Servici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Ing. Gustavo Meza Monsivai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>
              <a:solidFill>
                <a:srgbClr val="FF0000"/>
              </a:solidFill>
            </a:rPr>
            <a:t>Jefe de Departamento de Sistemas Direccion de Area de Apoyo Tecnico y de Servicios</a:t>
          </a:r>
          <a:endParaRPr lang="es-MX" sz="1200" b="1" kern="1200"/>
        </a:p>
      </dsp:txBody>
      <dsp:txXfrm>
        <a:off x="7094482" y="1694873"/>
        <a:ext cx="2340502" cy="1170251"/>
      </dsp:txXfrm>
    </dsp:sp>
    <dsp:sp modelId="{B183A2BF-CBEB-454C-AB6C-8326A4593739}">
      <dsp:nvSpPr>
        <dsp:cNvPr id="0" name=""/>
        <dsp:cNvSpPr/>
      </dsp:nvSpPr>
      <dsp:spPr>
        <a:xfrm>
          <a:off x="7679608" y="3356630"/>
          <a:ext cx="2340502" cy="11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rgbClr val="047434"/>
              </a:solidFill>
            </a:rPr>
            <a:t>5.3.1 Subdireccion de Sistema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Ing. Nancy Yaneth Martinez Martin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>
              <a:solidFill>
                <a:srgbClr val="FF0000"/>
              </a:solidFill>
            </a:rPr>
            <a:t>Profesional en Sistemas (E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>
              <a:solidFill>
                <a:srgbClr val="FF0000"/>
              </a:solidFill>
            </a:rPr>
            <a:t>Subdireccion de Sistemas</a:t>
          </a:r>
          <a:endParaRPr lang="es-MX" sz="1200" b="1" kern="1200"/>
        </a:p>
      </dsp:txBody>
      <dsp:txXfrm>
        <a:off x="7679608" y="3356630"/>
        <a:ext cx="2340502" cy="1170251"/>
      </dsp:txXfrm>
    </dsp:sp>
    <dsp:sp modelId="{80FAA7F8-202A-42C6-9D11-49974DA748FF}">
      <dsp:nvSpPr>
        <dsp:cNvPr id="0" name=""/>
        <dsp:cNvSpPr/>
      </dsp:nvSpPr>
      <dsp:spPr>
        <a:xfrm>
          <a:off x="7701702" y="4677211"/>
          <a:ext cx="2340502" cy="11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rgbClr val="047434"/>
              </a:solidFill>
            </a:rPr>
            <a:t>5.3.2 Subdireccion de Comunicacion Soci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Lic. Yocelyn Castillo Gonzal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>
              <a:solidFill>
                <a:srgbClr val="FF0000"/>
              </a:solidFill>
            </a:rPr>
            <a:t>Profesional en Sistemas (C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>
              <a:solidFill>
                <a:srgbClr val="FF0000"/>
              </a:solidFill>
            </a:rPr>
            <a:t>Subdireccion de Comunicacion Social</a:t>
          </a:r>
          <a:endParaRPr lang="es-MX" sz="1200" b="1" kern="1200"/>
        </a:p>
      </dsp:txBody>
      <dsp:txXfrm>
        <a:off x="7701702" y="4677211"/>
        <a:ext cx="2340502" cy="117025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9E4539-E830-4254-87F8-2BE8864D7DAD}">
      <dsp:nvSpPr>
        <dsp:cNvPr id="0" name=""/>
        <dsp:cNvSpPr/>
      </dsp:nvSpPr>
      <dsp:spPr>
        <a:xfrm>
          <a:off x="2254005" y="585740"/>
          <a:ext cx="3311064" cy="501777"/>
        </a:xfrm>
        <a:custGeom>
          <a:avLst/>
          <a:gdLst/>
          <a:ahLst/>
          <a:cxnLst/>
          <a:rect l="0" t="0" r="0" b="0"/>
          <a:pathLst>
            <a:path>
              <a:moveTo>
                <a:pt x="3311064" y="0"/>
              </a:moveTo>
              <a:lnTo>
                <a:pt x="3311064" y="501777"/>
              </a:lnTo>
              <a:lnTo>
                <a:pt x="0" y="50177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3D982-E260-4D97-810D-C631DB3DE202}">
      <dsp:nvSpPr>
        <dsp:cNvPr id="0" name=""/>
        <dsp:cNvSpPr/>
      </dsp:nvSpPr>
      <dsp:spPr>
        <a:xfrm>
          <a:off x="6517673" y="2498454"/>
          <a:ext cx="393887" cy="1698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8165"/>
              </a:lnTo>
              <a:lnTo>
                <a:pt x="393887" y="16981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ABDDB-7310-470A-A4B0-543E8D9C3E53}">
      <dsp:nvSpPr>
        <dsp:cNvPr id="0" name=""/>
        <dsp:cNvSpPr/>
      </dsp:nvSpPr>
      <dsp:spPr>
        <a:xfrm>
          <a:off x="5565069" y="585740"/>
          <a:ext cx="2002970" cy="1033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695"/>
              </a:lnTo>
              <a:lnTo>
                <a:pt x="2002970" y="944695"/>
              </a:lnTo>
              <a:lnTo>
                <a:pt x="2002970" y="10330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1FCD5-77A7-4CB0-B08D-D3A03A165DC3}">
      <dsp:nvSpPr>
        <dsp:cNvPr id="0" name=""/>
        <dsp:cNvSpPr/>
      </dsp:nvSpPr>
      <dsp:spPr>
        <a:xfrm>
          <a:off x="3298501" y="2409689"/>
          <a:ext cx="294089" cy="1178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419"/>
              </a:lnTo>
              <a:lnTo>
                <a:pt x="294089" y="11784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97F124-3FD3-49D8-8046-1DA8AF80ECC0}">
      <dsp:nvSpPr>
        <dsp:cNvPr id="0" name=""/>
        <dsp:cNvSpPr/>
      </dsp:nvSpPr>
      <dsp:spPr>
        <a:xfrm>
          <a:off x="4082741" y="585740"/>
          <a:ext cx="1482327" cy="1033085"/>
        </a:xfrm>
        <a:custGeom>
          <a:avLst/>
          <a:gdLst/>
          <a:ahLst/>
          <a:cxnLst/>
          <a:rect l="0" t="0" r="0" b="0"/>
          <a:pathLst>
            <a:path>
              <a:moveTo>
                <a:pt x="1482327" y="0"/>
              </a:moveTo>
              <a:lnTo>
                <a:pt x="1482327" y="944695"/>
              </a:lnTo>
              <a:lnTo>
                <a:pt x="0" y="944695"/>
              </a:lnTo>
              <a:lnTo>
                <a:pt x="0" y="10330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01D31-699B-4847-BC9D-348E36DC6E38}">
      <dsp:nvSpPr>
        <dsp:cNvPr id="0" name=""/>
        <dsp:cNvSpPr/>
      </dsp:nvSpPr>
      <dsp:spPr>
        <a:xfrm>
          <a:off x="4611564" y="1642"/>
          <a:ext cx="1907010" cy="5840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5.1 Direccion de Area de Adquisicion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u="none" kern="1200"/>
            <a:t>Profr. Humberto Ibarra Ledezm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Director de Area de Adquisiciones</a:t>
          </a:r>
          <a:endParaRPr lang="es-MX" sz="900" u="none" kern="1200"/>
        </a:p>
      </dsp:txBody>
      <dsp:txXfrm>
        <a:off x="4611564" y="1642"/>
        <a:ext cx="1907010" cy="584098"/>
      </dsp:txXfrm>
    </dsp:sp>
    <dsp:sp modelId="{05942DEB-639C-43FB-A5EC-3AFC7BB6ACE4}">
      <dsp:nvSpPr>
        <dsp:cNvPr id="0" name=""/>
        <dsp:cNvSpPr/>
      </dsp:nvSpPr>
      <dsp:spPr>
        <a:xfrm>
          <a:off x="3102441" y="1618826"/>
          <a:ext cx="1960599" cy="790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5.1.1 Subdireccion de de Almace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u="none" kern="1200"/>
            <a:t>Monica Paloma Rangel Rodrigu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Empleado Administrativo (T7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Subdireccion de Almacen</a:t>
          </a:r>
          <a:endParaRPr lang="es-MX" sz="900" u="none" kern="1200"/>
        </a:p>
      </dsp:txBody>
      <dsp:txXfrm>
        <a:off x="3102441" y="1618826"/>
        <a:ext cx="1960599" cy="790863"/>
      </dsp:txXfrm>
    </dsp:sp>
    <dsp:sp modelId="{108189D1-59A7-4AE3-92A0-6B4E096322C2}">
      <dsp:nvSpPr>
        <dsp:cNvPr id="0" name=""/>
        <dsp:cNvSpPr/>
      </dsp:nvSpPr>
      <dsp:spPr>
        <a:xfrm>
          <a:off x="3592591" y="2613710"/>
          <a:ext cx="2288888" cy="19487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Gilberto Rivera Hilari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Oficial de Servicios Generales (C)</a:t>
          </a:r>
          <a:r>
            <a:rPr lang="es-MX" sz="900" b="1" kern="1200"/>
            <a:t/>
          </a:r>
          <a:br>
            <a:rPr lang="es-MX" sz="900" b="1" kern="1200"/>
          </a:br>
          <a:r>
            <a:rPr lang="es-MX" sz="900" b="1" kern="1200"/>
            <a:t/>
          </a:r>
          <a:br>
            <a:rPr lang="es-MX" sz="900" b="1" kern="1200"/>
          </a:br>
          <a:r>
            <a:rPr lang="es-MX" sz="900" b="1" kern="1200"/>
            <a:t>Jose Martin Cabrera Rodrigu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Empleado Administrativo (D)</a:t>
          </a:r>
          <a:r>
            <a:rPr lang="es-MX" sz="900" b="1" kern="1200"/>
            <a:t/>
          </a:r>
          <a:br>
            <a:rPr lang="es-MX" sz="900" b="1" kern="1200"/>
          </a:br>
          <a:endParaRPr lang="es-MX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u="none" kern="1200"/>
            <a:t>Marco Antonio Ruiz Martin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u="none" kern="1200">
              <a:solidFill>
                <a:srgbClr val="FF0000"/>
              </a:solidFill>
            </a:rPr>
            <a:t>Asistente de Jefe de Departamento (B) </a:t>
          </a:r>
          <a:r>
            <a:rPr lang="es-MX" sz="900" kern="1200"/>
            <a:t/>
          </a:r>
          <a:br>
            <a:rPr lang="es-MX" sz="900" kern="1200"/>
          </a:br>
          <a:endParaRPr lang="es-MX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laudia Fonseca Cisner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Asistente de Jefe de Departamento (B)</a:t>
          </a:r>
        </a:p>
      </dsp:txBody>
      <dsp:txXfrm>
        <a:off x="3592591" y="2613710"/>
        <a:ext cx="2288888" cy="1948797"/>
      </dsp:txXfrm>
    </dsp:sp>
    <dsp:sp modelId="{CF4D676A-DFC5-4746-8B56-2DAAFA1AA3FA}">
      <dsp:nvSpPr>
        <dsp:cNvPr id="0" name=""/>
        <dsp:cNvSpPr/>
      </dsp:nvSpPr>
      <dsp:spPr>
        <a:xfrm>
          <a:off x="6255082" y="1618826"/>
          <a:ext cx="2625915" cy="8796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5.1.2. Subdireccion de Proveeduri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u="none" kern="1200"/>
            <a:t>Maria Felix Rangel Rodrigu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Auxiliar de Contabilidad (A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Empleado Administrativo (A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Subdireccion de Proveeduria</a:t>
          </a:r>
          <a:endParaRPr lang="es-MX" sz="900" u="none" kern="1200"/>
        </a:p>
      </dsp:txBody>
      <dsp:txXfrm>
        <a:off x="6255082" y="1618826"/>
        <a:ext cx="2625915" cy="879627"/>
      </dsp:txXfrm>
    </dsp:sp>
    <dsp:sp modelId="{FE8B3D74-4F68-47D8-A8AB-ED3371AE97F6}">
      <dsp:nvSpPr>
        <dsp:cNvPr id="0" name=""/>
        <dsp:cNvSpPr/>
      </dsp:nvSpPr>
      <dsp:spPr>
        <a:xfrm>
          <a:off x="6911561" y="2702475"/>
          <a:ext cx="2179243" cy="29882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E.F. Cuauhtemoc Blanco Flo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Asistente de Jefe de Departamento (B)</a:t>
          </a:r>
          <a:endParaRPr lang="es-MX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Armando Davila Valde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Asistente de Jefe de Departamento (A)</a:t>
          </a:r>
          <a:r>
            <a:rPr lang="es-MX" sz="900" b="1" kern="1200"/>
            <a:t/>
          </a:r>
          <a:br>
            <a:rPr lang="es-MX" sz="900" b="1" kern="1200"/>
          </a:br>
          <a:r>
            <a:rPr lang="es-MX" sz="900" b="1" kern="1200"/>
            <a:t/>
          </a:r>
          <a:br>
            <a:rPr lang="es-MX" sz="900" b="1" kern="1200"/>
          </a:br>
          <a:r>
            <a:rPr lang="es-MX" sz="900" b="1" kern="1200"/>
            <a:t>Felix Medina Gonzal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Oficial de Servicios Generales (A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Oficial de Servicios Generales (A)</a:t>
          </a:r>
          <a:r>
            <a:rPr lang="es-MX" sz="900" b="1" kern="1200"/>
            <a:t/>
          </a:r>
          <a:br>
            <a:rPr lang="es-MX" sz="900" b="1" kern="1200"/>
          </a:br>
          <a:endParaRPr lang="es-MX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Jorge Armando Cerda Guerrer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Oficial de Servicios Generales (A)</a:t>
          </a:r>
          <a:r>
            <a:rPr lang="es-MX" sz="900" b="1" kern="1200"/>
            <a:t/>
          </a:r>
          <a:br>
            <a:rPr lang="es-MX" sz="900" b="1" kern="1200"/>
          </a:br>
          <a:endParaRPr lang="es-MX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Armando Montoya Rey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Empleado Administrativo (C)</a:t>
          </a:r>
          <a:endParaRPr lang="es-MX" sz="900" b="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Guillermo Garcia Castill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Personal administrativo</a:t>
          </a:r>
          <a:endParaRPr lang="es-MX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.</a:t>
          </a:r>
        </a:p>
      </dsp:txBody>
      <dsp:txXfrm>
        <a:off x="6911561" y="2702475"/>
        <a:ext cx="2179243" cy="2988289"/>
      </dsp:txXfrm>
    </dsp:sp>
    <dsp:sp modelId="{50212F24-60A2-4962-A7D7-64722B1D9A41}">
      <dsp:nvSpPr>
        <dsp:cNvPr id="0" name=""/>
        <dsp:cNvSpPr/>
      </dsp:nvSpPr>
      <dsp:spPr>
        <a:xfrm>
          <a:off x="663852" y="476919"/>
          <a:ext cx="1590153" cy="12211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u="none" kern="1200"/>
            <a:t>Ana Laura Arredondo Bern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rgbClr val="FF0000"/>
              </a:solidFill>
            </a:rPr>
            <a:t>jefe de departamento (c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u="none" kern="1200">
              <a:solidFill>
                <a:schemeClr val="tx1"/>
              </a:solidFill>
            </a:rPr>
            <a:t>Gloria de Jesus Guerra Gonzal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rgbClr val="FF0000"/>
              </a:solidFill>
            </a:rPr>
            <a:t>asistente de jefe de departamento 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u="none" kern="1200">
              <a:solidFill>
                <a:schemeClr val="tx1"/>
              </a:solidFill>
            </a:rPr>
            <a:t>Emmanuel Alejandro Contreras Zamo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Empleado Administrativo (B)</a:t>
          </a:r>
          <a:endParaRPr lang="es-MX" sz="900" b="1" u="none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b="1" u="none" kern="1200"/>
        </a:p>
      </dsp:txBody>
      <dsp:txXfrm>
        <a:off x="663852" y="476919"/>
        <a:ext cx="1590153" cy="1221196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06E7E0-B8FB-43FF-8289-CB61D28A4E1A}">
      <dsp:nvSpPr>
        <dsp:cNvPr id="0" name=""/>
        <dsp:cNvSpPr/>
      </dsp:nvSpPr>
      <dsp:spPr>
        <a:xfrm>
          <a:off x="4141979" y="4398584"/>
          <a:ext cx="419246" cy="1134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005"/>
              </a:lnTo>
              <a:lnTo>
                <a:pt x="419246" y="11340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FA3E3-1E72-46DA-805B-21173BB5EF50}">
      <dsp:nvSpPr>
        <dsp:cNvPr id="0" name=""/>
        <dsp:cNvSpPr/>
      </dsp:nvSpPr>
      <dsp:spPr>
        <a:xfrm>
          <a:off x="5572938" y="1750709"/>
          <a:ext cx="91440" cy="1045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501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AB5BC-F8D4-407E-8A54-A61A0189DB34}">
      <dsp:nvSpPr>
        <dsp:cNvPr id="0" name=""/>
        <dsp:cNvSpPr/>
      </dsp:nvSpPr>
      <dsp:spPr>
        <a:xfrm>
          <a:off x="3656290" y="3814"/>
          <a:ext cx="3924736" cy="1746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rgbClr val="047434"/>
              </a:solidFill>
            </a:rPr>
            <a:t>5.2 Direccion de Area de Activos Fijo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C.P. Gonzalo Contreras Ric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rgbClr val="FF0000"/>
              </a:solidFill>
            </a:rPr>
            <a:t>Direccion de Area de Activos Fijos</a:t>
          </a:r>
          <a:endParaRPr lang="es-MX" sz="1000" kern="1200"/>
        </a:p>
      </dsp:txBody>
      <dsp:txXfrm>
        <a:off x="3656290" y="3814"/>
        <a:ext cx="3924736" cy="1746895"/>
      </dsp:txXfrm>
    </dsp:sp>
    <dsp:sp modelId="{92FF165F-ECDB-4063-9E68-630DCDE538A9}">
      <dsp:nvSpPr>
        <dsp:cNvPr id="0" name=""/>
        <dsp:cNvSpPr/>
      </dsp:nvSpPr>
      <dsp:spPr>
        <a:xfrm>
          <a:off x="3772809" y="2795727"/>
          <a:ext cx="3691697" cy="16028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rgbClr val="047434"/>
              </a:solidFill>
            </a:rPr>
            <a:t>5.2.1 Subdireccion de Inmuebles y Mobiliari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Profr. Jesus Arzola Vald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Subdireccion de Inmuebles y Mobiliario</a:t>
          </a:r>
          <a:endParaRPr lang="es-MX" sz="1000" kern="1200"/>
        </a:p>
      </dsp:txBody>
      <dsp:txXfrm>
        <a:off x="3772809" y="2795727"/>
        <a:ext cx="3691697" cy="1602857"/>
      </dsp:txXfrm>
    </dsp:sp>
    <dsp:sp modelId="{771B0393-486E-430D-860F-E02DF201BBED}">
      <dsp:nvSpPr>
        <dsp:cNvPr id="0" name=""/>
        <dsp:cNvSpPr/>
      </dsp:nvSpPr>
      <dsp:spPr>
        <a:xfrm>
          <a:off x="4561225" y="4697758"/>
          <a:ext cx="2956055" cy="1669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Jose Cardona Montie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rgbClr val="FF0000"/>
              </a:solidFill>
            </a:rPr>
            <a:t>Asistente de Jefe de Departamento (B)</a:t>
          </a:r>
          <a:r>
            <a:rPr lang="es-MX" sz="1000" kern="1200"/>
            <a:t/>
          </a:r>
          <a:br>
            <a:rPr lang="es-MX" sz="1000" kern="1200"/>
          </a:b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C.P. Martha Leticia Ramos Lop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rgbClr val="FF0000"/>
              </a:solidFill>
            </a:rPr>
            <a:t>Jefe de Departamento (C)</a:t>
          </a:r>
          <a:endParaRPr lang="es-MX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Adriana Elizabeth Arzola Hernandez</a:t>
          </a: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rgbClr val="FF0000"/>
              </a:solidFill>
            </a:rPr>
            <a:t>Asistente de Jefe de Departamento Especializado</a:t>
          </a: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4561225" y="4697758"/>
        <a:ext cx="2956055" cy="1669663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1213EE-BB55-4323-884B-4526F9428079}">
      <dsp:nvSpPr>
        <dsp:cNvPr id="0" name=""/>
        <dsp:cNvSpPr/>
      </dsp:nvSpPr>
      <dsp:spPr>
        <a:xfrm>
          <a:off x="7850741" y="2450825"/>
          <a:ext cx="370247" cy="812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712"/>
              </a:lnTo>
              <a:lnTo>
                <a:pt x="370247" y="8127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27A15-5FCF-49D5-8F86-F1E1BE317FCE}">
      <dsp:nvSpPr>
        <dsp:cNvPr id="0" name=""/>
        <dsp:cNvSpPr/>
      </dsp:nvSpPr>
      <dsp:spPr>
        <a:xfrm>
          <a:off x="6336469" y="1354464"/>
          <a:ext cx="2449788" cy="179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737"/>
              </a:lnTo>
              <a:lnTo>
                <a:pt x="2449788" y="127737"/>
              </a:lnTo>
              <a:lnTo>
                <a:pt x="2449788" y="1795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7058F-9F3B-4471-ADC3-8551A9EDF689}">
      <dsp:nvSpPr>
        <dsp:cNvPr id="0" name=""/>
        <dsp:cNvSpPr/>
      </dsp:nvSpPr>
      <dsp:spPr>
        <a:xfrm>
          <a:off x="2540549" y="2565762"/>
          <a:ext cx="556467" cy="1730300"/>
        </a:xfrm>
        <a:custGeom>
          <a:avLst/>
          <a:gdLst/>
          <a:ahLst/>
          <a:cxnLst/>
          <a:rect l="0" t="0" r="0" b="0"/>
          <a:pathLst>
            <a:path>
              <a:moveTo>
                <a:pt x="556467" y="0"/>
              </a:moveTo>
              <a:lnTo>
                <a:pt x="556467" y="1730300"/>
              </a:lnTo>
              <a:lnTo>
                <a:pt x="0" y="17303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2BEA3-D355-4B48-9444-6660E9C7B4EB}">
      <dsp:nvSpPr>
        <dsp:cNvPr id="0" name=""/>
        <dsp:cNvSpPr/>
      </dsp:nvSpPr>
      <dsp:spPr>
        <a:xfrm>
          <a:off x="3097017" y="2565762"/>
          <a:ext cx="785313" cy="1722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2976"/>
              </a:lnTo>
              <a:lnTo>
                <a:pt x="785313" y="17229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ECBA0-A420-4C78-BEA6-4EE9F2267A31}">
      <dsp:nvSpPr>
        <dsp:cNvPr id="0" name=""/>
        <dsp:cNvSpPr/>
      </dsp:nvSpPr>
      <dsp:spPr>
        <a:xfrm>
          <a:off x="3097017" y="1354464"/>
          <a:ext cx="3239452" cy="181268"/>
        </a:xfrm>
        <a:custGeom>
          <a:avLst/>
          <a:gdLst/>
          <a:ahLst/>
          <a:cxnLst/>
          <a:rect l="0" t="0" r="0" b="0"/>
          <a:pathLst>
            <a:path>
              <a:moveTo>
                <a:pt x="3239452" y="0"/>
              </a:moveTo>
              <a:lnTo>
                <a:pt x="3239452" y="129504"/>
              </a:lnTo>
              <a:lnTo>
                <a:pt x="0" y="129504"/>
              </a:lnTo>
              <a:lnTo>
                <a:pt x="0" y="1812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CF1CD-18B1-4417-98DE-B6E6563022C9}">
      <dsp:nvSpPr>
        <dsp:cNvPr id="0" name=""/>
        <dsp:cNvSpPr/>
      </dsp:nvSpPr>
      <dsp:spPr>
        <a:xfrm>
          <a:off x="4887957" y="486519"/>
          <a:ext cx="2897024" cy="8679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rgbClr val="047434"/>
              </a:solidFill>
            </a:rPr>
            <a:t>5.3 Direccion de Area de Apoyo Tecnico y Servicio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Ing. Gustavo Meza Monsivai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Jefe de Departamento de Sistem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Direccion de Area de Apoyo Tecnico y de Servicios</a:t>
          </a:r>
          <a:endParaRPr lang="es-MX" sz="1000" kern="1200"/>
        </a:p>
      </dsp:txBody>
      <dsp:txXfrm>
        <a:off x="4887957" y="486519"/>
        <a:ext cx="2897024" cy="867945"/>
      </dsp:txXfrm>
    </dsp:sp>
    <dsp:sp modelId="{6DF557D7-DBC9-478B-9F2F-0E7569DDE134}">
      <dsp:nvSpPr>
        <dsp:cNvPr id="0" name=""/>
        <dsp:cNvSpPr/>
      </dsp:nvSpPr>
      <dsp:spPr>
        <a:xfrm>
          <a:off x="2119352" y="1535733"/>
          <a:ext cx="1955328" cy="1030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rgbClr val="047434"/>
              </a:solidFill>
            </a:rPr>
            <a:t>5.3.1 Subdireccion de Sistem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Ing. Nancy Yaneth Martinez Martin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Profesional en Sistemas (E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Subdireccion de Sistemas</a:t>
          </a:r>
          <a:endParaRPr lang="es-MX" sz="1000" kern="1200"/>
        </a:p>
      </dsp:txBody>
      <dsp:txXfrm>
        <a:off x="2119352" y="1535733"/>
        <a:ext cx="1955328" cy="1030029"/>
      </dsp:txXfrm>
    </dsp:sp>
    <dsp:sp modelId="{CEB11DB4-3ADE-4BAC-BA2A-4BFF2A8A28C2}">
      <dsp:nvSpPr>
        <dsp:cNvPr id="0" name=""/>
        <dsp:cNvSpPr/>
      </dsp:nvSpPr>
      <dsp:spPr>
        <a:xfrm>
          <a:off x="3882330" y="2780896"/>
          <a:ext cx="1840093" cy="30156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Jackeline Elizabeth FernAndez Flo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de Sistemas</a:t>
          </a:r>
          <a:r>
            <a:rPr lang="es-MX" sz="800" b="1" kern="1200"/>
            <a:t>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Hector de Leon Veneg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Profesional de sistemas (E)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Maria Monzerrat Valdez Alonz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de Sistemas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Gonzalo Castañeda Rodri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Profesional en Sistemas (B)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Claudia Jimenez Rey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Profesional de sistemas (E)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/>
          </a:r>
          <a:br>
            <a:rPr lang="es-MX" sz="800" b="0" kern="1200"/>
          </a:br>
          <a:r>
            <a:rPr lang="es-MX" sz="800" b="0" kern="1200"/>
            <a:t>Lic. </a:t>
          </a:r>
          <a:r>
            <a:rPr lang="es-MX" sz="800" b="1" kern="1200"/>
            <a:t>Carlos Padilla Or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Ing. en Sistemas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0" kern="1200"/>
        </a:p>
      </dsp:txBody>
      <dsp:txXfrm>
        <a:off x="3882330" y="2780896"/>
        <a:ext cx="1840093" cy="3015684"/>
      </dsp:txXfrm>
    </dsp:sp>
    <dsp:sp modelId="{8D39EFDF-2246-4B24-9F14-038529BAEC1D}">
      <dsp:nvSpPr>
        <dsp:cNvPr id="0" name=""/>
        <dsp:cNvSpPr/>
      </dsp:nvSpPr>
      <dsp:spPr>
        <a:xfrm>
          <a:off x="1009375" y="2780756"/>
          <a:ext cx="1531173" cy="30306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Jesus Fernando Aviles Hilari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Profesional en Sistemas (C)</a:t>
          </a: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Alizela AlemAn Rodri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de Sistemas</a:t>
          </a:r>
          <a:r>
            <a:rPr lang="es-MX" sz="800" b="1" kern="1200"/>
            <a:t/>
          </a:r>
          <a:br>
            <a:rPr lang="es-MX" sz="800" b="1" kern="1200"/>
          </a:b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Raul Jimenez Marti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de Sistemas</a:t>
          </a:r>
          <a:r>
            <a:rPr lang="es-MX" sz="800" b="1" kern="1200"/>
            <a:t> </a:t>
          </a:r>
          <a:br>
            <a:rPr lang="es-MX" sz="800" b="1" kern="1200"/>
          </a:b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Fabiola Almonte Ayal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Profesional de sistemas (E)</a:t>
          </a:r>
          <a:r>
            <a:rPr lang="es-MX" sz="800" kern="1200"/>
            <a:t/>
          </a:r>
          <a:br>
            <a:rPr lang="es-MX" sz="800" kern="1200"/>
          </a:b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Maria del Rosario Juarez Garcia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  <a:r>
            <a:rPr lang="es-MX" sz="800" kern="1200"/>
            <a:t/>
          </a:r>
          <a:br>
            <a:rPr lang="es-MX" sz="800" kern="1200"/>
          </a:b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Jose Gabriel Alvarado Pe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de Sistemas</a:t>
          </a:r>
          <a:r>
            <a:rPr lang="es-MX" sz="800" b="1" kern="1200"/>
            <a:t> </a:t>
          </a:r>
          <a:endParaRPr lang="es-MX" sz="800" kern="1200"/>
        </a:p>
      </dsp:txBody>
      <dsp:txXfrm>
        <a:off x="1009375" y="2780756"/>
        <a:ext cx="1531173" cy="3030614"/>
      </dsp:txXfrm>
    </dsp:sp>
    <dsp:sp modelId="{31BFD97A-4F08-4FED-BDE0-EA58B8445F5E}">
      <dsp:nvSpPr>
        <dsp:cNvPr id="0" name=""/>
        <dsp:cNvSpPr/>
      </dsp:nvSpPr>
      <dsp:spPr>
        <a:xfrm>
          <a:off x="7616861" y="1533965"/>
          <a:ext cx="2338792" cy="9168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rgbClr val="047434"/>
              </a:solidFill>
            </a:rPr>
            <a:t>5.3.2 Subdireccion de Comunicacion Soci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Lic. Yocelyn Castillo Gl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Profesional en Sistemas (C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Subdireccion de Comunicacion Social</a:t>
          </a:r>
          <a:endParaRPr lang="es-MX" sz="1000" kern="1200"/>
        </a:p>
      </dsp:txBody>
      <dsp:txXfrm>
        <a:off x="7616861" y="1533965"/>
        <a:ext cx="2338792" cy="916859"/>
      </dsp:txXfrm>
    </dsp:sp>
    <dsp:sp modelId="{2CAF73C0-A257-4558-9836-ABFF76F28E12}">
      <dsp:nvSpPr>
        <dsp:cNvPr id="0" name=""/>
        <dsp:cNvSpPr/>
      </dsp:nvSpPr>
      <dsp:spPr>
        <a:xfrm>
          <a:off x="8220988" y="2715958"/>
          <a:ext cx="1792742" cy="10951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Aidee Rosalina Garay Garz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(B)</a:t>
          </a:r>
          <a:r>
            <a:rPr lang="es-MX" sz="800" kern="1200"/>
            <a:t/>
          </a:r>
          <a:br>
            <a:rPr lang="es-MX" sz="800" kern="1200"/>
          </a:b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Juan Djalbert  Reyes Cavaz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Empleado Administrativo (B)</a:t>
          </a:r>
          <a:endParaRPr lang="es-MX" sz="800" b="1" kern="1200"/>
        </a:p>
      </dsp:txBody>
      <dsp:txXfrm>
        <a:off x="8220988" y="2715958"/>
        <a:ext cx="1792742" cy="1095160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0C4F17-F4BB-4D83-986C-39B9F7AB3B07}">
      <dsp:nvSpPr>
        <dsp:cNvPr id="0" name=""/>
        <dsp:cNvSpPr/>
      </dsp:nvSpPr>
      <dsp:spPr>
        <a:xfrm>
          <a:off x="3287340" y="2483627"/>
          <a:ext cx="91440" cy="8897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9763"/>
              </a:lnTo>
              <a:lnTo>
                <a:pt x="53357" y="8897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DD226-50D7-4BD0-8D82-4C8D6395B1BC}">
      <dsp:nvSpPr>
        <dsp:cNvPr id="0" name=""/>
        <dsp:cNvSpPr/>
      </dsp:nvSpPr>
      <dsp:spPr>
        <a:xfrm>
          <a:off x="4277428" y="1214824"/>
          <a:ext cx="1249829" cy="390818"/>
        </a:xfrm>
        <a:custGeom>
          <a:avLst/>
          <a:gdLst/>
          <a:ahLst/>
          <a:cxnLst/>
          <a:rect l="0" t="0" r="0" b="0"/>
          <a:pathLst>
            <a:path>
              <a:moveTo>
                <a:pt x="1249829" y="0"/>
              </a:moveTo>
              <a:lnTo>
                <a:pt x="1249829" y="178576"/>
              </a:lnTo>
              <a:lnTo>
                <a:pt x="0" y="178576"/>
              </a:lnTo>
              <a:lnTo>
                <a:pt x="0" y="3908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ADF86-84B6-4EC8-AD6B-6042C0CD971F}">
      <dsp:nvSpPr>
        <dsp:cNvPr id="0" name=""/>
        <dsp:cNvSpPr/>
      </dsp:nvSpPr>
      <dsp:spPr>
        <a:xfrm>
          <a:off x="9033472" y="2511673"/>
          <a:ext cx="1242434" cy="439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705"/>
              </a:lnTo>
              <a:lnTo>
                <a:pt x="1242434" y="227705"/>
              </a:lnTo>
              <a:lnTo>
                <a:pt x="1242434" y="4399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2FBBA-D4B9-4EDF-BDDA-2E911D10962E}">
      <dsp:nvSpPr>
        <dsp:cNvPr id="0" name=""/>
        <dsp:cNvSpPr/>
      </dsp:nvSpPr>
      <dsp:spPr>
        <a:xfrm>
          <a:off x="6479463" y="3854710"/>
          <a:ext cx="2920677" cy="1150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65"/>
              </a:lnTo>
              <a:lnTo>
                <a:pt x="2920677" y="11507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177B2-9C12-4D4A-9A1D-F6744E5049F1}">
      <dsp:nvSpPr>
        <dsp:cNvPr id="0" name=""/>
        <dsp:cNvSpPr/>
      </dsp:nvSpPr>
      <dsp:spPr>
        <a:xfrm>
          <a:off x="6479463" y="3854710"/>
          <a:ext cx="444763" cy="797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746"/>
              </a:lnTo>
              <a:lnTo>
                <a:pt x="444763" y="7977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8AE7F-9B2E-4799-B02F-5563EF7FF062}">
      <dsp:nvSpPr>
        <dsp:cNvPr id="0" name=""/>
        <dsp:cNvSpPr/>
      </dsp:nvSpPr>
      <dsp:spPr>
        <a:xfrm>
          <a:off x="7442880" y="2511673"/>
          <a:ext cx="1590591" cy="439947"/>
        </a:xfrm>
        <a:custGeom>
          <a:avLst/>
          <a:gdLst/>
          <a:ahLst/>
          <a:cxnLst/>
          <a:rect l="0" t="0" r="0" b="0"/>
          <a:pathLst>
            <a:path>
              <a:moveTo>
                <a:pt x="1590591" y="0"/>
              </a:moveTo>
              <a:lnTo>
                <a:pt x="1590591" y="227705"/>
              </a:lnTo>
              <a:lnTo>
                <a:pt x="0" y="227705"/>
              </a:lnTo>
              <a:lnTo>
                <a:pt x="0" y="4399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1CE38C-8D65-4C32-A196-67B39888840E}">
      <dsp:nvSpPr>
        <dsp:cNvPr id="0" name=""/>
        <dsp:cNvSpPr/>
      </dsp:nvSpPr>
      <dsp:spPr>
        <a:xfrm>
          <a:off x="5527258" y="1214824"/>
          <a:ext cx="3506214" cy="393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517"/>
              </a:lnTo>
              <a:lnTo>
                <a:pt x="3506214" y="181517"/>
              </a:lnTo>
              <a:lnTo>
                <a:pt x="3506214" y="3937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EDB17-C4A6-450B-A90B-CDC40A507814}">
      <dsp:nvSpPr>
        <dsp:cNvPr id="0" name=""/>
        <dsp:cNvSpPr/>
      </dsp:nvSpPr>
      <dsp:spPr>
        <a:xfrm>
          <a:off x="651885" y="3815577"/>
          <a:ext cx="308018" cy="1448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8061"/>
              </a:lnTo>
              <a:lnTo>
                <a:pt x="308018" y="14480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863EB-8131-4CC3-87FF-0E25BEF532FE}">
      <dsp:nvSpPr>
        <dsp:cNvPr id="0" name=""/>
        <dsp:cNvSpPr/>
      </dsp:nvSpPr>
      <dsp:spPr>
        <a:xfrm>
          <a:off x="1569582" y="2511673"/>
          <a:ext cx="91440" cy="400813"/>
        </a:xfrm>
        <a:custGeom>
          <a:avLst/>
          <a:gdLst/>
          <a:ahLst/>
          <a:cxnLst/>
          <a:rect l="0" t="0" r="0" b="0"/>
          <a:pathLst>
            <a:path>
              <a:moveTo>
                <a:pt x="46973" y="0"/>
              </a:moveTo>
              <a:lnTo>
                <a:pt x="46973" y="188571"/>
              </a:lnTo>
              <a:lnTo>
                <a:pt x="45720" y="188571"/>
              </a:lnTo>
              <a:lnTo>
                <a:pt x="45720" y="4008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1616555" y="1214824"/>
          <a:ext cx="3910702" cy="393759"/>
        </a:xfrm>
        <a:custGeom>
          <a:avLst/>
          <a:gdLst/>
          <a:ahLst/>
          <a:cxnLst/>
          <a:rect l="0" t="0" r="0" b="0"/>
          <a:pathLst>
            <a:path>
              <a:moveTo>
                <a:pt x="3910702" y="0"/>
              </a:moveTo>
              <a:lnTo>
                <a:pt x="3910702" y="181517"/>
              </a:lnTo>
              <a:lnTo>
                <a:pt x="0" y="181517"/>
              </a:lnTo>
              <a:lnTo>
                <a:pt x="0" y="3937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265833" y="356386"/>
          <a:ext cx="2522849" cy="8584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 Direccion General de Area de Prestaciones y Servicios a Derechohabie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Profr. Osvaldo de la Cruz Garc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Direccion General de Area de Prest. y Servicios a Derechohabientes</a:t>
          </a:r>
          <a:endParaRPr lang="es-MX" sz="800" b="1" kern="1200"/>
        </a:p>
      </dsp:txBody>
      <dsp:txXfrm>
        <a:off x="4265833" y="356386"/>
        <a:ext cx="2522849" cy="858437"/>
      </dsp:txXfrm>
    </dsp:sp>
    <dsp:sp modelId="{B8647D60-C7B1-41E5-AABE-C5CE4CCA28AE}">
      <dsp:nvSpPr>
        <dsp:cNvPr id="0" name=""/>
        <dsp:cNvSpPr/>
      </dsp:nvSpPr>
      <dsp:spPr>
        <a:xfrm>
          <a:off x="412284" y="1608583"/>
          <a:ext cx="2408542" cy="9030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1 Direccion de Area de Servicios Subrogado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Q.F.B. Dora Elia Saucedo Escobe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on de Area de Servicios Subrogados</a:t>
          </a:r>
          <a:endParaRPr lang="es-MX" sz="800" b="1" kern="1200"/>
        </a:p>
      </dsp:txBody>
      <dsp:txXfrm>
        <a:off x="412284" y="1608583"/>
        <a:ext cx="2408542" cy="903089"/>
      </dsp:txXfrm>
    </dsp:sp>
    <dsp:sp modelId="{12AA0AFC-E2F5-46C3-B35C-06FD78AF1805}">
      <dsp:nvSpPr>
        <dsp:cNvPr id="0" name=""/>
        <dsp:cNvSpPr/>
      </dsp:nvSpPr>
      <dsp:spPr>
        <a:xfrm>
          <a:off x="411031" y="2912487"/>
          <a:ext cx="2408542" cy="9030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1.1 Subdireccion de Contabilidad y tabulaciones</a:t>
          </a:r>
          <a:r>
            <a:rPr lang="es-MX" sz="800" kern="1200"/>
            <a:t/>
          </a:r>
          <a:br>
            <a:rPr lang="es-MX" sz="800" kern="1200"/>
          </a:br>
          <a:r>
            <a:rPr lang="es-MX" sz="800" b="1" kern="1200"/>
            <a:t>C.P. Juana Valdes Marti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coordinador de contabilidad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on de Contabilidad y Tabulaciones</a:t>
          </a:r>
          <a:endParaRPr lang="es-MX" sz="800" b="1" kern="1200"/>
        </a:p>
      </dsp:txBody>
      <dsp:txXfrm>
        <a:off x="411031" y="2912487"/>
        <a:ext cx="2408542" cy="903089"/>
      </dsp:txXfrm>
    </dsp:sp>
    <dsp:sp modelId="{045464C9-49DC-4598-9946-2102407DD3F4}">
      <dsp:nvSpPr>
        <dsp:cNvPr id="0" name=""/>
        <dsp:cNvSpPr/>
      </dsp:nvSpPr>
      <dsp:spPr>
        <a:xfrm>
          <a:off x="959904" y="4137922"/>
          <a:ext cx="2021352" cy="2251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Alma Delia Garcia Aguilar </a:t>
          </a:r>
          <a:r>
            <a:rPr lang="es-MX" sz="800" kern="1200"/>
            <a:t/>
          </a:r>
          <a:br>
            <a:rPr lang="es-MX" sz="800" kern="1200"/>
          </a:br>
          <a:r>
            <a:rPr lang="es-MX" sz="800" kern="1200">
              <a:solidFill>
                <a:srgbClr val="FF0000"/>
              </a:solidFill>
            </a:rPr>
            <a:t>Jefe de Departamento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ux. Contabilidad Oficinas Centrales</a:t>
          </a: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Maria de Jesus Reyes Gonzal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(A)</a:t>
          </a:r>
          <a:r>
            <a:rPr lang="es-MX" sz="800" kern="1200"/>
            <a:t/>
          </a:r>
          <a:br>
            <a:rPr lang="es-MX" sz="800" kern="1200"/>
          </a:b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Monica Yudith Antonio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empleado administrativo (D)</a:t>
          </a:r>
          <a:r>
            <a:rPr lang="es-MX" sz="800" b="1" kern="1200"/>
            <a:t/>
          </a:r>
          <a:br>
            <a:rPr lang="es-MX" sz="800" b="1" kern="1200"/>
          </a:br>
          <a:endParaRPr lang="es-MX" sz="800" b="1" kern="1200"/>
        </a:p>
      </dsp:txBody>
      <dsp:txXfrm>
        <a:off x="959904" y="4137922"/>
        <a:ext cx="2021352" cy="2251432"/>
      </dsp:txXfrm>
    </dsp:sp>
    <dsp:sp modelId="{4D5726D0-C771-43C2-A12A-991E693208FC}">
      <dsp:nvSpPr>
        <dsp:cNvPr id="0" name=""/>
        <dsp:cNvSpPr/>
      </dsp:nvSpPr>
      <dsp:spPr>
        <a:xfrm>
          <a:off x="7829201" y="1608583"/>
          <a:ext cx="2408542" cy="9030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3. Direccion de Area de Atencion al Derechohabien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Profra. Elvira Hernandez Pe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on de Area de Atencion al Derechohabiente</a:t>
          </a:r>
          <a:endParaRPr lang="es-MX" sz="800" b="1" kern="1200"/>
        </a:p>
      </dsp:txBody>
      <dsp:txXfrm>
        <a:off x="7829201" y="1608583"/>
        <a:ext cx="2408542" cy="903089"/>
      </dsp:txXfrm>
    </dsp:sp>
    <dsp:sp modelId="{E043C90B-D40A-4F94-BA70-B8DEC580A5ED}">
      <dsp:nvSpPr>
        <dsp:cNvPr id="0" name=""/>
        <dsp:cNvSpPr/>
      </dsp:nvSpPr>
      <dsp:spPr>
        <a:xfrm>
          <a:off x="6238609" y="2951620"/>
          <a:ext cx="2408542" cy="9030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3.1 Subdireccion de Afiliac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 Luis Daniel Solis Garc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on de Afiliacion</a:t>
          </a:r>
          <a:endParaRPr lang="es-MX" sz="800" b="1" kern="1200"/>
        </a:p>
      </dsp:txBody>
      <dsp:txXfrm>
        <a:off x="6238609" y="2951620"/>
        <a:ext cx="2408542" cy="903089"/>
      </dsp:txXfrm>
    </dsp:sp>
    <dsp:sp modelId="{1BA9FD98-3101-436F-8DE9-CF4FD208B173}">
      <dsp:nvSpPr>
        <dsp:cNvPr id="0" name=""/>
        <dsp:cNvSpPr/>
      </dsp:nvSpPr>
      <dsp:spPr>
        <a:xfrm>
          <a:off x="6924227" y="4019885"/>
          <a:ext cx="2021352" cy="1265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Alonso Guadalupe Cedillo Covarrubi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C)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Personal Administrativo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0" kern="1200">
            <a:solidFill>
              <a:srgbClr val="FF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Yajaira Berenice Urueta Muño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  <a:r>
            <a:rPr lang="es-MX" sz="800" kern="1200"/>
            <a:t/>
          </a:r>
          <a:br>
            <a:rPr lang="es-MX" sz="800" kern="1200"/>
          </a:br>
          <a:endParaRPr lang="es-MX" sz="800" kern="1200"/>
        </a:p>
      </dsp:txBody>
      <dsp:txXfrm>
        <a:off x="6924227" y="4019885"/>
        <a:ext cx="2021352" cy="1265144"/>
      </dsp:txXfrm>
    </dsp:sp>
    <dsp:sp modelId="{7584E01D-4835-4487-8409-B93C9C4E601F}">
      <dsp:nvSpPr>
        <dsp:cNvPr id="0" name=""/>
        <dsp:cNvSpPr/>
      </dsp:nvSpPr>
      <dsp:spPr>
        <a:xfrm>
          <a:off x="9400141" y="4058958"/>
          <a:ext cx="2021352" cy="18930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Trabajo Soci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.T.S. Rosaura Martinez Alva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Trabajador Social (C)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.T.S. Juana Maria Ibarra Castañed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Trabajador Social (B)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</dsp:txBody>
      <dsp:txXfrm>
        <a:off x="9400141" y="4058958"/>
        <a:ext cx="2021352" cy="1893036"/>
      </dsp:txXfrm>
    </dsp:sp>
    <dsp:sp modelId="{65CBA895-E1DB-42C5-AF86-8D2133E0D241}">
      <dsp:nvSpPr>
        <dsp:cNvPr id="0" name=""/>
        <dsp:cNvSpPr/>
      </dsp:nvSpPr>
      <dsp:spPr>
        <a:xfrm>
          <a:off x="9071635" y="2951620"/>
          <a:ext cx="2408542" cy="9030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3.2. Subdireccion de Quejas de Servici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Profesor Carlo Amilcar Gaytan Sauce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on de Quejas</a:t>
          </a:r>
          <a:endParaRPr lang="es-MX" sz="800" b="1" kern="1200"/>
        </a:p>
      </dsp:txBody>
      <dsp:txXfrm>
        <a:off x="9071635" y="2951620"/>
        <a:ext cx="2408542" cy="903089"/>
      </dsp:txXfrm>
    </dsp:sp>
    <dsp:sp modelId="{3EF4890D-DE89-47A2-AC7B-AD4AB6873984}">
      <dsp:nvSpPr>
        <dsp:cNvPr id="0" name=""/>
        <dsp:cNvSpPr/>
      </dsp:nvSpPr>
      <dsp:spPr>
        <a:xfrm>
          <a:off x="3096968" y="1605642"/>
          <a:ext cx="2360919" cy="8779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2 Direccion de Area de Prestaciones Medic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Maria Estela Elizabeth Olivo Sanch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FF0000"/>
              </a:solidFill>
            </a:rPr>
            <a:t>Jefe de Departamento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FF0000"/>
              </a:solidFill>
            </a:rPr>
            <a:t>Direccion de Area de Presaciones Medicas</a:t>
          </a:r>
          <a:endParaRPr lang="es-MX" sz="800" b="1" kern="1200"/>
        </a:p>
      </dsp:txBody>
      <dsp:txXfrm>
        <a:off x="3096968" y="1605642"/>
        <a:ext cx="2360919" cy="877984"/>
      </dsp:txXfrm>
    </dsp:sp>
    <dsp:sp modelId="{6A9147D3-68CE-4874-853A-DA7C343C70DD}">
      <dsp:nvSpPr>
        <dsp:cNvPr id="0" name=""/>
        <dsp:cNvSpPr/>
      </dsp:nvSpPr>
      <dsp:spPr>
        <a:xfrm>
          <a:off x="3340698" y="2934095"/>
          <a:ext cx="2369671" cy="8785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2.1 Subdireccion de Contabilidad y tabulaciones</a:t>
          </a:r>
          <a:r>
            <a:rPr lang="es-MX" sz="800" kern="1200"/>
            <a:t/>
          </a:r>
          <a:br>
            <a:rPr lang="es-MX" sz="800" kern="1200"/>
          </a:br>
          <a:r>
            <a:rPr lang="es-MX" sz="800" b="1" kern="1200"/>
            <a:t>C.P. Elias Cruz Tamayo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jefe de departamento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on de Contabilidad y Tabulaciones</a:t>
          </a:r>
          <a:endParaRPr lang="es-MX" sz="800" kern="1200"/>
        </a:p>
      </dsp:txBody>
      <dsp:txXfrm>
        <a:off x="3340698" y="2934095"/>
        <a:ext cx="2369671" cy="878590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FE5E17-D951-459D-A43C-8BFB884CEAB7}">
      <dsp:nvSpPr>
        <dsp:cNvPr id="0" name=""/>
        <dsp:cNvSpPr/>
      </dsp:nvSpPr>
      <dsp:spPr>
        <a:xfrm>
          <a:off x="5900416" y="4752502"/>
          <a:ext cx="458464" cy="732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528"/>
              </a:lnTo>
              <a:lnTo>
                <a:pt x="458464" y="7325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65DA7-D9EE-4DEE-9805-1E4CFB9C6605}">
      <dsp:nvSpPr>
        <dsp:cNvPr id="0" name=""/>
        <dsp:cNvSpPr/>
      </dsp:nvSpPr>
      <dsp:spPr>
        <a:xfrm>
          <a:off x="7281404" y="3397259"/>
          <a:ext cx="91440" cy="618222"/>
        </a:xfrm>
        <a:custGeom>
          <a:avLst/>
          <a:gdLst/>
          <a:ahLst/>
          <a:cxnLst/>
          <a:rect l="0" t="0" r="0" b="0"/>
          <a:pathLst>
            <a:path>
              <a:moveTo>
                <a:pt x="48282" y="0"/>
              </a:moveTo>
              <a:lnTo>
                <a:pt x="48282" y="281909"/>
              </a:lnTo>
              <a:lnTo>
                <a:pt x="45720" y="281909"/>
              </a:lnTo>
              <a:lnTo>
                <a:pt x="45720" y="6182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4C858-20F0-427F-AF44-88E1B76C8B54}">
      <dsp:nvSpPr>
        <dsp:cNvPr id="0" name=""/>
        <dsp:cNvSpPr/>
      </dsp:nvSpPr>
      <dsp:spPr>
        <a:xfrm>
          <a:off x="5390188" y="1601798"/>
          <a:ext cx="1939498" cy="672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392"/>
              </a:lnTo>
              <a:lnTo>
                <a:pt x="1939498" y="336392"/>
              </a:lnTo>
              <a:lnTo>
                <a:pt x="1939498" y="6727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7C28E-AA0B-4E2C-9450-E12A4931C56C}">
      <dsp:nvSpPr>
        <dsp:cNvPr id="0" name=""/>
        <dsp:cNvSpPr/>
      </dsp:nvSpPr>
      <dsp:spPr>
        <a:xfrm>
          <a:off x="3270811" y="1601798"/>
          <a:ext cx="2119377" cy="672624"/>
        </a:xfrm>
        <a:custGeom>
          <a:avLst/>
          <a:gdLst/>
          <a:ahLst/>
          <a:cxnLst/>
          <a:rect l="0" t="0" r="0" b="0"/>
          <a:pathLst>
            <a:path>
              <a:moveTo>
                <a:pt x="2119377" y="0"/>
              </a:moveTo>
              <a:lnTo>
                <a:pt x="2119377" y="336312"/>
              </a:lnTo>
              <a:lnTo>
                <a:pt x="0" y="336312"/>
              </a:lnTo>
              <a:lnTo>
                <a:pt x="0" y="67262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8CBDE-8F60-446F-B302-1B2CE21DFF07}">
      <dsp:nvSpPr>
        <dsp:cNvPr id="0" name=""/>
        <dsp:cNvSpPr/>
      </dsp:nvSpPr>
      <dsp:spPr>
        <a:xfrm>
          <a:off x="3788700" y="310"/>
          <a:ext cx="3202976" cy="16014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>
              <a:solidFill>
                <a:srgbClr val="047434"/>
              </a:solidFill>
            </a:rPr>
            <a:t>7. Direccion General de Area Medica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/>
            <a:t>Dr. Jose Gonzalez Garcia</a:t>
          </a:r>
        </a:p>
      </dsp:txBody>
      <dsp:txXfrm>
        <a:off x="3788700" y="310"/>
        <a:ext cx="3202976" cy="1601488"/>
      </dsp:txXfrm>
    </dsp:sp>
    <dsp:sp modelId="{D384AC28-EF8F-40A7-A053-AF27D6A5F4EF}">
      <dsp:nvSpPr>
        <dsp:cNvPr id="0" name=""/>
        <dsp:cNvSpPr/>
      </dsp:nvSpPr>
      <dsp:spPr>
        <a:xfrm>
          <a:off x="1669323" y="2274423"/>
          <a:ext cx="3202976" cy="12002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>
              <a:solidFill>
                <a:srgbClr val="047434"/>
              </a:solidFill>
            </a:rPr>
            <a:t>7.1 Direccion de Area Medicina Laboral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/>
            <a:t>Dr. Felipe de Jesus Cerda Flores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>
              <a:solidFill>
                <a:srgbClr val="FF0000"/>
              </a:solidFill>
            </a:rPr>
            <a:t>Subirector de Medicina Laboral</a:t>
          </a:r>
          <a:endParaRPr lang="es-MX" sz="1050" kern="1200"/>
        </a:p>
      </dsp:txBody>
      <dsp:txXfrm>
        <a:off x="1669323" y="2274423"/>
        <a:ext cx="3202976" cy="1200235"/>
      </dsp:txXfrm>
    </dsp:sp>
    <dsp:sp modelId="{05058B61-5CFC-4110-A35D-D08CA75316D8}">
      <dsp:nvSpPr>
        <dsp:cNvPr id="0" name=""/>
        <dsp:cNvSpPr/>
      </dsp:nvSpPr>
      <dsp:spPr>
        <a:xfrm>
          <a:off x="5546621" y="2274503"/>
          <a:ext cx="3566129" cy="11227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>
              <a:solidFill>
                <a:srgbClr val="047434"/>
              </a:solidFill>
            </a:rPr>
            <a:t>7.2 Direccion de Area de Contraloria Medica</a:t>
          </a:r>
          <a:r>
            <a:rPr lang="es-MX" sz="1050" kern="1200"/>
            <a:t>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/>
            <a:t>Dra. Elvira Martinez Garcia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>
              <a:solidFill>
                <a:srgbClr val="FF0000"/>
              </a:solidFill>
            </a:rPr>
            <a:t>Medico General</a:t>
          </a:r>
          <a:endParaRPr lang="es-MX" sz="1050" kern="1200"/>
        </a:p>
      </dsp:txBody>
      <dsp:txXfrm>
        <a:off x="5546621" y="2274503"/>
        <a:ext cx="3566129" cy="1122755"/>
      </dsp:txXfrm>
    </dsp:sp>
    <dsp:sp modelId="{E9224873-F71C-4771-854A-09956D182199}">
      <dsp:nvSpPr>
        <dsp:cNvPr id="0" name=""/>
        <dsp:cNvSpPr/>
      </dsp:nvSpPr>
      <dsp:spPr>
        <a:xfrm>
          <a:off x="5543739" y="4015481"/>
          <a:ext cx="3566770" cy="7370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/>
            <a:t>7.2.1 Directores Medicos de los Organismos Auxiliares</a:t>
          </a:r>
        </a:p>
      </dsp:txBody>
      <dsp:txXfrm>
        <a:off x="5543739" y="4015481"/>
        <a:ext cx="3566770" cy="737020"/>
      </dsp:txXfrm>
    </dsp:sp>
    <dsp:sp modelId="{50A63012-1997-472E-909C-9F99482CD423}">
      <dsp:nvSpPr>
        <dsp:cNvPr id="0" name=""/>
        <dsp:cNvSpPr/>
      </dsp:nvSpPr>
      <dsp:spPr>
        <a:xfrm>
          <a:off x="6358880" y="5014986"/>
          <a:ext cx="2838605" cy="9400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/>
            <a:t>7.2.2. Subdirectores Medicos de los Organismos Auxiliares</a:t>
          </a:r>
        </a:p>
      </dsp:txBody>
      <dsp:txXfrm>
        <a:off x="6358880" y="5014986"/>
        <a:ext cx="2838605" cy="9400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F3E53F-16E4-4871-9033-3BD2C1E2CFA2}">
      <dsp:nvSpPr>
        <dsp:cNvPr id="0" name=""/>
        <dsp:cNvSpPr/>
      </dsp:nvSpPr>
      <dsp:spPr>
        <a:xfrm>
          <a:off x="6186263" y="887431"/>
          <a:ext cx="186279" cy="720832"/>
        </a:xfrm>
        <a:custGeom>
          <a:avLst/>
          <a:gdLst/>
          <a:ahLst/>
          <a:cxnLst/>
          <a:rect l="0" t="0" r="0" b="0"/>
          <a:pathLst>
            <a:path>
              <a:moveTo>
                <a:pt x="186279" y="0"/>
              </a:moveTo>
              <a:lnTo>
                <a:pt x="186279" y="720832"/>
              </a:lnTo>
              <a:lnTo>
                <a:pt x="0" y="7208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42DD1-E552-4FA5-B182-E600FC257C88}">
      <dsp:nvSpPr>
        <dsp:cNvPr id="0" name=""/>
        <dsp:cNvSpPr/>
      </dsp:nvSpPr>
      <dsp:spPr>
        <a:xfrm>
          <a:off x="6382069" y="3187570"/>
          <a:ext cx="710151" cy="777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7984"/>
              </a:lnTo>
              <a:lnTo>
                <a:pt x="710151" y="7779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956FE-F917-4C97-A45F-D099E0F3CEC6}">
      <dsp:nvSpPr>
        <dsp:cNvPr id="0" name=""/>
        <dsp:cNvSpPr/>
      </dsp:nvSpPr>
      <dsp:spPr>
        <a:xfrm>
          <a:off x="4860429" y="4409087"/>
          <a:ext cx="189916" cy="682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733"/>
              </a:lnTo>
              <a:lnTo>
                <a:pt x="189916" y="6827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8BDF2-BFF8-4171-A553-718728FBE60F}">
      <dsp:nvSpPr>
        <dsp:cNvPr id="0" name=""/>
        <dsp:cNvSpPr/>
      </dsp:nvSpPr>
      <dsp:spPr>
        <a:xfrm>
          <a:off x="5747476" y="3187570"/>
          <a:ext cx="634593" cy="777993"/>
        </a:xfrm>
        <a:custGeom>
          <a:avLst/>
          <a:gdLst/>
          <a:ahLst/>
          <a:cxnLst/>
          <a:rect l="0" t="0" r="0" b="0"/>
          <a:pathLst>
            <a:path>
              <a:moveTo>
                <a:pt x="634593" y="0"/>
              </a:moveTo>
              <a:lnTo>
                <a:pt x="634593" y="777993"/>
              </a:lnTo>
              <a:lnTo>
                <a:pt x="0" y="7779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34903-D6D3-4250-8CF5-66EB9D53ABF6}">
      <dsp:nvSpPr>
        <dsp:cNvPr id="0" name=""/>
        <dsp:cNvSpPr/>
      </dsp:nvSpPr>
      <dsp:spPr>
        <a:xfrm>
          <a:off x="6326822" y="887431"/>
          <a:ext cx="91440" cy="14130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6812"/>
              </a:lnTo>
              <a:lnTo>
                <a:pt x="55246" y="1226812"/>
              </a:lnTo>
              <a:lnTo>
                <a:pt x="55246" y="14130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2C1E4-8CC5-457B-B418-6D58A0C5D788}">
      <dsp:nvSpPr>
        <dsp:cNvPr id="0" name=""/>
        <dsp:cNvSpPr/>
      </dsp:nvSpPr>
      <dsp:spPr>
        <a:xfrm>
          <a:off x="5485496" y="384"/>
          <a:ext cx="1774093" cy="88704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1. Director General del Organism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Ing. Alejandro Treviño Saldañ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Titular del Organismo</a:t>
          </a:r>
          <a:endParaRPr lang="es-MX" sz="800" kern="1200"/>
        </a:p>
      </dsp:txBody>
      <dsp:txXfrm>
        <a:off x="5485496" y="384"/>
        <a:ext cx="1774093" cy="887046"/>
      </dsp:txXfrm>
    </dsp:sp>
    <dsp:sp modelId="{6CB64207-7C2B-4EDA-ADAC-48F05BA8BF01}">
      <dsp:nvSpPr>
        <dsp:cNvPr id="0" name=""/>
        <dsp:cNvSpPr/>
      </dsp:nvSpPr>
      <dsp:spPr>
        <a:xfrm>
          <a:off x="5495022" y="2300524"/>
          <a:ext cx="1774093" cy="88704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1.3 Asistente Particular del Director del Organism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Crescencio Valdez Alva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Particular del Director del Organismo</a:t>
          </a:r>
          <a:endParaRPr lang="es-MX" sz="800" kern="1200"/>
        </a:p>
      </dsp:txBody>
      <dsp:txXfrm>
        <a:off x="5495022" y="2300524"/>
        <a:ext cx="1774093" cy="887046"/>
      </dsp:txXfrm>
    </dsp:sp>
    <dsp:sp modelId="{3C100E2F-9E90-4EE8-909C-87F229AC6FD4}">
      <dsp:nvSpPr>
        <dsp:cNvPr id="0" name=""/>
        <dsp:cNvSpPr/>
      </dsp:nvSpPr>
      <dsp:spPr>
        <a:xfrm>
          <a:off x="3973382" y="3522040"/>
          <a:ext cx="1774093" cy="88704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Lizzeth Ramirez Vald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Especializad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(B)</a:t>
          </a:r>
          <a:endParaRPr lang="es-MX" sz="800" b="1" kern="1200"/>
        </a:p>
      </dsp:txBody>
      <dsp:txXfrm>
        <a:off x="3973382" y="3522040"/>
        <a:ext cx="1774093" cy="887046"/>
      </dsp:txXfrm>
    </dsp:sp>
    <dsp:sp modelId="{1C2AF6CF-BB95-41ED-958D-779879ACE540}">
      <dsp:nvSpPr>
        <dsp:cNvPr id="0" name=""/>
        <dsp:cNvSpPr/>
      </dsp:nvSpPr>
      <dsp:spPr>
        <a:xfrm>
          <a:off x="5050346" y="4648297"/>
          <a:ext cx="1774093" cy="8870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arlos Jaime Gallegos Aguill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Oficial de Servicios Generales (C)</a:t>
          </a:r>
          <a:endParaRPr lang="es-MX" sz="800" b="1" kern="1200">
            <a:solidFill>
              <a:srgbClr val="FF0000"/>
            </a:solidFill>
          </a:endParaRPr>
        </a:p>
      </dsp:txBody>
      <dsp:txXfrm>
        <a:off x="5050346" y="4648297"/>
        <a:ext cx="1774093" cy="887046"/>
      </dsp:txXfrm>
    </dsp:sp>
    <dsp:sp modelId="{3754CFAE-B269-48DE-8174-6B163BC85A34}">
      <dsp:nvSpPr>
        <dsp:cNvPr id="0" name=""/>
        <dsp:cNvSpPr/>
      </dsp:nvSpPr>
      <dsp:spPr>
        <a:xfrm>
          <a:off x="7092221" y="3522031"/>
          <a:ext cx="1774093" cy="8870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Delfino Castro Ibar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Profesional en sistemas (E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Ing. en Sistemas</a:t>
          </a:r>
          <a:endParaRPr lang="es-MX" sz="800" b="1" kern="1200"/>
        </a:p>
      </dsp:txBody>
      <dsp:txXfrm>
        <a:off x="7092221" y="3522031"/>
        <a:ext cx="1774093" cy="887046"/>
      </dsp:txXfrm>
    </dsp:sp>
    <dsp:sp modelId="{C6443D36-40AF-40F9-A118-2607A9358AEA}">
      <dsp:nvSpPr>
        <dsp:cNvPr id="0" name=""/>
        <dsp:cNvSpPr/>
      </dsp:nvSpPr>
      <dsp:spPr>
        <a:xfrm>
          <a:off x="4412169" y="1164740"/>
          <a:ext cx="1774093" cy="88704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1.2 Secretario Tecnico Auxili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Profr. Jesus Balderas Fue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ecretario Tecnico Auxiliar</a:t>
          </a:r>
          <a:endParaRPr lang="es-MX" sz="800" b="1" kern="1200"/>
        </a:p>
      </dsp:txBody>
      <dsp:txXfrm>
        <a:off x="4412169" y="1164740"/>
        <a:ext cx="1774093" cy="8870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11839C-7FE2-4937-8070-2A0BBC8C3C6A}">
      <dsp:nvSpPr>
        <dsp:cNvPr id="0" name=""/>
        <dsp:cNvSpPr/>
      </dsp:nvSpPr>
      <dsp:spPr>
        <a:xfrm>
          <a:off x="5780979" y="2360377"/>
          <a:ext cx="1130242" cy="3162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2299"/>
              </a:lnTo>
              <a:lnTo>
                <a:pt x="1130242" y="31622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BAAA2-740C-47B1-B40A-52E2FBD94739}">
      <dsp:nvSpPr>
        <dsp:cNvPr id="0" name=""/>
        <dsp:cNvSpPr/>
      </dsp:nvSpPr>
      <dsp:spPr>
        <a:xfrm>
          <a:off x="5780979" y="2360377"/>
          <a:ext cx="1139604" cy="1942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095"/>
              </a:lnTo>
              <a:lnTo>
                <a:pt x="1139604" y="19420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69DAE-78B9-44B7-8B7B-4CE1EFC7CEE8}">
      <dsp:nvSpPr>
        <dsp:cNvPr id="0" name=""/>
        <dsp:cNvSpPr/>
      </dsp:nvSpPr>
      <dsp:spPr>
        <a:xfrm>
          <a:off x="5780979" y="2360377"/>
          <a:ext cx="1171629" cy="776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795"/>
              </a:lnTo>
              <a:lnTo>
                <a:pt x="1171629" y="7767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5209265" y="975611"/>
          <a:ext cx="1351863" cy="409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89"/>
              </a:lnTo>
              <a:lnTo>
                <a:pt x="1351863" y="204789"/>
              </a:lnTo>
              <a:lnTo>
                <a:pt x="1351863" y="4095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E0F31-D9F1-489F-A801-7B3C295D7ABE}">
      <dsp:nvSpPr>
        <dsp:cNvPr id="0" name=""/>
        <dsp:cNvSpPr/>
      </dsp:nvSpPr>
      <dsp:spPr>
        <a:xfrm>
          <a:off x="2539982" y="2360377"/>
          <a:ext cx="848686" cy="3166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6980"/>
              </a:lnTo>
              <a:lnTo>
                <a:pt x="848686" y="31669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EDF82-2864-46AB-A62A-CF2CA66F0FB3}">
      <dsp:nvSpPr>
        <dsp:cNvPr id="0" name=""/>
        <dsp:cNvSpPr/>
      </dsp:nvSpPr>
      <dsp:spPr>
        <a:xfrm>
          <a:off x="2539982" y="2360377"/>
          <a:ext cx="853796" cy="1986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61"/>
              </a:lnTo>
              <a:lnTo>
                <a:pt x="853796" y="19866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39FF2-5689-4B78-92F1-15AF2B9A38AE}">
      <dsp:nvSpPr>
        <dsp:cNvPr id="0" name=""/>
        <dsp:cNvSpPr/>
      </dsp:nvSpPr>
      <dsp:spPr>
        <a:xfrm>
          <a:off x="2539982" y="2360377"/>
          <a:ext cx="855688" cy="782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861"/>
              </a:lnTo>
              <a:lnTo>
                <a:pt x="855688" y="7828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3320132" y="975611"/>
          <a:ext cx="1889133" cy="409578"/>
        </a:xfrm>
        <a:custGeom>
          <a:avLst/>
          <a:gdLst/>
          <a:ahLst/>
          <a:cxnLst/>
          <a:rect l="0" t="0" r="0" b="0"/>
          <a:pathLst>
            <a:path>
              <a:moveTo>
                <a:pt x="1889133" y="0"/>
              </a:moveTo>
              <a:lnTo>
                <a:pt x="1889133" y="204789"/>
              </a:lnTo>
              <a:lnTo>
                <a:pt x="0" y="204789"/>
              </a:lnTo>
              <a:lnTo>
                <a:pt x="0" y="4095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234078" y="423"/>
          <a:ext cx="1950375" cy="975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2. Direccion General de Area de Finanzas y Contabilida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Yadira Hurtado Galici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Director General de Area de Finanzas</a:t>
          </a:r>
          <a:endParaRPr lang="es-MX" sz="900" b="1" kern="1200"/>
        </a:p>
      </dsp:txBody>
      <dsp:txXfrm>
        <a:off x="4234078" y="423"/>
        <a:ext cx="1950375" cy="975187"/>
      </dsp:txXfrm>
    </dsp:sp>
    <dsp:sp modelId="{B8647D60-C7B1-41E5-AABE-C5CE4CCA28AE}">
      <dsp:nvSpPr>
        <dsp:cNvPr id="0" name=""/>
        <dsp:cNvSpPr/>
      </dsp:nvSpPr>
      <dsp:spPr>
        <a:xfrm>
          <a:off x="2344944" y="1385189"/>
          <a:ext cx="1950375" cy="975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2.1. Direccion de Area</a:t>
          </a:r>
          <a:r>
            <a:rPr lang="es-MX" sz="900" b="1" kern="1200" baseline="0">
              <a:solidFill>
                <a:srgbClr val="047434"/>
              </a:solidFill>
            </a:rPr>
            <a:t> de Contabilida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 baseline="0"/>
            <a:t>C.P. Dalia Elizabeth Corpus Prad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ordinador de Contabilidad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cion de Area de Contabilidad</a:t>
          </a:r>
          <a:endParaRPr lang="es-MX" sz="900" b="1" kern="1200" baseline="0"/>
        </a:p>
      </dsp:txBody>
      <dsp:txXfrm>
        <a:off x="2344944" y="1385189"/>
        <a:ext cx="1950375" cy="975187"/>
      </dsp:txXfrm>
    </dsp:sp>
    <dsp:sp modelId="{0AA03749-BD86-489A-B145-306F91F8BA18}">
      <dsp:nvSpPr>
        <dsp:cNvPr id="0" name=""/>
        <dsp:cNvSpPr/>
      </dsp:nvSpPr>
      <dsp:spPr>
        <a:xfrm>
          <a:off x="3395670" y="2655644"/>
          <a:ext cx="1950375" cy="975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2.1.1.  Subdireccion de Contabilidad de Oficinas Centra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Isela Josefina Navarro Ramir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Coordinador de Contabilidad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cion de Contabilidad de Of. Centrales </a:t>
          </a:r>
          <a:endParaRPr lang="es-MX" sz="900" b="1" kern="1200"/>
        </a:p>
      </dsp:txBody>
      <dsp:txXfrm>
        <a:off x="3395670" y="2655644"/>
        <a:ext cx="1950375" cy="975187"/>
      </dsp:txXfrm>
    </dsp:sp>
    <dsp:sp modelId="{1826AD89-ED48-447A-8433-C90F7F43D3D5}">
      <dsp:nvSpPr>
        <dsp:cNvPr id="0" name=""/>
        <dsp:cNvSpPr/>
      </dsp:nvSpPr>
      <dsp:spPr>
        <a:xfrm>
          <a:off x="3393778" y="3859445"/>
          <a:ext cx="1950375" cy="975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2.1.2.  Subdireccion de Contabilidad de Clinic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Edna Lorena Blanco Avil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rgbClr val="FF0000"/>
              </a:solidFill>
            </a:rPr>
            <a:t>Jefe de departamento (A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rgbClr val="FF0000"/>
              </a:solidFill>
            </a:rPr>
            <a:t>Subdireccion de Contabilidad de Clinicas</a:t>
          </a:r>
        </a:p>
      </dsp:txBody>
      <dsp:txXfrm>
        <a:off x="3393778" y="3859445"/>
        <a:ext cx="1950375" cy="975187"/>
      </dsp:txXfrm>
    </dsp:sp>
    <dsp:sp modelId="{428917E7-63D7-4366-9EE2-F68C680097A3}">
      <dsp:nvSpPr>
        <dsp:cNvPr id="0" name=""/>
        <dsp:cNvSpPr/>
      </dsp:nvSpPr>
      <dsp:spPr>
        <a:xfrm>
          <a:off x="3388668" y="5039763"/>
          <a:ext cx="1950375" cy="975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2.1.3. Subdireccion de Contabilidad de Farmaci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ysClr val="windowText" lastClr="000000"/>
              </a:solidFill>
            </a:rPr>
            <a:t>C.P. Jose Luis De la Cruz Moren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rgbClr val="FF0000"/>
              </a:solidFill>
            </a:rPr>
            <a:t>Auditor Interno Cotable Administrativ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rgbClr val="FF0000"/>
              </a:solidFill>
            </a:rPr>
            <a:t>Subdireccion de Contabilidad de Farmacias </a:t>
          </a:r>
          <a:endParaRPr lang="es-MX" sz="900" b="1" kern="1200">
            <a:solidFill>
              <a:sysClr val="windowText" lastClr="000000"/>
            </a:solidFill>
          </a:endParaRPr>
        </a:p>
      </dsp:txBody>
      <dsp:txXfrm>
        <a:off x="3388668" y="5039763"/>
        <a:ext cx="1950375" cy="975187"/>
      </dsp:txXfrm>
    </dsp:sp>
    <dsp:sp modelId="{3552C86E-D879-4F9A-96F2-4ACD2961E4DD}">
      <dsp:nvSpPr>
        <dsp:cNvPr id="0" name=""/>
        <dsp:cNvSpPr/>
      </dsp:nvSpPr>
      <dsp:spPr>
        <a:xfrm>
          <a:off x="5585941" y="1385189"/>
          <a:ext cx="1950375" cy="975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2. 2. Direccion de Area</a:t>
          </a:r>
          <a:r>
            <a:rPr lang="es-MX" sz="900" b="1" kern="1200" baseline="0">
              <a:solidFill>
                <a:srgbClr val="047434"/>
              </a:solidFill>
            </a:rPr>
            <a:t> </a:t>
          </a:r>
          <a:r>
            <a:rPr lang="es-MX" sz="900" b="1" kern="1200">
              <a:solidFill>
                <a:srgbClr val="047434"/>
              </a:solidFill>
            </a:rPr>
            <a:t>Financie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Yessika Ivonne del Bosque Tor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Directora de Area Financiera</a:t>
          </a:r>
          <a:endParaRPr lang="es-MX" sz="900" b="1" kern="1200"/>
        </a:p>
      </dsp:txBody>
      <dsp:txXfrm>
        <a:off x="5585941" y="1385189"/>
        <a:ext cx="1950375" cy="975187"/>
      </dsp:txXfrm>
    </dsp:sp>
    <dsp:sp modelId="{BDAB8DD5-534A-426A-8FA7-914D09D3ED2F}">
      <dsp:nvSpPr>
        <dsp:cNvPr id="0" name=""/>
        <dsp:cNvSpPr/>
      </dsp:nvSpPr>
      <dsp:spPr>
        <a:xfrm>
          <a:off x="6952608" y="2649579"/>
          <a:ext cx="1950375" cy="975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2.2.1. Subdireccion de Presupuest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Maria del Carmen Martinez Martin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Subdirectora de Presupuestos </a:t>
          </a:r>
          <a:r>
            <a:rPr lang="es-MX" sz="900" b="0" u="sng" kern="1200">
              <a:solidFill>
                <a:srgbClr val="FF0000"/>
              </a:solidFill>
            </a:rPr>
            <a:t> </a:t>
          </a:r>
          <a:endParaRPr lang="es-MX" sz="900" b="1" kern="1200"/>
        </a:p>
      </dsp:txBody>
      <dsp:txXfrm>
        <a:off x="6952608" y="2649579"/>
        <a:ext cx="1950375" cy="975187"/>
      </dsp:txXfrm>
    </dsp:sp>
    <dsp:sp modelId="{EDB59917-6DEB-412A-86E1-BDFE29C37760}">
      <dsp:nvSpPr>
        <dsp:cNvPr id="0" name=""/>
        <dsp:cNvSpPr/>
      </dsp:nvSpPr>
      <dsp:spPr>
        <a:xfrm>
          <a:off x="6920583" y="3814879"/>
          <a:ext cx="1950375" cy="975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2.2.2. Subdireccion de Control de Ges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Ing. Wendy Iracema Orozco Huert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Profesional en Sistemas (D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cion de Control de Gestion</a:t>
          </a:r>
          <a:endParaRPr lang="es-MX" sz="900" b="1" kern="1200">
            <a:solidFill>
              <a:sysClr val="windowText" lastClr="000000"/>
            </a:solidFill>
          </a:endParaRPr>
        </a:p>
      </dsp:txBody>
      <dsp:txXfrm>
        <a:off x="6920583" y="3814879"/>
        <a:ext cx="1950375" cy="975187"/>
      </dsp:txXfrm>
    </dsp:sp>
    <dsp:sp modelId="{335FF401-030D-43EA-BC3A-577993DF731E}">
      <dsp:nvSpPr>
        <dsp:cNvPr id="0" name=""/>
        <dsp:cNvSpPr/>
      </dsp:nvSpPr>
      <dsp:spPr>
        <a:xfrm>
          <a:off x="6911221" y="5035082"/>
          <a:ext cx="1950375" cy="975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2.2.3. Subdireccion de Cuentas por Cobra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Juana Maria Nava Ram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Empleado Administrativo (A-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Coordinador de Contabilidades</a:t>
          </a:r>
          <a:endParaRPr lang="es-MX" sz="900" b="1" kern="1200"/>
        </a:p>
      </dsp:txBody>
      <dsp:txXfrm>
        <a:off x="6911221" y="5035082"/>
        <a:ext cx="1950375" cy="97518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CA457-A6AF-46B5-B7FD-0BFF5F98A336}">
      <dsp:nvSpPr>
        <dsp:cNvPr id="0" name=""/>
        <dsp:cNvSpPr/>
      </dsp:nvSpPr>
      <dsp:spPr>
        <a:xfrm>
          <a:off x="4383215" y="1483495"/>
          <a:ext cx="1162371" cy="192654"/>
        </a:xfrm>
        <a:custGeom>
          <a:avLst/>
          <a:gdLst/>
          <a:ahLst/>
          <a:cxnLst/>
          <a:rect l="0" t="0" r="0" b="0"/>
          <a:pathLst>
            <a:path>
              <a:moveTo>
                <a:pt x="1162371" y="0"/>
              </a:moveTo>
              <a:lnTo>
                <a:pt x="1162371" y="192654"/>
              </a:lnTo>
              <a:lnTo>
                <a:pt x="0" y="1926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B24EF-F3C3-4F03-9980-893DB86A72E0}">
      <dsp:nvSpPr>
        <dsp:cNvPr id="0" name=""/>
        <dsp:cNvSpPr/>
      </dsp:nvSpPr>
      <dsp:spPr>
        <a:xfrm>
          <a:off x="8350581" y="3090152"/>
          <a:ext cx="336734" cy="1538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8939"/>
              </a:lnTo>
              <a:lnTo>
                <a:pt x="336734" y="15389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5D8D4-5C6B-4A25-AA41-D3369AC3A432}">
      <dsp:nvSpPr>
        <dsp:cNvPr id="0" name=""/>
        <dsp:cNvSpPr/>
      </dsp:nvSpPr>
      <dsp:spPr>
        <a:xfrm>
          <a:off x="5545587" y="1483495"/>
          <a:ext cx="3547227" cy="909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842"/>
              </a:lnTo>
              <a:lnTo>
                <a:pt x="3547227" y="762842"/>
              </a:lnTo>
              <a:lnTo>
                <a:pt x="3547227" y="9092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31B63-F56C-444B-9583-B4ADE2A11202}">
      <dsp:nvSpPr>
        <dsp:cNvPr id="0" name=""/>
        <dsp:cNvSpPr/>
      </dsp:nvSpPr>
      <dsp:spPr>
        <a:xfrm>
          <a:off x="4752683" y="3090152"/>
          <a:ext cx="359245" cy="1606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6350"/>
              </a:lnTo>
              <a:lnTo>
                <a:pt x="359245" y="16063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D9273-4D2A-47E7-A3E9-899893E55CA6}">
      <dsp:nvSpPr>
        <dsp:cNvPr id="0" name=""/>
        <dsp:cNvSpPr/>
      </dsp:nvSpPr>
      <dsp:spPr>
        <a:xfrm>
          <a:off x="5449196" y="1483495"/>
          <a:ext cx="91440" cy="909290"/>
        </a:xfrm>
        <a:custGeom>
          <a:avLst/>
          <a:gdLst/>
          <a:ahLst/>
          <a:cxnLst/>
          <a:rect l="0" t="0" r="0" b="0"/>
          <a:pathLst>
            <a:path>
              <a:moveTo>
                <a:pt x="96390" y="0"/>
              </a:moveTo>
              <a:lnTo>
                <a:pt x="96390" y="762842"/>
              </a:lnTo>
              <a:lnTo>
                <a:pt x="45720" y="762842"/>
              </a:lnTo>
              <a:lnTo>
                <a:pt x="45720" y="9092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E6C21-7158-4AA1-B0EC-44191FC076BC}">
      <dsp:nvSpPr>
        <dsp:cNvPr id="0" name=""/>
        <dsp:cNvSpPr/>
      </dsp:nvSpPr>
      <dsp:spPr>
        <a:xfrm>
          <a:off x="1651045" y="3090152"/>
          <a:ext cx="439010" cy="1619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513"/>
              </a:lnTo>
              <a:lnTo>
                <a:pt x="439010" y="16195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76670-3DE6-4632-B812-1431B409EC3D}">
      <dsp:nvSpPr>
        <dsp:cNvPr id="0" name=""/>
        <dsp:cNvSpPr/>
      </dsp:nvSpPr>
      <dsp:spPr>
        <a:xfrm>
          <a:off x="2393278" y="1483495"/>
          <a:ext cx="3152308" cy="909290"/>
        </a:xfrm>
        <a:custGeom>
          <a:avLst/>
          <a:gdLst/>
          <a:ahLst/>
          <a:cxnLst/>
          <a:rect l="0" t="0" r="0" b="0"/>
          <a:pathLst>
            <a:path>
              <a:moveTo>
                <a:pt x="3152308" y="0"/>
              </a:moveTo>
              <a:lnTo>
                <a:pt x="3152308" y="762842"/>
              </a:lnTo>
              <a:lnTo>
                <a:pt x="0" y="762842"/>
              </a:lnTo>
              <a:lnTo>
                <a:pt x="0" y="9092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FC591-7DF2-4EDC-AD0A-460696904C4A}">
      <dsp:nvSpPr>
        <dsp:cNvPr id="0" name=""/>
        <dsp:cNvSpPr/>
      </dsp:nvSpPr>
      <dsp:spPr>
        <a:xfrm>
          <a:off x="5499867" y="65336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27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F858D-24B6-4E03-8E7D-8661E9C204A8}">
      <dsp:nvSpPr>
        <dsp:cNvPr id="0" name=""/>
        <dsp:cNvSpPr/>
      </dsp:nvSpPr>
      <dsp:spPr>
        <a:xfrm>
          <a:off x="4620202" y="1716"/>
          <a:ext cx="1850770" cy="697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General de Area de Finanzas y Contabilidad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Yadira Huratdo Galici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>
              <a:solidFill>
                <a:srgbClr val="FF0000"/>
              </a:solidFill>
            </a:rPr>
            <a:t>Director General de Area de Finanzas</a:t>
          </a:r>
          <a:endParaRPr lang="es-MX" sz="7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620202" y="1716"/>
        <a:ext cx="1850770" cy="697367"/>
      </dsp:txXfrm>
    </dsp:sp>
    <dsp:sp modelId="{E7412794-9F98-4A9F-AEDB-DBBC649CE605}">
      <dsp:nvSpPr>
        <dsp:cNvPr id="0" name=""/>
        <dsp:cNvSpPr/>
      </dsp:nvSpPr>
      <dsp:spPr>
        <a:xfrm>
          <a:off x="4620202" y="786128"/>
          <a:ext cx="1850770" cy="697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de Area  de Contabilidad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Dalia Elizabeth Corpus Prad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ordinador de Contabilidad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cion de Area de Contabilidad</a:t>
          </a:r>
          <a:endParaRPr lang="es-MX" sz="7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620202" y="786128"/>
        <a:ext cx="1850770" cy="697367"/>
      </dsp:txXfrm>
    </dsp:sp>
    <dsp:sp modelId="{D6728504-93DC-48E0-A967-9E9A0449A426}">
      <dsp:nvSpPr>
        <dsp:cNvPr id="0" name=""/>
        <dsp:cNvSpPr/>
      </dsp:nvSpPr>
      <dsp:spPr>
        <a:xfrm>
          <a:off x="1465487" y="2392785"/>
          <a:ext cx="1855582" cy="69736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1.1.  Subdireccion de Contabilidad de Oficinas Central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/>
            <a:t>C.P. Isela Josefina Navarro Ramirez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>
              <a:solidFill>
                <a:srgbClr val="FF0000"/>
              </a:solidFill>
            </a:rPr>
            <a:t>Coordinador de Contabilidad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>
              <a:solidFill>
                <a:srgbClr val="FF0000"/>
              </a:solidFill>
            </a:rPr>
            <a:t>Subdireccion de Contabilidad de Of. Centrales </a:t>
          </a:r>
          <a:endParaRPr lang="es-MX" sz="7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465487" y="2392785"/>
        <a:ext cx="1855582" cy="697367"/>
      </dsp:txXfrm>
    </dsp:sp>
    <dsp:sp modelId="{DAD8D17D-56FD-4590-8208-CE246CF05421}">
      <dsp:nvSpPr>
        <dsp:cNvPr id="0" name=""/>
        <dsp:cNvSpPr/>
      </dsp:nvSpPr>
      <dsp:spPr>
        <a:xfrm>
          <a:off x="2090056" y="3558093"/>
          <a:ext cx="1919307" cy="2303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C.P. Mayela De la Fuente Alve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uditor Interno Contable-Administrativo 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Luis Fernando Valdes Alema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(A) 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Gloria Gabriela Gonzalez Gonzal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u="none" kern="1200">
            <a:solidFill>
              <a:srgbClr val="FF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Miguel Angel Campos Peñ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u="none" kern="1200">
            <a:solidFill>
              <a:srgbClr val="FF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esus  Arturo Salazar Tova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  <a:endParaRPr lang="es-MX" sz="800" b="0" u="none" kern="1200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090056" y="3558093"/>
        <a:ext cx="1919307" cy="2303145"/>
      </dsp:txXfrm>
    </dsp:sp>
    <dsp:sp modelId="{700F5FCF-0732-4C28-A839-B308A8C2A2CF}">
      <dsp:nvSpPr>
        <dsp:cNvPr id="0" name=""/>
        <dsp:cNvSpPr/>
      </dsp:nvSpPr>
      <dsp:spPr>
        <a:xfrm>
          <a:off x="4567125" y="2392785"/>
          <a:ext cx="1855582" cy="69736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1.2.  Subdireccion de Contabilidad de Clinica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Edna Lorena Blanco Avil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i="0" u="none" kern="1200">
              <a:solidFill>
                <a:srgbClr val="FF0000"/>
              </a:solidFill>
            </a:rPr>
            <a:t>Jefe de departamento (A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direccion de Contabilidad de Clinicas</a:t>
          </a:r>
          <a:endParaRPr lang="es-MX" sz="7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567125" y="2392785"/>
        <a:ext cx="1855582" cy="697367"/>
      </dsp:txXfrm>
    </dsp:sp>
    <dsp:sp modelId="{DA883BF4-FC75-4109-981D-1C7BDE7E4FE9}">
      <dsp:nvSpPr>
        <dsp:cNvPr id="0" name=""/>
        <dsp:cNvSpPr/>
      </dsp:nvSpPr>
      <dsp:spPr>
        <a:xfrm>
          <a:off x="5111929" y="3521509"/>
          <a:ext cx="1858246" cy="2349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Marcela Guadalupe Perez Gayta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Luis Alberto Perez Sauce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 (B) 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Jessica Consuelo Medel Rodri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ux. Contabilidad Oficinas Centrales 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Claudia Veronica Cazares Cab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Empleado Administrativo T(7)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" b="1" u="none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erla Lorena Perez Sanch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  <a:endParaRPr lang="es-MX" sz="800" b="0" u="none" kern="1200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5111929" y="3521509"/>
        <a:ext cx="1858246" cy="2349987"/>
      </dsp:txXfrm>
    </dsp:sp>
    <dsp:sp modelId="{4AFB3A40-BEB3-40D8-AB84-FFE8CA6C69B9}">
      <dsp:nvSpPr>
        <dsp:cNvPr id="0" name=""/>
        <dsp:cNvSpPr/>
      </dsp:nvSpPr>
      <dsp:spPr>
        <a:xfrm>
          <a:off x="8165023" y="2392785"/>
          <a:ext cx="1855582" cy="69736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1.3. Subdireccion de Contabilidad de Farmacia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</a:t>
          </a:r>
          <a:r>
            <a:rPr lang="es-MX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.</a:t>
          </a:r>
          <a:r>
            <a:rPr lang="es-MX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. Jose Luis De la Cruz Moren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uditor Interno Contable-Administrativ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direccion de Contabilidad de Farmacias</a:t>
          </a:r>
          <a:endParaRPr lang="es-MX" sz="7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8165023" y="2392785"/>
        <a:ext cx="1855582" cy="697367"/>
      </dsp:txXfrm>
    </dsp:sp>
    <dsp:sp modelId="{F712D791-9E35-4672-AF5C-C521D3183896}">
      <dsp:nvSpPr>
        <dsp:cNvPr id="0" name=""/>
        <dsp:cNvSpPr/>
      </dsp:nvSpPr>
      <dsp:spPr>
        <a:xfrm>
          <a:off x="8687316" y="3439505"/>
          <a:ext cx="1827032" cy="23791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Alma Delia Lara Rami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Oficial Contable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Tereso de Jesus Espinoza Garc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Especializado</a:t>
          </a:r>
          <a:r>
            <a:rPr lang="es-MX" sz="800" u="none" kern="1200">
              <a:solidFill>
                <a:srgbClr val="FF0000"/>
              </a:solidFill>
            </a:rPr>
            <a:t> 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Miguel Angel Castro Ibar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(A</a:t>
          </a:r>
          <a:r>
            <a:rPr lang="es-MX" sz="700" u="none" kern="1200">
              <a:solidFill>
                <a:srgbClr val="FF0000"/>
              </a:solidFill>
            </a:rPr>
            <a:t>)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b="0" u="none" kern="1200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ria Sagrario Rodriguez Le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ux. Contabilidad  Oficinas Centra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0" u="none" kern="1200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T.C. Miguel Angel Plata Cerd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(C)</a:t>
          </a:r>
          <a:endParaRPr lang="es-MX" sz="800" b="0" u="none" kern="1200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0" u="none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8687316" y="3439505"/>
        <a:ext cx="1827032" cy="2379172"/>
      </dsp:txXfrm>
    </dsp:sp>
    <dsp:sp modelId="{FFB5D41F-457D-41FF-82BA-036DAE745866}">
      <dsp:nvSpPr>
        <dsp:cNvPr id="0" name=""/>
        <dsp:cNvSpPr/>
      </dsp:nvSpPr>
      <dsp:spPr>
        <a:xfrm>
          <a:off x="2771767" y="1327466"/>
          <a:ext cx="1611448" cy="697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u="none" kern="1200"/>
            <a:t>C.M.A. Magdalena Sena Sanchez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rgbClr val="FF0000"/>
              </a:solidFill>
            </a:rPr>
            <a:t>Asistente de Jefe de Departamento (B) </a:t>
          </a:r>
          <a:endParaRPr lang="es-MX" sz="700" u="none" kern="1200"/>
        </a:p>
      </dsp:txBody>
      <dsp:txXfrm>
        <a:off x="2771767" y="1327466"/>
        <a:ext cx="1611448" cy="69736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EADE9F-3618-4E83-83FC-2BF8EC3A1F2C}">
      <dsp:nvSpPr>
        <dsp:cNvPr id="0" name=""/>
        <dsp:cNvSpPr/>
      </dsp:nvSpPr>
      <dsp:spPr>
        <a:xfrm>
          <a:off x="5457624" y="1372503"/>
          <a:ext cx="436606" cy="436464"/>
        </a:xfrm>
        <a:custGeom>
          <a:avLst/>
          <a:gdLst/>
          <a:ahLst/>
          <a:cxnLst/>
          <a:rect l="0" t="0" r="0" b="0"/>
          <a:pathLst>
            <a:path>
              <a:moveTo>
                <a:pt x="436606" y="0"/>
              </a:moveTo>
              <a:lnTo>
                <a:pt x="436606" y="436464"/>
              </a:lnTo>
              <a:lnTo>
                <a:pt x="0" y="4364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18631-351D-40CD-A955-91DC93370B93}">
      <dsp:nvSpPr>
        <dsp:cNvPr id="0" name=""/>
        <dsp:cNvSpPr/>
      </dsp:nvSpPr>
      <dsp:spPr>
        <a:xfrm>
          <a:off x="7311004" y="3292219"/>
          <a:ext cx="312103" cy="1405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5033"/>
              </a:lnTo>
              <a:lnTo>
                <a:pt x="312103" y="14050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4A3A9-7064-46E3-B9B5-51D0C6257B41}">
      <dsp:nvSpPr>
        <dsp:cNvPr id="0" name=""/>
        <dsp:cNvSpPr/>
      </dsp:nvSpPr>
      <dsp:spPr>
        <a:xfrm>
          <a:off x="5894230" y="1372503"/>
          <a:ext cx="2080788" cy="1089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5393"/>
              </a:lnTo>
              <a:lnTo>
                <a:pt x="2080788" y="915393"/>
              </a:lnTo>
              <a:lnTo>
                <a:pt x="2080788" y="1089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7985D-30FF-4007-BA65-37346A40E609}">
      <dsp:nvSpPr>
        <dsp:cNvPr id="0" name=""/>
        <dsp:cNvSpPr/>
      </dsp:nvSpPr>
      <dsp:spPr>
        <a:xfrm>
          <a:off x="5155248" y="3292219"/>
          <a:ext cx="162285" cy="966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767"/>
              </a:lnTo>
              <a:lnTo>
                <a:pt x="162285" y="9667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4C18F-E70F-40CD-9E69-F375FA4A9220}">
      <dsp:nvSpPr>
        <dsp:cNvPr id="0" name=""/>
        <dsp:cNvSpPr/>
      </dsp:nvSpPr>
      <dsp:spPr>
        <a:xfrm>
          <a:off x="5773543" y="1372503"/>
          <a:ext cx="91440" cy="1089697"/>
        </a:xfrm>
        <a:custGeom>
          <a:avLst/>
          <a:gdLst/>
          <a:ahLst/>
          <a:cxnLst/>
          <a:rect l="0" t="0" r="0" b="0"/>
          <a:pathLst>
            <a:path>
              <a:moveTo>
                <a:pt x="120687" y="0"/>
              </a:moveTo>
              <a:lnTo>
                <a:pt x="120687" y="915393"/>
              </a:lnTo>
              <a:lnTo>
                <a:pt x="45720" y="915393"/>
              </a:lnTo>
              <a:lnTo>
                <a:pt x="45720" y="1089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31B63-F56C-444B-9583-B4ADE2A11202}">
      <dsp:nvSpPr>
        <dsp:cNvPr id="0" name=""/>
        <dsp:cNvSpPr/>
      </dsp:nvSpPr>
      <dsp:spPr>
        <a:xfrm>
          <a:off x="3695396" y="1372503"/>
          <a:ext cx="2198833" cy="1089697"/>
        </a:xfrm>
        <a:custGeom>
          <a:avLst/>
          <a:gdLst/>
          <a:ahLst/>
          <a:cxnLst/>
          <a:rect l="0" t="0" r="0" b="0"/>
          <a:pathLst>
            <a:path>
              <a:moveTo>
                <a:pt x="2198833" y="0"/>
              </a:moveTo>
              <a:lnTo>
                <a:pt x="2198833" y="915393"/>
              </a:lnTo>
              <a:lnTo>
                <a:pt x="0" y="915393"/>
              </a:lnTo>
              <a:lnTo>
                <a:pt x="0" y="1089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FC591-7DF2-4EDC-AD0A-460696904C4A}">
      <dsp:nvSpPr>
        <dsp:cNvPr id="0" name=""/>
        <dsp:cNvSpPr/>
      </dsp:nvSpPr>
      <dsp:spPr>
        <a:xfrm>
          <a:off x="5831345" y="642469"/>
          <a:ext cx="91440" cy="1553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62884" y="0"/>
              </a:lnTo>
              <a:lnTo>
                <a:pt x="62884" y="1553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74757-5D59-4EE2-8E65-A4079B5A0562}">
      <dsp:nvSpPr>
        <dsp:cNvPr id="0" name=""/>
        <dsp:cNvSpPr/>
      </dsp:nvSpPr>
      <dsp:spPr>
        <a:xfrm>
          <a:off x="4948731" y="50467"/>
          <a:ext cx="1856667" cy="5920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General de Area de Finanzas y Contabilidad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Yadira Huratdo Galic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tor General de Area de Finanzas</a:t>
          </a:r>
          <a:endParaRPr lang="es-MX" sz="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948731" y="50467"/>
        <a:ext cx="1856667" cy="592001"/>
      </dsp:txXfrm>
    </dsp:sp>
    <dsp:sp modelId="{E7412794-9F98-4A9F-AEDB-DBBC649CE605}">
      <dsp:nvSpPr>
        <dsp:cNvPr id="0" name=""/>
        <dsp:cNvSpPr/>
      </dsp:nvSpPr>
      <dsp:spPr>
        <a:xfrm>
          <a:off x="4965307" y="797840"/>
          <a:ext cx="1857845" cy="574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de Area de Contabilidad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Yessika Del Bosque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tora de Area Financiera</a:t>
          </a:r>
          <a:endParaRPr lang="es-MX" sz="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965307" y="797840"/>
        <a:ext cx="1857845" cy="574662"/>
      </dsp:txXfrm>
    </dsp:sp>
    <dsp:sp modelId="{DA883BF4-FC75-4109-981D-1C7BDE7E4FE9}">
      <dsp:nvSpPr>
        <dsp:cNvPr id="0" name=""/>
        <dsp:cNvSpPr/>
      </dsp:nvSpPr>
      <dsp:spPr>
        <a:xfrm>
          <a:off x="2865378" y="2462201"/>
          <a:ext cx="1660035" cy="8300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2.2.1. Subdireccion de Presupue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C.P. Maria del Carmen Martinez Marti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Subdirectora de Presupuestos </a:t>
          </a:r>
          <a:r>
            <a:rPr lang="es-MX" sz="800" b="0" u="sng" kern="1200">
              <a:solidFill>
                <a:srgbClr val="FF0000"/>
              </a:solidFill>
            </a:rPr>
            <a:t> </a:t>
          </a:r>
          <a:r>
            <a:rPr lang="es-MX" sz="800" b="1" u="none" kern="1200"/>
            <a:t> </a:t>
          </a:r>
          <a:r>
            <a:rPr lang="es-MX" sz="800" b="1" u="sng" kern="1200"/>
            <a:t> </a:t>
          </a:r>
          <a:endParaRPr lang="es-MX" sz="800" kern="1200"/>
        </a:p>
      </dsp:txBody>
      <dsp:txXfrm>
        <a:off x="2865378" y="2462201"/>
        <a:ext cx="1660035" cy="830017"/>
      </dsp:txXfrm>
    </dsp:sp>
    <dsp:sp modelId="{A179A2B5-DA2C-4568-82FB-877AE067CF1F}">
      <dsp:nvSpPr>
        <dsp:cNvPr id="0" name=""/>
        <dsp:cNvSpPr/>
      </dsp:nvSpPr>
      <dsp:spPr>
        <a:xfrm>
          <a:off x="4989245" y="2462201"/>
          <a:ext cx="1660035" cy="8300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2.2.2. Subdireccion de Control de Gestion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g. Wendy Iracema Orozco Huer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Profesional en Sistemas (D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on de Control de Gestion</a:t>
          </a:r>
          <a:endParaRPr lang="es-MX" sz="800" kern="1200"/>
        </a:p>
      </dsp:txBody>
      <dsp:txXfrm>
        <a:off x="4989245" y="2462201"/>
        <a:ext cx="1660035" cy="830017"/>
      </dsp:txXfrm>
    </dsp:sp>
    <dsp:sp modelId="{461A670A-5ED4-4A6E-BCBE-388A7979E0B3}">
      <dsp:nvSpPr>
        <dsp:cNvPr id="0" name=""/>
        <dsp:cNvSpPr/>
      </dsp:nvSpPr>
      <dsp:spPr>
        <a:xfrm>
          <a:off x="5317533" y="3585638"/>
          <a:ext cx="1807148" cy="13466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Norma Berenice Vasquez Le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Jefe de Departamento (C)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Mara Lizeth Alvarez Bern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u="none" kern="1200">
            <a:solidFill>
              <a:srgbClr val="FF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Beatriz Espinoza Torre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</a:t>
          </a:r>
          <a:r>
            <a:rPr lang="es-MX" sz="800" u="none" kern="1200">
              <a:solidFill>
                <a:srgbClr val="FF0000"/>
              </a:solidFill>
            </a:rPr>
            <a:t>(B)</a:t>
          </a:r>
        </a:p>
      </dsp:txBody>
      <dsp:txXfrm>
        <a:off x="5317533" y="3585638"/>
        <a:ext cx="1807148" cy="1346695"/>
      </dsp:txXfrm>
    </dsp:sp>
    <dsp:sp modelId="{CFF45332-AFA3-4157-A1A9-66C29B4D3045}">
      <dsp:nvSpPr>
        <dsp:cNvPr id="0" name=""/>
        <dsp:cNvSpPr/>
      </dsp:nvSpPr>
      <dsp:spPr>
        <a:xfrm>
          <a:off x="7145000" y="2462201"/>
          <a:ext cx="1660035" cy="8300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2.2.3. Subdireccion de Cuentas por Cobr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 Juana Maria Nava Ram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Empleado Administrativo (A-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Coordinador de Contabilidades</a:t>
          </a:r>
          <a:endParaRPr lang="es-MX" sz="800" kern="1200"/>
        </a:p>
      </dsp:txBody>
      <dsp:txXfrm>
        <a:off x="7145000" y="2462201"/>
        <a:ext cx="1660035" cy="830017"/>
      </dsp:txXfrm>
    </dsp:sp>
    <dsp:sp modelId="{37E4E326-FD98-4B9A-9B96-EF73082AC68A}">
      <dsp:nvSpPr>
        <dsp:cNvPr id="0" name=""/>
        <dsp:cNvSpPr/>
      </dsp:nvSpPr>
      <dsp:spPr>
        <a:xfrm>
          <a:off x="7623107" y="3493100"/>
          <a:ext cx="1660035" cy="24083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Ma. de los Angeles Moreno Marti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Contador General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Erika Cazares  Cab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Empleado Administrativo (D)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3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Ilsa Maria Trujillo Gonzal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Contador (A) 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0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Socorro Guadalupe Gonzalez Amar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 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u="none" kern="1200">
            <a:solidFill>
              <a:srgbClr val="FF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Cosme Guadalupe Martinez Domin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Empleado Administrativo (T7)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u="none" kern="1200">
            <a:solidFill>
              <a:srgbClr val="FF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u="none" kern="1200"/>
        </a:p>
      </dsp:txBody>
      <dsp:txXfrm>
        <a:off x="7623107" y="3493100"/>
        <a:ext cx="1660035" cy="2408305"/>
      </dsp:txXfrm>
    </dsp:sp>
    <dsp:sp modelId="{FAA224F9-1F52-4060-8E15-D8E5B142A85D}">
      <dsp:nvSpPr>
        <dsp:cNvPr id="0" name=""/>
        <dsp:cNvSpPr/>
      </dsp:nvSpPr>
      <dsp:spPr>
        <a:xfrm>
          <a:off x="4057217" y="1553912"/>
          <a:ext cx="1400406" cy="5101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Responsable de Ingre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Norma Irene Garcia Aguil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Control de Gestion(T)</a:t>
          </a:r>
          <a:endParaRPr lang="es-MX" sz="800" b="1" kern="1200">
            <a:solidFill>
              <a:srgbClr val="FF0000"/>
            </a:solidFill>
          </a:endParaRPr>
        </a:p>
      </dsp:txBody>
      <dsp:txXfrm>
        <a:off x="4057217" y="1553912"/>
        <a:ext cx="1400406" cy="510112"/>
      </dsp:txXfrm>
    </dsp:sp>
    <dsp:sp modelId="{106C5888-5CD3-47A7-AEBF-95D3F7AB953E}">
      <dsp:nvSpPr>
        <dsp:cNvPr id="0" name=""/>
        <dsp:cNvSpPr/>
      </dsp:nvSpPr>
      <dsp:spPr>
        <a:xfrm>
          <a:off x="9475832" y="3497291"/>
          <a:ext cx="1219860" cy="6136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Adriana Alejandra Gonzalez Gayta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Especializado</a:t>
          </a:r>
          <a:r>
            <a:rPr lang="es-MX" sz="800" kern="1200"/>
            <a:t/>
          </a:r>
          <a:br>
            <a:rPr lang="es-MX" sz="800" kern="1200"/>
          </a:br>
          <a:endParaRPr lang="es-MX" sz="800" b="1" kern="1200"/>
        </a:p>
      </dsp:txBody>
      <dsp:txXfrm>
        <a:off x="9475832" y="3497291"/>
        <a:ext cx="1219860" cy="61360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D5B2B4-036F-4D11-A9EC-F1ECAEDBB321}">
      <dsp:nvSpPr>
        <dsp:cNvPr id="0" name=""/>
        <dsp:cNvSpPr/>
      </dsp:nvSpPr>
      <dsp:spPr>
        <a:xfrm>
          <a:off x="7949477" y="3326545"/>
          <a:ext cx="224323" cy="415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997"/>
              </a:lnTo>
              <a:lnTo>
                <a:pt x="224323" y="4159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FF59A-5BAB-4240-A934-1596FC0B4342}">
      <dsp:nvSpPr>
        <dsp:cNvPr id="0" name=""/>
        <dsp:cNvSpPr/>
      </dsp:nvSpPr>
      <dsp:spPr>
        <a:xfrm>
          <a:off x="5499229" y="2096757"/>
          <a:ext cx="3143086" cy="363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870"/>
              </a:lnTo>
              <a:lnTo>
                <a:pt x="3143086" y="181870"/>
              </a:lnTo>
              <a:lnTo>
                <a:pt x="3143086" y="3637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C8D27-9439-4C4B-9236-9BD062400E7C}">
      <dsp:nvSpPr>
        <dsp:cNvPr id="0" name=""/>
        <dsp:cNvSpPr/>
      </dsp:nvSpPr>
      <dsp:spPr>
        <a:xfrm>
          <a:off x="5844773" y="4847152"/>
          <a:ext cx="277550" cy="681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415"/>
              </a:lnTo>
              <a:lnTo>
                <a:pt x="277550" y="681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EFFF3-D10B-4E43-8E40-2AA0443FF6A7}">
      <dsp:nvSpPr>
        <dsp:cNvPr id="0" name=""/>
        <dsp:cNvSpPr/>
      </dsp:nvSpPr>
      <dsp:spPr>
        <a:xfrm>
          <a:off x="6491891" y="3326545"/>
          <a:ext cx="91440" cy="221777"/>
        </a:xfrm>
        <a:custGeom>
          <a:avLst/>
          <a:gdLst/>
          <a:ahLst/>
          <a:cxnLst/>
          <a:rect l="0" t="0" r="0" b="0"/>
          <a:pathLst>
            <a:path>
              <a:moveTo>
                <a:pt x="54588" y="0"/>
              </a:moveTo>
              <a:lnTo>
                <a:pt x="54588" y="39907"/>
              </a:lnTo>
              <a:lnTo>
                <a:pt x="45720" y="39907"/>
              </a:lnTo>
              <a:lnTo>
                <a:pt x="45720" y="2217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6A9BF-2201-4DBD-8557-8D5CCCB01D98}">
      <dsp:nvSpPr>
        <dsp:cNvPr id="0" name=""/>
        <dsp:cNvSpPr/>
      </dsp:nvSpPr>
      <dsp:spPr>
        <a:xfrm>
          <a:off x="5499229" y="2096757"/>
          <a:ext cx="1047250" cy="363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870"/>
              </a:lnTo>
              <a:lnTo>
                <a:pt x="1047250" y="181870"/>
              </a:lnTo>
              <a:lnTo>
                <a:pt x="1047250" y="3637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15A47-BDF6-402D-B6C9-C460BDA226C4}">
      <dsp:nvSpPr>
        <dsp:cNvPr id="0" name=""/>
        <dsp:cNvSpPr/>
      </dsp:nvSpPr>
      <dsp:spPr>
        <a:xfrm>
          <a:off x="4451311" y="2096757"/>
          <a:ext cx="1047917" cy="363740"/>
        </a:xfrm>
        <a:custGeom>
          <a:avLst/>
          <a:gdLst/>
          <a:ahLst/>
          <a:cxnLst/>
          <a:rect l="0" t="0" r="0" b="0"/>
          <a:pathLst>
            <a:path>
              <a:moveTo>
                <a:pt x="1047917" y="0"/>
              </a:moveTo>
              <a:lnTo>
                <a:pt x="1047917" y="181870"/>
              </a:lnTo>
              <a:lnTo>
                <a:pt x="0" y="181870"/>
              </a:lnTo>
              <a:lnTo>
                <a:pt x="0" y="3637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EA11-52DB-4F69-9897-630A7400C999}">
      <dsp:nvSpPr>
        <dsp:cNvPr id="0" name=""/>
        <dsp:cNvSpPr/>
      </dsp:nvSpPr>
      <dsp:spPr>
        <a:xfrm>
          <a:off x="2356142" y="2096757"/>
          <a:ext cx="3143086" cy="363740"/>
        </a:xfrm>
        <a:custGeom>
          <a:avLst/>
          <a:gdLst/>
          <a:ahLst/>
          <a:cxnLst/>
          <a:rect l="0" t="0" r="0" b="0"/>
          <a:pathLst>
            <a:path>
              <a:moveTo>
                <a:pt x="3143086" y="0"/>
              </a:moveTo>
              <a:lnTo>
                <a:pt x="3143086" y="181870"/>
              </a:lnTo>
              <a:lnTo>
                <a:pt x="0" y="181870"/>
              </a:lnTo>
              <a:lnTo>
                <a:pt x="0" y="3637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5453509" y="866969"/>
          <a:ext cx="91440" cy="363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374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633181" y="922"/>
          <a:ext cx="1732095" cy="86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3. Direccion General de Area de Asuntos Juridic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Jesus Alfonso Arreola Gonzal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on General de Area de Asuntos Juridicos</a:t>
          </a:r>
          <a:endParaRPr lang="es-MX" sz="800" b="1" kern="1200"/>
        </a:p>
      </dsp:txBody>
      <dsp:txXfrm>
        <a:off x="4633181" y="922"/>
        <a:ext cx="1732095" cy="866047"/>
      </dsp:txXfrm>
    </dsp:sp>
    <dsp:sp modelId="{B8647D60-C7B1-41E5-AABE-C5CE4CCA28AE}">
      <dsp:nvSpPr>
        <dsp:cNvPr id="0" name=""/>
        <dsp:cNvSpPr/>
      </dsp:nvSpPr>
      <dsp:spPr>
        <a:xfrm>
          <a:off x="4633181" y="1230710"/>
          <a:ext cx="1732095" cy="86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3.1 Director de Area de Asuntos Labora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Pedro Oswaldo Diaz Salaz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tor de Area de Asuntos Laborales</a:t>
          </a:r>
          <a:endParaRPr lang="es-MX" sz="800" b="1" kern="1200"/>
        </a:p>
      </dsp:txBody>
      <dsp:txXfrm>
        <a:off x="4633181" y="1230710"/>
        <a:ext cx="1732095" cy="866047"/>
      </dsp:txXfrm>
    </dsp:sp>
    <dsp:sp modelId="{7D30B08F-47DB-4CCA-B30F-3CE92DAE0A46}">
      <dsp:nvSpPr>
        <dsp:cNvPr id="0" name=""/>
        <dsp:cNvSpPr/>
      </dsp:nvSpPr>
      <dsp:spPr>
        <a:xfrm>
          <a:off x="1490094" y="2460497"/>
          <a:ext cx="1732095" cy="86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3.1.1 Subdireccion de Relaciones Labora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Rodrigo Antonio Valdes Valde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Lic. Asuntos Juridicos (D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on de Relaciones Laborales</a:t>
          </a:r>
          <a:endParaRPr lang="es-MX" sz="800" b="1" kern="1200"/>
        </a:p>
      </dsp:txBody>
      <dsp:txXfrm>
        <a:off x="1490094" y="2460497"/>
        <a:ext cx="1732095" cy="866047"/>
      </dsp:txXfrm>
    </dsp:sp>
    <dsp:sp modelId="{C57D9770-CE08-4460-9D37-541172CCCB33}">
      <dsp:nvSpPr>
        <dsp:cNvPr id="0" name=""/>
        <dsp:cNvSpPr/>
      </dsp:nvSpPr>
      <dsp:spPr>
        <a:xfrm>
          <a:off x="3585930" y="2460497"/>
          <a:ext cx="1730761" cy="8653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3.1.2. </a:t>
          </a:r>
          <a:br>
            <a:rPr lang="es-MX" sz="800" b="1" kern="1200">
              <a:solidFill>
                <a:srgbClr val="047434"/>
              </a:solidFill>
            </a:rPr>
          </a:br>
          <a:r>
            <a:rPr lang="es-MX" sz="800" b="1" kern="1200">
              <a:solidFill>
                <a:srgbClr val="047434"/>
              </a:solidFill>
            </a:rPr>
            <a:t>Subdireccion de lo Contencioso</a:t>
          </a:r>
        </a:p>
      </dsp:txBody>
      <dsp:txXfrm>
        <a:off x="3585930" y="2460497"/>
        <a:ext cx="1730761" cy="865380"/>
      </dsp:txXfrm>
    </dsp:sp>
    <dsp:sp modelId="{B338320C-61D6-48F4-955F-5132FD28E59C}">
      <dsp:nvSpPr>
        <dsp:cNvPr id="0" name=""/>
        <dsp:cNvSpPr/>
      </dsp:nvSpPr>
      <dsp:spPr>
        <a:xfrm>
          <a:off x="5680432" y="2460497"/>
          <a:ext cx="1732095" cy="86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3.1.3. Subdireccion de procesos Administrativ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Itzel Fuentes Villarre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on de Procesos Administrativos</a:t>
          </a:r>
          <a:endParaRPr lang="es-MX" sz="800" b="1" kern="1200"/>
        </a:p>
      </dsp:txBody>
      <dsp:txXfrm>
        <a:off x="5680432" y="2460497"/>
        <a:ext cx="1732095" cy="866047"/>
      </dsp:txXfrm>
    </dsp:sp>
    <dsp:sp modelId="{98FC1EF3-009E-4C36-ADEA-CFC0A932F1E4}">
      <dsp:nvSpPr>
        <dsp:cNvPr id="0" name=""/>
        <dsp:cNvSpPr/>
      </dsp:nvSpPr>
      <dsp:spPr>
        <a:xfrm>
          <a:off x="5671563" y="3548323"/>
          <a:ext cx="1732095" cy="12988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Claudia Aracely Peralta Carriza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Lic. en Asuntos Juridicos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Rocio Alejandra Herrera Zuñig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Lic. en Asuntos Juridic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Maria Luisa Cepeda Le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to Especiaizado</a:t>
          </a:r>
          <a:endParaRPr lang="es-MX" sz="800" b="1" kern="1200"/>
        </a:p>
      </dsp:txBody>
      <dsp:txXfrm>
        <a:off x="5671563" y="3548323"/>
        <a:ext cx="1732095" cy="1298829"/>
      </dsp:txXfrm>
    </dsp:sp>
    <dsp:sp modelId="{BFB0E857-97F9-4187-8EC1-CBD6DDBC76DC}">
      <dsp:nvSpPr>
        <dsp:cNvPr id="0" name=""/>
        <dsp:cNvSpPr/>
      </dsp:nvSpPr>
      <dsp:spPr>
        <a:xfrm>
          <a:off x="6122324" y="5095543"/>
          <a:ext cx="1732095" cy="86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Michelle Anahi Herrera Zuñig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pto (B)</a:t>
          </a:r>
          <a:endParaRPr lang="es-MX" sz="800" b="1" kern="1200"/>
        </a:p>
      </dsp:txBody>
      <dsp:txXfrm>
        <a:off x="6122324" y="5095543"/>
        <a:ext cx="1732095" cy="866047"/>
      </dsp:txXfrm>
    </dsp:sp>
    <dsp:sp modelId="{E42EC898-1CDA-4E74-9E1B-9F5E6BBAD57E}">
      <dsp:nvSpPr>
        <dsp:cNvPr id="0" name=""/>
        <dsp:cNvSpPr/>
      </dsp:nvSpPr>
      <dsp:spPr>
        <a:xfrm>
          <a:off x="7776267" y="2460497"/>
          <a:ext cx="1732095" cy="866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3.1.4. </a:t>
          </a:r>
          <a:br>
            <a:rPr lang="es-MX" sz="800" b="1" kern="1200">
              <a:solidFill>
                <a:srgbClr val="047434"/>
              </a:solidFill>
            </a:rPr>
          </a:br>
          <a:r>
            <a:rPr lang="es-MX" sz="800" b="1" kern="1200">
              <a:solidFill>
                <a:srgbClr val="047434"/>
              </a:solidFill>
            </a:rPr>
            <a:t>Subdireccion de Contrat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Luis Alejandro Vazquez Mill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 Director de Contratos</a:t>
          </a:r>
        </a:p>
      </dsp:txBody>
      <dsp:txXfrm>
        <a:off x="7776267" y="2460497"/>
        <a:ext cx="1732095" cy="866047"/>
      </dsp:txXfrm>
    </dsp:sp>
    <dsp:sp modelId="{6216B2BC-F3A0-4524-99A3-E1C395E425C0}">
      <dsp:nvSpPr>
        <dsp:cNvPr id="0" name=""/>
        <dsp:cNvSpPr/>
      </dsp:nvSpPr>
      <dsp:spPr>
        <a:xfrm>
          <a:off x="8173801" y="3539446"/>
          <a:ext cx="1732095" cy="4061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Jorge Gutierrez Carrazc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Medico General</a:t>
          </a:r>
          <a:endParaRPr lang="es-MX" sz="800" b="1" kern="1200"/>
        </a:p>
      </dsp:txBody>
      <dsp:txXfrm>
        <a:off x="8173801" y="3539446"/>
        <a:ext cx="1732095" cy="40619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9AC831-9F07-4F2E-83D6-9CBD2E27C7C8}">
      <dsp:nvSpPr>
        <dsp:cNvPr id="0" name=""/>
        <dsp:cNvSpPr/>
      </dsp:nvSpPr>
      <dsp:spPr>
        <a:xfrm>
          <a:off x="7703744" y="2349002"/>
          <a:ext cx="414484" cy="2902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2966"/>
              </a:lnTo>
              <a:lnTo>
                <a:pt x="414484" y="29029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4B9B3-789C-4BB2-A69C-263958329E09}">
      <dsp:nvSpPr>
        <dsp:cNvPr id="0" name=""/>
        <dsp:cNvSpPr/>
      </dsp:nvSpPr>
      <dsp:spPr>
        <a:xfrm>
          <a:off x="7703744" y="2349002"/>
          <a:ext cx="383935" cy="1875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5142"/>
              </a:lnTo>
              <a:lnTo>
                <a:pt x="383935" y="18751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18981-0F6E-4A76-A5D9-60158B9716FC}">
      <dsp:nvSpPr>
        <dsp:cNvPr id="0" name=""/>
        <dsp:cNvSpPr/>
      </dsp:nvSpPr>
      <dsp:spPr>
        <a:xfrm>
          <a:off x="7703744" y="2349002"/>
          <a:ext cx="392119" cy="676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273"/>
              </a:lnTo>
              <a:lnTo>
                <a:pt x="392119" y="6762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77978-0C42-42BD-BDC8-5F71B365A5BA}">
      <dsp:nvSpPr>
        <dsp:cNvPr id="0" name=""/>
        <dsp:cNvSpPr/>
      </dsp:nvSpPr>
      <dsp:spPr>
        <a:xfrm>
          <a:off x="5285842" y="864627"/>
          <a:ext cx="3412743" cy="54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692"/>
              </a:lnTo>
              <a:lnTo>
                <a:pt x="3412743" y="273692"/>
              </a:lnTo>
              <a:lnTo>
                <a:pt x="3412743" y="5473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5F179-60A4-4CC8-8D3B-3B6392B83778}">
      <dsp:nvSpPr>
        <dsp:cNvPr id="0" name=""/>
        <dsp:cNvSpPr/>
      </dsp:nvSpPr>
      <dsp:spPr>
        <a:xfrm>
          <a:off x="4037145" y="2406269"/>
          <a:ext cx="440309" cy="85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926"/>
              </a:lnTo>
              <a:lnTo>
                <a:pt x="440309" y="8579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5240122" y="864627"/>
          <a:ext cx="91440" cy="547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92"/>
              </a:lnTo>
              <a:lnTo>
                <a:pt x="72802" y="273692"/>
              </a:lnTo>
              <a:lnTo>
                <a:pt x="72802" y="5473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EA11-52DB-4F69-9897-630A7400C999}">
      <dsp:nvSpPr>
        <dsp:cNvPr id="0" name=""/>
        <dsp:cNvSpPr/>
      </dsp:nvSpPr>
      <dsp:spPr>
        <a:xfrm>
          <a:off x="883673" y="2443947"/>
          <a:ext cx="333567" cy="725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994"/>
              </a:lnTo>
              <a:lnTo>
                <a:pt x="333567" y="7259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1900181" y="864627"/>
          <a:ext cx="3385661" cy="547384"/>
        </a:xfrm>
        <a:custGeom>
          <a:avLst/>
          <a:gdLst/>
          <a:ahLst/>
          <a:cxnLst/>
          <a:rect l="0" t="0" r="0" b="0"/>
          <a:pathLst>
            <a:path>
              <a:moveTo>
                <a:pt x="3385661" y="0"/>
              </a:moveTo>
              <a:lnTo>
                <a:pt x="3385661" y="273692"/>
              </a:lnTo>
              <a:lnTo>
                <a:pt x="0" y="273692"/>
              </a:lnTo>
              <a:lnTo>
                <a:pt x="0" y="5473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3661493" y="2914"/>
          <a:ext cx="3248697" cy="8617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>
              <a:solidFill>
                <a:srgbClr val="047434"/>
              </a:solidFill>
            </a:rPr>
            <a:t>4. Director General de Area de Recursos Human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/>
            <a:t>Profr. Ricardo Quiroz Zamo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0" kern="1200">
              <a:solidFill>
                <a:srgbClr val="FF0000"/>
              </a:solidFill>
            </a:rPr>
            <a:t>Director General de Area de Recursos Humanos</a:t>
          </a:r>
          <a:endParaRPr lang="es-MX" sz="900" b="1" kern="1200"/>
        </a:p>
      </dsp:txBody>
      <dsp:txXfrm>
        <a:off x="3661493" y="2914"/>
        <a:ext cx="3248697" cy="861712"/>
      </dsp:txXfrm>
    </dsp:sp>
    <dsp:sp modelId="{B8647D60-C7B1-41E5-AABE-C5CE4CCA28AE}">
      <dsp:nvSpPr>
        <dsp:cNvPr id="0" name=""/>
        <dsp:cNvSpPr/>
      </dsp:nvSpPr>
      <dsp:spPr>
        <a:xfrm>
          <a:off x="629546" y="1412011"/>
          <a:ext cx="2541269" cy="10319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>
              <a:solidFill>
                <a:srgbClr val="047434"/>
              </a:solidFill>
            </a:rPr>
            <a:t>4.1. Direccion de Area de Nomin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/>
            <a:t>Lic. Angel Martinez Sanch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0" kern="1200">
              <a:solidFill>
                <a:srgbClr val="FF0000"/>
              </a:solidFill>
            </a:rPr>
            <a:t>Direccion de Area de Nominas</a:t>
          </a:r>
          <a:endParaRPr lang="es-MX" sz="900" b="1" kern="1200"/>
        </a:p>
      </dsp:txBody>
      <dsp:txXfrm>
        <a:off x="629546" y="1412011"/>
        <a:ext cx="2541269" cy="1031936"/>
      </dsp:txXfrm>
    </dsp:sp>
    <dsp:sp modelId="{7D30B08F-47DB-4CCA-B30F-3CE92DAE0A46}">
      <dsp:nvSpPr>
        <dsp:cNvPr id="0" name=""/>
        <dsp:cNvSpPr/>
      </dsp:nvSpPr>
      <dsp:spPr>
        <a:xfrm>
          <a:off x="1217241" y="2724625"/>
          <a:ext cx="2606590" cy="890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>
              <a:solidFill>
                <a:srgbClr val="047434"/>
              </a:solidFill>
            </a:rPr>
            <a:t>4.1.1 Subdireccion de Nomin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/>
            <a:t>C.P. Rosario Isabel Ruiz Garci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0" kern="1200">
              <a:solidFill>
                <a:srgbClr val="FF0000"/>
              </a:solidFill>
            </a:rPr>
            <a:t>Contador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0" kern="1200">
              <a:solidFill>
                <a:srgbClr val="FF0000"/>
              </a:solidFill>
            </a:rPr>
            <a:t>Subdirectora de Nominas</a:t>
          </a:r>
          <a:endParaRPr lang="es-MX" sz="900" b="1" kern="1200"/>
        </a:p>
      </dsp:txBody>
      <dsp:txXfrm>
        <a:off x="1217241" y="2724625"/>
        <a:ext cx="2606590" cy="890632"/>
      </dsp:txXfrm>
    </dsp:sp>
    <dsp:sp modelId="{3552C86E-D879-4F9A-96F2-4ACD2961E4DD}">
      <dsp:nvSpPr>
        <dsp:cNvPr id="0" name=""/>
        <dsp:cNvSpPr/>
      </dsp:nvSpPr>
      <dsp:spPr>
        <a:xfrm>
          <a:off x="3718200" y="1412011"/>
          <a:ext cx="3189450" cy="994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>
              <a:solidFill>
                <a:srgbClr val="047434"/>
              </a:solidFill>
            </a:rPr>
            <a:t>4.2. Direccion de Area de Estimulos y Prestaciones Labora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/>
            <a:t>Profr. Jose Ricardo Hernandez Espin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kern="1200">
              <a:solidFill>
                <a:srgbClr val="FF0000"/>
              </a:solidFill>
            </a:rPr>
            <a:t>Direccion de Area de Estimulos y Prestaciones Laborales</a:t>
          </a:r>
          <a:endParaRPr lang="es-MX" sz="900" b="1" kern="1200"/>
        </a:p>
      </dsp:txBody>
      <dsp:txXfrm>
        <a:off x="3718200" y="1412011"/>
        <a:ext cx="3189450" cy="994257"/>
      </dsp:txXfrm>
    </dsp:sp>
    <dsp:sp modelId="{3DDF3084-92C6-4D07-9E63-0759EF699A45}">
      <dsp:nvSpPr>
        <dsp:cNvPr id="0" name=""/>
        <dsp:cNvSpPr/>
      </dsp:nvSpPr>
      <dsp:spPr>
        <a:xfrm>
          <a:off x="4477454" y="2677433"/>
          <a:ext cx="2606590" cy="1173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4.2.1 Subdireccion de Contabilidad de Estimulos y Prestaciones Labora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Rosa Angelica Antonio Tor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Contador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cion de contabilidad de estimulos y prest. laborales</a:t>
          </a:r>
          <a:endParaRPr lang="es-MX" sz="900" b="1" kern="1200"/>
        </a:p>
      </dsp:txBody>
      <dsp:txXfrm>
        <a:off x="4477454" y="2677433"/>
        <a:ext cx="2606590" cy="1173526"/>
      </dsp:txXfrm>
    </dsp:sp>
    <dsp:sp modelId="{2B7DF3B3-24E5-4CE1-A75A-5404F204C987}">
      <dsp:nvSpPr>
        <dsp:cNvPr id="0" name=""/>
        <dsp:cNvSpPr/>
      </dsp:nvSpPr>
      <dsp:spPr>
        <a:xfrm>
          <a:off x="7455034" y="1412011"/>
          <a:ext cx="2487104" cy="9369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>
              <a:solidFill>
                <a:srgbClr val="047434"/>
              </a:solidFill>
            </a:rPr>
            <a:t>4.3. Direccion de Area de  Person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/>
            <a:t>Lic. Abel Reyna Tova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0" kern="1200">
              <a:solidFill>
                <a:srgbClr val="FF0000"/>
              </a:solidFill>
            </a:rPr>
            <a:t>Direccion de Area de Person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900" b="0" kern="1200">
              <a:solidFill>
                <a:srgbClr val="FF0000"/>
              </a:solidFill>
            </a:rPr>
            <a:t>Jefe de departamento (C)</a:t>
          </a:r>
          <a:endParaRPr lang="es-MX" sz="900" b="1" kern="1200"/>
        </a:p>
      </dsp:txBody>
      <dsp:txXfrm>
        <a:off x="7455034" y="1412011"/>
        <a:ext cx="2487104" cy="936991"/>
      </dsp:txXfrm>
    </dsp:sp>
    <dsp:sp modelId="{02AA7F97-107A-4A9C-B663-D84CA75CF976}">
      <dsp:nvSpPr>
        <dsp:cNvPr id="0" name=""/>
        <dsp:cNvSpPr/>
      </dsp:nvSpPr>
      <dsp:spPr>
        <a:xfrm>
          <a:off x="8095864" y="2563016"/>
          <a:ext cx="2606590" cy="9245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>
              <a:solidFill>
                <a:srgbClr val="047434"/>
              </a:solidFill>
            </a:rPr>
            <a:t>4.3.1 Subdireccion de Control y Registro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/>
            <a:t>Lic. Karen Alejandra Diaz Salazar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900" b="0" kern="1200">
              <a:solidFill>
                <a:srgbClr val="FF0000"/>
              </a:solidFill>
            </a:rPr>
            <a:t>Subdireccion de Control y Registro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900" b="0" i="0" u="none" kern="1200">
              <a:solidFill>
                <a:srgbClr val="FF0000"/>
              </a:solidFill>
            </a:rPr>
            <a:t>jefe de departamento (a)</a:t>
          </a:r>
          <a:endParaRPr lang="es-MX" sz="900" b="1" kern="1200">
            <a:solidFill>
              <a:srgbClr val="FF0000"/>
            </a:solidFill>
          </a:endParaRPr>
        </a:p>
      </dsp:txBody>
      <dsp:txXfrm>
        <a:off x="8095864" y="2563016"/>
        <a:ext cx="2606590" cy="924518"/>
      </dsp:txXfrm>
    </dsp:sp>
    <dsp:sp modelId="{D3EED7D7-808B-4495-A471-B945B3972C87}">
      <dsp:nvSpPr>
        <dsp:cNvPr id="0" name=""/>
        <dsp:cNvSpPr/>
      </dsp:nvSpPr>
      <dsp:spPr>
        <a:xfrm>
          <a:off x="8087680" y="3793106"/>
          <a:ext cx="2606590" cy="8620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4.3.2. Subdireccion de Contratacion y Capacitac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Rosa Elena Hernandez Juar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Jefe de Departamento (B)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cion de Contratacion y Capacitacion</a:t>
          </a:r>
          <a:r>
            <a:rPr lang="es-MX" sz="900" b="1" kern="1200"/>
            <a:t> </a:t>
          </a:r>
        </a:p>
      </dsp:txBody>
      <dsp:txXfrm>
        <a:off x="8087680" y="3793106"/>
        <a:ext cx="2606590" cy="862077"/>
      </dsp:txXfrm>
    </dsp:sp>
    <dsp:sp modelId="{47E05D38-BF98-4D59-B883-46F318A09B3D}">
      <dsp:nvSpPr>
        <dsp:cNvPr id="0" name=""/>
        <dsp:cNvSpPr/>
      </dsp:nvSpPr>
      <dsp:spPr>
        <a:xfrm>
          <a:off x="8118229" y="4828978"/>
          <a:ext cx="2606590" cy="8459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4.3.3 Subdireccion de Estadistica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Miryam del Carmen Vazquez Rodriguez</a:t>
          </a:r>
          <a:r>
            <a:rPr lang="es-MX" sz="900" kern="1200"/>
            <a:t>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Subdireccion de Estadistica Medica</a:t>
          </a:r>
          <a:endParaRPr lang="es-MX" sz="900" kern="1200"/>
        </a:p>
      </dsp:txBody>
      <dsp:txXfrm>
        <a:off x="8118229" y="4828978"/>
        <a:ext cx="2606590" cy="84598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EDC9B3-5F9D-4754-8FE0-EBBC2C6BC49C}">
      <dsp:nvSpPr>
        <dsp:cNvPr id="0" name=""/>
        <dsp:cNvSpPr/>
      </dsp:nvSpPr>
      <dsp:spPr>
        <a:xfrm>
          <a:off x="4318114" y="3209989"/>
          <a:ext cx="592940" cy="862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005"/>
              </a:lnTo>
              <a:lnTo>
                <a:pt x="592940" y="8620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78C86-F372-4B75-ADBB-E23C8EFCBF5F}">
      <dsp:nvSpPr>
        <dsp:cNvPr id="0" name=""/>
        <dsp:cNvSpPr/>
      </dsp:nvSpPr>
      <dsp:spPr>
        <a:xfrm>
          <a:off x="5556266" y="1244375"/>
          <a:ext cx="91440" cy="668830"/>
        </a:xfrm>
        <a:custGeom>
          <a:avLst/>
          <a:gdLst/>
          <a:ahLst/>
          <a:cxnLst/>
          <a:rect l="0" t="0" r="0" b="0"/>
          <a:pathLst>
            <a:path>
              <a:moveTo>
                <a:pt x="49777" y="0"/>
              </a:moveTo>
              <a:lnTo>
                <a:pt x="45720" y="0"/>
              </a:lnTo>
              <a:lnTo>
                <a:pt x="45720" y="66883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1B397-068A-4C47-9148-ECA87B5DAE9A}">
      <dsp:nvSpPr>
        <dsp:cNvPr id="0" name=""/>
        <dsp:cNvSpPr/>
      </dsp:nvSpPr>
      <dsp:spPr>
        <a:xfrm>
          <a:off x="3997379" y="176"/>
          <a:ext cx="3217329" cy="12441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4. Director General de Area de Recursos Human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Profr. Ricardo Quiroz Zamo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Director General de Area de Recursos Humanos</a:t>
          </a:r>
          <a:endParaRPr lang="es-MX" sz="900" kern="1200"/>
        </a:p>
      </dsp:txBody>
      <dsp:txXfrm>
        <a:off x="3997379" y="176"/>
        <a:ext cx="3217329" cy="1244199"/>
      </dsp:txXfrm>
    </dsp:sp>
    <dsp:sp modelId="{CD6BFD94-549B-44AF-8521-E7F879F0E3D7}">
      <dsp:nvSpPr>
        <dsp:cNvPr id="0" name=""/>
        <dsp:cNvSpPr/>
      </dsp:nvSpPr>
      <dsp:spPr>
        <a:xfrm>
          <a:off x="3997146" y="1913205"/>
          <a:ext cx="3209679" cy="12967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4.1. Direccion de Area de Nomin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Angel Martinez Sanch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Direccion de Area de Nominas</a:t>
          </a:r>
          <a:endParaRPr lang="es-MX" sz="900" b="1" kern="1200"/>
        </a:p>
      </dsp:txBody>
      <dsp:txXfrm>
        <a:off x="3997146" y="1913205"/>
        <a:ext cx="3209679" cy="1296783"/>
      </dsp:txXfrm>
    </dsp:sp>
    <dsp:sp modelId="{D636C924-10D0-483A-89F1-3F22419E7C15}">
      <dsp:nvSpPr>
        <dsp:cNvPr id="0" name=""/>
        <dsp:cNvSpPr/>
      </dsp:nvSpPr>
      <dsp:spPr>
        <a:xfrm>
          <a:off x="4911054" y="3602693"/>
          <a:ext cx="2671329" cy="938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4.1.1 Subdireccion de Nomin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Rosario Isabel Ruiz Garci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Contador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tora de Nominas</a:t>
          </a:r>
          <a:endParaRPr lang="es-MX" sz="900" b="1" kern="1200"/>
        </a:p>
      </dsp:txBody>
      <dsp:txXfrm>
        <a:off x="4911054" y="3602693"/>
        <a:ext cx="2671329" cy="93860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C98085-0F47-47D6-A12D-3182913A5584}">
      <dsp:nvSpPr>
        <dsp:cNvPr id="0" name=""/>
        <dsp:cNvSpPr/>
      </dsp:nvSpPr>
      <dsp:spPr>
        <a:xfrm>
          <a:off x="1624446" y="5425761"/>
          <a:ext cx="2426196" cy="219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196"/>
              </a:lnTo>
              <a:lnTo>
                <a:pt x="2426196" y="2191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AF3D3-D5D8-4EE2-B8BE-8BE38CDEC039}">
      <dsp:nvSpPr>
        <dsp:cNvPr id="0" name=""/>
        <dsp:cNvSpPr/>
      </dsp:nvSpPr>
      <dsp:spPr>
        <a:xfrm>
          <a:off x="3248892" y="3536065"/>
          <a:ext cx="431869" cy="1187377"/>
        </a:xfrm>
        <a:custGeom>
          <a:avLst/>
          <a:gdLst/>
          <a:ahLst/>
          <a:cxnLst/>
          <a:rect l="0" t="0" r="0" b="0"/>
          <a:pathLst>
            <a:path>
              <a:moveTo>
                <a:pt x="431869" y="0"/>
              </a:moveTo>
              <a:lnTo>
                <a:pt x="431869" y="1187377"/>
              </a:lnTo>
              <a:lnTo>
                <a:pt x="0" y="11873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D2021-9661-4889-9383-25BE0E9603F9}">
      <dsp:nvSpPr>
        <dsp:cNvPr id="0" name=""/>
        <dsp:cNvSpPr/>
      </dsp:nvSpPr>
      <dsp:spPr>
        <a:xfrm>
          <a:off x="5554943" y="1755511"/>
          <a:ext cx="106440" cy="996717"/>
        </a:xfrm>
        <a:custGeom>
          <a:avLst/>
          <a:gdLst/>
          <a:ahLst/>
          <a:cxnLst/>
          <a:rect l="0" t="0" r="0" b="0"/>
          <a:pathLst>
            <a:path>
              <a:moveTo>
                <a:pt x="106440" y="0"/>
              </a:moveTo>
              <a:lnTo>
                <a:pt x="106440" y="996717"/>
              </a:lnTo>
              <a:lnTo>
                <a:pt x="0" y="99671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B43F2-17FE-48A2-8DFC-E437D877B002}">
      <dsp:nvSpPr>
        <dsp:cNvPr id="0" name=""/>
        <dsp:cNvSpPr/>
      </dsp:nvSpPr>
      <dsp:spPr>
        <a:xfrm>
          <a:off x="3787202" y="187838"/>
          <a:ext cx="3748361" cy="1567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4. Director General de Area de Recursos Human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Profr. Ricardo Quiroz Zamo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Director General de Area de Recursos Humanos</a:t>
          </a:r>
          <a:endParaRPr lang="es-MX" sz="900" kern="1200"/>
        </a:p>
      </dsp:txBody>
      <dsp:txXfrm>
        <a:off x="3787202" y="187838"/>
        <a:ext cx="3748361" cy="1567673"/>
      </dsp:txXfrm>
    </dsp:sp>
    <dsp:sp modelId="{40FE2144-6C34-496A-AF4A-083A275CC2FD}">
      <dsp:nvSpPr>
        <dsp:cNvPr id="0" name=""/>
        <dsp:cNvSpPr/>
      </dsp:nvSpPr>
      <dsp:spPr>
        <a:xfrm>
          <a:off x="1806581" y="1968392"/>
          <a:ext cx="3748361" cy="1567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4.2. . Direccion de Area de Estimulos y Prestaciones Labora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Profr. Jose Ricardo Hernandez Espin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Direccion de Area de Estimulos y Prestaciones Laborales</a:t>
          </a:r>
          <a:endParaRPr lang="es-MX" sz="900" kern="1200"/>
        </a:p>
      </dsp:txBody>
      <dsp:txXfrm>
        <a:off x="1806581" y="1968392"/>
        <a:ext cx="3748361" cy="1567673"/>
      </dsp:txXfrm>
    </dsp:sp>
    <dsp:sp modelId="{6455F22F-90AA-413E-81C9-3C33CADE2C8E}">
      <dsp:nvSpPr>
        <dsp:cNvPr id="0" name=""/>
        <dsp:cNvSpPr/>
      </dsp:nvSpPr>
      <dsp:spPr>
        <a:xfrm>
          <a:off x="0" y="4021124"/>
          <a:ext cx="3248892" cy="14046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4.2.1. Subdireccion de contabilidad de Estimulos y Prestacione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Rosa Angelica Antonio Tor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Contador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cion de contabilidad de estimulos y prest. laborales</a:t>
          </a:r>
          <a:endParaRPr lang="es-MX" sz="900" b="1" kern="1200"/>
        </a:p>
      </dsp:txBody>
      <dsp:txXfrm>
        <a:off x="0" y="4021124"/>
        <a:ext cx="3248892" cy="1404636"/>
      </dsp:txXfrm>
    </dsp:sp>
    <dsp:sp modelId="{9FC603A8-285F-4FEB-8ED6-C159D078B49C}">
      <dsp:nvSpPr>
        <dsp:cNvPr id="0" name=""/>
        <dsp:cNvSpPr/>
      </dsp:nvSpPr>
      <dsp:spPr>
        <a:xfrm>
          <a:off x="4050642" y="4806988"/>
          <a:ext cx="2104112" cy="16759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Auxilia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Lizeth Lizarraga Tor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rgbClr val="FF0000"/>
              </a:solidFill>
            </a:rPr>
            <a:t>contador (a)</a:t>
          </a:r>
          <a:endParaRPr lang="es-MX" sz="900" kern="1200">
            <a:solidFill>
              <a:srgbClr val="FF0000"/>
            </a:solidFill>
          </a:endParaRPr>
        </a:p>
      </dsp:txBody>
      <dsp:txXfrm>
        <a:off x="4050642" y="4806988"/>
        <a:ext cx="2104112" cy="1675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5A11-682F-488A-AF0C-3A808D4C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55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Pedro Oswaldo Diaz</dc:creator>
  <cp:keywords/>
  <dc:description/>
  <cp:lastModifiedBy>monze</cp:lastModifiedBy>
  <cp:revision>31</cp:revision>
  <cp:lastPrinted>2019-11-26T16:18:00Z</cp:lastPrinted>
  <dcterms:created xsi:type="dcterms:W3CDTF">2021-02-09T16:19:00Z</dcterms:created>
  <dcterms:modified xsi:type="dcterms:W3CDTF">2021-03-16T16:42:00Z</dcterms:modified>
</cp:coreProperties>
</file>